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96A3" w14:textId="01DE1DCD" w:rsidR="006F7F0D" w:rsidRDefault="00490D7A" w:rsidP="00605E19">
      <w:pPr>
        <w:pStyle w:val="1"/>
        <w:jc w:val="both"/>
        <w:rPr>
          <w:rFonts w:ascii="Times New Roman" w:hAnsi="Times New Roman"/>
          <w:sz w:val="28"/>
          <w:szCs w:val="28"/>
        </w:rPr>
      </w:pPr>
      <w:bookmarkStart w:id="0" w:name="sub_10"/>
      <w:r>
        <w:rPr>
          <w:noProof/>
        </w:rPr>
        <w:drawing>
          <wp:inline distT="0" distB="0" distL="0" distR="0" wp14:anchorId="4BE752DB" wp14:editId="5E691F2E">
            <wp:extent cx="6115685" cy="86420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8642064"/>
                    </a:xfrm>
                    <a:prstGeom prst="rect">
                      <a:avLst/>
                    </a:prstGeom>
                    <a:noFill/>
                    <a:ln>
                      <a:noFill/>
                    </a:ln>
                  </pic:spPr>
                </pic:pic>
              </a:graphicData>
            </a:graphic>
          </wp:inline>
        </w:drawing>
      </w:r>
    </w:p>
    <w:p w14:paraId="4129FF24" w14:textId="032DCE5E" w:rsidR="00490D7A" w:rsidRDefault="00490D7A" w:rsidP="00490D7A"/>
    <w:p w14:paraId="0F529ECE" w14:textId="6FA2F038" w:rsidR="00490D7A" w:rsidRDefault="00490D7A" w:rsidP="00490D7A"/>
    <w:p w14:paraId="58E68BB4" w14:textId="1F8A5FDE" w:rsidR="00490D7A" w:rsidRDefault="00490D7A" w:rsidP="00490D7A"/>
    <w:p w14:paraId="1A8C9B92" w14:textId="77777777" w:rsidR="00490D7A" w:rsidRPr="00490D7A" w:rsidRDefault="00490D7A" w:rsidP="00490D7A">
      <w:bookmarkStart w:id="1" w:name="_GoBack"/>
      <w:bookmarkEnd w:id="1"/>
    </w:p>
    <w:p w14:paraId="140DA690" w14:textId="77777777" w:rsidR="006F7F0D" w:rsidRPr="00E476E4" w:rsidRDefault="006F7F0D" w:rsidP="006F7F0D">
      <w:pPr>
        <w:pStyle w:val="1"/>
        <w:rPr>
          <w:rFonts w:ascii="Times New Roman" w:hAnsi="Times New Roman"/>
          <w:sz w:val="28"/>
          <w:szCs w:val="28"/>
        </w:rPr>
      </w:pPr>
      <w:r w:rsidRPr="00E476E4">
        <w:rPr>
          <w:rFonts w:ascii="Times New Roman" w:hAnsi="Times New Roman"/>
          <w:sz w:val="28"/>
          <w:szCs w:val="28"/>
        </w:rPr>
        <w:lastRenderedPageBreak/>
        <w:t>Содержание</w:t>
      </w:r>
    </w:p>
    <w:bookmarkEnd w:id="0"/>
    <w:p w14:paraId="6ABB9064" w14:textId="77777777" w:rsidR="006F7F0D" w:rsidRPr="00AB4E52" w:rsidRDefault="006F7F0D" w:rsidP="006F7F0D"/>
    <w:p w14:paraId="389F415E" w14:textId="77777777" w:rsidR="006F7F0D" w:rsidRPr="00AB4E52" w:rsidRDefault="008B0D4D" w:rsidP="006F7F0D">
      <w:pPr>
        <w:ind w:firstLine="0"/>
      </w:pPr>
      <w:hyperlink w:anchor="sub_1000" w:history="1">
        <w:r w:rsidR="006F7F0D" w:rsidRPr="00AB4E52">
          <w:rPr>
            <w:rStyle w:val="a4"/>
            <w:rFonts w:cs="Times New Roman CYR"/>
            <w:color w:val="auto"/>
          </w:rPr>
          <w:t>Часть 1</w:t>
        </w:r>
      </w:hyperlink>
      <w:r w:rsidR="006F7F0D" w:rsidRPr="00AB4E52">
        <w:t>. Общие положения и порядок подготовки закупки</w:t>
      </w:r>
      <w:r w:rsidR="00F832BA">
        <w:softHyphen/>
      </w:r>
      <w:r w:rsidR="00F832BA">
        <w:softHyphen/>
      </w:r>
      <w:r w:rsidR="00F832BA">
        <w:softHyphen/>
      </w:r>
      <w:r w:rsidR="00F832BA">
        <w:softHyphen/>
        <w:t xml:space="preserve">_ _ _ _ _ _ _ </w:t>
      </w:r>
      <w:r w:rsidR="00F36883">
        <w:t>_ _ _ _ _ _</w:t>
      </w:r>
      <w:r w:rsidR="00F832BA">
        <w:t xml:space="preserve"> _ _ _ _</w:t>
      </w:r>
      <w:r w:rsidR="00F36883">
        <w:t xml:space="preserve"> _</w:t>
      </w:r>
      <w:r w:rsidR="00D704E8">
        <w:t xml:space="preserve"> _ </w:t>
      </w:r>
      <w:r w:rsidR="00F36883">
        <w:t>3</w:t>
      </w:r>
    </w:p>
    <w:p w14:paraId="509B8259" w14:textId="77777777" w:rsidR="006F7F0D" w:rsidRPr="00AB4E52" w:rsidRDefault="008B0D4D" w:rsidP="006F7F0D">
      <w:pPr>
        <w:ind w:firstLine="0"/>
      </w:pPr>
      <w:hyperlink w:anchor="sub_100" w:history="1">
        <w:r w:rsidR="006F7F0D" w:rsidRPr="00AB4E52">
          <w:rPr>
            <w:rStyle w:val="a4"/>
            <w:rFonts w:cs="Times New Roman CYR"/>
            <w:color w:val="auto"/>
          </w:rPr>
          <w:t>Раздел 1</w:t>
        </w:r>
      </w:hyperlink>
      <w:r w:rsidR="006F7F0D" w:rsidRPr="00AB4E52">
        <w:t>. Общие положения</w:t>
      </w:r>
      <w:r w:rsidR="00F36883" w:rsidRPr="00F36883">
        <w:t>_ _ _ _ _ _ _ _ _ _ _ _ _ _ _ _ _ _</w:t>
      </w:r>
      <w:r w:rsidR="00F36883">
        <w:t xml:space="preserve"> _ _ _ _ _ _ _ _ _ _ _ _ _ _ _ _ _ </w:t>
      </w:r>
      <w:r w:rsidR="00D704E8">
        <w:t>_ _</w:t>
      </w:r>
      <w:r w:rsidR="00F36883" w:rsidRPr="00F36883">
        <w:t>3</w:t>
      </w:r>
    </w:p>
    <w:p w14:paraId="78E469F1" w14:textId="77777777" w:rsidR="006F7F0D" w:rsidRPr="00AB4E52" w:rsidRDefault="008B0D4D" w:rsidP="006F7F0D">
      <w:pPr>
        <w:ind w:firstLine="0"/>
      </w:pPr>
      <w:hyperlink w:anchor="sub_200" w:history="1">
        <w:r w:rsidR="006F7F0D" w:rsidRPr="00AB4E52">
          <w:rPr>
            <w:rStyle w:val="a4"/>
            <w:rFonts w:cs="Times New Roman CYR"/>
            <w:color w:val="auto"/>
          </w:rPr>
          <w:t>Раздел 2</w:t>
        </w:r>
      </w:hyperlink>
      <w:r w:rsidR="006F7F0D" w:rsidRPr="00AB4E52">
        <w:t>. Планирование закупок</w:t>
      </w:r>
      <w:bookmarkStart w:id="2" w:name="_Hlk76059601"/>
      <w:r w:rsidR="00F36883" w:rsidRPr="00F36883">
        <w:t>_ _ _ _ _ _ _ _ _ _ _ _ _ _ _ _ _ _ _ _</w:t>
      </w:r>
      <w:r w:rsidR="00F36883">
        <w:t xml:space="preserve"> _ _ _ _ _ _ _ _ _ _ _ _ _</w:t>
      </w:r>
      <w:r w:rsidR="00D704E8">
        <w:t xml:space="preserve"> _</w:t>
      </w:r>
      <w:bookmarkEnd w:id="2"/>
      <w:r w:rsidR="00D704E8">
        <w:t xml:space="preserve"> </w:t>
      </w:r>
      <w:r w:rsidR="00F36883">
        <w:t>4</w:t>
      </w:r>
    </w:p>
    <w:p w14:paraId="6DC14C0B" w14:textId="6101AD7B" w:rsidR="006F7F0D" w:rsidRPr="00C26155" w:rsidRDefault="008B0D4D" w:rsidP="006F7F0D">
      <w:pPr>
        <w:ind w:firstLine="0"/>
      </w:pPr>
      <w:hyperlink w:anchor="sub_300" w:history="1">
        <w:r w:rsidR="006F7F0D" w:rsidRPr="00AB4E52">
          <w:rPr>
            <w:rStyle w:val="a4"/>
            <w:rFonts w:cs="Times New Roman CYR"/>
            <w:color w:val="auto"/>
          </w:rPr>
          <w:t>Раздел 3</w:t>
        </w:r>
      </w:hyperlink>
      <w:r w:rsidR="006F7F0D" w:rsidRPr="00AB4E52">
        <w:t xml:space="preserve">. Комиссия по осуществлению </w:t>
      </w:r>
      <w:r w:rsidR="00BC5453">
        <w:t xml:space="preserve">конкурентных </w:t>
      </w:r>
      <w:r w:rsidR="006F7F0D" w:rsidRPr="00AB4E52">
        <w:t>закупок</w:t>
      </w:r>
      <w:r w:rsidR="00F36883" w:rsidRPr="00F36883">
        <w:t>_ _ _ _ _ _ _ _</w:t>
      </w:r>
      <w:r w:rsidR="00F36883">
        <w:t xml:space="preserve"> _ _ _ _ _ _ _ </w:t>
      </w:r>
      <w:r w:rsidR="00D704E8">
        <w:t>_ _</w:t>
      </w:r>
      <w:r w:rsidR="00C26155" w:rsidRPr="00C26155">
        <w:t>5</w:t>
      </w:r>
    </w:p>
    <w:p w14:paraId="2B8F27D3" w14:textId="160C6E46" w:rsidR="006F7F0D" w:rsidRDefault="008B0D4D" w:rsidP="006F7F0D">
      <w:pPr>
        <w:ind w:firstLine="0"/>
      </w:pPr>
      <w:hyperlink w:anchor="sub_400" w:history="1">
        <w:r w:rsidR="006F7F0D" w:rsidRPr="00AB4E52">
          <w:rPr>
            <w:rStyle w:val="a4"/>
            <w:rFonts w:cs="Times New Roman CYR"/>
            <w:color w:val="auto"/>
          </w:rPr>
          <w:t>Раздел 4</w:t>
        </w:r>
      </w:hyperlink>
      <w:r w:rsidR="006F7F0D" w:rsidRPr="00AB4E52">
        <w:t>. Способы закупок и условия их применения</w:t>
      </w:r>
      <w:r w:rsidR="00F36883" w:rsidRPr="00F36883">
        <w:t xml:space="preserve">_ _ _ _ _ _ </w:t>
      </w:r>
      <w:r w:rsidR="00EA6F57">
        <w:t>_</w:t>
      </w:r>
      <w:r w:rsidR="00D704E8">
        <w:t xml:space="preserve"> _ _ _ _ _ _ _ _ _ _ _ _ _ _ _ </w:t>
      </w:r>
      <w:r w:rsidR="00BC5453">
        <w:t>6</w:t>
      </w:r>
    </w:p>
    <w:p w14:paraId="2DF79DCC" w14:textId="1381DFC2" w:rsidR="006F7F0D" w:rsidRPr="00C26155" w:rsidRDefault="00EC1958" w:rsidP="006F7F0D">
      <w:pPr>
        <w:ind w:firstLine="0"/>
      </w:pPr>
      <w:r>
        <w:t xml:space="preserve">Раздел 4.1. </w:t>
      </w:r>
      <w:r w:rsidRPr="00EC1958">
        <w:t xml:space="preserve">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цены единицы товара, работы, услуги, максимального значения цены договора_ _ _ _ _ _ _ _ _ _ _ _ _ _ _ _ _ _ _ _ _ _ _ _ _ _ </w:t>
      </w:r>
      <w:r w:rsidR="00BC5453">
        <w:t>8</w:t>
      </w:r>
      <w:r w:rsidRPr="00EC1958">
        <w:t xml:space="preserve"> </w:t>
      </w:r>
      <w:hyperlink w:anchor="sub_500" w:history="1">
        <w:r w:rsidR="006F7F0D" w:rsidRPr="00AB4E52">
          <w:rPr>
            <w:rStyle w:val="a4"/>
            <w:rFonts w:cs="Times New Roman CYR"/>
            <w:color w:val="auto"/>
          </w:rPr>
          <w:t>Раздел 5</w:t>
        </w:r>
      </w:hyperlink>
      <w:r w:rsidR="006F7F0D" w:rsidRPr="00AB4E52">
        <w:t>. Условия проведения закупки в электронной форме</w:t>
      </w:r>
      <w:r w:rsidR="00F36883" w:rsidRPr="00F36883">
        <w:t xml:space="preserve">_ _ _ _ _ _ </w:t>
      </w:r>
      <w:r w:rsidR="00F36883">
        <w:t xml:space="preserve">_ _ _ _ _ _ _ _ _ _ _ </w:t>
      </w:r>
      <w:r w:rsidR="00D704E8">
        <w:t>_</w:t>
      </w:r>
      <w:r w:rsidR="00C26155" w:rsidRPr="00C26155">
        <w:t>1</w:t>
      </w:r>
      <w:r w:rsidR="00BC5453">
        <w:t>2</w:t>
      </w:r>
    </w:p>
    <w:p w14:paraId="0F6D7447" w14:textId="77777777" w:rsidR="006F7F0D" w:rsidRPr="00C26155" w:rsidRDefault="008B0D4D" w:rsidP="006F7F0D">
      <w:pPr>
        <w:ind w:firstLine="0"/>
      </w:pPr>
      <w:hyperlink w:anchor="sub_600" w:history="1">
        <w:r w:rsidR="006F7F0D" w:rsidRPr="00AB4E52">
          <w:rPr>
            <w:rStyle w:val="a4"/>
            <w:rFonts w:cs="Times New Roman CYR"/>
            <w:color w:val="auto"/>
          </w:rPr>
          <w:t>Раздел 6</w:t>
        </w:r>
      </w:hyperlink>
      <w:r w:rsidR="006F7F0D" w:rsidRPr="00AB4E52">
        <w:t>. Содержание извещения и документации о закупке, порядок их разъяснения и внесения изменений в них, отмена закупки</w:t>
      </w:r>
      <w:r w:rsidR="00EA6F57" w:rsidRPr="00EA6F57">
        <w:t xml:space="preserve">_ _ _ _ _ _ _ _ _ _ _ _ _ _ _ _ _ </w:t>
      </w:r>
      <w:r w:rsidR="00D704E8">
        <w:t>_ _ _ _ _ _ _ _ _ _ _</w:t>
      </w:r>
      <w:r w:rsidR="00C26155" w:rsidRPr="00C26155">
        <w:t>13</w:t>
      </w:r>
    </w:p>
    <w:p w14:paraId="7512811C" w14:textId="41761BF5" w:rsidR="006F7F0D" w:rsidRPr="00C26155" w:rsidRDefault="008B0D4D" w:rsidP="006F7F0D">
      <w:pPr>
        <w:ind w:firstLine="0"/>
      </w:pPr>
      <w:hyperlink w:anchor="sub_700" w:history="1">
        <w:r w:rsidR="006F7F0D" w:rsidRPr="00AB4E52">
          <w:rPr>
            <w:rStyle w:val="a4"/>
            <w:rFonts w:cs="Times New Roman CYR"/>
            <w:color w:val="auto"/>
          </w:rPr>
          <w:t>Раздел 7</w:t>
        </w:r>
      </w:hyperlink>
      <w:r w:rsidR="006F7F0D" w:rsidRPr="00AB4E52">
        <w:t>. Требования к участникам закупки</w:t>
      </w:r>
      <w:r w:rsidR="00EA6F57" w:rsidRPr="00EA6F57">
        <w:t>_ _ _ _ _ _ _ _ _ _ _ _</w:t>
      </w:r>
      <w:r w:rsidR="00D704E8">
        <w:t xml:space="preserve"> _ _ _ _ _ _ _ _ _ _ _ _ _ _ _ </w:t>
      </w:r>
      <w:r w:rsidR="00C26155" w:rsidRPr="00C26155">
        <w:t>2</w:t>
      </w:r>
      <w:r w:rsidR="00BC5453">
        <w:t>1</w:t>
      </w:r>
    </w:p>
    <w:p w14:paraId="61F00DA6" w14:textId="77777777" w:rsidR="006F7F0D" w:rsidRPr="00C26155" w:rsidRDefault="008B0D4D" w:rsidP="006F7F0D">
      <w:pPr>
        <w:ind w:firstLine="0"/>
      </w:pPr>
      <w:hyperlink w:anchor="sub_800" w:history="1">
        <w:r w:rsidR="006F7F0D" w:rsidRPr="00AB4E52">
          <w:rPr>
            <w:rStyle w:val="a4"/>
            <w:rFonts w:cs="Times New Roman CYR"/>
            <w:color w:val="auto"/>
          </w:rPr>
          <w:t>Раздел 8</w:t>
        </w:r>
      </w:hyperlink>
      <w:r w:rsidR="006F7F0D" w:rsidRPr="00AB4E52">
        <w:t>. Требования к заявке на участие в закупке, проводимой без использования электронной формы</w:t>
      </w:r>
      <w:r w:rsidR="00EA6F57" w:rsidRPr="00EA6F57">
        <w:t>_ _ _ _ _ _ _ _ _ _ _ _ _ _ _ _ _ _ _ _</w:t>
      </w:r>
      <w:r w:rsidR="00EA6F57">
        <w:t xml:space="preserve"> _ _ _ _ _ _</w:t>
      </w:r>
      <w:r w:rsidR="003369B9">
        <w:t xml:space="preserve"> _ _ _ _ _ _ _ _ _ _ _ _ _ _ _</w:t>
      </w:r>
      <w:r w:rsidR="00C26155" w:rsidRPr="00C26155">
        <w:t>23</w:t>
      </w:r>
    </w:p>
    <w:p w14:paraId="51488A85" w14:textId="149A6EBF" w:rsidR="006F7F0D" w:rsidRPr="00C26155" w:rsidRDefault="008B0D4D" w:rsidP="006F7F0D">
      <w:pPr>
        <w:ind w:firstLine="0"/>
      </w:pPr>
      <w:hyperlink w:anchor="sub_900" w:history="1">
        <w:r w:rsidR="006F7F0D" w:rsidRPr="00AB4E52">
          <w:rPr>
            <w:rStyle w:val="a4"/>
            <w:rFonts w:cs="Times New Roman CYR"/>
            <w:color w:val="auto"/>
          </w:rPr>
          <w:t>Раздел 9</w:t>
        </w:r>
      </w:hyperlink>
      <w:r w:rsidR="006F7F0D" w:rsidRPr="00AB4E52">
        <w:t>. Требования к заявке на участие в закупке в электронной форме</w:t>
      </w:r>
      <w:r w:rsidR="00EA6F57" w:rsidRPr="00EA6F57">
        <w:t xml:space="preserve">_ _ _ _ _ _ _ </w:t>
      </w:r>
      <w:r w:rsidR="00D704E8">
        <w:t xml:space="preserve">_ _ _ </w:t>
      </w:r>
      <w:r w:rsidR="00C26155" w:rsidRPr="00C26155">
        <w:t>2</w:t>
      </w:r>
      <w:r w:rsidR="00BC5453">
        <w:t>7</w:t>
      </w:r>
    </w:p>
    <w:p w14:paraId="66F6FBC3" w14:textId="3A7B32CB" w:rsidR="006F7F0D" w:rsidRPr="00C26155" w:rsidRDefault="008B0D4D" w:rsidP="006F7F0D">
      <w:pPr>
        <w:ind w:firstLine="0"/>
      </w:pPr>
      <w:hyperlink w:anchor="sub_10000" w:history="1">
        <w:r w:rsidR="006F7F0D" w:rsidRPr="00AB4E52">
          <w:rPr>
            <w:rStyle w:val="a4"/>
            <w:rFonts w:cs="Times New Roman CYR"/>
            <w:color w:val="auto"/>
          </w:rPr>
          <w:t>Раздел 10</w:t>
        </w:r>
      </w:hyperlink>
      <w:r w:rsidR="006F7F0D" w:rsidRPr="00AB4E52">
        <w:t>. Обеспечение заявок</w:t>
      </w:r>
      <w:r w:rsidR="00EA6F57" w:rsidRPr="00EA6F57">
        <w:t xml:space="preserve">_ _ _ _ _ _ _ _ _ _ _ _ _ _ _ _ _ </w:t>
      </w:r>
      <w:r w:rsidR="00EA6F57">
        <w:t>_ _</w:t>
      </w:r>
      <w:r w:rsidR="00D704E8">
        <w:t xml:space="preserve"> _ _ _ _ _ _ _ _ _ _ _ _ _ _ _ </w:t>
      </w:r>
      <w:r w:rsidR="00BC5453">
        <w:t>31</w:t>
      </w:r>
    </w:p>
    <w:p w14:paraId="2C2553D0" w14:textId="11D7A983" w:rsidR="006F7F0D" w:rsidRPr="00C26155" w:rsidRDefault="008B0D4D" w:rsidP="006F7F0D">
      <w:pPr>
        <w:ind w:firstLine="0"/>
      </w:pPr>
      <w:hyperlink w:anchor="sub_2000" w:history="1">
        <w:r w:rsidR="006F7F0D" w:rsidRPr="00AB4E52">
          <w:rPr>
            <w:rStyle w:val="a4"/>
            <w:rFonts w:cs="Times New Roman CYR"/>
            <w:color w:val="auto"/>
          </w:rPr>
          <w:t>Часть 2</w:t>
        </w:r>
      </w:hyperlink>
      <w:r w:rsidR="006F7F0D" w:rsidRPr="00AB4E52">
        <w:t>. Порядок проведения процедур закупки</w:t>
      </w:r>
      <w:r w:rsidR="00EA6F57" w:rsidRPr="00EA6F57">
        <w:t>_ _ _ _ _ _ _ _ _ _ _ _ _ _ _ _ _ _ _ _</w:t>
      </w:r>
      <w:r w:rsidR="00D704E8">
        <w:t xml:space="preserve"> _ _ _ _ _</w:t>
      </w:r>
      <w:r w:rsidR="00C26155" w:rsidRPr="00C26155">
        <w:t>3</w:t>
      </w:r>
      <w:r w:rsidR="00BC5453">
        <w:t>6</w:t>
      </w:r>
    </w:p>
    <w:p w14:paraId="2F0D2296" w14:textId="16DD8950" w:rsidR="006F7F0D" w:rsidRPr="00C26155" w:rsidRDefault="008B0D4D" w:rsidP="006F7F0D">
      <w:pPr>
        <w:ind w:firstLine="0"/>
      </w:pPr>
      <w:hyperlink w:anchor="sub_1100" w:history="1">
        <w:r w:rsidR="006F7F0D" w:rsidRPr="00AB4E52">
          <w:rPr>
            <w:rStyle w:val="a4"/>
            <w:rFonts w:cs="Times New Roman CYR"/>
            <w:color w:val="auto"/>
          </w:rPr>
          <w:t>Раздел 11</w:t>
        </w:r>
      </w:hyperlink>
      <w:r w:rsidR="006F7F0D" w:rsidRPr="00AB4E52">
        <w:t>. Порядок проведения открытого конкурса</w:t>
      </w:r>
      <w:r w:rsidR="00EA6F57" w:rsidRPr="00EA6F57">
        <w:t xml:space="preserve">_ _ _ _ _ _ _ _ _ _ </w:t>
      </w:r>
      <w:r w:rsidR="00D704E8">
        <w:t xml:space="preserve">_ _ _ _ _ _ _ _ _ _ _ _ </w:t>
      </w:r>
      <w:r w:rsidR="00C26155" w:rsidRPr="00C26155">
        <w:t>3</w:t>
      </w:r>
      <w:r w:rsidR="00BC5453">
        <w:t>6</w:t>
      </w:r>
    </w:p>
    <w:p w14:paraId="25F4AE09" w14:textId="66BA94DC" w:rsidR="006F7F0D" w:rsidRPr="00C26155" w:rsidRDefault="008B0D4D" w:rsidP="006F7F0D">
      <w:pPr>
        <w:ind w:firstLine="0"/>
      </w:pPr>
      <w:hyperlink w:anchor="sub_1200" w:history="1">
        <w:r w:rsidR="006F7F0D" w:rsidRPr="00AB4E52">
          <w:rPr>
            <w:rStyle w:val="a4"/>
            <w:rFonts w:cs="Times New Roman CYR"/>
            <w:color w:val="auto"/>
          </w:rPr>
          <w:t>Раздел 12</w:t>
        </w:r>
      </w:hyperlink>
      <w:r w:rsidR="006F7F0D" w:rsidRPr="00AB4E52">
        <w:t>. Порядок проведения открытого конкурса в электронной форме</w:t>
      </w:r>
      <w:r w:rsidR="00D704E8">
        <w:t>_ _ _ _ _ _ _ _ _ _</w:t>
      </w:r>
      <w:r w:rsidR="00BC5453">
        <w:t>40</w:t>
      </w:r>
    </w:p>
    <w:p w14:paraId="36C54512" w14:textId="79A04CA5" w:rsidR="006F7F0D" w:rsidRPr="00C26155" w:rsidRDefault="008B0D4D" w:rsidP="006F7F0D">
      <w:pPr>
        <w:ind w:firstLine="0"/>
      </w:pPr>
      <w:hyperlink w:anchor="sub_1300" w:history="1">
        <w:r w:rsidR="006F7F0D" w:rsidRPr="00AB4E52">
          <w:rPr>
            <w:rStyle w:val="a4"/>
            <w:rFonts w:cs="Times New Roman CYR"/>
            <w:color w:val="auto"/>
          </w:rPr>
          <w:t>Раздел 13</w:t>
        </w:r>
      </w:hyperlink>
      <w:r w:rsidR="006F7F0D" w:rsidRPr="00AB4E52">
        <w:t>. Порядок проведения закрытого конкурса</w:t>
      </w:r>
      <w:r w:rsidR="00EA6F57" w:rsidRPr="00EA6F57">
        <w:t>_ _ _ _ _ _ _ _ _ _ _</w:t>
      </w:r>
      <w:r w:rsidR="00D704E8">
        <w:t xml:space="preserve"> _ _ _ _ _ _ _ _ _ _ _ </w:t>
      </w:r>
      <w:r w:rsidR="00BC5453">
        <w:t>45</w:t>
      </w:r>
    </w:p>
    <w:p w14:paraId="48F7870D" w14:textId="1D07136E" w:rsidR="006F7F0D" w:rsidRPr="00C26155" w:rsidRDefault="008B0D4D" w:rsidP="006F7F0D">
      <w:pPr>
        <w:ind w:firstLine="0"/>
      </w:pPr>
      <w:hyperlink w:anchor="sub_1400" w:history="1">
        <w:r w:rsidR="006F7F0D" w:rsidRPr="00AB4E52">
          <w:rPr>
            <w:rStyle w:val="a4"/>
            <w:rFonts w:cs="Times New Roman CYR"/>
            <w:color w:val="auto"/>
          </w:rPr>
          <w:t>Раздел 14</w:t>
        </w:r>
      </w:hyperlink>
      <w:r w:rsidR="006F7F0D" w:rsidRPr="00AB4E52">
        <w:t>. Порядок проведения открытого аукциона в электронной форме</w:t>
      </w:r>
      <w:r w:rsidR="00D704E8">
        <w:t>_ _ _ _ _ _ _ _ _ _</w:t>
      </w:r>
      <w:r w:rsidR="00C26155" w:rsidRPr="00C26155">
        <w:t>4</w:t>
      </w:r>
      <w:r w:rsidR="00BC5453">
        <w:t>6</w:t>
      </w:r>
    </w:p>
    <w:p w14:paraId="5B04CA73" w14:textId="37226704" w:rsidR="006F7F0D" w:rsidRPr="00C26155" w:rsidRDefault="008B0D4D" w:rsidP="006F7F0D">
      <w:pPr>
        <w:ind w:firstLine="0"/>
      </w:pPr>
      <w:hyperlink w:anchor="sub_1500" w:history="1">
        <w:r w:rsidR="006F7F0D" w:rsidRPr="00AB4E52">
          <w:rPr>
            <w:rStyle w:val="a4"/>
            <w:rFonts w:cs="Times New Roman CYR"/>
            <w:color w:val="auto"/>
          </w:rPr>
          <w:t>Раздел 15</w:t>
        </w:r>
      </w:hyperlink>
      <w:r w:rsidR="006F7F0D" w:rsidRPr="00AB4E52">
        <w:t>. Порядок проведения закрытого аукциона</w:t>
      </w:r>
      <w:r w:rsidR="00EA6F57" w:rsidRPr="00EA6F57">
        <w:t>_ _ _ _ _ _ _ _ _ _ _</w:t>
      </w:r>
      <w:r w:rsidR="00D704E8">
        <w:t xml:space="preserve"> _ _ _ _ _ _ _ _ _ _ _ </w:t>
      </w:r>
      <w:r w:rsidR="00BC5453">
        <w:t>51</w:t>
      </w:r>
    </w:p>
    <w:p w14:paraId="61D7779D" w14:textId="74AAF0FB" w:rsidR="006F7F0D" w:rsidRPr="00C26155" w:rsidRDefault="008B0D4D" w:rsidP="006F7F0D">
      <w:pPr>
        <w:ind w:firstLine="0"/>
      </w:pPr>
      <w:hyperlink w:anchor="sub_1600" w:history="1">
        <w:r w:rsidR="006F7F0D" w:rsidRPr="00AB4E52">
          <w:rPr>
            <w:rStyle w:val="a4"/>
            <w:rFonts w:cs="Times New Roman CYR"/>
            <w:color w:val="auto"/>
          </w:rPr>
          <w:t>Раздел 16</w:t>
        </w:r>
      </w:hyperlink>
      <w:r w:rsidR="006F7F0D" w:rsidRPr="00AB4E52">
        <w:t>. Порядок проведения открытого запроса котировок в электронной форме</w:t>
      </w:r>
      <w:r w:rsidR="00D704E8">
        <w:t xml:space="preserve">_ _ _ _ </w:t>
      </w:r>
      <w:r w:rsidR="00C26155" w:rsidRPr="00C26155">
        <w:t>5</w:t>
      </w:r>
      <w:r w:rsidR="00BC5453">
        <w:t>6</w:t>
      </w:r>
    </w:p>
    <w:p w14:paraId="2214BA13" w14:textId="592B2F10" w:rsidR="006F7F0D" w:rsidRPr="00C26155" w:rsidRDefault="008B0D4D" w:rsidP="006F7F0D">
      <w:pPr>
        <w:ind w:firstLine="0"/>
      </w:pPr>
      <w:hyperlink w:anchor="sub_1700" w:history="1">
        <w:r w:rsidR="006F7F0D" w:rsidRPr="00AB4E52">
          <w:rPr>
            <w:rStyle w:val="a4"/>
            <w:rFonts w:cs="Times New Roman CYR"/>
            <w:color w:val="auto"/>
          </w:rPr>
          <w:t>Раздел 17</w:t>
        </w:r>
      </w:hyperlink>
      <w:r w:rsidR="006F7F0D" w:rsidRPr="00AB4E52">
        <w:t>. Порядок проведения закрытого запроса котировок</w:t>
      </w:r>
      <w:r w:rsidR="00EA6F57" w:rsidRPr="00EA6F57">
        <w:t>_ _ _ _ _ _ _ _ _ _ _</w:t>
      </w:r>
      <w:r w:rsidR="00D704E8">
        <w:t xml:space="preserve"> _ _ _ _ _ _ </w:t>
      </w:r>
      <w:r w:rsidR="00C26155" w:rsidRPr="00C26155">
        <w:t>5</w:t>
      </w:r>
      <w:r w:rsidR="00BC5453">
        <w:t>9</w:t>
      </w:r>
    </w:p>
    <w:p w14:paraId="10331DEF" w14:textId="79A34140" w:rsidR="006F7F0D" w:rsidRPr="00C26155" w:rsidRDefault="008B0D4D" w:rsidP="006F7F0D">
      <w:pPr>
        <w:ind w:firstLine="0"/>
      </w:pPr>
      <w:hyperlink w:anchor="sub_1800" w:history="1">
        <w:r w:rsidR="006F7F0D" w:rsidRPr="00AB4E52">
          <w:rPr>
            <w:rStyle w:val="a4"/>
            <w:rFonts w:cs="Times New Roman CYR"/>
            <w:color w:val="auto"/>
          </w:rPr>
          <w:t>Раздел 18</w:t>
        </w:r>
      </w:hyperlink>
      <w:r w:rsidR="006F7F0D" w:rsidRPr="00AB4E52">
        <w:t>. Порядок проведения открытого запроса предложений в электронной форме</w:t>
      </w:r>
      <w:r w:rsidR="00D704E8">
        <w:t>_ _ _</w:t>
      </w:r>
      <w:r w:rsidR="00900C78">
        <w:t>62</w:t>
      </w:r>
    </w:p>
    <w:p w14:paraId="141001B0" w14:textId="512AB771" w:rsidR="006F7F0D" w:rsidRPr="00C26155" w:rsidRDefault="008B0D4D" w:rsidP="006F7F0D">
      <w:pPr>
        <w:ind w:firstLine="0"/>
      </w:pPr>
      <w:hyperlink w:anchor="sub_1900" w:history="1">
        <w:r w:rsidR="006F7F0D" w:rsidRPr="00AB4E52">
          <w:rPr>
            <w:rStyle w:val="a4"/>
            <w:rFonts w:cs="Times New Roman CYR"/>
            <w:color w:val="auto"/>
          </w:rPr>
          <w:t>Раздел 19</w:t>
        </w:r>
      </w:hyperlink>
      <w:r w:rsidR="006F7F0D" w:rsidRPr="00AB4E52">
        <w:t>. Порядок проведения закрытого запроса предложений</w:t>
      </w:r>
      <w:r w:rsidR="00EA6F57" w:rsidRPr="00EA6F57">
        <w:t xml:space="preserve">_ _ _ _ _ _ </w:t>
      </w:r>
      <w:r w:rsidR="00D704E8">
        <w:t xml:space="preserve">_ _ _ _ _ _ _ _ _ </w:t>
      </w:r>
      <w:r w:rsidR="00C26155" w:rsidRPr="00C26155">
        <w:t>6</w:t>
      </w:r>
      <w:r w:rsidR="00900C78">
        <w:t>7</w:t>
      </w:r>
    </w:p>
    <w:p w14:paraId="451D88B1" w14:textId="3D44A677" w:rsidR="006F7F0D" w:rsidRPr="00C26155" w:rsidRDefault="008B0D4D" w:rsidP="006F7F0D">
      <w:pPr>
        <w:ind w:firstLine="0"/>
      </w:pPr>
      <w:hyperlink w:anchor="sub_2200" w:history="1">
        <w:r w:rsidR="006F7F0D" w:rsidRPr="00AB4E52">
          <w:rPr>
            <w:rStyle w:val="a4"/>
            <w:rFonts w:cs="Times New Roman CYR"/>
            <w:color w:val="auto"/>
          </w:rPr>
          <w:t>Раздел 2</w:t>
        </w:r>
      </w:hyperlink>
      <w:r w:rsidR="006F7F0D">
        <w:t>0</w:t>
      </w:r>
      <w:r w:rsidR="006F7F0D" w:rsidRPr="00AB4E52">
        <w:t>. Порядок осуществления закупки товаров, работ, услуг у единственного поставщика (подрядчика, исполнителя)</w:t>
      </w:r>
      <w:r w:rsidR="00EA6F57" w:rsidRPr="00EA6F57">
        <w:t xml:space="preserve"> _ _ _ _ _ _ _ _ _ _ _</w:t>
      </w:r>
      <w:r w:rsidR="00EA6F57">
        <w:t xml:space="preserve"> _ _ _ _ _ _ _ _ _ _</w:t>
      </w:r>
      <w:r w:rsidR="00D704E8">
        <w:t xml:space="preserve"> _ _ _ _ _ _ _ _ </w:t>
      </w:r>
      <w:r w:rsidR="00900C78">
        <w:t>70</w:t>
      </w:r>
    </w:p>
    <w:p w14:paraId="1911BA48" w14:textId="64FC1605" w:rsidR="006F7F0D" w:rsidRPr="00C26155" w:rsidRDefault="008B0D4D" w:rsidP="006F7F0D">
      <w:pPr>
        <w:ind w:firstLine="0"/>
      </w:pPr>
      <w:hyperlink w:anchor="sub_3000" w:history="1">
        <w:r w:rsidR="006F7F0D" w:rsidRPr="00AB4E52">
          <w:rPr>
            <w:rStyle w:val="a4"/>
            <w:rFonts w:cs="Times New Roman CYR"/>
            <w:color w:val="auto"/>
          </w:rPr>
          <w:t>Часть 3</w:t>
        </w:r>
      </w:hyperlink>
      <w:r w:rsidR="006F7F0D" w:rsidRPr="00AB4E52">
        <w:t>. Порядок заключения и исполнения договора, обеспечение исполнения договора</w:t>
      </w:r>
      <w:r w:rsidR="00D704E8">
        <w:t xml:space="preserve">_ </w:t>
      </w:r>
      <w:r w:rsidR="00900C78">
        <w:t>73</w:t>
      </w:r>
    </w:p>
    <w:p w14:paraId="582416AD" w14:textId="54F5CCA5" w:rsidR="006F7F0D" w:rsidRPr="00C26155" w:rsidRDefault="008B0D4D" w:rsidP="006F7F0D">
      <w:pPr>
        <w:ind w:firstLine="0"/>
      </w:pPr>
      <w:hyperlink w:anchor="sub_2300" w:history="1">
        <w:r w:rsidR="006F7F0D" w:rsidRPr="00AB4E52">
          <w:rPr>
            <w:rStyle w:val="a4"/>
            <w:rFonts w:cs="Times New Roman CYR"/>
            <w:color w:val="auto"/>
          </w:rPr>
          <w:t>Раздел 2</w:t>
        </w:r>
      </w:hyperlink>
      <w:r w:rsidR="006F7F0D">
        <w:t>1</w:t>
      </w:r>
      <w:r w:rsidR="006F7F0D" w:rsidRPr="00AB4E52">
        <w:t>. Порядок заключения и исполнения договора</w:t>
      </w:r>
      <w:r w:rsidR="00EA6F57" w:rsidRPr="00EA6F57">
        <w:t>_ _ _ _ _ _ _ _ _ _ _</w:t>
      </w:r>
      <w:r w:rsidR="00D704E8">
        <w:t xml:space="preserve"> _ _ _ _ _ _ _ _ _ </w:t>
      </w:r>
      <w:r w:rsidR="00900C78">
        <w:t>73</w:t>
      </w:r>
    </w:p>
    <w:p w14:paraId="7B86BF5D" w14:textId="0FAD5FDB" w:rsidR="006F7F0D" w:rsidRPr="00C26155" w:rsidRDefault="008B0D4D" w:rsidP="006F7F0D">
      <w:pPr>
        <w:ind w:firstLine="0"/>
      </w:pPr>
      <w:hyperlink w:anchor="sub_2400" w:history="1">
        <w:r w:rsidR="006F7F0D" w:rsidRPr="00AB4E52">
          <w:rPr>
            <w:rStyle w:val="a4"/>
            <w:rFonts w:cs="Times New Roman CYR"/>
            <w:color w:val="auto"/>
          </w:rPr>
          <w:t>Раздел 2</w:t>
        </w:r>
      </w:hyperlink>
      <w:r w:rsidR="006F7F0D">
        <w:t>2</w:t>
      </w:r>
      <w:r w:rsidR="006F7F0D" w:rsidRPr="00AB4E52">
        <w:t>. Обеспечение исполнения договора</w:t>
      </w:r>
      <w:r w:rsidR="00EA6F57" w:rsidRPr="00EA6F57">
        <w:t>_ _ _ _ _ _ _ _ _ _ _</w:t>
      </w:r>
      <w:r w:rsidR="00D704E8">
        <w:t xml:space="preserve"> _ _ _ _ _ _ _ _ _ _ _ _ _ _ _ </w:t>
      </w:r>
      <w:r w:rsidR="00900C78">
        <w:t>77</w:t>
      </w:r>
    </w:p>
    <w:p w14:paraId="7B684ECA" w14:textId="6DB19AC1" w:rsidR="006F7F0D" w:rsidRPr="00C26155" w:rsidRDefault="008B0D4D" w:rsidP="006F7F0D">
      <w:pPr>
        <w:ind w:firstLine="0"/>
      </w:pPr>
      <w:hyperlink w:anchor="sub_4000" w:history="1">
        <w:r w:rsidR="006F7F0D" w:rsidRPr="00AB4E52">
          <w:rPr>
            <w:rStyle w:val="a4"/>
            <w:rFonts w:cs="Times New Roman CYR"/>
            <w:color w:val="auto"/>
          </w:rPr>
          <w:t>Часть 4</w:t>
        </w:r>
      </w:hyperlink>
      <w:r w:rsidR="006F7F0D" w:rsidRPr="00AB4E52">
        <w:t>. Закупки среди субъектов малого и среднего предпринимательства</w:t>
      </w:r>
      <w:r w:rsidR="00D704E8">
        <w:t xml:space="preserve">_ _ _ _ _ _ _ _ _ </w:t>
      </w:r>
      <w:r w:rsidR="00C26155" w:rsidRPr="00C26155">
        <w:t>7</w:t>
      </w:r>
      <w:r w:rsidR="00900C78">
        <w:t>9</w:t>
      </w:r>
    </w:p>
    <w:p w14:paraId="6BA38CE6" w14:textId="77777777" w:rsidR="00EA6F57" w:rsidRDefault="008B0D4D" w:rsidP="006F7F0D">
      <w:pPr>
        <w:ind w:firstLine="0"/>
      </w:pPr>
      <w:hyperlink w:anchor="sub_2500" w:history="1">
        <w:r w:rsidR="006F7F0D" w:rsidRPr="00AB4E52">
          <w:rPr>
            <w:rStyle w:val="a4"/>
            <w:rFonts w:cs="Times New Roman CYR"/>
            <w:color w:val="auto"/>
          </w:rPr>
          <w:t>Раздел 2</w:t>
        </w:r>
      </w:hyperlink>
      <w:r w:rsidR="006F7F0D">
        <w:t>3</w:t>
      </w:r>
      <w:r w:rsidR="006F7F0D" w:rsidRPr="00AB4E52">
        <w:t xml:space="preserve">. Осуществление закупок среди субъектов малого и среднего </w:t>
      </w:r>
    </w:p>
    <w:p w14:paraId="7C613495" w14:textId="56ED01B1" w:rsidR="006F7F0D" w:rsidRPr="00C26155" w:rsidRDefault="006F7F0D" w:rsidP="006F7F0D">
      <w:pPr>
        <w:ind w:firstLine="0"/>
      </w:pPr>
      <w:r w:rsidRPr="00AB4E52">
        <w:t>предпринимательства</w:t>
      </w:r>
      <w:r w:rsidR="00EA6F57" w:rsidRPr="00EA6F57">
        <w:t xml:space="preserve">_ _ _ _ _ _ _ _ _ _ _ _ _ _ _ _ _ _ _ _ _ _ _ _ _ _ _ _ _ _ _ _ _ _ _ </w:t>
      </w:r>
      <w:r w:rsidR="00D704E8">
        <w:t>_ _ _ _ _</w:t>
      </w:r>
      <w:r w:rsidR="00C26155" w:rsidRPr="00C26155">
        <w:t>7</w:t>
      </w:r>
      <w:r w:rsidR="00900C78">
        <w:t>9</w:t>
      </w:r>
    </w:p>
    <w:p w14:paraId="382B4106" w14:textId="15DDEDC4" w:rsidR="006F7F0D" w:rsidRPr="00C26155" w:rsidRDefault="008B0D4D" w:rsidP="006F7F0D">
      <w:pPr>
        <w:ind w:firstLine="0"/>
      </w:pPr>
      <w:hyperlink w:anchor="sub_5000" w:history="1">
        <w:r w:rsidR="006F7F0D" w:rsidRPr="00AB4E52">
          <w:rPr>
            <w:rStyle w:val="a4"/>
            <w:rFonts w:cs="Times New Roman CYR"/>
            <w:color w:val="auto"/>
          </w:rPr>
          <w:t>Часть 5</w:t>
        </w:r>
      </w:hyperlink>
      <w:r w:rsidR="006F7F0D" w:rsidRPr="00AB4E52">
        <w:t>. Отчетность по результатам закупок</w:t>
      </w:r>
      <w:r w:rsidR="00EA6F57" w:rsidRPr="00EA6F57">
        <w:t>_ _ _ _ _ _ _ _ _ _ _ _ _ _ _ _ _ _ _</w:t>
      </w:r>
      <w:r w:rsidR="00D704E8">
        <w:t xml:space="preserve"> _ _ _ _ _ _ _ _</w:t>
      </w:r>
      <w:r w:rsidR="00900C78">
        <w:t>85</w:t>
      </w:r>
    </w:p>
    <w:p w14:paraId="6E6A579F" w14:textId="21611DDB" w:rsidR="006F7F0D" w:rsidRPr="00C26155" w:rsidRDefault="008B0D4D" w:rsidP="006F7F0D">
      <w:pPr>
        <w:ind w:firstLine="0"/>
      </w:pPr>
      <w:hyperlink w:anchor="sub_2600" w:history="1">
        <w:r w:rsidR="006F7F0D" w:rsidRPr="00AB4E52">
          <w:rPr>
            <w:rStyle w:val="a4"/>
            <w:rFonts w:cs="Times New Roman CYR"/>
            <w:color w:val="auto"/>
          </w:rPr>
          <w:t>Раздел 2</w:t>
        </w:r>
      </w:hyperlink>
      <w:r w:rsidR="006F7F0D">
        <w:t>4</w:t>
      </w:r>
      <w:r w:rsidR="006F7F0D" w:rsidRPr="00AB4E52">
        <w:t>. Отчетность по результатам закупок</w:t>
      </w:r>
      <w:r w:rsidR="00EA6F57" w:rsidRPr="00EA6F57">
        <w:t>_ _ _ _ _ _ _ _ _ _ _ _ _ _ _ _ _ _ _</w:t>
      </w:r>
      <w:r w:rsidR="00D704E8">
        <w:t xml:space="preserve"> _ _ _ _ _ _ _</w:t>
      </w:r>
      <w:r w:rsidR="00900C78">
        <w:t>85</w:t>
      </w:r>
    </w:p>
    <w:p w14:paraId="00B063CE" w14:textId="09D4834B" w:rsidR="00605E19" w:rsidRPr="00C26155" w:rsidRDefault="00605E19" w:rsidP="00605E19">
      <w:pPr>
        <w:ind w:firstLine="0"/>
      </w:pPr>
      <w:r>
        <w:t>Часть 6. Обжалование действия (бездействие) заказчика при закупке товаров, работ, услуг</w:t>
      </w:r>
      <w:r w:rsidR="003369B9" w:rsidRPr="003369B9">
        <w:t>_</w:t>
      </w:r>
      <w:r w:rsidR="003369B9" w:rsidRPr="00F36883">
        <w:t>_ _ _ _ _ _ _ _ _ _ _ _ _ _ _ _ _</w:t>
      </w:r>
      <w:r w:rsidR="003369B9">
        <w:t xml:space="preserve"> _ _ _ _ _ _ _ _ _ _ _ _ _ _ _ _ _ </w:t>
      </w:r>
      <w:r w:rsidR="003369B9" w:rsidRPr="00F36883">
        <w:t>_ _ _ _ _ _ _ _ _ _ _ _ _ _ _ _ _</w:t>
      </w:r>
      <w:r w:rsidR="003369B9">
        <w:t xml:space="preserve"> _ _ </w:t>
      </w:r>
      <w:r w:rsidR="00900C78">
        <w:t>85</w:t>
      </w:r>
    </w:p>
    <w:p w14:paraId="09F17ED3" w14:textId="37CF7D9B" w:rsidR="006F7F0D" w:rsidRPr="00C26155" w:rsidRDefault="00605E19" w:rsidP="00605E19">
      <w:pPr>
        <w:ind w:firstLine="0"/>
      </w:pPr>
      <w:r>
        <w:t>Раздел 25. Обжалование действия (бездействие) заказчика при закупке товаров, работ, услуг</w:t>
      </w:r>
      <w:r w:rsidR="003369B9" w:rsidRPr="003369B9">
        <w:t>_</w:t>
      </w:r>
      <w:r w:rsidR="003369B9" w:rsidRPr="00F36883">
        <w:t>_ _ _ _ _ _ _ _ _ _ _ _ _ _ _ _</w:t>
      </w:r>
      <w:r w:rsidR="003369B9">
        <w:t xml:space="preserve"> _ _ _ _ _ _ _ _ _ _ _ _ _ _ _ _ _ </w:t>
      </w:r>
      <w:r w:rsidR="003369B9" w:rsidRPr="00F36883">
        <w:t>_</w:t>
      </w:r>
      <w:r w:rsidR="003369B9">
        <w:t xml:space="preserve"> _ _ _ _ _ _ _ _ _ _ _ _ _ _ </w:t>
      </w:r>
      <w:r w:rsidR="00900C78">
        <w:t>86</w:t>
      </w:r>
    </w:p>
    <w:p w14:paraId="109B25D8" w14:textId="7A65CB7F" w:rsidR="00605E19" w:rsidRPr="00C26155" w:rsidRDefault="00605E19" w:rsidP="00605E19">
      <w:pPr>
        <w:ind w:firstLine="0"/>
      </w:pPr>
      <w:r w:rsidRPr="00605E19">
        <w:t>Приложение №1. Порядок оценки и сопоставления заявок на участие в конкурсе, запросе предложений и запросе _ _ _ _ _ _ _ _ _ _ _ _ _ _ _ _ _ _ _ _ _ _ _ _ _</w:t>
      </w:r>
      <w:r w:rsidR="003369B9">
        <w:t xml:space="preserve"> _ _ _ _ _ _ _ _ _ _ _ _ _ </w:t>
      </w:r>
      <w:r w:rsidR="00900C78">
        <w:t>88</w:t>
      </w:r>
    </w:p>
    <w:p w14:paraId="2B078F7F" w14:textId="77777777" w:rsidR="006F7F0D" w:rsidRDefault="006F7F0D" w:rsidP="006F7F0D"/>
    <w:p w14:paraId="5C18C9EC" w14:textId="77777777" w:rsidR="006F7F0D" w:rsidRDefault="006F7F0D" w:rsidP="006F7F0D"/>
    <w:p w14:paraId="3E074F91" w14:textId="77777777" w:rsidR="006F7F0D" w:rsidRDefault="006F7F0D" w:rsidP="006F7F0D"/>
    <w:p w14:paraId="39845454" w14:textId="77777777" w:rsidR="006F7F0D" w:rsidRDefault="006F7F0D" w:rsidP="006F7F0D"/>
    <w:p w14:paraId="24A3EE83" w14:textId="77777777" w:rsidR="006F7F0D" w:rsidRDefault="006F7F0D" w:rsidP="006F7F0D"/>
    <w:p w14:paraId="4001E2D1" w14:textId="77777777" w:rsidR="00203BBE" w:rsidRDefault="00203BBE" w:rsidP="00203BBE">
      <w:pPr>
        <w:pStyle w:val="1"/>
        <w:jc w:val="both"/>
        <w:rPr>
          <w:rFonts w:ascii="Times New Roman CYR" w:hAnsi="Times New Roman CYR" w:cs="Times New Roman CYR"/>
          <w:b w:val="0"/>
          <w:bCs w:val="0"/>
          <w:kern w:val="0"/>
          <w:sz w:val="24"/>
          <w:szCs w:val="24"/>
        </w:rPr>
      </w:pPr>
    </w:p>
    <w:p w14:paraId="236753DA" w14:textId="77777777" w:rsidR="00D704E8" w:rsidRPr="003A6425" w:rsidRDefault="00D704E8" w:rsidP="00203BBE">
      <w:pPr>
        <w:pStyle w:val="1"/>
        <w:rPr>
          <w:rFonts w:ascii="Times New Roman" w:hAnsi="Times New Roman"/>
          <w:sz w:val="28"/>
          <w:szCs w:val="28"/>
        </w:rPr>
      </w:pPr>
      <w:r w:rsidRPr="003A6425">
        <w:rPr>
          <w:rFonts w:ascii="Times New Roman" w:hAnsi="Times New Roman"/>
          <w:sz w:val="28"/>
          <w:szCs w:val="28"/>
        </w:rPr>
        <w:lastRenderedPageBreak/>
        <w:t>Часть 1. Общие положения и порядок подготовки закупки</w:t>
      </w:r>
    </w:p>
    <w:p w14:paraId="4E08A990" w14:textId="77777777" w:rsidR="00D704E8" w:rsidRPr="003A6425" w:rsidRDefault="00D704E8" w:rsidP="00D704E8">
      <w:pPr>
        <w:rPr>
          <w:rFonts w:ascii="Times New Roman" w:hAnsi="Times New Roman" w:cs="Times New Roman"/>
          <w:sz w:val="28"/>
          <w:szCs w:val="28"/>
        </w:rPr>
      </w:pPr>
    </w:p>
    <w:p w14:paraId="3D5DCB36" w14:textId="77777777" w:rsidR="00D704E8" w:rsidRPr="003A6425" w:rsidRDefault="00D704E8" w:rsidP="00D704E8">
      <w:pPr>
        <w:pStyle w:val="1"/>
        <w:rPr>
          <w:rFonts w:ascii="Times New Roman" w:hAnsi="Times New Roman"/>
          <w:sz w:val="28"/>
          <w:szCs w:val="28"/>
        </w:rPr>
      </w:pPr>
      <w:bookmarkStart w:id="3" w:name="sub_100"/>
      <w:r w:rsidRPr="003A6425">
        <w:rPr>
          <w:rFonts w:ascii="Times New Roman" w:hAnsi="Times New Roman"/>
          <w:sz w:val="28"/>
          <w:szCs w:val="28"/>
        </w:rPr>
        <w:t>Раздел 1. Общие положения</w:t>
      </w:r>
    </w:p>
    <w:bookmarkEnd w:id="3"/>
    <w:p w14:paraId="52499E8C" w14:textId="77777777" w:rsidR="00D704E8" w:rsidRPr="001660FD" w:rsidRDefault="00D704E8" w:rsidP="00D704E8">
      <w:pPr>
        <w:rPr>
          <w:rFonts w:ascii="Times New Roman" w:hAnsi="Times New Roman" w:cs="Times New Roman"/>
        </w:rPr>
      </w:pPr>
    </w:p>
    <w:p w14:paraId="35F00B25" w14:textId="0BE6BC1F" w:rsidR="00E01631" w:rsidRPr="00E01631" w:rsidRDefault="00E01631" w:rsidP="00E01631">
      <w:pPr>
        <w:rPr>
          <w:rFonts w:ascii="Times New Roman" w:hAnsi="Times New Roman" w:cs="Times New Roman"/>
        </w:rPr>
      </w:pPr>
      <w:bookmarkStart w:id="4" w:name="_Hlk114863439"/>
      <w:bookmarkStart w:id="5" w:name="_Hlk76034391"/>
      <w:bookmarkStart w:id="6" w:name="sub_12"/>
      <w:r w:rsidRPr="00E01631">
        <w:rPr>
          <w:rFonts w:ascii="Times New Roman" w:hAnsi="Times New Roman" w:cs="Times New Roman"/>
        </w:rPr>
        <w:t>1.</w:t>
      </w:r>
      <w:r>
        <w:rPr>
          <w:rFonts w:ascii="Times New Roman" w:hAnsi="Times New Roman" w:cs="Times New Roman"/>
        </w:rPr>
        <w:t xml:space="preserve">1. </w:t>
      </w:r>
      <w:r w:rsidR="00392ACA" w:rsidRPr="00E01631">
        <w:rPr>
          <w:rFonts w:ascii="Times New Roman" w:hAnsi="Times New Roman" w:cs="Times New Roman"/>
        </w:rPr>
        <w:t xml:space="preserve">Настоящее положение о закупке товаров, работ, услуг утверждено в соответствии с частью 3 статьи 2 Федерального закона от 18 июля 2011 года N 223-ФЗ "О закупках товаров, работ, услуг отдельными видами юридических лиц", является документом, который регламентирует закупочную деятельность Государственного автономного учреждения дополнительного образования «Белгородский областной Центр детского и юношеского туризма и экскурсий», содержит требования к закупке, </w:t>
      </w:r>
      <w:r w:rsidRPr="00E01631">
        <w:rPr>
          <w:rFonts w:ascii="Times New Roman" w:hAnsi="Times New Roman" w:cs="Times New Roman"/>
        </w:rPr>
        <w:t>в том числе порядок подготовки и осуществления закупок способами, указанными в частях 3.1 и 3.2 статьи 3 Федерального закона от 18 июля 2011 года N 223-ФЗ "О закупках товаров, работ, услуг отдельными видами юридических лиц", порядок и условия их применения, порядок и срок заключения договоров, порядок исполнения договоров, а также иные связанные с обеспечением закупки положения.</w:t>
      </w:r>
      <w:bookmarkEnd w:id="4"/>
    </w:p>
    <w:p w14:paraId="149E1889" w14:textId="77777777" w:rsidR="00E01631" w:rsidRDefault="00392ACA" w:rsidP="00E01631">
      <w:r w:rsidRPr="00E01631">
        <w:t>В случае, если законом № 223-ФЗ или иными нормативно-правовыми актами установлены нормы, отличные от тех, которые предусмотрены настоящим Положением о закупке, применяются нормы, установленные законодательством Российской Федерации как непосредственно действующие вплоть до приведения настоящего Положения в соответствие с действующим законодательством Российской Федерации.</w:t>
      </w:r>
    </w:p>
    <w:p w14:paraId="55849DDE" w14:textId="4CC09EEF" w:rsidR="00D704E8" w:rsidRPr="00E01631" w:rsidRDefault="00D704E8" w:rsidP="00E01631">
      <w:r w:rsidRPr="00E01631">
        <w:t xml:space="preserve">1.2. Термины и определения, содержащиеся в настоящем Положении о закупке, используются в понимании </w:t>
      </w:r>
      <w:hyperlink r:id="rId9" w:history="1">
        <w:r w:rsidRPr="00E01631">
          <w:rPr>
            <w:rStyle w:val="a4"/>
            <w:rFonts w:ascii="Times New Roman" w:hAnsi="Times New Roman"/>
            <w:color w:val="auto"/>
          </w:rPr>
          <w:t>Федерального закона</w:t>
        </w:r>
      </w:hyperlink>
      <w:r w:rsidRPr="00E01631">
        <w:t xml:space="preserve"> от 18 июля 2011 года N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bookmarkEnd w:id="5"/>
    </w:p>
    <w:p w14:paraId="5BA93593" w14:textId="77777777" w:rsidR="00D704E8" w:rsidRPr="001660FD" w:rsidRDefault="00D704E8" w:rsidP="00D704E8">
      <w:pPr>
        <w:rPr>
          <w:rFonts w:ascii="Times New Roman" w:hAnsi="Times New Roman" w:cs="Times New Roman"/>
        </w:rPr>
      </w:pPr>
      <w:bookmarkStart w:id="7" w:name="sub_13"/>
      <w:bookmarkEnd w:id="6"/>
      <w:r w:rsidRPr="001660FD">
        <w:rPr>
          <w:rFonts w:ascii="Times New Roman" w:hAnsi="Times New Roman" w:cs="Times New Roman"/>
        </w:rPr>
        <w:t>1.3. В Положении о закупке используются следующие сокращения:</w:t>
      </w:r>
    </w:p>
    <w:p w14:paraId="05791FC6" w14:textId="77777777" w:rsidR="00D704E8" w:rsidRPr="001660FD" w:rsidRDefault="00D704E8" w:rsidP="00D704E8">
      <w:pPr>
        <w:rPr>
          <w:rFonts w:ascii="Times New Roman" w:hAnsi="Times New Roman" w:cs="Times New Roman"/>
        </w:rPr>
      </w:pPr>
      <w:bookmarkStart w:id="8" w:name="sub_1301"/>
      <w:bookmarkEnd w:id="7"/>
      <w:r w:rsidRPr="001660FD">
        <w:rPr>
          <w:rFonts w:ascii="Times New Roman" w:hAnsi="Times New Roman" w:cs="Times New Roman"/>
        </w:rPr>
        <w:t>1) ЕИС - единая информационная система в сфере закупок товаров, работ, услуг для обеспечения государственных и муниципальных нужд (</w:t>
      </w:r>
      <w:hyperlink r:id="rId10" w:history="1">
        <w:r w:rsidRPr="001660FD">
          <w:rPr>
            <w:rStyle w:val="a4"/>
            <w:rFonts w:ascii="Times New Roman" w:hAnsi="Times New Roman"/>
            <w:color w:val="auto"/>
          </w:rPr>
          <w:t>www.zakupki.gov.ru</w:t>
        </w:r>
      </w:hyperlink>
      <w:r w:rsidRPr="001660FD">
        <w:rPr>
          <w:rFonts w:ascii="Times New Roman" w:hAnsi="Times New Roman" w:cs="Times New Roman"/>
        </w:rPr>
        <w:t>);</w:t>
      </w:r>
    </w:p>
    <w:p w14:paraId="12C49A77" w14:textId="77777777" w:rsidR="00D704E8" w:rsidRPr="001660FD" w:rsidRDefault="00D704E8" w:rsidP="00D704E8">
      <w:pPr>
        <w:rPr>
          <w:rFonts w:ascii="Times New Roman" w:hAnsi="Times New Roman" w:cs="Times New Roman"/>
        </w:rPr>
      </w:pPr>
      <w:bookmarkStart w:id="9" w:name="sub_1302"/>
      <w:bookmarkEnd w:id="8"/>
      <w:r w:rsidRPr="001660FD">
        <w:rPr>
          <w:rFonts w:ascii="Times New Roman" w:hAnsi="Times New Roman" w:cs="Times New Roman"/>
        </w:rPr>
        <w:t xml:space="preserve">2) Заказчик - </w:t>
      </w:r>
      <w:r>
        <w:t>Государственное автономное учреждение</w:t>
      </w:r>
      <w:r w:rsidRPr="00E70FB2">
        <w:t xml:space="preserve"> дополнительного образования «Белгородский областной Центр детского и юношеского туризма и экскурсий»</w:t>
      </w:r>
      <w:r w:rsidRPr="001660FD">
        <w:rPr>
          <w:rFonts w:ascii="Times New Roman" w:hAnsi="Times New Roman" w:cs="Times New Roman"/>
        </w:rPr>
        <w:t>;</w:t>
      </w:r>
    </w:p>
    <w:p w14:paraId="1B668F2A" w14:textId="77777777" w:rsidR="00D704E8" w:rsidRPr="001660FD" w:rsidRDefault="00D704E8" w:rsidP="00D704E8">
      <w:pPr>
        <w:rPr>
          <w:rFonts w:ascii="Times New Roman" w:hAnsi="Times New Roman" w:cs="Times New Roman"/>
        </w:rPr>
      </w:pPr>
      <w:bookmarkStart w:id="10" w:name="sub_1303"/>
      <w:bookmarkEnd w:id="9"/>
      <w:r w:rsidRPr="001660FD">
        <w:rPr>
          <w:rFonts w:ascii="Times New Roman" w:hAnsi="Times New Roman" w:cs="Times New Roman"/>
        </w:rPr>
        <w:t>3) комиссия - комиссия по осуществлению закупки;</w:t>
      </w:r>
    </w:p>
    <w:p w14:paraId="488F001F" w14:textId="77777777" w:rsidR="00D704E8" w:rsidRPr="001660FD" w:rsidRDefault="00D704E8" w:rsidP="00D704E8">
      <w:pPr>
        <w:rPr>
          <w:rFonts w:ascii="Times New Roman" w:hAnsi="Times New Roman" w:cs="Times New Roman"/>
        </w:rPr>
      </w:pPr>
      <w:bookmarkStart w:id="11" w:name="sub_1304"/>
      <w:bookmarkEnd w:id="10"/>
      <w:r w:rsidRPr="001660FD">
        <w:rPr>
          <w:rFonts w:ascii="Times New Roman" w:hAnsi="Times New Roman" w:cs="Times New Roman"/>
        </w:rPr>
        <w:t>4) НМЦ - начальная (максимальная) цена договора;</w:t>
      </w:r>
    </w:p>
    <w:p w14:paraId="31047224" w14:textId="77777777" w:rsidR="00D704E8" w:rsidRPr="00D704E8" w:rsidRDefault="00D704E8" w:rsidP="00D704E8">
      <w:bookmarkStart w:id="12" w:name="sub_1305"/>
      <w:bookmarkEnd w:id="11"/>
      <w:r w:rsidRPr="001660FD">
        <w:rPr>
          <w:rFonts w:ascii="Times New Roman" w:hAnsi="Times New Roman" w:cs="Times New Roman"/>
        </w:rPr>
        <w:t xml:space="preserve">5) Положение о закупке - Положение о закупке товаров, работ, услуг для обеспечения нужд </w:t>
      </w:r>
      <w:r w:rsidRPr="00E70FB2">
        <w:t>Государственного автономного учреждения дополнительного образования «Белгородский областной Центр детского и юношеского туризма и экскурсий»</w:t>
      </w:r>
      <w:r w:rsidRPr="00AB4E52">
        <w:t xml:space="preserve">, утвержденное </w:t>
      </w:r>
      <w:r>
        <w:t>п</w:t>
      </w:r>
      <w:r w:rsidRPr="00E70FB2">
        <w:t>ротокол</w:t>
      </w:r>
      <w:r>
        <w:t>ом №</w:t>
      </w:r>
      <w:r w:rsidR="00605E19">
        <w:t xml:space="preserve"> 7</w:t>
      </w:r>
      <w:r>
        <w:t>от «</w:t>
      </w:r>
      <w:r w:rsidR="00605E19">
        <w:t>24</w:t>
      </w:r>
      <w:r>
        <w:t>»</w:t>
      </w:r>
      <w:r w:rsidR="00605E19">
        <w:t xml:space="preserve"> декабря </w:t>
      </w:r>
      <w:r w:rsidRPr="00E70FB2">
        <w:t>2018г.</w:t>
      </w:r>
      <w:r w:rsidRPr="00AB4E52">
        <w:t>;</w:t>
      </w:r>
    </w:p>
    <w:p w14:paraId="129B907E" w14:textId="77777777" w:rsidR="00D704E8" w:rsidRPr="001660FD" w:rsidRDefault="00D704E8" w:rsidP="00D704E8">
      <w:pPr>
        <w:rPr>
          <w:rFonts w:ascii="Times New Roman" w:hAnsi="Times New Roman" w:cs="Times New Roman"/>
        </w:rPr>
      </w:pPr>
      <w:bookmarkStart w:id="13" w:name="sub_1306"/>
      <w:bookmarkEnd w:id="12"/>
      <w:r w:rsidRPr="001660FD">
        <w:rPr>
          <w:rFonts w:ascii="Times New Roman" w:hAnsi="Times New Roman" w:cs="Times New Roman"/>
        </w:rPr>
        <w:t>6) продукция - товары, работы, услуги, приобретаемые на возмездной основе;</w:t>
      </w:r>
    </w:p>
    <w:p w14:paraId="7502FB33" w14:textId="77777777" w:rsidR="00D704E8" w:rsidRPr="001660FD" w:rsidRDefault="00D704E8" w:rsidP="00D704E8">
      <w:pPr>
        <w:rPr>
          <w:rFonts w:ascii="Times New Roman" w:hAnsi="Times New Roman" w:cs="Times New Roman"/>
        </w:rPr>
      </w:pPr>
      <w:bookmarkStart w:id="14" w:name="sub_1307"/>
      <w:bookmarkEnd w:id="13"/>
      <w:r w:rsidRPr="001660FD">
        <w:rPr>
          <w:rFonts w:ascii="Times New Roman" w:hAnsi="Times New Roman" w:cs="Times New Roman"/>
        </w:rPr>
        <w:t xml:space="preserve">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w:t>
      </w:r>
      <w:hyperlink r:id="rId11" w:history="1">
        <w:r w:rsidRPr="001660FD">
          <w:rPr>
            <w:rStyle w:val="a4"/>
            <w:rFonts w:ascii="Times New Roman" w:hAnsi="Times New Roman"/>
            <w:color w:val="auto"/>
          </w:rPr>
          <w:t>Федеральным законом</w:t>
        </w:r>
      </w:hyperlink>
      <w:r w:rsidRPr="001660FD">
        <w:rPr>
          <w:rFonts w:ascii="Times New Roman" w:hAnsi="Times New Roman" w:cs="Times New Roman"/>
        </w:rPr>
        <w:t xml:space="preserve"> N 223-ФЗ;</w:t>
      </w:r>
    </w:p>
    <w:p w14:paraId="0E6BD408" w14:textId="77777777" w:rsidR="00D704E8" w:rsidRPr="001660FD" w:rsidRDefault="00D704E8" w:rsidP="00D704E8">
      <w:pPr>
        <w:rPr>
          <w:rFonts w:ascii="Times New Roman" w:hAnsi="Times New Roman" w:cs="Times New Roman"/>
        </w:rPr>
      </w:pPr>
      <w:bookmarkStart w:id="15" w:name="sub_1308"/>
      <w:bookmarkEnd w:id="14"/>
      <w:r w:rsidRPr="001660FD">
        <w:rPr>
          <w:rFonts w:ascii="Times New Roman" w:hAnsi="Times New Roman" w:cs="Times New Roman"/>
        </w:rPr>
        <w:t>8) субъект МСП - субъект малого и среднего предпринимательства;</w:t>
      </w:r>
    </w:p>
    <w:p w14:paraId="59B1FE29" w14:textId="77777777" w:rsidR="00D704E8" w:rsidRPr="001660FD" w:rsidRDefault="00D704E8" w:rsidP="00D704E8">
      <w:pPr>
        <w:rPr>
          <w:rFonts w:ascii="Times New Roman" w:hAnsi="Times New Roman" w:cs="Times New Roman"/>
        </w:rPr>
      </w:pPr>
      <w:bookmarkStart w:id="16" w:name="sub_1309"/>
      <w:bookmarkEnd w:id="15"/>
      <w:r w:rsidRPr="001660FD">
        <w:rPr>
          <w:rFonts w:ascii="Times New Roman" w:hAnsi="Times New Roman" w:cs="Times New Roman"/>
        </w:rPr>
        <w:t xml:space="preserve">9) Федеральный закон N 44-ФЗ - </w:t>
      </w:r>
      <w:hyperlink r:id="rId12" w:history="1">
        <w:r w:rsidRPr="001660FD">
          <w:rPr>
            <w:rStyle w:val="a4"/>
            <w:rFonts w:ascii="Times New Roman" w:hAnsi="Times New Roman"/>
            <w:color w:val="auto"/>
          </w:rPr>
          <w:t>Федеральный закон</w:t>
        </w:r>
      </w:hyperlink>
      <w:r w:rsidRPr="001660FD">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p w14:paraId="1C706122" w14:textId="77777777" w:rsidR="00D704E8" w:rsidRPr="001660FD" w:rsidRDefault="00D704E8" w:rsidP="00D704E8">
      <w:pPr>
        <w:rPr>
          <w:rFonts w:ascii="Times New Roman" w:hAnsi="Times New Roman" w:cs="Times New Roman"/>
        </w:rPr>
      </w:pPr>
      <w:bookmarkStart w:id="17" w:name="sub_1310"/>
      <w:bookmarkEnd w:id="16"/>
      <w:r w:rsidRPr="001660FD">
        <w:rPr>
          <w:rFonts w:ascii="Times New Roman" w:hAnsi="Times New Roman" w:cs="Times New Roman"/>
        </w:rPr>
        <w:t xml:space="preserve">10) Федеральный закон N 223-ФЗ - </w:t>
      </w:r>
      <w:hyperlink r:id="rId13" w:history="1">
        <w:r w:rsidRPr="001660FD">
          <w:rPr>
            <w:rStyle w:val="a4"/>
            <w:rFonts w:ascii="Times New Roman" w:hAnsi="Times New Roman"/>
            <w:color w:val="auto"/>
          </w:rPr>
          <w:t>Федеральный закона</w:t>
        </w:r>
      </w:hyperlink>
      <w:r w:rsidRPr="001660FD">
        <w:rPr>
          <w:rFonts w:ascii="Times New Roman" w:hAnsi="Times New Roman" w:cs="Times New Roman"/>
        </w:rPr>
        <w:t xml:space="preserve"> от 18 июля 2011 года N 223-ФЗ "О закупках товаров, работ, услуг отдельными видами юридических лиц";</w:t>
      </w:r>
    </w:p>
    <w:p w14:paraId="1E4B20F5" w14:textId="77777777" w:rsidR="00D704E8" w:rsidRDefault="00D704E8" w:rsidP="00D704E8">
      <w:pPr>
        <w:rPr>
          <w:rFonts w:ascii="Times New Roman" w:hAnsi="Times New Roman" w:cs="Times New Roman"/>
        </w:rPr>
      </w:pPr>
      <w:bookmarkStart w:id="18" w:name="sub_1311"/>
      <w:bookmarkEnd w:id="17"/>
      <w:r w:rsidRPr="001660FD">
        <w:rPr>
          <w:rFonts w:ascii="Times New Roman" w:hAnsi="Times New Roman" w:cs="Times New Roman"/>
        </w:rPr>
        <w:t xml:space="preserve">11) Федеральный закон N 209-ФЗ - </w:t>
      </w:r>
      <w:hyperlink r:id="rId14" w:history="1">
        <w:r w:rsidRPr="001660FD">
          <w:rPr>
            <w:rStyle w:val="a4"/>
            <w:rFonts w:ascii="Times New Roman" w:hAnsi="Times New Roman"/>
            <w:color w:val="auto"/>
          </w:rPr>
          <w:t>Федеральный закон</w:t>
        </w:r>
      </w:hyperlink>
      <w:r w:rsidRPr="001660FD">
        <w:rPr>
          <w:rFonts w:ascii="Times New Roman" w:hAnsi="Times New Roman" w:cs="Times New Roman"/>
        </w:rPr>
        <w:t xml:space="preserve"> от 24 июля 2007 г. N 209-ФЗ "О развитии малого и среднего предпринимат</w:t>
      </w:r>
      <w:r>
        <w:rPr>
          <w:rFonts w:ascii="Times New Roman" w:hAnsi="Times New Roman" w:cs="Times New Roman"/>
        </w:rPr>
        <w:t>ельства в Российской Федерации";</w:t>
      </w:r>
    </w:p>
    <w:p w14:paraId="433C150B" w14:textId="77777777" w:rsidR="00D704E8" w:rsidRDefault="00D704E8" w:rsidP="00D704E8">
      <w:pPr>
        <w:rPr>
          <w:rFonts w:ascii="Times New Roman" w:hAnsi="Times New Roman" w:cs="Times New Roman"/>
        </w:rPr>
      </w:pPr>
      <w:r>
        <w:rPr>
          <w:rFonts w:ascii="Times New Roman" w:hAnsi="Times New Roman" w:cs="Times New Roman"/>
        </w:rPr>
        <w:t>12)</w:t>
      </w:r>
      <w:r w:rsidRPr="007178F8">
        <w:t xml:space="preserve"> </w:t>
      </w:r>
      <w:r w:rsidRPr="001660FD">
        <w:rPr>
          <w:rFonts w:ascii="Times New Roman" w:hAnsi="Times New Roman" w:cs="Times New Roman"/>
        </w:rPr>
        <w:t>Федеральный закон N </w:t>
      </w:r>
      <w:r>
        <w:rPr>
          <w:rFonts w:ascii="Times New Roman" w:hAnsi="Times New Roman" w:cs="Times New Roman"/>
        </w:rPr>
        <w:t>135</w:t>
      </w:r>
      <w:r w:rsidRPr="001660FD">
        <w:rPr>
          <w:rFonts w:ascii="Times New Roman" w:hAnsi="Times New Roman" w:cs="Times New Roman"/>
        </w:rPr>
        <w:t xml:space="preserve">-ФЗ </w:t>
      </w:r>
      <w:r>
        <w:rPr>
          <w:rFonts w:ascii="Times New Roman" w:hAnsi="Times New Roman" w:cs="Times New Roman"/>
        </w:rPr>
        <w:t xml:space="preserve">- </w:t>
      </w:r>
      <w:r w:rsidRPr="007178F8">
        <w:rPr>
          <w:rFonts w:ascii="Times New Roman" w:hAnsi="Times New Roman" w:cs="Times New Roman"/>
        </w:rPr>
        <w:t>Федеральн</w:t>
      </w:r>
      <w:r>
        <w:rPr>
          <w:rFonts w:ascii="Times New Roman" w:hAnsi="Times New Roman" w:cs="Times New Roman"/>
        </w:rPr>
        <w:t>ый закон</w:t>
      </w:r>
      <w:r w:rsidRPr="007178F8">
        <w:rPr>
          <w:rFonts w:ascii="Times New Roman" w:hAnsi="Times New Roman" w:cs="Times New Roman"/>
        </w:rPr>
        <w:t xml:space="preserve"> от 26 июля 2006 года N 135-ФЗ "О защите конкуренции"</w:t>
      </w:r>
      <w:r>
        <w:rPr>
          <w:rFonts w:ascii="Times New Roman" w:hAnsi="Times New Roman" w:cs="Times New Roman"/>
        </w:rPr>
        <w:t>.</w:t>
      </w:r>
    </w:p>
    <w:p w14:paraId="7300301E" w14:textId="77777777" w:rsidR="00392ACA" w:rsidRPr="001660FD" w:rsidRDefault="00392ACA" w:rsidP="00D704E8">
      <w:pPr>
        <w:rPr>
          <w:rFonts w:ascii="Times New Roman" w:hAnsi="Times New Roman" w:cs="Times New Roman"/>
        </w:rPr>
      </w:pPr>
      <w:bookmarkStart w:id="19" w:name="_Hlk76034644"/>
      <w:r w:rsidRPr="00392ACA">
        <w:rPr>
          <w:rFonts w:ascii="Times New Roman" w:hAnsi="Times New Roman" w:cs="Times New Roman"/>
        </w:rPr>
        <w:lastRenderedPageBreak/>
        <w:t>1</w:t>
      </w:r>
      <w:r>
        <w:rPr>
          <w:rFonts w:ascii="Times New Roman" w:hAnsi="Times New Roman" w:cs="Times New Roman"/>
        </w:rPr>
        <w:t>3</w:t>
      </w:r>
      <w:r w:rsidRPr="00392ACA">
        <w:rPr>
          <w:rFonts w:ascii="Times New Roman" w:hAnsi="Times New Roman" w:cs="Times New Roman"/>
        </w:rPr>
        <w:t>) Положение об особенностях участия субъектов 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w:t>
      </w:r>
      <w:bookmarkEnd w:id="19"/>
    </w:p>
    <w:bookmarkEnd w:id="18"/>
    <w:p w14:paraId="6942E908"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1.4. Положение о закупке регулирует отношения, связанные с осуществлением закупок товаров, работ, услуг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14:paraId="46F2B4BE" w14:textId="77777777" w:rsidR="00D704E8" w:rsidRPr="008A1A5A" w:rsidRDefault="00D704E8" w:rsidP="00D704E8">
      <w:pPr>
        <w:rPr>
          <w:rFonts w:ascii="Times New Roman" w:hAnsi="Times New Roman" w:cs="Times New Roman"/>
          <w:strike/>
        </w:rPr>
      </w:pPr>
      <w:bookmarkStart w:id="20" w:name="sub_15"/>
      <w:r w:rsidRPr="001660FD">
        <w:rPr>
          <w:rFonts w:ascii="Times New Roman" w:hAnsi="Times New Roman" w:cs="Times New Roman"/>
        </w:rPr>
        <w:t xml:space="preserve">1.5. Положение о закупке не регулирует отношения, связанные с осуществлением закупок, в случаях, предусмотренных </w:t>
      </w:r>
      <w:hyperlink r:id="rId15" w:history="1">
        <w:r w:rsidRPr="001660FD">
          <w:rPr>
            <w:rStyle w:val="a4"/>
            <w:rFonts w:ascii="Times New Roman" w:hAnsi="Times New Roman"/>
            <w:color w:val="auto"/>
          </w:rPr>
          <w:t>частью 4 статьи 1</w:t>
        </w:r>
      </w:hyperlink>
      <w:r w:rsidRPr="001660FD">
        <w:rPr>
          <w:rFonts w:ascii="Times New Roman" w:hAnsi="Times New Roman" w:cs="Times New Roman"/>
        </w:rPr>
        <w:t xml:space="preserve"> Федерального закона N 223-ФЗ</w:t>
      </w:r>
      <w:bookmarkEnd w:id="20"/>
      <w:r w:rsidRPr="00B51D63">
        <w:rPr>
          <w:rFonts w:ascii="Times New Roman" w:hAnsi="Times New Roman" w:cs="Times New Roman"/>
        </w:rPr>
        <w:t>.</w:t>
      </w:r>
    </w:p>
    <w:p w14:paraId="680CB8E2" w14:textId="77777777" w:rsidR="00D704E8" w:rsidRPr="001660FD" w:rsidRDefault="00D704E8" w:rsidP="00D704E8">
      <w:pPr>
        <w:rPr>
          <w:rFonts w:ascii="Times New Roman" w:hAnsi="Times New Roman" w:cs="Times New Roman"/>
        </w:rPr>
      </w:pPr>
      <w:bookmarkStart w:id="21" w:name="sub_16"/>
      <w:r w:rsidRPr="001660FD">
        <w:rPr>
          <w:rFonts w:ascii="Times New Roman" w:hAnsi="Times New Roman" w:cs="Times New Roman"/>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14:paraId="4C217471" w14:textId="35408666" w:rsidR="00D704E8" w:rsidRPr="001660FD" w:rsidRDefault="00D704E8" w:rsidP="003F7844">
      <w:pPr>
        <w:rPr>
          <w:rFonts w:ascii="Times New Roman" w:hAnsi="Times New Roman" w:cs="Times New Roman"/>
        </w:rPr>
      </w:pPr>
      <w:bookmarkStart w:id="22" w:name="sub_17"/>
      <w:bookmarkEnd w:id="21"/>
      <w:r w:rsidRPr="001660FD">
        <w:rPr>
          <w:rFonts w:ascii="Times New Roman" w:hAnsi="Times New Roman" w:cs="Times New Roman"/>
        </w:rPr>
        <w:t>1.7. 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bookmarkEnd w:id="22"/>
    </w:p>
    <w:p w14:paraId="3A7CEB64" w14:textId="77777777" w:rsidR="00D704E8" w:rsidRPr="003A6425" w:rsidRDefault="00D704E8" w:rsidP="00D704E8">
      <w:pPr>
        <w:pStyle w:val="1"/>
        <w:rPr>
          <w:rFonts w:ascii="Times New Roman" w:hAnsi="Times New Roman"/>
          <w:sz w:val="28"/>
          <w:szCs w:val="28"/>
        </w:rPr>
      </w:pPr>
      <w:bookmarkStart w:id="23" w:name="sub_200"/>
      <w:r w:rsidRPr="003A6425">
        <w:rPr>
          <w:rFonts w:ascii="Times New Roman" w:hAnsi="Times New Roman"/>
          <w:sz w:val="28"/>
          <w:szCs w:val="28"/>
        </w:rPr>
        <w:t>Раздел 2. Планирование закупок</w:t>
      </w:r>
    </w:p>
    <w:bookmarkEnd w:id="23"/>
    <w:p w14:paraId="655F3B16" w14:textId="77777777" w:rsidR="00D704E8" w:rsidRPr="001660FD" w:rsidRDefault="00D704E8" w:rsidP="00D704E8">
      <w:pPr>
        <w:rPr>
          <w:rFonts w:ascii="Times New Roman" w:hAnsi="Times New Roman" w:cs="Times New Roman"/>
        </w:rPr>
      </w:pPr>
    </w:p>
    <w:p w14:paraId="116A9A14" w14:textId="77777777" w:rsidR="00D704E8" w:rsidRPr="001660FD" w:rsidRDefault="00D704E8" w:rsidP="00D704E8">
      <w:pPr>
        <w:rPr>
          <w:rFonts w:ascii="Times New Roman" w:hAnsi="Times New Roman" w:cs="Times New Roman"/>
        </w:rPr>
      </w:pPr>
      <w:bookmarkStart w:id="24" w:name="sub_21"/>
      <w:r w:rsidRPr="001660FD">
        <w:rPr>
          <w:rFonts w:ascii="Times New Roman" w:hAnsi="Times New Roman" w:cs="Times New Roman"/>
        </w:rPr>
        <w:t>2.1. Планирование закупок осуществляется Заказчиком путем формирования и размещения в единой информационной системе плана закупки товаров, работ, услуг.</w:t>
      </w:r>
    </w:p>
    <w:p w14:paraId="41A5B800" w14:textId="77777777" w:rsidR="00D704E8" w:rsidRPr="001660FD" w:rsidRDefault="00D704E8" w:rsidP="00D704E8">
      <w:pPr>
        <w:rPr>
          <w:rFonts w:ascii="Times New Roman" w:hAnsi="Times New Roman" w:cs="Times New Roman"/>
        </w:rPr>
      </w:pPr>
      <w:bookmarkStart w:id="25" w:name="sub_22"/>
      <w:bookmarkEnd w:id="24"/>
      <w:r w:rsidRPr="001660FD">
        <w:rPr>
          <w:rFonts w:ascii="Times New Roman" w:hAnsi="Times New Roman" w:cs="Times New Roman"/>
        </w:rPr>
        <w:t>2.2. План закупки утверждается Заказчиком на срок не менее чем один год.</w:t>
      </w:r>
    </w:p>
    <w:p w14:paraId="0D909D76" w14:textId="77777777" w:rsidR="00D704E8" w:rsidRPr="001660FD" w:rsidRDefault="00D704E8" w:rsidP="00D704E8">
      <w:pPr>
        <w:rPr>
          <w:rFonts w:ascii="Times New Roman" w:hAnsi="Times New Roman" w:cs="Times New Roman"/>
        </w:rPr>
      </w:pPr>
      <w:bookmarkStart w:id="26" w:name="sub_23"/>
      <w:bookmarkEnd w:id="25"/>
      <w:r w:rsidRPr="001660FD">
        <w:rPr>
          <w:rFonts w:ascii="Times New Roman" w:hAnsi="Times New Roman" w:cs="Times New Roman"/>
        </w:rPr>
        <w:t>2.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bookmarkEnd w:id="26"/>
    <w:p w14:paraId="7FF579F3"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A1B6452" w14:textId="77777777" w:rsidR="00E01631" w:rsidRDefault="00E01631" w:rsidP="00D704E8">
      <w:pPr>
        <w:rPr>
          <w:rFonts w:ascii="Times New Roman" w:hAnsi="Times New Roman" w:cs="Times New Roman"/>
        </w:rPr>
      </w:pPr>
      <w:bookmarkStart w:id="27" w:name="sub_25"/>
      <w:r w:rsidRPr="00E01631">
        <w:rPr>
          <w:rFonts w:ascii="Times New Roman" w:hAnsi="Times New Roman" w:cs="Times New Roman"/>
        </w:rPr>
        <w:t>2.4. Правила формирования плана закупки, требования к его форме, а также порядок и сроки его размещения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N 223-ФЗ.</w:t>
      </w:r>
    </w:p>
    <w:p w14:paraId="4C1075B9" w14:textId="785FE642" w:rsidR="00D704E8" w:rsidRDefault="00D704E8" w:rsidP="00D704E8">
      <w:pPr>
        <w:rPr>
          <w:rFonts w:ascii="Times New Roman" w:hAnsi="Times New Roman" w:cs="Times New Roman"/>
        </w:rPr>
      </w:pPr>
      <w:r w:rsidRPr="001660FD">
        <w:rPr>
          <w:rFonts w:ascii="Times New Roman" w:hAnsi="Times New Roman" w:cs="Times New Roman"/>
        </w:rPr>
        <w:t>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r w:rsidR="002E5F97" w:rsidRPr="002E5F97">
        <w:t xml:space="preserve"> </w:t>
      </w:r>
      <w:r w:rsidR="002E5F97" w:rsidRPr="002E5F97">
        <w:rPr>
          <w:rFonts w:ascii="Times New Roman" w:hAnsi="Times New Roman" w:cs="Times New Roman"/>
        </w:rPr>
        <w:t>Измененный план закупки должен быть размещен в ЕИС.</w:t>
      </w:r>
    </w:p>
    <w:p w14:paraId="121169B7" w14:textId="2B406571" w:rsidR="002E5F97" w:rsidRPr="001660FD" w:rsidRDefault="002E5F97" w:rsidP="00D704E8">
      <w:pPr>
        <w:rPr>
          <w:rFonts w:ascii="Times New Roman" w:hAnsi="Times New Roman" w:cs="Times New Roman"/>
        </w:rPr>
      </w:pPr>
      <w:r w:rsidRPr="002E5F97">
        <w:rPr>
          <w:rFonts w:ascii="Times New Roman" w:hAnsi="Times New Roman" w:cs="Times New Roman"/>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14:paraId="27ABD063" w14:textId="0D4DF84A" w:rsidR="00D704E8" w:rsidRPr="001660FD" w:rsidRDefault="00D704E8" w:rsidP="00C31C0B">
      <w:pPr>
        <w:rPr>
          <w:rFonts w:ascii="Times New Roman" w:hAnsi="Times New Roman" w:cs="Times New Roman"/>
        </w:rPr>
      </w:pPr>
      <w:bookmarkStart w:id="28" w:name="sub_26"/>
      <w:bookmarkEnd w:id="27"/>
      <w:r w:rsidRPr="001660FD">
        <w:rPr>
          <w:rFonts w:ascii="Times New Roman" w:hAnsi="Times New Roman" w:cs="Times New Roman"/>
        </w:rPr>
        <w:t xml:space="preserve">2.6.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w:t>
      </w:r>
      <w:r w:rsidRPr="001660FD">
        <w:rPr>
          <w:rFonts w:ascii="Times New Roman" w:hAnsi="Times New Roman" w:cs="Times New Roman"/>
        </w:rPr>
        <w:lastRenderedPageBreak/>
        <w:t xml:space="preserve">сведения о таких закупках в обязательном порядке подлежат включению в план закупки согласно принятому в соответствии с </w:t>
      </w:r>
      <w:hyperlink r:id="rId16" w:history="1">
        <w:r w:rsidRPr="001660FD">
          <w:rPr>
            <w:rStyle w:val="a4"/>
            <w:rFonts w:ascii="Times New Roman" w:hAnsi="Times New Roman"/>
            <w:color w:val="auto"/>
          </w:rPr>
          <w:t>частью 2 статьи 4</w:t>
        </w:r>
      </w:hyperlink>
      <w:r w:rsidRPr="001660FD">
        <w:rPr>
          <w:rFonts w:ascii="Times New Roman" w:hAnsi="Times New Roman" w:cs="Times New Roman"/>
        </w:rPr>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N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bookmarkEnd w:id="28"/>
    </w:p>
    <w:p w14:paraId="05663C70" w14:textId="4A9BF8AD" w:rsidR="00D704E8" w:rsidRPr="003A6425" w:rsidRDefault="00D704E8" w:rsidP="00D704E8">
      <w:pPr>
        <w:pStyle w:val="1"/>
        <w:rPr>
          <w:rFonts w:ascii="Times New Roman" w:hAnsi="Times New Roman"/>
          <w:sz w:val="28"/>
          <w:szCs w:val="28"/>
        </w:rPr>
      </w:pPr>
      <w:bookmarkStart w:id="29" w:name="sub_300"/>
      <w:r w:rsidRPr="003A6425">
        <w:rPr>
          <w:rFonts w:ascii="Times New Roman" w:hAnsi="Times New Roman"/>
          <w:sz w:val="28"/>
          <w:szCs w:val="28"/>
        </w:rPr>
        <w:t xml:space="preserve">Раздел 3. Комиссия по осуществлению </w:t>
      </w:r>
      <w:r w:rsidR="00E53AC3" w:rsidRPr="003A6425">
        <w:rPr>
          <w:rFonts w:ascii="Times New Roman" w:hAnsi="Times New Roman"/>
          <w:sz w:val="28"/>
          <w:szCs w:val="28"/>
        </w:rPr>
        <w:t xml:space="preserve">конкурентных </w:t>
      </w:r>
      <w:r w:rsidRPr="003A6425">
        <w:rPr>
          <w:rFonts w:ascii="Times New Roman" w:hAnsi="Times New Roman"/>
          <w:sz w:val="28"/>
          <w:szCs w:val="28"/>
        </w:rPr>
        <w:t>закупок</w:t>
      </w:r>
    </w:p>
    <w:bookmarkEnd w:id="29"/>
    <w:p w14:paraId="3E293954" w14:textId="77777777" w:rsidR="00D704E8" w:rsidRPr="001660FD" w:rsidRDefault="00D704E8" w:rsidP="00D704E8">
      <w:pPr>
        <w:rPr>
          <w:rFonts w:ascii="Times New Roman" w:hAnsi="Times New Roman" w:cs="Times New Roman"/>
        </w:rPr>
      </w:pPr>
    </w:p>
    <w:p w14:paraId="4E891E89" w14:textId="64E75109" w:rsidR="00D704E8" w:rsidRPr="001660FD" w:rsidRDefault="00D704E8" w:rsidP="00D704E8">
      <w:pPr>
        <w:rPr>
          <w:rFonts w:ascii="Times New Roman" w:hAnsi="Times New Roman" w:cs="Times New Roman"/>
        </w:rPr>
      </w:pPr>
      <w:bookmarkStart w:id="30" w:name="sub_31"/>
      <w:r w:rsidRPr="001660FD">
        <w:rPr>
          <w:rFonts w:ascii="Times New Roman" w:hAnsi="Times New Roman" w:cs="Times New Roman"/>
        </w:rPr>
        <w:t>3.1. Для определения поставщика (исполнителя, подрядчика) по результатам проведения конкурентной закупки заказчик обязан создать комиссию</w:t>
      </w:r>
      <w:r w:rsidR="00E53AC3" w:rsidRPr="00E53AC3">
        <w:t xml:space="preserve"> </w:t>
      </w:r>
      <w:r w:rsidR="00E53AC3" w:rsidRPr="00E53AC3">
        <w:rPr>
          <w:rFonts w:ascii="Times New Roman" w:hAnsi="Times New Roman" w:cs="Times New Roman"/>
        </w:rPr>
        <w:t>по осуществлению закупок (далее – комиссия).</w:t>
      </w:r>
    </w:p>
    <w:p w14:paraId="7D65517F" w14:textId="77777777" w:rsidR="00D704E8" w:rsidRPr="001660FD" w:rsidRDefault="00D704E8" w:rsidP="00D704E8">
      <w:pPr>
        <w:rPr>
          <w:rFonts w:ascii="Times New Roman" w:hAnsi="Times New Roman" w:cs="Times New Roman"/>
        </w:rPr>
      </w:pPr>
      <w:bookmarkStart w:id="31" w:name="sub_32"/>
      <w:bookmarkEnd w:id="30"/>
      <w:r w:rsidRPr="001660FD">
        <w:rPr>
          <w:rFonts w:ascii="Times New Roman" w:hAnsi="Times New Roman" w:cs="Times New Roman"/>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2F46C46" w14:textId="77777777" w:rsidR="00D704E8" w:rsidRPr="001660FD" w:rsidRDefault="00D704E8" w:rsidP="00D704E8">
      <w:pPr>
        <w:rPr>
          <w:rFonts w:ascii="Times New Roman" w:hAnsi="Times New Roman" w:cs="Times New Roman"/>
        </w:rPr>
      </w:pPr>
      <w:bookmarkStart w:id="32" w:name="sub_33"/>
      <w:bookmarkEnd w:id="31"/>
      <w:r w:rsidRPr="001660FD">
        <w:rPr>
          <w:rFonts w:ascii="Times New Roman" w:hAnsi="Times New Roman" w:cs="Times New Roman"/>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65EA8C13" w14:textId="77777777" w:rsidR="00D704E8" w:rsidRPr="001660FD" w:rsidRDefault="00D704E8" w:rsidP="00D704E8">
      <w:pPr>
        <w:rPr>
          <w:rFonts w:ascii="Times New Roman" w:hAnsi="Times New Roman" w:cs="Times New Roman"/>
        </w:rPr>
      </w:pPr>
      <w:bookmarkStart w:id="33" w:name="sub_34"/>
      <w:bookmarkEnd w:id="32"/>
      <w:r w:rsidRPr="001660FD">
        <w:rPr>
          <w:rFonts w:ascii="Times New Roman" w:hAnsi="Times New Roman" w:cs="Times New Roman"/>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bookmarkEnd w:id="33"/>
    <w:p w14:paraId="65216775" w14:textId="77777777" w:rsidR="00413FD0" w:rsidRPr="00413FD0" w:rsidRDefault="00413FD0" w:rsidP="00413FD0">
      <w:pPr>
        <w:rPr>
          <w:rFonts w:ascii="Times New Roman" w:hAnsi="Times New Roman" w:cs="Times New Roman"/>
        </w:rPr>
      </w:pPr>
      <w:r w:rsidRPr="00413FD0">
        <w:rPr>
          <w:rFonts w:ascii="Times New Roman" w:hAnsi="Times New Roman" w:cs="Times New Roman"/>
        </w:rPr>
        <w:t>3.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4D8ADBCE" w14:textId="77777777" w:rsidR="00413FD0" w:rsidRPr="00413FD0" w:rsidRDefault="00413FD0" w:rsidP="00413FD0">
      <w:pPr>
        <w:rPr>
          <w:rFonts w:ascii="Times New Roman" w:hAnsi="Times New Roman" w:cs="Times New Roman"/>
        </w:rPr>
      </w:pPr>
      <w:r w:rsidRPr="00413FD0">
        <w:rPr>
          <w:rFonts w:ascii="Times New Roman" w:hAnsi="Times New Roman" w:cs="Times New Roman"/>
        </w:rPr>
        <w:t>3.6. Членами комиссии по осуществлению закупок не могут быть:</w:t>
      </w:r>
    </w:p>
    <w:p w14:paraId="631F41AE" w14:textId="77777777" w:rsidR="00413FD0" w:rsidRPr="00413FD0" w:rsidRDefault="00413FD0" w:rsidP="00413FD0">
      <w:pPr>
        <w:rPr>
          <w:rFonts w:ascii="Times New Roman" w:hAnsi="Times New Roman" w:cs="Times New Roman"/>
        </w:rPr>
      </w:pPr>
      <w:r w:rsidRPr="00413FD0">
        <w:rPr>
          <w:rFonts w:ascii="Times New Roman" w:hAnsi="Times New Roman" w:cs="Times New Roman"/>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412793DE" w14:textId="77777777" w:rsidR="00413FD0" w:rsidRPr="00413FD0" w:rsidRDefault="00413FD0" w:rsidP="00413FD0">
      <w:pPr>
        <w:rPr>
          <w:rFonts w:ascii="Times New Roman" w:hAnsi="Times New Roman" w:cs="Times New Roman"/>
        </w:rPr>
      </w:pPr>
      <w:r w:rsidRPr="00413FD0">
        <w:rPr>
          <w:rFonts w:ascii="Times New Roman" w:hAnsi="Times New Roman" w:cs="Times New Roma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6607574" w14:textId="77777777" w:rsidR="00413FD0" w:rsidRPr="00413FD0" w:rsidRDefault="00413FD0" w:rsidP="00413FD0">
      <w:pPr>
        <w:rPr>
          <w:rFonts w:ascii="Times New Roman" w:hAnsi="Times New Roman" w:cs="Times New Roman"/>
        </w:rPr>
      </w:pPr>
      <w:r w:rsidRPr="00413FD0">
        <w:rPr>
          <w:rFonts w:ascii="Times New Roman" w:hAnsi="Times New Roman" w:cs="Times New Roman"/>
        </w:rPr>
        <w:t>3)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заявок на участие в закупке.</w:t>
      </w:r>
    </w:p>
    <w:p w14:paraId="5D86B9C2" w14:textId="2AB11B99" w:rsidR="00413FD0" w:rsidRPr="00413FD0" w:rsidRDefault="00413FD0" w:rsidP="00413FD0">
      <w:pPr>
        <w:rPr>
          <w:rFonts w:ascii="Times New Roman" w:hAnsi="Times New Roman" w:cs="Times New Roman"/>
        </w:rPr>
      </w:pPr>
      <w:r w:rsidRPr="00413FD0">
        <w:rPr>
          <w:rFonts w:ascii="Times New Roman" w:hAnsi="Times New Roman" w:cs="Times New Roman"/>
        </w:rPr>
        <w:t>3.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3.6 настоящего раздела. В случае выявления в составе комиссии по осуществлению закупок физических лиц, указанных в п. 3.6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 3.6 настоящего раздела.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Заказчику, который в таком случае должен принять решение о замене члена комиссии.</w:t>
      </w:r>
    </w:p>
    <w:p w14:paraId="1491206B" w14:textId="77777777" w:rsidR="00413FD0" w:rsidRPr="00413FD0" w:rsidRDefault="00413FD0" w:rsidP="00413FD0">
      <w:pPr>
        <w:rPr>
          <w:rFonts w:ascii="Times New Roman" w:hAnsi="Times New Roman" w:cs="Times New Roman"/>
        </w:rPr>
      </w:pPr>
      <w:r w:rsidRPr="00413FD0">
        <w:rPr>
          <w:rFonts w:ascii="Times New Roman" w:hAnsi="Times New Roman" w:cs="Times New Roman"/>
        </w:rPr>
        <w:t xml:space="preserve">3.8. Заседание комиссии считается правомочным, если на нем присутствует не менее </w:t>
      </w:r>
      <w:r w:rsidRPr="00413FD0">
        <w:rPr>
          <w:rFonts w:ascii="Times New Roman" w:hAnsi="Times New Roman" w:cs="Times New Roman"/>
        </w:rPr>
        <w:lastRenderedPageBreak/>
        <w:t>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Конфиденциальные сведения, которые могут содержаться в заявках участников закупки и стать известными членам комиссии, не должны ими разглашаться.</w:t>
      </w:r>
    </w:p>
    <w:p w14:paraId="1E9573A7" w14:textId="77777777" w:rsidR="00413FD0" w:rsidRPr="00413FD0" w:rsidRDefault="00413FD0" w:rsidP="00413FD0">
      <w:pPr>
        <w:rPr>
          <w:rFonts w:ascii="Times New Roman" w:hAnsi="Times New Roman" w:cs="Times New Roman"/>
        </w:rPr>
      </w:pPr>
      <w:r w:rsidRPr="00413FD0">
        <w:rPr>
          <w:rFonts w:ascii="Times New Roman" w:hAnsi="Times New Roman" w:cs="Times New Roman"/>
        </w:rPr>
        <w:t>3.9.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66828BC8" w14:textId="77777777" w:rsidR="00413FD0" w:rsidRPr="00413FD0" w:rsidRDefault="00413FD0" w:rsidP="00413FD0">
      <w:pPr>
        <w:rPr>
          <w:rFonts w:ascii="Times New Roman" w:hAnsi="Times New Roman" w:cs="Times New Roman"/>
        </w:rPr>
      </w:pPr>
      <w:r w:rsidRPr="00413FD0">
        <w:rPr>
          <w:rFonts w:ascii="Times New Roman" w:hAnsi="Times New Roman" w:cs="Times New Roman"/>
        </w:rPr>
        <w:t>3.10. 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w:t>
      </w:r>
    </w:p>
    <w:p w14:paraId="393967C0" w14:textId="77777777" w:rsidR="00413FD0" w:rsidRPr="00413FD0" w:rsidRDefault="00413FD0" w:rsidP="00413FD0">
      <w:pPr>
        <w:rPr>
          <w:rFonts w:ascii="Times New Roman" w:hAnsi="Times New Roman" w:cs="Times New Roman"/>
        </w:rPr>
      </w:pPr>
      <w:r w:rsidRPr="00413FD0">
        <w:rPr>
          <w:rFonts w:ascii="Times New Roman" w:hAnsi="Times New Roman" w:cs="Times New Roman"/>
        </w:rPr>
        <w:t xml:space="preserve">3.11. Члену комиссии, представителям Заказчика запрещено осуществлять действия по координации деятельности участников закупок, делегирование членами комиссии своих полномочий иным лицам не допускается. </w:t>
      </w:r>
    </w:p>
    <w:p w14:paraId="61804AC1" w14:textId="6A4E0066" w:rsidR="00D704E8" w:rsidRPr="001660FD" w:rsidRDefault="00413FD0" w:rsidP="00413FD0">
      <w:pPr>
        <w:rPr>
          <w:rFonts w:ascii="Times New Roman" w:hAnsi="Times New Roman" w:cs="Times New Roman"/>
        </w:rPr>
      </w:pPr>
      <w:r w:rsidRPr="00413FD0">
        <w:rPr>
          <w:rFonts w:ascii="Times New Roman" w:hAnsi="Times New Roman" w:cs="Times New Roman"/>
        </w:rPr>
        <w:t>При применении конкурентных закупок проведение переговоров членами комиссий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w:t>
      </w:r>
    </w:p>
    <w:p w14:paraId="11C0BB5D" w14:textId="77777777" w:rsidR="00D704E8" w:rsidRPr="003A6425" w:rsidRDefault="00D704E8" w:rsidP="00D704E8">
      <w:pPr>
        <w:pStyle w:val="1"/>
        <w:rPr>
          <w:rFonts w:ascii="Times New Roman" w:hAnsi="Times New Roman"/>
          <w:sz w:val="28"/>
          <w:szCs w:val="28"/>
        </w:rPr>
      </w:pPr>
      <w:bookmarkStart w:id="34" w:name="sub_400"/>
      <w:r w:rsidRPr="003A6425">
        <w:rPr>
          <w:rFonts w:ascii="Times New Roman" w:hAnsi="Times New Roman"/>
          <w:sz w:val="28"/>
          <w:szCs w:val="28"/>
        </w:rPr>
        <w:t>Раздел 4. Способы закупок и условия их применения</w:t>
      </w:r>
    </w:p>
    <w:bookmarkEnd w:id="34"/>
    <w:p w14:paraId="29E08BD2" w14:textId="77777777" w:rsidR="00D704E8" w:rsidRPr="001660FD" w:rsidRDefault="00D704E8" w:rsidP="00D704E8">
      <w:pPr>
        <w:rPr>
          <w:rFonts w:ascii="Times New Roman" w:hAnsi="Times New Roman" w:cs="Times New Roman"/>
        </w:rPr>
      </w:pPr>
    </w:p>
    <w:p w14:paraId="2660B123" w14:textId="77777777" w:rsidR="00D704E8" w:rsidRPr="001660FD" w:rsidRDefault="00D704E8" w:rsidP="00D704E8">
      <w:pPr>
        <w:rPr>
          <w:rFonts w:ascii="Times New Roman" w:hAnsi="Times New Roman" w:cs="Times New Roman"/>
        </w:rPr>
      </w:pPr>
      <w:bookmarkStart w:id="35" w:name="sub_41"/>
      <w:r w:rsidRPr="001660FD">
        <w:rPr>
          <w:rFonts w:ascii="Times New Roman" w:hAnsi="Times New Roman" w:cs="Times New Roman"/>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667847E1" w14:textId="77777777" w:rsidR="00D704E8" w:rsidRPr="001660FD" w:rsidRDefault="00D704E8" w:rsidP="00D704E8">
      <w:pPr>
        <w:rPr>
          <w:rFonts w:ascii="Times New Roman" w:hAnsi="Times New Roman" w:cs="Times New Roman"/>
        </w:rPr>
      </w:pPr>
      <w:bookmarkStart w:id="36" w:name="sub_42"/>
      <w:bookmarkEnd w:id="35"/>
      <w:r w:rsidRPr="001660FD">
        <w:rPr>
          <w:rFonts w:ascii="Times New Roman" w:hAnsi="Times New Roman" w:cs="Times New Roman"/>
        </w:rPr>
        <w:t>4.2. Конкурентные закупки осуществляются путем проведения торгов:</w:t>
      </w:r>
    </w:p>
    <w:p w14:paraId="2F6A7D79" w14:textId="77777777" w:rsidR="00D704E8" w:rsidRPr="001660FD" w:rsidRDefault="00D704E8" w:rsidP="00D704E8">
      <w:pPr>
        <w:rPr>
          <w:rFonts w:ascii="Times New Roman" w:hAnsi="Times New Roman" w:cs="Times New Roman"/>
        </w:rPr>
      </w:pPr>
      <w:bookmarkStart w:id="37" w:name="sub_421"/>
      <w:bookmarkEnd w:id="36"/>
      <w:r w:rsidRPr="001660FD">
        <w:rPr>
          <w:rFonts w:ascii="Times New Roman" w:hAnsi="Times New Roman" w:cs="Times New Roman"/>
        </w:rPr>
        <w:t>1) конкурс (открытый/закрытый конкурс в электронной форме, открытый/закрытый конкурс без использования электронной формы);</w:t>
      </w:r>
    </w:p>
    <w:p w14:paraId="235C52AA" w14:textId="77777777" w:rsidR="00D704E8" w:rsidRPr="001660FD" w:rsidRDefault="00D704E8" w:rsidP="00D704E8">
      <w:pPr>
        <w:rPr>
          <w:rFonts w:ascii="Times New Roman" w:hAnsi="Times New Roman" w:cs="Times New Roman"/>
        </w:rPr>
      </w:pPr>
      <w:bookmarkStart w:id="38" w:name="sub_422"/>
      <w:bookmarkEnd w:id="37"/>
      <w:r w:rsidRPr="001660FD">
        <w:rPr>
          <w:rFonts w:ascii="Times New Roman" w:hAnsi="Times New Roman" w:cs="Times New Roman"/>
        </w:rPr>
        <w:t>2) аукцион (открытый/закрытый аукцион в электронной форме, закрытый аукцион без использования электронной формы);</w:t>
      </w:r>
    </w:p>
    <w:p w14:paraId="27DC1714" w14:textId="77777777" w:rsidR="00D704E8" w:rsidRPr="001660FD" w:rsidRDefault="00D704E8" w:rsidP="00D704E8">
      <w:pPr>
        <w:rPr>
          <w:rFonts w:ascii="Times New Roman" w:hAnsi="Times New Roman" w:cs="Times New Roman"/>
        </w:rPr>
      </w:pPr>
      <w:bookmarkStart w:id="39" w:name="sub_423"/>
      <w:bookmarkEnd w:id="38"/>
      <w:r w:rsidRPr="001660FD">
        <w:rPr>
          <w:rFonts w:ascii="Times New Roman" w:hAnsi="Times New Roman" w:cs="Times New Roman"/>
        </w:rPr>
        <w:t>3) запрос котировок (открытый/закрытый запрос котировок в электронной форме, закрытый запрос котировок без использования электронной формы);</w:t>
      </w:r>
    </w:p>
    <w:p w14:paraId="416E3381" w14:textId="77777777" w:rsidR="00D704E8" w:rsidRPr="001660FD" w:rsidRDefault="00D704E8" w:rsidP="00D704E8">
      <w:pPr>
        <w:rPr>
          <w:rFonts w:ascii="Times New Roman" w:hAnsi="Times New Roman" w:cs="Times New Roman"/>
        </w:rPr>
      </w:pPr>
      <w:bookmarkStart w:id="40" w:name="sub_424"/>
      <w:bookmarkEnd w:id="39"/>
      <w:r w:rsidRPr="001660FD">
        <w:rPr>
          <w:rFonts w:ascii="Times New Roman" w:hAnsi="Times New Roman" w:cs="Times New Roman"/>
        </w:rPr>
        <w:t>4) запрос предложений (открытый/закрытый запрос предложений в электронной форме, закрытый запрос предложений без использования электронной формы).</w:t>
      </w:r>
    </w:p>
    <w:p w14:paraId="0985E92E" w14:textId="77777777" w:rsidR="00096A05" w:rsidRPr="00096A05" w:rsidRDefault="00096A05" w:rsidP="00096A05">
      <w:pPr>
        <w:rPr>
          <w:rFonts w:ascii="Times New Roman" w:hAnsi="Times New Roman" w:cs="Times New Roman"/>
        </w:rPr>
      </w:pPr>
      <w:bookmarkStart w:id="41" w:name="sub_46"/>
      <w:bookmarkEnd w:id="40"/>
      <w:r w:rsidRPr="00096A05">
        <w:rPr>
          <w:rFonts w:ascii="Times New Roman" w:hAnsi="Times New Roman" w:cs="Times New Roman"/>
        </w:rPr>
        <w:t>4.3.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14F4859" w14:textId="77777777" w:rsidR="00096A05" w:rsidRPr="00096A05" w:rsidRDefault="00096A05" w:rsidP="00096A05">
      <w:pPr>
        <w:rPr>
          <w:rFonts w:ascii="Times New Roman" w:hAnsi="Times New Roman" w:cs="Times New Roman"/>
        </w:rPr>
      </w:pPr>
      <w:r w:rsidRPr="00096A05">
        <w:rPr>
          <w:rFonts w:ascii="Times New Roman" w:hAnsi="Times New Roman" w:cs="Times New Roman"/>
        </w:rPr>
        <w:t>Выбор поставщика (подрядчика, исполнителя) путем проведения конкурса осуществляется в тех случаях, когда заказчику важна не только цена товара, работы или услуги, но и ряд других критериев оценки.</w:t>
      </w:r>
    </w:p>
    <w:p w14:paraId="099778D8" w14:textId="77777777" w:rsidR="00096A05" w:rsidRPr="00096A05" w:rsidRDefault="00096A05" w:rsidP="00096A05">
      <w:pPr>
        <w:rPr>
          <w:rFonts w:ascii="Times New Roman" w:hAnsi="Times New Roman" w:cs="Times New Roman"/>
        </w:rPr>
      </w:pPr>
      <w:r w:rsidRPr="00096A05">
        <w:rPr>
          <w:rFonts w:ascii="Times New Roman" w:hAnsi="Times New Roman" w:cs="Times New Roman"/>
        </w:rPr>
        <w:t>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1303A959" w14:textId="77777777" w:rsidR="00096A05" w:rsidRPr="00096A05" w:rsidRDefault="00096A05" w:rsidP="00096A05">
      <w:pPr>
        <w:rPr>
          <w:rFonts w:ascii="Times New Roman" w:hAnsi="Times New Roman" w:cs="Times New Roman"/>
        </w:rPr>
      </w:pPr>
      <w:r w:rsidRPr="00096A05">
        <w:rPr>
          <w:rFonts w:ascii="Times New Roman" w:hAnsi="Times New Roman" w:cs="Times New Roman"/>
        </w:rPr>
        <w:t xml:space="preserve">4.4.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w:t>
      </w:r>
      <w:r w:rsidRPr="00096A05">
        <w:rPr>
          <w:rFonts w:ascii="Times New Roman" w:hAnsi="Times New Roman" w:cs="Times New Roman"/>
        </w:rPr>
        <w:lastRenderedPageBreak/>
        <w:t>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E847BA0" w14:textId="77777777" w:rsidR="00096A05" w:rsidRPr="00096A05" w:rsidRDefault="00096A05" w:rsidP="00096A05">
      <w:pPr>
        <w:rPr>
          <w:rFonts w:ascii="Times New Roman" w:hAnsi="Times New Roman" w:cs="Times New Roman"/>
        </w:rPr>
      </w:pPr>
      <w:r w:rsidRPr="00096A05">
        <w:rPr>
          <w:rFonts w:ascii="Times New Roman" w:hAnsi="Times New Roman" w:cs="Times New Roman"/>
        </w:rPr>
        <w:t>Выбор поставщика (подрядчика, исполнителя) путем проведения аукциона осуществляется в случае, если существует возможность сформулировать подробное и точное описание предмета закупки, когда существует устойчивый рынок требуемого товара, работы, услуги, когда заявки сравниваются только по цене и Заказчик планирует заключить договор с участником закупки, предложившим наилучшее ценовое предложение.</w:t>
      </w:r>
    </w:p>
    <w:p w14:paraId="0B8756C3" w14:textId="51EBB051" w:rsidR="00096A05" w:rsidRPr="00096A05" w:rsidRDefault="00096A05" w:rsidP="00096A05">
      <w:pPr>
        <w:rPr>
          <w:rFonts w:ascii="Times New Roman" w:hAnsi="Times New Roman" w:cs="Times New Roman"/>
        </w:rPr>
      </w:pPr>
      <w:r w:rsidRPr="00096A05">
        <w:rPr>
          <w:rFonts w:ascii="Times New Roman" w:hAnsi="Times New Roman" w:cs="Times New Roman"/>
        </w:rPr>
        <w:t xml:space="preserve">4.5.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ыбор поставщика (подрядчика, исполнителя) путем проведения запроса котировок может осуществляться, если начальная (максимальная) цена договора не превышает семь миллионов рублей. </w:t>
      </w:r>
    </w:p>
    <w:p w14:paraId="461CFACA" w14:textId="59D7EACA" w:rsidR="00D704E8" w:rsidRPr="001660FD" w:rsidRDefault="00096A05" w:rsidP="00096A05">
      <w:pPr>
        <w:rPr>
          <w:rFonts w:ascii="Times New Roman" w:hAnsi="Times New Roman" w:cs="Times New Roman"/>
        </w:rPr>
      </w:pPr>
      <w:r w:rsidRPr="00096A05">
        <w:rPr>
          <w:rFonts w:ascii="Times New Roman" w:hAnsi="Times New Roman" w:cs="Times New Roman"/>
        </w:rPr>
        <w:t>4.6.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Выбор поставщика (подрядчика, исполнителя) путем проведения запроса предложений может осуществляться, если начальная (максимальная) цена договора не превышает пятнадцать миллионов рублей. Данный способ закупки аналогичен конкурсу.</w:t>
      </w:r>
    </w:p>
    <w:p w14:paraId="60CDEEBF" w14:textId="77777777" w:rsidR="00D704E8" w:rsidRPr="001660FD" w:rsidRDefault="00D704E8" w:rsidP="00D704E8">
      <w:pPr>
        <w:rPr>
          <w:rFonts w:ascii="Times New Roman" w:hAnsi="Times New Roman" w:cs="Times New Roman"/>
        </w:rPr>
      </w:pPr>
      <w:bookmarkStart w:id="42" w:name="sub_47"/>
      <w:bookmarkEnd w:id="41"/>
      <w:r w:rsidRPr="001660FD">
        <w:rPr>
          <w:rFonts w:ascii="Times New Roman" w:hAnsi="Times New Roman" w:cs="Times New Roman"/>
        </w:rPr>
        <w:t>4.7. При проведении конкурентной закупки:</w:t>
      </w:r>
    </w:p>
    <w:p w14:paraId="574D0DA5" w14:textId="77777777" w:rsidR="00D704E8" w:rsidRPr="001660FD" w:rsidRDefault="00D704E8" w:rsidP="00D704E8">
      <w:pPr>
        <w:rPr>
          <w:rFonts w:ascii="Times New Roman" w:hAnsi="Times New Roman" w:cs="Times New Roman"/>
        </w:rPr>
      </w:pPr>
      <w:bookmarkStart w:id="43" w:name="sub_471"/>
      <w:bookmarkEnd w:id="42"/>
      <w:r w:rsidRPr="001660FD">
        <w:rPr>
          <w:rFonts w:ascii="Times New Roman" w:hAnsi="Times New Roman" w:cs="Times New Roman"/>
        </w:rPr>
        <w:t>1) информация о конкурентной закупке сообщается Заказчиком одним из следующих способов:</w:t>
      </w:r>
    </w:p>
    <w:p w14:paraId="4211613C" w14:textId="77777777" w:rsidR="00D704E8" w:rsidRPr="001660FD" w:rsidRDefault="00D704E8" w:rsidP="00D704E8">
      <w:pPr>
        <w:rPr>
          <w:rFonts w:ascii="Times New Roman" w:hAnsi="Times New Roman" w:cs="Times New Roman"/>
        </w:rPr>
      </w:pPr>
      <w:bookmarkStart w:id="44" w:name="sub_4711"/>
      <w:bookmarkEnd w:id="43"/>
      <w:r w:rsidRPr="001660FD">
        <w:rPr>
          <w:rFonts w:ascii="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FCC2306" w14:textId="77777777" w:rsidR="00D704E8" w:rsidRPr="001660FD" w:rsidRDefault="00D704E8" w:rsidP="00D704E8">
      <w:pPr>
        <w:rPr>
          <w:rFonts w:ascii="Times New Roman" w:hAnsi="Times New Roman" w:cs="Times New Roman"/>
        </w:rPr>
      </w:pPr>
      <w:bookmarkStart w:id="45" w:name="sub_4712"/>
      <w:bookmarkEnd w:id="44"/>
      <w:r w:rsidRPr="001660FD">
        <w:rPr>
          <w:rFonts w:ascii="Times New Roman" w:hAnsi="Times New Roman" w:cs="Times New Roman"/>
        </w:rPr>
        <w:t xml:space="preserve">б) посредством направления приглашений принять участие в закрытой конкурентной закупке в случаях, которые предусмотрены </w:t>
      </w:r>
      <w:hyperlink r:id="rId17" w:history="1">
        <w:r w:rsidRPr="001660FD">
          <w:rPr>
            <w:rStyle w:val="a4"/>
            <w:rFonts w:ascii="Times New Roman" w:hAnsi="Times New Roman"/>
            <w:color w:val="auto"/>
          </w:rPr>
          <w:t>статьей 3.5</w:t>
        </w:r>
      </w:hyperlink>
      <w:r w:rsidRPr="001660FD">
        <w:rPr>
          <w:rFonts w:ascii="Times New Roman" w:hAnsi="Times New Roman" w:cs="Times New Roman"/>
        </w:rPr>
        <w:t xml:space="preserve"> Федерального закона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5686A0E" w14:textId="77777777" w:rsidR="00D704E8" w:rsidRPr="001660FD" w:rsidRDefault="00D704E8" w:rsidP="00D704E8">
      <w:pPr>
        <w:rPr>
          <w:rFonts w:ascii="Times New Roman" w:hAnsi="Times New Roman" w:cs="Times New Roman"/>
        </w:rPr>
      </w:pPr>
      <w:bookmarkStart w:id="46" w:name="sub_472"/>
      <w:bookmarkEnd w:id="45"/>
      <w:r w:rsidRPr="001660FD">
        <w:rPr>
          <w:rFonts w:ascii="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1B982DC" w14:textId="77777777" w:rsidR="00D704E8" w:rsidRPr="001660FD" w:rsidRDefault="00D704E8" w:rsidP="00D704E8">
      <w:pPr>
        <w:rPr>
          <w:rFonts w:ascii="Times New Roman" w:hAnsi="Times New Roman" w:cs="Times New Roman"/>
        </w:rPr>
      </w:pPr>
      <w:bookmarkStart w:id="47" w:name="sub_473"/>
      <w:bookmarkEnd w:id="46"/>
      <w:r w:rsidRPr="001660FD">
        <w:rPr>
          <w:rFonts w:ascii="Times New Roman" w:hAnsi="Times New Roman" w:cs="Times New Roman"/>
        </w:rPr>
        <w:t xml:space="preserve">3) описание предмета конкурентной закупки осуществляется с соблюдением требований </w:t>
      </w:r>
      <w:hyperlink r:id="rId18" w:history="1">
        <w:r w:rsidRPr="001660FD">
          <w:rPr>
            <w:rStyle w:val="a4"/>
            <w:rFonts w:ascii="Times New Roman" w:hAnsi="Times New Roman"/>
            <w:color w:val="auto"/>
          </w:rPr>
          <w:t>части 6.1 статьи 3</w:t>
        </w:r>
      </w:hyperlink>
      <w:r w:rsidRPr="001660FD">
        <w:rPr>
          <w:rFonts w:ascii="Times New Roman" w:hAnsi="Times New Roman" w:cs="Times New Roman"/>
        </w:rPr>
        <w:t xml:space="preserve"> Федерального закона N 223-ФЗ.</w:t>
      </w:r>
    </w:p>
    <w:p w14:paraId="54DE21B7" w14:textId="77777777" w:rsidR="00D704E8" w:rsidRPr="001660FD" w:rsidRDefault="00D704E8" w:rsidP="00D704E8">
      <w:pPr>
        <w:rPr>
          <w:rFonts w:ascii="Times New Roman" w:hAnsi="Times New Roman" w:cs="Times New Roman"/>
        </w:rPr>
      </w:pPr>
      <w:bookmarkStart w:id="48" w:name="sub_48"/>
      <w:bookmarkEnd w:id="47"/>
      <w:r w:rsidRPr="001660FD">
        <w:rPr>
          <w:rFonts w:ascii="Times New Roman" w:hAnsi="Times New Roman" w:cs="Times New Roman"/>
        </w:rPr>
        <w:t>4.8. Неконкурентные закупки осуществляются путем проведения</w:t>
      </w:r>
      <w:bookmarkStart w:id="49" w:name="sub_482"/>
      <w:bookmarkEnd w:id="48"/>
      <w:r w:rsidRPr="001660FD">
        <w:rPr>
          <w:rFonts w:ascii="Times New Roman" w:hAnsi="Times New Roman" w:cs="Times New Roman"/>
        </w:rPr>
        <w:t xml:space="preserve"> закупки у единственного поставщика (подрядчика, исполнителя).</w:t>
      </w:r>
    </w:p>
    <w:p w14:paraId="373414F0" w14:textId="77777777" w:rsidR="00B90D77" w:rsidRDefault="00B90D77" w:rsidP="00D704E8">
      <w:pPr>
        <w:rPr>
          <w:rFonts w:ascii="Times New Roman" w:hAnsi="Times New Roman" w:cs="Times New Roman"/>
        </w:rPr>
      </w:pPr>
      <w:bookmarkStart w:id="50" w:name="sub_411"/>
      <w:bookmarkEnd w:id="49"/>
      <w:r w:rsidRPr="00B90D77">
        <w:rPr>
          <w:rFonts w:ascii="Times New Roman" w:hAnsi="Times New Roman" w:cs="Times New Roman"/>
        </w:rPr>
        <w:t>4.9. Закупка у единственного поставщика (подрядчика, исполнителя) осуществляется исключительно по основаниям, предусмотренным разделом 20 Положения о закупке.</w:t>
      </w:r>
    </w:p>
    <w:p w14:paraId="32EEF1F2" w14:textId="66D5E80C"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4.10. Заказчик проводит закупки в открытой форме, за исключением случая, предусмотренного </w:t>
      </w:r>
      <w:hyperlink w:anchor="sub_412" w:history="1">
        <w:r w:rsidRPr="001660FD">
          <w:rPr>
            <w:rStyle w:val="a4"/>
            <w:rFonts w:ascii="Times New Roman" w:hAnsi="Times New Roman"/>
            <w:color w:val="auto"/>
          </w:rPr>
          <w:t>пунктом 4.1</w:t>
        </w:r>
      </w:hyperlink>
      <w:r w:rsidRPr="001660FD">
        <w:rPr>
          <w:rFonts w:ascii="Times New Roman" w:hAnsi="Times New Roman" w:cs="Times New Roman"/>
        </w:rPr>
        <w:t>1 Положения о закупке.</w:t>
      </w:r>
    </w:p>
    <w:p w14:paraId="13C499D3" w14:textId="4AE8DAA5" w:rsidR="00D704E8" w:rsidRDefault="00B90D77" w:rsidP="00D704E8">
      <w:pPr>
        <w:rPr>
          <w:rFonts w:ascii="Times New Roman" w:hAnsi="Times New Roman" w:cs="Times New Roman"/>
        </w:rPr>
      </w:pPr>
      <w:bookmarkStart w:id="51" w:name="sub_412"/>
      <w:bookmarkEnd w:id="50"/>
      <w:r w:rsidRPr="00B90D77">
        <w:rPr>
          <w:rFonts w:ascii="Times New Roman" w:hAnsi="Times New Roman" w:cs="Times New Roman"/>
        </w:rPr>
        <w:t xml:space="preserve">4.11. 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N 223-ФЗ, или если в отношении </w:t>
      </w:r>
      <w:r w:rsidRPr="00B90D77">
        <w:rPr>
          <w:rFonts w:ascii="Times New Roman" w:hAnsi="Times New Roman" w:cs="Times New Roman"/>
        </w:rPr>
        <w:lastRenderedPageBreak/>
        <w:t>закупки Правительством Российской Федерации принято решение в соответствии с частью 16 статьи 4 Федерального закона N 223-ФЗ.</w:t>
      </w:r>
    </w:p>
    <w:p w14:paraId="5E24A01E" w14:textId="77777777" w:rsidR="00C10C54" w:rsidRPr="001660FD" w:rsidRDefault="00C10C54" w:rsidP="00D704E8">
      <w:pPr>
        <w:rPr>
          <w:rFonts w:ascii="Times New Roman" w:hAnsi="Times New Roman" w:cs="Times New Roman"/>
        </w:rPr>
      </w:pPr>
    </w:p>
    <w:bookmarkEnd w:id="51"/>
    <w:p w14:paraId="3E1F8B9F" w14:textId="77777777" w:rsidR="00C10C54" w:rsidRPr="003A6425" w:rsidRDefault="00C10C54" w:rsidP="00C10C54">
      <w:pPr>
        <w:jc w:val="center"/>
        <w:rPr>
          <w:rFonts w:ascii="Times New Roman" w:hAnsi="Times New Roman" w:cs="Times New Roman"/>
          <w:b/>
          <w:sz w:val="28"/>
          <w:szCs w:val="28"/>
        </w:rPr>
      </w:pPr>
      <w:r w:rsidRPr="003A6425">
        <w:rPr>
          <w:rFonts w:ascii="Times New Roman" w:hAnsi="Times New Roman" w:cs="Times New Roman"/>
          <w:b/>
          <w:sz w:val="28"/>
          <w:szCs w:val="28"/>
        </w:rPr>
        <w:t>Раздел 4.1.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w:t>
      </w:r>
    </w:p>
    <w:p w14:paraId="5B3C1BBE" w14:textId="77777777" w:rsidR="00C10C54" w:rsidRPr="003A6425" w:rsidRDefault="00C10C54" w:rsidP="00C10C54">
      <w:pPr>
        <w:jc w:val="center"/>
        <w:rPr>
          <w:rFonts w:ascii="Times New Roman" w:hAnsi="Times New Roman" w:cs="Times New Roman"/>
          <w:b/>
          <w:sz w:val="28"/>
          <w:szCs w:val="28"/>
        </w:rPr>
      </w:pPr>
      <w:r w:rsidRPr="003A6425">
        <w:rPr>
          <w:rFonts w:ascii="Times New Roman" w:hAnsi="Times New Roman" w:cs="Times New Roman"/>
          <w:b/>
          <w:sz w:val="28"/>
          <w:szCs w:val="28"/>
        </w:rPr>
        <w:t>цены единицы товара, работы, услуги, максимального значения цены договора</w:t>
      </w:r>
    </w:p>
    <w:p w14:paraId="2C011EB8" w14:textId="77777777" w:rsidR="00C10C54" w:rsidRPr="00C10C54" w:rsidRDefault="00C10C54" w:rsidP="00C10C54">
      <w:pPr>
        <w:rPr>
          <w:rFonts w:ascii="Times New Roman" w:hAnsi="Times New Roman" w:cs="Times New Roman"/>
        </w:rPr>
      </w:pPr>
    </w:p>
    <w:p w14:paraId="42043264"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1.</w:t>
      </w:r>
      <w:r w:rsidRPr="00C10C54">
        <w:rPr>
          <w:rFonts w:ascii="Times New Roman" w:hAnsi="Times New Roman" w:cs="Times New Roman"/>
        </w:rPr>
        <w:tab/>
        <w:t>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360DECFD"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1)</w:t>
      </w:r>
      <w:r w:rsidR="0016573D">
        <w:rPr>
          <w:rFonts w:ascii="Times New Roman" w:hAnsi="Times New Roman" w:cs="Times New Roman"/>
        </w:rPr>
        <w:t xml:space="preserve"> </w:t>
      </w:r>
      <w:r w:rsidRPr="00C10C54">
        <w:rPr>
          <w:rFonts w:ascii="Times New Roman" w:hAnsi="Times New Roman" w:cs="Times New Roman"/>
        </w:rPr>
        <w:t>метод сопоставимых рыночных цен (анализа рынка);</w:t>
      </w:r>
    </w:p>
    <w:p w14:paraId="4F496466"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2)</w:t>
      </w:r>
      <w:r w:rsidR="0016573D">
        <w:rPr>
          <w:rFonts w:ascii="Times New Roman" w:hAnsi="Times New Roman" w:cs="Times New Roman"/>
        </w:rPr>
        <w:t xml:space="preserve"> </w:t>
      </w:r>
      <w:r w:rsidRPr="00C10C54">
        <w:rPr>
          <w:rFonts w:ascii="Times New Roman" w:hAnsi="Times New Roman" w:cs="Times New Roman"/>
        </w:rPr>
        <w:t>нормативный метод;</w:t>
      </w:r>
    </w:p>
    <w:p w14:paraId="4D9D89A0"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3)</w:t>
      </w:r>
      <w:r w:rsidR="0016573D">
        <w:rPr>
          <w:rFonts w:ascii="Times New Roman" w:hAnsi="Times New Roman" w:cs="Times New Roman"/>
        </w:rPr>
        <w:t xml:space="preserve"> </w:t>
      </w:r>
      <w:r w:rsidRPr="00C10C54">
        <w:rPr>
          <w:rFonts w:ascii="Times New Roman" w:hAnsi="Times New Roman" w:cs="Times New Roman"/>
        </w:rPr>
        <w:t>тарифный метод;</w:t>
      </w:r>
    </w:p>
    <w:p w14:paraId="2FB5A088"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w:t>
      </w:r>
      <w:r w:rsidR="0016573D">
        <w:rPr>
          <w:rFonts w:ascii="Times New Roman" w:hAnsi="Times New Roman" w:cs="Times New Roman"/>
        </w:rPr>
        <w:t xml:space="preserve"> </w:t>
      </w:r>
      <w:r w:rsidRPr="00C10C54">
        <w:rPr>
          <w:rFonts w:ascii="Times New Roman" w:hAnsi="Times New Roman" w:cs="Times New Roman"/>
        </w:rPr>
        <w:t>проектно-сметный метод;</w:t>
      </w:r>
    </w:p>
    <w:p w14:paraId="65DC6057"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5)</w:t>
      </w:r>
      <w:r w:rsidR="0016573D">
        <w:rPr>
          <w:rFonts w:ascii="Times New Roman" w:hAnsi="Times New Roman" w:cs="Times New Roman"/>
        </w:rPr>
        <w:t xml:space="preserve"> </w:t>
      </w:r>
      <w:r w:rsidRPr="00C10C54">
        <w:rPr>
          <w:rFonts w:ascii="Times New Roman" w:hAnsi="Times New Roman" w:cs="Times New Roman"/>
        </w:rPr>
        <w:t>затратный метод.</w:t>
      </w:r>
    </w:p>
    <w:p w14:paraId="5268C8C3"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6)</w:t>
      </w:r>
      <w:r w:rsidR="0016573D">
        <w:rPr>
          <w:rFonts w:ascii="Times New Roman" w:hAnsi="Times New Roman" w:cs="Times New Roman"/>
        </w:rPr>
        <w:t xml:space="preserve"> </w:t>
      </w:r>
      <w:r w:rsidRPr="00C10C54">
        <w:rPr>
          <w:rFonts w:ascii="Times New Roman" w:hAnsi="Times New Roman" w:cs="Times New Roman"/>
        </w:rPr>
        <w:t>иной метод в соответствии с пунктом 4.1.13. настоящего Положения.</w:t>
      </w:r>
    </w:p>
    <w:p w14:paraId="18EAD4E8"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2.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3F6899F"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40A5B3A"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C5A77F8"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75B92BE6"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5BD60958"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3D31594C"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 xml:space="preserve">4.1.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w:t>
      </w:r>
      <w:r w:rsidRPr="00C10C54">
        <w:rPr>
          <w:rFonts w:ascii="Times New Roman" w:hAnsi="Times New Roman" w:cs="Times New Roman"/>
        </w:rPr>
        <w:lastRenderedPageBreak/>
        <w:t>единственным поставщиком (подрядчиком, исполнителем), определяются по регулируемым ценам (тарифам) на товары, работы, услуги.</w:t>
      </w:r>
    </w:p>
    <w:p w14:paraId="293B9AC4"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6EAD2917"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1)</w:t>
      </w:r>
      <w:r w:rsidRPr="00C10C54">
        <w:rPr>
          <w:rFonts w:ascii="Times New Roman" w:hAnsi="Times New Roman" w:cs="Times New Roman"/>
        </w:rPr>
        <w:tab/>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040E5A09"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5A0B65B" w14:textId="7227BA37" w:rsidR="00C10C54" w:rsidRDefault="00C10C54" w:rsidP="00C10C54">
      <w:pPr>
        <w:rPr>
          <w:rFonts w:ascii="Times New Roman" w:hAnsi="Times New Roman" w:cs="Times New Roman"/>
        </w:rPr>
      </w:pPr>
      <w:r w:rsidRPr="00C10C54">
        <w:rPr>
          <w:rFonts w:ascii="Times New Roman" w:hAnsi="Times New Roman" w:cs="Times New Roman"/>
        </w:rPr>
        <w:t>4.1.10.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791FD3ED" w14:textId="5D171148" w:rsidR="00B90D77" w:rsidRPr="00C10C54" w:rsidRDefault="00B90D77" w:rsidP="00C10C54">
      <w:pPr>
        <w:rPr>
          <w:rFonts w:ascii="Times New Roman" w:hAnsi="Times New Roman" w:cs="Times New Roman"/>
        </w:rPr>
      </w:pPr>
      <w:r>
        <w:rPr>
          <w:rFonts w:ascii="Times New Roman" w:hAnsi="Times New Roman" w:cs="Times New Roman"/>
        </w:rPr>
        <w:t>4</w:t>
      </w:r>
      <w:r w:rsidRPr="00B90D77">
        <w:rPr>
          <w:rFonts w:ascii="Times New Roman" w:hAnsi="Times New Roman" w:cs="Times New Roman"/>
        </w:rPr>
        <w:t>.1.11.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Федеральным законом № 44-ФЗ,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7180858A" w14:textId="43BE4BA2" w:rsidR="00C10C54" w:rsidRPr="00C10C54" w:rsidRDefault="00C10C54" w:rsidP="00C10C54">
      <w:pPr>
        <w:rPr>
          <w:rFonts w:ascii="Times New Roman" w:hAnsi="Times New Roman" w:cs="Times New Roman"/>
        </w:rPr>
      </w:pPr>
      <w:r w:rsidRPr="00C10C54">
        <w:rPr>
          <w:rFonts w:ascii="Times New Roman" w:hAnsi="Times New Roman" w:cs="Times New Roman"/>
        </w:rPr>
        <w:t>4.1.1</w:t>
      </w:r>
      <w:r w:rsidR="00B90D77">
        <w:rPr>
          <w:rFonts w:ascii="Times New Roman" w:hAnsi="Times New Roman" w:cs="Times New Roman"/>
        </w:rPr>
        <w:t>2</w:t>
      </w:r>
      <w:r w:rsidRPr="00C10C54">
        <w:rPr>
          <w:rFonts w:ascii="Times New Roman" w:hAnsi="Times New Roman" w:cs="Times New Roman"/>
        </w:rPr>
        <w:t>. Затратный метод 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A900015" w14:textId="4A977940" w:rsidR="00C10C54" w:rsidRPr="00C10C54" w:rsidRDefault="00C10C54" w:rsidP="00C10C54">
      <w:pPr>
        <w:rPr>
          <w:rFonts w:ascii="Times New Roman" w:hAnsi="Times New Roman" w:cs="Times New Roman"/>
        </w:rPr>
      </w:pPr>
      <w:r w:rsidRPr="00C10C54">
        <w:rPr>
          <w:rFonts w:ascii="Times New Roman" w:hAnsi="Times New Roman" w:cs="Times New Roman"/>
        </w:rPr>
        <w:t>4.1.1</w:t>
      </w:r>
      <w:r w:rsidR="006F48BA">
        <w:rPr>
          <w:rFonts w:ascii="Times New Roman" w:hAnsi="Times New Roman" w:cs="Times New Roman"/>
        </w:rPr>
        <w:t>3</w:t>
      </w:r>
      <w:r w:rsidRPr="00C10C54">
        <w:rPr>
          <w:rFonts w:ascii="Times New Roman" w:hAnsi="Times New Roman" w:cs="Times New Roman"/>
        </w:rPr>
        <w:t>.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16016B2" w14:textId="7431C729" w:rsidR="00C10C54" w:rsidRPr="00C10C54" w:rsidRDefault="00C10C54" w:rsidP="00C10C54">
      <w:pPr>
        <w:rPr>
          <w:rFonts w:ascii="Times New Roman" w:hAnsi="Times New Roman" w:cs="Times New Roman"/>
        </w:rPr>
      </w:pPr>
      <w:r w:rsidRPr="00C10C54">
        <w:rPr>
          <w:rFonts w:ascii="Times New Roman" w:hAnsi="Times New Roman" w:cs="Times New Roman"/>
        </w:rPr>
        <w:t>4.1.1</w:t>
      </w:r>
      <w:r w:rsidR="006F48BA">
        <w:rPr>
          <w:rFonts w:ascii="Times New Roman" w:hAnsi="Times New Roman" w:cs="Times New Roman"/>
        </w:rPr>
        <w:t>4</w:t>
      </w:r>
      <w:r w:rsidRPr="00C10C54">
        <w:rPr>
          <w:rFonts w:ascii="Times New Roman" w:hAnsi="Times New Roman" w:cs="Times New Roman"/>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4E53882D" w14:textId="3C4F8328" w:rsidR="00C10C54" w:rsidRPr="00C10C54" w:rsidRDefault="00C10C54" w:rsidP="00C10C54">
      <w:pPr>
        <w:rPr>
          <w:rFonts w:ascii="Times New Roman" w:hAnsi="Times New Roman" w:cs="Times New Roman"/>
        </w:rPr>
      </w:pPr>
      <w:r w:rsidRPr="00C10C54">
        <w:rPr>
          <w:rFonts w:ascii="Times New Roman" w:hAnsi="Times New Roman" w:cs="Times New Roman"/>
        </w:rPr>
        <w:t>4.1.1</w:t>
      </w:r>
      <w:r w:rsidR="006F48BA">
        <w:rPr>
          <w:rFonts w:ascii="Times New Roman" w:hAnsi="Times New Roman" w:cs="Times New Roman"/>
        </w:rPr>
        <w:t>5</w:t>
      </w:r>
      <w:r w:rsidRPr="00C10C54">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w:t>
      </w:r>
      <w:r w:rsidRPr="00C10C54">
        <w:rPr>
          <w:rFonts w:ascii="Times New Roman" w:hAnsi="Times New Roman" w:cs="Times New Roman"/>
        </w:rPr>
        <w:lastRenderedPageBreak/>
        <w:t>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759BF432" w14:textId="08C0BA55" w:rsidR="00C10C54" w:rsidRPr="00C10C54" w:rsidRDefault="00C10C54" w:rsidP="00C10C54">
      <w:pPr>
        <w:rPr>
          <w:rFonts w:ascii="Times New Roman" w:hAnsi="Times New Roman" w:cs="Times New Roman"/>
        </w:rPr>
      </w:pPr>
      <w:r w:rsidRPr="00C10C54">
        <w:rPr>
          <w:rFonts w:ascii="Times New Roman" w:hAnsi="Times New Roman" w:cs="Times New Roman"/>
        </w:rPr>
        <w:t>4.1.1</w:t>
      </w:r>
      <w:r w:rsidR="006F48BA">
        <w:rPr>
          <w:rFonts w:ascii="Times New Roman" w:hAnsi="Times New Roman" w:cs="Times New Roman"/>
        </w:rPr>
        <w:t>6</w:t>
      </w:r>
      <w:r w:rsidRPr="00C10C54">
        <w:rPr>
          <w:rFonts w:ascii="Times New Roman" w:hAnsi="Times New Roman" w:cs="Times New Roman"/>
        </w:rPr>
        <w:t>.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AF417CC" w14:textId="2A4E3B34" w:rsidR="00C10C54" w:rsidRPr="00C10C54" w:rsidRDefault="00C10C54" w:rsidP="00C10C54">
      <w:pPr>
        <w:rPr>
          <w:rFonts w:ascii="Times New Roman" w:hAnsi="Times New Roman" w:cs="Times New Roman"/>
        </w:rPr>
      </w:pPr>
      <w:r w:rsidRPr="00C10C54">
        <w:rPr>
          <w:rFonts w:ascii="Times New Roman" w:hAnsi="Times New Roman" w:cs="Times New Roman"/>
        </w:rPr>
        <w:t>4.1.1</w:t>
      </w:r>
      <w:r w:rsidR="006F48BA">
        <w:rPr>
          <w:rFonts w:ascii="Times New Roman" w:hAnsi="Times New Roman" w:cs="Times New Roman"/>
        </w:rPr>
        <w:t>7</w:t>
      </w:r>
      <w:r w:rsidRPr="00C10C54">
        <w:rPr>
          <w:rFonts w:ascii="Times New Roman" w:hAnsi="Times New Roman" w:cs="Times New Roman"/>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A425BE9"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18.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пунктом настоящим разделом.</w:t>
      </w:r>
    </w:p>
    <w:p w14:paraId="3ECCDE80" w14:textId="09269B19" w:rsidR="00C10C54" w:rsidRPr="00C10C54" w:rsidRDefault="00C10C54" w:rsidP="00C10C54">
      <w:pPr>
        <w:rPr>
          <w:rFonts w:ascii="Times New Roman" w:hAnsi="Times New Roman" w:cs="Times New Roman"/>
        </w:rPr>
      </w:pPr>
      <w:r w:rsidRPr="00C10C54">
        <w:rPr>
          <w:rFonts w:ascii="Times New Roman" w:hAnsi="Times New Roman" w:cs="Times New Roman"/>
        </w:rPr>
        <w:t>4.1.19.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цены договора, заключенного с единственным поставщиком (подрядчиком, исполнителем), относятся:</w:t>
      </w:r>
    </w:p>
    <w:p w14:paraId="5480A62C"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1)</w:t>
      </w:r>
      <w:r w:rsidRPr="00C10C54">
        <w:rPr>
          <w:rFonts w:ascii="Times New Roman" w:hAnsi="Times New Roman" w:cs="Times New Roman"/>
        </w:rPr>
        <w:tab/>
        <w:t>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6673BF5F"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2)</w:t>
      </w:r>
      <w:r w:rsidRPr="00C10C54">
        <w:rPr>
          <w:rFonts w:ascii="Times New Roman" w:hAnsi="Times New Roman" w:cs="Times New Roman"/>
        </w:rPr>
        <w:ta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181941B" w14:textId="2918B832" w:rsidR="00C10C54" w:rsidRPr="00C10C54" w:rsidRDefault="00C10C54" w:rsidP="00C10C54">
      <w:pPr>
        <w:rPr>
          <w:rFonts w:ascii="Times New Roman" w:hAnsi="Times New Roman" w:cs="Times New Roman"/>
        </w:rPr>
      </w:pPr>
      <w:bookmarkStart w:id="52" w:name="_Hlk114867135"/>
      <w:r w:rsidRPr="00C10C54">
        <w:rPr>
          <w:rFonts w:ascii="Times New Roman" w:hAnsi="Times New Roman" w:cs="Times New Roman"/>
        </w:rPr>
        <w:t>3)</w:t>
      </w:r>
      <w:r w:rsidRPr="00C10C54">
        <w:rPr>
          <w:rFonts w:ascii="Times New Roman" w:hAnsi="Times New Roman" w:cs="Times New Roman"/>
        </w:rPr>
        <w:tab/>
        <w:t>информация о котировках на российских биржах;</w:t>
      </w:r>
      <w:bookmarkEnd w:id="52"/>
    </w:p>
    <w:p w14:paraId="631B7532"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w:t>
      </w:r>
      <w:r w:rsidRPr="00C10C54">
        <w:rPr>
          <w:rFonts w:ascii="Times New Roman" w:hAnsi="Times New Roman" w:cs="Times New Roman"/>
        </w:rPr>
        <w:tab/>
        <w:t>информация о котировках на электронных площадках;</w:t>
      </w:r>
    </w:p>
    <w:p w14:paraId="2F6BF182"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5)</w:t>
      </w:r>
      <w:r w:rsidRPr="00C10C54">
        <w:rPr>
          <w:rFonts w:ascii="Times New Roman" w:hAnsi="Times New Roman" w:cs="Times New Roman"/>
        </w:rPr>
        <w:tab/>
        <w:t>данные государственной статистической отчетности о ценах товаров, работ, услуг;</w:t>
      </w:r>
    </w:p>
    <w:p w14:paraId="5B1CCE35"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6)</w:t>
      </w:r>
      <w:r w:rsidRPr="00C10C54">
        <w:rPr>
          <w:rFonts w:ascii="Times New Roman" w:hAnsi="Times New Roman" w:cs="Times New Roman"/>
        </w:rPr>
        <w:ta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B1FBA1E"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7)</w:t>
      </w:r>
      <w:r w:rsidRPr="00C10C54">
        <w:rPr>
          <w:rFonts w:ascii="Times New Roman" w:hAnsi="Times New Roman" w:cs="Times New Roman"/>
        </w:rPr>
        <w:tab/>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B33FC33"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8)</w:t>
      </w:r>
      <w:r w:rsidRPr="00C10C54">
        <w:rPr>
          <w:rFonts w:ascii="Times New Roman" w:hAnsi="Times New Roman" w:cs="Times New Roman"/>
        </w:rPr>
        <w:tab/>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41319C2" w14:textId="501E08EB" w:rsidR="006F48BA" w:rsidRPr="006F48BA" w:rsidRDefault="006F48BA" w:rsidP="006F48BA">
      <w:pPr>
        <w:rPr>
          <w:rFonts w:ascii="Times New Roman" w:hAnsi="Times New Roman" w:cs="Times New Roman"/>
        </w:rPr>
      </w:pPr>
      <w:r>
        <w:rPr>
          <w:rFonts w:ascii="Times New Roman" w:hAnsi="Times New Roman" w:cs="Times New Roman"/>
        </w:rPr>
        <w:t>4</w:t>
      </w:r>
      <w:r w:rsidRPr="006F48BA">
        <w:rPr>
          <w:rFonts w:ascii="Times New Roman" w:hAnsi="Times New Roman" w:cs="Times New Roman"/>
        </w:rPr>
        <w:t>.1.20. Определение и обоснование начальной (максимальной) цены договора, цены договор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14:paraId="27FEC4CB" w14:textId="28CFA6D4" w:rsidR="00C10C54" w:rsidRPr="00C10C54" w:rsidRDefault="006F48BA" w:rsidP="006F48BA">
      <w:pPr>
        <w:rPr>
          <w:rFonts w:ascii="Times New Roman" w:hAnsi="Times New Roman" w:cs="Times New Roman"/>
        </w:rPr>
      </w:pPr>
      <w:r>
        <w:rPr>
          <w:rFonts w:ascii="Times New Roman" w:hAnsi="Times New Roman" w:cs="Times New Roman"/>
        </w:rPr>
        <w:t>4</w:t>
      </w:r>
      <w:r w:rsidRPr="006F48BA">
        <w:rPr>
          <w:rFonts w:ascii="Times New Roman" w:hAnsi="Times New Roman" w:cs="Times New Roman"/>
        </w:rPr>
        <w:t xml:space="preserve">.1.21.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w:t>
      </w:r>
      <w:r w:rsidRPr="006F48BA">
        <w:rPr>
          <w:rFonts w:ascii="Times New Roman" w:hAnsi="Times New Roman" w:cs="Times New Roman"/>
        </w:rPr>
        <w:lastRenderedPageBreak/>
        <w:t>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73D07889"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22.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1FAD02FA" w14:textId="77777777" w:rsidR="00C10C54" w:rsidRPr="00C10C54" w:rsidRDefault="00C10C54" w:rsidP="00C10C54">
      <w:pPr>
        <w:rPr>
          <w:rFonts w:ascii="Times New Roman" w:hAnsi="Times New Roman" w:cs="Times New Roman"/>
        </w:rPr>
      </w:pPr>
      <w:r w:rsidRPr="00C10C54">
        <w:rPr>
          <w:rFonts w:ascii="Times New Roman" w:hAnsi="Times New Roman" w:cs="Times New Roman"/>
        </w:rPr>
        <w:t>4.1.23.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1ADC4610" w14:textId="7E8E86EF" w:rsidR="00ED700A" w:rsidRPr="00ED700A" w:rsidRDefault="00ED700A" w:rsidP="00ED700A">
      <w:pPr>
        <w:rPr>
          <w:rFonts w:ascii="Times New Roman" w:hAnsi="Times New Roman" w:cs="Times New Roman"/>
        </w:rPr>
      </w:pPr>
      <w:r>
        <w:rPr>
          <w:rFonts w:ascii="Times New Roman" w:hAnsi="Times New Roman" w:cs="Times New Roman"/>
        </w:rPr>
        <w:t>4</w:t>
      </w:r>
      <w:r w:rsidRPr="00ED700A">
        <w:rPr>
          <w:rFonts w:ascii="Times New Roman" w:hAnsi="Times New Roman" w:cs="Times New Roman"/>
        </w:rPr>
        <w:t xml:space="preserve">.1.24. Заказчик при заключении договора указывает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контракта в следующих случаях: </w:t>
      </w:r>
    </w:p>
    <w:p w14:paraId="0F789D22" w14:textId="77777777" w:rsidR="00ED700A" w:rsidRPr="00ED700A" w:rsidRDefault="00ED700A" w:rsidP="00ED700A">
      <w:pPr>
        <w:rPr>
          <w:rFonts w:ascii="Times New Roman" w:hAnsi="Times New Roman" w:cs="Times New Roman"/>
        </w:rPr>
      </w:pPr>
      <w:r w:rsidRPr="00ED700A">
        <w:rPr>
          <w:rFonts w:ascii="Times New Roman" w:hAnsi="Times New Roman" w:cs="Times New Roman"/>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 </w:t>
      </w:r>
    </w:p>
    <w:p w14:paraId="2130DDDC" w14:textId="77777777" w:rsidR="00ED700A" w:rsidRPr="00ED700A" w:rsidRDefault="00ED700A" w:rsidP="00ED700A">
      <w:pPr>
        <w:rPr>
          <w:rFonts w:ascii="Times New Roman" w:hAnsi="Times New Roman" w:cs="Times New Roman"/>
        </w:rPr>
      </w:pPr>
      <w:r w:rsidRPr="00ED700A">
        <w:rPr>
          <w:rFonts w:ascii="Times New Roman" w:hAnsi="Times New Roman" w:cs="Times New Roman"/>
        </w:rPr>
        <w:t>- заключение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14:paraId="6ABBFB1A" w14:textId="77777777" w:rsidR="00ED700A" w:rsidRPr="00ED700A" w:rsidRDefault="00ED700A" w:rsidP="00ED700A">
      <w:pPr>
        <w:rPr>
          <w:rFonts w:ascii="Times New Roman" w:hAnsi="Times New Roman" w:cs="Times New Roman"/>
        </w:rPr>
      </w:pPr>
      <w:r w:rsidRPr="00ED700A">
        <w:rPr>
          <w:rFonts w:ascii="Times New Roman" w:hAnsi="Times New Roman" w:cs="Times New Roman"/>
        </w:rPr>
        <w:t>- заключение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стоимости подлежащего оценке имущества;</w:t>
      </w:r>
    </w:p>
    <w:p w14:paraId="489D0327" w14:textId="77777777" w:rsidR="00ED700A" w:rsidRPr="00ED700A" w:rsidRDefault="00ED700A" w:rsidP="00ED700A">
      <w:pPr>
        <w:rPr>
          <w:rFonts w:ascii="Times New Roman" w:hAnsi="Times New Roman" w:cs="Times New Roman"/>
        </w:rPr>
      </w:pPr>
      <w:r w:rsidRPr="00ED700A">
        <w:rPr>
          <w:rFonts w:ascii="Times New Roman" w:hAnsi="Times New Roman" w:cs="Times New Roman"/>
        </w:rPr>
        <w:t>- заключение контракта на оказание услуг по предоставлению кредита субъектам Рос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p>
    <w:p w14:paraId="4A8EC423" w14:textId="77777777" w:rsidR="00ED700A" w:rsidRPr="00ED700A" w:rsidRDefault="00ED700A" w:rsidP="00ED700A">
      <w:pPr>
        <w:rPr>
          <w:rFonts w:ascii="Times New Roman" w:hAnsi="Times New Roman" w:cs="Times New Roman"/>
        </w:rPr>
      </w:pPr>
      <w:r w:rsidRPr="00ED700A">
        <w:rPr>
          <w:rFonts w:ascii="Times New Roman" w:hAnsi="Times New Roman" w:cs="Times New Roman"/>
        </w:rPr>
        <w:t>- заключение контракт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постановлением Правительства Российской Федерации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14:paraId="62074BCE" w14:textId="77777777" w:rsidR="00ED700A" w:rsidRPr="00ED700A" w:rsidRDefault="00ED700A" w:rsidP="00ED700A">
      <w:pPr>
        <w:rPr>
          <w:rFonts w:ascii="Times New Roman" w:hAnsi="Times New Roman" w:cs="Times New Roman"/>
        </w:rPr>
      </w:pPr>
      <w:r w:rsidRPr="00ED700A">
        <w:rPr>
          <w:rFonts w:ascii="Times New Roman" w:hAnsi="Times New Roman" w:cs="Times New Roman"/>
        </w:rPr>
        <w:t>- заключение контракта на поставку топлива моторного, включая автомобильный и авиационный бензин;</w:t>
      </w:r>
    </w:p>
    <w:p w14:paraId="4CF3F68D" w14:textId="77777777" w:rsidR="00ED700A" w:rsidRPr="00ED700A" w:rsidRDefault="00ED700A" w:rsidP="00ED700A">
      <w:pPr>
        <w:rPr>
          <w:rFonts w:ascii="Times New Roman" w:hAnsi="Times New Roman" w:cs="Times New Roman"/>
        </w:rPr>
      </w:pPr>
      <w:r w:rsidRPr="00ED700A">
        <w:rPr>
          <w:rFonts w:ascii="Times New Roman" w:hAnsi="Times New Roman" w:cs="Times New Roman"/>
        </w:rPr>
        <w:t>- заключение на срок не менее чем 3 года контракта, в том числе контракта жизненного цикл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в движение исключительно электрическим двигателем и тяговой батареей, заряжаемой исключительно от внешнего источника электроэнергии, при начальной (максимальной) цене таких контрактов 1 млрд. рублей и более.</w:t>
      </w:r>
    </w:p>
    <w:p w14:paraId="4B57F72D" w14:textId="4BB36091" w:rsidR="00D704E8" w:rsidRPr="001660FD" w:rsidRDefault="00ED700A" w:rsidP="00ED700A">
      <w:pPr>
        <w:rPr>
          <w:rFonts w:ascii="Times New Roman" w:hAnsi="Times New Roman" w:cs="Times New Roman"/>
        </w:rPr>
      </w:pPr>
      <w:r w:rsidRPr="00ED700A">
        <w:rPr>
          <w:rFonts w:ascii="Times New Roman" w:hAnsi="Times New Roman" w:cs="Times New Roman"/>
        </w:rPr>
        <w:t>Формула цены и максимальное значение цены контракта устанавливается Заказчиком в соответствии с утвержденными нормативными правовыми актами Российской Федерации, а в случае отсутствия таких, Заказчик самостоятельно устанавливает формулу цены и максимальное значение цены контракта. При этом положения, касающиеся расчета размера обеспечения заявки или обеспечения исполнения договора, применяются к максимальному значению цены договора.</w:t>
      </w:r>
    </w:p>
    <w:p w14:paraId="08B268B2" w14:textId="77777777" w:rsidR="00D704E8" w:rsidRPr="003A6425" w:rsidRDefault="00D704E8" w:rsidP="00D704E8">
      <w:pPr>
        <w:pStyle w:val="1"/>
        <w:rPr>
          <w:rFonts w:ascii="Times New Roman" w:hAnsi="Times New Roman"/>
          <w:sz w:val="28"/>
          <w:szCs w:val="28"/>
        </w:rPr>
      </w:pPr>
      <w:bookmarkStart w:id="53" w:name="sub_500"/>
      <w:r w:rsidRPr="003A6425">
        <w:rPr>
          <w:rFonts w:ascii="Times New Roman" w:hAnsi="Times New Roman"/>
          <w:sz w:val="28"/>
          <w:szCs w:val="28"/>
        </w:rPr>
        <w:lastRenderedPageBreak/>
        <w:t>Раздел 5. Условия проведения закупки в электронной форме</w:t>
      </w:r>
    </w:p>
    <w:bookmarkEnd w:id="53"/>
    <w:p w14:paraId="3F6724FE" w14:textId="77777777" w:rsidR="00D704E8" w:rsidRPr="001660FD" w:rsidRDefault="00D704E8" w:rsidP="00D704E8">
      <w:pPr>
        <w:rPr>
          <w:rFonts w:ascii="Times New Roman" w:hAnsi="Times New Roman" w:cs="Times New Roman"/>
        </w:rPr>
      </w:pPr>
    </w:p>
    <w:p w14:paraId="7303042E" w14:textId="77777777" w:rsidR="00D704E8" w:rsidRPr="001660FD" w:rsidRDefault="00D704E8" w:rsidP="00D704E8">
      <w:pPr>
        <w:rPr>
          <w:rFonts w:ascii="Times New Roman" w:hAnsi="Times New Roman" w:cs="Times New Roman"/>
        </w:rPr>
      </w:pPr>
      <w:bookmarkStart w:id="54" w:name="sub_51"/>
      <w:r w:rsidRPr="001660FD">
        <w:rPr>
          <w:rFonts w:ascii="Times New Roman" w:hAnsi="Times New Roman" w:cs="Times New Roman"/>
        </w:rPr>
        <w:t>5.1. Заказчик вправе проводить закупки в электронной форме и без использования электронной формы.</w:t>
      </w:r>
    </w:p>
    <w:p w14:paraId="55C445BB" w14:textId="77777777" w:rsidR="00D704E8" w:rsidRPr="001660FD" w:rsidRDefault="00D704E8" w:rsidP="00D704E8">
      <w:pPr>
        <w:rPr>
          <w:rFonts w:ascii="Times New Roman" w:hAnsi="Times New Roman" w:cs="Times New Roman"/>
        </w:rPr>
      </w:pPr>
      <w:bookmarkStart w:id="55" w:name="sub_52"/>
      <w:bookmarkEnd w:id="54"/>
      <w:r w:rsidRPr="001660FD">
        <w:rPr>
          <w:rFonts w:ascii="Times New Roman" w:hAnsi="Times New Roman" w:cs="Times New Roman"/>
        </w:rPr>
        <w:t>5.2. Заказчик использует электронную форму при осуществлении:</w:t>
      </w:r>
    </w:p>
    <w:p w14:paraId="65B3FBDC" w14:textId="77777777" w:rsidR="00D704E8" w:rsidRPr="001660FD" w:rsidRDefault="00D704E8" w:rsidP="00D704E8">
      <w:pPr>
        <w:rPr>
          <w:rFonts w:ascii="Times New Roman" w:hAnsi="Times New Roman" w:cs="Times New Roman"/>
        </w:rPr>
      </w:pPr>
      <w:bookmarkStart w:id="56" w:name="sub_521"/>
      <w:bookmarkEnd w:id="55"/>
      <w:r w:rsidRPr="001660FD">
        <w:rPr>
          <w:rFonts w:ascii="Times New Roman" w:hAnsi="Times New Roman" w:cs="Times New Roman"/>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19" w:history="1">
        <w:r w:rsidRPr="001660FD">
          <w:rPr>
            <w:rStyle w:val="a4"/>
            <w:rFonts w:ascii="Times New Roman" w:hAnsi="Times New Roman"/>
            <w:color w:val="auto"/>
          </w:rPr>
          <w:t>пунктом 2 части 8 статьи 3</w:t>
        </w:r>
      </w:hyperlink>
      <w:r w:rsidRPr="001660FD">
        <w:rPr>
          <w:rFonts w:ascii="Times New Roman" w:hAnsi="Times New Roman" w:cs="Times New Roman"/>
        </w:rPr>
        <w:t xml:space="preserve"> Федерального закона N 223-ФЗ, могут быть только субъекты МСП;</w:t>
      </w:r>
    </w:p>
    <w:p w14:paraId="44D21A76" w14:textId="77777777" w:rsidR="00D704E8" w:rsidRPr="001660FD" w:rsidRDefault="00D704E8" w:rsidP="00D704E8">
      <w:pPr>
        <w:rPr>
          <w:rFonts w:ascii="Times New Roman" w:hAnsi="Times New Roman" w:cs="Times New Roman"/>
        </w:rPr>
      </w:pPr>
      <w:bookmarkStart w:id="57" w:name="sub_522"/>
      <w:bookmarkEnd w:id="56"/>
      <w:r w:rsidRPr="001660FD">
        <w:rPr>
          <w:rFonts w:ascii="Times New Roman" w:hAnsi="Times New Roman" w:cs="Times New Roman"/>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20" w:history="1">
        <w:r w:rsidRPr="001660FD">
          <w:rPr>
            <w:rStyle w:val="a4"/>
            <w:rFonts w:ascii="Times New Roman" w:hAnsi="Times New Roman"/>
            <w:color w:val="auto"/>
          </w:rPr>
          <w:t>частью 4 статьи 3</w:t>
        </w:r>
      </w:hyperlink>
      <w:r w:rsidRPr="001660FD">
        <w:rPr>
          <w:rFonts w:ascii="Times New Roman" w:hAnsi="Times New Roman" w:cs="Times New Roman"/>
        </w:rPr>
        <w:t xml:space="preserve"> Федерального закона N 223-ФЗ, за исключением случая, предусмотренного </w:t>
      </w:r>
      <w:hyperlink w:anchor="sub_53" w:history="1">
        <w:r w:rsidRPr="001660FD">
          <w:rPr>
            <w:rStyle w:val="a4"/>
            <w:rFonts w:ascii="Times New Roman" w:hAnsi="Times New Roman"/>
            <w:color w:val="auto"/>
          </w:rPr>
          <w:t>пунктом 5.3</w:t>
        </w:r>
      </w:hyperlink>
      <w:r w:rsidRPr="001660FD">
        <w:rPr>
          <w:rFonts w:ascii="Times New Roman" w:hAnsi="Times New Roman" w:cs="Times New Roman"/>
        </w:rPr>
        <w:t xml:space="preserve"> раздела Положения о закупке.</w:t>
      </w:r>
    </w:p>
    <w:p w14:paraId="4B4DFE27" w14:textId="77777777" w:rsidR="00D704E8" w:rsidRPr="001660FD" w:rsidRDefault="00D704E8" w:rsidP="00D704E8">
      <w:pPr>
        <w:rPr>
          <w:rFonts w:ascii="Times New Roman" w:hAnsi="Times New Roman" w:cs="Times New Roman"/>
        </w:rPr>
      </w:pPr>
      <w:bookmarkStart w:id="58" w:name="sub_53"/>
      <w:bookmarkEnd w:id="57"/>
      <w:r w:rsidRPr="001660FD">
        <w:rPr>
          <w:rFonts w:ascii="Times New Roman" w:hAnsi="Times New Roman" w:cs="Times New Roman"/>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21" w:history="1">
        <w:r w:rsidRPr="001660FD">
          <w:rPr>
            <w:rStyle w:val="a4"/>
            <w:rFonts w:ascii="Times New Roman" w:hAnsi="Times New Roman"/>
            <w:color w:val="auto"/>
          </w:rPr>
          <w:t>частью 4 статьи 3</w:t>
        </w:r>
      </w:hyperlink>
      <w:r w:rsidRPr="001660FD">
        <w:rPr>
          <w:rFonts w:ascii="Times New Roman" w:hAnsi="Times New Roman" w:cs="Times New Roman"/>
        </w:rPr>
        <w:t xml:space="preserve"> Федерального закона N 223-ФЗ, не осуществляется в электронной форме:</w:t>
      </w:r>
    </w:p>
    <w:p w14:paraId="0A1BFD7B" w14:textId="77777777" w:rsidR="00D704E8" w:rsidRPr="001660FD" w:rsidRDefault="00D704E8" w:rsidP="00D704E8">
      <w:pPr>
        <w:rPr>
          <w:rFonts w:ascii="Times New Roman" w:hAnsi="Times New Roman" w:cs="Times New Roman"/>
        </w:rPr>
      </w:pPr>
      <w:bookmarkStart w:id="59" w:name="sub_531"/>
      <w:bookmarkEnd w:id="58"/>
      <w:r w:rsidRPr="001660FD">
        <w:rPr>
          <w:rFonts w:ascii="Times New Roman" w:hAnsi="Times New Roman" w:cs="Times New Roman"/>
        </w:rPr>
        <w:t xml:space="preserve">1) если информация о закупке в соответствии с </w:t>
      </w:r>
      <w:hyperlink r:id="rId22" w:history="1">
        <w:r w:rsidRPr="001660FD">
          <w:rPr>
            <w:rStyle w:val="a4"/>
            <w:rFonts w:ascii="Times New Roman" w:hAnsi="Times New Roman"/>
            <w:color w:val="auto"/>
          </w:rPr>
          <w:t>частью 15 статьи 4</w:t>
        </w:r>
      </w:hyperlink>
      <w:r w:rsidRPr="001660FD">
        <w:rPr>
          <w:rFonts w:ascii="Times New Roman" w:hAnsi="Times New Roman" w:cs="Times New Roman"/>
        </w:rPr>
        <w:t xml:space="preserve"> Федерального закона N 223-ФЗ не подлежит размещению в единой информационной системе;</w:t>
      </w:r>
    </w:p>
    <w:p w14:paraId="6ED80CF5" w14:textId="77777777" w:rsidR="00D704E8" w:rsidRPr="001660FD" w:rsidRDefault="00D704E8" w:rsidP="00D704E8">
      <w:pPr>
        <w:rPr>
          <w:rFonts w:ascii="Times New Roman" w:hAnsi="Times New Roman" w:cs="Times New Roman"/>
        </w:rPr>
      </w:pPr>
      <w:bookmarkStart w:id="60" w:name="sub_532"/>
      <w:bookmarkEnd w:id="59"/>
      <w:r w:rsidRPr="001660FD">
        <w:rPr>
          <w:rFonts w:ascii="Times New Roman" w:hAnsi="Times New Roman" w:cs="Times New Roman"/>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175F276" w14:textId="77777777" w:rsidR="00D704E8" w:rsidRPr="001660FD" w:rsidRDefault="00D704E8" w:rsidP="00D704E8">
      <w:pPr>
        <w:rPr>
          <w:rFonts w:ascii="Times New Roman" w:hAnsi="Times New Roman" w:cs="Times New Roman"/>
        </w:rPr>
      </w:pPr>
      <w:bookmarkStart w:id="61" w:name="sub_533"/>
      <w:bookmarkEnd w:id="60"/>
      <w:r w:rsidRPr="001660FD">
        <w:rPr>
          <w:rFonts w:ascii="Times New Roman" w:hAnsi="Times New Roman" w:cs="Times New Roman"/>
        </w:rPr>
        <w:t>3) если закупка осуществляется у единственного поставщика (подрядчика, исполнителя) в соответствии с Положением о закупке.</w:t>
      </w:r>
    </w:p>
    <w:p w14:paraId="54E38297" w14:textId="77777777" w:rsidR="00D704E8" w:rsidRPr="001660FD" w:rsidRDefault="00D704E8" w:rsidP="00D704E8">
      <w:pPr>
        <w:rPr>
          <w:rFonts w:ascii="Times New Roman" w:hAnsi="Times New Roman" w:cs="Times New Roman"/>
        </w:rPr>
      </w:pPr>
      <w:bookmarkStart w:id="62" w:name="sub_54"/>
      <w:bookmarkEnd w:id="61"/>
      <w:r w:rsidRPr="001660FD">
        <w:rPr>
          <w:rFonts w:ascii="Times New Roman" w:hAnsi="Times New Roman" w:cs="Times New Roman"/>
        </w:rPr>
        <w:t xml:space="preserve">5.4. Заказчик вправе провести закупку в электронной форме в иных случаях, не предусмотренных </w:t>
      </w:r>
      <w:hyperlink w:anchor="sub_52" w:history="1">
        <w:r w:rsidRPr="001660FD">
          <w:rPr>
            <w:rStyle w:val="a4"/>
            <w:rFonts w:ascii="Times New Roman" w:hAnsi="Times New Roman"/>
            <w:color w:val="auto"/>
          </w:rPr>
          <w:t>пунктом 5.2</w:t>
        </w:r>
      </w:hyperlink>
      <w:r w:rsidRPr="001660FD">
        <w:rPr>
          <w:rFonts w:ascii="Times New Roman" w:hAnsi="Times New Roman" w:cs="Times New Roman"/>
        </w:rPr>
        <w:t xml:space="preserve"> настоящего раздела Положения о закупке.</w:t>
      </w:r>
    </w:p>
    <w:p w14:paraId="3715C016" w14:textId="77777777" w:rsidR="0016573D" w:rsidRDefault="00D704E8" w:rsidP="00D704E8">
      <w:pPr>
        <w:rPr>
          <w:rFonts w:ascii="Times New Roman" w:hAnsi="Times New Roman" w:cs="Times New Roman"/>
        </w:rPr>
      </w:pPr>
      <w:bookmarkStart w:id="63" w:name="sub_55"/>
      <w:bookmarkEnd w:id="62"/>
      <w:r w:rsidRPr="001660FD">
        <w:rPr>
          <w:rFonts w:ascii="Times New Roman" w:hAnsi="Times New Roman" w:cs="Times New Roman"/>
        </w:rPr>
        <w:t>5.5</w:t>
      </w:r>
      <w:bookmarkStart w:id="64" w:name="sub_56"/>
      <w:bookmarkEnd w:id="63"/>
      <w:r w:rsidR="0016573D" w:rsidRPr="0016573D">
        <w:t xml:space="preserve"> </w:t>
      </w:r>
      <w:r w:rsidR="0016573D" w:rsidRPr="0016573D">
        <w:rPr>
          <w:rFonts w:ascii="Times New Roman" w:hAnsi="Times New Roman" w:cs="Times New Roman"/>
        </w:rPr>
        <w:t>Заказчик вправе провести закупку без использования электронной формы во всех случаях, кроме случаев, предусмотренных пунктом 5.2 настоящего раздела Положения о закупке, а также за исключением случаев осуществления закупок путем проведения открытого запроса котировок и открытого запроса предложений.</w:t>
      </w:r>
    </w:p>
    <w:p w14:paraId="5876CEAD" w14:textId="6E8D2809"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5.6.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w:t>
      </w:r>
      <w:hyperlink r:id="rId23" w:history="1">
        <w:r w:rsidRPr="001660FD">
          <w:rPr>
            <w:rStyle w:val="a4"/>
            <w:rFonts w:ascii="Times New Roman" w:hAnsi="Times New Roman"/>
            <w:color w:val="auto"/>
          </w:rPr>
          <w:t>Федерального закона</w:t>
        </w:r>
      </w:hyperlink>
      <w:r w:rsidRPr="001660FD">
        <w:rPr>
          <w:rFonts w:ascii="Times New Roman" w:hAnsi="Times New Roman" w:cs="Times New Roman"/>
        </w:rPr>
        <w:t xml:space="preserve"> N 223-ФЗ.</w:t>
      </w:r>
      <w:r w:rsidR="00FA666A" w:rsidRPr="00FA666A">
        <w:t xml:space="preserve"> </w:t>
      </w:r>
      <w:r w:rsidR="00FA666A" w:rsidRPr="00FA666A">
        <w:rPr>
          <w:rFonts w:ascii="Times New Roman" w:hAnsi="Times New Roman" w:cs="Times New Roman"/>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0E3B603" w14:textId="58DD56DF" w:rsidR="00D704E8" w:rsidRPr="001660FD" w:rsidRDefault="00FA666A" w:rsidP="00D704E8">
      <w:pPr>
        <w:rPr>
          <w:rFonts w:ascii="Times New Roman" w:hAnsi="Times New Roman" w:cs="Times New Roman"/>
        </w:rPr>
      </w:pPr>
      <w:bookmarkStart w:id="65" w:name="sub_57"/>
      <w:bookmarkEnd w:id="64"/>
      <w:r w:rsidRPr="00FA666A">
        <w:rPr>
          <w:rFonts w:ascii="Times New Roman" w:hAnsi="Times New Roman" w:cs="Times New Roman"/>
        </w:rPr>
        <w:t>5.7. Заказчик выбирает оператора электронной площадки для проведения закупки в электронной форме из Перечня, утвержденного решением Правительства Российской Федерации.</w:t>
      </w:r>
    </w:p>
    <w:p w14:paraId="1ACA71E6" w14:textId="77777777" w:rsidR="00D704E8" w:rsidRPr="001660FD" w:rsidRDefault="00D704E8" w:rsidP="00D704E8">
      <w:pPr>
        <w:rPr>
          <w:rFonts w:ascii="Times New Roman" w:hAnsi="Times New Roman" w:cs="Times New Roman"/>
        </w:rPr>
      </w:pPr>
      <w:bookmarkStart w:id="66" w:name="sub_58"/>
      <w:bookmarkEnd w:id="65"/>
      <w:r w:rsidRPr="001660FD">
        <w:rPr>
          <w:rFonts w:ascii="Times New Roman" w:hAnsi="Times New Roman" w:cs="Times New Roman"/>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hyperlink r:id="rId24" w:history="1">
        <w:r w:rsidRPr="001660FD">
          <w:rPr>
            <w:rStyle w:val="a4"/>
            <w:rFonts w:ascii="Times New Roman" w:hAnsi="Times New Roman"/>
            <w:color w:val="auto"/>
          </w:rPr>
          <w:t>частью 11 статьи 3.4</w:t>
        </w:r>
      </w:hyperlink>
      <w:r w:rsidRPr="001660FD">
        <w:rPr>
          <w:rFonts w:ascii="Times New Roman" w:hAnsi="Times New Roman" w:cs="Times New Roman"/>
        </w:rPr>
        <w:t xml:space="preserve"> Федерального закона N 223-ФЗ. При этом для подачи заявки субъекты МСП получают аккредитацию на электронной площадке в порядке, установленном </w:t>
      </w:r>
      <w:hyperlink r:id="rId25" w:history="1">
        <w:r w:rsidRPr="001660FD">
          <w:rPr>
            <w:rStyle w:val="a4"/>
            <w:rFonts w:ascii="Times New Roman" w:hAnsi="Times New Roman"/>
            <w:color w:val="auto"/>
          </w:rPr>
          <w:t>Федеральным законом</w:t>
        </w:r>
      </w:hyperlink>
      <w:r w:rsidRPr="001660FD">
        <w:rPr>
          <w:rFonts w:ascii="Times New Roman" w:hAnsi="Times New Roman" w:cs="Times New Roman"/>
        </w:rPr>
        <w:t xml:space="preserve"> N 44-ФЗ.</w:t>
      </w:r>
    </w:p>
    <w:p w14:paraId="6380521B" w14:textId="77777777" w:rsidR="00D704E8" w:rsidRPr="001660FD" w:rsidRDefault="00D704E8" w:rsidP="00D704E8">
      <w:pPr>
        <w:rPr>
          <w:rFonts w:ascii="Times New Roman" w:hAnsi="Times New Roman" w:cs="Times New Roman"/>
        </w:rPr>
      </w:pPr>
      <w:bookmarkStart w:id="67" w:name="sub_59"/>
      <w:bookmarkEnd w:id="66"/>
      <w:r w:rsidRPr="001660FD">
        <w:rPr>
          <w:rFonts w:ascii="Times New Roman" w:hAnsi="Times New Roman" w:cs="Times New Roman"/>
        </w:rPr>
        <w:t xml:space="preserve">5.9. При осуществлении закупки в электронной форме проведение переговоров Заказчика с оператором электронной площадки и оператора электронной площадки с </w:t>
      </w:r>
      <w:r w:rsidRPr="001660FD">
        <w:rPr>
          <w:rFonts w:ascii="Times New Roman" w:hAnsi="Times New Roman" w:cs="Times New Roman"/>
        </w:rPr>
        <w:lastRenderedPageBreak/>
        <w:t>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4CDAAF92" w14:textId="77777777" w:rsidR="00D704E8" w:rsidRPr="001660FD" w:rsidRDefault="00D704E8" w:rsidP="00D704E8">
      <w:pPr>
        <w:rPr>
          <w:rFonts w:ascii="Times New Roman" w:hAnsi="Times New Roman" w:cs="Times New Roman"/>
        </w:rPr>
      </w:pPr>
      <w:bookmarkStart w:id="68" w:name="sub_510"/>
      <w:bookmarkEnd w:id="67"/>
      <w:r w:rsidRPr="001660FD">
        <w:rPr>
          <w:rFonts w:ascii="Times New Roman" w:hAnsi="Times New Roman" w:cs="Times New Roman"/>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C8E651A" w14:textId="77777777" w:rsidR="00D704E8" w:rsidRPr="001660FD" w:rsidRDefault="00D704E8" w:rsidP="00D704E8">
      <w:pPr>
        <w:rPr>
          <w:rFonts w:ascii="Times New Roman" w:hAnsi="Times New Roman" w:cs="Times New Roman"/>
        </w:rPr>
      </w:pPr>
      <w:bookmarkStart w:id="69" w:name="sub_511"/>
      <w:bookmarkEnd w:id="68"/>
      <w:r w:rsidRPr="001660FD">
        <w:rPr>
          <w:rFonts w:ascii="Times New Roman" w:hAnsi="Times New Roman" w:cs="Times New Roman"/>
        </w:rPr>
        <w:t>5.11.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7DC99A51" w14:textId="77777777" w:rsidR="00D704E8" w:rsidRPr="001660FD" w:rsidRDefault="00D704E8" w:rsidP="00D704E8">
      <w:pPr>
        <w:rPr>
          <w:rFonts w:ascii="Times New Roman" w:hAnsi="Times New Roman" w:cs="Times New Roman"/>
        </w:rPr>
      </w:pPr>
      <w:bookmarkStart w:id="70" w:name="sub_512"/>
      <w:bookmarkEnd w:id="69"/>
      <w:r w:rsidRPr="001660FD">
        <w:rPr>
          <w:rFonts w:ascii="Times New Roman" w:hAnsi="Times New Roman" w:cs="Times New Roman"/>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385B1201" w14:textId="499FD64C" w:rsidR="00D704E8" w:rsidRPr="001660FD" w:rsidRDefault="00D704E8" w:rsidP="00C31C0B">
      <w:pPr>
        <w:rPr>
          <w:rFonts w:ascii="Times New Roman" w:hAnsi="Times New Roman" w:cs="Times New Roman"/>
        </w:rPr>
      </w:pPr>
      <w:bookmarkStart w:id="71" w:name="sub_513"/>
      <w:bookmarkEnd w:id="70"/>
      <w:r w:rsidRPr="001660FD">
        <w:rPr>
          <w:rFonts w:ascii="Times New Roman" w:hAnsi="Times New Roman" w:cs="Times New Roman"/>
        </w:rPr>
        <w:t>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bookmarkEnd w:id="71"/>
    </w:p>
    <w:p w14:paraId="18CE924C" w14:textId="77777777" w:rsidR="00D704E8" w:rsidRPr="003A6425" w:rsidRDefault="00D704E8" w:rsidP="00D704E8">
      <w:pPr>
        <w:pStyle w:val="1"/>
        <w:rPr>
          <w:rFonts w:ascii="Times New Roman" w:hAnsi="Times New Roman"/>
          <w:sz w:val="28"/>
          <w:szCs w:val="28"/>
        </w:rPr>
      </w:pPr>
      <w:bookmarkStart w:id="72" w:name="sub_600"/>
      <w:r w:rsidRPr="003A6425">
        <w:rPr>
          <w:rFonts w:ascii="Times New Roman" w:hAnsi="Times New Roman"/>
          <w:sz w:val="28"/>
          <w:szCs w:val="28"/>
        </w:rPr>
        <w:t>Раздел 6. Содержание извещения и документации о закупке, порядок их разъяснения и внесения изменений в них, отмена закупки</w:t>
      </w:r>
    </w:p>
    <w:bookmarkEnd w:id="72"/>
    <w:p w14:paraId="47CF3098" w14:textId="77777777" w:rsidR="00D704E8" w:rsidRPr="001660FD" w:rsidRDefault="00D704E8" w:rsidP="00D704E8">
      <w:pPr>
        <w:rPr>
          <w:rFonts w:ascii="Times New Roman" w:hAnsi="Times New Roman" w:cs="Times New Roman"/>
        </w:rPr>
      </w:pPr>
    </w:p>
    <w:p w14:paraId="72881FE4" w14:textId="77777777" w:rsidR="00D704E8" w:rsidRPr="001660FD" w:rsidRDefault="00D704E8" w:rsidP="00D704E8">
      <w:pPr>
        <w:rPr>
          <w:rFonts w:ascii="Times New Roman" w:hAnsi="Times New Roman" w:cs="Times New Roman"/>
        </w:rPr>
      </w:pPr>
      <w:bookmarkStart w:id="73" w:name="sub_61"/>
      <w:r w:rsidRPr="001660FD">
        <w:rPr>
          <w:rFonts w:ascii="Times New Roman" w:hAnsi="Times New Roman" w:cs="Times New Roman"/>
        </w:rPr>
        <w:t xml:space="preserve">6.1. При осуществлении закупки, за исключением случаев, предусмотренных </w:t>
      </w:r>
      <w:hyperlink w:anchor="sub_62" w:history="1">
        <w:r w:rsidRPr="001660FD">
          <w:rPr>
            <w:rStyle w:val="a4"/>
            <w:rFonts w:ascii="Times New Roman" w:hAnsi="Times New Roman"/>
            <w:color w:val="auto"/>
          </w:rPr>
          <w:t>пунктом 6.2</w:t>
        </w:r>
      </w:hyperlink>
      <w:r w:rsidRPr="001660FD">
        <w:rPr>
          <w:rFonts w:ascii="Times New Roman" w:hAnsi="Times New Roman" w:cs="Times New Roman"/>
        </w:rPr>
        <w:t xml:space="preserve"> Положения о закупке, Заказчик разрабатывает и утверждает документацию о закупке</w:t>
      </w:r>
      <w:r>
        <w:rPr>
          <w:rFonts w:ascii="Times New Roman" w:hAnsi="Times New Roman" w:cs="Times New Roman"/>
        </w:rPr>
        <w:t>,</w:t>
      </w:r>
      <w:r w:rsidRPr="006B7ED8">
        <w:t xml:space="preserve"> </w:t>
      </w:r>
      <w:r w:rsidRPr="006B7ED8">
        <w:rPr>
          <w:rFonts w:ascii="Times New Roman" w:hAnsi="Times New Roman" w:cs="Times New Roman"/>
        </w:rPr>
        <w:t xml:space="preserve">которая размещается в </w:t>
      </w:r>
      <w:r>
        <w:rPr>
          <w:rFonts w:ascii="Times New Roman" w:hAnsi="Times New Roman" w:cs="Times New Roman"/>
        </w:rPr>
        <w:t>ЕИС</w:t>
      </w:r>
      <w:r w:rsidRPr="006B7ED8">
        <w:rPr>
          <w:rFonts w:ascii="Times New Roman" w:hAnsi="Times New Roman" w:cs="Times New Roman"/>
        </w:rPr>
        <w:t xml:space="preserve"> вместе с извещением об осуществлении закупки</w:t>
      </w:r>
      <w:r w:rsidRPr="001660FD">
        <w:rPr>
          <w:rFonts w:ascii="Times New Roman" w:hAnsi="Times New Roman" w:cs="Times New Roman"/>
        </w:rPr>
        <w:t>. К документации о закупке прикладывается проект договора, который является неотъемлемой частью документации о закупке.</w:t>
      </w:r>
    </w:p>
    <w:p w14:paraId="6B3C6483" w14:textId="77777777" w:rsidR="00D704E8" w:rsidRDefault="00D704E8" w:rsidP="00D704E8">
      <w:pPr>
        <w:rPr>
          <w:rFonts w:ascii="Times New Roman" w:hAnsi="Times New Roman" w:cs="Times New Roman"/>
        </w:rPr>
      </w:pPr>
      <w:bookmarkStart w:id="74" w:name="sub_62"/>
      <w:bookmarkEnd w:id="73"/>
      <w:r w:rsidRPr="001660FD">
        <w:rPr>
          <w:rFonts w:ascii="Times New Roman" w:hAnsi="Times New Roman" w:cs="Times New Roman"/>
        </w:rPr>
        <w:t xml:space="preserve">6.2. Для проведения открытого запроса котировок в электронной форме Заказчик </w:t>
      </w:r>
      <w:r w:rsidRPr="00B51D63">
        <w:rPr>
          <w:rFonts w:ascii="Times New Roman" w:hAnsi="Times New Roman" w:cs="Times New Roman"/>
        </w:rPr>
        <w:t>формирует</w:t>
      </w:r>
      <w:r w:rsidRPr="00106E59">
        <w:rPr>
          <w:rFonts w:ascii="Times New Roman" w:hAnsi="Times New Roman" w:cs="Times New Roman"/>
        </w:rPr>
        <w:t xml:space="preserve"> </w:t>
      </w:r>
      <w:r w:rsidRPr="001660FD">
        <w:rPr>
          <w:rFonts w:ascii="Times New Roman" w:hAnsi="Times New Roman" w:cs="Times New Roman"/>
        </w:rPr>
        <w:t xml:space="preserve">извещение о проведении запроса котировок в электронной форме, которое должно содержать все сведения, предусмотренные Положением о закупке в отношении извещения о закупке. К извещению о проведении запроса котировок в электронной форме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74"/>
    </w:p>
    <w:p w14:paraId="06E8EB02"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При закупке у единственного поставщика (подрядчика, исполнителя) документация о закупке не разрабатыва</w:t>
      </w:r>
      <w:r>
        <w:rPr>
          <w:rFonts w:ascii="Times New Roman" w:hAnsi="Times New Roman" w:cs="Times New Roman"/>
        </w:rPr>
        <w:t>е</w:t>
      </w:r>
      <w:r w:rsidRPr="001660FD">
        <w:rPr>
          <w:rFonts w:ascii="Times New Roman" w:hAnsi="Times New Roman" w:cs="Times New Roman"/>
        </w:rPr>
        <w:t>тся и не утвержда</w:t>
      </w:r>
      <w:r>
        <w:rPr>
          <w:rFonts w:ascii="Times New Roman" w:hAnsi="Times New Roman" w:cs="Times New Roman"/>
        </w:rPr>
        <w:t>е</w:t>
      </w:r>
      <w:r w:rsidRPr="001660FD">
        <w:rPr>
          <w:rFonts w:ascii="Times New Roman" w:hAnsi="Times New Roman" w:cs="Times New Roman"/>
        </w:rPr>
        <w:t xml:space="preserve">тся, за исключением случая осуществления закупки в соответствии с </w:t>
      </w:r>
      <w:hyperlink w:anchor="sub_25102" w:history="1">
        <w:r w:rsidRPr="001660FD">
          <w:rPr>
            <w:rStyle w:val="a4"/>
            <w:rFonts w:ascii="Times New Roman" w:hAnsi="Times New Roman"/>
            <w:color w:val="auto"/>
          </w:rPr>
          <w:t>подпунктами 2</w:t>
        </w:r>
      </w:hyperlink>
      <w:r w:rsidRPr="001660FD">
        <w:rPr>
          <w:rFonts w:ascii="Times New Roman" w:hAnsi="Times New Roman" w:cs="Times New Roman"/>
        </w:rPr>
        <w:t xml:space="preserve"> и </w:t>
      </w:r>
      <w:hyperlink w:anchor="sub_25103" w:history="1">
        <w:r w:rsidRPr="001660FD">
          <w:rPr>
            <w:rStyle w:val="a4"/>
            <w:rFonts w:ascii="Times New Roman" w:hAnsi="Times New Roman"/>
            <w:color w:val="auto"/>
          </w:rPr>
          <w:t>3 пункта 23.1</w:t>
        </w:r>
      </w:hyperlink>
      <w:r w:rsidRPr="001660FD">
        <w:rPr>
          <w:rFonts w:ascii="Times New Roman" w:hAnsi="Times New Roman" w:cs="Times New Roman"/>
        </w:rPr>
        <w:t xml:space="preserve"> Положения о закупке с учетом особенностей проведения такой закупки, предусмотренных Положением о закупке.</w:t>
      </w:r>
      <w:r>
        <w:rPr>
          <w:rFonts w:ascii="Times New Roman" w:hAnsi="Times New Roman" w:cs="Times New Roman"/>
        </w:rPr>
        <w:t xml:space="preserve"> </w:t>
      </w:r>
      <w:r w:rsidRPr="00B51D63">
        <w:rPr>
          <w:rFonts w:ascii="Times New Roman" w:hAnsi="Times New Roman" w:cs="Times New Roman"/>
        </w:rPr>
        <w:t>При закупке у единственного поставщика (подрядчика, исполнителя) заказчик вправе сформировать извещение о закупке.</w:t>
      </w:r>
    </w:p>
    <w:p w14:paraId="308C511E" w14:textId="77777777" w:rsidR="00D704E8" w:rsidRPr="001660FD" w:rsidRDefault="00D704E8" w:rsidP="00D704E8">
      <w:pPr>
        <w:rPr>
          <w:rFonts w:ascii="Times New Roman" w:hAnsi="Times New Roman" w:cs="Times New Roman"/>
        </w:rPr>
      </w:pPr>
      <w:bookmarkStart w:id="75" w:name="sub_63"/>
      <w:r w:rsidRPr="001660FD">
        <w:rPr>
          <w:rFonts w:ascii="Times New Roman" w:hAnsi="Times New Roman" w:cs="Times New Roman"/>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1210B7E1" w14:textId="77777777" w:rsidR="00D704E8" w:rsidRPr="001660FD" w:rsidRDefault="00D704E8" w:rsidP="00D704E8">
      <w:pPr>
        <w:rPr>
          <w:rFonts w:ascii="Times New Roman" w:hAnsi="Times New Roman" w:cs="Times New Roman"/>
        </w:rPr>
      </w:pPr>
      <w:bookmarkStart w:id="76" w:name="sub_64"/>
      <w:bookmarkEnd w:id="75"/>
      <w:r w:rsidRPr="001660FD">
        <w:rPr>
          <w:rFonts w:ascii="Times New Roman" w:hAnsi="Times New Roman" w:cs="Times New Roman"/>
        </w:rPr>
        <w:t>6.4. В извещении о закупке указываются следующие сведения:</w:t>
      </w:r>
    </w:p>
    <w:p w14:paraId="266AED42" w14:textId="77777777" w:rsidR="00D704E8" w:rsidRPr="001660FD" w:rsidRDefault="00D704E8" w:rsidP="00D704E8">
      <w:pPr>
        <w:rPr>
          <w:rFonts w:ascii="Times New Roman" w:hAnsi="Times New Roman" w:cs="Times New Roman"/>
        </w:rPr>
      </w:pPr>
      <w:bookmarkStart w:id="77" w:name="sub_641"/>
      <w:bookmarkEnd w:id="76"/>
      <w:r w:rsidRPr="001660FD">
        <w:rPr>
          <w:rFonts w:ascii="Times New Roman" w:hAnsi="Times New Roman" w:cs="Times New Roman"/>
        </w:rPr>
        <w:t>1) способ осуществления закупки;</w:t>
      </w:r>
    </w:p>
    <w:p w14:paraId="6F1CD17E" w14:textId="77777777" w:rsidR="00D704E8" w:rsidRPr="001660FD" w:rsidRDefault="00D704E8" w:rsidP="00D704E8">
      <w:pPr>
        <w:rPr>
          <w:rFonts w:ascii="Times New Roman" w:hAnsi="Times New Roman" w:cs="Times New Roman"/>
        </w:rPr>
      </w:pPr>
      <w:bookmarkStart w:id="78" w:name="sub_642"/>
      <w:bookmarkEnd w:id="77"/>
      <w:r w:rsidRPr="001660FD">
        <w:rPr>
          <w:rFonts w:ascii="Times New Roman" w:hAnsi="Times New Roman" w:cs="Times New Roman"/>
        </w:rPr>
        <w:lastRenderedPageBreak/>
        <w:t>2) наименование, место нахождения, почтовый адрес, адрес электронной почты, номер контактного телефона Заказчика;</w:t>
      </w:r>
    </w:p>
    <w:p w14:paraId="3F9DCAC8" w14:textId="77777777" w:rsidR="00D704E8" w:rsidRPr="001660FD" w:rsidRDefault="00D704E8" w:rsidP="00D704E8">
      <w:pPr>
        <w:rPr>
          <w:rFonts w:ascii="Times New Roman" w:hAnsi="Times New Roman" w:cs="Times New Roman"/>
        </w:rPr>
      </w:pPr>
      <w:bookmarkStart w:id="79" w:name="sub_643"/>
      <w:bookmarkEnd w:id="78"/>
      <w:r w:rsidRPr="001660FD">
        <w:rPr>
          <w:rFonts w:ascii="Times New Roman" w:hAnsi="Times New Roman" w:cs="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1660FD">
          <w:rPr>
            <w:rStyle w:val="a4"/>
            <w:rFonts w:ascii="Times New Roman" w:hAnsi="Times New Roman"/>
            <w:color w:val="auto"/>
          </w:rPr>
          <w:t>частью 6.1 статьи 3</w:t>
        </w:r>
      </w:hyperlink>
      <w:r w:rsidRPr="001660FD">
        <w:rPr>
          <w:rFonts w:ascii="Times New Roman" w:hAnsi="Times New Roman" w:cs="Times New Roman"/>
        </w:rPr>
        <w:t xml:space="preserve"> Федерального закона N 223-ФЗ (при необходимости);</w:t>
      </w:r>
    </w:p>
    <w:p w14:paraId="237925D0" w14:textId="77777777" w:rsidR="00D704E8" w:rsidRPr="001660FD" w:rsidRDefault="00D704E8" w:rsidP="00D704E8">
      <w:pPr>
        <w:rPr>
          <w:rFonts w:ascii="Times New Roman" w:hAnsi="Times New Roman" w:cs="Times New Roman"/>
        </w:rPr>
      </w:pPr>
      <w:bookmarkStart w:id="80" w:name="sub_644"/>
      <w:bookmarkEnd w:id="79"/>
      <w:r w:rsidRPr="001660FD">
        <w:rPr>
          <w:rFonts w:ascii="Times New Roman" w:hAnsi="Times New Roman" w:cs="Times New Roman"/>
        </w:rPr>
        <w:t>4) место поставки товара, выполнения работы, оказания услуги;</w:t>
      </w:r>
    </w:p>
    <w:p w14:paraId="79AC5727" w14:textId="2843CD9B" w:rsidR="00D704E8" w:rsidRPr="001660FD" w:rsidRDefault="00FA666A" w:rsidP="00D704E8">
      <w:pPr>
        <w:rPr>
          <w:rFonts w:ascii="Times New Roman" w:hAnsi="Times New Roman" w:cs="Times New Roman"/>
        </w:rPr>
      </w:pPr>
      <w:bookmarkStart w:id="81" w:name="sub_645"/>
      <w:bookmarkEnd w:id="80"/>
      <w:r w:rsidRPr="00FA666A">
        <w:rPr>
          <w:rFonts w:ascii="Times New Roman" w:hAnsi="Times New Roman"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3987504" w14:textId="77777777" w:rsidR="00D704E8" w:rsidRPr="001660FD" w:rsidRDefault="00D704E8" w:rsidP="00D704E8">
      <w:pPr>
        <w:rPr>
          <w:rFonts w:ascii="Times New Roman" w:hAnsi="Times New Roman" w:cs="Times New Roman"/>
        </w:rPr>
      </w:pPr>
      <w:bookmarkStart w:id="82" w:name="sub_646"/>
      <w:bookmarkEnd w:id="81"/>
      <w:r w:rsidRPr="001660FD">
        <w:rPr>
          <w:rFonts w:ascii="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ACE1269" w14:textId="77777777" w:rsidR="00D704E8" w:rsidRPr="001660FD" w:rsidRDefault="00D704E8" w:rsidP="00D704E8">
      <w:pPr>
        <w:rPr>
          <w:rFonts w:ascii="Times New Roman" w:hAnsi="Times New Roman" w:cs="Times New Roman"/>
        </w:rPr>
      </w:pPr>
      <w:bookmarkStart w:id="83" w:name="sub_647"/>
      <w:bookmarkEnd w:id="82"/>
      <w:r w:rsidRPr="001660FD">
        <w:rPr>
          <w:rFonts w:ascii="Times New Roman" w:hAnsi="Times New Roman" w:cs="Times New Roman"/>
        </w:rPr>
        <w:t>7) порядок, дата начала, дата и время окончания срока подачи заявок на участие в закупке;</w:t>
      </w:r>
    </w:p>
    <w:p w14:paraId="7EA53EED" w14:textId="77777777" w:rsidR="00D704E8" w:rsidRPr="001660FD" w:rsidRDefault="00D704E8" w:rsidP="00D704E8">
      <w:pPr>
        <w:rPr>
          <w:rFonts w:ascii="Times New Roman" w:hAnsi="Times New Roman" w:cs="Times New Roman"/>
        </w:rPr>
      </w:pPr>
      <w:bookmarkStart w:id="84" w:name="sub_648"/>
      <w:bookmarkEnd w:id="83"/>
      <w:r w:rsidRPr="001660FD">
        <w:rPr>
          <w:rFonts w:ascii="Times New Roman" w:hAnsi="Times New Roman" w:cs="Times New Roman"/>
        </w:rPr>
        <w:t>8) порядок подведения итогов закупки;</w:t>
      </w:r>
    </w:p>
    <w:p w14:paraId="246C02CF" w14:textId="77777777" w:rsidR="00D704E8" w:rsidRPr="001660FD" w:rsidRDefault="00D704E8" w:rsidP="00D704E8">
      <w:pPr>
        <w:rPr>
          <w:rFonts w:ascii="Times New Roman" w:hAnsi="Times New Roman" w:cs="Times New Roman"/>
        </w:rPr>
      </w:pPr>
      <w:bookmarkStart w:id="85" w:name="sub_649"/>
      <w:bookmarkEnd w:id="84"/>
      <w:r w:rsidRPr="001660FD">
        <w:rPr>
          <w:rFonts w:ascii="Times New Roman" w:hAnsi="Times New Roman" w:cs="Times New Roman"/>
        </w:rPr>
        <w:t>9) размер обеспечения заявки на участие в закупке, срок и порядок его предоставления участником закупки, если Заказчиком установлено требование обеспечения заявки;</w:t>
      </w:r>
    </w:p>
    <w:p w14:paraId="5EB48AA7" w14:textId="6D326869" w:rsidR="00D704E8" w:rsidRDefault="00D704E8" w:rsidP="00D704E8">
      <w:pPr>
        <w:rPr>
          <w:rFonts w:ascii="Times New Roman" w:hAnsi="Times New Roman" w:cs="Times New Roman"/>
        </w:rPr>
      </w:pPr>
      <w:bookmarkStart w:id="86" w:name="sub_6410"/>
      <w:bookmarkEnd w:id="85"/>
      <w:r w:rsidRPr="001660FD">
        <w:rPr>
          <w:rFonts w:ascii="Times New Roman" w:hAnsi="Times New Roman" w:cs="Times New Roman"/>
        </w:rPr>
        <w:t xml:space="preserve">10) </w:t>
      </w:r>
      <w:r w:rsidR="00021FE3" w:rsidRPr="00021FE3">
        <w:rPr>
          <w:rFonts w:ascii="Times New Roman" w:hAnsi="Times New Roman"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F37FF22" w14:textId="77777777" w:rsidR="0033214D" w:rsidRDefault="0033214D" w:rsidP="00D704E8">
      <w:pPr>
        <w:rPr>
          <w:rFonts w:ascii="Times New Roman" w:hAnsi="Times New Roman" w:cs="Times New Roman"/>
        </w:rPr>
      </w:pPr>
      <w:r w:rsidRPr="0033214D">
        <w:rPr>
          <w:rFonts w:ascii="Times New Roman" w:hAnsi="Times New Roman" w:cs="Times New Roman"/>
        </w:rPr>
        <w:t>11) адрес электронной площадки в информационно-телекоммуникационной сети «Интернет» (при осуществлении конкурентной закупки в электронном виде).</w:t>
      </w:r>
    </w:p>
    <w:p w14:paraId="3243ACB8" w14:textId="77777777" w:rsidR="00D704E8" w:rsidRPr="001660FD" w:rsidRDefault="00D704E8" w:rsidP="00D704E8">
      <w:pPr>
        <w:rPr>
          <w:rFonts w:ascii="Times New Roman" w:hAnsi="Times New Roman" w:cs="Times New Roman"/>
        </w:rPr>
      </w:pPr>
      <w:bookmarkStart w:id="87" w:name="sub_65"/>
      <w:bookmarkEnd w:id="86"/>
      <w:r w:rsidRPr="001660FD">
        <w:rPr>
          <w:rFonts w:ascii="Times New Roman" w:hAnsi="Times New Roman" w:cs="Times New Roman"/>
        </w:rPr>
        <w:t>6.5. В документации о закупке указываются следующие сведения:</w:t>
      </w:r>
    </w:p>
    <w:p w14:paraId="6945E1DD" w14:textId="77777777" w:rsidR="00D704E8" w:rsidRDefault="00D704E8" w:rsidP="00D704E8">
      <w:pPr>
        <w:rPr>
          <w:rFonts w:ascii="Times New Roman" w:hAnsi="Times New Roman" w:cs="Times New Roman"/>
        </w:rPr>
      </w:pPr>
      <w:bookmarkStart w:id="88" w:name="sub_651"/>
      <w:bookmarkEnd w:id="87"/>
      <w:r w:rsidRPr="001660FD">
        <w:rPr>
          <w:rFonts w:ascii="Times New Roman" w:hAnsi="Times New Roman" w:cs="Times New Roman"/>
        </w:rPr>
        <w:t xml:space="preserve">1) описание предмета закупки в соответствии с </w:t>
      </w:r>
      <w:hyperlink r:id="rId27" w:history="1">
        <w:r w:rsidRPr="001660FD">
          <w:rPr>
            <w:rStyle w:val="a4"/>
            <w:rFonts w:ascii="Times New Roman" w:hAnsi="Times New Roman"/>
            <w:color w:val="auto"/>
          </w:rPr>
          <w:t>частью 6.1 статьи 3</w:t>
        </w:r>
      </w:hyperlink>
      <w:r w:rsidRPr="001660FD">
        <w:rPr>
          <w:rFonts w:ascii="Times New Roman" w:hAnsi="Times New Roman" w:cs="Times New Roman"/>
        </w:rPr>
        <w:t xml:space="preserve"> Федерального закона N 223-ФЗ;</w:t>
      </w:r>
    </w:p>
    <w:p w14:paraId="38F6BF04" w14:textId="77777777" w:rsidR="00D704E8" w:rsidRPr="0072052D" w:rsidRDefault="00D704E8" w:rsidP="00D704E8">
      <w:pPr>
        <w:rPr>
          <w:rFonts w:ascii="Times New Roman" w:hAnsi="Times New Roman" w:cs="Times New Roman"/>
        </w:rPr>
      </w:pPr>
      <w:r w:rsidRPr="00B51D63">
        <w:rPr>
          <w:rFonts w:ascii="Times New Roman" w:hAnsi="Times New Roman" w:cs="Times New Roman"/>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D0ACD39" w14:textId="77777777" w:rsidR="00D704E8" w:rsidRPr="001660FD" w:rsidRDefault="0014548D" w:rsidP="00D704E8">
      <w:pPr>
        <w:rPr>
          <w:rFonts w:ascii="Times New Roman" w:hAnsi="Times New Roman" w:cs="Times New Roman"/>
        </w:rPr>
      </w:pPr>
      <w:bookmarkStart w:id="89" w:name="sub_652"/>
      <w:bookmarkEnd w:id="88"/>
      <w:r>
        <w:rPr>
          <w:rFonts w:ascii="Times New Roman" w:hAnsi="Times New Roman" w:cs="Times New Roman"/>
        </w:rPr>
        <w:t>3</w:t>
      </w:r>
      <w:r w:rsidR="00D704E8" w:rsidRPr="001660FD">
        <w:rPr>
          <w:rFonts w:ascii="Times New Roman" w:hAnsi="Times New Roman" w:cs="Times New Roman"/>
        </w:rPr>
        <w:t>) требования к содержанию, форме, оформлению и составу заявки на участие в закупке;</w:t>
      </w:r>
    </w:p>
    <w:p w14:paraId="526FFC91" w14:textId="77777777" w:rsidR="00D704E8" w:rsidRPr="001660FD" w:rsidRDefault="0014548D" w:rsidP="00D704E8">
      <w:pPr>
        <w:rPr>
          <w:rFonts w:ascii="Times New Roman" w:hAnsi="Times New Roman" w:cs="Times New Roman"/>
        </w:rPr>
      </w:pPr>
      <w:bookmarkStart w:id="90" w:name="sub_653"/>
      <w:bookmarkEnd w:id="89"/>
      <w:r>
        <w:rPr>
          <w:rFonts w:ascii="Times New Roman" w:hAnsi="Times New Roman" w:cs="Times New Roman"/>
        </w:rPr>
        <w:t>4</w:t>
      </w:r>
      <w:r w:rsidR="00D704E8" w:rsidRPr="001660FD">
        <w:rPr>
          <w:rFonts w:ascii="Times New Roman" w:hAnsi="Times New Roman" w:cs="Times New Roman"/>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D392011" w14:textId="77777777" w:rsidR="00D704E8" w:rsidRPr="001660FD" w:rsidRDefault="0014548D" w:rsidP="00D704E8">
      <w:pPr>
        <w:rPr>
          <w:rFonts w:ascii="Times New Roman" w:hAnsi="Times New Roman" w:cs="Times New Roman"/>
        </w:rPr>
      </w:pPr>
      <w:bookmarkStart w:id="91" w:name="sub_654"/>
      <w:bookmarkEnd w:id="90"/>
      <w:r>
        <w:rPr>
          <w:rFonts w:ascii="Times New Roman" w:hAnsi="Times New Roman" w:cs="Times New Roman"/>
        </w:rPr>
        <w:t>5</w:t>
      </w:r>
      <w:r w:rsidR="00D704E8" w:rsidRPr="001660FD">
        <w:rPr>
          <w:rFonts w:ascii="Times New Roman" w:hAnsi="Times New Roman" w:cs="Times New Roman"/>
        </w:rPr>
        <w:t>) место, условия и сроки (периоды) поставки товара, выполнения работы, оказания услуги;</w:t>
      </w:r>
    </w:p>
    <w:p w14:paraId="038FFA68" w14:textId="05E07314" w:rsidR="00D704E8" w:rsidRPr="001660FD" w:rsidRDefault="00021FE3" w:rsidP="00D704E8">
      <w:pPr>
        <w:rPr>
          <w:rFonts w:ascii="Times New Roman" w:hAnsi="Times New Roman" w:cs="Times New Roman"/>
        </w:rPr>
      </w:pPr>
      <w:bookmarkStart w:id="92" w:name="sub_655"/>
      <w:bookmarkEnd w:id="91"/>
      <w:r w:rsidRPr="00021FE3">
        <w:rPr>
          <w:rFonts w:ascii="Times New Roman" w:hAnsi="Times New Roman" w:cs="Times New Roman"/>
        </w:rPr>
        <w:t xml:space="preserve">6) сведения о начальной (максимальной) цене договора, либо формула цены и </w:t>
      </w:r>
      <w:r w:rsidRPr="00021FE3">
        <w:rPr>
          <w:rFonts w:ascii="Times New Roman" w:hAnsi="Times New Roman" w:cs="Times New Roman"/>
        </w:rPr>
        <w:lastRenderedPageBreak/>
        <w:t>максимальное значение цены договора, либо цена единицы товара, работы, услуги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
    <w:p w14:paraId="45860D2C" w14:textId="45C3142E" w:rsidR="00D704E8" w:rsidRDefault="0014548D" w:rsidP="00D704E8">
      <w:pPr>
        <w:rPr>
          <w:rFonts w:ascii="Times New Roman" w:hAnsi="Times New Roman" w:cs="Times New Roman"/>
        </w:rPr>
      </w:pPr>
      <w:bookmarkStart w:id="93" w:name="sub_656"/>
      <w:bookmarkEnd w:id="92"/>
      <w:r>
        <w:rPr>
          <w:rFonts w:ascii="Times New Roman" w:hAnsi="Times New Roman" w:cs="Times New Roman"/>
        </w:rPr>
        <w:t>7</w:t>
      </w:r>
      <w:r w:rsidR="00D704E8" w:rsidRPr="001660FD">
        <w:rPr>
          <w:rFonts w:ascii="Times New Roman" w:hAnsi="Times New Roman" w:cs="Times New Roman"/>
        </w:rPr>
        <w:t>) форма, сроки и порядок оплаты товара, работы, услуги;</w:t>
      </w:r>
    </w:p>
    <w:p w14:paraId="67EA0BEA" w14:textId="314CA616" w:rsidR="00021FE3" w:rsidRPr="001660FD" w:rsidRDefault="00021FE3" w:rsidP="00D704E8">
      <w:pPr>
        <w:rPr>
          <w:rFonts w:ascii="Times New Roman" w:hAnsi="Times New Roman" w:cs="Times New Roman"/>
        </w:rPr>
      </w:pPr>
      <w:r w:rsidRPr="00021FE3">
        <w:rPr>
          <w:rFonts w:ascii="Times New Roman" w:hAnsi="Times New Roman" w:cs="Times New Roman"/>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42B41CF6" w14:textId="77777777" w:rsidR="00D704E8" w:rsidRPr="001660FD" w:rsidRDefault="0014548D" w:rsidP="00D704E8">
      <w:pPr>
        <w:rPr>
          <w:rFonts w:ascii="Times New Roman" w:hAnsi="Times New Roman" w:cs="Times New Roman"/>
        </w:rPr>
      </w:pPr>
      <w:bookmarkStart w:id="94" w:name="sub_657"/>
      <w:bookmarkEnd w:id="93"/>
      <w:r>
        <w:rPr>
          <w:rFonts w:ascii="Times New Roman" w:hAnsi="Times New Roman" w:cs="Times New Roman"/>
        </w:rPr>
        <w:t>8</w:t>
      </w:r>
      <w:r w:rsidR="00D704E8" w:rsidRPr="001660FD">
        <w:rPr>
          <w:rFonts w:ascii="Times New Roman" w:hAnsi="Times New Roman" w:cs="Times New Roman"/>
        </w:rPr>
        <w:t xml:space="preserve">) </w:t>
      </w:r>
      <w:r w:rsidR="007711F6" w:rsidRPr="007711F6">
        <w:rPr>
          <w:rFonts w:ascii="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2C7EA41" w14:textId="77777777" w:rsidR="00D704E8" w:rsidRPr="001660FD" w:rsidRDefault="0014548D" w:rsidP="00D704E8">
      <w:pPr>
        <w:rPr>
          <w:rFonts w:ascii="Times New Roman" w:hAnsi="Times New Roman" w:cs="Times New Roman"/>
        </w:rPr>
      </w:pPr>
      <w:bookmarkStart w:id="95" w:name="sub_658"/>
      <w:bookmarkEnd w:id="94"/>
      <w:r>
        <w:rPr>
          <w:rFonts w:ascii="Times New Roman" w:hAnsi="Times New Roman" w:cs="Times New Roman"/>
        </w:rPr>
        <w:t>9</w:t>
      </w:r>
      <w:r w:rsidR="00D704E8" w:rsidRPr="001660FD">
        <w:rPr>
          <w:rFonts w:ascii="Times New Roman" w:hAnsi="Times New Roman" w:cs="Times New Roman"/>
        </w:rPr>
        <w:t>) порядок, дата начала, дата и время окончания срока подачи заявок на участие в закупке (этапах закупки);</w:t>
      </w:r>
    </w:p>
    <w:p w14:paraId="1A726DC6" w14:textId="77777777" w:rsidR="00D704E8" w:rsidRPr="001660FD" w:rsidRDefault="00D704E8" w:rsidP="00D704E8">
      <w:pPr>
        <w:rPr>
          <w:rFonts w:ascii="Times New Roman" w:hAnsi="Times New Roman" w:cs="Times New Roman"/>
        </w:rPr>
      </w:pPr>
      <w:bookmarkStart w:id="96" w:name="sub_659"/>
      <w:bookmarkEnd w:id="95"/>
      <w:r>
        <w:rPr>
          <w:rFonts w:ascii="Times New Roman" w:hAnsi="Times New Roman" w:cs="Times New Roman"/>
        </w:rPr>
        <w:t>1</w:t>
      </w:r>
      <w:r w:rsidR="0014548D">
        <w:rPr>
          <w:rFonts w:ascii="Times New Roman" w:hAnsi="Times New Roman" w:cs="Times New Roman"/>
        </w:rPr>
        <w:t>0</w:t>
      </w:r>
      <w:r w:rsidRPr="001660FD">
        <w:rPr>
          <w:rFonts w:ascii="Times New Roman" w:hAnsi="Times New Roman" w:cs="Times New Roman"/>
        </w:rPr>
        <w:t>) порядок подведения итогов закупки (этапов закупки);</w:t>
      </w:r>
    </w:p>
    <w:p w14:paraId="32E9F436" w14:textId="77777777" w:rsidR="00D704E8" w:rsidRPr="001660FD" w:rsidRDefault="00D704E8" w:rsidP="00D704E8">
      <w:pPr>
        <w:rPr>
          <w:rFonts w:ascii="Times New Roman" w:hAnsi="Times New Roman" w:cs="Times New Roman"/>
        </w:rPr>
      </w:pPr>
      <w:bookmarkStart w:id="97" w:name="sub_6510"/>
      <w:bookmarkEnd w:id="96"/>
      <w:r w:rsidRPr="001660FD">
        <w:rPr>
          <w:rFonts w:ascii="Times New Roman" w:hAnsi="Times New Roman" w:cs="Times New Roman"/>
        </w:rPr>
        <w:t>1</w:t>
      </w:r>
      <w:r w:rsidR="0014548D">
        <w:rPr>
          <w:rFonts w:ascii="Times New Roman" w:hAnsi="Times New Roman" w:cs="Times New Roman"/>
        </w:rPr>
        <w:t>1</w:t>
      </w:r>
      <w:r w:rsidRPr="001660FD">
        <w:rPr>
          <w:rFonts w:ascii="Times New Roman" w:hAnsi="Times New Roman" w:cs="Times New Roman"/>
        </w:rPr>
        <w:t>) требования к участникам закупки;</w:t>
      </w:r>
    </w:p>
    <w:p w14:paraId="544A86B2" w14:textId="77777777" w:rsidR="00D704E8" w:rsidRPr="001660FD" w:rsidRDefault="00D704E8" w:rsidP="00D704E8">
      <w:pPr>
        <w:rPr>
          <w:rFonts w:ascii="Times New Roman" w:hAnsi="Times New Roman" w:cs="Times New Roman"/>
        </w:rPr>
      </w:pPr>
      <w:bookmarkStart w:id="98" w:name="sub_6511"/>
      <w:bookmarkEnd w:id="97"/>
      <w:r w:rsidRPr="001660FD">
        <w:rPr>
          <w:rFonts w:ascii="Times New Roman" w:hAnsi="Times New Roman" w:cs="Times New Roman"/>
        </w:rPr>
        <w:t>1</w:t>
      </w:r>
      <w:r w:rsidR="0014548D">
        <w:rPr>
          <w:rFonts w:ascii="Times New Roman" w:hAnsi="Times New Roman" w:cs="Times New Roman"/>
        </w:rPr>
        <w:t>2</w:t>
      </w:r>
      <w:r w:rsidRPr="001660FD">
        <w:rPr>
          <w:rFonts w:ascii="Times New Roman" w:hAnsi="Times New Roman" w:cs="Times New Roman"/>
        </w:rPr>
        <w:t>) требования к участникам закупки и привлекаемым ими субподрядчикам, соисполнителям,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A1E34A7" w14:textId="77777777" w:rsidR="00D704E8" w:rsidRPr="001660FD" w:rsidRDefault="00D704E8" w:rsidP="00D704E8">
      <w:pPr>
        <w:rPr>
          <w:rFonts w:ascii="Times New Roman" w:hAnsi="Times New Roman" w:cs="Times New Roman"/>
        </w:rPr>
      </w:pPr>
      <w:bookmarkStart w:id="99" w:name="sub_6512"/>
      <w:bookmarkEnd w:id="98"/>
      <w:r w:rsidRPr="001660FD">
        <w:rPr>
          <w:rFonts w:ascii="Times New Roman" w:hAnsi="Times New Roman" w:cs="Times New Roman"/>
        </w:rPr>
        <w:t>1</w:t>
      </w:r>
      <w:r w:rsidR="0014548D">
        <w:rPr>
          <w:rFonts w:ascii="Times New Roman" w:hAnsi="Times New Roman" w:cs="Times New Roman"/>
        </w:rPr>
        <w:t>3</w:t>
      </w:r>
      <w:r w:rsidRPr="001660FD">
        <w:rPr>
          <w:rFonts w:ascii="Times New Roman" w:hAnsi="Times New Roman" w:cs="Times New Roman"/>
        </w:rPr>
        <w:t>) формы, порядок, дата и время окончания срока предоставления участникам закупки разъяснений положений документации о закупке;</w:t>
      </w:r>
    </w:p>
    <w:p w14:paraId="03D6CA48" w14:textId="77777777" w:rsidR="00D704E8" w:rsidRPr="001660FD" w:rsidRDefault="00D704E8" w:rsidP="00D704E8">
      <w:pPr>
        <w:rPr>
          <w:rFonts w:ascii="Times New Roman" w:hAnsi="Times New Roman" w:cs="Times New Roman"/>
        </w:rPr>
      </w:pPr>
      <w:bookmarkStart w:id="100" w:name="sub_6513"/>
      <w:bookmarkEnd w:id="99"/>
      <w:r w:rsidRPr="001660FD">
        <w:rPr>
          <w:rFonts w:ascii="Times New Roman" w:hAnsi="Times New Roman" w:cs="Times New Roman"/>
        </w:rPr>
        <w:t>1</w:t>
      </w:r>
      <w:r w:rsidR="0014548D">
        <w:rPr>
          <w:rFonts w:ascii="Times New Roman" w:hAnsi="Times New Roman" w:cs="Times New Roman"/>
        </w:rPr>
        <w:t>4</w:t>
      </w:r>
      <w:r w:rsidRPr="001660FD">
        <w:rPr>
          <w:rFonts w:ascii="Times New Roman" w:hAnsi="Times New Roman" w:cs="Times New Roman"/>
        </w:rPr>
        <w:t>) дата, время и место вскрытия конвертов с заявками на участие в закупке (при наличии данного этапа закупки);</w:t>
      </w:r>
    </w:p>
    <w:p w14:paraId="621AD6F0" w14:textId="77777777" w:rsidR="00D704E8" w:rsidRPr="001660FD" w:rsidRDefault="00D704E8" w:rsidP="00D704E8">
      <w:pPr>
        <w:rPr>
          <w:rFonts w:ascii="Times New Roman" w:hAnsi="Times New Roman" w:cs="Times New Roman"/>
        </w:rPr>
      </w:pPr>
      <w:bookmarkStart w:id="101" w:name="sub_6514"/>
      <w:bookmarkEnd w:id="100"/>
      <w:r w:rsidRPr="001660FD">
        <w:rPr>
          <w:rFonts w:ascii="Times New Roman" w:hAnsi="Times New Roman" w:cs="Times New Roman"/>
        </w:rPr>
        <w:t>1</w:t>
      </w:r>
      <w:r w:rsidR="0014548D">
        <w:rPr>
          <w:rFonts w:ascii="Times New Roman" w:hAnsi="Times New Roman" w:cs="Times New Roman"/>
        </w:rPr>
        <w:t>5</w:t>
      </w:r>
      <w:r w:rsidRPr="001660FD">
        <w:rPr>
          <w:rFonts w:ascii="Times New Roman" w:hAnsi="Times New Roman" w:cs="Times New Roman"/>
        </w:rPr>
        <w:t>) дата рассмотрения предложений участников закупки и подведения итогов закупки;</w:t>
      </w:r>
    </w:p>
    <w:p w14:paraId="3AB4AA87" w14:textId="77777777" w:rsidR="00D704E8" w:rsidRPr="001660FD" w:rsidRDefault="00D704E8" w:rsidP="00D704E8">
      <w:pPr>
        <w:rPr>
          <w:rFonts w:ascii="Times New Roman" w:hAnsi="Times New Roman" w:cs="Times New Roman"/>
        </w:rPr>
      </w:pPr>
      <w:bookmarkStart w:id="102" w:name="sub_6515"/>
      <w:bookmarkEnd w:id="101"/>
      <w:r w:rsidRPr="001660FD">
        <w:rPr>
          <w:rFonts w:ascii="Times New Roman" w:hAnsi="Times New Roman" w:cs="Times New Roman"/>
        </w:rPr>
        <w:t>1</w:t>
      </w:r>
      <w:r w:rsidR="0014548D">
        <w:rPr>
          <w:rFonts w:ascii="Times New Roman" w:hAnsi="Times New Roman" w:cs="Times New Roman"/>
        </w:rPr>
        <w:t>6</w:t>
      </w:r>
      <w:r w:rsidRPr="001660FD">
        <w:rPr>
          <w:rFonts w:ascii="Times New Roman" w:hAnsi="Times New Roman" w:cs="Times New Roman"/>
        </w:rPr>
        <w:t xml:space="preserve">) критерии оценки и сопоставления заявок на участие в закупке в соответствии с </w:t>
      </w:r>
      <w:hyperlink w:anchor="sub_200000" w:history="1">
        <w:r>
          <w:rPr>
            <w:rStyle w:val="a4"/>
            <w:rFonts w:ascii="Times New Roman" w:hAnsi="Times New Roman"/>
            <w:color w:val="auto"/>
          </w:rPr>
          <w:t>приложением</w:t>
        </w:r>
      </w:hyperlink>
      <w:r>
        <w:rPr>
          <w:rFonts w:ascii="Times New Roman" w:hAnsi="Times New Roman" w:cs="Times New Roman"/>
        </w:rPr>
        <w:t xml:space="preserve"> №1</w:t>
      </w:r>
      <w:r w:rsidRPr="001660FD">
        <w:rPr>
          <w:rFonts w:ascii="Times New Roman" w:hAnsi="Times New Roman" w:cs="Times New Roman"/>
        </w:rPr>
        <w:t xml:space="preserve"> к Положению о закупке;</w:t>
      </w:r>
    </w:p>
    <w:p w14:paraId="3FFEC1C1" w14:textId="77777777" w:rsidR="00D704E8" w:rsidRPr="001660FD" w:rsidRDefault="00D704E8" w:rsidP="00D704E8">
      <w:pPr>
        <w:rPr>
          <w:rFonts w:ascii="Times New Roman" w:hAnsi="Times New Roman" w:cs="Times New Roman"/>
        </w:rPr>
      </w:pPr>
      <w:bookmarkStart w:id="103" w:name="sub_6516"/>
      <w:bookmarkEnd w:id="102"/>
      <w:r w:rsidRPr="001660FD">
        <w:rPr>
          <w:rFonts w:ascii="Times New Roman" w:hAnsi="Times New Roman" w:cs="Times New Roman"/>
        </w:rPr>
        <w:t>1</w:t>
      </w:r>
      <w:r w:rsidR="0014548D">
        <w:rPr>
          <w:rFonts w:ascii="Times New Roman" w:hAnsi="Times New Roman" w:cs="Times New Roman"/>
        </w:rPr>
        <w:t>7</w:t>
      </w:r>
      <w:r w:rsidRPr="001660FD">
        <w:rPr>
          <w:rFonts w:ascii="Times New Roman" w:hAnsi="Times New Roman" w:cs="Times New Roman"/>
        </w:rPr>
        <w:t xml:space="preserve">) порядок оценки и сопоставления заявок на участие в закупке в соответствии с </w:t>
      </w:r>
      <w:hyperlink w:anchor="sub_200000" w:history="1">
        <w:r>
          <w:rPr>
            <w:rStyle w:val="a4"/>
            <w:rFonts w:ascii="Times New Roman" w:hAnsi="Times New Roman"/>
            <w:color w:val="auto"/>
          </w:rPr>
          <w:t>приложением</w:t>
        </w:r>
      </w:hyperlink>
      <w:r>
        <w:rPr>
          <w:rFonts w:ascii="Times New Roman" w:hAnsi="Times New Roman" w:cs="Times New Roman"/>
        </w:rPr>
        <w:t xml:space="preserve"> №1</w:t>
      </w:r>
      <w:r w:rsidRPr="001660FD">
        <w:rPr>
          <w:rFonts w:ascii="Times New Roman" w:hAnsi="Times New Roman" w:cs="Times New Roman"/>
        </w:rPr>
        <w:t xml:space="preserve"> к Положению о закупке;</w:t>
      </w:r>
    </w:p>
    <w:p w14:paraId="2B5BD23F" w14:textId="77777777" w:rsidR="00D704E8" w:rsidRPr="001660FD" w:rsidRDefault="00D704E8" w:rsidP="00D704E8">
      <w:pPr>
        <w:rPr>
          <w:rFonts w:ascii="Times New Roman" w:hAnsi="Times New Roman" w:cs="Times New Roman"/>
        </w:rPr>
      </w:pPr>
      <w:bookmarkStart w:id="104" w:name="sub_6517"/>
      <w:bookmarkEnd w:id="103"/>
      <w:r w:rsidRPr="001660FD">
        <w:rPr>
          <w:rFonts w:ascii="Times New Roman" w:hAnsi="Times New Roman" w:cs="Times New Roman"/>
        </w:rPr>
        <w:t>1</w:t>
      </w:r>
      <w:r w:rsidR="0014548D">
        <w:rPr>
          <w:rFonts w:ascii="Times New Roman" w:hAnsi="Times New Roman" w:cs="Times New Roman"/>
        </w:rPr>
        <w:t>8</w:t>
      </w:r>
      <w:r w:rsidRPr="001660FD">
        <w:rPr>
          <w:rFonts w:ascii="Times New Roman" w:hAnsi="Times New Roman" w:cs="Times New Roman"/>
        </w:rPr>
        <w:t>) порядок подачи участниками закупки ценовых предложений, в том числе "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p w14:paraId="219CA1C2" w14:textId="77777777" w:rsidR="00021FE3" w:rsidRPr="00021FE3" w:rsidRDefault="00021FE3" w:rsidP="00021FE3">
      <w:pPr>
        <w:rPr>
          <w:rFonts w:ascii="Times New Roman" w:hAnsi="Times New Roman" w:cs="Times New Roman"/>
        </w:rPr>
      </w:pPr>
      <w:bookmarkStart w:id="105" w:name="sub_6519"/>
      <w:bookmarkEnd w:id="104"/>
      <w:r w:rsidRPr="00021FE3">
        <w:rPr>
          <w:rFonts w:ascii="Times New Roman" w:hAnsi="Times New Roman" w:cs="Times New Roman"/>
        </w:rPr>
        <w:t>19) размер обеспечения заявки на участие в закупке, порядок и срок его предоставления участником закупки, в том числе условия банковской (независимой) гарантии, реквизиты счета для внесения денежных средств (в случае осуществления закупки без использования электронной формы), если Заказчиком установлено требование обеспечения заявки;</w:t>
      </w:r>
    </w:p>
    <w:p w14:paraId="10F65C48" w14:textId="77777777" w:rsidR="00021FE3" w:rsidRPr="00021FE3" w:rsidRDefault="00021FE3" w:rsidP="00021FE3">
      <w:pPr>
        <w:rPr>
          <w:rFonts w:ascii="Times New Roman" w:hAnsi="Times New Roman" w:cs="Times New Roman"/>
        </w:rPr>
      </w:pPr>
      <w:r w:rsidRPr="00021FE3">
        <w:rPr>
          <w:rFonts w:ascii="Times New Roman" w:hAnsi="Times New Roman" w:cs="Times New Roman"/>
        </w:rPr>
        <w:t xml:space="preserve"> реквизиты счета Заказчика, на который перечисляются денежные средства, внесенные в качестве обеспечения заявок, в случае уклонения участника от заключения договора или отказа участника закупки заключить договор;</w:t>
      </w:r>
    </w:p>
    <w:p w14:paraId="403DA4D6" w14:textId="47A1117F" w:rsidR="00D704E8" w:rsidRPr="001660FD" w:rsidRDefault="00021FE3" w:rsidP="00021FE3">
      <w:pPr>
        <w:rPr>
          <w:rFonts w:ascii="Times New Roman" w:hAnsi="Times New Roman" w:cs="Times New Roman"/>
        </w:rPr>
      </w:pPr>
      <w:r w:rsidRPr="00021FE3">
        <w:rPr>
          <w:rFonts w:ascii="Times New Roman" w:hAnsi="Times New Roman" w:cs="Times New Roman"/>
        </w:rPr>
        <w:t>20)  размер обеспечения исполнения договора, порядок и срок его предоставления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D704E8" w:rsidRPr="001660FD">
        <w:rPr>
          <w:rFonts w:ascii="Times New Roman" w:hAnsi="Times New Roman" w:cs="Times New Roman"/>
        </w:rPr>
        <w:t>;</w:t>
      </w:r>
    </w:p>
    <w:p w14:paraId="17E96D4D" w14:textId="77777777" w:rsidR="00D704E8" w:rsidRPr="001660FD" w:rsidRDefault="00D704E8" w:rsidP="00D704E8">
      <w:pPr>
        <w:rPr>
          <w:rFonts w:ascii="Times New Roman" w:hAnsi="Times New Roman" w:cs="Times New Roman"/>
        </w:rPr>
      </w:pPr>
      <w:bookmarkStart w:id="106" w:name="sub_6520"/>
      <w:bookmarkEnd w:id="105"/>
      <w:r w:rsidRPr="001660FD">
        <w:rPr>
          <w:rFonts w:ascii="Times New Roman" w:hAnsi="Times New Roman" w:cs="Times New Roman"/>
        </w:rPr>
        <w:lastRenderedPageBreak/>
        <w:t>2</w:t>
      </w:r>
      <w:r w:rsidR="0014548D">
        <w:rPr>
          <w:rFonts w:ascii="Times New Roman" w:hAnsi="Times New Roman" w:cs="Times New Roman"/>
        </w:rPr>
        <w:t>1</w:t>
      </w:r>
      <w:r w:rsidRPr="001660FD">
        <w:rPr>
          <w:rFonts w:ascii="Times New Roman" w:hAnsi="Times New Roman" w:cs="Times New Roman"/>
        </w:rPr>
        <w:t>) сведения о праве Заказчика отказаться от проведения закупки;</w:t>
      </w:r>
    </w:p>
    <w:p w14:paraId="7112E85B" w14:textId="77777777" w:rsidR="007711F6" w:rsidRPr="007711F6" w:rsidRDefault="00D704E8" w:rsidP="007711F6">
      <w:pPr>
        <w:rPr>
          <w:rFonts w:ascii="Times New Roman" w:hAnsi="Times New Roman" w:cs="Times New Roman"/>
        </w:rPr>
      </w:pPr>
      <w:bookmarkStart w:id="107" w:name="sub_6521"/>
      <w:bookmarkEnd w:id="106"/>
      <w:r w:rsidRPr="001660FD">
        <w:rPr>
          <w:rFonts w:ascii="Times New Roman" w:hAnsi="Times New Roman" w:cs="Times New Roman"/>
        </w:rPr>
        <w:t>2</w:t>
      </w:r>
      <w:r w:rsidR="0014548D">
        <w:rPr>
          <w:rFonts w:ascii="Times New Roman" w:hAnsi="Times New Roman" w:cs="Times New Roman"/>
        </w:rPr>
        <w:t>2</w:t>
      </w:r>
      <w:r w:rsidRPr="001660FD">
        <w:rPr>
          <w:rFonts w:ascii="Times New Roman" w:hAnsi="Times New Roman" w:cs="Times New Roman"/>
        </w:rPr>
        <w:t xml:space="preserve">) </w:t>
      </w:r>
      <w:bookmarkStart w:id="108" w:name="sub_66"/>
      <w:bookmarkEnd w:id="107"/>
      <w:r w:rsidR="007711F6" w:rsidRPr="007711F6">
        <w:rPr>
          <w:rFonts w:ascii="Times New Roman" w:hAnsi="Times New Roman" w:cs="Times New Roma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7D68CC89" w14:textId="77777777" w:rsidR="007711F6" w:rsidRPr="007711F6" w:rsidRDefault="007711F6" w:rsidP="007711F6">
      <w:pPr>
        <w:rPr>
          <w:rFonts w:ascii="Times New Roman" w:hAnsi="Times New Roman" w:cs="Times New Roman"/>
        </w:rPr>
      </w:pPr>
      <w:r w:rsidRPr="007711F6">
        <w:rPr>
          <w:rFonts w:ascii="Times New Roman" w:hAnsi="Times New Roman" w:cs="Times New Roman"/>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87BB01C" w14:textId="77777777" w:rsidR="007711F6" w:rsidRPr="007711F6" w:rsidRDefault="007711F6" w:rsidP="007711F6">
      <w:pPr>
        <w:rPr>
          <w:rFonts w:ascii="Times New Roman" w:hAnsi="Times New Roman" w:cs="Times New Roman"/>
        </w:rPr>
      </w:pPr>
      <w:r w:rsidRPr="007711F6">
        <w:rPr>
          <w:rFonts w:ascii="Times New Roman" w:hAnsi="Times New Roman" w:cs="Times New Roman"/>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за исключением случаев, если иные требования установлены Законом № 223-ФЗ и иными нормативно-правовыми актами)</w:t>
      </w:r>
    </w:p>
    <w:p w14:paraId="7C200440" w14:textId="77777777" w:rsidR="007711F6" w:rsidRPr="007711F6" w:rsidRDefault="007711F6" w:rsidP="007711F6">
      <w:pPr>
        <w:rPr>
          <w:rFonts w:ascii="Times New Roman" w:hAnsi="Times New Roman" w:cs="Times New Roman"/>
        </w:rPr>
      </w:pPr>
      <w:r w:rsidRPr="007711F6">
        <w:rPr>
          <w:rFonts w:ascii="Times New Roman" w:hAnsi="Times New Roman" w:cs="Times New Roman"/>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3500288" w14:textId="77777777" w:rsidR="007711F6" w:rsidRPr="007711F6" w:rsidRDefault="007711F6" w:rsidP="007711F6">
      <w:pPr>
        <w:rPr>
          <w:rFonts w:ascii="Times New Roman" w:hAnsi="Times New Roman" w:cs="Times New Roman"/>
        </w:rPr>
      </w:pPr>
      <w:r w:rsidRPr="007711F6">
        <w:rPr>
          <w:rFonts w:ascii="Times New Roman" w:hAnsi="Times New Roman" w:cs="Times New Roman"/>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7E2233" w14:textId="77777777" w:rsidR="007711F6" w:rsidRPr="007711F6" w:rsidRDefault="007711F6" w:rsidP="007711F6">
      <w:pPr>
        <w:rPr>
          <w:rFonts w:ascii="Times New Roman" w:hAnsi="Times New Roman" w:cs="Times New Roman"/>
        </w:rPr>
      </w:pPr>
      <w:r w:rsidRPr="007711F6">
        <w:rPr>
          <w:rFonts w:ascii="Times New Roman" w:hAnsi="Times New Roman" w:cs="Times New Roman"/>
        </w:rPr>
        <w:t>- условие об указании в договор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4F2F60B" w14:textId="77777777" w:rsidR="007711F6" w:rsidRPr="007711F6" w:rsidRDefault="007711F6" w:rsidP="007711F6">
      <w:pPr>
        <w:rPr>
          <w:rFonts w:ascii="Times New Roman" w:hAnsi="Times New Roman" w:cs="Times New Roman"/>
        </w:rPr>
      </w:pPr>
      <w:r w:rsidRPr="007711F6">
        <w:rPr>
          <w:rFonts w:ascii="Times New Roman" w:hAnsi="Times New Roman" w:cs="Times New Roman"/>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7D5AC9B" w14:textId="77777777" w:rsidR="0014548D" w:rsidRDefault="007711F6" w:rsidP="007711F6">
      <w:pPr>
        <w:rPr>
          <w:rFonts w:ascii="Times New Roman" w:hAnsi="Times New Roman" w:cs="Times New Roman"/>
        </w:rPr>
      </w:pPr>
      <w:r w:rsidRPr="007711F6">
        <w:rPr>
          <w:rFonts w:ascii="Times New Roman" w:hAnsi="Times New Roman" w:cs="Times New Roman"/>
        </w:rPr>
        <w:t>-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B4BA161"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6.5.1. В документации о конкурентной закупке Заказчик вправе установить обязанность представления следующих информации и документов:</w:t>
      </w:r>
    </w:p>
    <w:p w14:paraId="7F7AF5CE"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B34CB6F"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36D34DF"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F9216CB"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281440A"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41BE264"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а) индивидуальным предпринимателем, если участником такой закупки является индивидуальный предприниматель;</w:t>
      </w:r>
    </w:p>
    <w:p w14:paraId="3CC8D6FE"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FEC9EBE"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частью "е" подпункта 9 настоящего пункта;</w:t>
      </w:r>
    </w:p>
    <w:p w14:paraId="3392E260"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5034063"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C9E2B2"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40A7A24"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0FC88C0"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представляется в составе заявки участником конкурентной закупки с использованием программно-аппаратных </w:t>
      </w:r>
      <w:r w:rsidRPr="0014548D">
        <w:rPr>
          <w:rFonts w:ascii="Times New Roman" w:hAnsi="Times New Roman" w:cs="Times New Roman"/>
        </w:rPr>
        <w:lastRenderedPageBreak/>
        <w:t>средств электронной площадки.):</w:t>
      </w:r>
    </w:p>
    <w:p w14:paraId="53170723"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579BE4E"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 xml:space="preserve">б) </w:t>
      </w:r>
      <w:proofErr w:type="spellStart"/>
      <w:r w:rsidRPr="0014548D">
        <w:rPr>
          <w:rFonts w:ascii="Times New Roman" w:hAnsi="Times New Roman" w:cs="Times New Roman"/>
        </w:rPr>
        <w:t>неприостановление</w:t>
      </w:r>
      <w:proofErr w:type="spellEnd"/>
      <w:r w:rsidRPr="0014548D">
        <w:rPr>
          <w:rFonts w:ascii="Times New Roman" w:hAnsi="Times New Roman"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A868217"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5397855"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CA35C2"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7D4E5D"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233F510"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4D5840"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83F9B10"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B2CB2EB"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CD8AFD2"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5FDDEBF2"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13) предложение о цене договора (цене лота, единицы товара, работы, услуги), за исключением проведения аукциона в электронной форме.</w:t>
      </w:r>
    </w:p>
    <w:p w14:paraId="5FB188E4" w14:textId="77777777" w:rsidR="0014548D" w:rsidRPr="0014548D" w:rsidRDefault="0014548D" w:rsidP="0014548D">
      <w:pPr>
        <w:rPr>
          <w:rFonts w:ascii="Times New Roman" w:hAnsi="Times New Roman" w:cs="Times New Roman"/>
        </w:rPr>
      </w:pPr>
      <w:r w:rsidRPr="0014548D">
        <w:rPr>
          <w:rFonts w:ascii="Times New Roman" w:hAnsi="Times New Roman" w:cs="Times New Roman"/>
        </w:rPr>
        <w:t>6.5.2. В случае, если Заказчиком в документации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8DD74D6" w14:textId="77777777" w:rsidR="0014548D" w:rsidRDefault="0014548D" w:rsidP="0014548D">
      <w:pPr>
        <w:rPr>
          <w:rFonts w:ascii="Times New Roman" w:hAnsi="Times New Roman" w:cs="Times New Roman"/>
        </w:rPr>
      </w:pPr>
      <w:r w:rsidRPr="0014548D">
        <w:rPr>
          <w:rFonts w:ascii="Times New Roman" w:hAnsi="Times New Roman" w:cs="Times New Roman"/>
        </w:rPr>
        <w:t>6.5.3. В случае осуществления конкурентной закупки, участниками которой являются только субъекты малого и среднего предпринимательства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6.5.1 и 6.5.2 настоящего раздела.</w:t>
      </w:r>
    </w:p>
    <w:p w14:paraId="22D7FFB3" w14:textId="77777777" w:rsidR="00D704E8" w:rsidRPr="001660FD" w:rsidRDefault="00D704E8" w:rsidP="007711F6">
      <w:pPr>
        <w:rPr>
          <w:rFonts w:ascii="Times New Roman" w:hAnsi="Times New Roman" w:cs="Times New Roman"/>
        </w:rPr>
      </w:pPr>
      <w:r w:rsidRPr="001660FD">
        <w:rPr>
          <w:rFonts w:ascii="Times New Roman" w:hAnsi="Times New Roman" w:cs="Times New Roman"/>
        </w:rPr>
        <w:t xml:space="preserve">6.6. В случае осуществления закупки в электронной форме извещение и документация о закупке наряду со сведениями, указанными соответственно в </w:t>
      </w:r>
      <w:hyperlink w:anchor="sub_64" w:history="1">
        <w:r w:rsidRPr="001660FD">
          <w:rPr>
            <w:rStyle w:val="a4"/>
            <w:rFonts w:ascii="Times New Roman" w:hAnsi="Times New Roman"/>
            <w:color w:val="auto"/>
          </w:rPr>
          <w:t>пунктах 6.4</w:t>
        </w:r>
      </w:hyperlink>
      <w:r w:rsidRPr="001660FD">
        <w:rPr>
          <w:rFonts w:ascii="Times New Roman" w:hAnsi="Times New Roman" w:cs="Times New Roman"/>
        </w:rPr>
        <w:t xml:space="preserve"> и </w:t>
      </w:r>
      <w:hyperlink w:anchor="sub_65" w:history="1">
        <w:r w:rsidRPr="001660FD">
          <w:rPr>
            <w:rStyle w:val="a4"/>
            <w:rFonts w:ascii="Times New Roman" w:hAnsi="Times New Roman"/>
            <w:color w:val="auto"/>
          </w:rPr>
          <w:t>6.5</w:t>
        </w:r>
      </w:hyperlink>
      <w:r w:rsidRPr="001660FD">
        <w:rPr>
          <w:rFonts w:ascii="Times New Roman" w:hAnsi="Times New Roman" w:cs="Times New Roman"/>
        </w:rPr>
        <w:t xml:space="preserve"> Положения о закупке, должны содержать:</w:t>
      </w:r>
    </w:p>
    <w:p w14:paraId="53793438" w14:textId="77777777" w:rsidR="00D704E8" w:rsidRPr="001660FD" w:rsidRDefault="00D704E8" w:rsidP="00D704E8">
      <w:pPr>
        <w:rPr>
          <w:rFonts w:ascii="Times New Roman" w:hAnsi="Times New Roman" w:cs="Times New Roman"/>
        </w:rPr>
      </w:pPr>
      <w:bookmarkStart w:id="109" w:name="sub_661"/>
      <w:bookmarkEnd w:id="108"/>
      <w:r w:rsidRPr="001660FD">
        <w:rPr>
          <w:rFonts w:ascii="Times New Roman" w:hAnsi="Times New Roman" w:cs="Times New Roman"/>
        </w:rPr>
        <w:t>1) адрес электронной площадки в информационно-телекоммуникационной сети "Интернет", на которой планируется проведение закупки в электронной форме;</w:t>
      </w:r>
    </w:p>
    <w:p w14:paraId="6BD5190A" w14:textId="77777777" w:rsidR="00D704E8" w:rsidRPr="001660FD" w:rsidRDefault="00D704E8" w:rsidP="00D704E8">
      <w:pPr>
        <w:rPr>
          <w:rFonts w:ascii="Times New Roman" w:hAnsi="Times New Roman" w:cs="Times New Roman"/>
        </w:rPr>
      </w:pPr>
      <w:bookmarkStart w:id="110" w:name="sub_662"/>
      <w:bookmarkEnd w:id="109"/>
      <w:r w:rsidRPr="001660FD">
        <w:rPr>
          <w:rFonts w:ascii="Times New Roman" w:hAnsi="Times New Roman" w:cs="Times New Roman"/>
        </w:rPr>
        <w:t>2) установленный оператором электронной площадки порядок регистрации (аккредитации) участников закупки на электронной площадке и порядок проведения закупки в электронной форме.</w:t>
      </w:r>
    </w:p>
    <w:p w14:paraId="692E8686" w14:textId="7CFA31C9" w:rsidR="00D704E8" w:rsidRPr="001660FD" w:rsidRDefault="00D704E8" w:rsidP="00D704E8">
      <w:pPr>
        <w:rPr>
          <w:rFonts w:ascii="Times New Roman" w:hAnsi="Times New Roman" w:cs="Times New Roman"/>
        </w:rPr>
      </w:pPr>
      <w:bookmarkStart w:id="111" w:name="sub_67"/>
      <w:bookmarkEnd w:id="110"/>
      <w:r w:rsidRPr="001660FD">
        <w:rPr>
          <w:rFonts w:ascii="Times New Roman" w:hAnsi="Times New Roman" w:cs="Times New Roman"/>
        </w:rPr>
        <w:t xml:space="preserve">6.7. В случае осуществления закупки, участниками которой являются субъекты МСП, извещение и документация о закупке должны содержать </w:t>
      </w:r>
      <w:r w:rsidR="00021FE3" w:rsidRPr="00021FE3">
        <w:rPr>
          <w:rFonts w:ascii="Times New Roman" w:hAnsi="Times New Roman" w:cs="Times New Roman"/>
        </w:rPr>
        <w:t>условие</w:t>
      </w:r>
      <w:r w:rsidRPr="001660FD">
        <w:rPr>
          <w:rFonts w:ascii="Times New Roman" w:hAnsi="Times New Roman" w:cs="Times New Roman"/>
        </w:rPr>
        <w:t>, в котором указывается, что участниками закупки могут быть только субъекты малого и среднего предпринимательства.</w:t>
      </w:r>
    </w:p>
    <w:p w14:paraId="38EBA01E" w14:textId="77777777" w:rsidR="00D704E8" w:rsidRPr="001660FD" w:rsidRDefault="00D704E8" w:rsidP="00D704E8">
      <w:pPr>
        <w:rPr>
          <w:rFonts w:ascii="Times New Roman" w:hAnsi="Times New Roman" w:cs="Times New Roman"/>
        </w:rPr>
      </w:pPr>
      <w:bookmarkStart w:id="112" w:name="sub_68"/>
      <w:bookmarkEnd w:id="111"/>
      <w:r w:rsidRPr="001660FD">
        <w:rPr>
          <w:rFonts w:ascii="Times New Roman" w:hAnsi="Times New Roman" w:cs="Times New Roman"/>
        </w:rPr>
        <w:t>6.8. В случае осуществления конкурентной закупки, участниками которой являются субъекты МСП, документация о закупке помимо прочего должна содержать:</w:t>
      </w:r>
    </w:p>
    <w:p w14:paraId="426A65C8" w14:textId="77777777" w:rsidR="00D704E8" w:rsidRPr="001660FD" w:rsidRDefault="00D704E8" w:rsidP="00D704E8">
      <w:pPr>
        <w:rPr>
          <w:rFonts w:ascii="Times New Roman" w:hAnsi="Times New Roman" w:cs="Times New Roman"/>
        </w:rPr>
      </w:pPr>
      <w:bookmarkStart w:id="113" w:name="sub_681"/>
      <w:bookmarkEnd w:id="112"/>
      <w:r w:rsidRPr="001660FD">
        <w:rPr>
          <w:rFonts w:ascii="Times New Roman" w:hAnsi="Times New Roman" w:cs="Times New Roman"/>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06CF7D0E" w14:textId="77777777" w:rsidR="00D704E8" w:rsidRPr="001660FD" w:rsidRDefault="00D704E8" w:rsidP="00D704E8">
      <w:pPr>
        <w:rPr>
          <w:rFonts w:ascii="Times New Roman" w:hAnsi="Times New Roman" w:cs="Times New Roman"/>
        </w:rPr>
      </w:pPr>
      <w:bookmarkStart w:id="114" w:name="sub_682"/>
      <w:bookmarkEnd w:id="113"/>
      <w:r w:rsidRPr="001660FD">
        <w:rPr>
          <w:rFonts w:ascii="Times New Roman" w:hAnsi="Times New Roman" w:cs="Times New Roman"/>
        </w:rPr>
        <w:t xml:space="preserve">2) срок направления оператором электронной площадки Заказчику вторых частей </w:t>
      </w:r>
      <w:r w:rsidRPr="001660FD">
        <w:rPr>
          <w:rFonts w:ascii="Times New Roman" w:hAnsi="Times New Roman" w:cs="Times New Roman"/>
        </w:rPr>
        <w:lastRenderedPageBreak/>
        <w:t>заявок на участие в конкурсе в электронной форме, аукционе в электронной форме, запросе предложений в электронной форме;</w:t>
      </w:r>
    </w:p>
    <w:p w14:paraId="60FD3BEE" w14:textId="77777777" w:rsidR="00036BCE" w:rsidRPr="00036BCE" w:rsidRDefault="00D704E8" w:rsidP="00036BCE">
      <w:pPr>
        <w:rPr>
          <w:rFonts w:ascii="Times New Roman" w:hAnsi="Times New Roman" w:cs="Times New Roman"/>
        </w:rPr>
      </w:pPr>
      <w:bookmarkStart w:id="115" w:name="sub_683"/>
      <w:bookmarkEnd w:id="114"/>
      <w:r w:rsidRPr="001660FD">
        <w:rPr>
          <w:rFonts w:ascii="Times New Roman" w:hAnsi="Times New Roman" w:cs="Times New Roman"/>
        </w:rPr>
        <w:t>3)</w:t>
      </w:r>
      <w:bookmarkStart w:id="116" w:name="sub_69"/>
      <w:bookmarkEnd w:id="115"/>
      <w:r w:rsidR="00036BCE" w:rsidRPr="00036BCE">
        <w:rPr>
          <w:rFonts w:ascii="Times New Roman" w:hAnsi="Times New Roman" w:cs="Times New Roman"/>
        </w:rPr>
        <w:t xml:space="preserve"> условие о том, что 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 сведений о ценовом предложении.</w:t>
      </w:r>
    </w:p>
    <w:p w14:paraId="6DF0FBFD" w14:textId="77777777" w:rsidR="00036BCE" w:rsidRDefault="00036BCE" w:rsidP="00036BCE">
      <w:pPr>
        <w:rPr>
          <w:rFonts w:ascii="Times New Roman" w:hAnsi="Times New Roman" w:cs="Times New Roman"/>
        </w:rPr>
      </w:pPr>
      <w:r w:rsidRPr="00036BCE">
        <w:rPr>
          <w:rFonts w:ascii="Times New Roman" w:hAnsi="Times New Roman" w:cs="Times New Roman"/>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10013A4" w14:textId="77777777" w:rsidR="00D704E8" w:rsidRPr="001660FD" w:rsidRDefault="00D704E8" w:rsidP="00036BCE">
      <w:pPr>
        <w:rPr>
          <w:rFonts w:ascii="Times New Roman" w:hAnsi="Times New Roman" w:cs="Times New Roman"/>
        </w:rPr>
      </w:pPr>
      <w:r w:rsidRPr="001660FD">
        <w:rPr>
          <w:rFonts w:ascii="Times New Roman" w:hAnsi="Times New Roman" w:cs="Times New Roma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0AFE68CD" w14:textId="77777777" w:rsidR="00D704E8" w:rsidRPr="001660FD" w:rsidRDefault="00D704E8" w:rsidP="00D704E8">
      <w:pPr>
        <w:rPr>
          <w:rFonts w:ascii="Times New Roman" w:hAnsi="Times New Roman" w:cs="Times New Roman"/>
        </w:rPr>
      </w:pPr>
      <w:bookmarkStart w:id="117" w:name="sub_691"/>
      <w:bookmarkEnd w:id="116"/>
      <w:r w:rsidRPr="001660FD">
        <w:rPr>
          <w:rFonts w:ascii="Times New Roman" w:hAnsi="Times New Roman" w:cs="Times New Roma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5D073B5D" w14:textId="77777777" w:rsidR="00D704E8" w:rsidRPr="001660FD" w:rsidRDefault="00D704E8" w:rsidP="00D704E8">
      <w:pPr>
        <w:rPr>
          <w:rFonts w:ascii="Times New Roman" w:hAnsi="Times New Roman" w:cs="Times New Roman"/>
        </w:rPr>
      </w:pPr>
      <w:bookmarkStart w:id="118" w:name="sub_692"/>
      <w:bookmarkEnd w:id="117"/>
      <w:r w:rsidRPr="001660FD">
        <w:rPr>
          <w:rFonts w:ascii="Times New Roman" w:hAnsi="Times New Roman" w:cs="Times New Roman"/>
        </w:rPr>
        <w:t>2) количество участников, которые могут быть признаны победителями закупки;</w:t>
      </w:r>
    </w:p>
    <w:p w14:paraId="797D5625" w14:textId="77777777" w:rsidR="00D704E8" w:rsidRPr="001660FD" w:rsidRDefault="00D704E8" w:rsidP="00D704E8">
      <w:pPr>
        <w:rPr>
          <w:rFonts w:ascii="Times New Roman" w:hAnsi="Times New Roman" w:cs="Times New Roman"/>
        </w:rPr>
      </w:pPr>
      <w:bookmarkStart w:id="119" w:name="sub_693"/>
      <w:bookmarkEnd w:id="118"/>
      <w:r w:rsidRPr="001660FD">
        <w:rPr>
          <w:rFonts w:ascii="Times New Roman" w:hAnsi="Times New Roman" w:cs="Times New Roman"/>
        </w:rPr>
        <w:t>3) распределение общего объёма товаров, работ, услуг между победителями закупки.</w:t>
      </w:r>
    </w:p>
    <w:p w14:paraId="585EB0D7" w14:textId="77777777" w:rsidR="00D704E8" w:rsidRPr="001660FD" w:rsidRDefault="00D704E8" w:rsidP="00D704E8">
      <w:pPr>
        <w:rPr>
          <w:rFonts w:ascii="Times New Roman" w:hAnsi="Times New Roman" w:cs="Times New Roman"/>
        </w:rPr>
      </w:pPr>
      <w:bookmarkStart w:id="120" w:name="sub_611"/>
      <w:bookmarkEnd w:id="119"/>
      <w:r w:rsidRPr="001660FD">
        <w:rPr>
          <w:rFonts w:ascii="Times New Roman" w:hAnsi="Times New Roman" w:cs="Times New Roman"/>
        </w:rPr>
        <w:t>6.10.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14:paraId="43B31B6C" w14:textId="1A4D4B8A" w:rsidR="00D704E8" w:rsidRPr="001660FD" w:rsidRDefault="00D704E8" w:rsidP="00D704E8">
      <w:pPr>
        <w:rPr>
          <w:rFonts w:ascii="Times New Roman" w:hAnsi="Times New Roman" w:cs="Times New Roman"/>
        </w:rPr>
      </w:pPr>
      <w:bookmarkStart w:id="121" w:name="sub_612"/>
      <w:bookmarkEnd w:id="120"/>
      <w:r w:rsidRPr="001660FD">
        <w:rPr>
          <w:rFonts w:ascii="Times New Roman" w:hAnsi="Times New Roman" w:cs="Times New Roman"/>
        </w:rPr>
        <w:t>6.11.</w:t>
      </w:r>
      <w:r w:rsidR="00021FE3">
        <w:rPr>
          <w:rFonts w:ascii="Times New Roman" w:hAnsi="Times New Roman" w:cs="Times New Roman"/>
        </w:rPr>
        <w:t xml:space="preserve"> </w:t>
      </w:r>
      <w:r w:rsidR="00021FE3" w:rsidRPr="00021FE3">
        <w:rPr>
          <w:rFonts w:ascii="Times New Roman" w:hAnsi="Times New Roman" w:cs="Times New Roman"/>
        </w:rPr>
        <w:t>Любой участник закупки вправе направить Заказчику запрос о даче разъяснений положений извещения и (или) документации о закупке. При проведении конкурентных закупок не в электронной форме запрос направляется с указанием адреса электронной почты или почтового адреса участника закупки для получения указанных разъяснений. При проведении конкурентных закупок в электронной форме направление такого запроса обеспечивается оператором электронной площадки на электронной площадке.</w:t>
      </w:r>
    </w:p>
    <w:p w14:paraId="492FC69D" w14:textId="77777777" w:rsidR="00D704E8" w:rsidRPr="001660FD" w:rsidRDefault="00D704E8" w:rsidP="00D704E8">
      <w:pPr>
        <w:rPr>
          <w:rFonts w:ascii="Times New Roman" w:hAnsi="Times New Roman" w:cs="Times New Roman"/>
        </w:rPr>
      </w:pPr>
      <w:bookmarkStart w:id="122" w:name="sub_613"/>
      <w:bookmarkEnd w:id="121"/>
      <w:r w:rsidRPr="001660FD">
        <w:rPr>
          <w:rFonts w:ascii="Times New Roman" w:hAnsi="Times New Roman" w:cs="Times New Roman"/>
        </w:rPr>
        <w:t>6.12.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p>
    <w:p w14:paraId="48E360B5" w14:textId="77777777" w:rsidR="00D704E8" w:rsidRPr="001660FD" w:rsidRDefault="00D704E8" w:rsidP="00D704E8">
      <w:pPr>
        <w:rPr>
          <w:rFonts w:ascii="Times New Roman" w:hAnsi="Times New Roman" w:cs="Times New Roman"/>
        </w:rPr>
      </w:pPr>
      <w:bookmarkStart w:id="123" w:name="sub_614"/>
      <w:bookmarkEnd w:id="122"/>
      <w:r w:rsidRPr="001660FD">
        <w:rPr>
          <w:rFonts w:ascii="Times New Roman" w:hAnsi="Times New Roman" w:cs="Times New Roman"/>
        </w:rPr>
        <w:t>6.13. Разъяснения положений извещения и (или) документации о закупке не должны изменять предмет закупки и существенные условия проекта договора.</w:t>
      </w:r>
    </w:p>
    <w:p w14:paraId="5601DA44" w14:textId="77777777" w:rsidR="00D704E8" w:rsidRPr="001660FD" w:rsidRDefault="00D704E8" w:rsidP="00D704E8">
      <w:pPr>
        <w:rPr>
          <w:rFonts w:ascii="Times New Roman" w:hAnsi="Times New Roman" w:cs="Times New Roman"/>
        </w:rPr>
      </w:pPr>
      <w:bookmarkStart w:id="124" w:name="sub_615"/>
      <w:bookmarkEnd w:id="123"/>
      <w:r w:rsidRPr="001660FD">
        <w:rPr>
          <w:rFonts w:ascii="Times New Roman" w:hAnsi="Times New Roman" w:cs="Times New Roman"/>
        </w:rPr>
        <w:t>6.14.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
    <w:p w14:paraId="201F4CBB" w14:textId="77777777" w:rsidR="00D704E8" w:rsidRPr="001660FD" w:rsidRDefault="00D704E8" w:rsidP="00D704E8">
      <w:pPr>
        <w:rPr>
          <w:rFonts w:ascii="Times New Roman" w:hAnsi="Times New Roman" w:cs="Times New Roman"/>
        </w:rPr>
      </w:pPr>
      <w:bookmarkStart w:id="125" w:name="sub_616"/>
      <w:bookmarkEnd w:id="124"/>
      <w:r w:rsidRPr="001660FD">
        <w:rPr>
          <w:rFonts w:ascii="Times New Roman" w:hAnsi="Times New Roman" w:cs="Times New Roman"/>
        </w:rPr>
        <w:t xml:space="preserve">6.15. Заказчик вправе отменить конкурентную закупку до наступления даты и времени окончания срока подачи заявок на участие в закупке. </w:t>
      </w:r>
      <w:bookmarkEnd w:id="125"/>
    </w:p>
    <w:p w14:paraId="6BCF563B"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w:t>
      </w:r>
      <w:r w:rsidRPr="001660FD">
        <w:rPr>
          <w:rFonts w:ascii="Times New Roman" w:hAnsi="Times New Roman" w:cs="Times New Roman"/>
        </w:rPr>
        <w:lastRenderedPageBreak/>
        <w:t>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14:paraId="110AAE31" w14:textId="71249416" w:rsidR="00D704E8" w:rsidRPr="001660FD" w:rsidRDefault="00D704E8" w:rsidP="003A6425">
      <w:pPr>
        <w:rPr>
          <w:rFonts w:ascii="Times New Roman" w:hAnsi="Times New Roman" w:cs="Times New Roman"/>
        </w:rPr>
      </w:pPr>
      <w:bookmarkStart w:id="126" w:name="sub_617"/>
      <w:r w:rsidRPr="001660FD">
        <w:rPr>
          <w:rFonts w:ascii="Times New Roman" w:hAnsi="Times New Roman" w:cs="Times New Roman"/>
        </w:rPr>
        <w:t xml:space="preserve">6.16. Заказчик вправе не размещать в единой информационной системе сведения о закупке в случаях, предусмотренных </w:t>
      </w:r>
      <w:hyperlink r:id="rId28" w:history="1">
        <w:r w:rsidRPr="001660FD">
          <w:rPr>
            <w:rStyle w:val="a4"/>
            <w:rFonts w:ascii="Times New Roman" w:hAnsi="Times New Roman"/>
            <w:color w:val="auto"/>
          </w:rPr>
          <w:t>частями 15</w:t>
        </w:r>
      </w:hyperlink>
      <w:r w:rsidRPr="001660FD">
        <w:rPr>
          <w:rFonts w:ascii="Times New Roman" w:hAnsi="Times New Roman" w:cs="Times New Roman"/>
        </w:rPr>
        <w:t xml:space="preserve"> и </w:t>
      </w:r>
      <w:hyperlink r:id="rId29" w:history="1">
        <w:r w:rsidRPr="001660FD">
          <w:rPr>
            <w:rStyle w:val="a4"/>
            <w:rFonts w:ascii="Times New Roman" w:hAnsi="Times New Roman"/>
            <w:color w:val="auto"/>
          </w:rPr>
          <w:t>16 статьи 4</w:t>
        </w:r>
      </w:hyperlink>
      <w:r w:rsidRPr="001660FD">
        <w:rPr>
          <w:rFonts w:ascii="Times New Roman" w:hAnsi="Times New Roman" w:cs="Times New Roman"/>
        </w:rPr>
        <w:t xml:space="preserve"> Федерального закона N 223-ФЗ. В этом случае информация о проведении закупки,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 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в извещение о закупке и (или) документацию о закупке, извещение об отмене закупки не размещаются в единой информационной системе, а в сроки, предусмотренные Положением о закупке для размещения в единой информационной системе 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bookmarkEnd w:id="126"/>
    </w:p>
    <w:p w14:paraId="61C940C0" w14:textId="77777777" w:rsidR="00D704E8" w:rsidRPr="003A6425" w:rsidRDefault="00D704E8" w:rsidP="00D704E8">
      <w:pPr>
        <w:pStyle w:val="1"/>
        <w:rPr>
          <w:rFonts w:ascii="Times New Roman" w:hAnsi="Times New Roman"/>
          <w:sz w:val="28"/>
          <w:szCs w:val="28"/>
        </w:rPr>
      </w:pPr>
      <w:bookmarkStart w:id="127" w:name="sub_700"/>
      <w:r w:rsidRPr="003A6425">
        <w:rPr>
          <w:rFonts w:ascii="Times New Roman" w:hAnsi="Times New Roman"/>
          <w:sz w:val="28"/>
          <w:szCs w:val="28"/>
        </w:rPr>
        <w:t>Раздел 7. Требования к участникам закупки</w:t>
      </w:r>
    </w:p>
    <w:bookmarkEnd w:id="127"/>
    <w:p w14:paraId="00C5F360" w14:textId="77777777" w:rsidR="00D704E8" w:rsidRPr="001660FD" w:rsidRDefault="00D704E8" w:rsidP="00D704E8">
      <w:pPr>
        <w:rPr>
          <w:rFonts w:ascii="Times New Roman" w:hAnsi="Times New Roman" w:cs="Times New Roman"/>
        </w:rPr>
      </w:pPr>
    </w:p>
    <w:p w14:paraId="45165363" w14:textId="77777777" w:rsidR="00D704E8" w:rsidRPr="001660FD" w:rsidRDefault="00D704E8" w:rsidP="00D704E8">
      <w:pPr>
        <w:rPr>
          <w:rFonts w:ascii="Times New Roman" w:hAnsi="Times New Roman" w:cs="Times New Roman"/>
        </w:rPr>
      </w:pPr>
      <w:bookmarkStart w:id="128" w:name="sub_71"/>
      <w:r w:rsidRPr="001660FD">
        <w:rPr>
          <w:rFonts w:ascii="Times New Roman" w:hAnsi="Times New Roman" w:cs="Times New Roman"/>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489C893" w14:textId="77777777" w:rsidR="000B18FA" w:rsidRPr="000B18FA" w:rsidRDefault="000B18FA" w:rsidP="000B18FA">
      <w:pPr>
        <w:rPr>
          <w:rFonts w:ascii="Times New Roman" w:hAnsi="Times New Roman" w:cs="Times New Roman"/>
        </w:rPr>
      </w:pPr>
      <w:bookmarkStart w:id="129" w:name="sub_73"/>
      <w:bookmarkEnd w:id="128"/>
      <w:r w:rsidRPr="000B18FA">
        <w:rPr>
          <w:rFonts w:ascii="Times New Roman" w:hAnsi="Times New Roman" w:cs="Times New Roman"/>
        </w:rPr>
        <w:t>7.2. К участникам закупки предъявляются следующие обязательные требования:</w:t>
      </w:r>
    </w:p>
    <w:p w14:paraId="34E0528B" w14:textId="7C2BCE96" w:rsidR="000B18FA" w:rsidRPr="000B18FA" w:rsidRDefault="000B18FA" w:rsidP="000B18FA">
      <w:pPr>
        <w:rPr>
          <w:rFonts w:ascii="Times New Roman" w:hAnsi="Times New Roman" w:cs="Times New Roman"/>
        </w:rPr>
      </w:pPr>
      <w:r w:rsidRPr="000B18FA">
        <w:rPr>
          <w:rFonts w:ascii="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CCB7F9B" w14:textId="77777777" w:rsidR="000B18FA" w:rsidRPr="000B18FA" w:rsidRDefault="000B18FA" w:rsidP="000B18FA">
      <w:pPr>
        <w:rPr>
          <w:rFonts w:ascii="Times New Roman" w:hAnsi="Times New Roman" w:cs="Times New Roman"/>
        </w:rPr>
      </w:pPr>
      <w:r w:rsidRPr="000B18FA">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EB205F" w14:textId="77777777" w:rsidR="000B18FA" w:rsidRPr="000B18FA" w:rsidRDefault="000B18FA" w:rsidP="000B18FA">
      <w:pPr>
        <w:rPr>
          <w:rFonts w:ascii="Times New Roman" w:hAnsi="Times New Roman" w:cs="Times New Roman"/>
        </w:rPr>
      </w:pPr>
      <w:r w:rsidRPr="000B18FA">
        <w:rPr>
          <w:rFonts w:ascii="Times New Roman" w:hAnsi="Times New Roman" w:cs="Times New Roman"/>
        </w:rPr>
        <w:t xml:space="preserve">3) </w:t>
      </w:r>
      <w:proofErr w:type="spellStart"/>
      <w:r w:rsidRPr="000B18FA">
        <w:rPr>
          <w:rFonts w:ascii="Times New Roman" w:hAnsi="Times New Roman" w:cs="Times New Roman"/>
        </w:rPr>
        <w:t>неприостановление</w:t>
      </w:r>
      <w:proofErr w:type="spellEnd"/>
      <w:r w:rsidRPr="000B18FA">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845A5CA" w14:textId="24A9A38F" w:rsidR="000B18FA" w:rsidRPr="000B18FA" w:rsidRDefault="006E1F5D" w:rsidP="000B18FA">
      <w:pPr>
        <w:rPr>
          <w:rFonts w:ascii="Times New Roman" w:hAnsi="Times New Roman" w:cs="Times New Roman"/>
        </w:rPr>
      </w:pPr>
      <w:r w:rsidRPr="006E1F5D">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F628F3" w14:textId="77777777" w:rsidR="000B18FA" w:rsidRPr="000B18FA" w:rsidRDefault="000B18FA" w:rsidP="000B18FA">
      <w:pPr>
        <w:rPr>
          <w:rFonts w:ascii="Times New Roman" w:hAnsi="Times New Roman" w:cs="Times New Roman"/>
        </w:rPr>
      </w:pPr>
      <w:r w:rsidRPr="000B18FA">
        <w:rPr>
          <w:rFonts w:ascii="Times New Roman" w:hAnsi="Times New Roman" w:cs="Times New Roman"/>
        </w:rPr>
        <w:t xml:space="preserve">5) отсутствие у участника конкурентной закупки - физического лица, </w:t>
      </w:r>
      <w:r w:rsidRPr="000B18FA">
        <w:rPr>
          <w:rFonts w:ascii="Times New Roman" w:hAnsi="Times New Roman" w:cs="Times New Roman"/>
        </w:rPr>
        <w:lastRenderedPageBreak/>
        <w:t>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8DC1B3" w14:textId="77777777" w:rsidR="000B18FA" w:rsidRPr="000B18FA" w:rsidRDefault="000B18FA" w:rsidP="000B18FA">
      <w:pPr>
        <w:rPr>
          <w:rFonts w:ascii="Times New Roman" w:hAnsi="Times New Roman" w:cs="Times New Roman"/>
        </w:rPr>
      </w:pPr>
      <w:r w:rsidRPr="000B18FA">
        <w:rPr>
          <w:rFonts w:ascii="Times New Roman" w:hAnsi="Times New Roman" w:cs="Times New Roman"/>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4CDE8D" w14:textId="77777777" w:rsidR="000B18FA" w:rsidRPr="000B18FA" w:rsidRDefault="000B18FA" w:rsidP="000B18FA">
      <w:pPr>
        <w:rPr>
          <w:rFonts w:ascii="Times New Roman" w:hAnsi="Times New Roman" w:cs="Times New Roman"/>
        </w:rPr>
      </w:pPr>
      <w:r w:rsidRPr="000B18FA">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D02779F" w14:textId="77777777" w:rsidR="000B18FA" w:rsidRPr="000B18FA" w:rsidRDefault="000B18FA" w:rsidP="000B18FA">
      <w:pPr>
        <w:rPr>
          <w:rFonts w:ascii="Times New Roman" w:hAnsi="Times New Roman" w:cs="Times New Roman"/>
        </w:rPr>
      </w:pPr>
      <w:r w:rsidRPr="000B18FA">
        <w:rPr>
          <w:rFonts w:ascii="Times New Roman" w:hAnsi="Times New Roman" w:cs="Times New Roman"/>
        </w:rPr>
        <w:t>8)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2B41C00" w14:textId="77777777" w:rsidR="000B18FA" w:rsidRDefault="000B18FA" w:rsidP="000B18FA">
      <w:pPr>
        <w:rPr>
          <w:rFonts w:ascii="Times New Roman" w:hAnsi="Times New Roman" w:cs="Times New Roman"/>
        </w:rPr>
      </w:pPr>
      <w:r w:rsidRPr="000B18FA">
        <w:rPr>
          <w:rFonts w:ascii="Times New Roman" w:hAnsi="Times New Roman" w:cs="Times New Roman"/>
        </w:rPr>
        <w:t>9)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2A32084" w14:textId="77777777" w:rsidR="00D704E8" w:rsidRPr="001660FD" w:rsidRDefault="00D704E8" w:rsidP="000B18FA">
      <w:pPr>
        <w:rPr>
          <w:rFonts w:ascii="Times New Roman" w:hAnsi="Times New Roman" w:cs="Times New Roman"/>
        </w:rPr>
      </w:pPr>
      <w:r w:rsidRPr="001660FD">
        <w:rPr>
          <w:rFonts w:ascii="Times New Roman" w:hAnsi="Times New Roman" w:cs="Times New Roman"/>
        </w:rPr>
        <w:t>7.3. При необходимости Заказчик вправе предъявить к участникам закупки следующие квалификационные требования:</w:t>
      </w:r>
    </w:p>
    <w:p w14:paraId="37232CBD" w14:textId="77777777" w:rsidR="00D704E8" w:rsidRPr="001660FD" w:rsidRDefault="00D704E8" w:rsidP="00D704E8">
      <w:pPr>
        <w:rPr>
          <w:rFonts w:ascii="Times New Roman" w:hAnsi="Times New Roman" w:cs="Times New Roman"/>
        </w:rPr>
      </w:pPr>
      <w:bookmarkStart w:id="130" w:name="sub_731"/>
      <w:bookmarkEnd w:id="129"/>
      <w:r w:rsidRPr="001660FD">
        <w:rPr>
          <w:rFonts w:ascii="Times New Roman" w:hAnsi="Times New Roman" w:cs="Times New Roman"/>
        </w:rPr>
        <w:t>1) наличие финансовых, материальных средств, а также иных возможностей (ресурсов), необходимых для выполнения условий договора;</w:t>
      </w:r>
    </w:p>
    <w:p w14:paraId="5B781EC2" w14:textId="77777777" w:rsidR="00D704E8" w:rsidRPr="001660FD" w:rsidRDefault="00D704E8" w:rsidP="00D704E8">
      <w:pPr>
        <w:rPr>
          <w:rFonts w:ascii="Times New Roman" w:hAnsi="Times New Roman" w:cs="Times New Roman"/>
        </w:rPr>
      </w:pPr>
      <w:bookmarkStart w:id="131" w:name="sub_732"/>
      <w:bookmarkEnd w:id="130"/>
      <w:r w:rsidRPr="001660FD">
        <w:rPr>
          <w:rFonts w:ascii="Times New Roman" w:hAnsi="Times New Roman" w:cs="Times New Roman"/>
        </w:rPr>
        <w:t>2) положительная деловая репутация, наличие опыта выполнения работ или оказания услуг.</w:t>
      </w:r>
    </w:p>
    <w:p w14:paraId="2A40D8FC" w14:textId="77777777" w:rsidR="00D704E8" w:rsidRPr="001660FD" w:rsidRDefault="00D704E8" w:rsidP="00D704E8">
      <w:pPr>
        <w:rPr>
          <w:rFonts w:ascii="Times New Roman" w:hAnsi="Times New Roman" w:cs="Times New Roman"/>
        </w:rPr>
      </w:pPr>
      <w:bookmarkStart w:id="132" w:name="sub_74"/>
      <w:bookmarkEnd w:id="131"/>
      <w:r w:rsidRPr="001660FD">
        <w:rPr>
          <w:rFonts w:ascii="Times New Roman" w:hAnsi="Times New Roman" w:cs="Times New Roman"/>
        </w:rPr>
        <w:t>7.4. Заказчик вправе предъявить к участникам закупки дополнительные измеряемые требования, в том числе:</w:t>
      </w:r>
    </w:p>
    <w:p w14:paraId="14D11397" w14:textId="77777777" w:rsidR="00D704E8" w:rsidRPr="001660FD" w:rsidRDefault="00D704E8" w:rsidP="00D704E8">
      <w:pPr>
        <w:rPr>
          <w:rFonts w:ascii="Times New Roman" w:hAnsi="Times New Roman" w:cs="Times New Roman"/>
        </w:rPr>
      </w:pPr>
      <w:bookmarkStart w:id="133" w:name="sub_741"/>
      <w:bookmarkEnd w:id="132"/>
      <w:r w:rsidRPr="001660FD">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w:t>
      </w:r>
      <w:hyperlink r:id="rId30" w:history="1">
        <w:r w:rsidRPr="001660FD">
          <w:rPr>
            <w:rStyle w:val="a4"/>
            <w:rFonts w:ascii="Times New Roman" w:hAnsi="Times New Roman"/>
            <w:color w:val="auto"/>
          </w:rPr>
          <w:t>Федеральным законом</w:t>
        </w:r>
      </w:hyperlink>
      <w:r w:rsidRPr="001660FD">
        <w:rPr>
          <w:rFonts w:ascii="Times New Roman" w:hAnsi="Times New Roman" w:cs="Times New Roman"/>
        </w:rPr>
        <w:t xml:space="preserve"> N 223-ФЗ;</w:t>
      </w:r>
    </w:p>
    <w:p w14:paraId="33E94BBE" w14:textId="77777777" w:rsidR="00D704E8" w:rsidRPr="001660FD" w:rsidRDefault="00D704E8" w:rsidP="00D704E8">
      <w:pPr>
        <w:rPr>
          <w:rFonts w:ascii="Times New Roman" w:hAnsi="Times New Roman" w:cs="Times New Roman"/>
        </w:rPr>
      </w:pPr>
      <w:bookmarkStart w:id="134" w:name="sub_742"/>
      <w:bookmarkEnd w:id="133"/>
      <w:r w:rsidRPr="001660FD">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w:t>
      </w:r>
      <w:hyperlink r:id="rId31" w:history="1">
        <w:r w:rsidRPr="001660FD">
          <w:rPr>
            <w:rStyle w:val="a4"/>
            <w:rFonts w:ascii="Times New Roman" w:hAnsi="Times New Roman"/>
            <w:color w:val="auto"/>
          </w:rPr>
          <w:t>Федеральным законом</w:t>
        </w:r>
      </w:hyperlink>
      <w:r w:rsidRPr="001660FD">
        <w:rPr>
          <w:rFonts w:ascii="Times New Roman" w:hAnsi="Times New Roman" w:cs="Times New Roman"/>
        </w:rPr>
        <w:t xml:space="preserve"> N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80B813B" w14:textId="77777777" w:rsidR="00D704E8" w:rsidRPr="001660FD" w:rsidRDefault="00D704E8" w:rsidP="00D704E8">
      <w:pPr>
        <w:rPr>
          <w:rFonts w:ascii="Times New Roman" w:hAnsi="Times New Roman" w:cs="Times New Roman"/>
        </w:rPr>
      </w:pPr>
      <w:bookmarkStart w:id="135" w:name="sub_743"/>
      <w:bookmarkEnd w:id="134"/>
      <w:r w:rsidRPr="001660FD">
        <w:rPr>
          <w:rFonts w:ascii="Times New Roman" w:hAnsi="Times New Roman" w:cs="Times New Roman"/>
        </w:rPr>
        <w:lastRenderedPageBreak/>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в единой информационной системе извещения о закупке;</w:t>
      </w:r>
    </w:p>
    <w:p w14:paraId="0C6979AC" w14:textId="77777777" w:rsidR="00D704E8" w:rsidRPr="001660FD" w:rsidRDefault="00D704E8" w:rsidP="00D704E8">
      <w:pPr>
        <w:rPr>
          <w:rFonts w:ascii="Times New Roman" w:hAnsi="Times New Roman" w:cs="Times New Roman"/>
        </w:rPr>
      </w:pPr>
      <w:bookmarkStart w:id="136" w:name="sub_744"/>
      <w:bookmarkEnd w:id="135"/>
      <w:r w:rsidRPr="001660FD">
        <w:rPr>
          <w:rFonts w:ascii="Times New Roman" w:hAnsi="Times New Roman" w:cs="Times New Roman"/>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14:paraId="456D68AB" w14:textId="77777777" w:rsidR="00D704E8" w:rsidRPr="001660FD" w:rsidRDefault="00D704E8" w:rsidP="00D704E8">
      <w:pPr>
        <w:rPr>
          <w:rFonts w:ascii="Times New Roman" w:hAnsi="Times New Roman" w:cs="Times New Roman"/>
        </w:rPr>
      </w:pPr>
      <w:bookmarkStart w:id="137" w:name="sub_745"/>
      <w:bookmarkEnd w:id="136"/>
      <w:r w:rsidRPr="001660FD">
        <w:rPr>
          <w:rFonts w:ascii="Times New Roman" w:hAnsi="Times New Roman" w:cs="Times New Roman"/>
        </w:rPr>
        <w:t>5)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11552FE8" w14:textId="77777777" w:rsidR="00D704E8" w:rsidRPr="001660FD" w:rsidRDefault="000B18FA" w:rsidP="00D704E8">
      <w:pPr>
        <w:rPr>
          <w:rFonts w:ascii="Times New Roman" w:hAnsi="Times New Roman" w:cs="Times New Roman"/>
        </w:rPr>
      </w:pPr>
      <w:bookmarkStart w:id="138" w:name="sub_75"/>
      <w:bookmarkEnd w:id="137"/>
      <w:r w:rsidRPr="000B18FA">
        <w:rPr>
          <w:rFonts w:ascii="Times New Roman" w:hAnsi="Times New Roman" w:cs="Times New Roman"/>
        </w:rPr>
        <w:t>7.5. Требования к участникам закупки, а также при необходимости единицы измерения требований к участникам закупки, указываются Заказчиком в документации, а в случае осуществления запроса котировок в извещении о закупке.</w:t>
      </w:r>
    </w:p>
    <w:p w14:paraId="0C1B8B36" w14:textId="77777777" w:rsidR="00D704E8" w:rsidRPr="001660FD" w:rsidRDefault="00D704E8" w:rsidP="00D704E8">
      <w:pPr>
        <w:rPr>
          <w:rFonts w:ascii="Times New Roman" w:hAnsi="Times New Roman" w:cs="Times New Roman"/>
        </w:rPr>
      </w:pPr>
      <w:bookmarkStart w:id="139" w:name="sub_76"/>
      <w:bookmarkEnd w:id="138"/>
      <w:r w:rsidRPr="001660FD">
        <w:rPr>
          <w:rFonts w:ascii="Times New Roman" w:hAnsi="Times New Roman" w:cs="Times New Roman"/>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 из числа требований, предусмотренных </w:t>
      </w:r>
      <w:hyperlink w:anchor="sub_72" w:history="1">
        <w:r w:rsidRPr="001660FD">
          <w:rPr>
            <w:rStyle w:val="a4"/>
            <w:rFonts w:ascii="Times New Roman" w:hAnsi="Times New Roman"/>
            <w:color w:val="auto"/>
          </w:rPr>
          <w:t>пунктами 7.2-7.4</w:t>
        </w:r>
      </w:hyperlink>
      <w:r w:rsidRPr="001660FD">
        <w:rPr>
          <w:rFonts w:ascii="Times New Roman" w:hAnsi="Times New Roman" w:cs="Times New Roman"/>
        </w:rPr>
        <w:t xml:space="preserve"> Положения о закупке.</w:t>
      </w:r>
    </w:p>
    <w:p w14:paraId="17B84560" w14:textId="77777777" w:rsidR="00D704E8" w:rsidRPr="001660FD" w:rsidRDefault="00D704E8" w:rsidP="00D704E8">
      <w:pPr>
        <w:rPr>
          <w:rFonts w:ascii="Times New Roman" w:hAnsi="Times New Roman" w:cs="Times New Roman"/>
        </w:rPr>
      </w:pPr>
      <w:bookmarkStart w:id="140" w:name="sub_77"/>
      <w:bookmarkEnd w:id="139"/>
      <w:r w:rsidRPr="001660FD">
        <w:rPr>
          <w:rFonts w:ascii="Times New Roman" w:hAnsi="Times New Roman" w:cs="Times New Roman"/>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w:t>
      </w:r>
      <w:hyperlink w:anchor="sub_721" w:history="1">
        <w:r w:rsidRPr="001660FD">
          <w:rPr>
            <w:rStyle w:val="a4"/>
            <w:rFonts w:ascii="Times New Roman" w:hAnsi="Times New Roman"/>
            <w:color w:val="auto"/>
          </w:rPr>
          <w:t>подпунктом 1 пункта 7.2</w:t>
        </w:r>
      </w:hyperlink>
      <w:r w:rsidRPr="001660FD">
        <w:rPr>
          <w:rFonts w:ascii="Times New Roman" w:hAnsi="Times New Roman" w:cs="Times New Roman"/>
        </w:rPr>
        <w:t xml:space="preserve"> и </w:t>
      </w:r>
      <w:hyperlink w:anchor="sub_731" w:history="1">
        <w:r w:rsidRPr="001660FD">
          <w:rPr>
            <w:rStyle w:val="a4"/>
            <w:rFonts w:ascii="Times New Roman" w:hAnsi="Times New Roman"/>
            <w:color w:val="auto"/>
          </w:rPr>
          <w:t>подпунктом 1 пункта 7.3</w:t>
        </w:r>
      </w:hyperlink>
      <w:r w:rsidRPr="001660FD">
        <w:rPr>
          <w:rFonts w:ascii="Times New Roman" w:hAnsi="Times New Roman" w:cs="Times New Roman"/>
        </w:rPr>
        <w:t xml:space="preserve">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w:t>
      </w:r>
    </w:p>
    <w:bookmarkEnd w:id="140"/>
    <w:p w14:paraId="134A348B" w14:textId="77777777" w:rsidR="00D704E8" w:rsidRPr="001660FD" w:rsidRDefault="00D704E8" w:rsidP="00D704E8">
      <w:pPr>
        <w:rPr>
          <w:rFonts w:ascii="Times New Roman" w:hAnsi="Times New Roman" w:cs="Times New Roman"/>
        </w:rPr>
      </w:pPr>
    </w:p>
    <w:p w14:paraId="20CE629C" w14:textId="77777777" w:rsidR="00D704E8" w:rsidRPr="003A6425" w:rsidRDefault="00D704E8" w:rsidP="00D704E8">
      <w:pPr>
        <w:pStyle w:val="1"/>
        <w:rPr>
          <w:rFonts w:ascii="Times New Roman" w:hAnsi="Times New Roman"/>
          <w:sz w:val="28"/>
          <w:szCs w:val="28"/>
        </w:rPr>
      </w:pPr>
      <w:bookmarkStart w:id="141" w:name="sub_800"/>
      <w:r w:rsidRPr="003A6425">
        <w:rPr>
          <w:rFonts w:ascii="Times New Roman" w:hAnsi="Times New Roman"/>
          <w:sz w:val="28"/>
          <w:szCs w:val="28"/>
        </w:rPr>
        <w:t>Раздел 8. Требования к заявке на участие в закупке, проводимой без использования электронной формы</w:t>
      </w:r>
    </w:p>
    <w:bookmarkEnd w:id="141"/>
    <w:p w14:paraId="28A9B14C" w14:textId="77777777" w:rsidR="00D704E8" w:rsidRPr="001660FD" w:rsidRDefault="00D704E8" w:rsidP="00D704E8">
      <w:pPr>
        <w:rPr>
          <w:rFonts w:ascii="Times New Roman" w:hAnsi="Times New Roman" w:cs="Times New Roman"/>
        </w:rPr>
      </w:pPr>
    </w:p>
    <w:p w14:paraId="1103740C" w14:textId="77777777" w:rsidR="00D704E8" w:rsidRPr="001660FD" w:rsidRDefault="00D704E8" w:rsidP="00D704E8">
      <w:pPr>
        <w:rPr>
          <w:rFonts w:ascii="Times New Roman" w:hAnsi="Times New Roman" w:cs="Times New Roman"/>
        </w:rPr>
      </w:pPr>
      <w:bookmarkStart w:id="142" w:name="sub_81"/>
      <w:r w:rsidRPr="001660FD">
        <w:rPr>
          <w:rFonts w:ascii="Times New Roman" w:hAnsi="Times New Roman" w:cs="Times New Roman"/>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14:paraId="4C87B61E" w14:textId="77777777" w:rsidR="00D704E8" w:rsidRPr="001660FD" w:rsidRDefault="00D704E8" w:rsidP="00D704E8">
      <w:pPr>
        <w:rPr>
          <w:rFonts w:ascii="Times New Roman" w:hAnsi="Times New Roman" w:cs="Times New Roman"/>
        </w:rPr>
      </w:pPr>
      <w:bookmarkStart w:id="143" w:name="sub_811"/>
      <w:bookmarkEnd w:id="142"/>
      <w:r w:rsidRPr="001660FD">
        <w:rPr>
          <w:rFonts w:ascii="Times New Roman" w:hAnsi="Times New Roman" w:cs="Times New Roman"/>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14:paraId="16101B39" w14:textId="42549F2D" w:rsidR="00D704E8" w:rsidRDefault="002B5917" w:rsidP="007D3D49">
      <w:pPr>
        <w:rPr>
          <w:rFonts w:ascii="Times New Roman" w:hAnsi="Times New Roman" w:cs="Times New Roman"/>
        </w:rPr>
      </w:pPr>
      <w:bookmarkStart w:id="144" w:name="sub_8112"/>
      <w:bookmarkEnd w:id="143"/>
      <w:r w:rsidRPr="002B5917">
        <w:rPr>
          <w:rFonts w:ascii="Times New Roman" w:hAnsi="Times New Roman" w:cs="Times New Roman"/>
        </w:rPr>
        <w:t>а) если участник закупки – юридическое лицо – полное, сокращенное (при наличии) наименование, фирменное наименование (при наличии), адрес для юридического лица в пределах места нахождения юридического лица, почтовый адрес, номер контактного телефона, адрес электронной почты,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7D3D49">
        <w:rPr>
          <w:rFonts w:ascii="Times New Roman" w:hAnsi="Times New Roman" w:cs="Times New Roman"/>
        </w:rPr>
        <w:t xml:space="preserve"> </w:t>
      </w:r>
      <w:r w:rsidRPr="002B5917">
        <w:rPr>
          <w:rFonts w:ascii="Times New Roman" w:hAnsi="Times New Roman" w:cs="Times New Roman"/>
        </w:rPr>
        <w:t>если участник закупки – физическое лицо - фамилия, имя, отчество (при наличии), паспортные данные, адрес места жительства, почтовый адрес, номер контактного телефона, адрес электронной почты,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704E8" w:rsidRPr="001660FD">
        <w:rPr>
          <w:rFonts w:ascii="Times New Roman" w:hAnsi="Times New Roman" w:cs="Times New Roman"/>
        </w:rPr>
        <w:t xml:space="preserve">б)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w:t>
      </w:r>
      <w:r w:rsidR="00D704E8" w:rsidRPr="001660FD">
        <w:rPr>
          <w:rFonts w:ascii="Times New Roman" w:hAnsi="Times New Roman" w:cs="Times New Roman"/>
        </w:rPr>
        <w:lastRenderedPageBreak/>
        <w:t>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36B4D66" w14:textId="64463945" w:rsidR="007D3D49" w:rsidRPr="001660FD" w:rsidRDefault="007D3D49" w:rsidP="007D3D49">
      <w:pPr>
        <w:rPr>
          <w:rFonts w:ascii="Times New Roman" w:hAnsi="Times New Roman" w:cs="Times New Roman"/>
        </w:rPr>
      </w:pPr>
      <w:r>
        <w:rPr>
          <w:rFonts w:ascii="Times New Roman" w:hAnsi="Times New Roman" w:cs="Times New Roman"/>
        </w:rPr>
        <w:t xml:space="preserve">б) </w:t>
      </w:r>
      <w:r w:rsidRPr="007D3D49">
        <w:rPr>
          <w:rFonts w:ascii="Times New Roman" w:hAnsi="Times New Roman" w:cs="Times New Roman"/>
        </w:rPr>
        <w:t>копию выписки из единого государственного реестра юридических лиц</w:t>
      </w:r>
      <w:r>
        <w:rPr>
          <w:rFonts w:ascii="Times New Roman" w:hAnsi="Times New Roman" w:cs="Times New Roman"/>
        </w:rPr>
        <w:t xml:space="preserve"> </w:t>
      </w:r>
      <w:r w:rsidRPr="007D3D49">
        <w:rPr>
          <w:rFonts w:ascii="Times New Roman" w:hAnsi="Times New Roman" w:cs="Times New Roman"/>
        </w:rPr>
        <w:t>(для юридических лиц); копию выписки из единого государственного реестра индивидуальных предпринимателей</w:t>
      </w:r>
      <w:r>
        <w:rPr>
          <w:rFonts w:ascii="Times New Roman" w:hAnsi="Times New Roman" w:cs="Times New Roman"/>
        </w:rPr>
        <w:t xml:space="preserve"> </w:t>
      </w:r>
      <w:r w:rsidRPr="007D3D49">
        <w:rPr>
          <w:rFonts w:ascii="Times New Roman" w:hAnsi="Times New Roman" w:cs="Times New Roman"/>
        </w:rPr>
        <w:t>(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2F11042" w14:textId="77777777" w:rsidR="00D704E8" w:rsidRPr="001660FD" w:rsidRDefault="00D704E8" w:rsidP="00D704E8">
      <w:pPr>
        <w:rPr>
          <w:rFonts w:ascii="Times New Roman" w:hAnsi="Times New Roman" w:cs="Times New Roman"/>
        </w:rPr>
      </w:pPr>
      <w:bookmarkStart w:id="145" w:name="sub_8113"/>
      <w:bookmarkEnd w:id="144"/>
      <w:r w:rsidRPr="001660FD">
        <w:rPr>
          <w:rFonts w:ascii="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нотариальн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bookmarkEnd w:id="145"/>
    <w:p w14:paraId="75097071"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В случае если от имени юридического лица действует иное лицо, заявка на участие в закупке должна содержать также оригинал или нотариально заверенную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62B8F4D" w14:textId="77777777" w:rsidR="00D704E8" w:rsidRPr="001660FD" w:rsidRDefault="00D704E8" w:rsidP="00D704E8">
      <w:pPr>
        <w:rPr>
          <w:rFonts w:ascii="Times New Roman" w:hAnsi="Times New Roman" w:cs="Times New Roman"/>
        </w:rPr>
      </w:pPr>
      <w:bookmarkStart w:id="146" w:name="sub_8114"/>
      <w:r w:rsidRPr="001660FD">
        <w:rPr>
          <w:rFonts w:ascii="Times New Roman" w:hAnsi="Times New Roman" w:cs="Times New Roman"/>
        </w:rPr>
        <w:t>г) копию учредительных документов (для юридических лиц);</w:t>
      </w:r>
    </w:p>
    <w:p w14:paraId="502524E9" w14:textId="77777777" w:rsidR="00D704E8" w:rsidRPr="001660FD" w:rsidRDefault="00D704E8" w:rsidP="00D704E8">
      <w:pPr>
        <w:rPr>
          <w:rFonts w:ascii="Times New Roman" w:hAnsi="Times New Roman" w:cs="Times New Roman"/>
        </w:rPr>
      </w:pPr>
      <w:bookmarkStart w:id="147" w:name="sub_8115"/>
      <w:bookmarkEnd w:id="146"/>
      <w:r w:rsidRPr="001660FD">
        <w:rPr>
          <w:rFonts w:ascii="Times New Roman" w:hAnsi="Times New Roman" w:cs="Times New Roman"/>
        </w:rPr>
        <w:t>д)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47"/>
    <w:p w14:paraId="3C05D15E"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sidRPr="001660FD">
          <w:rPr>
            <w:rStyle w:val="a4"/>
            <w:rFonts w:ascii="Times New Roman" w:hAnsi="Times New Roman"/>
            <w:color w:val="auto"/>
          </w:rPr>
          <w:t>подпункту 1 ("в") пункта 8.1</w:t>
        </w:r>
      </w:hyperlink>
      <w:r w:rsidRPr="001660FD">
        <w:rPr>
          <w:rFonts w:ascii="Times New Roman" w:hAnsi="Times New Roman" w:cs="Times New Roman"/>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B53C989" w14:textId="0A176A4F" w:rsidR="007D3D49" w:rsidRDefault="00D704E8" w:rsidP="00D704E8">
      <w:pPr>
        <w:rPr>
          <w:rFonts w:ascii="Times New Roman" w:hAnsi="Times New Roman" w:cs="Times New Roman"/>
        </w:rPr>
      </w:pPr>
      <w:bookmarkStart w:id="148" w:name="sub_812"/>
      <w:r w:rsidRPr="001660FD">
        <w:rPr>
          <w:rFonts w:ascii="Times New Roman" w:hAnsi="Times New Roman" w:cs="Times New Roman"/>
        </w:rPr>
        <w:t>2)</w:t>
      </w:r>
      <w:bookmarkStart w:id="149" w:name="sub_813"/>
      <w:bookmarkEnd w:id="148"/>
      <w:r w:rsidR="007D3D49">
        <w:rPr>
          <w:rFonts w:ascii="Times New Roman" w:hAnsi="Times New Roman" w:cs="Times New Roman"/>
        </w:rPr>
        <w:t xml:space="preserve"> </w:t>
      </w:r>
      <w:r w:rsidR="007D3D49" w:rsidRPr="007D3D49">
        <w:rPr>
          <w:rFonts w:ascii="Times New Roman" w:hAnsi="Times New Roman" w:cs="Times New Roman"/>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 предложение </w:t>
      </w:r>
      <w:r w:rsidR="007D3D49" w:rsidRPr="007D3D49">
        <w:rPr>
          <w:rFonts w:ascii="Times New Roman" w:hAnsi="Times New Roman" w:cs="Times New Roman"/>
        </w:rPr>
        <w:lastRenderedPageBreak/>
        <w:t>участника закупки о сумме цен единиц товара, работы, услуги (в случае проведения закупки с неопределенным количеством (объемом));</w:t>
      </w:r>
    </w:p>
    <w:p w14:paraId="3F560EB9" w14:textId="40B1E357" w:rsidR="007D3D49" w:rsidRDefault="007D3D49" w:rsidP="00D704E8">
      <w:pPr>
        <w:rPr>
          <w:rFonts w:ascii="Times New Roman" w:hAnsi="Times New Roman" w:cs="Times New Roman"/>
        </w:rPr>
      </w:pPr>
      <w:r>
        <w:rPr>
          <w:rFonts w:ascii="Times New Roman" w:hAnsi="Times New Roman" w:cs="Times New Roman"/>
        </w:rPr>
        <w:t>3</w:t>
      </w:r>
      <w:r w:rsidRPr="007D3D49">
        <w:rPr>
          <w:rFonts w:ascii="Times New Roman" w:hAnsi="Times New Roman" w:cs="Times New Roman"/>
        </w:rPr>
        <w:t>)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4BA1C69F" w14:textId="46ADADC7" w:rsidR="00D704E8" w:rsidRPr="001660FD" w:rsidRDefault="007D3D49" w:rsidP="00D704E8">
      <w:pPr>
        <w:rPr>
          <w:rFonts w:ascii="Times New Roman" w:hAnsi="Times New Roman" w:cs="Times New Roman"/>
        </w:rPr>
      </w:pPr>
      <w:r>
        <w:rPr>
          <w:rFonts w:ascii="Times New Roman" w:hAnsi="Times New Roman" w:cs="Times New Roman"/>
        </w:rPr>
        <w:t>4</w:t>
      </w:r>
      <w:r w:rsidR="00D704E8" w:rsidRPr="001660FD">
        <w:rPr>
          <w:rFonts w:ascii="Times New Roman" w:hAnsi="Times New Roman" w:cs="Times New Roman"/>
        </w:rPr>
        <w:t xml:space="preserve">)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если </w:t>
      </w:r>
      <w:r w:rsidR="00D704E8">
        <w:rPr>
          <w:rFonts w:ascii="Times New Roman" w:hAnsi="Times New Roman" w:cs="Times New Roman"/>
        </w:rPr>
        <w:t>требование о предоставлении копий таких документов</w:t>
      </w:r>
      <w:r w:rsidR="00D704E8" w:rsidRPr="001660FD">
        <w:rPr>
          <w:rFonts w:ascii="Times New Roman" w:hAnsi="Times New Roman" w:cs="Times New Roman"/>
        </w:rPr>
        <w:t xml:space="preserve"> установлено в документации о закупке;</w:t>
      </w:r>
    </w:p>
    <w:p w14:paraId="184D92C3" w14:textId="7D7BF038" w:rsidR="00D704E8" w:rsidRPr="001660FD" w:rsidRDefault="008B5B4D" w:rsidP="00D704E8">
      <w:pPr>
        <w:rPr>
          <w:rFonts w:ascii="Times New Roman" w:hAnsi="Times New Roman" w:cs="Times New Roman"/>
        </w:rPr>
      </w:pPr>
      <w:bookmarkStart w:id="150" w:name="sub_814"/>
      <w:bookmarkEnd w:id="149"/>
      <w:r>
        <w:rPr>
          <w:rFonts w:ascii="Times New Roman" w:hAnsi="Times New Roman" w:cs="Times New Roman"/>
        </w:rPr>
        <w:t>5</w:t>
      </w:r>
      <w:r w:rsidR="00D704E8" w:rsidRPr="001660FD">
        <w:rPr>
          <w:rFonts w:ascii="Times New Roman" w:hAnsi="Times New Roman" w:cs="Times New Roman"/>
        </w:rPr>
        <w:t>)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а именно:</w:t>
      </w:r>
    </w:p>
    <w:p w14:paraId="730403E0" w14:textId="77777777" w:rsidR="00D704E8" w:rsidRPr="001660FD" w:rsidRDefault="00D704E8" w:rsidP="00D704E8">
      <w:pPr>
        <w:rPr>
          <w:rFonts w:ascii="Times New Roman" w:hAnsi="Times New Roman" w:cs="Times New Roman"/>
        </w:rPr>
      </w:pPr>
      <w:bookmarkStart w:id="151" w:name="sub_8141"/>
      <w:bookmarkEnd w:id="150"/>
      <w:r w:rsidRPr="001660FD">
        <w:rPr>
          <w:rFonts w:ascii="Times New Roman" w:hAnsi="Times New Roman" w:cs="Times New Roman"/>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C159BB0" w14:textId="77777777" w:rsidR="00D704E8" w:rsidRPr="001660FD" w:rsidRDefault="00D704E8" w:rsidP="00D704E8">
      <w:pPr>
        <w:rPr>
          <w:rFonts w:ascii="Times New Roman" w:hAnsi="Times New Roman" w:cs="Times New Roman"/>
        </w:rPr>
      </w:pPr>
      <w:bookmarkStart w:id="152" w:name="sub_8142"/>
      <w:bookmarkEnd w:id="151"/>
      <w:r w:rsidRPr="001660FD">
        <w:rPr>
          <w:rFonts w:ascii="Times New Roman" w:hAnsi="Times New Roman" w:cs="Times New Roman"/>
        </w:rPr>
        <w:t xml:space="preserve">б) копии документов, подтверждающих соответствие участника закупки требованиям, предусмотренным </w:t>
      </w:r>
      <w:hyperlink w:anchor="sub_73" w:history="1">
        <w:r w:rsidRPr="001660FD">
          <w:rPr>
            <w:rStyle w:val="a4"/>
            <w:rFonts w:ascii="Times New Roman" w:hAnsi="Times New Roman"/>
            <w:color w:val="auto"/>
          </w:rPr>
          <w:t>пунктами 7.3</w:t>
        </w:r>
      </w:hyperlink>
      <w:r w:rsidRPr="001660FD">
        <w:rPr>
          <w:rFonts w:ascii="Times New Roman" w:hAnsi="Times New Roman" w:cs="Times New Roman"/>
        </w:rPr>
        <w:t xml:space="preserve"> и </w:t>
      </w:r>
      <w:hyperlink w:anchor="sub_74" w:history="1">
        <w:r w:rsidRPr="001660FD">
          <w:rPr>
            <w:rStyle w:val="a4"/>
            <w:rFonts w:ascii="Times New Roman" w:hAnsi="Times New Roman"/>
            <w:color w:val="auto"/>
          </w:rPr>
          <w:t>7.4</w:t>
        </w:r>
      </w:hyperlink>
      <w:r w:rsidRPr="001660FD">
        <w:rPr>
          <w:rFonts w:ascii="Times New Roman" w:hAnsi="Times New Roman" w:cs="Times New Roman"/>
        </w:rPr>
        <w:t xml:space="preserve">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p>
    <w:p w14:paraId="64029DC1" w14:textId="511CBE8D" w:rsidR="00D704E8" w:rsidRDefault="008B5B4D" w:rsidP="00D704E8">
      <w:pPr>
        <w:rPr>
          <w:rFonts w:ascii="Times New Roman" w:hAnsi="Times New Roman" w:cs="Times New Roman"/>
        </w:rPr>
      </w:pPr>
      <w:bookmarkStart w:id="153" w:name="sub_815"/>
      <w:bookmarkEnd w:id="152"/>
      <w:r>
        <w:rPr>
          <w:rFonts w:ascii="Times New Roman" w:hAnsi="Times New Roman" w:cs="Times New Roman"/>
        </w:rPr>
        <w:t>6</w:t>
      </w:r>
      <w:r w:rsidR="00D704E8" w:rsidRPr="001660FD">
        <w:rPr>
          <w:rFonts w:ascii="Times New Roman" w:hAnsi="Times New Roman" w:cs="Times New Roman"/>
        </w:rPr>
        <w:t>)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w:t>
      </w:r>
    </w:p>
    <w:p w14:paraId="11597589" w14:textId="3A0BF847" w:rsidR="008B5B4D" w:rsidRPr="001660FD" w:rsidRDefault="008B5B4D" w:rsidP="00D704E8">
      <w:pPr>
        <w:rPr>
          <w:rFonts w:ascii="Times New Roman" w:hAnsi="Times New Roman" w:cs="Times New Roman"/>
        </w:rPr>
      </w:pPr>
      <w:r>
        <w:rPr>
          <w:rFonts w:ascii="Times New Roman" w:hAnsi="Times New Roman" w:cs="Times New Roman"/>
        </w:rPr>
        <w:t>7</w:t>
      </w:r>
      <w:r w:rsidRPr="008B5B4D">
        <w:rPr>
          <w:rFonts w:ascii="Times New Roman" w:hAnsi="Times New Roman" w:cs="Times New Roman"/>
        </w:rPr>
        <w:t>)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p>
    <w:bookmarkEnd w:id="153"/>
    <w:p w14:paraId="536AE7D4"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474C8D60" w14:textId="5FADE58D" w:rsidR="00D704E8" w:rsidRPr="001660FD" w:rsidRDefault="008B5B4D" w:rsidP="00D704E8">
      <w:pPr>
        <w:rPr>
          <w:rFonts w:ascii="Times New Roman" w:hAnsi="Times New Roman" w:cs="Times New Roman"/>
        </w:rPr>
      </w:pPr>
      <w:bookmarkStart w:id="154" w:name="sub_816"/>
      <w:r>
        <w:rPr>
          <w:rFonts w:ascii="Times New Roman" w:hAnsi="Times New Roman" w:cs="Times New Roman"/>
        </w:rPr>
        <w:t>8</w:t>
      </w:r>
      <w:r w:rsidR="00D704E8" w:rsidRPr="001660FD">
        <w:rPr>
          <w:rFonts w:ascii="Times New Roman" w:hAnsi="Times New Roman" w:cs="Times New Roman"/>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ED88227" w14:textId="77777777" w:rsidR="00D704E8" w:rsidRPr="001660FD" w:rsidRDefault="00D704E8" w:rsidP="00D704E8">
      <w:pPr>
        <w:rPr>
          <w:rFonts w:ascii="Times New Roman" w:hAnsi="Times New Roman" w:cs="Times New Roman"/>
        </w:rPr>
      </w:pPr>
      <w:bookmarkStart w:id="155" w:name="sub_8161"/>
      <w:bookmarkEnd w:id="154"/>
      <w:r w:rsidRPr="001660FD">
        <w:rPr>
          <w:rFonts w:ascii="Times New Roman" w:hAnsi="Times New Roman" w:cs="Times New Roman"/>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305E9AF" w14:textId="77777777" w:rsidR="00D704E8" w:rsidRPr="001660FD" w:rsidRDefault="00D704E8" w:rsidP="00D704E8">
      <w:pPr>
        <w:rPr>
          <w:rFonts w:ascii="Times New Roman" w:hAnsi="Times New Roman" w:cs="Times New Roman"/>
        </w:rPr>
      </w:pPr>
      <w:bookmarkStart w:id="156" w:name="sub_8162"/>
      <w:bookmarkEnd w:id="155"/>
      <w:r w:rsidRPr="001660FD">
        <w:rPr>
          <w:rFonts w:ascii="Times New Roman" w:hAnsi="Times New Roman" w:cs="Times New Roman"/>
        </w:rPr>
        <w:t xml:space="preserve">б) о распределении между ними сумм денежных средств, подлежащих оплате Заказчиком в рамках заключенного с участником закупки </w:t>
      </w:r>
      <w:proofErr w:type="gramStart"/>
      <w:r w:rsidRPr="001660FD">
        <w:rPr>
          <w:rFonts w:ascii="Times New Roman" w:hAnsi="Times New Roman" w:cs="Times New Roman"/>
        </w:rPr>
        <w:t>договора, в случае, если</w:t>
      </w:r>
      <w:proofErr w:type="gramEnd"/>
      <w:r w:rsidRPr="001660FD">
        <w:rPr>
          <w:rFonts w:ascii="Times New Roman" w:hAnsi="Times New Roman" w:cs="Times New Roman"/>
        </w:rPr>
        <w:t xml:space="preserve">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04E2BE69" w14:textId="77777777" w:rsidR="00D704E8" w:rsidRPr="001660FD" w:rsidRDefault="00D704E8" w:rsidP="00D704E8">
      <w:pPr>
        <w:rPr>
          <w:rFonts w:ascii="Times New Roman" w:hAnsi="Times New Roman" w:cs="Times New Roman"/>
        </w:rPr>
      </w:pPr>
      <w:bookmarkStart w:id="157" w:name="sub_8163"/>
      <w:bookmarkEnd w:id="156"/>
      <w:r w:rsidRPr="001660FD">
        <w:rPr>
          <w:rFonts w:ascii="Times New Roman" w:hAnsi="Times New Roman" w:cs="Times New Roman"/>
        </w:rPr>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w:t>
      </w:r>
      <w:r w:rsidRPr="001660FD">
        <w:rPr>
          <w:rFonts w:ascii="Times New Roman" w:hAnsi="Times New Roman" w:cs="Times New Roman"/>
        </w:rPr>
        <w:lastRenderedPageBreak/>
        <w:t>выступающими на стороне одного участника закупки;</w:t>
      </w:r>
    </w:p>
    <w:p w14:paraId="09AF81D6" w14:textId="77777777" w:rsidR="00D704E8" w:rsidRPr="001660FD" w:rsidRDefault="00D704E8" w:rsidP="00D704E8">
      <w:pPr>
        <w:rPr>
          <w:rFonts w:ascii="Times New Roman" w:hAnsi="Times New Roman" w:cs="Times New Roman"/>
        </w:rPr>
      </w:pPr>
      <w:bookmarkStart w:id="158" w:name="sub_8164"/>
      <w:bookmarkEnd w:id="157"/>
      <w:r w:rsidRPr="001660FD">
        <w:rPr>
          <w:rFonts w:ascii="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2D14B15B" w14:textId="7359063E" w:rsidR="00D704E8" w:rsidRPr="001660FD" w:rsidRDefault="008B5B4D" w:rsidP="00D704E8">
      <w:pPr>
        <w:rPr>
          <w:rFonts w:ascii="Times New Roman" w:hAnsi="Times New Roman" w:cs="Times New Roman"/>
        </w:rPr>
      </w:pPr>
      <w:bookmarkStart w:id="159" w:name="sub_817"/>
      <w:bookmarkEnd w:id="158"/>
      <w:r>
        <w:rPr>
          <w:rFonts w:ascii="Times New Roman" w:hAnsi="Times New Roman" w:cs="Times New Roman"/>
        </w:rPr>
        <w:t>9</w:t>
      </w:r>
      <w:r w:rsidR="00D704E8" w:rsidRPr="001660FD">
        <w:rPr>
          <w:rFonts w:ascii="Times New Roman" w:hAnsi="Times New Roman" w:cs="Times New Roman"/>
        </w:rPr>
        <w:t>)</w:t>
      </w:r>
      <w:r>
        <w:rPr>
          <w:rFonts w:ascii="Times New Roman" w:hAnsi="Times New Roman" w:cs="Times New Roman"/>
        </w:rPr>
        <w:t xml:space="preserve"> </w:t>
      </w:r>
      <w:r w:rsidRPr="008B5B4D">
        <w:rPr>
          <w:rFonts w:ascii="Times New Roman" w:hAnsi="Times New Roman" w:cs="Times New Roman"/>
        </w:rPr>
        <w:t>информация и документы для осуществления оценки заявки на закупку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0DE4B5E5" w14:textId="77777777" w:rsidR="00D704E8" w:rsidRPr="001660FD" w:rsidRDefault="00D704E8" w:rsidP="00D704E8">
      <w:pPr>
        <w:rPr>
          <w:rFonts w:ascii="Times New Roman" w:hAnsi="Times New Roman" w:cs="Times New Roman"/>
        </w:rPr>
      </w:pPr>
      <w:bookmarkStart w:id="160" w:name="sub_82"/>
      <w:bookmarkEnd w:id="159"/>
      <w:r w:rsidRPr="001660FD">
        <w:rPr>
          <w:rFonts w:ascii="Times New Roman" w:hAnsi="Times New Roman" w:cs="Times New Roman"/>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32" w:history="1">
        <w:r w:rsidRPr="001660FD">
          <w:rPr>
            <w:rStyle w:val="a4"/>
            <w:rFonts w:ascii="Times New Roman" w:hAnsi="Times New Roman"/>
            <w:color w:val="auto"/>
          </w:rPr>
          <w:t>статьей 81</w:t>
        </w:r>
      </w:hyperlink>
      <w:r w:rsidRPr="001660FD">
        <w:rPr>
          <w:rFonts w:ascii="Times New Roman" w:hAnsi="Times New Roman" w:cs="Times New Roman"/>
        </w:rPr>
        <w:t xml:space="preserve"> Основ законодательства Российской Федерации о нотариате.</w:t>
      </w:r>
    </w:p>
    <w:bookmarkEnd w:id="160"/>
    <w:p w14:paraId="1A22D0C2"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1660FD">
        <w:rPr>
          <w:rFonts w:ascii="Times New Roman" w:hAnsi="Times New Roman" w:cs="Times New Roman"/>
        </w:rPr>
        <w:t>легализационные</w:t>
      </w:r>
      <w:proofErr w:type="spellEnd"/>
      <w:r w:rsidRPr="001660FD">
        <w:rPr>
          <w:rFonts w:ascii="Times New Roman" w:hAnsi="Times New Roman" w:cs="Times New Roman"/>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44AF6FA7" w14:textId="11139315" w:rsidR="00D704E8" w:rsidRPr="001660FD" w:rsidRDefault="00D704E8" w:rsidP="00D704E8">
      <w:pPr>
        <w:rPr>
          <w:rFonts w:ascii="Times New Roman" w:hAnsi="Times New Roman" w:cs="Times New Roman"/>
        </w:rPr>
      </w:pPr>
      <w:bookmarkStart w:id="161" w:name="sub_83"/>
      <w:r w:rsidRPr="001660FD">
        <w:rPr>
          <w:rFonts w:ascii="Times New Roman" w:hAnsi="Times New Roman" w:cs="Times New Roman"/>
        </w:rPr>
        <w:t>8.3. Требования к форме, оформлению, составу и содержанию заявки на участие в закупке указываются в документации о закупке</w:t>
      </w:r>
      <w:r w:rsidR="008B5B4D">
        <w:rPr>
          <w:rFonts w:ascii="Times New Roman" w:hAnsi="Times New Roman" w:cs="Times New Roman"/>
        </w:rPr>
        <w:t xml:space="preserve">, </w:t>
      </w:r>
      <w:r w:rsidR="008B5B4D" w:rsidRPr="008B5B4D">
        <w:rPr>
          <w:rFonts w:ascii="Times New Roman" w:hAnsi="Times New Roman" w:cs="Times New Roman"/>
        </w:rPr>
        <w:t>в случае проведения закрытого запроса котировок</w:t>
      </w:r>
      <w:r w:rsidR="00C249C7">
        <w:rPr>
          <w:rFonts w:ascii="Times New Roman" w:hAnsi="Times New Roman" w:cs="Times New Roman"/>
        </w:rPr>
        <w:t xml:space="preserve"> </w:t>
      </w:r>
      <w:r w:rsidR="008B5B4D" w:rsidRPr="008B5B4D">
        <w:rPr>
          <w:rFonts w:ascii="Times New Roman" w:hAnsi="Times New Roman" w:cs="Times New Roman"/>
        </w:rPr>
        <w:t>- в извещении.</w:t>
      </w:r>
    </w:p>
    <w:p w14:paraId="195B36F5" w14:textId="4ABB9295" w:rsidR="00D704E8" w:rsidRPr="001660FD" w:rsidRDefault="00D704E8" w:rsidP="00D704E8">
      <w:pPr>
        <w:rPr>
          <w:rFonts w:ascii="Times New Roman" w:hAnsi="Times New Roman" w:cs="Times New Roman"/>
        </w:rPr>
      </w:pPr>
      <w:bookmarkStart w:id="162" w:name="sub_84"/>
      <w:bookmarkEnd w:id="161"/>
      <w:r w:rsidRPr="001660FD">
        <w:rPr>
          <w:rFonts w:ascii="Times New Roman" w:hAnsi="Times New Roman" w:cs="Times New Roman"/>
        </w:rPr>
        <w:t>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для юридического лица) (при наличи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w:t>
      </w:r>
      <w:r w:rsidR="00C249C7" w:rsidRPr="00C249C7">
        <w:t xml:space="preserve"> </w:t>
      </w:r>
      <w:r w:rsidR="00C249C7" w:rsidRPr="00C249C7">
        <w:rPr>
          <w:rFonts w:ascii="Times New Roman" w:hAnsi="Times New Roman" w:cs="Times New Roman"/>
        </w:rPr>
        <w:t>При проведении закрытой процедуры на конверте указывается идентификационный код закупки, указанный в приглашении.</w:t>
      </w:r>
    </w:p>
    <w:p w14:paraId="5B580DF3" w14:textId="77777777" w:rsidR="00D704E8" w:rsidRPr="001660FD" w:rsidRDefault="00D704E8" w:rsidP="00D704E8">
      <w:pPr>
        <w:rPr>
          <w:rFonts w:ascii="Times New Roman" w:hAnsi="Times New Roman" w:cs="Times New Roman"/>
        </w:rPr>
      </w:pPr>
      <w:bookmarkStart w:id="163" w:name="sub_85"/>
      <w:bookmarkEnd w:id="162"/>
      <w:r w:rsidRPr="001660FD">
        <w:rPr>
          <w:rFonts w:ascii="Times New Roman" w:hAnsi="Times New Roman" w:cs="Times New Roman"/>
        </w:rPr>
        <w:t>8.5. Каждый конверт с заявкой на участие в закупке, поступивший в срок, указанный в документации о закупке, регистрируется Заказчиком.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14:paraId="5C1BFEEA" w14:textId="77777777" w:rsidR="00D704E8" w:rsidRPr="001660FD" w:rsidRDefault="00D704E8" w:rsidP="00D704E8">
      <w:pPr>
        <w:rPr>
          <w:rFonts w:ascii="Times New Roman" w:hAnsi="Times New Roman" w:cs="Times New Roman"/>
        </w:rPr>
      </w:pPr>
      <w:bookmarkStart w:id="164" w:name="sub_86"/>
      <w:bookmarkEnd w:id="163"/>
      <w:r w:rsidRPr="001660FD">
        <w:rPr>
          <w:rFonts w:ascii="Times New Roman" w:hAnsi="Times New Roman" w:cs="Times New Roman"/>
        </w:rPr>
        <w:t>8.6. Участник закупки вправе подать только одну заявку на участие в закупке. В случае 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14:paraId="390F3678" w14:textId="13A0C56D" w:rsidR="00D704E8" w:rsidRPr="001660FD" w:rsidRDefault="00C249C7" w:rsidP="00D704E8">
      <w:pPr>
        <w:rPr>
          <w:rFonts w:ascii="Times New Roman" w:hAnsi="Times New Roman" w:cs="Times New Roman"/>
        </w:rPr>
      </w:pPr>
      <w:bookmarkStart w:id="165" w:name="sub_87"/>
      <w:bookmarkEnd w:id="164"/>
      <w:r w:rsidRPr="00C249C7">
        <w:rPr>
          <w:rFonts w:ascii="Times New Roman" w:hAnsi="Times New Roman" w:cs="Times New Roman"/>
        </w:rPr>
        <w:t xml:space="preserve">8.7. Подача заявок осуществляется с момента размещения в единой информационной системе извещения и документации о закупке, а также направления приглашений принять участие в закрытой закупке и прекращается </w:t>
      </w:r>
      <w:proofErr w:type="gramStart"/>
      <w:r w:rsidRPr="00C249C7">
        <w:rPr>
          <w:rFonts w:ascii="Times New Roman" w:hAnsi="Times New Roman" w:cs="Times New Roman"/>
        </w:rPr>
        <w:t>во время</w:t>
      </w:r>
      <w:proofErr w:type="gramEnd"/>
      <w:r w:rsidRPr="00C249C7">
        <w:rPr>
          <w:rFonts w:ascii="Times New Roman" w:hAnsi="Times New Roman" w:cs="Times New Roman"/>
        </w:rPr>
        <w:t xml:space="preserve"> и в день окончания срока подачи заявок, установленный в извещении и документации о закупке в соответствии с Положением </w:t>
      </w:r>
      <w:r w:rsidRPr="00C249C7">
        <w:rPr>
          <w:rFonts w:ascii="Times New Roman" w:hAnsi="Times New Roman" w:cs="Times New Roman"/>
        </w:rPr>
        <w:lastRenderedPageBreak/>
        <w:t>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извещении и документации о закупке.</w:t>
      </w:r>
    </w:p>
    <w:p w14:paraId="17A95CCF" w14:textId="77777777" w:rsidR="00D704E8" w:rsidRPr="001660FD" w:rsidRDefault="00D704E8" w:rsidP="00D704E8">
      <w:pPr>
        <w:rPr>
          <w:rFonts w:ascii="Times New Roman" w:hAnsi="Times New Roman" w:cs="Times New Roman"/>
        </w:rPr>
      </w:pPr>
      <w:bookmarkStart w:id="166" w:name="sub_88"/>
      <w:bookmarkEnd w:id="165"/>
      <w:r w:rsidRPr="001660FD">
        <w:rPr>
          <w:rFonts w:ascii="Times New Roman" w:hAnsi="Times New Roman" w:cs="Times New Roman"/>
        </w:rPr>
        <w:t>8.8. Участник закупки вправе изменить или отозвать заявку на участие в закупке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575A220D" w14:textId="77777777" w:rsidR="00D704E8" w:rsidRPr="001660FD" w:rsidRDefault="00D704E8" w:rsidP="00D704E8">
      <w:pPr>
        <w:rPr>
          <w:rFonts w:ascii="Times New Roman" w:hAnsi="Times New Roman" w:cs="Times New Roman"/>
        </w:rPr>
      </w:pPr>
      <w:bookmarkStart w:id="167" w:name="sub_89"/>
      <w:bookmarkEnd w:id="166"/>
      <w:r w:rsidRPr="001660FD">
        <w:rPr>
          <w:rFonts w:ascii="Times New Roman" w:hAnsi="Times New Roman" w:cs="Times New Roman"/>
        </w:rPr>
        <w:t>8.9. Основаниями для отклонения заявки являются:</w:t>
      </w:r>
    </w:p>
    <w:p w14:paraId="37D9370C" w14:textId="39949BE6" w:rsidR="00D704E8" w:rsidRDefault="00D704E8" w:rsidP="00D704E8">
      <w:pPr>
        <w:rPr>
          <w:rFonts w:ascii="Times New Roman" w:hAnsi="Times New Roman" w:cs="Times New Roman"/>
        </w:rPr>
      </w:pPr>
      <w:bookmarkStart w:id="168" w:name="sub_891"/>
      <w:bookmarkEnd w:id="167"/>
      <w:r w:rsidRPr="001660FD">
        <w:rPr>
          <w:rFonts w:ascii="Times New Roman" w:hAnsi="Times New Roman" w:cs="Times New Roman"/>
        </w:rPr>
        <w:t>1) непредоставление документов и информации, предусмотренной документацией о закупке, или предоставление недостоверной информации;</w:t>
      </w:r>
    </w:p>
    <w:p w14:paraId="152D8E57" w14:textId="1339995F" w:rsidR="00C249C7" w:rsidRPr="001660FD" w:rsidRDefault="00C249C7" w:rsidP="00D704E8">
      <w:pPr>
        <w:rPr>
          <w:rFonts w:ascii="Times New Roman" w:hAnsi="Times New Roman" w:cs="Times New Roman"/>
        </w:rPr>
      </w:pPr>
      <w:r>
        <w:rPr>
          <w:rFonts w:ascii="Times New Roman" w:hAnsi="Times New Roman" w:cs="Times New Roman"/>
        </w:rPr>
        <w:t>О</w:t>
      </w:r>
      <w:r w:rsidRPr="00C249C7">
        <w:rPr>
          <w:rFonts w:ascii="Times New Roman" w:hAnsi="Times New Roman" w:cs="Times New Roman"/>
        </w:rPr>
        <w:t>тсутствие в заявке на участие в закупке указания (декларирования) страны происхождения поставляемого товара, документа, подтверждающего страну происхождения товара, предусмотренного актом Правительства Российской Федерации, принятым в соответствии с пунктом 1 части 8 статьи 3 Федерального закона № 223-ФЗ,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D45224D" w14:textId="77777777" w:rsidR="00744A6E" w:rsidRPr="00744A6E" w:rsidRDefault="00744A6E" w:rsidP="00744A6E">
      <w:pPr>
        <w:rPr>
          <w:rFonts w:ascii="Times New Roman" w:hAnsi="Times New Roman" w:cs="Times New Roman"/>
        </w:rPr>
      </w:pPr>
      <w:bookmarkStart w:id="169" w:name="sub_895"/>
      <w:bookmarkEnd w:id="168"/>
      <w:r w:rsidRPr="00744A6E">
        <w:rPr>
          <w:rFonts w:ascii="Times New Roman" w:hAnsi="Times New Roman" w:cs="Times New Roman"/>
        </w:rPr>
        <w:t>2) несоответствие заявки на участие в закупке требованиям, установленным извещением, документацией о закупке;</w:t>
      </w:r>
    </w:p>
    <w:p w14:paraId="7041C06E" w14:textId="77777777" w:rsidR="00744A6E" w:rsidRPr="00744A6E" w:rsidRDefault="00744A6E" w:rsidP="00744A6E">
      <w:pPr>
        <w:rPr>
          <w:rFonts w:ascii="Times New Roman" w:hAnsi="Times New Roman" w:cs="Times New Roman"/>
        </w:rPr>
      </w:pPr>
      <w:r w:rsidRPr="00744A6E">
        <w:rPr>
          <w:rFonts w:ascii="Times New Roman" w:hAnsi="Times New Roman" w:cs="Times New Roman"/>
        </w:rPr>
        <w:t>3) несоответствие участника закупки требованиям, установленным извещением, документацией о закупке;</w:t>
      </w:r>
    </w:p>
    <w:p w14:paraId="09A247A2" w14:textId="77777777" w:rsidR="00744A6E" w:rsidRDefault="00744A6E" w:rsidP="00744A6E">
      <w:pPr>
        <w:rPr>
          <w:rFonts w:ascii="Times New Roman" w:hAnsi="Times New Roman" w:cs="Times New Roman"/>
        </w:rPr>
      </w:pPr>
      <w:r w:rsidRPr="00744A6E">
        <w:rPr>
          <w:rFonts w:ascii="Times New Roman" w:hAnsi="Times New Roman" w:cs="Times New Roman"/>
        </w:rPr>
        <w:t>4) подачи заявки участником закупки, которому не направлено приглашение (в случае осуществления закупок, закрытым способом);</w:t>
      </w:r>
    </w:p>
    <w:p w14:paraId="6359CF70" w14:textId="1800643C" w:rsidR="00D704E8" w:rsidRDefault="00D704E8" w:rsidP="00744A6E">
      <w:pPr>
        <w:rPr>
          <w:rFonts w:ascii="Times New Roman" w:hAnsi="Times New Roman" w:cs="Times New Roman"/>
        </w:rPr>
      </w:pPr>
      <w:r w:rsidRPr="001660FD">
        <w:rPr>
          <w:rFonts w:ascii="Times New Roman" w:hAnsi="Times New Roman" w:cs="Times New Roman"/>
        </w:rPr>
        <w:t>5) непоступление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14:paraId="62121E99" w14:textId="174AE599" w:rsidR="00744A6E" w:rsidRPr="001660FD" w:rsidRDefault="00744A6E" w:rsidP="00744A6E">
      <w:pPr>
        <w:rPr>
          <w:rFonts w:ascii="Times New Roman" w:hAnsi="Times New Roman" w:cs="Times New Roman"/>
        </w:rPr>
      </w:pPr>
      <w:r w:rsidRPr="00744A6E">
        <w:rPr>
          <w:rFonts w:ascii="Times New Roman" w:hAnsi="Times New Roman" w:cs="Times New Roman"/>
        </w:rPr>
        <w:t>6)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w:t>
      </w:r>
    </w:p>
    <w:p w14:paraId="1E04CE29" w14:textId="793365C4" w:rsidR="00D704E8" w:rsidRPr="001660FD" w:rsidRDefault="00D704E8" w:rsidP="00C31C0B">
      <w:pPr>
        <w:rPr>
          <w:rFonts w:ascii="Times New Roman" w:hAnsi="Times New Roman" w:cs="Times New Roman"/>
        </w:rPr>
      </w:pPr>
      <w:bookmarkStart w:id="170" w:name="sub_810"/>
      <w:bookmarkEnd w:id="169"/>
      <w:r w:rsidRPr="001660FD">
        <w:rPr>
          <w:rFonts w:ascii="Times New Roman" w:hAnsi="Times New Roman" w:cs="Times New Roman"/>
        </w:rPr>
        <w:t>8.10. В случае если при проведении закупки Заказчик использует критерий оценки и сопоставление заявок "Квалификация участника и (или) коллектива его сотрудников (в том числе опыт, образование, квалификация персонала, деловая репутация", документацией о закупке должно быть предусмотрено, что отсутствие документов, подтверждающих указанную квалификацию, не является основанием для отклонения заявки на участие в закупке.</w:t>
      </w:r>
      <w:bookmarkEnd w:id="170"/>
    </w:p>
    <w:p w14:paraId="3965CC31" w14:textId="77777777" w:rsidR="00D704E8" w:rsidRPr="003A6425" w:rsidRDefault="00D704E8" w:rsidP="00D704E8">
      <w:pPr>
        <w:pStyle w:val="1"/>
        <w:rPr>
          <w:rFonts w:ascii="Times New Roman" w:hAnsi="Times New Roman"/>
          <w:sz w:val="28"/>
          <w:szCs w:val="28"/>
        </w:rPr>
      </w:pPr>
      <w:bookmarkStart w:id="171" w:name="sub_900"/>
      <w:r w:rsidRPr="003A6425">
        <w:rPr>
          <w:rFonts w:ascii="Times New Roman" w:hAnsi="Times New Roman"/>
          <w:sz w:val="28"/>
          <w:szCs w:val="28"/>
        </w:rPr>
        <w:t>Раздел 9. Требования к заявке на участие в закупке в электронной форме</w:t>
      </w:r>
    </w:p>
    <w:bookmarkEnd w:id="171"/>
    <w:p w14:paraId="115750B7" w14:textId="77777777" w:rsidR="00D704E8" w:rsidRPr="001660FD" w:rsidRDefault="00D704E8" w:rsidP="00D704E8">
      <w:pPr>
        <w:rPr>
          <w:rFonts w:ascii="Times New Roman" w:hAnsi="Times New Roman" w:cs="Times New Roman"/>
        </w:rPr>
      </w:pPr>
    </w:p>
    <w:p w14:paraId="5DC038F2" w14:textId="77777777" w:rsidR="00D704E8" w:rsidRPr="001660FD" w:rsidRDefault="00D704E8" w:rsidP="00D704E8">
      <w:pPr>
        <w:rPr>
          <w:rFonts w:ascii="Times New Roman" w:hAnsi="Times New Roman" w:cs="Times New Roman"/>
        </w:rPr>
      </w:pPr>
      <w:bookmarkStart w:id="172" w:name="sub_91"/>
      <w:r w:rsidRPr="001660FD">
        <w:rPr>
          <w:rFonts w:ascii="Times New Roman" w:hAnsi="Times New Roman" w:cs="Times New Roman"/>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172"/>
    <w:p w14:paraId="32558C28"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33" w:history="1">
        <w:r w:rsidRPr="001660FD">
          <w:rPr>
            <w:rStyle w:val="a4"/>
            <w:rFonts w:ascii="Times New Roman" w:hAnsi="Times New Roman"/>
            <w:color w:val="auto"/>
          </w:rPr>
          <w:t>Федеральным законом</w:t>
        </w:r>
      </w:hyperlink>
      <w:r w:rsidRPr="001660FD">
        <w:rPr>
          <w:rFonts w:ascii="Times New Roman" w:hAnsi="Times New Roman" w:cs="Times New Roman"/>
        </w:rPr>
        <w:t xml:space="preserve"> N 44-ФЗ.</w:t>
      </w:r>
    </w:p>
    <w:p w14:paraId="16EEB81F" w14:textId="4C119F77" w:rsidR="000B18FA" w:rsidRDefault="000B18FA" w:rsidP="00D704E8">
      <w:pPr>
        <w:rPr>
          <w:rFonts w:ascii="Times New Roman" w:hAnsi="Times New Roman" w:cs="Times New Roman"/>
        </w:rPr>
      </w:pPr>
      <w:bookmarkStart w:id="173" w:name="sub_93"/>
      <w:r w:rsidRPr="000B18FA">
        <w:rPr>
          <w:rFonts w:ascii="Times New Roman" w:hAnsi="Times New Roman" w:cs="Times New Roman"/>
        </w:rPr>
        <w:t>9.2. Заявка на участие в закупке в электронной форме направляется оператору электронной площадки, указанной в документации о закупке, а при осуществлении запроса котировок в извещении о проведении закупки, в сроки, установленные для подачи заявок в документации о закупке, а при осуществлении запроса котировок в извещении о проведении закупки.</w:t>
      </w:r>
    </w:p>
    <w:p w14:paraId="10A17A62"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9.2.1. В случае проведения закупки в электронной форме заявка должна содержать:</w:t>
      </w:r>
    </w:p>
    <w:p w14:paraId="1DE0AB44"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 xml:space="preserve">1) наименование, фирменное наименование (при наличии), адрес для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4F1702E1"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 xml:space="preserve">2) фамилия, имя, отчество (при наличии), паспортные данные, адрес места жительства для физического лица (если участником закупки является физическое лицо, в том числе </w:t>
      </w:r>
      <w:r w:rsidRPr="00ED3650">
        <w:rPr>
          <w:rFonts w:ascii="Times New Roman" w:hAnsi="Times New Roman" w:cs="Times New Roman"/>
        </w:rPr>
        <w:lastRenderedPageBreak/>
        <w:t>зарегистрированное в качестве индивидуального предпринимателя);</w:t>
      </w:r>
    </w:p>
    <w:p w14:paraId="40D64DE6"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775A6D"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D4FAB1"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5) копия документа, подтверждающего полномочия лица действовать от имени участника закупки, за исключением случаев подписания заявки:</w:t>
      </w:r>
    </w:p>
    <w:p w14:paraId="26A20BC7"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а) индивидуальным предпринимателем, если участником такой закупки является индивидуальный предприниматель;</w:t>
      </w:r>
    </w:p>
    <w:p w14:paraId="31AAA2F7"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7A3AB71E"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398FEE7D"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или декларация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1BCFD29"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14:paraId="2A49003D"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4D9ADEAE"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95D8DBB" w14:textId="6A125F17" w:rsidR="00ED3650" w:rsidRPr="00ED3650" w:rsidRDefault="00ED3650" w:rsidP="00ED3650">
      <w:pPr>
        <w:rPr>
          <w:rFonts w:ascii="Times New Roman" w:hAnsi="Times New Roman" w:cs="Times New Roman"/>
        </w:rPr>
      </w:pPr>
      <w:r w:rsidRPr="00ED3650">
        <w:rPr>
          <w:rFonts w:ascii="Times New Roman" w:hAnsi="Times New Roman" w:cs="Times New Roman"/>
        </w:rPr>
        <w:t>б) банковская гарантия, а в случае осуществления закупки, участниками которой могут быть только субъекты МСП, независимая гарантия или их копии, если в качестве обеспечения заявки на участие в закупке участником такой закупки предоставляется банковская (независимая) гарантия;</w:t>
      </w:r>
    </w:p>
    <w:p w14:paraId="25131494"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9)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 а при проведении закупок у субъектов МСП декларацию, подтверждающую на дату подачи заявки на участие в закупке соответствие требованиям, установленным в подп. 2-6, 10-11 пункта 7.2. раздела 7 Положения о закупке;</w:t>
      </w:r>
    </w:p>
    <w:p w14:paraId="68093CD7"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 xml:space="preserve">10) предложение участника конкурентной закупки в отношении предмета такой закупки, а именно:  предложение о функциональных характеристиках (потребительских свойствах) и качественных характеристиках товара, который является предметом закупки </w:t>
      </w:r>
      <w:r w:rsidRPr="00ED3650">
        <w:rPr>
          <w:rFonts w:ascii="Times New Roman" w:hAnsi="Times New Roman" w:cs="Times New Roman"/>
        </w:rPr>
        <w:lastRenderedPageBreak/>
        <w:t xml:space="preserve">или поставляется при выполнении работ (оказании услуг), являющихся предметом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45700475"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 предложение участника закупки о сумме цен единиц товара, работы, услуги (в случае проведения закупки с неопределенным количеством (объемом));</w:t>
      </w:r>
    </w:p>
    <w:p w14:paraId="7567DC1C" w14:textId="70CFB1D1" w:rsidR="00ED3650" w:rsidRPr="00ED3650" w:rsidRDefault="00ED3650" w:rsidP="00ED3650">
      <w:pPr>
        <w:rPr>
          <w:rFonts w:ascii="Times New Roman" w:hAnsi="Times New Roman" w:cs="Times New Roman"/>
        </w:rPr>
      </w:pPr>
      <w:r w:rsidRPr="00ED3650">
        <w:rPr>
          <w:rFonts w:ascii="Times New Roman" w:hAnsi="Times New Roman" w:cs="Times New Roma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Pr>
          <w:rFonts w:ascii="Times New Roman" w:hAnsi="Times New Roman" w:cs="Times New Roman"/>
        </w:rPr>
        <w:t xml:space="preserve"> </w:t>
      </w:r>
      <w:r w:rsidRPr="00ED3650">
        <w:rPr>
          <w:rFonts w:ascii="Times New Roman" w:hAnsi="Times New Roman" w:cs="Times New Roman"/>
        </w:rPr>
        <w:t xml:space="preserve">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2C7415AF"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12) предложение о цене договора (единицы товара, работы услуги), за исключением проведения аукциона в электронной форме;</w:t>
      </w:r>
    </w:p>
    <w:p w14:paraId="7C70A99F"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13)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N 223-ФЗ;</w:t>
      </w:r>
    </w:p>
    <w:p w14:paraId="09282ACE" w14:textId="77777777" w:rsidR="00ED3650" w:rsidRPr="00ED3650" w:rsidRDefault="00ED3650" w:rsidP="00ED3650">
      <w:pPr>
        <w:rPr>
          <w:rFonts w:ascii="Times New Roman" w:hAnsi="Times New Roman" w:cs="Times New Roman"/>
        </w:rPr>
      </w:pPr>
      <w:r w:rsidRPr="00ED3650">
        <w:rPr>
          <w:rFonts w:ascii="Times New Roman" w:hAnsi="Times New Roman" w:cs="Times New Roman"/>
        </w:rPr>
        <w:t>14) копии документов, подтверждающих соответствие участника закупки требованиям, предусмотренным пунктами 7.3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 за исключением закупок у субъектов МСП;</w:t>
      </w:r>
    </w:p>
    <w:p w14:paraId="5B1F76CA" w14:textId="0F893D0C" w:rsidR="00ED3650" w:rsidRDefault="00ED3650" w:rsidP="00ED3650">
      <w:pPr>
        <w:rPr>
          <w:rFonts w:ascii="Times New Roman" w:hAnsi="Times New Roman" w:cs="Times New Roman"/>
        </w:rPr>
      </w:pPr>
      <w:r w:rsidRPr="00ED3650">
        <w:rPr>
          <w:rFonts w:ascii="Times New Roman" w:hAnsi="Times New Roman" w:cs="Times New Roman"/>
        </w:rPr>
        <w:t>15) информация и документы для осуществления оценки заявки на закупку</w:t>
      </w:r>
      <w:r>
        <w:rPr>
          <w:rFonts w:ascii="Times New Roman" w:hAnsi="Times New Roman" w:cs="Times New Roman"/>
        </w:rPr>
        <w:t xml:space="preserve"> </w:t>
      </w:r>
      <w:r w:rsidRPr="00ED3650">
        <w:rPr>
          <w:rFonts w:ascii="Times New Roman" w:hAnsi="Times New Roman" w:cs="Times New Roman"/>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5F1A2BB7" w14:textId="77777777" w:rsidR="000B18FA" w:rsidRDefault="000B18FA" w:rsidP="00D704E8">
      <w:pPr>
        <w:rPr>
          <w:rFonts w:ascii="Times New Roman" w:hAnsi="Times New Roman" w:cs="Times New Roman"/>
        </w:rPr>
      </w:pPr>
      <w:bookmarkStart w:id="174" w:name="sub_94"/>
      <w:bookmarkEnd w:id="173"/>
      <w:r w:rsidRPr="000B18FA">
        <w:rPr>
          <w:rFonts w:ascii="Times New Roman" w:hAnsi="Times New Roman" w:cs="Times New Roman"/>
        </w:rPr>
        <w:t>9.3. Требования к форме, составу и содержанию заявки на участие в закупке в электронной форме указываются в документации о закупке, а при осуществлении запроса котировок в извещении о проведении закупки. При этом в случае осуществления закупки у субъектов малого и среднего предпринимательства такие требования устанавливаются с учетом особенностей, предусмотренных Положением об особенностях участия субъектов МСП в закупках и статьей 3.4 Закона № 223-ФЗ.</w:t>
      </w:r>
    </w:p>
    <w:p w14:paraId="0A0BFD00" w14:textId="77777777" w:rsidR="00396F23" w:rsidRPr="00396F23" w:rsidRDefault="00396F23" w:rsidP="00396F23">
      <w:pPr>
        <w:widowControl/>
        <w:ind w:firstLine="708"/>
        <w:rPr>
          <w:rFonts w:ascii="Times New Roman" w:hAnsi="Times New Roman" w:cs="Times New Roman"/>
        </w:rPr>
      </w:pPr>
      <w:bookmarkStart w:id="175" w:name="sub_95"/>
      <w:bookmarkEnd w:id="174"/>
      <w:r w:rsidRPr="00396F23">
        <w:rPr>
          <w:rFonts w:ascii="Times New Roman" w:hAnsi="Times New Roman" w:cs="Times New Roman"/>
        </w:rPr>
        <w:t>9.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14:paraId="08F5A399" w14:textId="77777777" w:rsidR="00396F23" w:rsidRPr="00396F23" w:rsidRDefault="00396F23" w:rsidP="00396F23">
      <w:pPr>
        <w:widowControl/>
        <w:ind w:firstLine="0"/>
        <w:rPr>
          <w:rFonts w:ascii="Times New Roman" w:hAnsi="Times New Roman" w:cs="Times New Roman"/>
        </w:rPr>
      </w:pPr>
      <w:r w:rsidRPr="00396F23">
        <w:rPr>
          <w:rFonts w:ascii="Times New Roman" w:hAnsi="Times New Roman" w:cs="Times New Roman"/>
        </w:rPr>
        <w:t>Заявка на участие в аукционе в электронной форме состоит из двух частей.</w:t>
      </w:r>
    </w:p>
    <w:p w14:paraId="5291D9B5" w14:textId="77777777" w:rsidR="00396F23" w:rsidRPr="00396F23" w:rsidRDefault="00396F23" w:rsidP="00396F23">
      <w:pPr>
        <w:widowControl/>
        <w:ind w:firstLine="0"/>
        <w:rPr>
          <w:rFonts w:ascii="Times New Roman" w:hAnsi="Times New Roman" w:cs="Times New Roman"/>
        </w:rPr>
      </w:pPr>
      <w:r w:rsidRPr="00396F23">
        <w:rPr>
          <w:rFonts w:ascii="Times New Roman" w:hAnsi="Times New Roman" w:cs="Times New Roman"/>
        </w:rPr>
        <w:t>Заявка на участие в запросе котировок в электронной форме должна содержать информацию и документы, предусмотренные пунктом 6.5.1 настоящего Положения, в случае установления заказчиком обязанности их представления.</w:t>
      </w:r>
    </w:p>
    <w:p w14:paraId="4059C647" w14:textId="77777777" w:rsidR="00396F23" w:rsidRPr="00396F23" w:rsidRDefault="00396F23" w:rsidP="00396F23">
      <w:pPr>
        <w:widowControl/>
        <w:ind w:firstLine="0"/>
        <w:rPr>
          <w:rFonts w:ascii="Times New Roman" w:hAnsi="Times New Roman" w:cs="Times New Roman"/>
        </w:rPr>
      </w:pPr>
      <w:r w:rsidRPr="00396F23">
        <w:rPr>
          <w:rFonts w:ascii="Times New Roman" w:hAnsi="Times New Roman" w:cs="Times New Roman"/>
        </w:rPr>
        <w:t xml:space="preserve">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w:t>
      </w:r>
      <w:r w:rsidRPr="00396F23">
        <w:rPr>
          <w:rFonts w:ascii="Times New Roman" w:hAnsi="Times New Roman" w:cs="Times New Roman"/>
        </w:rPr>
        <w:lastRenderedPageBreak/>
        <w:t>язык, верность которого засвидетельствована в порядке, установленном статьей 81 Основ законодательства Российской Федерации о нотариате.</w:t>
      </w:r>
    </w:p>
    <w:p w14:paraId="4F185D3F" w14:textId="77777777" w:rsidR="00396F23" w:rsidRDefault="00396F23" w:rsidP="00396F23">
      <w:pPr>
        <w:widowControl/>
        <w:ind w:firstLine="0"/>
        <w:rPr>
          <w:rFonts w:ascii="Times New Roman" w:hAnsi="Times New Roman" w:cs="Times New Roman"/>
        </w:rPr>
      </w:pPr>
      <w:r w:rsidRPr="00396F23">
        <w:rPr>
          <w:rFonts w:ascii="Times New Roman" w:hAnsi="Times New Roman" w:cs="Times New Roman"/>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396F23">
        <w:rPr>
          <w:rFonts w:ascii="Times New Roman" w:hAnsi="Times New Roman" w:cs="Times New Roman"/>
        </w:rPr>
        <w:t>легализационные</w:t>
      </w:r>
      <w:proofErr w:type="spellEnd"/>
      <w:r w:rsidRPr="00396F23">
        <w:rPr>
          <w:rFonts w:ascii="Times New Roman" w:hAnsi="Times New Roman" w:cs="Times New Roman"/>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67EE3A67" w14:textId="1E386A4A" w:rsidR="00FA4CA8" w:rsidRPr="00FA4CA8" w:rsidRDefault="00FA4CA8" w:rsidP="00FA4CA8">
      <w:pPr>
        <w:rPr>
          <w:rFonts w:ascii="Times New Roman" w:hAnsi="Times New Roman" w:cs="Times New Roman"/>
        </w:rPr>
      </w:pPr>
      <w:bookmarkStart w:id="176" w:name="sub_97"/>
      <w:bookmarkEnd w:id="175"/>
      <w:r w:rsidRPr="00FA4CA8">
        <w:rPr>
          <w:rFonts w:ascii="Times New Roman" w:hAnsi="Times New Roman" w:cs="Times New Roman"/>
        </w:rPr>
        <w:t xml:space="preserve">9.5. 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подпунктом 10 пункта 9.2.1 настоящего Положения, а также информацию и документы в отношении </w:t>
      </w:r>
      <w:proofErr w:type="spellStart"/>
      <w:r w:rsidRPr="00FA4CA8">
        <w:rPr>
          <w:rFonts w:ascii="Times New Roman" w:hAnsi="Times New Roman" w:cs="Times New Roman"/>
        </w:rPr>
        <w:t>нестоимостных</w:t>
      </w:r>
      <w:proofErr w:type="spellEnd"/>
      <w:r w:rsidRPr="00FA4CA8">
        <w:rPr>
          <w:rFonts w:ascii="Times New Roman" w:hAnsi="Times New Roman" w:cs="Times New Roman"/>
        </w:rPr>
        <w:t xml:space="preserve"> критериев оценки и сопоставления заявок на участие в закупке, за исключением критерия «Квалификация участника и (или) коллектива его сотрудников».</w:t>
      </w:r>
    </w:p>
    <w:p w14:paraId="39436526"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Первая часть заявки на участие в аукционе в электронной форме должна содержать информацию и документы, предусмотренные подпунктом 10 пункта 9.2.1 настоящего Положения.</w:t>
      </w:r>
    </w:p>
    <w:p w14:paraId="698C3393"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Не допускается указание в первой части заявки на участие в закупке в электронной форме сведений об участнике конкурса, аукциона или запроса предложений, о ценовом предложении.</w:t>
      </w:r>
    </w:p>
    <w:p w14:paraId="42A38743"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9.6. Втор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подпунктами 1 - 9, 11, 13 - 14 пункта 9.2.1 Положения о закупках (в случае установления заказчиком в документации обязанности их представления), а также информацию и документы в отношении критерия «Квалификация участника и (или) коллектива его сотрудников» в случае если Заказчиком в документации о закупке установлен такой критерий.</w:t>
      </w:r>
    </w:p>
    <w:p w14:paraId="0333B4FC" w14:textId="1688EEA8" w:rsidR="003419E0" w:rsidRDefault="00FA4CA8" w:rsidP="00FA4CA8">
      <w:pPr>
        <w:rPr>
          <w:rFonts w:ascii="Times New Roman" w:hAnsi="Times New Roman" w:cs="Times New Roman"/>
        </w:rPr>
      </w:pPr>
      <w:r w:rsidRPr="00FA4CA8">
        <w:rPr>
          <w:rFonts w:ascii="Times New Roman" w:hAnsi="Times New Roman" w:cs="Times New Roman"/>
        </w:rPr>
        <w:t xml:space="preserve">Вторая часть заявки на участие в аукционе в электронной форме должна содержать информацию и документы, предусмотренные подпунктами 1 - 9, 11, 13 - 14 пункта 9.2.1 Положения о закупках (в случае установления заказчиком в документации обязанности их представления). </w:t>
      </w:r>
      <w:r w:rsidR="003419E0">
        <w:rPr>
          <w:rFonts w:ascii="Times New Roman" w:hAnsi="Times New Roman" w:cs="Times New Roman"/>
        </w:rPr>
        <w:t xml:space="preserve"> </w:t>
      </w:r>
    </w:p>
    <w:p w14:paraId="71B2CDD5" w14:textId="77777777" w:rsidR="00D704E8" w:rsidRPr="001660FD" w:rsidRDefault="00D704E8" w:rsidP="003419E0">
      <w:pPr>
        <w:rPr>
          <w:rFonts w:ascii="Times New Roman" w:hAnsi="Times New Roman" w:cs="Times New Roman"/>
        </w:rPr>
      </w:pPr>
      <w:r w:rsidRPr="001660FD">
        <w:rPr>
          <w:rFonts w:ascii="Times New Roman" w:hAnsi="Times New Roman" w:cs="Times New Roman"/>
        </w:rPr>
        <w:t>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14:paraId="738F5D9D" w14:textId="77777777" w:rsidR="003419E0" w:rsidRDefault="003419E0" w:rsidP="00D704E8">
      <w:pPr>
        <w:rPr>
          <w:rFonts w:ascii="Times New Roman" w:hAnsi="Times New Roman" w:cs="Times New Roman"/>
        </w:rPr>
      </w:pPr>
      <w:bookmarkStart w:id="177" w:name="sub_99"/>
      <w:bookmarkEnd w:id="176"/>
      <w:r w:rsidRPr="003419E0">
        <w:rPr>
          <w:rFonts w:ascii="Times New Roman" w:hAnsi="Times New Roman" w:cs="Times New Roman"/>
        </w:rPr>
        <w:t xml:space="preserve">9.8. Подача заявок осуществляется с момента размещения в единой информационной системе извещения и документации о закупке и прекращается </w:t>
      </w:r>
      <w:proofErr w:type="gramStart"/>
      <w:r w:rsidRPr="003419E0">
        <w:rPr>
          <w:rFonts w:ascii="Times New Roman" w:hAnsi="Times New Roman" w:cs="Times New Roman"/>
        </w:rPr>
        <w:t>во время</w:t>
      </w:r>
      <w:proofErr w:type="gramEnd"/>
      <w:r w:rsidRPr="003419E0">
        <w:rPr>
          <w:rFonts w:ascii="Times New Roman" w:hAnsi="Times New Roman" w:cs="Times New Roman"/>
        </w:rPr>
        <w:t xml:space="preserve"> и в день окончания срока подачи заявок, установленный в документации о закупке и (или) извещен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14:paraId="5E073CE8"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56B86746" w14:textId="77777777" w:rsidR="00D704E8" w:rsidRPr="001660FD" w:rsidRDefault="00D704E8" w:rsidP="00D704E8">
      <w:pPr>
        <w:rPr>
          <w:rFonts w:ascii="Times New Roman" w:hAnsi="Times New Roman" w:cs="Times New Roman"/>
        </w:rPr>
      </w:pPr>
      <w:bookmarkStart w:id="178" w:name="sub_910"/>
      <w:bookmarkEnd w:id="177"/>
      <w:r w:rsidRPr="001660FD">
        <w:rPr>
          <w:rFonts w:ascii="Times New Roman" w:hAnsi="Times New Roman" w:cs="Times New Roman"/>
        </w:rPr>
        <w:t>9.10. При рассмотрении первых частей заявок на участие в закупке заявка отклоняется в случае:</w:t>
      </w:r>
    </w:p>
    <w:p w14:paraId="7B5EBDD8" w14:textId="42783FB5" w:rsidR="00D704E8" w:rsidRDefault="00D704E8" w:rsidP="00D704E8">
      <w:pPr>
        <w:rPr>
          <w:rFonts w:ascii="Times New Roman" w:hAnsi="Times New Roman" w:cs="Times New Roman"/>
        </w:rPr>
      </w:pPr>
      <w:bookmarkStart w:id="179" w:name="sub_9101"/>
      <w:bookmarkEnd w:id="178"/>
      <w:r w:rsidRPr="001660FD">
        <w:rPr>
          <w:rFonts w:ascii="Times New Roman" w:hAnsi="Times New Roman" w:cs="Times New Roman"/>
        </w:rPr>
        <w:t>1) непредоставления в первой части заявки на участие в закупке информации, предусмотренной документацией о закупке, или предоставления недостоверной информации;</w:t>
      </w:r>
    </w:p>
    <w:p w14:paraId="1A30DD0C" w14:textId="1368453D" w:rsidR="00FA4CA8" w:rsidRPr="001660FD" w:rsidRDefault="00FA4CA8" w:rsidP="00D704E8">
      <w:pPr>
        <w:rPr>
          <w:rFonts w:ascii="Times New Roman" w:hAnsi="Times New Roman" w:cs="Times New Roman"/>
        </w:rPr>
      </w:pPr>
      <w:r>
        <w:rPr>
          <w:rFonts w:ascii="Times New Roman" w:hAnsi="Times New Roman" w:cs="Times New Roman"/>
        </w:rPr>
        <w:t>О</w:t>
      </w:r>
      <w:r w:rsidRPr="00FA4CA8">
        <w:rPr>
          <w:rFonts w:ascii="Times New Roman" w:hAnsi="Times New Roman" w:cs="Times New Roman"/>
        </w:rPr>
        <w:t xml:space="preserve">тсутствие в заявке на участие в закупке указания (декларирования) страны происхождения поставляемого товара, документа, подтверждающего страну происхождения товара, предусмотренного актом Правительства Российской Федерации, принятым в </w:t>
      </w:r>
      <w:r w:rsidRPr="00FA4CA8">
        <w:rPr>
          <w:rFonts w:ascii="Times New Roman" w:hAnsi="Times New Roman" w:cs="Times New Roman"/>
        </w:rPr>
        <w:lastRenderedPageBreak/>
        <w:t>соответствии с пунктом 1 части 8 статьи 3 Федерального закона № 223-ФЗ,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CA60A5D" w14:textId="77777777" w:rsidR="00D704E8" w:rsidRPr="001660FD" w:rsidRDefault="00D704E8" w:rsidP="00D704E8">
      <w:pPr>
        <w:rPr>
          <w:rFonts w:ascii="Times New Roman" w:hAnsi="Times New Roman" w:cs="Times New Roman"/>
        </w:rPr>
      </w:pPr>
      <w:bookmarkStart w:id="180" w:name="sub_9102"/>
      <w:bookmarkEnd w:id="179"/>
      <w:r w:rsidRPr="001660FD">
        <w:rPr>
          <w:rFonts w:ascii="Times New Roman" w:hAnsi="Times New Roman" w:cs="Times New Roman"/>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14:paraId="08E89E94" w14:textId="77777777" w:rsidR="00D704E8" w:rsidRPr="001660FD" w:rsidRDefault="00D704E8" w:rsidP="00D704E8">
      <w:pPr>
        <w:rPr>
          <w:rFonts w:ascii="Times New Roman" w:hAnsi="Times New Roman" w:cs="Times New Roman"/>
        </w:rPr>
      </w:pPr>
      <w:bookmarkStart w:id="181" w:name="sub_9103"/>
      <w:bookmarkEnd w:id="180"/>
      <w:r w:rsidRPr="001660FD">
        <w:rPr>
          <w:rFonts w:ascii="Times New Roman" w:hAnsi="Times New Roman" w:cs="Times New Roman"/>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14:paraId="5F1852EE" w14:textId="77777777" w:rsidR="00D704E8" w:rsidRPr="001660FD" w:rsidRDefault="00D704E8" w:rsidP="00D704E8">
      <w:pPr>
        <w:rPr>
          <w:rFonts w:ascii="Times New Roman" w:hAnsi="Times New Roman" w:cs="Times New Roman"/>
        </w:rPr>
      </w:pPr>
      <w:bookmarkStart w:id="182" w:name="sub_911"/>
      <w:bookmarkEnd w:id="181"/>
      <w:r w:rsidRPr="001660FD">
        <w:rPr>
          <w:rFonts w:ascii="Times New Roman" w:hAnsi="Times New Roman" w:cs="Times New Roman"/>
        </w:rPr>
        <w:t>9.11. При рассмотрении вторых частей заявок на участие в закупке заявка отклоняется в следующих случаях:</w:t>
      </w:r>
    </w:p>
    <w:p w14:paraId="43325305" w14:textId="77777777" w:rsidR="00D704E8" w:rsidRPr="001660FD" w:rsidRDefault="00D704E8" w:rsidP="00D704E8">
      <w:pPr>
        <w:rPr>
          <w:rFonts w:ascii="Times New Roman" w:hAnsi="Times New Roman" w:cs="Times New Roman"/>
        </w:rPr>
      </w:pPr>
      <w:bookmarkStart w:id="183" w:name="sub_9111"/>
      <w:bookmarkEnd w:id="182"/>
      <w:r w:rsidRPr="001660FD">
        <w:rPr>
          <w:rFonts w:ascii="Times New Roman" w:hAnsi="Times New Roman" w:cs="Times New Roman"/>
        </w:rPr>
        <w:t>1) непредставление документов и информации, предусмотренных документацией о закупке;</w:t>
      </w:r>
    </w:p>
    <w:p w14:paraId="7CA7C97E" w14:textId="77777777" w:rsidR="00D704E8" w:rsidRPr="001660FD" w:rsidRDefault="00D704E8" w:rsidP="00D704E8">
      <w:pPr>
        <w:rPr>
          <w:rFonts w:ascii="Times New Roman" w:hAnsi="Times New Roman" w:cs="Times New Roman"/>
        </w:rPr>
      </w:pPr>
      <w:bookmarkStart w:id="184" w:name="sub_9112"/>
      <w:bookmarkEnd w:id="183"/>
      <w:r w:rsidRPr="001660FD">
        <w:rPr>
          <w:rFonts w:ascii="Times New Roman" w:hAnsi="Times New Roman" w:cs="Times New Roman"/>
        </w:rPr>
        <w:t>2) несоответствие указанных документов и информации требованиям, установленным документацией о закупке;</w:t>
      </w:r>
    </w:p>
    <w:p w14:paraId="4BE9EF71" w14:textId="77777777" w:rsidR="00D704E8" w:rsidRPr="001660FD" w:rsidRDefault="00D704E8" w:rsidP="00D704E8">
      <w:pPr>
        <w:rPr>
          <w:rFonts w:ascii="Times New Roman" w:hAnsi="Times New Roman" w:cs="Times New Roman"/>
        </w:rPr>
      </w:pPr>
      <w:bookmarkStart w:id="185" w:name="sub_9113"/>
      <w:bookmarkEnd w:id="184"/>
      <w:r w:rsidRPr="001660FD">
        <w:rPr>
          <w:rFonts w:ascii="Times New Roman" w:hAnsi="Times New Roman" w:cs="Times New Roman"/>
        </w:rPr>
        <w:t>3) наличие в указанных документах недостоверной информации об участнике закупке и (или) о предлагаемых им товаре, работе, услуге;</w:t>
      </w:r>
    </w:p>
    <w:p w14:paraId="6893A7E0" w14:textId="77777777" w:rsidR="00D704E8" w:rsidRPr="001660FD" w:rsidRDefault="00D704E8" w:rsidP="00D704E8">
      <w:pPr>
        <w:rPr>
          <w:rFonts w:ascii="Times New Roman" w:hAnsi="Times New Roman" w:cs="Times New Roman"/>
        </w:rPr>
      </w:pPr>
      <w:bookmarkStart w:id="186" w:name="sub_9114"/>
      <w:bookmarkEnd w:id="185"/>
      <w:r w:rsidRPr="001660FD">
        <w:rPr>
          <w:rFonts w:ascii="Times New Roman" w:hAnsi="Times New Roman" w:cs="Times New Roman"/>
        </w:rPr>
        <w:t>4) несоответствие участника закупки требованиям, установленным документацией о закупке;</w:t>
      </w:r>
    </w:p>
    <w:p w14:paraId="039C36D0" w14:textId="77777777" w:rsidR="00D704E8" w:rsidRPr="001660FD" w:rsidRDefault="00055269" w:rsidP="00D704E8">
      <w:pPr>
        <w:rPr>
          <w:rFonts w:ascii="Times New Roman" w:hAnsi="Times New Roman" w:cs="Times New Roman"/>
        </w:rPr>
      </w:pPr>
      <w:bookmarkStart w:id="187" w:name="sub_9116"/>
      <w:bookmarkEnd w:id="186"/>
      <w:r>
        <w:rPr>
          <w:rFonts w:ascii="Times New Roman" w:hAnsi="Times New Roman" w:cs="Times New Roman"/>
        </w:rPr>
        <w:t>5</w:t>
      </w:r>
      <w:r w:rsidR="00D704E8" w:rsidRPr="001660FD">
        <w:rPr>
          <w:rFonts w:ascii="Times New Roman" w:hAnsi="Times New Roman" w:cs="Times New Roman"/>
        </w:rPr>
        <w:t>) непоступление до даты рассмотрения вторых частей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14:paraId="1AEF7566" w14:textId="77777777" w:rsidR="00D704E8" w:rsidRDefault="00D704E8" w:rsidP="00D704E8">
      <w:pPr>
        <w:rPr>
          <w:rFonts w:ascii="Times New Roman" w:hAnsi="Times New Roman" w:cs="Times New Roman"/>
        </w:rPr>
      </w:pPr>
      <w:bookmarkStart w:id="188" w:name="sub_912"/>
      <w:bookmarkEnd w:id="187"/>
      <w:r w:rsidRPr="001660FD">
        <w:rPr>
          <w:rFonts w:ascii="Times New Roman" w:hAnsi="Times New Roman" w:cs="Times New Roman"/>
        </w:rPr>
        <w:t>9.12. В случае если при проведении закупки Заказчик использует критерий оценки и сопоставления заявок "Квалификация участника и (или) коллектива его сотрудников (в том числе опыт, образование, квалификация персонала, деловая репутация", документацией о закупке должно быть предусмотрено, что отсутствие документов, подтверждающих указанную квалификацию, не является основанием для отклонения заявки на участие в закупке.</w:t>
      </w:r>
    </w:p>
    <w:p w14:paraId="6F77877E" w14:textId="77777777" w:rsidR="00ED731D" w:rsidRPr="00ED731D" w:rsidRDefault="00ED731D" w:rsidP="00ED731D">
      <w:pPr>
        <w:rPr>
          <w:rFonts w:ascii="Times New Roman" w:hAnsi="Times New Roman" w:cs="Times New Roman"/>
        </w:rPr>
      </w:pPr>
      <w:r w:rsidRPr="00ED731D">
        <w:rPr>
          <w:rFonts w:ascii="Times New Roman" w:hAnsi="Times New Roman" w:cs="Times New Roman"/>
        </w:rPr>
        <w:t xml:space="preserve">9.13. При рассмотрении заявки, состоящей из одной части на участие </w:t>
      </w:r>
      <w:r w:rsidR="001B3F73" w:rsidRPr="00ED731D">
        <w:rPr>
          <w:rFonts w:ascii="Times New Roman" w:hAnsi="Times New Roman" w:cs="Times New Roman"/>
        </w:rPr>
        <w:t>в закупке,</w:t>
      </w:r>
      <w:r w:rsidRPr="00ED731D">
        <w:rPr>
          <w:rFonts w:ascii="Times New Roman" w:hAnsi="Times New Roman" w:cs="Times New Roman"/>
        </w:rPr>
        <w:t xml:space="preserve"> такая заявка отклоняется в случае:</w:t>
      </w:r>
    </w:p>
    <w:p w14:paraId="5795EAE0" w14:textId="77777777" w:rsidR="00ED731D" w:rsidRPr="00ED731D" w:rsidRDefault="00ED731D" w:rsidP="00ED731D">
      <w:pPr>
        <w:rPr>
          <w:rFonts w:ascii="Times New Roman" w:hAnsi="Times New Roman" w:cs="Times New Roman"/>
        </w:rPr>
      </w:pPr>
      <w:r w:rsidRPr="00ED731D">
        <w:rPr>
          <w:rFonts w:ascii="Times New Roman" w:hAnsi="Times New Roman" w:cs="Times New Roman"/>
        </w:rPr>
        <w:t>1) непредоставления в составе заявки на участие в закупке информации, предусмотренной извещением и (или) документацией о закупке, или предоставления недостоверной информации;</w:t>
      </w:r>
    </w:p>
    <w:p w14:paraId="2D608831" w14:textId="77777777" w:rsidR="00ED731D" w:rsidRPr="00ED731D" w:rsidRDefault="00ED731D" w:rsidP="00ED731D">
      <w:pPr>
        <w:rPr>
          <w:rFonts w:ascii="Times New Roman" w:hAnsi="Times New Roman" w:cs="Times New Roman"/>
        </w:rPr>
      </w:pPr>
      <w:r w:rsidRPr="00ED731D">
        <w:rPr>
          <w:rFonts w:ascii="Times New Roman" w:hAnsi="Times New Roman" w:cs="Times New Roman"/>
        </w:rPr>
        <w:t>2) несоответствия заявки на участие в закупке требованиям к содержанию, оформлению и составу заявки, указанным в извещении и (или) документации о закупке;</w:t>
      </w:r>
    </w:p>
    <w:p w14:paraId="6B557A18" w14:textId="77777777" w:rsidR="00ED731D" w:rsidRPr="00ED731D" w:rsidRDefault="00ED731D" w:rsidP="00ED731D">
      <w:pPr>
        <w:rPr>
          <w:rFonts w:ascii="Times New Roman" w:hAnsi="Times New Roman" w:cs="Times New Roman"/>
        </w:rPr>
      </w:pPr>
      <w:r w:rsidRPr="00ED731D">
        <w:rPr>
          <w:rFonts w:ascii="Times New Roman" w:hAnsi="Times New Roman" w:cs="Times New Roman"/>
        </w:rPr>
        <w:t>3) наличие в указанных документах недостоверной информации об участнике закупке и (или) о предлагаемых им товаре, работе, услуге;</w:t>
      </w:r>
    </w:p>
    <w:p w14:paraId="4A081EBF" w14:textId="726581B5" w:rsidR="00D704E8" w:rsidRPr="001660FD" w:rsidRDefault="00ED731D" w:rsidP="003A6425">
      <w:pPr>
        <w:rPr>
          <w:rFonts w:ascii="Times New Roman" w:hAnsi="Times New Roman" w:cs="Times New Roman"/>
        </w:rPr>
      </w:pPr>
      <w:r w:rsidRPr="00ED731D">
        <w:rPr>
          <w:rFonts w:ascii="Times New Roman" w:hAnsi="Times New Roman" w:cs="Times New Roman"/>
        </w:rPr>
        <w:t>4) несоответствие участника закупки требованиям, установленным в извещении и (или) документацией о закупке.</w:t>
      </w:r>
      <w:bookmarkEnd w:id="188"/>
    </w:p>
    <w:p w14:paraId="204BF522" w14:textId="3B2ECDD5" w:rsidR="00D704E8" w:rsidRDefault="00D704E8" w:rsidP="00C31C0B">
      <w:pPr>
        <w:pStyle w:val="1"/>
        <w:rPr>
          <w:rFonts w:ascii="Times New Roman" w:hAnsi="Times New Roman"/>
          <w:sz w:val="28"/>
          <w:szCs w:val="28"/>
        </w:rPr>
      </w:pPr>
      <w:bookmarkStart w:id="189" w:name="sub_10000"/>
      <w:r w:rsidRPr="003A6425">
        <w:rPr>
          <w:rFonts w:ascii="Times New Roman" w:hAnsi="Times New Roman"/>
          <w:sz w:val="28"/>
          <w:szCs w:val="28"/>
        </w:rPr>
        <w:t>Раздел 10. Обеспечение заявок</w:t>
      </w:r>
      <w:bookmarkEnd w:id="189"/>
    </w:p>
    <w:p w14:paraId="0D9B2F16" w14:textId="77777777" w:rsidR="00C31C0B" w:rsidRPr="00C31C0B" w:rsidRDefault="00C31C0B" w:rsidP="00C31C0B"/>
    <w:p w14:paraId="1DE25D11" w14:textId="77777777" w:rsidR="00FA4CA8" w:rsidRPr="00FA4CA8" w:rsidRDefault="00FA4CA8" w:rsidP="00FA4CA8">
      <w:pPr>
        <w:rPr>
          <w:rFonts w:ascii="Times New Roman" w:hAnsi="Times New Roman" w:cs="Times New Roman"/>
        </w:rPr>
      </w:pPr>
      <w:bookmarkStart w:id="190" w:name="sub_10142"/>
      <w:r w:rsidRPr="00FA4CA8">
        <w:rPr>
          <w:rFonts w:ascii="Times New Roman" w:hAnsi="Times New Roman" w:cs="Times New Roman"/>
        </w:rPr>
        <w:t>10.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пять миллионов рублей.</w:t>
      </w:r>
    </w:p>
    <w:p w14:paraId="10190668"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0.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2B178439"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 xml:space="preserve">10.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Выбор способа обеспечения заявки на участие в закупке из числа указанных в документации о закупке осуществляется участником закупки. </w:t>
      </w:r>
    </w:p>
    <w:p w14:paraId="40383A46"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 xml:space="preserve">10.4. При осуществлении конкурентной закупки с участием субъектов малого и </w:t>
      </w:r>
      <w:r w:rsidRPr="00FA4CA8">
        <w:rPr>
          <w:rFonts w:ascii="Times New Roman" w:hAnsi="Times New Roman" w:cs="Times New Roman"/>
        </w:rPr>
        <w:lastRenderedPageBreak/>
        <w:t>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82078C7"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В случае осуществления закупки у субъектов МСП Заказчик устанавливает требования к обеспечению заявок с учетом особенностей, предусмотренных пунктами 10.11-10.14 раздела 10 Положения о закупке.</w:t>
      </w:r>
    </w:p>
    <w:p w14:paraId="20C652F8"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0.5.  Срок действия банковской гарантии должен составлять не менее месяца с даты окончания срока подачи заявок. Банковская гарантия должна быть безотзывной и должна содержать:</w:t>
      </w:r>
    </w:p>
    <w:p w14:paraId="7369C46A"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 сумму банковской гарантии, подлежащую уплате гарантом заказчику в случае уклонения или отказа участника закупки от заключения договора, в случае непредоставления или предоставление с нарушением условий, установленных Федеральным законом № 223,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а также идентификационный код закупки, при осуществлении которой предоставляется такая гарантия;</w:t>
      </w:r>
    </w:p>
    <w:p w14:paraId="3BA10BEC"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2) обязательства принципала, надлежащее исполнение которых обеспечивается банковской гарантией;</w:t>
      </w:r>
    </w:p>
    <w:p w14:paraId="2C53287D"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0D450F64"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D6C29D9"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5) срок действия банковской гарантии;</w:t>
      </w:r>
    </w:p>
    <w:p w14:paraId="298E3E5A"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0FAD856"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 xml:space="preserve">7) перечень документов, предоставляемых заказчиком гаранту одновременно с требованием об осуществлении уплаты денежной суммы по банковской гарантии, а именно: </w:t>
      </w:r>
    </w:p>
    <w:p w14:paraId="424A4CAF"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документ, подтверждающий полномочия лица, подписавшего требование по банковской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76CAF90"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8) права заказчика в случае, предусмотренном частью 26 статьи 3.2 Федерального закона № 223-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F9806EB"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9)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64E5CE1"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0) условия о том, что расходы, возникающие в связи с перечислением денежных средств гарантом по банковской гарантии, несет гарант;</w:t>
      </w:r>
    </w:p>
    <w:p w14:paraId="674E1913"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lastRenderedPageBreak/>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A24D8FA"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 xml:space="preserve">10.6. Независимая гарантия должна быть выдана гарантом, предусмотренным частью 1 статьи 45 Федерального закона N 44-ФЗ. </w:t>
      </w:r>
    </w:p>
    <w:p w14:paraId="32A4B7F4"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Независимая гарантия должна быть составлена по типовой форме согласно приложению N 1 к Постановлению Правительства от 09 августа 2022 года №1397 «О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Постановление № 1397) на условиях, определенных гражданским законодательством и Федеральным законом № 223-ФЗ.</w:t>
      </w:r>
    </w:p>
    <w:p w14:paraId="7431C9E7"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Информация о независимой гарантии должна быть включена в реестр независимых гарантий, предусмотренный частью 8 статьи 45 Федерального закона N 44-ФЗ (с 01.04.2023 года).</w:t>
      </w:r>
    </w:p>
    <w:p w14:paraId="351BA0F3"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При этом независимая гарантия должна содержать:</w:t>
      </w:r>
    </w:p>
    <w:p w14:paraId="7FFA51D5"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1224420"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A9C6141"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а) документ, содержащий информацию о наступлении хотя бы одного из случаев, предусмотренных частью 26 статьи 3.2 Федеральным законом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3C4BEE74"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807AAF0"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3)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9358803"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4) условия о следующих правах заказчика (бенефициара):</w:t>
      </w:r>
    </w:p>
    <w:p w14:paraId="45AFB83A"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предъявлять до окончания срока действия независимой гарантии при наступлении случаев, предусмотренных частью 17 статьи 3.4 Федеральным законом № 223-ФЗ, требование об уплате денежной суммы по такой независимой гарантии составленное по типовой форме согласно приложению N 2 к Постановлению Правительства №1397, в размере обеспечения заявки на участие в закупке, установленном в извещении об осуществлении закупки;</w:t>
      </w:r>
    </w:p>
    <w:p w14:paraId="013B5A72"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2 пункта </w:t>
      </w:r>
      <w:proofErr w:type="gramStart"/>
      <w:r w:rsidRPr="00FA4CA8">
        <w:rPr>
          <w:rFonts w:ascii="Times New Roman" w:hAnsi="Times New Roman" w:cs="Times New Roman"/>
        </w:rPr>
        <w:t>10.6  настоящего</w:t>
      </w:r>
      <w:proofErr w:type="gramEnd"/>
      <w:r w:rsidRPr="00FA4CA8">
        <w:rPr>
          <w:rFonts w:ascii="Times New Roman" w:hAnsi="Times New Roman" w:cs="Times New Roman"/>
        </w:rPr>
        <w:t xml:space="preserve"> раздела Положения о закупках документов или заверенные заказчиком (бенефициаром) их копии. Если копия документа заверена лицом, не указанным в Едином государственном </w:t>
      </w:r>
      <w:r w:rsidRPr="00FA4CA8">
        <w:rPr>
          <w:rFonts w:ascii="Times New Roman" w:hAnsi="Times New Roman" w:cs="Times New Roman"/>
        </w:rPr>
        <w:lastRenderedPageBreak/>
        <w:t>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2 пункта 10.6 настоящего раздела Положения о закупка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D0984EE"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513D7D2C"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 xml:space="preserve">5)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w:t>
      </w:r>
      <w:proofErr w:type="gramStart"/>
      <w:r w:rsidRPr="00FA4CA8">
        <w:rPr>
          <w:rFonts w:ascii="Times New Roman" w:hAnsi="Times New Roman" w:cs="Times New Roman"/>
        </w:rPr>
        <w:t>в  подпункте</w:t>
      </w:r>
      <w:proofErr w:type="gramEnd"/>
      <w:r w:rsidRPr="00FA4CA8">
        <w:rPr>
          <w:rFonts w:ascii="Times New Roman" w:hAnsi="Times New Roman" w:cs="Times New Roman"/>
        </w:rPr>
        <w:t xml:space="preserve"> 2 пункта 10.6 настоящего раздела Положения о закупках;</w:t>
      </w:r>
    </w:p>
    <w:p w14:paraId="3EF7D6B4"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6) условие о том, что расходы, возникающие в связи с перечислением гарантом денежных средств по независимой гарантии, несет гарант;</w:t>
      </w:r>
    </w:p>
    <w:p w14:paraId="44F48970"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7) условие о том, что исключение банка (если независимая гарантия выдана банком) из перечня, предусмотренного частью 1.2 статьи 45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 44-Ф,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7449638D"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8) условие о рассмотрении споров, возникающих в связи с исполнением обязательств по независимой гарантии, в арбитражном суде;</w:t>
      </w:r>
    </w:p>
    <w:p w14:paraId="3E7D1E92"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9)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610A94BD"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 xml:space="preserve">10.7. Независимая гарантия не может быть отозвана выдавшим ее гарантом.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6DF8FE5C"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Несоответствие независимой гарантии, предоставленной участником закупки, требованиям, предусмотренным настоящим разделом Положения о закупках, является основанием для отказа в принятии ее заказчиком.</w:t>
      </w:r>
    </w:p>
    <w:p w14:paraId="0442F840"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 xml:space="preserve">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w:t>
      </w:r>
      <w:proofErr w:type="spellStart"/>
      <w:r w:rsidRPr="00FA4CA8">
        <w:rPr>
          <w:rFonts w:ascii="Times New Roman" w:hAnsi="Times New Roman" w:cs="Times New Roman"/>
        </w:rPr>
        <w:t>непредоставившим</w:t>
      </w:r>
      <w:proofErr w:type="spellEnd"/>
      <w:r w:rsidRPr="00FA4CA8">
        <w:rPr>
          <w:rFonts w:ascii="Times New Roman" w:hAnsi="Times New Roman" w:cs="Times New Roman"/>
        </w:rPr>
        <w:t xml:space="preserve"> обеспечение заявки.</w:t>
      </w:r>
    </w:p>
    <w:p w14:paraId="183A6739"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0.9. Денежные средства, внесенные в качестве обеспечения заявки, возвращаются на счет участника закупки в течение не более чем пяти рабочих дней (при проведении электронных процедур -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1396C37C"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 отклонение заявки на участие в конкурентной закупке;</w:t>
      </w:r>
    </w:p>
    <w:p w14:paraId="19D6345B"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2) подписание итогового протокола (за исключением победителя закупки);</w:t>
      </w:r>
    </w:p>
    <w:p w14:paraId="49A34566"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lastRenderedPageBreak/>
        <w:t>3) подписание договора (участнику закупки, с которым заключается договор);</w:t>
      </w:r>
    </w:p>
    <w:p w14:paraId="17AA38B1"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4) отмена закупки;</w:t>
      </w:r>
    </w:p>
    <w:p w14:paraId="784DA195"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5) отзыв заявки на участие в закупке до окончания срока подачи заявок;</w:t>
      </w:r>
    </w:p>
    <w:p w14:paraId="553CD5AD"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6) получение заявки на участие в закупке после окончания срока подачи заявок;</w:t>
      </w:r>
    </w:p>
    <w:p w14:paraId="19DE3421"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7) отказ от заключения договора с участником закупки.</w:t>
      </w:r>
    </w:p>
    <w:p w14:paraId="7C828723"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Возврат банковской (независим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36874FEA"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14:paraId="001183C7"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0.10. Заказчик вправе в дополнение к способам обеспечения заявки, перечисленным в пункте 10.3 настоящего раздела Положения о закупке, предусмотреть в документации о закупке иные способы, предусмотренные Гражданским кодексом Российской Федерации, обеспечения заявки, требования и (или) порядок их предоставления и возврата. При этом Заказчик должен соблюдать требования, предусмотренные пунктами 10.1 и 10.2 настоящего раздела Положения о закупке.</w:t>
      </w:r>
    </w:p>
    <w:p w14:paraId="3AF90C83"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w:t>
      </w:r>
    </w:p>
    <w:p w14:paraId="7F61BF4D"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N 44-ФЗ (далее - специальный банковский счет).</w:t>
      </w:r>
    </w:p>
    <w:p w14:paraId="63F4DFE9" w14:textId="77777777" w:rsidR="00FA4CA8" w:rsidRPr="00FA4CA8" w:rsidRDefault="00FA4CA8" w:rsidP="00FA4CA8">
      <w:pPr>
        <w:rPr>
          <w:rFonts w:ascii="Times New Roman" w:hAnsi="Times New Roman" w:cs="Times New Roman"/>
        </w:rPr>
      </w:pPr>
      <w:r w:rsidRPr="00FA4CA8">
        <w:rPr>
          <w:rFonts w:ascii="Times New Roman" w:hAnsi="Times New Roman" w:cs="Times New Roman"/>
        </w:rPr>
        <w:t>10.13. При осуществлении конкурентной закупки, участниками которой являются только субъекты МСП,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6C519D41" w14:textId="156A1624" w:rsidR="00D704E8" w:rsidRPr="001660FD" w:rsidRDefault="00FA4CA8" w:rsidP="00C31C0B">
      <w:pPr>
        <w:rPr>
          <w:rFonts w:ascii="Times New Roman" w:hAnsi="Times New Roman" w:cs="Times New Roman"/>
        </w:rPr>
      </w:pPr>
      <w:r w:rsidRPr="00FA4CA8">
        <w:rPr>
          <w:rFonts w:ascii="Times New Roman" w:hAnsi="Times New Roman" w:cs="Times New Roman"/>
        </w:rPr>
        <w:t xml:space="preserve">10.14. В случаях, предусмотренных абзацем 10 пункта 10.9 настоящего раздела Положения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w:t>
      </w:r>
      <w:r w:rsidRPr="00FA4CA8">
        <w:rPr>
          <w:rFonts w:ascii="Times New Roman" w:hAnsi="Times New Roman" w:cs="Times New Roman"/>
        </w:rPr>
        <w:lastRenderedPageBreak/>
        <w:t>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90"/>
    </w:p>
    <w:p w14:paraId="42C7AE41" w14:textId="5924E3BF" w:rsidR="00D704E8" w:rsidRPr="003A6425" w:rsidRDefault="00D704E8" w:rsidP="00C31C0B">
      <w:pPr>
        <w:pStyle w:val="1"/>
        <w:rPr>
          <w:rFonts w:ascii="Times New Roman" w:hAnsi="Times New Roman"/>
          <w:sz w:val="28"/>
          <w:szCs w:val="28"/>
        </w:rPr>
      </w:pPr>
      <w:bookmarkStart w:id="191" w:name="sub_2000"/>
      <w:r w:rsidRPr="003A6425">
        <w:rPr>
          <w:rFonts w:ascii="Times New Roman" w:hAnsi="Times New Roman"/>
          <w:sz w:val="28"/>
          <w:szCs w:val="28"/>
        </w:rPr>
        <w:t>Часть 2. Порядок проведения процедур закупки</w:t>
      </w:r>
      <w:bookmarkEnd w:id="191"/>
    </w:p>
    <w:p w14:paraId="0174DEC4" w14:textId="77777777" w:rsidR="00D704E8" w:rsidRPr="003A6425" w:rsidRDefault="00D704E8" w:rsidP="00D704E8">
      <w:pPr>
        <w:pStyle w:val="1"/>
        <w:rPr>
          <w:rFonts w:ascii="Times New Roman" w:hAnsi="Times New Roman"/>
          <w:sz w:val="28"/>
          <w:szCs w:val="28"/>
        </w:rPr>
      </w:pPr>
      <w:bookmarkStart w:id="192" w:name="sub_1100"/>
      <w:r w:rsidRPr="003A6425">
        <w:rPr>
          <w:rFonts w:ascii="Times New Roman" w:hAnsi="Times New Roman"/>
          <w:sz w:val="28"/>
          <w:szCs w:val="28"/>
        </w:rPr>
        <w:t>Раздел 11. Порядок проведения открытого конкурса</w:t>
      </w:r>
    </w:p>
    <w:bookmarkEnd w:id="192"/>
    <w:p w14:paraId="7B92AEEF" w14:textId="77777777" w:rsidR="00D704E8" w:rsidRPr="001660FD" w:rsidRDefault="00D704E8" w:rsidP="00D704E8">
      <w:pPr>
        <w:rPr>
          <w:rFonts w:ascii="Times New Roman" w:hAnsi="Times New Roman" w:cs="Times New Roman"/>
        </w:rPr>
      </w:pPr>
    </w:p>
    <w:p w14:paraId="454E0DB2" w14:textId="77777777" w:rsidR="00D704E8" w:rsidRPr="001660FD" w:rsidRDefault="00D704E8" w:rsidP="00D704E8">
      <w:pPr>
        <w:rPr>
          <w:rFonts w:ascii="Times New Roman" w:hAnsi="Times New Roman" w:cs="Times New Roman"/>
        </w:rPr>
      </w:pPr>
      <w:bookmarkStart w:id="193" w:name="sub_111"/>
      <w:r w:rsidRPr="001660FD">
        <w:rPr>
          <w:rFonts w:ascii="Times New Roman" w:hAnsi="Times New Roman" w:cs="Times New Roman"/>
        </w:rPr>
        <w:t xml:space="preserve">11.1. Открытый конкурс - это форма торгов, при которой информация о закупке сообщается Заказчиком путем размещения в единой информационной системе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w:t>
      </w:r>
      <w:hyperlink r:id="rId34" w:history="1">
        <w:r w:rsidRPr="001660FD">
          <w:rPr>
            <w:rStyle w:val="a4"/>
            <w:rFonts w:ascii="Times New Roman" w:hAnsi="Times New Roman"/>
            <w:color w:val="auto"/>
          </w:rPr>
          <w:t>части 6.1 статьи 3</w:t>
        </w:r>
      </w:hyperlink>
      <w:r w:rsidRPr="001660FD">
        <w:rPr>
          <w:rFonts w:ascii="Times New Roman" w:hAnsi="Times New Roman" w:cs="Times New Roman"/>
        </w:rPr>
        <w:t xml:space="preserve"> Федерального закона N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14:paraId="5E70493E" w14:textId="77777777" w:rsidR="00D704E8" w:rsidRPr="001660FD" w:rsidRDefault="00D704E8" w:rsidP="00D704E8">
      <w:pPr>
        <w:rPr>
          <w:rFonts w:ascii="Times New Roman" w:hAnsi="Times New Roman" w:cs="Times New Roman"/>
        </w:rPr>
      </w:pPr>
      <w:bookmarkStart w:id="194" w:name="sub_112"/>
      <w:bookmarkEnd w:id="193"/>
      <w:r w:rsidRPr="001660FD">
        <w:rPr>
          <w:rFonts w:ascii="Times New Roman" w:hAnsi="Times New Roman" w:cs="Times New Roman"/>
        </w:rPr>
        <w:t>11.2. Извещение о проведении открытого конкурса, документация о закупке, проект договора размещаю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открытом конкурсе.</w:t>
      </w:r>
    </w:p>
    <w:p w14:paraId="14B6B8BA" w14:textId="77777777" w:rsidR="00D704E8" w:rsidRPr="001660FD" w:rsidRDefault="00D704E8" w:rsidP="00D704E8">
      <w:pPr>
        <w:rPr>
          <w:rFonts w:ascii="Times New Roman" w:hAnsi="Times New Roman" w:cs="Times New Roman"/>
        </w:rPr>
      </w:pPr>
      <w:bookmarkStart w:id="195" w:name="sub_113"/>
      <w:bookmarkEnd w:id="194"/>
      <w:r w:rsidRPr="001660FD">
        <w:rPr>
          <w:rFonts w:ascii="Times New Roman" w:hAnsi="Times New Roman" w:cs="Times New Roman"/>
        </w:rPr>
        <w:t>11.3. После окончания срока подачи заявок открытый конкурс проводится в соответствии со следующими этапами:</w:t>
      </w:r>
    </w:p>
    <w:p w14:paraId="40D96BF2" w14:textId="77777777" w:rsidR="00D704E8" w:rsidRPr="001660FD" w:rsidRDefault="00D704E8" w:rsidP="00D704E8">
      <w:pPr>
        <w:rPr>
          <w:rFonts w:ascii="Times New Roman" w:hAnsi="Times New Roman" w:cs="Times New Roman"/>
        </w:rPr>
      </w:pPr>
      <w:bookmarkStart w:id="196" w:name="sub_1131"/>
      <w:bookmarkEnd w:id="195"/>
      <w:r w:rsidRPr="001660FD">
        <w:rPr>
          <w:rFonts w:ascii="Times New Roman" w:hAnsi="Times New Roman" w:cs="Times New Roman"/>
        </w:rPr>
        <w:t>1) вскрытие конвертов с заявками на участие в открытом конкурсе;</w:t>
      </w:r>
    </w:p>
    <w:p w14:paraId="700EFB7A" w14:textId="77777777" w:rsidR="00D704E8" w:rsidRPr="001660FD" w:rsidRDefault="00D704E8" w:rsidP="00D704E8">
      <w:pPr>
        <w:rPr>
          <w:rFonts w:ascii="Times New Roman" w:hAnsi="Times New Roman" w:cs="Times New Roman"/>
        </w:rPr>
      </w:pPr>
      <w:bookmarkStart w:id="197" w:name="sub_1132"/>
      <w:bookmarkEnd w:id="196"/>
      <w:r w:rsidRPr="001660FD">
        <w:rPr>
          <w:rFonts w:ascii="Times New Roman" w:hAnsi="Times New Roman" w:cs="Times New Roman"/>
        </w:rPr>
        <w:t>2) рассмотрение заявок на участие в открытом конкурсе;</w:t>
      </w:r>
    </w:p>
    <w:p w14:paraId="09D26BFD" w14:textId="77777777" w:rsidR="00D704E8" w:rsidRPr="001660FD" w:rsidRDefault="00D704E8" w:rsidP="00D704E8">
      <w:pPr>
        <w:rPr>
          <w:rFonts w:ascii="Times New Roman" w:hAnsi="Times New Roman" w:cs="Times New Roman"/>
        </w:rPr>
      </w:pPr>
      <w:bookmarkStart w:id="198" w:name="sub_1133"/>
      <w:bookmarkEnd w:id="197"/>
      <w:r w:rsidRPr="001660FD">
        <w:rPr>
          <w:rFonts w:ascii="Times New Roman" w:hAnsi="Times New Roman" w:cs="Times New Roman"/>
        </w:rPr>
        <w:t>3) оценка и сопоставление заявок на участие в открытом конкурсе.</w:t>
      </w:r>
    </w:p>
    <w:bookmarkEnd w:id="198"/>
    <w:p w14:paraId="68857557"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В документации о закупке заказчик вправе предусмотреть, что этапы, указанные в </w:t>
      </w:r>
      <w:hyperlink w:anchor="sub_1132" w:history="1">
        <w:r w:rsidRPr="001660FD">
          <w:rPr>
            <w:rStyle w:val="a4"/>
            <w:rFonts w:ascii="Times New Roman" w:hAnsi="Times New Roman"/>
            <w:color w:val="auto"/>
          </w:rPr>
          <w:t>подпунктах 2</w:t>
        </w:r>
      </w:hyperlink>
      <w:r w:rsidRPr="001660FD">
        <w:rPr>
          <w:rFonts w:ascii="Times New Roman" w:hAnsi="Times New Roman" w:cs="Times New Roman"/>
        </w:rPr>
        <w:t xml:space="preserve"> и </w:t>
      </w:r>
      <w:hyperlink w:anchor="sub_1133" w:history="1">
        <w:r w:rsidRPr="001660FD">
          <w:rPr>
            <w:rStyle w:val="a4"/>
            <w:rFonts w:ascii="Times New Roman" w:hAnsi="Times New Roman"/>
            <w:color w:val="auto"/>
          </w:rPr>
          <w:t>3</w:t>
        </w:r>
      </w:hyperlink>
      <w:r w:rsidRPr="001660FD">
        <w:rPr>
          <w:rFonts w:ascii="Times New Roman" w:hAnsi="Times New Roman" w:cs="Times New Roman"/>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14:paraId="62F37FCB" w14:textId="77777777" w:rsidR="00D704E8" w:rsidRPr="001660FD" w:rsidRDefault="00D704E8" w:rsidP="00D704E8">
      <w:pPr>
        <w:rPr>
          <w:rFonts w:ascii="Times New Roman" w:hAnsi="Times New Roman" w:cs="Times New Roman"/>
        </w:rPr>
      </w:pPr>
      <w:bookmarkStart w:id="199" w:name="sub_114"/>
      <w:r w:rsidRPr="001660FD">
        <w:rPr>
          <w:rFonts w:ascii="Times New Roman" w:hAnsi="Times New Roman" w:cs="Times New Roman"/>
        </w:rPr>
        <w:t xml:space="preserve">11.4. Вскрытие конвертов с заявками на участие в открытом конкурсе осуществляется комиссией публично в день, </w:t>
      </w:r>
      <w:proofErr w:type="gramStart"/>
      <w:r w:rsidRPr="001660FD">
        <w:rPr>
          <w:rFonts w:ascii="Times New Roman" w:hAnsi="Times New Roman" w:cs="Times New Roman"/>
        </w:rPr>
        <w:t>во время</w:t>
      </w:r>
      <w:proofErr w:type="gramEnd"/>
      <w:r w:rsidRPr="001660FD">
        <w:rPr>
          <w:rFonts w:ascii="Times New Roman" w:hAnsi="Times New Roman" w:cs="Times New Roman"/>
        </w:rPr>
        <w:t xml:space="preserve">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14:paraId="6F40F36A" w14:textId="1F239251" w:rsidR="007321E4" w:rsidRPr="007321E4" w:rsidRDefault="007321E4" w:rsidP="007321E4">
      <w:pPr>
        <w:rPr>
          <w:rFonts w:ascii="Times New Roman" w:hAnsi="Times New Roman" w:cs="Times New Roman"/>
        </w:rPr>
      </w:pPr>
      <w:bookmarkStart w:id="200" w:name="sub_116"/>
      <w:bookmarkEnd w:id="199"/>
      <w:r w:rsidRPr="007321E4">
        <w:rPr>
          <w:rFonts w:ascii="Times New Roman" w:hAnsi="Times New Roman" w:cs="Times New Roman"/>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 в день вскрытия конвертов с заявками. Указанный протокол размещается Заказчиком в единой информационной системе не позднее следующего за днем вскрытия конвертов с заявками дня.</w:t>
      </w:r>
    </w:p>
    <w:p w14:paraId="6DEC591D" w14:textId="77777777" w:rsidR="007321E4" w:rsidRDefault="007321E4" w:rsidP="007321E4">
      <w:pPr>
        <w:rPr>
          <w:rFonts w:ascii="Times New Roman" w:hAnsi="Times New Roman" w:cs="Times New Roman"/>
        </w:rPr>
      </w:pPr>
      <w:r w:rsidRPr="007321E4">
        <w:rPr>
          <w:rFonts w:ascii="Times New Roman" w:hAnsi="Times New Roman" w:cs="Times New Roman"/>
        </w:rPr>
        <w:t>В случае если по окончании срока подачи заявок на участие в открытом конкурсе не подано ни одной такой заявки, открытый конкурс признается несостоявшимся.</w:t>
      </w:r>
    </w:p>
    <w:p w14:paraId="1D898E7A" w14:textId="56113A09" w:rsidR="00D704E8" w:rsidRPr="001660FD" w:rsidRDefault="00D704E8" w:rsidP="007321E4">
      <w:pPr>
        <w:rPr>
          <w:rFonts w:ascii="Times New Roman" w:hAnsi="Times New Roman" w:cs="Times New Roman"/>
        </w:rPr>
      </w:pPr>
      <w:r w:rsidRPr="001660FD">
        <w:rPr>
          <w:rFonts w:ascii="Times New Roman" w:hAnsi="Times New Roman" w:cs="Times New Roman"/>
        </w:rPr>
        <w:t>11.6. Протокол вскрытия конвертов с заявками на участие в открытом конкурсе должен содержать следующие сведения:</w:t>
      </w:r>
    </w:p>
    <w:p w14:paraId="412B9BD6" w14:textId="77777777" w:rsidR="00D704E8" w:rsidRPr="001660FD" w:rsidRDefault="00D704E8" w:rsidP="00D704E8">
      <w:pPr>
        <w:rPr>
          <w:rFonts w:ascii="Times New Roman" w:hAnsi="Times New Roman" w:cs="Times New Roman"/>
        </w:rPr>
      </w:pPr>
      <w:bookmarkStart w:id="201" w:name="sub_1161"/>
      <w:bookmarkEnd w:id="200"/>
      <w:r w:rsidRPr="001660FD">
        <w:rPr>
          <w:rFonts w:ascii="Times New Roman" w:hAnsi="Times New Roman" w:cs="Times New Roman"/>
        </w:rPr>
        <w:t>1) дата подписания протокола;</w:t>
      </w:r>
    </w:p>
    <w:p w14:paraId="41063F74" w14:textId="77777777" w:rsidR="00D704E8" w:rsidRPr="001660FD" w:rsidRDefault="00D704E8" w:rsidP="00D704E8">
      <w:pPr>
        <w:rPr>
          <w:rFonts w:ascii="Times New Roman" w:hAnsi="Times New Roman" w:cs="Times New Roman"/>
        </w:rPr>
      </w:pPr>
      <w:bookmarkStart w:id="202" w:name="sub_1162"/>
      <w:bookmarkEnd w:id="201"/>
      <w:r w:rsidRPr="001660FD">
        <w:rPr>
          <w:rFonts w:ascii="Times New Roman" w:hAnsi="Times New Roman" w:cs="Times New Roman"/>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27BD0F65" w14:textId="77777777" w:rsidR="00D704E8" w:rsidRPr="001660FD" w:rsidRDefault="00D704E8" w:rsidP="00D704E8">
      <w:pPr>
        <w:rPr>
          <w:rFonts w:ascii="Times New Roman" w:hAnsi="Times New Roman" w:cs="Times New Roman"/>
        </w:rPr>
      </w:pPr>
      <w:bookmarkStart w:id="203" w:name="sub_1163"/>
      <w:bookmarkEnd w:id="202"/>
      <w:r w:rsidRPr="001660FD">
        <w:rPr>
          <w:rFonts w:ascii="Times New Roman" w:hAnsi="Times New Roman" w:cs="Times New Roman"/>
        </w:rPr>
        <w:t>3) наличие в составе каждой заявки на участие в открытом конкурсе информации и документов, предусмотренных документацией о закупке;</w:t>
      </w:r>
    </w:p>
    <w:p w14:paraId="1B046FC2" w14:textId="77777777" w:rsidR="00D704E8" w:rsidRPr="001660FD" w:rsidRDefault="00D704E8" w:rsidP="00D704E8">
      <w:pPr>
        <w:rPr>
          <w:rFonts w:ascii="Times New Roman" w:hAnsi="Times New Roman" w:cs="Times New Roman"/>
        </w:rPr>
      </w:pPr>
      <w:bookmarkStart w:id="204" w:name="sub_1164"/>
      <w:bookmarkEnd w:id="203"/>
      <w:r w:rsidRPr="001660FD">
        <w:rPr>
          <w:rFonts w:ascii="Times New Roman" w:hAnsi="Times New Roman" w:cs="Times New Roman"/>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14:paraId="144025B1" w14:textId="77777777" w:rsidR="00D704E8" w:rsidRPr="001660FD" w:rsidRDefault="00D704E8" w:rsidP="00D704E8">
      <w:pPr>
        <w:rPr>
          <w:rFonts w:ascii="Times New Roman" w:hAnsi="Times New Roman" w:cs="Times New Roman"/>
        </w:rPr>
      </w:pPr>
      <w:bookmarkStart w:id="205" w:name="sub_1165"/>
      <w:bookmarkEnd w:id="204"/>
      <w:r w:rsidRPr="001660FD">
        <w:rPr>
          <w:rFonts w:ascii="Times New Roman" w:hAnsi="Times New Roman" w:cs="Times New Roman"/>
        </w:rPr>
        <w:t>5) сведения об объеме, цене закупаемых товаров, работ, услуг, сроке исполнения договора;</w:t>
      </w:r>
    </w:p>
    <w:p w14:paraId="7BF2C453" w14:textId="77777777" w:rsidR="00D704E8" w:rsidRPr="001660FD" w:rsidRDefault="00D704E8" w:rsidP="00D704E8">
      <w:pPr>
        <w:rPr>
          <w:rFonts w:ascii="Times New Roman" w:hAnsi="Times New Roman" w:cs="Times New Roman"/>
        </w:rPr>
      </w:pPr>
      <w:bookmarkStart w:id="206" w:name="sub_1166"/>
      <w:bookmarkEnd w:id="205"/>
      <w:r w:rsidRPr="001660FD">
        <w:rPr>
          <w:rFonts w:ascii="Times New Roman" w:hAnsi="Times New Roman" w:cs="Times New Roman"/>
        </w:rPr>
        <w:lastRenderedPageBreak/>
        <w:t>6) причины, по которым открытый конкурс признан несостоявшимся, в случае его признания таковым;</w:t>
      </w:r>
    </w:p>
    <w:p w14:paraId="2B6299DE" w14:textId="77777777" w:rsidR="00D704E8" w:rsidRPr="001660FD" w:rsidRDefault="00D704E8" w:rsidP="00D704E8">
      <w:pPr>
        <w:rPr>
          <w:rFonts w:ascii="Times New Roman" w:hAnsi="Times New Roman" w:cs="Times New Roman"/>
        </w:rPr>
      </w:pPr>
      <w:bookmarkStart w:id="207" w:name="sub_1167"/>
      <w:bookmarkEnd w:id="206"/>
      <w:r w:rsidRPr="001660FD">
        <w:rPr>
          <w:rFonts w:ascii="Times New Roman" w:hAnsi="Times New Roman" w:cs="Times New Roman"/>
        </w:rPr>
        <w:t>7) иные сведения (при необходимости).</w:t>
      </w:r>
    </w:p>
    <w:p w14:paraId="00B59AEA" w14:textId="066AF22A" w:rsidR="00D704E8" w:rsidRPr="001660FD" w:rsidRDefault="00D704E8" w:rsidP="00D704E8">
      <w:pPr>
        <w:rPr>
          <w:rFonts w:ascii="Times New Roman" w:hAnsi="Times New Roman" w:cs="Times New Roman"/>
        </w:rPr>
      </w:pPr>
      <w:bookmarkStart w:id="208" w:name="sub_117"/>
      <w:bookmarkEnd w:id="207"/>
      <w:r w:rsidRPr="001660FD">
        <w:rPr>
          <w:rFonts w:ascii="Times New Roman" w:hAnsi="Times New Roman" w:cs="Times New Roman"/>
        </w:rPr>
        <w:t xml:space="preserve">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 не должен превышать </w:t>
      </w:r>
      <w:r w:rsidR="00255B16">
        <w:rPr>
          <w:rFonts w:ascii="Times New Roman" w:hAnsi="Times New Roman" w:cs="Times New Roman"/>
        </w:rPr>
        <w:t>пять</w:t>
      </w:r>
      <w:r w:rsidRPr="001660FD">
        <w:rPr>
          <w:rFonts w:ascii="Times New Roman" w:hAnsi="Times New Roman" w:cs="Times New Roman"/>
        </w:rPr>
        <w:t xml:space="preserve">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w:t>
      </w:r>
      <w:r w:rsidR="00255B16">
        <w:rPr>
          <w:rFonts w:ascii="Times New Roman" w:hAnsi="Times New Roman" w:cs="Times New Roman"/>
        </w:rPr>
        <w:t>пять</w:t>
      </w:r>
      <w:r w:rsidRPr="001660FD">
        <w:rPr>
          <w:rFonts w:ascii="Times New Roman" w:hAnsi="Times New Roman" w:cs="Times New Roman"/>
        </w:rPr>
        <w:t xml:space="preserve"> рабочих дней. В случае продления срока рассмотр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bookmarkEnd w:id="208"/>
    <w:p w14:paraId="5204BE80" w14:textId="4E4AF1CF"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w:t>
      </w:r>
      <w:r w:rsidR="00255B16">
        <w:rPr>
          <w:rFonts w:ascii="Times New Roman" w:hAnsi="Times New Roman" w:cs="Times New Roman"/>
        </w:rPr>
        <w:t>пять</w:t>
      </w:r>
      <w:r w:rsidRPr="001660FD">
        <w:rPr>
          <w:rFonts w:ascii="Times New Roman" w:hAnsi="Times New Roman" w:cs="Times New Roman"/>
        </w:rPr>
        <w:t xml:space="preserve">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w:t>
      </w:r>
      <w:r w:rsidR="00255B16">
        <w:rPr>
          <w:rFonts w:ascii="Times New Roman" w:hAnsi="Times New Roman" w:cs="Times New Roman"/>
        </w:rPr>
        <w:t>пять</w:t>
      </w:r>
      <w:r w:rsidRPr="001660FD">
        <w:rPr>
          <w:rFonts w:ascii="Times New Roman" w:hAnsi="Times New Roman" w:cs="Times New Roman"/>
        </w:rPr>
        <w:t xml:space="preserve">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1B0D16E2" w14:textId="77777777" w:rsidR="00D704E8" w:rsidRPr="001660FD" w:rsidRDefault="00D704E8" w:rsidP="00D704E8">
      <w:pPr>
        <w:rPr>
          <w:rFonts w:ascii="Times New Roman" w:hAnsi="Times New Roman" w:cs="Times New Roman"/>
        </w:rPr>
      </w:pPr>
      <w:bookmarkStart w:id="209" w:name="sub_118"/>
      <w:r w:rsidRPr="001660FD">
        <w:rPr>
          <w:rFonts w:ascii="Times New Roman" w:hAnsi="Times New Roman" w:cs="Times New Roman"/>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14:paraId="0D7AD93D" w14:textId="77777777" w:rsidR="00255B16" w:rsidRDefault="00255B16" w:rsidP="00D704E8">
      <w:pPr>
        <w:rPr>
          <w:rFonts w:ascii="Times New Roman" w:hAnsi="Times New Roman" w:cs="Times New Roman"/>
        </w:rPr>
      </w:pPr>
      <w:bookmarkStart w:id="210" w:name="sub_1110"/>
      <w:bookmarkEnd w:id="209"/>
      <w:r w:rsidRPr="00255B16">
        <w:rPr>
          <w:rFonts w:ascii="Times New Roman" w:hAnsi="Times New Roman" w:cs="Times New Roman"/>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 в день окончания рассмотрения заявок. Указанный протокол размещается Заказчиком в единой информационной системе не позднее следующего рабочего дня со дня подписания такого протокола.</w:t>
      </w:r>
    </w:p>
    <w:p w14:paraId="39A6FDEF" w14:textId="29BB3206" w:rsidR="00D704E8" w:rsidRPr="001660FD" w:rsidRDefault="00D704E8" w:rsidP="00D704E8">
      <w:pPr>
        <w:rPr>
          <w:rFonts w:ascii="Times New Roman" w:hAnsi="Times New Roman" w:cs="Times New Roman"/>
        </w:rPr>
      </w:pPr>
      <w:r w:rsidRPr="001660FD">
        <w:rPr>
          <w:rFonts w:ascii="Times New Roman" w:hAnsi="Times New Roman" w:cs="Times New Roman"/>
        </w:rPr>
        <w:t>11.10. Протокол рассмотрения заявок на участие в открытом конкурсе должен содержать следующие сведения:</w:t>
      </w:r>
    </w:p>
    <w:p w14:paraId="56687BAF" w14:textId="77777777" w:rsidR="00D704E8" w:rsidRPr="001660FD" w:rsidRDefault="00D704E8" w:rsidP="00D704E8">
      <w:pPr>
        <w:rPr>
          <w:rFonts w:ascii="Times New Roman" w:hAnsi="Times New Roman" w:cs="Times New Roman"/>
        </w:rPr>
      </w:pPr>
      <w:bookmarkStart w:id="211" w:name="sub_11101"/>
      <w:bookmarkEnd w:id="210"/>
      <w:r w:rsidRPr="001660FD">
        <w:rPr>
          <w:rFonts w:ascii="Times New Roman" w:hAnsi="Times New Roman" w:cs="Times New Roman"/>
        </w:rPr>
        <w:t>1) дата подписания протокола;</w:t>
      </w:r>
    </w:p>
    <w:p w14:paraId="015DDBD1" w14:textId="77777777" w:rsidR="00D704E8" w:rsidRPr="001660FD" w:rsidRDefault="00D704E8" w:rsidP="00D704E8">
      <w:pPr>
        <w:rPr>
          <w:rFonts w:ascii="Times New Roman" w:hAnsi="Times New Roman" w:cs="Times New Roman"/>
        </w:rPr>
      </w:pPr>
      <w:bookmarkStart w:id="212" w:name="sub_11102"/>
      <w:bookmarkEnd w:id="211"/>
      <w:r w:rsidRPr="001660FD">
        <w:rPr>
          <w:rFonts w:ascii="Times New Roman" w:hAnsi="Times New Roman" w:cs="Times New Roman"/>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08C6A258" w14:textId="77777777" w:rsidR="00D704E8" w:rsidRPr="001660FD" w:rsidRDefault="00D704E8" w:rsidP="00D704E8">
      <w:pPr>
        <w:rPr>
          <w:rFonts w:ascii="Times New Roman" w:hAnsi="Times New Roman" w:cs="Times New Roman"/>
        </w:rPr>
      </w:pPr>
      <w:bookmarkStart w:id="213" w:name="sub_11103"/>
      <w:bookmarkEnd w:id="212"/>
      <w:r w:rsidRPr="001660FD">
        <w:rPr>
          <w:rFonts w:ascii="Times New Roman" w:hAnsi="Times New Roman" w:cs="Times New Roman"/>
        </w:rPr>
        <w:t>3) результаты рассмотрения заявок на участие в открытом конкурсе с указанием в том числе:</w:t>
      </w:r>
    </w:p>
    <w:p w14:paraId="474EAD09" w14:textId="77777777" w:rsidR="00D704E8" w:rsidRPr="001660FD" w:rsidRDefault="00D704E8" w:rsidP="00D704E8">
      <w:pPr>
        <w:rPr>
          <w:rFonts w:ascii="Times New Roman" w:hAnsi="Times New Roman" w:cs="Times New Roman"/>
        </w:rPr>
      </w:pPr>
      <w:bookmarkStart w:id="214" w:name="sub_111031"/>
      <w:bookmarkEnd w:id="213"/>
      <w:r w:rsidRPr="001660FD">
        <w:rPr>
          <w:rFonts w:ascii="Times New Roman" w:hAnsi="Times New Roman" w:cs="Times New Roman"/>
        </w:rPr>
        <w:t>а) количества заявок на участие в открытом конкурсе, которые отклонены;</w:t>
      </w:r>
    </w:p>
    <w:p w14:paraId="305117E9" w14:textId="77777777" w:rsidR="00D704E8" w:rsidRPr="001660FD" w:rsidRDefault="00D704E8" w:rsidP="00D704E8">
      <w:pPr>
        <w:rPr>
          <w:rFonts w:ascii="Times New Roman" w:hAnsi="Times New Roman" w:cs="Times New Roman"/>
        </w:rPr>
      </w:pPr>
      <w:bookmarkStart w:id="215" w:name="sub_111032"/>
      <w:bookmarkEnd w:id="214"/>
      <w:r w:rsidRPr="001660FD">
        <w:rPr>
          <w:rFonts w:ascii="Times New Roman" w:hAnsi="Times New Roman" w:cs="Times New Roman"/>
        </w:rPr>
        <w:t>б) оснований отклонения каждой заявки на участие в открытом конкурсе с указанием положений документации о закупке, которым не соответствует такая заявка;</w:t>
      </w:r>
    </w:p>
    <w:p w14:paraId="320F1B83" w14:textId="77777777" w:rsidR="00D704E8" w:rsidRPr="001660FD" w:rsidRDefault="00D704E8" w:rsidP="00D704E8">
      <w:pPr>
        <w:rPr>
          <w:rFonts w:ascii="Times New Roman" w:hAnsi="Times New Roman" w:cs="Times New Roman"/>
        </w:rPr>
      </w:pPr>
      <w:bookmarkStart w:id="216" w:name="sub_111033"/>
      <w:bookmarkEnd w:id="215"/>
      <w:r w:rsidRPr="001660FD">
        <w:rPr>
          <w:rFonts w:ascii="Times New Roman" w:hAnsi="Times New Roman" w:cs="Times New Roman"/>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089F5094" w14:textId="77777777" w:rsidR="00D704E8" w:rsidRPr="001660FD" w:rsidRDefault="00D704E8" w:rsidP="00D704E8">
      <w:pPr>
        <w:rPr>
          <w:rFonts w:ascii="Times New Roman" w:hAnsi="Times New Roman" w:cs="Times New Roman"/>
        </w:rPr>
      </w:pPr>
      <w:bookmarkStart w:id="217" w:name="sub_11104"/>
      <w:bookmarkEnd w:id="216"/>
      <w:r w:rsidRPr="001660FD">
        <w:rPr>
          <w:rFonts w:ascii="Times New Roman" w:hAnsi="Times New Roman" w:cs="Times New Roman"/>
        </w:rPr>
        <w:t>4) причины, по которым открытый конкурс признан несостоявшимся, в случае его признания таковым;</w:t>
      </w:r>
    </w:p>
    <w:p w14:paraId="62E2E507" w14:textId="77777777" w:rsidR="00D704E8" w:rsidRPr="001660FD" w:rsidRDefault="00D704E8" w:rsidP="00D704E8">
      <w:pPr>
        <w:rPr>
          <w:rFonts w:ascii="Times New Roman" w:hAnsi="Times New Roman" w:cs="Times New Roman"/>
        </w:rPr>
      </w:pPr>
      <w:bookmarkStart w:id="218" w:name="sub_11105"/>
      <w:bookmarkEnd w:id="217"/>
      <w:r w:rsidRPr="001660FD">
        <w:rPr>
          <w:rFonts w:ascii="Times New Roman" w:hAnsi="Times New Roman" w:cs="Times New Roman"/>
        </w:rPr>
        <w:t>5) иные сведения (при необходимости).</w:t>
      </w:r>
    </w:p>
    <w:p w14:paraId="35791E47" w14:textId="77777777" w:rsidR="00D704E8" w:rsidRPr="001660FD" w:rsidRDefault="00D704E8" w:rsidP="00D704E8">
      <w:pPr>
        <w:rPr>
          <w:rFonts w:ascii="Times New Roman" w:hAnsi="Times New Roman" w:cs="Times New Roman"/>
        </w:rPr>
      </w:pPr>
      <w:bookmarkStart w:id="219" w:name="sub_1111"/>
      <w:bookmarkEnd w:id="218"/>
      <w:r w:rsidRPr="001660FD">
        <w:rPr>
          <w:rFonts w:ascii="Times New Roman" w:hAnsi="Times New Roman" w:cs="Times New Roman"/>
        </w:rPr>
        <w:t xml:space="preserve">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w:t>
      </w:r>
      <w:r w:rsidRPr="001660FD">
        <w:rPr>
          <w:rFonts w:ascii="Times New Roman" w:hAnsi="Times New Roman" w:cs="Times New Roman"/>
        </w:rPr>
        <w:lastRenderedPageBreak/>
        <w:t>закупки в заявке на участие в открытом конкурсе, в проект договора, прилагаемый к документации о закупке. При этом участник закупки признается победителем открытого конкурса и не вправе отказаться от заключения договора.</w:t>
      </w:r>
    </w:p>
    <w:p w14:paraId="028B5061" w14:textId="77777777" w:rsidR="00D704E8" w:rsidRPr="001660FD" w:rsidRDefault="00D704E8" w:rsidP="00D704E8">
      <w:pPr>
        <w:rPr>
          <w:rFonts w:ascii="Times New Roman" w:hAnsi="Times New Roman" w:cs="Times New Roman"/>
        </w:rPr>
      </w:pPr>
      <w:bookmarkStart w:id="220" w:name="sub_1112"/>
      <w:bookmarkEnd w:id="219"/>
      <w:r w:rsidRPr="001660FD">
        <w:rPr>
          <w:rFonts w:ascii="Times New Roman" w:hAnsi="Times New Roman" w:cs="Times New Roman"/>
        </w:rPr>
        <w:t>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14:paraId="359750C3" w14:textId="119B1E99" w:rsidR="00D704E8" w:rsidRPr="001660FD" w:rsidRDefault="00D704E8" w:rsidP="00D704E8">
      <w:pPr>
        <w:rPr>
          <w:rFonts w:ascii="Times New Roman" w:hAnsi="Times New Roman" w:cs="Times New Roman"/>
        </w:rPr>
      </w:pPr>
      <w:bookmarkStart w:id="221" w:name="sub_1113"/>
      <w:bookmarkEnd w:id="220"/>
      <w:r w:rsidRPr="001660FD">
        <w:rPr>
          <w:rFonts w:ascii="Times New Roman" w:hAnsi="Times New Roman" w:cs="Times New Roman"/>
        </w:rPr>
        <w:t xml:space="preserve">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w:t>
      </w:r>
      <w:r w:rsidR="00231B07">
        <w:rPr>
          <w:rFonts w:ascii="Times New Roman" w:hAnsi="Times New Roman" w:cs="Times New Roman"/>
        </w:rPr>
        <w:t>пять</w:t>
      </w:r>
      <w:r w:rsidRPr="001660FD">
        <w:rPr>
          <w:rFonts w:ascii="Times New Roman" w:hAnsi="Times New Roman" w:cs="Times New Roman"/>
        </w:rPr>
        <w:t xml:space="preserve"> рабочих дней 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w:t>
      </w:r>
      <w:r w:rsidR="00231B07">
        <w:rPr>
          <w:rFonts w:ascii="Times New Roman" w:hAnsi="Times New Roman" w:cs="Times New Roman"/>
        </w:rPr>
        <w:t>пять</w:t>
      </w:r>
      <w:r w:rsidRPr="001660FD">
        <w:rPr>
          <w:rFonts w:ascii="Times New Roman" w:hAnsi="Times New Roman" w:cs="Times New Roman"/>
        </w:rPr>
        <w:t xml:space="preserve">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0902132D" w14:textId="7E9A6FB6" w:rsidR="00D704E8" w:rsidRDefault="00D704E8" w:rsidP="00D704E8">
      <w:pPr>
        <w:rPr>
          <w:rFonts w:ascii="Times New Roman" w:hAnsi="Times New Roman" w:cs="Times New Roman"/>
        </w:rPr>
      </w:pPr>
      <w:bookmarkStart w:id="222" w:name="sub_1114"/>
      <w:bookmarkEnd w:id="221"/>
      <w:r w:rsidRPr="001660FD">
        <w:rPr>
          <w:rFonts w:ascii="Times New Roman" w:hAnsi="Times New Roman" w:cs="Times New Roman"/>
        </w:rPr>
        <w:t>11.14.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p w14:paraId="05BC932E" w14:textId="3045B17E" w:rsidR="00231B07" w:rsidRPr="001660FD" w:rsidRDefault="00231B07" w:rsidP="00D704E8">
      <w:pPr>
        <w:rPr>
          <w:rFonts w:ascii="Times New Roman" w:hAnsi="Times New Roman" w:cs="Times New Roman"/>
        </w:rPr>
      </w:pPr>
      <w:r w:rsidRPr="00231B07">
        <w:rPr>
          <w:rFonts w:ascii="Times New Roman" w:hAnsi="Times New Roman" w:cs="Times New Roman"/>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bookmarkEnd w:id="222"/>
    <w:p w14:paraId="2FA650A8"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Указанное снижение не производится в случаях, если:</w:t>
      </w:r>
    </w:p>
    <w:p w14:paraId="1A71166C" w14:textId="77777777" w:rsidR="00D704E8" w:rsidRPr="001660FD" w:rsidRDefault="00D704E8" w:rsidP="00D704E8">
      <w:pPr>
        <w:rPr>
          <w:rFonts w:ascii="Times New Roman" w:hAnsi="Times New Roman" w:cs="Times New Roman"/>
        </w:rPr>
      </w:pPr>
      <w:bookmarkStart w:id="223" w:name="sub_11141"/>
      <w:r w:rsidRPr="001660FD">
        <w:rPr>
          <w:rFonts w:ascii="Times New Roman" w:hAnsi="Times New Roman" w:cs="Times New Roman"/>
        </w:rPr>
        <w:t>а) открытый конкурс признан несостоявшимся, и договор заключается с единственным участником закупки;</w:t>
      </w:r>
    </w:p>
    <w:p w14:paraId="7F75FB75" w14:textId="77777777" w:rsidR="00D704E8" w:rsidRPr="001660FD" w:rsidRDefault="00D704E8" w:rsidP="00D704E8">
      <w:pPr>
        <w:rPr>
          <w:rFonts w:ascii="Times New Roman" w:hAnsi="Times New Roman" w:cs="Times New Roman"/>
        </w:rPr>
      </w:pPr>
      <w:bookmarkStart w:id="224" w:name="sub_11142"/>
      <w:bookmarkEnd w:id="223"/>
      <w:r w:rsidRPr="001660FD">
        <w:rPr>
          <w:rFonts w:ascii="Times New Roman" w:hAnsi="Times New Roman" w:cs="Times New Roman"/>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6C3CA99E" w14:textId="77777777" w:rsidR="00D704E8" w:rsidRPr="001660FD" w:rsidRDefault="00D704E8" w:rsidP="00D704E8">
      <w:pPr>
        <w:rPr>
          <w:rFonts w:ascii="Times New Roman" w:hAnsi="Times New Roman" w:cs="Times New Roman"/>
        </w:rPr>
      </w:pPr>
      <w:bookmarkStart w:id="225" w:name="sub_11143"/>
      <w:bookmarkEnd w:id="224"/>
      <w:r w:rsidRPr="001660FD">
        <w:rPr>
          <w:rFonts w:ascii="Times New Roman" w:hAnsi="Times New Roman" w:cs="Times New Roman"/>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6E4404D0" w14:textId="77777777" w:rsidR="00D704E8" w:rsidRPr="001660FD" w:rsidRDefault="00D704E8" w:rsidP="00D704E8">
      <w:pPr>
        <w:rPr>
          <w:rFonts w:ascii="Times New Roman" w:hAnsi="Times New Roman" w:cs="Times New Roman"/>
        </w:rPr>
      </w:pPr>
      <w:bookmarkStart w:id="226" w:name="sub_11144"/>
      <w:bookmarkEnd w:id="225"/>
      <w:r w:rsidRPr="001660FD">
        <w:rPr>
          <w:rFonts w:ascii="Times New Roman" w:hAnsi="Times New Roman" w:cs="Times New Roman"/>
        </w:rPr>
        <w:t xml:space="preserve">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1660FD">
        <w:rPr>
          <w:rFonts w:ascii="Times New Roman" w:hAnsi="Times New Roman" w:cs="Times New Roman"/>
        </w:rPr>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279877D" w14:textId="77777777" w:rsidR="00D704E8" w:rsidRPr="001660FD" w:rsidRDefault="00D704E8" w:rsidP="00D704E8">
      <w:pPr>
        <w:rPr>
          <w:rFonts w:ascii="Times New Roman" w:hAnsi="Times New Roman" w:cs="Times New Roman"/>
        </w:rPr>
      </w:pPr>
      <w:bookmarkStart w:id="227" w:name="sub_1115"/>
      <w:bookmarkEnd w:id="226"/>
      <w:r w:rsidRPr="001660FD">
        <w:rPr>
          <w:rFonts w:ascii="Times New Roman" w:hAnsi="Times New Roman" w:cs="Times New Roman"/>
        </w:rPr>
        <w:t>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4B4F9DDA" w14:textId="77777777" w:rsidR="00D704E8" w:rsidRPr="001660FD" w:rsidRDefault="00D704E8" w:rsidP="00D704E8">
      <w:pPr>
        <w:rPr>
          <w:rFonts w:ascii="Times New Roman" w:hAnsi="Times New Roman" w:cs="Times New Roman"/>
        </w:rPr>
      </w:pPr>
      <w:bookmarkStart w:id="228" w:name="sub_1116"/>
      <w:bookmarkEnd w:id="227"/>
      <w:r w:rsidRPr="001660FD">
        <w:rPr>
          <w:rFonts w:ascii="Times New Roman" w:hAnsi="Times New Roman" w:cs="Times New Roman"/>
        </w:rPr>
        <w:t>11.16.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14:paraId="48678D0F" w14:textId="77777777" w:rsidR="00D704E8" w:rsidRPr="001660FD" w:rsidRDefault="00D704E8" w:rsidP="00D704E8">
      <w:pPr>
        <w:rPr>
          <w:rFonts w:ascii="Times New Roman" w:hAnsi="Times New Roman" w:cs="Times New Roman"/>
        </w:rPr>
      </w:pPr>
      <w:bookmarkStart w:id="229" w:name="sub_1117"/>
      <w:bookmarkEnd w:id="228"/>
      <w:r w:rsidRPr="001660FD">
        <w:rPr>
          <w:rFonts w:ascii="Times New Roman" w:hAnsi="Times New Roman" w:cs="Times New Roman"/>
        </w:rPr>
        <w:t>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29"/>
    <w:p w14:paraId="479B629F"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2F23565D"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09849A6" w14:textId="1A9379A9" w:rsidR="00231B07" w:rsidRDefault="00231B07" w:rsidP="00D704E8">
      <w:pPr>
        <w:rPr>
          <w:rFonts w:ascii="Times New Roman" w:hAnsi="Times New Roman" w:cs="Times New Roman"/>
        </w:rPr>
      </w:pPr>
      <w:bookmarkStart w:id="230" w:name="sub_1119"/>
      <w:r w:rsidRPr="00231B07">
        <w:rPr>
          <w:rFonts w:ascii="Times New Roman" w:hAnsi="Times New Roman" w:cs="Times New Roman"/>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 в день окончания оценки и сопоставления заявок. Указанный протокол размещается Заказчиком в единой информационной системе не позднее следующего рабочего дня со дня подписания такого протокола.</w:t>
      </w:r>
    </w:p>
    <w:p w14:paraId="2E79F340" w14:textId="6AD676CB" w:rsidR="00D704E8" w:rsidRPr="001660FD" w:rsidRDefault="00D704E8" w:rsidP="00D704E8">
      <w:pPr>
        <w:rPr>
          <w:rFonts w:ascii="Times New Roman" w:hAnsi="Times New Roman" w:cs="Times New Roman"/>
        </w:rPr>
      </w:pPr>
      <w:r w:rsidRPr="001660FD">
        <w:rPr>
          <w:rFonts w:ascii="Times New Roman" w:hAnsi="Times New Roman" w:cs="Times New Roman"/>
        </w:rPr>
        <w:t>11.19. Протокол оценки и сопоставления заявок на участие в открытом конкурсе должен содержать следующие сведения:</w:t>
      </w:r>
    </w:p>
    <w:p w14:paraId="1775A9B5" w14:textId="77777777" w:rsidR="00D704E8" w:rsidRPr="001660FD" w:rsidRDefault="00D704E8" w:rsidP="00D704E8">
      <w:pPr>
        <w:rPr>
          <w:rFonts w:ascii="Times New Roman" w:hAnsi="Times New Roman" w:cs="Times New Roman"/>
        </w:rPr>
      </w:pPr>
      <w:bookmarkStart w:id="231" w:name="sub_11191"/>
      <w:bookmarkEnd w:id="230"/>
      <w:r w:rsidRPr="001660FD">
        <w:rPr>
          <w:rFonts w:ascii="Times New Roman" w:hAnsi="Times New Roman" w:cs="Times New Roman"/>
        </w:rPr>
        <w:t>1) дата подписания протокола;</w:t>
      </w:r>
    </w:p>
    <w:p w14:paraId="17FC34DC" w14:textId="441F0486" w:rsidR="00D704E8" w:rsidRDefault="00D704E8" w:rsidP="00D704E8">
      <w:pPr>
        <w:rPr>
          <w:rFonts w:ascii="Times New Roman" w:hAnsi="Times New Roman" w:cs="Times New Roman"/>
        </w:rPr>
      </w:pPr>
      <w:bookmarkStart w:id="232" w:name="sub_11192"/>
      <w:bookmarkEnd w:id="231"/>
      <w:r w:rsidRPr="001660FD">
        <w:rPr>
          <w:rFonts w:ascii="Times New Roman" w:hAnsi="Times New Roman" w:cs="Times New Roman"/>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399DD19A" w14:textId="77777777" w:rsidR="000E37F8" w:rsidRPr="000E37F8" w:rsidRDefault="000E37F8" w:rsidP="000E37F8">
      <w:pPr>
        <w:rPr>
          <w:rFonts w:ascii="Times New Roman" w:hAnsi="Times New Roman" w:cs="Times New Roman"/>
        </w:rPr>
      </w:pPr>
      <w:r w:rsidRPr="000E37F8">
        <w:rPr>
          <w:rFonts w:ascii="Times New Roman" w:hAnsi="Times New Roman" w:cs="Times New Roman"/>
        </w:rPr>
        <w:t>3) результаты рассмотрения заявок на участие в закупке с указанием в том числе:</w:t>
      </w:r>
    </w:p>
    <w:p w14:paraId="767EDBAF" w14:textId="77777777" w:rsidR="000E37F8" w:rsidRPr="000E37F8" w:rsidRDefault="000E37F8" w:rsidP="000E37F8">
      <w:pPr>
        <w:rPr>
          <w:rFonts w:ascii="Times New Roman" w:hAnsi="Times New Roman" w:cs="Times New Roman"/>
        </w:rPr>
      </w:pPr>
      <w:r w:rsidRPr="000E37F8">
        <w:rPr>
          <w:rFonts w:ascii="Times New Roman" w:hAnsi="Times New Roman" w:cs="Times New Roman"/>
        </w:rPr>
        <w:t>а) количества заявок на участие в закупке, которые отклонены;</w:t>
      </w:r>
    </w:p>
    <w:p w14:paraId="7BBEAC9A" w14:textId="77777777" w:rsidR="000E37F8" w:rsidRPr="000E37F8" w:rsidRDefault="000E37F8" w:rsidP="000E37F8">
      <w:pPr>
        <w:rPr>
          <w:rFonts w:ascii="Times New Roman" w:hAnsi="Times New Roman" w:cs="Times New Roman"/>
        </w:rPr>
      </w:pPr>
      <w:r w:rsidRPr="000E37F8">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4FD56FA" w14:textId="5CF07CAA" w:rsidR="000E37F8" w:rsidRPr="001660FD" w:rsidRDefault="000E37F8" w:rsidP="000E37F8">
      <w:pPr>
        <w:rPr>
          <w:rFonts w:ascii="Times New Roman" w:hAnsi="Times New Roman" w:cs="Times New Roman"/>
        </w:rPr>
      </w:pPr>
      <w:r w:rsidRPr="000E37F8">
        <w:rPr>
          <w:rFonts w:ascii="Times New Roman" w:hAnsi="Times New Roman" w:cs="Times New Roman"/>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4184A6ED" w14:textId="308633E1" w:rsidR="00D704E8" w:rsidRPr="001660FD" w:rsidRDefault="000E37F8" w:rsidP="00D704E8">
      <w:pPr>
        <w:rPr>
          <w:rFonts w:ascii="Times New Roman" w:hAnsi="Times New Roman" w:cs="Times New Roman"/>
        </w:rPr>
      </w:pPr>
      <w:bookmarkStart w:id="233" w:name="sub_11193"/>
      <w:bookmarkEnd w:id="232"/>
      <w:r>
        <w:rPr>
          <w:rFonts w:ascii="Times New Roman" w:hAnsi="Times New Roman" w:cs="Times New Roman"/>
        </w:rPr>
        <w:t>4</w:t>
      </w:r>
      <w:r w:rsidR="00D704E8" w:rsidRPr="001660FD">
        <w:rPr>
          <w:rFonts w:ascii="Times New Roman" w:hAnsi="Times New Roman" w:cs="Times New Roman"/>
        </w:rPr>
        <w:t>)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1904A51F" w14:textId="1E50DAAC" w:rsidR="00D704E8" w:rsidRPr="001660FD" w:rsidRDefault="000E37F8" w:rsidP="00D704E8">
      <w:pPr>
        <w:rPr>
          <w:rFonts w:ascii="Times New Roman" w:hAnsi="Times New Roman" w:cs="Times New Roman"/>
        </w:rPr>
      </w:pPr>
      <w:bookmarkStart w:id="234" w:name="sub_11194"/>
      <w:bookmarkEnd w:id="233"/>
      <w:r>
        <w:rPr>
          <w:rFonts w:ascii="Times New Roman" w:hAnsi="Times New Roman" w:cs="Times New Roman"/>
        </w:rPr>
        <w:t>5</w:t>
      </w:r>
      <w:r w:rsidR="00D704E8" w:rsidRPr="001660FD">
        <w:rPr>
          <w:rFonts w:ascii="Times New Roman" w:hAnsi="Times New Roman" w:cs="Times New Roman"/>
        </w:rPr>
        <w:t>)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23F53A0" w14:textId="566E816C" w:rsidR="00D704E8" w:rsidRPr="001660FD" w:rsidRDefault="000E37F8" w:rsidP="00D704E8">
      <w:pPr>
        <w:rPr>
          <w:rFonts w:ascii="Times New Roman" w:hAnsi="Times New Roman" w:cs="Times New Roman"/>
        </w:rPr>
      </w:pPr>
      <w:bookmarkStart w:id="235" w:name="sub_11195"/>
      <w:bookmarkEnd w:id="234"/>
      <w:r>
        <w:rPr>
          <w:rFonts w:ascii="Times New Roman" w:hAnsi="Times New Roman" w:cs="Times New Roman"/>
        </w:rPr>
        <w:t>6</w:t>
      </w:r>
      <w:r w:rsidR="00D704E8" w:rsidRPr="001660FD">
        <w:rPr>
          <w:rFonts w:ascii="Times New Roman" w:hAnsi="Times New Roman" w:cs="Times New Roman"/>
        </w:rPr>
        <w:t>) сведения об объеме, цене закупаемых товаров, работ, услуг, сроке исполнения договора;</w:t>
      </w:r>
    </w:p>
    <w:p w14:paraId="32781843" w14:textId="7487DD5B" w:rsidR="00D704E8" w:rsidRPr="001660FD" w:rsidRDefault="000E37F8" w:rsidP="00D704E8">
      <w:pPr>
        <w:rPr>
          <w:rFonts w:ascii="Times New Roman" w:hAnsi="Times New Roman" w:cs="Times New Roman"/>
        </w:rPr>
      </w:pPr>
      <w:bookmarkStart w:id="236" w:name="sub_11196"/>
      <w:bookmarkEnd w:id="235"/>
      <w:r>
        <w:rPr>
          <w:rFonts w:ascii="Times New Roman" w:hAnsi="Times New Roman" w:cs="Times New Roman"/>
        </w:rPr>
        <w:t>7</w:t>
      </w:r>
      <w:r w:rsidR="00D704E8" w:rsidRPr="001660FD">
        <w:rPr>
          <w:rFonts w:ascii="Times New Roman" w:hAnsi="Times New Roman" w:cs="Times New Roman"/>
        </w:rPr>
        <w:t>) причины, по которым открытый конкурс признан несостоявшимся, в случае признания его таковым;</w:t>
      </w:r>
    </w:p>
    <w:p w14:paraId="444794D6" w14:textId="1794FA79" w:rsidR="00D704E8" w:rsidRPr="001660FD" w:rsidRDefault="000E37F8" w:rsidP="00D704E8">
      <w:pPr>
        <w:rPr>
          <w:rFonts w:ascii="Times New Roman" w:hAnsi="Times New Roman" w:cs="Times New Roman"/>
        </w:rPr>
      </w:pPr>
      <w:bookmarkStart w:id="237" w:name="sub_11197"/>
      <w:bookmarkEnd w:id="236"/>
      <w:r>
        <w:rPr>
          <w:rFonts w:ascii="Times New Roman" w:hAnsi="Times New Roman" w:cs="Times New Roman"/>
        </w:rPr>
        <w:lastRenderedPageBreak/>
        <w:t>8</w:t>
      </w:r>
      <w:r w:rsidR="00D704E8" w:rsidRPr="001660FD">
        <w:rPr>
          <w:rFonts w:ascii="Times New Roman" w:hAnsi="Times New Roman" w:cs="Times New Roman"/>
        </w:rPr>
        <w:t>) иные сведения (при необходимости).</w:t>
      </w:r>
    </w:p>
    <w:p w14:paraId="0925AF0F" w14:textId="77777777" w:rsidR="00D704E8" w:rsidRPr="001660FD" w:rsidRDefault="00D704E8" w:rsidP="00D704E8">
      <w:pPr>
        <w:rPr>
          <w:rFonts w:ascii="Times New Roman" w:hAnsi="Times New Roman" w:cs="Times New Roman"/>
        </w:rPr>
      </w:pPr>
      <w:bookmarkStart w:id="238" w:name="sub_1120"/>
      <w:bookmarkEnd w:id="237"/>
      <w:r w:rsidRPr="001660FD">
        <w:rPr>
          <w:rFonts w:ascii="Times New Roman" w:hAnsi="Times New Roman" w:cs="Times New Roman"/>
        </w:rPr>
        <w:t>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05B999B6" w14:textId="66884DEE" w:rsidR="00D704E8" w:rsidRDefault="00D704E8" w:rsidP="00D704E8">
      <w:pPr>
        <w:rPr>
          <w:rFonts w:ascii="Times New Roman" w:hAnsi="Times New Roman" w:cs="Times New Roman"/>
        </w:rPr>
      </w:pPr>
      <w:bookmarkStart w:id="239" w:name="sub_1121"/>
      <w:bookmarkEnd w:id="238"/>
      <w:r w:rsidRPr="001660FD">
        <w:rPr>
          <w:rFonts w:ascii="Times New Roman" w:hAnsi="Times New Roman" w:cs="Times New Roman"/>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1622809A" w14:textId="2482451C" w:rsidR="000E37F8" w:rsidRPr="001660FD" w:rsidRDefault="000E37F8" w:rsidP="00D704E8">
      <w:pPr>
        <w:rPr>
          <w:rFonts w:ascii="Times New Roman" w:hAnsi="Times New Roman" w:cs="Times New Roman"/>
        </w:rPr>
      </w:pPr>
      <w:r w:rsidRPr="000E37F8">
        <w:rPr>
          <w:rFonts w:ascii="Times New Roman" w:hAnsi="Times New Roman" w:cs="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w:t>
      </w:r>
    </w:p>
    <w:p w14:paraId="3C4A84A1" w14:textId="01AA7C48" w:rsidR="00D704E8" w:rsidRDefault="00D704E8" w:rsidP="00D704E8">
      <w:pPr>
        <w:rPr>
          <w:rFonts w:ascii="Times New Roman" w:hAnsi="Times New Roman" w:cs="Times New Roman"/>
        </w:rPr>
      </w:pPr>
      <w:bookmarkStart w:id="240" w:name="sub_1122"/>
      <w:bookmarkEnd w:id="239"/>
      <w:r w:rsidRPr="001660FD">
        <w:rPr>
          <w:rFonts w:ascii="Times New Roman" w:hAnsi="Times New Roman" w:cs="Times New Roman"/>
        </w:rPr>
        <w:t>11.22.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11CEE018" w14:textId="02DB5DBB" w:rsidR="00D704E8" w:rsidRPr="001660FD" w:rsidRDefault="000E37F8" w:rsidP="00C31C0B">
      <w:pPr>
        <w:rPr>
          <w:rFonts w:ascii="Times New Roman" w:hAnsi="Times New Roman" w:cs="Times New Roman"/>
        </w:rPr>
      </w:pPr>
      <w:r w:rsidRPr="000E37F8">
        <w:rPr>
          <w:rFonts w:ascii="Times New Roman" w:hAnsi="Times New Roman" w:cs="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bookmarkEnd w:id="240"/>
    </w:p>
    <w:p w14:paraId="4877B6C2" w14:textId="77777777" w:rsidR="00D704E8" w:rsidRPr="003A6425" w:rsidRDefault="00D704E8" w:rsidP="00D704E8">
      <w:pPr>
        <w:pStyle w:val="1"/>
        <w:rPr>
          <w:rFonts w:ascii="Times New Roman" w:hAnsi="Times New Roman"/>
          <w:sz w:val="28"/>
          <w:szCs w:val="28"/>
        </w:rPr>
      </w:pPr>
      <w:bookmarkStart w:id="241" w:name="sub_1200"/>
      <w:r w:rsidRPr="003A6425">
        <w:rPr>
          <w:rFonts w:ascii="Times New Roman" w:hAnsi="Times New Roman"/>
          <w:sz w:val="28"/>
          <w:szCs w:val="28"/>
        </w:rPr>
        <w:t>Раздел 12. Порядок проведения открытого конкурса в электронной форме</w:t>
      </w:r>
    </w:p>
    <w:bookmarkEnd w:id="241"/>
    <w:p w14:paraId="33AB199A" w14:textId="77777777" w:rsidR="00D704E8" w:rsidRPr="001660FD" w:rsidRDefault="00D704E8" w:rsidP="00D704E8">
      <w:pPr>
        <w:rPr>
          <w:rFonts w:ascii="Times New Roman" w:hAnsi="Times New Roman" w:cs="Times New Roman"/>
        </w:rPr>
      </w:pPr>
    </w:p>
    <w:p w14:paraId="4601FCB7" w14:textId="77777777" w:rsidR="00D704E8" w:rsidRPr="001660FD" w:rsidRDefault="00D704E8" w:rsidP="00D704E8">
      <w:pPr>
        <w:rPr>
          <w:rFonts w:ascii="Times New Roman" w:hAnsi="Times New Roman" w:cs="Times New Roman"/>
        </w:rPr>
      </w:pPr>
      <w:bookmarkStart w:id="242" w:name="sub_121"/>
      <w:r w:rsidRPr="001660FD">
        <w:rPr>
          <w:rFonts w:ascii="Times New Roman" w:hAnsi="Times New Roman" w:cs="Times New Roman"/>
        </w:rPr>
        <w:t xml:space="preserve">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35" w:history="1">
        <w:r w:rsidRPr="001660FD">
          <w:rPr>
            <w:rStyle w:val="a4"/>
            <w:rFonts w:ascii="Times New Roman" w:hAnsi="Times New Roman"/>
            <w:color w:val="auto"/>
          </w:rPr>
          <w:t>части 6.1 статьи 3</w:t>
        </w:r>
      </w:hyperlink>
      <w:r w:rsidRPr="001660FD">
        <w:rPr>
          <w:rFonts w:ascii="Times New Roman" w:hAnsi="Times New Roman" w:cs="Times New Roman"/>
        </w:rPr>
        <w:t xml:space="preserve"> Федерального закона N 223-ФЗ; победителем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критериев оценки содержит лучшие условия исполнения договора.</w:t>
      </w:r>
    </w:p>
    <w:p w14:paraId="5548D52A" w14:textId="28479477" w:rsidR="00D704E8" w:rsidRPr="001660FD" w:rsidRDefault="00D704E8" w:rsidP="00D704E8">
      <w:pPr>
        <w:rPr>
          <w:rFonts w:ascii="Times New Roman" w:hAnsi="Times New Roman" w:cs="Times New Roman"/>
        </w:rPr>
      </w:pPr>
      <w:bookmarkStart w:id="243" w:name="sub_122"/>
      <w:bookmarkEnd w:id="242"/>
      <w:r w:rsidRPr="001660FD">
        <w:rPr>
          <w:rFonts w:ascii="Times New Roman" w:hAnsi="Times New Roman" w:cs="Times New Roman"/>
        </w:rPr>
        <w:t>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r w:rsidR="0020191C">
        <w:rPr>
          <w:rFonts w:ascii="Times New Roman" w:hAnsi="Times New Roman" w:cs="Times New Roman"/>
        </w:rPr>
        <w:t>,</w:t>
      </w:r>
      <w:r w:rsidR="0020191C" w:rsidRPr="0020191C">
        <w:t xml:space="preserve"> </w:t>
      </w:r>
      <w:r w:rsidR="0020191C" w:rsidRPr="0020191C">
        <w:rPr>
          <w:rFonts w:ascii="Times New Roman" w:hAnsi="Times New Roman" w:cs="Times New Roman"/>
        </w:rPr>
        <w:t>за исключением закупок в соответствии с п. 23.16 раздела 23 настоящего Положения.</w:t>
      </w:r>
    </w:p>
    <w:p w14:paraId="674FD4F1" w14:textId="77777777" w:rsidR="0020191C" w:rsidRPr="0020191C" w:rsidRDefault="0020191C" w:rsidP="0020191C">
      <w:pPr>
        <w:rPr>
          <w:rFonts w:ascii="Times New Roman" w:hAnsi="Times New Roman" w:cs="Times New Roman"/>
        </w:rPr>
      </w:pPr>
      <w:bookmarkStart w:id="244" w:name="sub_1234"/>
      <w:bookmarkEnd w:id="243"/>
      <w:r w:rsidRPr="0020191C">
        <w:rPr>
          <w:rFonts w:ascii="Times New Roman" w:hAnsi="Times New Roman" w:cs="Times New Roman"/>
        </w:rPr>
        <w:t>12.3. После окончания срока подачи заявок конкурс в электронной форме проводится в соответствии со следующими этапами:</w:t>
      </w:r>
    </w:p>
    <w:p w14:paraId="7CA9172F" w14:textId="77777777" w:rsidR="0020191C" w:rsidRPr="0020191C" w:rsidRDefault="0020191C" w:rsidP="0020191C">
      <w:pPr>
        <w:rPr>
          <w:rFonts w:ascii="Times New Roman" w:hAnsi="Times New Roman" w:cs="Times New Roman"/>
        </w:rPr>
      </w:pPr>
      <w:r w:rsidRPr="0020191C">
        <w:rPr>
          <w:rFonts w:ascii="Times New Roman" w:hAnsi="Times New Roman" w:cs="Times New Roman"/>
        </w:rPr>
        <w:lastRenderedPageBreak/>
        <w:t xml:space="preserve">1) рассмотрение первых частей заявок на участие в конкурсе в электронной форме, оценка и сопоставление заявок по </w:t>
      </w:r>
      <w:proofErr w:type="spellStart"/>
      <w:r w:rsidRPr="0020191C">
        <w:rPr>
          <w:rFonts w:ascii="Times New Roman" w:hAnsi="Times New Roman" w:cs="Times New Roman"/>
        </w:rPr>
        <w:t>нестоимостным</w:t>
      </w:r>
      <w:proofErr w:type="spellEnd"/>
      <w:r w:rsidRPr="0020191C">
        <w:rPr>
          <w:rFonts w:ascii="Times New Roman" w:hAnsi="Times New Roman" w:cs="Times New Roman"/>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w:t>
      </w:r>
    </w:p>
    <w:p w14:paraId="7DEB6D04" w14:textId="77777777" w:rsidR="0020191C" w:rsidRPr="0020191C" w:rsidRDefault="0020191C" w:rsidP="0020191C">
      <w:pPr>
        <w:rPr>
          <w:rFonts w:ascii="Times New Roman" w:hAnsi="Times New Roman" w:cs="Times New Roman"/>
        </w:rPr>
      </w:pPr>
      <w:r w:rsidRPr="0020191C">
        <w:rPr>
          <w:rFonts w:ascii="Times New Roman" w:hAnsi="Times New Roman" w:cs="Times New Roman"/>
        </w:rPr>
        <w:t>2) рассмотрение вторых частей заявок на участие в конкурсе в электронной форме, оценка и сопоставление заявок по критерию оценки «Квалификация участника и (или) коллектива его сотрудников» (при установлении такого критерия оценки);</w:t>
      </w:r>
    </w:p>
    <w:p w14:paraId="4BC237E6" w14:textId="77777777" w:rsidR="0020191C" w:rsidRPr="0020191C" w:rsidRDefault="0020191C" w:rsidP="0020191C">
      <w:pPr>
        <w:rPr>
          <w:rFonts w:ascii="Times New Roman" w:hAnsi="Times New Roman" w:cs="Times New Roman"/>
        </w:rPr>
      </w:pPr>
      <w:r w:rsidRPr="0020191C">
        <w:rPr>
          <w:rFonts w:ascii="Times New Roman" w:hAnsi="Times New Roman" w:cs="Times New Roman"/>
        </w:rPr>
        <w:t>3) сопоставление ценовых предложений;</w:t>
      </w:r>
    </w:p>
    <w:p w14:paraId="512A911B" w14:textId="74E75FB9" w:rsidR="00D704E8" w:rsidRPr="001660FD" w:rsidRDefault="0020191C" w:rsidP="0020191C">
      <w:pPr>
        <w:rPr>
          <w:rFonts w:ascii="Times New Roman" w:hAnsi="Times New Roman" w:cs="Times New Roman"/>
        </w:rPr>
      </w:pPr>
      <w:r w:rsidRPr="0020191C">
        <w:rPr>
          <w:rFonts w:ascii="Times New Roman" w:hAnsi="Times New Roman" w:cs="Times New Roman"/>
        </w:rPr>
        <w:t>4) подведение итогов конкурса в электронной форме.</w:t>
      </w:r>
    </w:p>
    <w:p w14:paraId="690D8BE7" w14:textId="77777777" w:rsidR="00D704E8" w:rsidRPr="001660FD" w:rsidRDefault="00D704E8" w:rsidP="00D704E8">
      <w:pPr>
        <w:rPr>
          <w:rFonts w:ascii="Times New Roman" w:hAnsi="Times New Roman" w:cs="Times New Roman"/>
        </w:rPr>
      </w:pPr>
      <w:bookmarkStart w:id="245" w:name="sub_124"/>
      <w:bookmarkEnd w:id="244"/>
      <w:r w:rsidRPr="001660FD">
        <w:rPr>
          <w:rFonts w:ascii="Times New Roman" w:hAnsi="Times New Roman" w:cs="Times New Roman"/>
        </w:rPr>
        <w:t>12.4.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47BD079E" w14:textId="60720287" w:rsidR="00D704E8" w:rsidRPr="001660FD" w:rsidRDefault="00D704E8" w:rsidP="00D704E8">
      <w:pPr>
        <w:rPr>
          <w:rFonts w:ascii="Times New Roman" w:hAnsi="Times New Roman" w:cs="Times New Roman"/>
        </w:rPr>
      </w:pPr>
      <w:bookmarkStart w:id="246" w:name="sub_125"/>
      <w:bookmarkEnd w:id="245"/>
      <w:r w:rsidRPr="001660FD">
        <w:rPr>
          <w:rFonts w:ascii="Times New Roman" w:hAnsi="Times New Roman" w:cs="Times New Roman"/>
        </w:rPr>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w:t>
      </w:r>
      <w:r w:rsidR="0020191C">
        <w:rPr>
          <w:rFonts w:ascii="Times New Roman" w:hAnsi="Times New Roman" w:cs="Times New Roman"/>
        </w:rPr>
        <w:t>пять</w:t>
      </w:r>
      <w:r w:rsidRPr="001660FD">
        <w:rPr>
          <w:rFonts w:ascii="Times New Roman" w:hAnsi="Times New Roman" w:cs="Times New Roman"/>
        </w:rPr>
        <w:t xml:space="preserve"> рабочих дней с даты окончания срока подачи таких заявок.</w:t>
      </w:r>
    </w:p>
    <w:p w14:paraId="39DA050D" w14:textId="59CB86D8" w:rsidR="00D704E8" w:rsidRPr="001660FD" w:rsidRDefault="0020191C" w:rsidP="00D704E8">
      <w:pPr>
        <w:rPr>
          <w:rFonts w:ascii="Times New Roman" w:hAnsi="Times New Roman" w:cs="Times New Roman"/>
        </w:rPr>
      </w:pPr>
      <w:bookmarkStart w:id="247" w:name="sub_126"/>
      <w:bookmarkEnd w:id="246"/>
      <w:r w:rsidRPr="0020191C">
        <w:rPr>
          <w:rFonts w:ascii="Times New Roman" w:hAnsi="Times New Roman" w:cs="Times New Roman"/>
        </w:rPr>
        <w:t xml:space="preserve">12.6. По результатам рассмотрения первых частей заявок на участие в конкурсе в электронной форме, сопоставления заявок по </w:t>
      </w:r>
      <w:proofErr w:type="spellStart"/>
      <w:r w:rsidRPr="0020191C">
        <w:rPr>
          <w:rFonts w:ascii="Times New Roman" w:hAnsi="Times New Roman" w:cs="Times New Roman"/>
        </w:rPr>
        <w:t>нестоимостным</w:t>
      </w:r>
      <w:proofErr w:type="spellEnd"/>
      <w:r w:rsidRPr="0020191C">
        <w:rPr>
          <w:rFonts w:ascii="Times New Roman" w:hAnsi="Times New Roman" w:cs="Times New Roman"/>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и размещается в ЕИС</w:t>
      </w:r>
      <w:r>
        <w:rPr>
          <w:rFonts w:ascii="Times New Roman" w:hAnsi="Times New Roman" w:cs="Times New Roman"/>
        </w:rPr>
        <w:t>.</w:t>
      </w:r>
    </w:p>
    <w:bookmarkEnd w:id="247"/>
    <w:p w14:paraId="7C009697"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В 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3D9E1B03" w14:textId="77777777" w:rsidR="00D704E8" w:rsidRPr="001660FD" w:rsidRDefault="00D704E8" w:rsidP="00D704E8">
      <w:pPr>
        <w:rPr>
          <w:rFonts w:ascii="Times New Roman" w:hAnsi="Times New Roman" w:cs="Times New Roman"/>
        </w:rPr>
      </w:pPr>
      <w:bookmarkStart w:id="248" w:name="sub_127"/>
      <w:r w:rsidRPr="001660FD">
        <w:rPr>
          <w:rFonts w:ascii="Times New Roman" w:hAnsi="Times New Roman" w:cs="Times New Roman"/>
        </w:rPr>
        <w:t>12.7. Протокол рассмотрения первых частей заявок на участие в конкурсе в электронной форме должен содержать следующую информацию:</w:t>
      </w:r>
    </w:p>
    <w:p w14:paraId="757F1B2D" w14:textId="77777777" w:rsidR="00D704E8" w:rsidRPr="001660FD" w:rsidRDefault="00D704E8" w:rsidP="00D704E8">
      <w:pPr>
        <w:rPr>
          <w:rFonts w:ascii="Times New Roman" w:hAnsi="Times New Roman" w:cs="Times New Roman"/>
        </w:rPr>
      </w:pPr>
      <w:bookmarkStart w:id="249" w:name="sub_1271"/>
      <w:bookmarkEnd w:id="248"/>
      <w:r w:rsidRPr="001660FD">
        <w:rPr>
          <w:rFonts w:ascii="Times New Roman" w:hAnsi="Times New Roman" w:cs="Times New Roman"/>
        </w:rPr>
        <w:t>1) дата подписания протокола;</w:t>
      </w:r>
    </w:p>
    <w:p w14:paraId="28428C6E" w14:textId="77777777" w:rsidR="00D704E8" w:rsidRPr="001660FD" w:rsidRDefault="00D704E8" w:rsidP="00D704E8">
      <w:pPr>
        <w:rPr>
          <w:rFonts w:ascii="Times New Roman" w:hAnsi="Times New Roman" w:cs="Times New Roman"/>
        </w:rPr>
      </w:pPr>
      <w:bookmarkStart w:id="250" w:name="sub_1272"/>
      <w:bookmarkEnd w:id="249"/>
      <w:r w:rsidRPr="001660FD">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14:paraId="1C120DD6" w14:textId="77777777" w:rsidR="00D704E8" w:rsidRPr="001660FD" w:rsidRDefault="00D704E8" w:rsidP="00D704E8">
      <w:pPr>
        <w:rPr>
          <w:rFonts w:ascii="Times New Roman" w:hAnsi="Times New Roman" w:cs="Times New Roman"/>
        </w:rPr>
      </w:pPr>
      <w:bookmarkStart w:id="251" w:name="sub_1273"/>
      <w:bookmarkEnd w:id="250"/>
      <w:r w:rsidRPr="001660FD">
        <w:rPr>
          <w:rFonts w:ascii="Times New Roman" w:hAnsi="Times New Roman" w:cs="Times New Roman"/>
        </w:rPr>
        <w:t>3) результаты рассмотрения первых частей заявок на участие в конкурсе в электронной форме с указанием в том числе:</w:t>
      </w:r>
    </w:p>
    <w:p w14:paraId="7BA99538" w14:textId="77777777" w:rsidR="00D704E8" w:rsidRPr="001660FD" w:rsidRDefault="00D704E8" w:rsidP="00D704E8">
      <w:pPr>
        <w:rPr>
          <w:rFonts w:ascii="Times New Roman" w:hAnsi="Times New Roman" w:cs="Times New Roman"/>
        </w:rPr>
      </w:pPr>
      <w:bookmarkStart w:id="252" w:name="sub_12731"/>
      <w:bookmarkEnd w:id="251"/>
      <w:r w:rsidRPr="001660FD">
        <w:rPr>
          <w:rFonts w:ascii="Times New Roman" w:hAnsi="Times New Roman" w:cs="Times New Roman"/>
        </w:rPr>
        <w:t>а) количества первых частей заявок, которые отклонены;</w:t>
      </w:r>
    </w:p>
    <w:p w14:paraId="33CE7450" w14:textId="77777777" w:rsidR="00D704E8" w:rsidRPr="001660FD" w:rsidRDefault="00D704E8" w:rsidP="00D704E8">
      <w:pPr>
        <w:rPr>
          <w:rFonts w:ascii="Times New Roman" w:hAnsi="Times New Roman" w:cs="Times New Roman"/>
        </w:rPr>
      </w:pPr>
      <w:bookmarkStart w:id="253" w:name="sub_12732"/>
      <w:bookmarkEnd w:id="252"/>
      <w:r w:rsidRPr="001660FD">
        <w:rPr>
          <w:rFonts w:ascii="Times New Roman" w:hAnsi="Times New Roman" w:cs="Times New Roman"/>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1250FB5B" w14:textId="7D0B75A0" w:rsidR="00D704E8" w:rsidRDefault="00D704E8" w:rsidP="00D704E8">
      <w:pPr>
        <w:rPr>
          <w:rFonts w:ascii="Times New Roman" w:hAnsi="Times New Roman" w:cs="Times New Roman"/>
        </w:rPr>
      </w:pPr>
      <w:bookmarkStart w:id="254" w:name="sub_12733"/>
      <w:bookmarkEnd w:id="253"/>
      <w:r w:rsidRPr="001660FD">
        <w:rPr>
          <w:rFonts w:ascii="Times New Roman" w:hAnsi="Times New Roman" w:cs="Times New Roman"/>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14:paraId="3BAC6AEB" w14:textId="039E873E" w:rsidR="0020191C" w:rsidRPr="001660FD" w:rsidRDefault="0020191C" w:rsidP="00D704E8">
      <w:pPr>
        <w:rPr>
          <w:rFonts w:ascii="Times New Roman" w:hAnsi="Times New Roman" w:cs="Times New Roman"/>
        </w:rPr>
      </w:pPr>
      <w:r w:rsidRPr="0020191C">
        <w:rPr>
          <w:rFonts w:ascii="Times New Roman" w:hAnsi="Times New Roman" w:cs="Times New Roman"/>
        </w:rPr>
        <w:t xml:space="preserve">4) результаты оценки и сопоставления заявок по </w:t>
      </w:r>
      <w:proofErr w:type="spellStart"/>
      <w:r w:rsidRPr="0020191C">
        <w:rPr>
          <w:rFonts w:ascii="Times New Roman" w:hAnsi="Times New Roman" w:cs="Times New Roman"/>
        </w:rPr>
        <w:t>нестоимостным</w:t>
      </w:r>
      <w:proofErr w:type="spellEnd"/>
      <w:r w:rsidRPr="0020191C">
        <w:rPr>
          <w:rFonts w:ascii="Times New Roman" w:hAnsi="Times New Roman" w:cs="Times New Roman"/>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47C780D0" w14:textId="4E7CA6B5" w:rsidR="00D704E8" w:rsidRPr="001660FD" w:rsidRDefault="0020191C" w:rsidP="00D704E8">
      <w:pPr>
        <w:rPr>
          <w:rFonts w:ascii="Times New Roman" w:hAnsi="Times New Roman" w:cs="Times New Roman"/>
        </w:rPr>
      </w:pPr>
      <w:bookmarkStart w:id="255" w:name="sub_1274"/>
      <w:bookmarkEnd w:id="254"/>
      <w:r>
        <w:rPr>
          <w:rFonts w:ascii="Times New Roman" w:hAnsi="Times New Roman" w:cs="Times New Roman"/>
        </w:rPr>
        <w:t>5</w:t>
      </w:r>
      <w:r w:rsidR="00D704E8" w:rsidRPr="001660FD">
        <w:rPr>
          <w:rFonts w:ascii="Times New Roman" w:hAnsi="Times New Roman" w:cs="Times New Roman"/>
        </w:rPr>
        <w:t>) причины, по которым конкурс в электронной форме признан несостоявшимся, в случае его признания таковым;</w:t>
      </w:r>
    </w:p>
    <w:p w14:paraId="4BA59297" w14:textId="69D74F32" w:rsidR="00D704E8" w:rsidRPr="001660FD" w:rsidRDefault="0020191C" w:rsidP="00D704E8">
      <w:pPr>
        <w:rPr>
          <w:rFonts w:ascii="Times New Roman" w:hAnsi="Times New Roman" w:cs="Times New Roman"/>
        </w:rPr>
      </w:pPr>
      <w:bookmarkStart w:id="256" w:name="sub_1275"/>
      <w:bookmarkEnd w:id="255"/>
      <w:r>
        <w:rPr>
          <w:rFonts w:ascii="Times New Roman" w:hAnsi="Times New Roman" w:cs="Times New Roman"/>
        </w:rPr>
        <w:t>6</w:t>
      </w:r>
      <w:r w:rsidR="00D704E8" w:rsidRPr="001660FD">
        <w:rPr>
          <w:rFonts w:ascii="Times New Roman" w:hAnsi="Times New Roman" w:cs="Times New Roman"/>
        </w:rPr>
        <w:t>) иные сведения при необходимости.</w:t>
      </w:r>
    </w:p>
    <w:p w14:paraId="29F57B55" w14:textId="77777777" w:rsidR="00D704E8" w:rsidRPr="001660FD" w:rsidRDefault="00D704E8" w:rsidP="00D704E8">
      <w:pPr>
        <w:rPr>
          <w:rFonts w:ascii="Times New Roman" w:hAnsi="Times New Roman" w:cs="Times New Roman"/>
        </w:rPr>
      </w:pPr>
      <w:bookmarkStart w:id="257" w:name="sub_128"/>
      <w:bookmarkEnd w:id="256"/>
      <w:r w:rsidRPr="001660FD">
        <w:rPr>
          <w:rFonts w:ascii="Times New Roman" w:hAnsi="Times New Roman" w:cs="Times New Roman"/>
        </w:rPr>
        <w:t xml:space="preserve">12.8. Оператор электронной площадки </w:t>
      </w:r>
      <w:r w:rsidRPr="00B51D63">
        <w:rPr>
          <w:rFonts w:ascii="Times New Roman" w:hAnsi="Times New Roman" w:cs="Times New Roman"/>
        </w:rPr>
        <w:t>обеспечивает</w:t>
      </w:r>
      <w:r w:rsidRPr="001660FD">
        <w:rPr>
          <w:rFonts w:ascii="Times New Roman" w:hAnsi="Times New Roman" w:cs="Times New Roman"/>
        </w:rPr>
        <w:t xml:space="preserve"> сопоставление ценовых предложений участников конкурса в электронной форме, первые части заявки которых, </w:t>
      </w:r>
      <w:r w:rsidRPr="001660FD">
        <w:rPr>
          <w:rFonts w:ascii="Times New Roman" w:hAnsi="Times New Roman" w:cs="Times New Roman"/>
        </w:rPr>
        <w:lastRenderedPageBreak/>
        <w:t xml:space="preserve">признаны соответствующими требованиям документации о закупке, и </w:t>
      </w:r>
      <w:r w:rsidRPr="00B51D63">
        <w:rPr>
          <w:rFonts w:ascii="Times New Roman" w:hAnsi="Times New Roman" w:cs="Times New Roman"/>
        </w:rPr>
        <w:t>формирование</w:t>
      </w:r>
      <w:r w:rsidRPr="001660FD">
        <w:rPr>
          <w:rFonts w:ascii="Times New Roman" w:hAnsi="Times New Roman" w:cs="Times New Roman"/>
        </w:rPr>
        <w:t xml:space="preserve"> протокол</w:t>
      </w:r>
      <w:r>
        <w:rPr>
          <w:rFonts w:ascii="Times New Roman" w:hAnsi="Times New Roman" w:cs="Times New Roman"/>
        </w:rPr>
        <w:t>а</w:t>
      </w:r>
      <w:r w:rsidRPr="001660FD">
        <w:rPr>
          <w:rFonts w:ascii="Times New Roman" w:hAnsi="Times New Roman" w:cs="Times New Roman"/>
        </w:rPr>
        <w:t xml:space="preserve"> сопоставления ценовых предложений.</w:t>
      </w:r>
    </w:p>
    <w:p w14:paraId="49892280" w14:textId="77777777" w:rsidR="00D704E8" w:rsidRPr="001660FD" w:rsidRDefault="00D704E8" w:rsidP="00D704E8">
      <w:pPr>
        <w:rPr>
          <w:rFonts w:ascii="Times New Roman" w:hAnsi="Times New Roman" w:cs="Times New Roman"/>
        </w:rPr>
      </w:pPr>
      <w:bookmarkStart w:id="258" w:name="sub_129"/>
      <w:bookmarkEnd w:id="257"/>
      <w:r w:rsidRPr="001660FD">
        <w:rPr>
          <w:rFonts w:ascii="Times New Roman" w:hAnsi="Times New Roman" w:cs="Times New Roman"/>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14:paraId="4F9F92F1" w14:textId="77777777" w:rsidR="00173D11" w:rsidRPr="00173D11" w:rsidRDefault="00173D11" w:rsidP="00173D11">
      <w:pPr>
        <w:rPr>
          <w:rFonts w:ascii="Times New Roman" w:hAnsi="Times New Roman" w:cs="Times New Roman"/>
        </w:rPr>
      </w:pPr>
      <w:bookmarkStart w:id="259" w:name="sub_1211"/>
      <w:bookmarkEnd w:id="258"/>
      <w:r w:rsidRPr="00173D11">
        <w:rPr>
          <w:rFonts w:ascii="Times New Roman" w:hAnsi="Times New Roman" w:cs="Times New Roman"/>
        </w:rPr>
        <w:t>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критерию оценки «Квалификация участника и (или) коллектива его сотрудников» (при установлении такого критерия оценки).</w:t>
      </w:r>
    </w:p>
    <w:p w14:paraId="37D50A3B" w14:textId="77777777" w:rsidR="00173D11" w:rsidRPr="00173D11" w:rsidRDefault="00173D11" w:rsidP="00173D11">
      <w:pPr>
        <w:rPr>
          <w:rFonts w:ascii="Times New Roman" w:hAnsi="Times New Roman" w:cs="Times New Roman"/>
        </w:rPr>
      </w:pPr>
      <w:r w:rsidRPr="00173D11">
        <w:rPr>
          <w:rFonts w:ascii="Times New Roman" w:hAnsi="Times New Roman" w:cs="Times New Roman"/>
        </w:rPr>
        <w:t>Срок рассмотрения вторых частей заявок на участие в конкурсе в электронной форме не может превышать пять рабочих дней с даты направления оператором электронной площадки вторых частей заявок на участие в конкурсе в электронной форме.</w:t>
      </w:r>
    </w:p>
    <w:p w14:paraId="1216B9BC" w14:textId="402A477D" w:rsidR="00D704E8" w:rsidRPr="001660FD" w:rsidRDefault="00173D11" w:rsidP="00173D11">
      <w:pPr>
        <w:rPr>
          <w:rFonts w:ascii="Times New Roman" w:hAnsi="Times New Roman" w:cs="Times New Roman"/>
        </w:rPr>
      </w:pPr>
      <w:r w:rsidRPr="00173D11">
        <w:rPr>
          <w:rFonts w:ascii="Times New Roman" w:hAnsi="Times New Roman" w:cs="Times New Roman"/>
        </w:rPr>
        <w:t>12.11. По результатам рассмотрения вторых частей заявок на участие в конкурсе в электронной форме, оценки и сопоставления заявок по критерию оценки «Квалификация участника и (или) коллектива его сотрудников» (при установлении такого критерия оценки) комиссия составляет протокол рассмотрения вторых частей заявок на участие в конкурсе в электронной форме, который подписывается всеми присутствующими членами комиссии, направляется оператору электронной площадки и размещается в ЕИС не позднее срока рассмотрения вторых частей заявок</w:t>
      </w:r>
      <w:r w:rsidR="00D704E8" w:rsidRPr="001660FD">
        <w:rPr>
          <w:rFonts w:ascii="Times New Roman" w:hAnsi="Times New Roman" w:cs="Times New Roman"/>
        </w:rPr>
        <w:t>.</w:t>
      </w:r>
    </w:p>
    <w:p w14:paraId="0CE018E6" w14:textId="77777777" w:rsidR="00D704E8" w:rsidRPr="001660FD" w:rsidRDefault="00D704E8" w:rsidP="00D704E8">
      <w:pPr>
        <w:rPr>
          <w:rFonts w:ascii="Times New Roman" w:hAnsi="Times New Roman" w:cs="Times New Roman"/>
        </w:rPr>
      </w:pPr>
      <w:bookmarkStart w:id="260" w:name="sub_1212"/>
      <w:bookmarkEnd w:id="259"/>
      <w:r w:rsidRPr="001660FD">
        <w:rPr>
          <w:rFonts w:ascii="Times New Roman" w:hAnsi="Times New Roman" w:cs="Times New Roman"/>
        </w:rPr>
        <w:t xml:space="preserve">12.12. Протокол рассмотрения вторых частей заявок на участие в конкурсе, оценки и сопоставления заявок по </w:t>
      </w:r>
      <w:proofErr w:type="spellStart"/>
      <w:r w:rsidRPr="001660FD">
        <w:rPr>
          <w:rFonts w:ascii="Times New Roman" w:hAnsi="Times New Roman" w:cs="Times New Roman"/>
        </w:rPr>
        <w:t>нестоимостным</w:t>
      </w:r>
      <w:proofErr w:type="spellEnd"/>
      <w:r w:rsidRPr="001660FD">
        <w:rPr>
          <w:rFonts w:ascii="Times New Roman" w:hAnsi="Times New Roman" w:cs="Times New Roman"/>
        </w:rPr>
        <w:t xml:space="preserve"> критериям оценки должен содержать следующие сведения:</w:t>
      </w:r>
    </w:p>
    <w:p w14:paraId="0C27DA7E" w14:textId="77777777" w:rsidR="00D704E8" w:rsidRPr="001660FD" w:rsidRDefault="00D704E8" w:rsidP="00D704E8">
      <w:pPr>
        <w:rPr>
          <w:rFonts w:ascii="Times New Roman" w:hAnsi="Times New Roman" w:cs="Times New Roman"/>
        </w:rPr>
      </w:pPr>
      <w:bookmarkStart w:id="261" w:name="sub_12121"/>
      <w:bookmarkEnd w:id="260"/>
      <w:r w:rsidRPr="001660FD">
        <w:rPr>
          <w:rFonts w:ascii="Times New Roman" w:hAnsi="Times New Roman" w:cs="Times New Roman"/>
        </w:rPr>
        <w:t>1) дата подписания протокола;</w:t>
      </w:r>
    </w:p>
    <w:p w14:paraId="6FF5CA52" w14:textId="77777777" w:rsidR="00D704E8" w:rsidRPr="001660FD" w:rsidRDefault="00D704E8" w:rsidP="00D704E8">
      <w:pPr>
        <w:rPr>
          <w:rFonts w:ascii="Times New Roman" w:hAnsi="Times New Roman" w:cs="Times New Roman"/>
        </w:rPr>
      </w:pPr>
      <w:bookmarkStart w:id="262" w:name="sub_12122"/>
      <w:bookmarkEnd w:id="261"/>
      <w:r w:rsidRPr="001660FD">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14:paraId="435F8E9F" w14:textId="77777777" w:rsidR="00D704E8" w:rsidRPr="001660FD" w:rsidRDefault="00D704E8" w:rsidP="00D704E8">
      <w:pPr>
        <w:rPr>
          <w:rFonts w:ascii="Times New Roman" w:hAnsi="Times New Roman" w:cs="Times New Roman"/>
        </w:rPr>
      </w:pPr>
      <w:bookmarkStart w:id="263" w:name="sub_12123"/>
      <w:bookmarkEnd w:id="262"/>
      <w:r w:rsidRPr="001660FD">
        <w:rPr>
          <w:rFonts w:ascii="Times New Roman" w:hAnsi="Times New Roman" w:cs="Times New Roman"/>
        </w:rPr>
        <w:t>3) результаты рассмотрения вторых частей заявок на участие в конкурсе в электронной форме с указанием в том числе:</w:t>
      </w:r>
    </w:p>
    <w:p w14:paraId="43EF33B7" w14:textId="77777777" w:rsidR="00D704E8" w:rsidRPr="001660FD" w:rsidRDefault="00D704E8" w:rsidP="00D704E8">
      <w:pPr>
        <w:rPr>
          <w:rFonts w:ascii="Times New Roman" w:hAnsi="Times New Roman" w:cs="Times New Roman"/>
        </w:rPr>
      </w:pPr>
      <w:bookmarkStart w:id="264" w:name="sub_121231"/>
      <w:bookmarkEnd w:id="263"/>
      <w:r w:rsidRPr="001660FD">
        <w:rPr>
          <w:rFonts w:ascii="Times New Roman" w:hAnsi="Times New Roman" w:cs="Times New Roman"/>
        </w:rPr>
        <w:t>а) количества вторых частей заявок, которые отклонены;</w:t>
      </w:r>
    </w:p>
    <w:p w14:paraId="4A9FD809" w14:textId="77777777" w:rsidR="00D704E8" w:rsidRPr="001660FD" w:rsidRDefault="00D704E8" w:rsidP="00D704E8">
      <w:pPr>
        <w:rPr>
          <w:rFonts w:ascii="Times New Roman" w:hAnsi="Times New Roman" w:cs="Times New Roman"/>
        </w:rPr>
      </w:pPr>
      <w:bookmarkStart w:id="265" w:name="sub_121232"/>
      <w:bookmarkEnd w:id="264"/>
      <w:r w:rsidRPr="001660FD">
        <w:rPr>
          <w:rFonts w:ascii="Times New Roman" w:hAnsi="Times New Roman" w:cs="Times New Roman"/>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712FA1F7" w14:textId="77777777" w:rsidR="00D704E8" w:rsidRPr="001660FD" w:rsidRDefault="00D704E8" w:rsidP="00D704E8">
      <w:pPr>
        <w:rPr>
          <w:rFonts w:ascii="Times New Roman" w:hAnsi="Times New Roman" w:cs="Times New Roman"/>
        </w:rPr>
      </w:pPr>
      <w:bookmarkStart w:id="266" w:name="sub_121233"/>
      <w:bookmarkEnd w:id="265"/>
      <w:r w:rsidRPr="001660FD">
        <w:rPr>
          <w:rFonts w:ascii="Times New Roman" w:hAnsi="Times New Roman" w:cs="Times New Roman"/>
        </w:rPr>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4B65729F" w14:textId="437BC8EA" w:rsidR="00D704E8" w:rsidRPr="001660FD" w:rsidRDefault="00173D11" w:rsidP="00D704E8">
      <w:pPr>
        <w:rPr>
          <w:rFonts w:ascii="Times New Roman" w:hAnsi="Times New Roman" w:cs="Times New Roman"/>
        </w:rPr>
      </w:pPr>
      <w:bookmarkStart w:id="267" w:name="sub_12124"/>
      <w:bookmarkEnd w:id="266"/>
      <w:r w:rsidRPr="00173D11">
        <w:rPr>
          <w:rFonts w:ascii="Times New Roman" w:hAnsi="Times New Roman" w:cs="Times New Roman"/>
        </w:rPr>
        <w:t>4) результаты оценки и сопоставления заявок по критерию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ритерию;</w:t>
      </w:r>
    </w:p>
    <w:p w14:paraId="0DEB1B33" w14:textId="77777777" w:rsidR="00D704E8" w:rsidRPr="001660FD" w:rsidRDefault="00D704E8" w:rsidP="00D704E8">
      <w:pPr>
        <w:rPr>
          <w:rFonts w:ascii="Times New Roman" w:hAnsi="Times New Roman" w:cs="Times New Roman"/>
        </w:rPr>
      </w:pPr>
      <w:bookmarkStart w:id="268" w:name="sub_12125"/>
      <w:bookmarkEnd w:id="267"/>
      <w:r w:rsidRPr="001660FD">
        <w:rPr>
          <w:rFonts w:ascii="Times New Roman" w:hAnsi="Times New Roman" w:cs="Times New Roman"/>
        </w:rPr>
        <w:t>5) причины, по которым конкурс в электронной форме признан несостоявшимся, в случае его признания таковым;</w:t>
      </w:r>
    </w:p>
    <w:p w14:paraId="0F7F3A6A" w14:textId="77777777" w:rsidR="00D704E8" w:rsidRPr="001660FD" w:rsidRDefault="00D704E8" w:rsidP="00D704E8">
      <w:pPr>
        <w:rPr>
          <w:rFonts w:ascii="Times New Roman" w:hAnsi="Times New Roman" w:cs="Times New Roman"/>
        </w:rPr>
      </w:pPr>
      <w:bookmarkStart w:id="269" w:name="sub_12126"/>
      <w:bookmarkEnd w:id="268"/>
      <w:r w:rsidRPr="001660FD">
        <w:rPr>
          <w:rFonts w:ascii="Times New Roman" w:hAnsi="Times New Roman" w:cs="Times New Roman"/>
        </w:rPr>
        <w:t>6) иные сведения при необходимости.</w:t>
      </w:r>
    </w:p>
    <w:p w14:paraId="155479B8" w14:textId="77777777" w:rsidR="00173D11" w:rsidRPr="00173D11" w:rsidRDefault="00173D11" w:rsidP="00173D11">
      <w:pPr>
        <w:rPr>
          <w:rFonts w:ascii="Times New Roman" w:hAnsi="Times New Roman" w:cs="Times New Roman"/>
        </w:rPr>
      </w:pPr>
      <w:bookmarkStart w:id="270" w:name="sub_1214"/>
      <w:bookmarkEnd w:id="269"/>
      <w:r w:rsidRPr="00173D11">
        <w:rPr>
          <w:rFonts w:ascii="Times New Roman" w:hAnsi="Times New Roman" w:cs="Times New Roman"/>
        </w:rPr>
        <w:t>12.13. Не позднее дня, следующего за днем размещения Заказчиком в единой информационной системе протокола рассмотрения вторых частей заявок на участие в конкурсе в электронной форме оператор электронной площадки направляет Заказчику ценовые предложения участников.</w:t>
      </w:r>
    </w:p>
    <w:p w14:paraId="64CE3E3D" w14:textId="77777777" w:rsidR="00173D11" w:rsidRPr="00173D11" w:rsidRDefault="00173D11" w:rsidP="00173D11">
      <w:pPr>
        <w:rPr>
          <w:rFonts w:ascii="Times New Roman" w:hAnsi="Times New Roman" w:cs="Times New Roman"/>
        </w:rPr>
      </w:pPr>
      <w:r w:rsidRPr="00173D11">
        <w:rPr>
          <w:rFonts w:ascii="Times New Roman" w:hAnsi="Times New Roman" w:cs="Times New Roman"/>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является окончательным и рассматривается при составлении итогового протокола.</w:t>
      </w:r>
    </w:p>
    <w:p w14:paraId="10720B58" w14:textId="5736A56B" w:rsidR="00D704E8" w:rsidRPr="001660FD" w:rsidRDefault="00173D11" w:rsidP="00173D11">
      <w:pPr>
        <w:rPr>
          <w:rFonts w:ascii="Times New Roman" w:hAnsi="Times New Roman" w:cs="Times New Roman"/>
        </w:rPr>
      </w:pPr>
      <w:r w:rsidRPr="00173D11">
        <w:rPr>
          <w:rFonts w:ascii="Times New Roman" w:hAnsi="Times New Roman" w:cs="Times New Roman"/>
        </w:rPr>
        <w:t xml:space="preserve">12.14. В течение одного рабочего дня после направления оператором электронной </w:t>
      </w:r>
      <w:r w:rsidRPr="00173D11">
        <w:rPr>
          <w:rFonts w:ascii="Times New Roman" w:hAnsi="Times New Roman" w:cs="Times New Roman"/>
        </w:rPr>
        <w:lastRenderedPageBreak/>
        <w:t xml:space="preserve">площадки окончательных ценовых предложений участников, комиссия подводит итоги конкурса в электронной форме с учетом результатов оценки и сопоставления заявок по </w:t>
      </w:r>
      <w:proofErr w:type="spellStart"/>
      <w:r w:rsidRPr="00173D11">
        <w:rPr>
          <w:rFonts w:ascii="Times New Roman" w:hAnsi="Times New Roman" w:cs="Times New Roman"/>
        </w:rPr>
        <w:t>нестоимостным</w:t>
      </w:r>
      <w:proofErr w:type="spellEnd"/>
      <w:r w:rsidRPr="00173D11">
        <w:rPr>
          <w:rFonts w:ascii="Times New Roman" w:hAnsi="Times New Roman" w:cs="Times New Roman"/>
        </w:rPr>
        <w:t xml:space="preserve"> критериям оценки и окончательных ценовых предложений участников,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229EB24" w14:textId="62F75C6D" w:rsidR="00D704E8" w:rsidRDefault="00D704E8" w:rsidP="00D704E8">
      <w:pPr>
        <w:rPr>
          <w:rFonts w:ascii="Times New Roman" w:hAnsi="Times New Roman" w:cs="Times New Roman"/>
        </w:rPr>
      </w:pPr>
      <w:bookmarkStart w:id="271" w:name="sub_1215"/>
      <w:bookmarkEnd w:id="270"/>
      <w:r w:rsidRPr="001660FD">
        <w:rPr>
          <w:rFonts w:ascii="Times New Roman" w:hAnsi="Times New Roman" w:cs="Times New Roman"/>
        </w:rPr>
        <w:t>12.15. 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14:paraId="46A1BF41" w14:textId="08382C08" w:rsidR="00173D11" w:rsidRPr="001660FD" w:rsidRDefault="00173D11" w:rsidP="00D704E8">
      <w:pPr>
        <w:rPr>
          <w:rFonts w:ascii="Times New Roman" w:hAnsi="Times New Roman" w:cs="Times New Roman"/>
        </w:rPr>
      </w:pPr>
      <w:r w:rsidRPr="00173D11">
        <w:rPr>
          <w:rFonts w:ascii="Times New Roman" w:hAnsi="Times New Roman" w:cs="Times New Roman"/>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bookmarkEnd w:id="271"/>
    <w:p w14:paraId="1D2E7216"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Указанное снижение не производится в случаях, если:</w:t>
      </w:r>
    </w:p>
    <w:p w14:paraId="19DB7DB4" w14:textId="77777777" w:rsidR="00D704E8" w:rsidRPr="001660FD" w:rsidRDefault="00D704E8" w:rsidP="00D704E8">
      <w:pPr>
        <w:rPr>
          <w:rFonts w:ascii="Times New Roman" w:hAnsi="Times New Roman" w:cs="Times New Roman"/>
        </w:rPr>
      </w:pPr>
      <w:bookmarkStart w:id="272" w:name="sub_12151"/>
      <w:r w:rsidRPr="001660FD">
        <w:rPr>
          <w:rFonts w:ascii="Times New Roman" w:hAnsi="Times New Roman" w:cs="Times New Roman"/>
        </w:rPr>
        <w:t>а) конкурс в электронной форме признан несостоявшимся, и договор заключается с единственным участником закупки;</w:t>
      </w:r>
    </w:p>
    <w:p w14:paraId="1472265B" w14:textId="77777777" w:rsidR="00D704E8" w:rsidRPr="001660FD" w:rsidRDefault="00D704E8" w:rsidP="00D704E8">
      <w:pPr>
        <w:rPr>
          <w:rFonts w:ascii="Times New Roman" w:hAnsi="Times New Roman" w:cs="Times New Roman"/>
        </w:rPr>
      </w:pPr>
      <w:bookmarkStart w:id="273" w:name="sub_12152"/>
      <w:bookmarkEnd w:id="272"/>
      <w:r w:rsidRPr="001660FD">
        <w:rPr>
          <w:rFonts w:ascii="Times New Roman" w:hAnsi="Times New Roman" w:cs="Times New Roman"/>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7A361ADE" w14:textId="77777777" w:rsidR="00D704E8" w:rsidRPr="001660FD" w:rsidRDefault="00D704E8" w:rsidP="00D704E8">
      <w:pPr>
        <w:rPr>
          <w:rFonts w:ascii="Times New Roman" w:hAnsi="Times New Roman" w:cs="Times New Roman"/>
        </w:rPr>
      </w:pPr>
      <w:bookmarkStart w:id="274" w:name="sub_12153"/>
      <w:bookmarkEnd w:id="273"/>
      <w:r w:rsidRPr="001660FD">
        <w:rPr>
          <w:rFonts w:ascii="Times New Roman" w:hAnsi="Times New Roman" w:cs="Times New Roman"/>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08B19E21" w14:textId="77777777" w:rsidR="00D704E8" w:rsidRPr="001660FD" w:rsidRDefault="00D704E8" w:rsidP="00D704E8">
      <w:pPr>
        <w:rPr>
          <w:rFonts w:ascii="Times New Roman" w:hAnsi="Times New Roman" w:cs="Times New Roman"/>
        </w:rPr>
      </w:pPr>
      <w:bookmarkStart w:id="275" w:name="sub_12154"/>
      <w:bookmarkEnd w:id="274"/>
      <w:r w:rsidRPr="001660FD">
        <w:rPr>
          <w:rFonts w:ascii="Times New Roman" w:hAnsi="Times New Roman" w:cs="Times New Roman"/>
        </w:rPr>
        <w:t>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10C059F" w14:textId="77777777" w:rsidR="00D704E8" w:rsidRPr="001660FD" w:rsidRDefault="00D704E8" w:rsidP="00D704E8">
      <w:pPr>
        <w:rPr>
          <w:rFonts w:ascii="Times New Roman" w:hAnsi="Times New Roman" w:cs="Times New Roman"/>
        </w:rPr>
      </w:pPr>
      <w:bookmarkStart w:id="276" w:name="sub_1216"/>
      <w:bookmarkEnd w:id="275"/>
      <w:r w:rsidRPr="001660FD">
        <w:rPr>
          <w:rFonts w:ascii="Times New Roman" w:hAnsi="Times New Roman" w:cs="Times New Roman"/>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276"/>
    <w:p w14:paraId="65406FFD"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741524D5"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 должно равняться количеству заявок на участие в конкурсе в электронной форме, </w:t>
      </w:r>
      <w:r w:rsidRPr="001660FD">
        <w:rPr>
          <w:rFonts w:ascii="Times New Roman" w:hAnsi="Times New Roman" w:cs="Times New Roman"/>
        </w:rPr>
        <w:lastRenderedPageBreak/>
        <w:t>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15B4426F" w14:textId="7062D508" w:rsidR="00385509" w:rsidRPr="00385509" w:rsidRDefault="00385509" w:rsidP="00385509">
      <w:pPr>
        <w:rPr>
          <w:rFonts w:ascii="Times New Roman" w:hAnsi="Times New Roman" w:cs="Times New Roman"/>
        </w:rPr>
      </w:pPr>
      <w:bookmarkStart w:id="277" w:name="sub_12176"/>
      <w:r w:rsidRPr="00385509">
        <w:rPr>
          <w:rFonts w:ascii="Times New Roman" w:hAnsi="Times New Roman" w:cs="Times New Roman"/>
        </w:rPr>
        <w:t>12.17. По результатам подведения итогов конкурса в электронной форме комиссия составляет итоговый протокол, который направляется оператору электронной площадки и размещается Заказчиком в единой информационной системе не позднее следующего рабочего дня со дня подписания такого протокола, и должен содержать следующие сведения:</w:t>
      </w:r>
    </w:p>
    <w:p w14:paraId="3F65618F" w14:textId="77777777" w:rsidR="00385509" w:rsidRPr="00385509" w:rsidRDefault="00385509" w:rsidP="00385509">
      <w:pPr>
        <w:rPr>
          <w:rFonts w:ascii="Times New Roman" w:hAnsi="Times New Roman" w:cs="Times New Roman"/>
        </w:rPr>
      </w:pPr>
      <w:r w:rsidRPr="00385509">
        <w:rPr>
          <w:rFonts w:ascii="Times New Roman" w:hAnsi="Times New Roman" w:cs="Times New Roman"/>
        </w:rPr>
        <w:t>1) дата подписания протокола;</w:t>
      </w:r>
    </w:p>
    <w:p w14:paraId="2F5C7E7F" w14:textId="77777777" w:rsidR="00385509" w:rsidRPr="00385509" w:rsidRDefault="00385509" w:rsidP="00385509">
      <w:pPr>
        <w:rPr>
          <w:rFonts w:ascii="Times New Roman" w:hAnsi="Times New Roman" w:cs="Times New Roman"/>
        </w:rPr>
      </w:pPr>
      <w:r w:rsidRPr="00385509">
        <w:rPr>
          <w:rFonts w:ascii="Times New Roman" w:hAnsi="Times New Roman" w:cs="Times New Roman"/>
        </w:rPr>
        <w:t>2) количество поданных заявок на участие в закупке, а также регистрационные номера заявок, дата и время регистрации каждой такой заявки;</w:t>
      </w:r>
    </w:p>
    <w:p w14:paraId="0A6D95EC" w14:textId="77777777" w:rsidR="00385509" w:rsidRPr="00385509" w:rsidRDefault="00385509" w:rsidP="00385509">
      <w:pPr>
        <w:rPr>
          <w:rFonts w:ascii="Times New Roman" w:hAnsi="Times New Roman" w:cs="Times New Roman"/>
        </w:rPr>
      </w:pPr>
      <w:r w:rsidRPr="00385509">
        <w:rPr>
          <w:rFonts w:ascii="Times New Roman" w:hAnsi="Times New Roman" w:cs="Times New Roman"/>
        </w:rPr>
        <w:t>3) результаты рассмотрения заявок на участие в закупке с указанием в том числе:</w:t>
      </w:r>
    </w:p>
    <w:p w14:paraId="291D32A9" w14:textId="77777777" w:rsidR="00385509" w:rsidRPr="00385509" w:rsidRDefault="00385509" w:rsidP="00385509">
      <w:pPr>
        <w:rPr>
          <w:rFonts w:ascii="Times New Roman" w:hAnsi="Times New Roman" w:cs="Times New Roman"/>
        </w:rPr>
      </w:pPr>
      <w:r w:rsidRPr="00385509">
        <w:rPr>
          <w:rFonts w:ascii="Times New Roman" w:hAnsi="Times New Roman" w:cs="Times New Roman"/>
        </w:rPr>
        <w:t>а) количества заявок на участие в закупке, которые отклонены;</w:t>
      </w:r>
    </w:p>
    <w:p w14:paraId="602D5283" w14:textId="77777777" w:rsidR="00385509" w:rsidRPr="00385509" w:rsidRDefault="00385509" w:rsidP="00385509">
      <w:pPr>
        <w:rPr>
          <w:rFonts w:ascii="Times New Roman" w:hAnsi="Times New Roman" w:cs="Times New Roman"/>
        </w:rPr>
      </w:pPr>
      <w:r w:rsidRPr="00385509">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45C3529E" w14:textId="77777777" w:rsidR="00385509" w:rsidRPr="00385509" w:rsidRDefault="00385509" w:rsidP="00385509">
      <w:pPr>
        <w:rPr>
          <w:rFonts w:ascii="Times New Roman" w:hAnsi="Times New Roman" w:cs="Times New Roman"/>
        </w:rPr>
      </w:pPr>
      <w:r w:rsidRPr="00385509">
        <w:rPr>
          <w:rFonts w:ascii="Times New Roman" w:hAnsi="Times New Roman" w:cs="Times New Roman"/>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14:paraId="714547DE" w14:textId="77777777" w:rsidR="00385509" w:rsidRPr="00385509" w:rsidRDefault="00385509" w:rsidP="00385509">
      <w:pPr>
        <w:rPr>
          <w:rFonts w:ascii="Times New Roman" w:hAnsi="Times New Roman" w:cs="Times New Roman"/>
        </w:rPr>
      </w:pPr>
      <w:r w:rsidRPr="00385509">
        <w:rPr>
          <w:rFonts w:ascii="Times New Roman" w:hAnsi="Times New Roman" w:cs="Times New Roman"/>
        </w:rPr>
        <w:t>4) результаты оценки и сопоставления заявок на участие в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09E31300" w14:textId="77777777" w:rsidR="00385509" w:rsidRPr="00385509" w:rsidRDefault="00385509" w:rsidP="00385509">
      <w:pPr>
        <w:rPr>
          <w:rFonts w:ascii="Times New Roman" w:hAnsi="Times New Roman" w:cs="Times New Roman"/>
        </w:rPr>
      </w:pPr>
      <w:r w:rsidRPr="00385509">
        <w:rPr>
          <w:rFonts w:ascii="Times New Roman" w:hAnsi="Times New Roman" w:cs="Times New Roman"/>
        </w:rPr>
        <w:t>5)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б окончательных ценовых предложениях участников закупки;</w:t>
      </w:r>
    </w:p>
    <w:p w14:paraId="675CAA82" w14:textId="77777777" w:rsidR="00385509" w:rsidRPr="00385509" w:rsidRDefault="00385509" w:rsidP="00385509">
      <w:pPr>
        <w:rPr>
          <w:rFonts w:ascii="Times New Roman" w:hAnsi="Times New Roman" w:cs="Times New Roman"/>
        </w:rPr>
      </w:pPr>
      <w:r w:rsidRPr="00385509">
        <w:rPr>
          <w:rFonts w:ascii="Times New Roman" w:hAnsi="Times New Roman" w:cs="Times New Roman"/>
        </w:rPr>
        <w:t>6) количество, объем, цена закупаемых товаров, работ, услуг, сроки исполнения договора;</w:t>
      </w:r>
    </w:p>
    <w:p w14:paraId="69063050" w14:textId="47B724B5" w:rsidR="00385509" w:rsidRPr="00385509" w:rsidRDefault="00385509" w:rsidP="00385509">
      <w:pPr>
        <w:rPr>
          <w:rFonts w:ascii="Times New Roman" w:hAnsi="Times New Roman" w:cs="Times New Roman"/>
        </w:rPr>
      </w:pPr>
      <w:r w:rsidRPr="00385509">
        <w:rPr>
          <w:rFonts w:ascii="Times New Roman" w:hAnsi="Times New Roman" w:cs="Times New Roman"/>
        </w:rPr>
        <w:t>7) причины, по которым закупка признана несостоявшейся, в случае признания конкурса таковым;</w:t>
      </w:r>
    </w:p>
    <w:p w14:paraId="3A510856" w14:textId="2D786D44" w:rsidR="00D704E8" w:rsidRPr="001660FD" w:rsidRDefault="00385509" w:rsidP="00385509">
      <w:pPr>
        <w:rPr>
          <w:rFonts w:ascii="Times New Roman" w:hAnsi="Times New Roman" w:cs="Times New Roman"/>
        </w:rPr>
      </w:pPr>
      <w:r w:rsidRPr="00385509">
        <w:rPr>
          <w:rFonts w:ascii="Times New Roman" w:hAnsi="Times New Roman" w:cs="Times New Roman"/>
        </w:rPr>
        <w:t>8) иные сведения (при необходимости).</w:t>
      </w:r>
    </w:p>
    <w:p w14:paraId="51B9ADB2" w14:textId="77777777" w:rsidR="00D704E8" w:rsidRPr="001660FD" w:rsidRDefault="00D704E8" w:rsidP="00D704E8">
      <w:pPr>
        <w:rPr>
          <w:rFonts w:ascii="Times New Roman" w:hAnsi="Times New Roman" w:cs="Times New Roman"/>
        </w:rPr>
      </w:pPr>
      <w:bookmarkStart w:id="278" w:name="sub_1218"/>
      <w:bookmarkEnd w:id="277"/>
      <w:r w:rsidRPr="001660FD">
        <w:rPr>
          <w:rFonts w:ascii="Times New Roman" w:hAnsi="Times New Roman" w:cs="Times New Roman"/>
        </w:rPr>
        <w:t>12.18. 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14:paraId="5B49796D" w14:textId="3BA30952" w:rsidR="00D704E8" w:rsidRPr="001660FD" w:rsidRDefault="00D704E8" w:rsidP="00D704E8">
      <w:pPr>
        <w:rPr>
          <w:rFonts w:ascii="Times New Roman" w:hAnsi="Times New Roman" w:cs="Times New Roman"/>
        </w:rPr>
      </w:pPr>
      <w:bookmarkStart w:id="279" w:name="sub_1219"/>
      <w:bookmarkEnd w:id="278"/>
      <w:r w:rsidRPr="001660FD">
        <w:rPr>
          <w:rFonts w:ascii="Times New Roman" w:hAnsi="Times New Roman" w:cs="Times New Roman"/>
        </w:rPr>
        <w:t>12.19. В случае если по окончании срока подачи заявок подана только одна заявка 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w:t>
      </w:r>
      <w:r w:rsidR="0075122E">
        <w:rPr>
          <w:rFonts w:ascii="Times New Roman" w:hAnsi="Times New Roman" w:cs="Times New Roman"/>
        </w:rPr>
        <w:t xml:space="preserve">, </w:t>
      </w:r>
      <w:r w:rsidR="0075122E" w:rsidRPr="0075122E">
        <w:rPr>
          <w:rFonts w:ascii="Times New Roman" w:hAnsi="Times New Roman" w:cs="Times New Roman"/>
        </w:rPr>
        <w:t>в срок, не превышающий пяти рабочих дней с момента ее направления оператором</w:t>
      </w:r>
      <w:r w:rsidRPr="001660FD">
        <w:rPr>
          <w:rFonts w:ascii="Times New Roman" w:hAnsi="Times New Roman" w:cs="Times New Roman"/>
        </w:rPr>
        <w:t>. В случае если такая заявка соответствует требован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2CC43CCA" w14:textId="77777777" w:rsidR="00D704E8" w:rsidRPr="001660FD" w:rsidRDefault="00D704E8" w:rsidP="00D704E8">
      <w:pPr>
        <w:rPr>
          <w:rFonts w:ascii="Times New Roman" w:hAnsi="Times New Roman" w:cs="Times New Roman"/>
        </w:rPr>
      </w:pPr>
      <w:bookmarkStart w:id="280" w:name="sub_1220"/>
      <w:bookmarkEnd w:id="279"/>
      <w:r w:rsidRPr="001660FD">
        <w:rPr>
          <w:rFonts w:ascii="Times New Roman" w:hAnsi="Times New Roman" w:cs="Times New Roman"/>
        </w:rPr>
        <w:t xml:space="preserve">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w:t>
      </w:r>
      <w:r w:rsidRPr="001660FD">
        <w:rPr>
          <w:rFonts w:ascii="Times New Roman" w:hAnsi="Times New Roman" w:cs="Times New Roman"/>
        </w:rPr>
        <w:lastRenderedPageBreak/>
        <w:t>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7F5CE453" w14:textId="1C52DD5D" w:rsidR="00D704E8" w:rsidRPr="001660FD" w:rsidRDefault="00D704E8" w:rsidP="00D704E8">
      <w:pPr>
        <w:rPr>
          <w:rFonts w:ascii="Times New Roman" w:hAnsi="Times New Roman" w:cs="Times New Roman"/>
        </w:rPr>
      </w:pPr>
      <w:bookmarkStart w:id="281" w:name="sub_1221"/>
      <w:bookmarkEnd w:id="280"/>
      <w:r w:rsidRPr="001660FD">
        <w:rPr>
          <w:rFonts w:ascii="Times New Roman" w:hAnsi="Times New Roman" w:cs="Times New Roman"/>
        </w:rPr>
        <w:t xml:space="preserve">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w:t>
      </w:r>
      <w:r w:rsidR="0075122E" w:rsidRPr="0075122E">
        <w:rPr>
          <w:rFonts w:ascii="Times New Roman" w:hAnsi="Times New Roman" w:cs="Times New Roman"/>
        </w:rPr>
        <w:t>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окончательное ценовое предложение участника закупки, заявка которого признана соответствующей требованиям, установленным документацией о закупке.</w:t>
      </w:r>
      <w:r w:rsidRPr="001660FD">
        <w:rPr>
          <w:rFonts w:ascii="Times New Roman" w:hAnsi="Times New Roman" w:cs="Times New Roman"/>
        </w:rPr>
        <w:t xml:space="preserve">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29B04747" w14:textId="409A9187" w:rsidR="00D704E8" w:rsidRDefault="00D704E8" w:rsidP="00D704E8">
      <w:pPr>
        <w:rPr>
          <w:rFonts w:ascii="Times New Roman" w:hAnsi="Times New Roman" w:cs="Times New Roman"/>
        </w:rPr>
      </w:pPr>
      <w:bookmarkStart w:id="282" w:name="sub_1222"/>
      <w:bookmarkEnd w:id="281"/>
      <w:r w:rsidRPr="001660FD">
        <w:rPr>
          <w:rFonts w:ascii="Times New Roman" w:hAnsi="Times New Roman" w:cs="Times New Roman"/>
        </w:rPr>
        <w:t>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6AAB43D6" w14:textId="0CC48DAA" w:rsidR="00D704E8" w:rsidRPr="001660FD" w:rsidRDefault="0075122E" w:rsidP="00C31C0B">
      <w:pPr>
        <w:rPr>
          <w:rFonts w:ascii="Times New Roman" w:hAnsi="Times New Roman" w:cs="Times New Roman"/>
        </w:rPr>
      </w:pPr>
      <w:r w:rsidRPr="0075122E">
        <w:rPr>
          <w:rFonts w:ascii="Times New Roman" w:hAnsi="Times New Roman" w:cs="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bookmarkEnd w:id="282"/>
    </w:p>
    <w:p w14:paraId="475648CD" w14:textId="77777777" w:rsidR="00D704E8" w:rsidRPr="003A6425" w:rsidRDefault="00D704E8" w:rsidP="00D704E8">
      <w:pPr>
        <w:pStyle w:val="1"/>
        <w:rPr>
          <w:rFonts w:ascii="Times New Roman" w:hAnsi="Times New Roman"/>
          <w:sz w:val="28"/>
          <w:szCs w:val="28"/>
        </w:rPr>
      </w:pPr>
      <w:bookmarkStart w:id="283" w:name="sub_1300"/>
      <w:r w:rsidRPr="003A6425">
        <w:rPr>
          <w:rFonts w:ascii="Times New Roman" w:hAnsi="Times New Roman"/>
          <w:sz w:val="28"/>
          <w:szCs w:val="28"/>
        </w:rPr>
        <w:t>Раздел 13. Порядок проведения закрытого конкурса</w:t>
      </w:r>
    </w:p>
    <w:bookmarkEnd w:id="283"/>
    <w:p w14:paraId="5433B511" w14:textId="77777777" w:rsidR="00D704E8" w:rsidRPr="001660FD" w:rsidRDefault="00D704E8" w:rsidP="00D704E8">
      <w:pPr>
        <w:rPr>
          <w:rFonts w:ascii="Times New Roman" w:hAnsi="Times New Roman" w:cs="Times New Roman"/>
        </w:rPr>
      </w:pPr>
    </w:p>
    <w:p w14:paraId="5EB629C9" w14:textId="77777777" w:rsidR="00D704E8" w:rsidRPr="001660FD" w:rsidRDefault="00D704E8" w:rsidP="00D704E8">
      <w:pPr>
        <w:rPr>
          <w:rFonts w:ascii="Times New Roman" w:hAnsi="Times New Roman" w:cs="Times New Roman"/>
        </w:rPr>
      </w:pPr>
      <w:bookmarkStart w:id="284" w:name="sub_131"/>
      <w:r w:rsidRPr="001660FD">
        <w:rPr>
          <w:rFonts w:ascii="Times New Roman" w:hAnsi="Times New Roman" w:cs="Times New Roman"/>
        </w:rPr>
        <w:t>13.1. При проведении закрытого конкурса применяются нормы Положения о закупке о проведении открытого конкурса с учетом следующих особенностей:</w:t>
      </w:r>
    </w:p>
    <w:p w14:paraId="0D6DF158" w14:textId="77777777" w:rsidR="00D704E8" w:rsidRPr="001660FD" w:rsidRDefault="00D704E8" w:rsidP="00D704E8">
      <w:pPr>
        <w:rPr>
          <w:rFonts w:ascii="Times New Roman" w:hAnsi="Times New Roman" w:cs="Times New Roman"/>
        </w:rPr>
      </w:pPr>
      <w:bookmarkStart w:id="285" w:name="sub_13101"/>
      <w:bookmarkEnd w:id="284"/>
      <w:r w:rsidRPr="001660FD">
        <w:rPr>
          <w:rFonts w:ascii="Times New Roman" w:hAnsi="Times New Roman" w:cs="Times New Roman"/>
        </w:rPr>
        <w:t>1) извещение о проведении закрытого конкурса и документация о закупке не подлежат размещению 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14:paraId="4DD070F8" w14:textId="77777777" w:rsidR="00D704E8" w:rsidRPr="001660FD" w:rsidRDefault="00D704E8" w:rsidP="00D704E8">
      <w:pPr>
        <w:rPr>
          <w:rFonts w:ascii="Times New Roman" w:hAnsi="Times New Roman" w:cs="Times New Roman"/>
        </w:rPr>
      </w:pPr>
      <w:bookmarkStart w:id="286" w:name="sub_13102"/>
      <w:bookmarkEnd w:id="285"/>
      <w:r w:rsidRPr="001660FD">
        <w:rPr>
          <w:rFonts w:ascii="Times New Roman" w:hAnsi="Times New Roman" w:cs="Times New Roman"/>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bookmarkEnd w:id="286"/>
    <w:p w14:paraId="508AB62E"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 изменения извещения о проведении закрытого конкурса и (или) документации о </w:t>
      </w:r>
      <w:r w:rsidRPr="001660FD">
        <w:rPr>
          <w:rFonts w:ascii="Times New Roman" w:hAnsi="Times New Roman" w:cs="Times New Roman"/>
        </w:rPr>
        <w:lastRenderedPageBreak/>
        <w:t>закупке - в течение трех дней с даты принятия решения о внесении таких изменений;</w:t>
      </w:r>
    </w:p>
    <w:p w14:paraId="747BE59D"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5024AF3F"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решение об отмене закрытого конкурса - в день принятия решения об отмене закрытого конкурса;</w:t>
      </w:r>
    </w:p>
    <w:p w14:paraId="2A63DD6D" w14:textId="65B2906E" w:rsidR="00D704E8" w:rsidRPr="001660FD" w:rsidRDefault="00D704E8" w:rsidP="00D704E8">
      <w:pPr>
        <w:rPr>
          <w:rFonts w:ascii="Times New Roman" w:hAnsi="Times New Roman" w:cs="Times New Roman"/>
        </w:rPr>
      </w:pPr>
      <w:r w:rsidRPr="001660FD">
        <w:rPr>
          <w:rFonts w:ascii="Times New Roman" w:hAnsi="Times New Roman" w:cs="Times New Roman"/>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r w:rsidR="0075122E" w:rsidRPr="0075122E">
        <w:rPr>
          <w:rFonts w:ascii="Times New Roman" w:hAnsi="Times New Roman" w:cs="Times New Roman"/>
        </w:rPr>
        <w:t>- не позднее одного рабочего дня, следующего за днем подписания протоколов</w:t>
      </w:r>
      <w:r w:rsidRPr="001660FD">
        <w:rPr>
          <w:rFonts w:ascii="Times New Roman" w:hAnsi="Times New Roman" w:cs="Times New Roman"/>
        </w:rPr>
        <w:t>;</w:t>
      </w:r>
    </w:p>
    <w:p w14:paraId="54327AC2" w14:textId="77777777" w:rsidR="00D704E8" w:rsidRPr="001660FD" w:rsidRDefault="00D704E8" w:rsidP="00D704E8">
      <w:pPr>
        <w:rPr>
          <w:rFonts w:ascii="Times New Roman" w:hAnsi="Times New Roman" w:cs="Times New Roman"/>
        </w:rPr>
      </w:pPr>
      <w:bookmarkStart w:id="287" w:name="sub_13103"/>
      <w:r w:rsidRPr="001660FD">
        <w:rPr>
          <w:rFonts w:ascii="Times New Roman" w:hAnsi="Times New Roman" w:cs="Times New Roman"/>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bookmarkEnd w:id="287"/>
    <w:p w14:paraId="2F9C4E5A" w14:textId="77777777" w:rsidR="00D704E8" w:rsidRPr="001660FD" w:rsidRDefault="00D704E8" w:rsidP="00D704E8">
      <w:pPr>
        <w:rPr>
          <w:rFonts w:ascii="Times New Roman" w:hAnsi="Times New Roman" w:cs="Times New Roman"/>
        </w:rPr>
      </w:pPr>
    </w:p>
    <w:p w14:paraId="37C6615E" w14:textId="77777777" w:rsidR="003A6425" w:rsidRPr="003A6425" w:rsidRDefault="00D704E8" w:rsidP="00D704E8">
      <w:pPr>
        <w:pStyle w:val="1"/>
        <w:rPr>
          <w:rFonts w:ascii="Times New Roman" w:hAnsi="Times New Roman"/>
          <w:sz w:val="28"/>
          <w:szCs w:val="28"/>
        </w:rPr>
      </w:pPr>
      <w:bookmarkStart w:id="288" w:name="sub_1400"/>
      <w:r w:rsidRPr="003A6425">
        <w:rPr>
          <w:rFonts w:ascii="Times New Roman" w:hAnsi="Times New Roman"/>
          <w:sz w:val="28"/>
          <w:szCs w:val="28"/>
        </w:rPr>
        <w:t xml:space="preserve">Раздел 14. Порядок проведения открытого аукциона </w:t>
      </w:r>
    </w:p>
    <w:p w14:paraId="1A769F6D" w14:textId="360D5017" w:rsidR="00D704E8" w:rsidRPr="003A6425" w:rsidRDefault="00D704E8" w:rsidP="00D704E8">
      <w:pPr>
        <w:pStyle w:val="1"/>
        <w:rPr>
          <w:rFonts w:ascii="Times New Roman" w:hAnsi="Times New Roman"/>
          <w:sz w:val="28"/>
          <w:szCs w:val="28"/>
        </w:rPr>
      </w:pPr>
      <w:r w:rsidRPr="003A6425">
        <w:rPr>
          <w:rFonts w:ascii="Times New Roman" w:hAnsi="Times New Roman"/>
          <w:sz w:val="28"/>
          <w:szCs w:val="28"/>
        </w:rPr>
        <w:t>в электронной форме</w:t>
      </w:r>
    </w:p>
    <w:bookmarkEnd w:id="288"/>
    <w:p w14:paraId="53CECC13" w14:textId="77777777" w:rsidR="00D704E8" w:rsidRPr="001660FD" w:rsidRDefault="00D704E8" w:rsidP="00D704E8">
      <w:pPr>
        <w:rPr>
          <w:rFonts w:ascii="Times New Roman" w:hAnsi="Times New Roman" w:cs="Times New Roman"/>
        </w:rPr>
      </w:pPr>
    </w:p>
    <w:p w14:paraId="3F77C693" w14:textId="77777777" w:rsidR="00D704E8" w:rsidRPr="001660FD" w:rsidRDefault="00D704E8" w:rsidP="00D704E8">
      <w:pPr>
        <w:rPr>
          <w:rFonts w:ascii="Times New Roman" w:hAnsi="Times New Roman" w:cs="Times New Roman"/>
        </w:rPr>
      </w:pPr>
      <w:bookmarkStart w:id="289" w:name="sub_141"/>
      <w:r w:rsidRPr="001660FD">
        <w:rPr>
          <w:rFonts w:ascii="Times New Roman" w:hAnsi="Times New Roman" w:cs="Times New Roman"/>
        </w:rPr>
        <w:t xml:space="preserve">14.1. Открытый 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36" w:history="1">
        <w:r w:rsidRPr="001660FD">
          <w:rPr>
            <w:rStyle w:val="a4"/>
            <w:rFonts w:ascii="Times New Roman" w:hAnsi="Times New Roman"/>
            <w:color w:val="auto"/>
          </w:rPr>
          <w:t>части 6.1 статьи 3</w:t>
        </w:r>
      </w:hyperlink>
      <w:r w:rsidRPr="001660FD">
        <w:rPr>
          <w:rFonts w:ascii="Times New Roman" w:hAnsi="Times New Roman" w:cs="Times New Roman"/>
        </w:rPr>
        <w:t xml:space="preserve"> Федерального закона N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7109CECA" w14:textId="0890CFAE" w:rsidR="00D704E8" w:rsidRPr="001660FD" w:rsidRDefault="00D704E8" w:rsidP="00D704E8">
      <w:pPr>
        <w:rPr>
          <w:rFonts w:ascii="Times New Roman" w:hAnsi="Times New Roman" w:cs="Times New Roman"/>
        </w:rPr>
      </w:pPr>
      <w:bookmarkStart w:id="290" w:name="sub_142"/>
      <w:bookmarkEnd w:id="289"/>
      <w:r w:rsidRPr="001660FD">
        <w:rPr>
          <w:rFonts w:ascii="Times New Roman" w:hAnsi="Times New Roman" w:cs="Times New Roman"/>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аукционе в электронной форме</w:t>
      </w:r>
      <w:r w:rsidR="0034523D">
        <w:rPr>
          <w:rFonts w:ascii="Times New Roman" w:hAnsi="Times New Roman" w:cs="Times New Roman"/>
        </w:rPr>
        <w:t>,</w:t>
      </w:r>
      <w:r w:rsidR="0034523D" w:rsidRPr="0034523D">
        <w:t xml:space="preserve"> </w:t>
      </w:r>
      <w:r w:rsidR="0034523D" w:rsidRPr="0034523D">
        <w:rPr>
          <w:rFonts w:ascii="Times New Roman" w:hAnsi="Times New Roman" w:cs="Times New Roman"/>
        </w:rPr>
        <w:t>за исключением закупок в соответствии с п. 23.16 раздела 23 настоящего Положения.</w:t>
      </w:r>
    </w:p>
    <w:p w14:paraId="204F0FF9" w14:textId="77777777" w:rsidR="00D704E8" w:rsidRPr="001660FD" w:rsidRDefault="00D704E8" w:rsidP="00D704E8">
      <w:pPr>
        <w:rPr>
          <w:rFonts w:ascii="Times New Roman" w:hAnsi="Times New Roman" w:cs="Times New Roman"/>
        </w:rPr>
      </w:pPr>
      <w:bookmarkStart w:id="291" w:name="sub_143"/>
      <w:bookmarkEnd w:id="290"/>
      <w:r w:rsidRPr="001660FD">
        <w:rPr>
          <w:rFonts w:ascii="Times New Roman" w:hAnsi="Times New Roman" w:cs="Times New Roman"/>
        </w:rPr>
        <w:t xml:space="preserve">14.3. </w:t>
      </w:r>
      <w:r>
        <w:rPr>
          <w:rFonts w:ascii="Times New Roman" w:hAnsi="Times New Roman" w:cs="Times New Roman"/>
        </w:rPr>
        <w:t>П</w:t>
      </w:r>
      <w:r w:rsidRPr="001660FD">
        <w:rPr>
          <w:rFonts w:ascii="Times New Roman" w:hAnsi="Times New Roman" w:cs="Times New Roman"/>
        </w:rPr>
        <w:t>осле окончания срока подачи заявок аукцион в электронной форме проводится в соответствии со следующими этапами:</w:t>
      </w:r>
    </w:p>
    <w:p w14:paraId="14248F36" w14:textId="77777777" w:rsidR="00D704E8" w:rsidRPr="001660FD" w:rsidRDefault="00D704E8" w:rsidP="00D704E8">
      <w:pPr>
        <w:rPr>
          <w:rFonts w:ascii="Times New Roman" w:hAnsi="Times New Roman" w:cs="Times New Roman"/>
        </w:rPr>
      </w:pPr>
      <w:bookmarkStart w:id="292" w:name="sub_1431"/>
      <w:bookmarkEnd w:id="291"/>
      <w:r w:rsidRPr="001660FD">
        <w:rPr>
          <w:rFonts w:ascii="Times New Roman" w:hAnsi="Times New Roman" w:cs="Times New Roman"/>
        </w:rPr>
        <w:t>1) рассмотрение первых частей заявок на участие в аукционе в электронной форме;</w:t>
      </w:r>
    </w:p>
    <w:p w14:paraId="5996D698" w14:textId="77777777" w:rsidR="00D704E8" w:rsidRPr="001660FD" w:rsidRDefault="00D704E8" w:rsidP="00D704E8">
      <w:pPr>
        <w:rPr>
          <w:rFonts w:ascii="Times New Roman" w:hAnsi="Times New Roman" w:cs="Times New Roman"/>
        </w:rPr>
      </w:pPr>
      <w:bookmarkStart w:id="293" w:name="sub_1432"/>
      <w:bookmarkEnd w:id="292"/>
      <w:r w:rsidRPr="001660FD">
        <w:rPr>
          <w:rFonts w:ascii="Times New Roman" w:hAnsi="Times New Roman" w:cs="Times New Roman"/>
        </w:rPr>
        <w:t>2) проведение аукциона в электронной форме;</w:t>
      </w:r>
    </w:p>
    <w:p w14:paraId="0AB3661B" w14:textId="77777777" w:rsidR="00D704E8" w:rsidRPr="001660FD" w:rsidRDefault="00D704E8" w:rsidP="00D704E8">
      <w:pPr>
        <w:rPr>
          <w:rFonts w:ascii="Times New Roman" w:hAnsi="Times New Roman" w:cs="Times New Roman"/>
        </w:rPr>
      </w:pPr>
      <w:bookmarkStart w:id="294" w:name="sub_1433"/>
      <w:bookmarkEnd w:id="293"/>
      <w:r w:rsidRPr="001660FD">
        <w:rPr>
          <w:rFonts w:ascii="Times New Roman" w:hAnsi="Times New Roman" w:cs="Times New Roman"/>
        </w:rPr>
        <w:t>3) рассмотрение вторых частей заявок на участие в аукционе в электронной форме и подведение итогов такого аукциона.</w:t>
      </w:r>
    </w:p>
    <w:p w14:paraId="1F60C7F7" w14:textId="77777777" w:rsidR="00D704E8" w:rsidRPr="001660FD" w:rsidRDefault="00D704E8" w:rsidP="00D704E8">
      <w:pPr>
        <w:rPr>
          <w:rFonts w:ascii="Times New Roman" w:hAnsi="Times New Roman" w:cs="Times New Roman"/>
        </w:rPr>
      </w:pPr>
      <w:bookmarkStart w:id="295" w:name="sub_144"/>
      <w:bookmarkEnd w:id="294"/>
      <w:r w:rsidRPr="001660FD">
        <w:rPr>
          <w:rFonts w:ascii="Times New Roman" w:hAnsi="Times New Roman" w:cs="Times New Roman"/>
        </w:rPr>
        <w:t>14.4. 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14:paraId="5EE4245F" w14:textId="77777777" w:rsidR="00D704E8" w:rsidRPr="001660FD" w:rsidRDefault="00D704E8" w:rsidP="00D704E8">
      <w:pPr>
        <w:rPr>
          <w:rFonts w:ascii="Times New Roman" w:hAnsi="Times New Roman" w:cs="Times New Roman"/>
        </w:rPr>
      </w:pPr>
      <w:bookmarkStart w:id="296" w:name="sub_145"/>
      <w:bookmarkEnd w:id="295"/>
      <w:r w:rsidRPr="001660FD">
        <w:rPr>
          <w:rFonts w:ascii="Times New Roman" w:hAnsi="Times New Roman" w:cs="Times New Roman"/>
        </w:rPr>
        <w:t>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14:paraId="715441F3" w14:textId="4F6EDB1D" w:rsidR="00D704E8" w:rsidRPr="001660FD" w:rsidRDefault="00D704E8" w:rsidP="00D704E8">
      <w:pPr>
        <w:rPr>
          <w:rFonts w:ascii="Times New Roman" w:hAnsi="Times New Roman" w:cs="Times New Roman"/>
        </w:rPr>
      </w:pPr>
      <w:bookmarkStart w:id="297" w:name="sub_146"/>
      <w:bookmarkEnd w:id="296"/>
      <w:r w:rsidRPr="001660FD">
        <w:rPr>
          <w:rFonts w:ascii="Times New Roman" w:hAnsi="Times New Roman" w:cs="Times New Roman"/>
        </w:rPr>
        <w:t xml:space="preserve">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w:t>
      </w:r>
      <w:r w:rsidRPr="001660FD">
        <w:rPr>
          <w:rFonts w:ascii="Times New Roman" w:hAnsi="Times New Roman" w:cs="Times New Roman"/>
        </w:rPr>
        <w:lastRenderedPageBreak/>
        <w:t xml:space="preserve">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w:t>
      </w:r>
      <w:r w:rsidR="0034523D">
        <w:rPr>
          <w:rFonts w:ascii="Times New Roman" w:hAnsi="Times New Roman" w:cs="Times New Roman"/>
        </w:rPr>
        <w:t>пять</w:t>
      </w:r>
      <w:r w:rsidRPr="001660FD">
        <w:rPr>
          <w:rFonts w:ascii="Times New Roman" w:hAnsi="Times New Roman" w:cs="Times New Roman"/>
        </w:rPr>
        <w:t xml:space="preserve"> рабочих дней с даты окончания срока подачи таких заявок.</w:t>
      </w:r>
    </w:p>
    <w:p w14:paraId="487307A1" w14:textId="77777777" w:rsidR="00D704E8" w:rsidRPr="001660FD" w:rsidRDefault="00D704E8" w:rsidP="00D704E8">
      <w:pPr>
        <w:rPr>
          <w:rFonts w:ascii="Times New Roman" w:hAnsi="Times New Roman" w:cs="Times New Roman"/>
        </w:rPr>
      </w:pPr>
      <w:bookmarkStart w:id="298" w:name="sub_147"/>
      <w:bookmarkEnd w:id="297"/>
      <w:r w:rsidRPr="001660FD">
        <w:rPr>
          <w:rFonts w:ascii="Times New Roman" w:hAnsi="Times New Roman" w:cs="Times New Roman"/>
        </w:rPr>
        <w:t>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298"/>
    <w:p w14:paraId="7FF88B2B"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CFFEF19" w14:textId="77777777" w:rsidR="00D704E8" w:rsidRPr="001660FD" w:rsidRDefault="00D704E8" w:rsidP="00D704E8">
      <w:pPr>
        <w:rPr>
          <w:rFonts w:ascii="Times New Roman" w:hAnsi="Times New Roman" w:cs="Times New Roman"/>
        </w:rPr>
      </w:pPr>
      <w:bookmarkStart w:id="299" w:name="sub_148"/>
      <w:r w:rsidRPr="001660FD">
        <w:rPr>
          <w:rFonts w:ascii="Times New Roman" w:hAnsi="Times New Roman" w:cs="Times New Roman"/>
        </w:rPr>
        <w:t>14.8. Протокол рассмотрения первых частей заявок на участие в аукционе в электронной форме должен содержать следующие сведения:</w:t>
      </w:r>
    </w:p>
    <w:p w14:paraId="0184834E" w14:textId="77777777" w:rsidR="00D704E8" w:rsidRPr="001660FD" w:rsidRDefault="00D704E8" w:rsidP="00D704E8">
      <w:pPr>
        <w:rPr>
          <w:rFonts w:ascii="Times New Roman" w:hAnsi="Times New Roman" w:cs="Times New Roman"/>
        </w:rPr>
      </w:pPr>
      <w:bookmarkStart w:id="300" w:name="sub_1481"/>
      <w:bookmarkEnd w:id="299"/>
      <w:r w:rsidRPr="001660FD">
        <w:rPr>
          <w:rFonts w:ascii="Times New Roman" w:hAnsi="Times New Roman" w:cs="Times New Roman"/>
        </w:rPr>
        <w:t>1) дата подписания протокола;</w:t>
      </w:r>
    </w:p>
    <w:p w14:paraId="53ADE621" w14:textId="77777777" w:rsidR="00D704E8" w:rsidRPr="001660FD" w:rsidRDefault="00D704E8" w:rsidP="00D704E8">
      <w:pPr>
        <w:rPr>
          <w:rFonts w:ascii="Times New Roman" w:hAnsi="Times New Roman" w:cs="Times New Roman"/>
        </w:rPr>
      </w:pPr>
      <w:bookmarkStart w:id="301" w:name="sub_1482"/>
      <w:bookmarkEnd w:id="300"/>
      <w:r w:rsidRPr="001660FD">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14:paraId="516272EE" w14:textId="77777777" w:rsidR="00D704E8" w:rsidRPr="001660FD" w:rsidRDefault="00D704E8" w:rsidP="00D704E8">
      <w:pPr>
        <w:rPr>
          <w:rFonts w:ascii="Times New Roman" w:hAnsi="Times New Roman" w:cs="Times New Roman"/>
        </w:rPr>
      </w:pPr>
      <w:bookmarkStart w:id="302" w:name="sub_1483"/>
      <w:bookmarkEnd w:id="301"/>
      <w:r w:rsidRPr="001660FD">
        <w:rPr>
          <w:rFonts w:ascii="Times New Roman" w:hAnsi="Times New Roman" w:cs="Times New Roman"/>
        </w:rPr>
        <w:t>3) результаты рассмотрения заявок на участие в закупке с указанием в том числе:</w:t>
      </w:r>
    </w:p>
    <w:p w14:paraId="48DFEBD4" w14:textId="77777777" w:rsidR="00D704E8" w:rsidRPr="001660FD" w:rsidRDefault="00D704E8" w:rsidP="00D704E8">
      <w:pPr>
        <w:rPr>
          <w:rFonts w:ascii="Times New Roman" w:hAnsi="Times New Roman" w:cs="Times New Roman"/>
        </w:rPr>
      </w:pPr>
      <w:bookmarkStart w:id="303" w:name="sub_14831"/>
      <w:bookmarkEnd w:id="302"/>
      <w:r w:rsidRPr="001660FD">
        <w:rPr>
          <w:rFonts w:ascii="Times New Roman" w:hAnsi="Times New Roman" w:cs="Times New Roman"/>
        </w:rPr>
        <w:t>а) количества заявок на участие в закупке, которые отклонены;</w:t>
      </w:r>
    </w:p>
    <w:p w14:paraId="5166F5E9" w14:textId="77777777" w:rsidR="00D704E8" w:rsidRPr="001660FD" w:rsidRDefault="00D704E8" w:rsidP="00D704E8">
      <w:pPr>
        <w:rPr>
          <w:rFonts w:ascii="Times New Roman" w:hAnsi="Times New Roman" w:cs="Times New Roman"/>
        </w:rPr>
      </w:pPr>
      <w:bookmarkStart w:id="304" w:name="sub_14832"/>
      <w:bookmarkEnd w:id="303"/>
      <w:r w:rsidRPr="001660FD">
        <w:rPr>
          <w:rFonts w:ascii="Times New Roman" w:hAnsi="Times New Roman" w:cs="Times New Roman"/>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75F4D9F0" w14:textId="77777777" w:rsidR="00D704E8" w:rsidRPr="001660FD" w:rsidRDefault="00D704E8" w:rsidP="00D704E8">
      <w:pPr>
        <w:rPr>
          <w:rFonts w:ascii="Times New Roman" w:hAnsi="Times New Roman" w:cs="Times New Roman"/>
        </w:rPr>
      </w:pPr>
      <w:bookmarkStart w:id="305" w:name="sub_14833"/>
      <w:bookmarkEnd w:id="304"/>
      <w:r w:rsidRPr="001660FD">
        <w:rPr>
          <w:rFonts w:ascii="Times New Roman" w:hAnsi="Times New Roman" w:cs="Times New Roman"/>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4D59B46A" w14:textId="77777777" w:rsidR="00D704E8" w:rsidRPr="001660FD" w:rsidRDefault="00D704E8" w:rsidP="00D704E8">
      <w:pPr>
        <w:rPr>
          <w:rFonts w:ascii="Times New Roman" w:hAnsi="Times New Roman" w:cs="Times New Roman"/>
        </w:rPr>
      </w:pPr>
      <w:bookmarkStart w:id="306" w:name="sub_1484"/>
      <w:bookmarkEnd w:id="305"/>
      <w:r w:rsidRPr="001660FD">
        <w:rPr>
          <w:rFonts w:ascii="Times New Roman" w:hAnsi="Times New Roman" w:cs="Times New Roman"/>
        </w:rPr>
        <w:t>4) причины, по которым аукцион в электронной форме признан несостоявшимся, в случае его признания таковым;</w:t>
      </w:r>
    </w:p>
    <w:p w14:paraId="056B1377" w14:textId="77777777" w:rsidR="00D704E8" w:rsidRPr="001660FD" w:rsidRDefault="00D704E8" w:rsidP="00D704E8">
      <w:pPr>
        <w:rPr>
          <w:rFonts w:ascii="Times New Roman" w:hAnsi="Times New Roman" w:cs="Times New Roman"/>
        </w:rPr>
      </w:pPr>
      <w:bookmarkStart w:id="307" w:name="sub_1485"/>
      <w:bookmarkEnd w:id="306"/>
      <w:r w:rsidRPr="001660FD">
        <w:rPr>
          <w:rFonts w:ascii="Times New Roman" w:hAnsi="Times New Roman" w:cs="Times New Roman"/>
        </w:rPr>
        <w:t>5) иные сведения при необходимости.</w:t>
      </w:r>
    </w:p>
    <w:p w14:paraId="77D65E3F" w14:textId="2C7A7609" w:rsidR="00D704E8" w:rsidRPr="001660FD" w:rsidRDefault="001C0F90" w:rsidP="00D704E8">
      <w:pPr>
        <w:rPr>
          <w:rFonts w:ascii="Times New Roman" w:hAnsi="Times New Roman" w:cs="Times New Roman"/>
        </w:rPr>
      </w:pPr>
      <w:bookmarkStart w:id="308" w:name="sub_149"/>
      <w:bookmarkEnd w:id="307"/>
      <w:r w:rsidRPr="001C0F90">
        <w:rPr>
          <w:rFonts w:ascii="Times New Roman" w:hAnsi="Times New Roman" w:cs="Times New Roman"/>
        </w:rPr>
        <w:t xml:space="preserve">14.9. Аукцион в электронной форме проводится на электронной площадке в указанный в документации о закупке день и время. При этом днем проведения аукциона в электронной форме является рабочий день, следующий по истечении </w:t>
      </w:r>
      <w:r w:rsidR="0034523D" w:rsidRPr="0034523D">
        <w:rPr>
          <w:rFonts w:ascii="Times New Roman" w:hAnsi="Times New Roman" w:cs="Times New Roman"/>
        </w:rPr>
        <w:t>двух дней</w:t>
      </w:r>
      <w:r w:rsidRPr="001C0F90">
        <w:rPr>
          <w:rFonts w:ascii="Times New Roman" w:hAnsi="Times New Roman" w:cs="Times New Roman"/>
        </w:rPr>
        <w:t xml:space="preserve"> с даты окончания срока рассмотрения первых частей заявок на участие в таком аукционе.</w:t>
      </w:r>
    </w:p>
    <w:p w14:paraId="75EA828E" w14:textId="77777777" w:rsidR="00D704E8" w:rsidRPr="001660FD" w:rsidRDefault="00D704E8" w:rsidP="00D704E8">
      <w:pPr>
        <w:rPr>
          <w:rFonts w:ascii="Times New Roman" w:hAnsi="Times New Roman" w:cs="Times New Roman"/>
        </w:rPr>
      </w:pPr>
      <w:bookmarkStart w:id="309" w:name="sub_1410"/>
      <w:bookmarkEnd w:id="308"/>
      <w:r w:rsidRPr="001660FD">
        <w:rPr>
          <w:rFonts w:ascii="Times New Roman" w:hAnsi="Times New Roman" w:cs="Times New Roman"/>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409F828A" w14:textId="77777777" w:rsidR="00D704E8" w:rsidRPr="001660FD" w:rsidRDefault="00D704E8" w:rsidP="00D704E8">
      <w:pPr>
        <w:rPr>
          <w:rFonts w:ascii="Times New Roman" w:hAnsi="Times New Roman" w:cs="Times New Roman"/>
        </w:rPr>
      </w:pPr>
      <w:bookmarkStart w:id="310" w:name="sub_1411"/>
      <w:bookmarkEnd w:id="309"/>
      <w:r w:rsidRPr="001660FD">
        <w:rPr>
          <w:rFonts w:ascii="Times New Roman" w:hAnsi="Times New Roman" w:cs="Times New Roman"/>
        </w:rPr>
        <w:t>14.11. Аукцион в электронной форме включает в себя порядок подачи его участниками ценовых предложений с учетом следующих требований:</w:t>
      </w:r>
    </w:p>
    <w:p w14:paraId="425FB2D6" w14:textId="77777777" w:rsidR="00D704E8" w:rsidRPr="001660FD" w:rsidRDefault="00D704E8" w:rsidP="00D704E8">
      <w:pPr>
        <w:rPr>
          <w:rFonts w:ascii="Times New Roman" w:hAnsi="Times New Roman" w:cs="Times New Roman"/>
        </w:rPr>
      </w:pPr>
      <w:bookmarkStart w:id="311" w:name="sub_14111"/>
      <w:bookmarkEnd w:id="310"/>
      <w:r w:rsidRPr="001660FD">
        <w:rPr>
          <w:rFonts w:ascii="Times New Roman" w:hAnsi="Times New Roman" w:cs="Times New Roman"/>
        </w:rPr>
        <w:t>1) "шаг аукциона" составляет от 0,5 процента до 5 процентов начальной (максимальной) цены договора;</w:t>
      </w:r>
    </w:p>
    <w:p w14:paraId="6C5C9940" w14:textId="77777777" w:rsidR="00D704E8" w:rsidRPr="001660FD" w:rsidRDefault="00D704E8" w:rsidP="00D704E8">
      <w:pPr>
        <w:rPr>
          <w:rFonts w:ascii="Times New Roman" w:hAnsi="Times New Roman" w:cs="Times New Roman"/>
        </w:rPr>
      </w:pPr>
      <w:bookmarkStart w:id="312" w:name="sub_14112"/>
      <w:bookmarkEnd w:id="311"/>
      <w:r w:rsidRPr="001660FD">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14:paraId="37702077" w14:textId="77777777" w:rsidR="00D704E8" w:rsidRPr="001660FD" w:rsidRDefault="00D704E8" w:rsidP="00D704E8">
      <w:pPr>
        <w:rPr>
          <w:rFonts w:ascii="Times New Roman" w:hAnsi="Times New Roman" w:cs="Times New Roman"/>
        </w:rPr>
      </w:pPr>
      <w:bookmarkStart w:id="313" w:name="sub_14113"/>
      <w:bookmarkEnd w:id="312"/>
      <w:r w:rsidRPr="001660FD">
        <w:rPr>
          <w:rFonts w:ascii="Times New Roman" w:hAnsi="Times New Roman" w:cs="Times New Roman"/>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639A4494" w14:textId="77777777" w:rsidR="00D704E8" w:rsidRPr="001660FD" w:rsidRDefault="00D704E8" w:rsidP="00D704E8">
      <w:pPr>
        <w:rPr>
          <w:rFonts w:ascii="Times New Roman" w:hAnsi="Times New Roman" w:cs="Times New Roman"/>
        </w:rPr>
      </w:pPr>
      <w:bookmarkStart w:id="314" w:name="sub_14114"/>
      <w:bookmarkEnd w:id="313"/>
      <w:r w:rsidRPr="001660FD">
        <w:rPr>
          <w:rFonts w:ascii="Times New Roman" w:hAnsi="Times New Roman" w:cs="Times New Roman"/>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3045C951" w14:textId="77777777" w:rsidR="00D704E8" w:rsidRPr="001660FD" w:rsidRDefault="00D704E8" w:rsidP="00D704E8">
      <w:pPr>
        <w:rPr>
          <w:rFonts w:ascii="Times New Roman" w:hAnsi="Times New Roman" w:cs="Times New Roman"/>
        </w:rPr>
      </w:pPr>
      <w:bookmarkStart w:id="315" w:name="sub_14115"/>
      <w:bookmarkEnd w:id="314"/>
      <w:r w:rsidRPr="001660FD">
        <w:rPr>
          <w:rFonts w:ascii="Times New Roman" w:hAnsi="Times New Roman" w:cs="Times New Roman"/>
        </w:rPr>
        <w:t xml:space="preserve">5) участник закупки не вправе подать ценовое предложение, которое ниже, чем текущее минимальное ценовое </w:t>
      </w:r>
      <w:proofErr w:type="gramStart"/>
      <w:r w:rsidRPr="001660FD">
        <w:rPr>
          <w:rFonts w:ascii="Times New Roman" w:hAnsi="Times New Roman" w:cs="Times New Roman"/>
        </w:rPr>
        <w:t>предложение, в случае, если</w:t>
      </w:r>
      <w:proofErr w:type="gramEnd"/>
      <w:r w:rsidRPr="001660FD">
        <w:rPr>
          <w:rFonts w:ascii="Times New Roman" w:hAnsi="Times New Roman" w:cs="Times New Roman"/>
        </w:rPr>
        <w:t xml:space="preserve"> оно подано этим участником закупки;</w:t>
      </w:r>
    </w:p>
    <w:p w14:paraId="0C10FA91" w14:textId="5CCADF1D" w:rsidR="00D704E8" w:rsidRPr="001660FD" w:rsidRDefault="0057045D" w:rsidP="00D704E8">
      <w:pPr>
        <w:rPr>
          <w:rFonts w:ascii="Times New Roman" w:hAnsi="Times New Roman" w:cs="Times New Roman"/>
        </w:rPr>
      </w:pPr>
      <w:bookmarkStart w:id="316" w:name="sub_14117"/>
      <w:bookmarkEnd w:id="315"/>
      <w:r>
        <w:rPr>
          <w:rFonts w:ascii="Times New Roman" w:hAnsi="Times New Roman" w:cs="Times New Roman"/>
        </w:rPr>
        <w:t>6</w:t>
      </w:r>
      <w:r w:rsidR="00D704E8" w:rsidRPr="001660FD">
        <w:rPr>
          <w:rFonts w:ascii="Times New Roman" w:hAnsi="Times New Roman" w:cs="Times New Roman"/>
        </w:rPr>
        <w:t>)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026952BD" w14:textId="77777777" w:rsidR="001C0F90" w:rsidRPr="001C0F90" w:rsidRDefault="001C0F90" w:rsidP="001C0F90">
      <w:pPr>
        <w:rPr>
          <w:rFonts w:ascii="Times New Roman" w:hAnsi="Times New Roman" w:cs="Times New Roman"/>
        </w:rPr>
      </w:pPr>
      <w:bookmarkStart w:id="317" w:name="sub_1413"/>
      <w:bookmarkEnd w:id="316"/>
      <w:r w:rsidRPr="001C0F90">
        <w:rPr>
          <w:rFonts w:ascii="Times New Roman" w:hAnsi="Times New Roman" w:cs="Times New Roman"/>
        </w:rPr>
        <w:lastRenderedPageBreak/>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14:paraId="1D97D825" w14:textId="77777777" w:rsidR="001C0F90" w:rsidRDefault="001C0F90" w:rsidP="001C0F90">
      <w:pPr>
        <w:rPr>
          <w:rFonts w:ascii="Times New Roman" w:hAnsi="Times New Roman" w:cs="Times New Roman"/>
        </w:rPr>
      </w:pPr>
      <w:r w:rsidRPr="001C0F90">
        <w:rPr>
          <w:rFonts w:ascii="Times New Roman" w:hAnsi="Times New Roman" w:cs="Times New Roman"/>
        </w:rPr>
        <w:t>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подпунктами 3 и 5 пункта 14.11 Положения о закупке, если возможность проведения «второй фазы аукциона» предусмотрена заказчиком в извещении и (или) документации в соответствии с регламентом оператора электронной площадки.</w:t>
      </w:r>
    </w:p>
    <w:p w14:paraId="654BD691" w14:textId="52018116" w:rsidR="00D704E8" w:rsidRPr="00765896" w:rsidRDefault="0057045D" w:rsidP="001C0F90">
      <w:pPr>
        <w:rPr>
          <w:rFonts w:ascii="Times New Roman" w:hAnsi="Times New Roman" w:cs="Times New Roman"/>
        </w:rPr>
      </w:pPr>
      <w:r w:rsidRPr="0057045D">
        <w:rPr>
          <w:rFonts w:ascii="Times New Roman" w:hAnsi="Times New Roman" w:cs="Times New Roman"/>
        </w:rPr>
        <w:t>14.1</w:t>
      </w:r>
      <w:r>
        <w:rPr>
          <w:rFonts w:ascii="Times New Roman" w:hAnsi="Times New Roman" w:cs="Times New Roman"/>
        </w:rPr>
        <w:t>3</w:t>
      </w:r>
      <w:r w:rsidRPr="0057045D">
        <w:rPr>
          <w:rFonts w:ascii="Times New Roman" w:hAnsi="Times New Roman" w:cs="Times New Roman"/>
        </w:rPr>
        <w:t>.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 а также направляет вторые части заявок участников аукциона в электронной форме.</w:t>
      </w:r>
    </w:p>
    <w:p w14:paraId="29735B6F" w14:textId="1BB06AAB" w:rsidR="00D704E8" w:rsidRPr="001660FD" w:rsidRDefault="00D704E8" w:rsidP="00D704E8">
      <w:pPr>
        <w:rPr>
          <w:rFonts w:ascii="Times New Roman" w:hAnsi="Times New Roman" w:cs="Times New Roman"/>
        </w:rPr>
      </w:pPr>
      <w:bookmarkStart w:id="318" w:name="sub_1415"/>
      <w:bookmarkEnd w:id="317"/>
      <w:r w:rsidRPr="001660FD">
        <w:rPr>
          <w:rFonts w:ascii="Times New Roman" w:hAnsi="Times New Roman" w:cs="Times New Roman"/>
        </w:rPr>
        <w:t>14.1</w:t>
      </w:r>
      <w:r w:rsidR="00084297">
        <w:rPr>
          <w:rFonts w:ascii="Times New Roman" w:hAnsi="Times New Roman" w:cs="Times New Roman"/>
        </w:rPr>
        <w:t>4</w:t>
      </w:r>
      <w:r w:rsidRPr="001660FD">
        <w:rPr>
          <w:rFonts w:ascii="Times New Roman" w:hAnsi="Times New Roman" w:cs="Times New Roman"/>
        </w:rPr>
        <w:t xml:space="preserve">.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w:t>
      </w:r>
      <w:r w:rsidR="0057045D">
        <w:rPr>
          <w:rFonts w:ascii="Times New Roman" w:hAnsi="Times New Roman" w:cs="Times New Roman"/>
        </w:rPr>
        <w:t>пять</w:t>
      </w:r>
      <w:r w:rsidRPr="001660FD">
        <w:rPr>
          <w:rFonts w:ascii="Times New Roman" w:hAnsi="Times New Roman" w:cs="Times New Roman"/>
        </w:rPr>
        <w:t xml:space="preserve"> рабочих дней с даты направления оператором электронной площадки вторых частей заявок на участие в аукционе в электронной форме.</w:t>
      </w:r>
    </w:p>
    <w:bookmarkEnd w:id="318"/>
    <w:p w14:paraId="4987743C"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14:paraId="6C830380" w14:textId="77777777" w:rsidR="00D704E8" w:rsidRPr="001660FD" w:rsidRDefault="00D704E8" w:rsidP="00D704E8">
      <w:pPr>
        <w:rPr>
          <w:rFonts w:ascii="Times New Roman" w:hAnsi="Times New Roman" w:cs="Times New Roman"/>
        </w:rPr>
      </w:pPr>
      <w:bookmarkStart w:id="319" w:name="sub_1416"/>
      <w:r w:rsidRPr="001660FD">
        <w:rPr>
          <w:rFonts w:ascii="Times New Roman" w:hAnsi="Times New Roman" w:cs="Times New Roman"/>
        </w:rPr>
        <w:t>14.1</w:t>
      </w:r>
      <w:r w:rsidR="00084297">
        <w:rPr>
          <w:rFonts w:ascii="Times New Roman" w:hAnsi="Times New Roman" w:cs="Times New Roman"/>
        </w:rPr>
        <w:t>5</w:t>
      </w:r>
      <w:r w:rsidRPr="001660FD">
        <w:rPr>
          <w:rFonts w:ascii="Times New Roman" w:hAnsi="Times New Roman" w:cs="Times New Roman"/>
        </w:rPr>
        <w:t>.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92A404E" w14:textId="77777777" w:rsidR="00D704E8" w:rsidRPr="001660FD" w:rsidRDefault="00D704E8" w:rsidP="00D704E8">
      <w:pPr>
        <w:rPr>
          <w:rFonts w:ascii="Times New Roman" w:hAnsi="Times New Roman" w:cs="Times New Roman"/>
        </w:rPr>
      </w:pPr>
      <w:bookmarkStart w:id="320" w:name="sub_1417"/>
      <w:bookmarkEnd w:id="319"/>
      <w:r w:rsidRPr="001660FD">
        <w:rPr>
          <w:rFonts w:ascii="Times New Roman" w:hAnsi="Times New Roman" w:cs="Times New Roman"/>
        </w:rPr>
        <w:t>14.1</w:t>
      </w:r>
      <w:r w:rsidR="00084297">
        <w:rPr>
          <w:rFonts w:ascii="Times New Roman" w:hAnsi="Times New Roman" w:cs="Times New Roman"/>
        </w:rPr>
        <w:t>6</w:t>
      </w:r>
      <w:r w:rsidRPr="001660FD">
        <w:rPr>
          <w:rFonts w:ascii="Times New Roman" w:hAnsi="Times New Roman" w:cs="Times New Roman"/>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20"/>
    <w:p w14:paraId="64F1E572"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2EFC4305"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 должно равняться количеству заявок на участие в аукционе в электронной форме, </w:t>
      </w:r>
      <w:r w:rsidRPr="001660FD">
        <w:rPr>
          <w:rFonts w:ascii="Times New Roman" w:hAnsi="Times New Roman" w:cs="Times New Roman"/>
        </w:rPr>
        <w:lastRenderedPageBreak/>
        <w:t>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1EA3F348" w14:textId="77777777" w:rsidR="00D704E8" w:rsidRPr="001660FD" w:rsidRDefault="00D704E8" w:rsidP="00D704E8">
      <w:pPr>
        <w:rPr>
          <w:rFonts w:ascii="Times New Roman" w:hAnsi="Times New Roman" w:cs="Times New Roman"/>
        </w:rPr>
      </w:pPr>
      <w:bookmarkStart w:id="321" w:name="sub_1418"/>
      <w:r w:rsidRPr="00765896">
        <w:rPr>
          <w:rFonts w:ascii="Times New Roman" w:hAnsi="Times New Roman" w:cs="Times New Roman"/>
        </w:rPr>
        <w:t>14.1</w:t>
      </w:r>
      <w:r w:rsidR="00084297">
        <w:rPr>
          <w:rFonts w:ascii="Times New Roman" w:hAnsi="Times New Roman" w:cs="Times New Roman"/>
        </w:rPr>
        <w:t>7</w:t>
      </w:r>
      <w:r w:rsidRPr="00765896">
        <w:rPr>
          <w:rFonts w:ascii="Times New Roman" w:hAnsi="Times New Roman" w:cs="Times New Roman"/>
        </w:rPr>
        <w:t>. Подведение итогов аукциона в электронной форме оформляется итоговым протоколом, который должен содержать следующие сведения:</w:t>
      </w:r>
    </w:p>
    <w:p w14:paraId="12B8CA2E" w14:textId="77777777" w:rsidR="00D704E8" w:rsidRPr="001660FD" w:rsidRDefault="00D704E8" w:rsidP="00D704E8">
      <w:pPr>
        <w:rPr>
          <w:rFonts w:ascii="Times New Roman" w:hAnsi="Times New Roman" w:cs="Times New Roman"/>
        </w:rPr>
      </w:pPr>
      <w:bookmarkStart w:id="322" w:name="sub_14181"/>
      <w:bookmarkEnd w:id="321"/>
      <w:r w:rsidRPr="001660FD">
        <w:rPr>
          <w:rFonts w:ascii="Times New Roman" w:hAnsi="Times New Roman" w:cs="Times New Roman"/>
        </w:rPr>
        <w:t>1) дата подписания протокола;</w:t>
      </w:r>
    </w:p>
    <w:p w14:paraId="563102F4" w14:textId="77777777" w:rsidR="00D704E8" w:rsidRPr="001660FD" w:rsidRDefault="00D704E8" w:rsidP="00D704E8">
      <w:pPr>
        <w:rPr>
          <w:rFonts w:ascii="Times New Roman" w:hAnsi="Times New Roman" w:cs="Times New Roman"/>
        </w:rPr>
      </w:pPr>
      <w:bookmarkStart w:id="323" w:name="sub_14182"/>
      <w:bookmarkEnd w:id="322"/>
      <w:r w:rsidRPr="001660FD">
        <w:rPr>
          <w:rFonts w:ascii="Times New Roman" w:hAnsi="Times New Roman" w:cs="Times New Roman"/>
        </w:rPr>
        <w:t>2) количество поданных заявок, а также регистрационные номера заявок, дата и время регистрации каждой такой заявки;</w:t>
      </w:r>
    </w:p>
    <w:p w14:paraId="314B25FB" w14:textId="77777777" w:rsidR="00D704E8" w:rsidRPr="001660FD" w:rsidRDefault="00D704E8" w:rsidP="00D704E8">
      <w:pPr>
        <w:rPr>
          <w:rFonts w:ascii="Times New Roman" w:hAnsi="Times New Roman" w:cs="Times New Roman"/>
        </w:rPr>
      </w:pPr>
      <w:bookmarkStart w:id="324" w:name="sub_14183"/>
      <w:bookmarkEnd w:id="323"/>
      <w:r w:rsidRPr="001660FD">
        <w:rPr>
          <w:rFonts w:ascii="Times New Roman" w:hAnsi="Times New Roman" w:cs="Times New Roman"/>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2AFCD1C5" w14:textId="77777777" w:rsidR="00D704E8" w:rsidRPr="001660FD" w:rsidRDefault="00D704E8" w:rsidP="00D704E8">
      <w:pPr>
        <w:rPr>
          <w:rFonts w:ascii="Times New Roman" w:hAnsi="Times New Roman" w:cs="Times New Roman"/>
        </w:rPr>
      </w:pPr>
      <w:bookmarkStart w:id="325" w:name="sub_14184"/>
      <w:bookmarkEnd w:id="324"/>
      <w:r w:rsidRPr="001660FD">
        <w:rPr>
          <w:rFonts w:ascii="Times New Roman" w:hAnsi="Times New Roman" w:cs="Times New Roman"/>
        </w:rPr>
        <w:t>4) результаты рассмотрения заявок на участие в закупке с указанием в том числе:</w:t>
      </w:r>
    </w:p>
    <w:p w14:paraId="40084643" w14:textId="77777777" w:rsidR="00D704E8" w:rsidRPr="001660FD" w:rsidRDefault="00D704E8" w:rsidP="00D704E8">
      <w:pPr>
        <w:rPr>
          <w:rFonts w:ascii="Times New Roman" w:hAnsi="Times New Roman" w:cs="Times New Roman"/>
        </w:rPr>
      </w:pPr>
      <w:bookmarkStart w:id="326" w:name="sub_141841"/>
      <w:bookmarkEnd w:id="325"/>
      <w:r w:rsidRPr="001660FD">
        <w:rPr>
          <w:rFonts w:ascii="Times New Roman" w:hAnsi="Times New Roman" w:cs="Times New Roman"/>
        </w:rPr>
        <w:t>а) количества заявок на участие в закупке, которые отклонены;</w:t>
      </w:r>
    </w:p>
    <w:p w14:paraId="187C4E10" w14:textId="77777777" w:rsidR="00D704E8" w:rsidRPr="001660FD" w:rsidRDefault="00D704E8" w:rsidP="00D704E8">
      <w:pPr>
        <w:rPr>
          <w:rFonts w:ascii="Times New Roman" w:hAnsi="Times New Roman" w:cs="Times New Roman"/>
        </w:rPr>
      </w:pPr>
      <w:bookmarkStart w:id="327" w:name="sub_141842"/>
      <w:bookmarkEnd w:id="326"/>
      <w:r w:rsidRPr="001660FD">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3CB677E" w14:textId="77777777" w:rsidR="00D704E8" w:rsidRPr="001660FD" w:rsidRDefault="00D704E8" w:rsidP="00D704E8">
      <w:pPr>
        <w:rPr>
          <w:rFonts w:ascii="Times New Roman" w:hAnsi="Times New Roman" w:cs="Times New Roman"/>
        </w:rPr>
      </w:pPr>
      <w:bookmarkStart w:id="328" w:name="sub_141843"/>
      <w:bookmarkEnd w:id="327"/>
      <w:r w:rsidRPr="001660FD">
        <w:rPr>
          <w:rFonts w:ascii="Times New Roman" w:hAnsi="Times New Roman" w:cs="Times New Roman"/>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5D4E4901" w14:textId="77777777" w:rsidR="00D704E8" w:rsidRPr="001660FD" w:rsidRDefault="00D704E8" w:rsidP="00D704E8">
      <w:pPr>
        <w:rPr>
          <w:rFonts w:ascii="Times New Roman" w:hAnsi="Times New Roman" w:cs="Times New Roman"/>
        </w:rPr>
      </w:pPr>
      <w:bookmarkStart w:id="329" w:name="sub_14185"/>
      <w:bookmarkEnd w:id="328"/>
      <w:r w:rsidRPr="001660FD">
        <w:rPr>
          <w:rFonts w:ascii="Times New Roman" w:hAnsi="Times New Roman" w:cs="Times New Roman"/>
        </w:rPr>
        <w:t>5) сведения об объеме, цене закупаемых товаров, работ, услуг, сроке исполнения договора;</w:t>
      </w:r>
    </w:p>
    <w:p w14:paraId="1F538B80" w14:textId="77777777" w:rsidR="00D704E8" w:rsidRPr="001660FD" w:rsidRDefault="00D704E8" w:rsidP="00D704E8">
      <w:pPr>
        <w:rPr>
          <w:rFonts w:ascii="Times New Roman" w:hAnsi="Times New Roman" w:cs="Times New Roman"/>
        </w:rPr>
      </w:pPr>
      <w:bookmarkStart w:id="330" w:name="sub_14186"/>
      <w:bookmarkEnd w:id="329"/>
      <w:r w:rsidRPr="001660FD">
        <w:rPr>
          <w:rFonts w:ascii="Times New Roman" w:hAnsi="Times New Roman" w:cs="Times New Roman"/>
        </w:rPr>
        <w:t>6) причины, по которым аукцион в электронной форме признан несостоявшимся, в случае признания его таковым;</w:t>
      </w:r>
    </w:p>
    <w:p w14:paraId="631B62B3" w14:textId="77777777" w:rsidR="00D704E8" w:rsidRPr="001660FD" w:rsidRDefault="00D704E8" w:rsidP="00D704E8">
      <w:pPr>
        <w:rPr>
          <w:rFonts w:ascii="Times New Roman" w:hAnsi="Times New Roman" w:cs="Times New Roman"/>
        </w:rPr>
      </w:pPr>
      <w:bookmarkStart w:id="331" w:name="sub_14187"/>
      <w:bookmarkEnd w:id="330"/>
      <w:r w:rsidRPr="001660FD">
        <w:rPr>
          <w:rFonts w:ascii="Times New Roman" w:hAnsi="Times New Roman" w:cs="Times New Roman"/>
        </w:rPr>
        <w:t>7) иные сведения при необходимости.</w:t>
      </w:r>
    </w:p>
    <w:p w14:paraId="2CA64585" w14:textId="644EE652" w:rsidR="00D704E8" w:rsidRPr="001660FD" w:rsidRDefault="00D704E8" w:rsidP="00D704E8">
      <w:pPr>
        <w:rPr>
          <w:rFonts w:ascii="Times New Roman" w:hAnsi="Times New Roman" w:cs="Times New Roman"/>
        </w:rPr>
      </w:pPr>
      <w:bookmarkStart w:id="332" w:name="sub_1419"/>
      <w:bookmarkEnd w:id="331"/>
      <w:r w:rsidRPr="001660FD">
        <w:rPr>
          <w:rFonts w:ascii="Times New Roman" w:hAnsi="Times New Roman" w:cs="Times New Roman"/>
        </w:rPr>
        <w:t>14.1</w:t>
      </w:r>
      <w:r w:rsidR="00084297">
        <w:rPr>
          <w:rFonts w:ascii="Times New Roman" w:hAnsi="Times New Roman" w:cs="Times New Roman"/>
        </w:rPr>
        <w:t>8</w:t>
      </w:r>
      <w:r w:rsidRPr="001660FD">
        <w:rPr>
          <w:rFonts w:ascii="Times New Roman" w:hAnsi="Times New Roman" w:cs="Times New Roman"/>
        </w:rPr>
        <w:t xml:space="preserve">.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w:t>
      </w:r>
      <w:r w:rsidR="003C4C96" w:rsidRPr="003C4C96">
        <w:rPr>
          <w:rFonts w:ascii="Times New Roman" w:hAnsi="Times New Roman" w:cs="Times New Roman"/>
        </w:rPr>
        <w:t>следующего рабочего дня</w:t>
      </w:r>
      <w:r w:rsidRPr="001660FD">
        <w:rPr>
          <w:rFonts w:ascii="Times New Roman" w:hAnsi="Times New Roman" w:cs="Times New Roman"/>
        </w:rPr>
        <w:t xml:space="preserve"> со дня подписания протокола.</w:t>
      </w:r>
    </w:p>
    <w:p w14:paraId="01C5C6A7" w14:textId="4F8300B5" w:rsidR="00D704E8" w:rsidRPr="001660FD" w:rsidRDefault="00D704E8" w:rsidP="00D704E8">
      <w:pPr>
        <w:rPr>
          <w:rFonts w:ascii="Times New Roman" w:hAnsi="Times New Roman" w:cs="Times New Roman"/>
        </w:rPr>
      </w:pPr>
      <w:bookmarkStart w:id="333" w:name="sub_1420"/>
      <w:bookmarkEnd w:id="332"/>
      <w:r w:rsidRPr="001660FD">
        <w:rPr>
          <w:rFonts w:ascii="Times New Roman" w:hAnsi="Times New Roman" w:cs="Times New Roman"/>
        </w:rPr>
        <w:t>14.</w:t>
      </w:r>
      <w:r w:rsidR="00084297">
        <w:rPr>
          <w:rFonts w:ascii="Times New Roman" w:hAnsi="Times New Roman" w:cs="Times New Roman"/>
        </w:rPr>
        <w:t>19</w:t>
      </w:r>
      <w:r w:rsidRPr="001660FD">
        <w:rPr>
          <w:rFonts w:ascii="Times New Roman" w:hAnsi="Times New Roman" w:cs="Times New Roman"/>
        </w:rPr>
        <w:t>.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w:t>
      </w:r>
      <w:r w:rsidR="003C4C96">
        <w:rPr>
          <w:rFonts w:ascii="Times New Roman" w:hAnsi="Times New Roman" w:cs="Times New Roman"/>
        </w:rPr>
        <w:t xml:space="preserve">, </w:t>
      </w:r>
      <w:r w:rsidR="003C4C96" w:rsidRPr="003C4C96">
        <w:rPr>
          <w:rFonts w:ascii="Times New Roman" w:hAnsi="Times New Roman" w:cs="Times New Roman"/>
        </w:rPr>
        <w:t>в срок</w:t>
      </w:r>
      <w:r w:rsidR="003C4C96">
        <w:rPr>
          <w:rFonts w:ascii="Times New Roman" w:hAnsi="Times New Roman" w:cs="Times New Roman"/>
        </w:rPr>
        <w:t>,</w:t>
      </w:r>
      <w:r w:rsidR="003C4C96" w:rsidRPr="003C4C96">
        <w:rPr>
          <w:rFonts w:ascii="Times New Roman" w:hAnsi="Times New Roman" w:cs="Times New Roman"/>
        </w:rPr>
        <w:t xml:space="preserve"> не превышающий 5 рабочих дней с даты направления заявки оператором</w:t>
      </w:r>
      <w:r w:rsidRPr="001660FD">
        <w:rPr>
          <w:rFonts w:ascii="Times New Roman" w:hAnsi="Times New Roman" w:cs="Times New Roman"/>
        </w:rPr>
        <w:t>.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1B62A526" w14:textId="5D7BAD4B" w:rsidR="00D704E8" w:rsidRPr="001660FD" w:rsidRDefault="00D704E8" w:rsidP="00D704E8">
      <w:pPr>
        <w:rPr>
          <w:rFonts w:ascii="Times New Roman" w:hAnsi="Times New Roman" w:cs="Times New Roman"/>
        </w:rPr>
      </w:pPr>
      <w:bookmarkStart w:id="334" w:name="sub_1421"/>
      <w:bookmarkEnd w:id="333"/>
      <w:r w:rsidRPr="001660FD">
        <w:rPr>
          <w:rFonts w:ascii="Times New Roman" w:hAnsi="Times New Roman" w:cs="Times New Roman"/>
        </w:rPr>
        <w:t>14.2</w:t>
      </w:r>
      <w:r w:rsidR="00084297">
        <w:rPr>
          <w:rFonts w:ascii="Times New Roman" w:hAnsi="Times New Roman" w:cs="Times New Roman"/>
        </w:rPr>
        <w:t>0</w:t>
      </w:r>
      <w:r w:rsidRPr="001660FD">
        <w:rPr>
          <w:rFonts w:ascii="Times New Roman" w:hAnsi="Times New Roman" w:cs="Times New Roman"/>
        </w:rPr>
        <w:t xml:space="preserve">.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w:t>
      </w:r>
      <w:r w:rsidR="00FD1B4B" w:rsidRPr="00FD1B4B">
        <w:rPr>
          <w:rFonts w:ascii="Times New Roman" w:hAnsi="Times New Roman" w:cs="Times New Roman"/>
        </w:rPr>
        <w:t xml:space="preserve">не позднее дня, следующего за днем размещения </w:t>
      </w:r>
      <w:r w:rsidRPr="001660FD">
        <w:rPr>
          <w:rFonts w:ascii="Times New Roman" w:hAnsi="Times New Roman" w:cs="Times New Roman"/>
        </w:rPr>
        <w:t>в единой информационной системе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32666A4A" w14:textId="77777777" w:rsidR="00D704E8" w:rsidRPr="001660FD" w:rsidRDefault="00D704E8" w:rsidP="00D704E8">
      <w:pPr>
        <w:rPr>
          <w:rFonts w:ascii="Times New Roman" w:hAnsi="Times New Roman" w:cs="Times New Roman"/>
        </w:rPr>
      </w:pPr>
      <w:bookmarkStart w:id="335" w:name="sub_1422"/>
      <w:bookmarkEnd w:id="334"/>
      <w:r w:rsidRPr="001660FD">
        <w:rPr>
          <w:rFonts w:ascii="Times New Roman" w:hAnsi="Times New Roman" w:cs="Times New Roman"/>
        </w:rPr>
        <w:t>14.2</w:t>
      </w:r>
      <w:r w:rsidR="00084297">
        <w:rPr>
          <w:rFonts w:ascii="Times New Roman" w:hAnsi="Times New Roman" w:cs="Times New Roman"/>
        </w:rPr>
        <w:t>1</w:t>
      </w:r>
      <w:r w:rsidRPr="001660FD">
        <w:rPr>
          <w:rFonts w:ascii="Times New Roman" w:hAnsi="Times New Roman" w:cs="Times New Roman"/>
        </w:rPr>
        <w:t xml:space="preserve">. В случае если в ходе проведения аукциона в электронной форме ни один из </w:t>
      </w:r>
      <w:r w:rsidRPr="001660FD">
        <w:rPr>
          <w:rFonts w:ascii="Times New Roman" w:hAnsi="Times New Roman" w:cs="Times New Roman"/>
        </w:rPr>
        <w:lastRenderedPageBreak/>
        <w:t>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1E086E4E" w14:textId="77777777" w:rsidR="00D704E8" w:rsidRPr="001660FD" w:rsidRDefault="00D704E8" w:rsidP="00D704E8">
      <w:pPr>
        <w:rPr>
          <w:rFonts w:ascii="Times New Roman" w:hAnsi="Times New Roman" w:cs="Times New Roman"/>
        </w:rPr>
      </w:pPr>
      <w:bookmarkStart w:id="336" w:name="sub_14221"/>
      <w:bookmarkEnd w:id="335"/>
      <w:r w:rsidRPr="001660FD">
        <w:rPr>
          <w:rFonts w:ascii="Times New Roman" w:hAnsi="Times New Roman" w:cs="Times New Roma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47C5C82" w14:textId="77777777" w:rsidR="00D704E8" w:rsidRPr="001660FD" w:rsidRDefault="00D704E8" w:rsidP="00D704E8">
      <w:pPr>
        <w:rPr>
          <w:rFonts w:ascii="Times New Roman" w:hAnsi="Times New Roman" w:cs="Times New Roman"/>
        </w:rPr>
      </w:pPr>
      <w:bookmarkStart w:id="337" w:name="sub_14222"/>
      <w:bookmarkEnd w:id="336"/>
      <w:r w:rsidRPr="001660FD">
        <w:rPr>
          <w:rFonts w:ascii="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337"/>
    <w:p w14:paraId="71F5CD93"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При этом участник закупки признается победителем аукциона и не вправе отказаться от заключения договора.</w:t>
      </w:r>
    </w:p>
    <w:p w14:paraId="7DDC853F" w14:textId="77777777" w:rsidR="00D704E8" w:rsidRPr="001660FD" w:rsidRDefault="00D704E8" w:rsidP="00D704E8">
      <w:pPr>
        <w:rPr>
          <w:rFonts w:ascii="Times New Roman" w:hAnsi="Times New Roman" w:cs="Times New Roman"/>
        </w:rPr>
      </w:pPr>
      <w:bookmarkStart w:id="338" w:name="sub_1423"/>
      <w:r w:rsidRPr="001660FD">
        <w:rPr>
          <w:rFonts w:ascii="Times New Roman" w:hAnsi="Times New Roman" w:cs="Times New Roman"/>
        </w:rPr>
        <w:t>14.2</w:t>
      </w:r>
      <w:r w:rsidR="00084297">
        <w:rPr>
          <w:rFonts w:ascii="Times New Roman" w:hAnsi="Times New Roman" w:cs="Times New Roman"/>
        </w:rPr>
        <w:t>2</w:t>
      </w:r>
      <w:r w:rsidRPr="001660FD">
        <w:rPr>
          <w:rFonts w:ascii="Times New Roman" w:hAnsi="Times New Roman" w:cs="Times New Roman"/>
        </w:rPr>
        <w:t>.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14:paraId="0FF0C40A" w14:textId="77777777" w:rsidR="00D704E8" w:rsidRPr="001660FD" w:rsidRDefault="00D704E8" w:rsidP="00D704E8">
      <w:pPr>
        <w:rPr>
          <w:rFonts w:ascii="Times New Roman" w:hAnsi="Times New Roman" w:cs="Times New Roman"/>
        </w:rPr>
      </w:pPr>
      <w:bookmarkStart w:id="339" w:name="sub_1424"/>
      <w:bookmarkEnd w:id="338"/>
      <w:r w:rsidRPr="001660FD">
        <w:rPr>
          <w:rFonts w:ascii="Times New Roman" w:hAnsi="Times New Roman" w:cs="Times New Roman"/>
        </w:rPr>
        <w:t>14.2</w:t>
      </w:r>
      <w:r w:rsidR="00084297">
        <w:rPr>
          <w:rFonts w:ascii="Times New Roman" w:hAnsi="Times New Roman" w:cs="Times New Roman"/>
        </w:rPr>
        <w:t>3</w:t>
      </w:r>
      <w:r w:rsidRPr="001660FD">
        <w:rPr>
          <w:rFonts w:ascii="Times New Roman" w:hAnsi="Times New Roman" w:cs="Times New Roman"/>
        </w:rPr>
        <w:t>.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229D7ABE" w14:textId="77777777" w:rsidR="00D704E8" w:rsidRPr="001660FD" w:rsidRDefault="00D704E8" w:rsidP="00D704E8">
      <w:pPr>
        <w:rPr>
          <w:rFonts w:ascii="Times New Roman" w:hAnsi="Times New Roman" w:cs="Times New Roman"/>
        </w:rPr>
      </w:pPr>
      <w:bookmarkStart w:id="340" w:name="sub_1425"/>
      <w:bookmarkEnd w:id="339"/>
      <w:r w:rsidRPr="001660FD">
        <w:rPr>
          <w:rFonts w:ascii="Times New Roman" w:hAnsi="Times New Roman" w:cs="Times New Roman"/>
        </w:rPr>
        <w:t>14.2</w:t>
      </w:r>
      <w:r w:rsidR="00084297">
        <w:rPr>
          <w:rFonts w:ascii="Times New Roman" w:hAnsi="Times New Roman" w:cs="Times New Roman"/>
        </w:rPr>
        <w:t>4</w:t>
      </w:r>
      <w:r w:rsidRPr="001660FD">
        <w:rPr>
          <w:rFonts w:ascii="Times New Roman" w:hAnsi="Times New Roman" w:cs="Times New Roman"/>
        </w:rPr>
        <w:t>.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0E7A8CF7" w14:textId="32352756" w:rsidR="00D704E8" w:rsidRDefault="00D704E8" w:rsidP="00D704E8">
      <w:pPr>
        <w:rPr>
          <w:rFonts w:ascii="Times New Roman" w:hAnsi="Times New Roman" w:cs="Times New Roman"/>
        </w:rPr>
      </w:pPr>
      <w:bookmarkStart w:id="341" w:name="sub_1426"/>
      <w:bookmarkEnd w:id="340"/>
      <w:r w:rsidRPr="001660FD">
        <w:rPr>
          <w:rFonts w:ascii="Times New Roman" w:hAnsi="Times New Roman" w:cs="Times New Roman"/>
        </w:rPr>
        <w:t>14.2</w:t>
      </w:r>
      <w:r w:rsidR="00084297">
        <w:rPr>
          <w:rFonts w:ascii="Times New Roman" w:hAnsi="Times New Roman" w:cs="Times New Roman"/>
        </w:rPr>
        <w:t>5</w:t>
      </w:r>
      <w:r w:rsidRPr="001660FD">
        <w:rPr>
          <w:rFonts w:ascii="Times New Roman" w:hAnsi="Times New Roman" w:cs="Times New Roman"/>
        </w:rPr>
        <w:t>.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p w14:paraId="3C32E59C" w14:textId="732B3FE1" w:rsidR="00FD1B4B" w:rsidRPr="001660FD" w:rsidRDefault="00FD1B4B" w:rsidP="00D704E8">
      <w:pPr>
        <w:rPr>
          <w:rFonts w:ascii="Times New Roman" w:hAnsi="Times New Roman" w:cs="Times New Roman"/>
        </w:rPr>
      </w:pPr>
      <w:r w:rsidRPr="00FD1B4B">
        <w:rPr>
          <w:rFonts w:ascii="Times New Roman" w:hAnsi="Times New Roman" w:cs="Times New Roman"/>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w:t>
      </w:r>
      <w:r w:rsidRPr="00FD1B4B">
        <w:rPr>
          <w:rFonts w:ascii="Times New Roman" w:hAnsi="Times New Roman" w:cs="Times New Roman"/>
        </w:rPr>
        <w:lastRenderedPageBreak/>
        <w:t>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bookmarkEnd w:id="341"/>
    <w:p w14:paraId="0E7E8D37"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Снижение цены договора/увеличение размера платы за право заключить договор не производится в случаях, если:</w:t>
      </w:r>
    </w:p>
    <w:p w14:paraId="27FC3446" w14:textId="77777777" w:rsidR="00D704E8" w:rsidRPr="001660FD" w:rsidRDefault="00D704E8" w:rsidP="00D704E8">
      <w:pPr>
        <w:rPr>
          <w:rFonts w:ascii="Times New Roman" w:hAnsi="Times New Roman" w:cs="Times New Roman"/>
        </w:rPr>
      </w:pPr>
      <w:bookmarkStart w:id="342" w:name="sub_14261"/>
      <w:r w:rsidRPr="001660FD">
        <w:rPr>
          <w:rFonts w:ascii="Times New Roman" w:hAnsi="Times New Roman" w:cs="Times New Roman"/>
        </w:rPr>
        <w:t>а) аукцион признан несостоявшимся и договор заключается с единственным участником аукциона;</w:t>
      </w:r>
    </w:p>
    <w:p w14:paraId="116E2B3D" w14:textId="77777777" w:rsidR="00D704E8" w:rsidRPr="001660FD" w:rsidRDefault="00D704E8" w:rsidP="00D704E8">
      <w:pPr>
        <w:rPr>
          <w:rFonts w:ascii="Times New Roman" w:hAnsi="Times New Roman" w:cs="Times New Roman"/>
        </w:rPr>
      </w:pPr>
      <w:bookmarkStart w:id="343" w:name="sub_14262"/>
      <w:bookmarkEnd w:id="342"/>
      <w:r w:rsidRPr="001660FD">
        <w:rPr>
          <w:rFonts w:ascii="Times New Roman" w:hAnsi="Times New Roman" w:cs="Times New Roman"/>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4A7D736A" w14:textId="77777777" w:rsidR="00D704E8" w:rsidRPr="001660FD" w:rsidRDefault="00D704E8" w:rsidP="00D704E8">
      <w:pPr>
        <w:rPr>
          <w:rFonts w:ascii="Times New Roman" w:hAnsi="Times New Roman" w:cs="Times New Roman"/>
        </w:rPr>
      </w:pPr>
      <w:bookmarkStart w:id="344" w:name="sub_14263"/>
      <w:bookmarkEnd w:id="343"/>
      <w:r w:rsidRPr="001660FD">
        <w:rPr>
          <w:rFonts w:ascii="Times New Roman" w:hAnsi="Times New Roman" w:cs="Times New Roman"/>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49C18273" w14:textId="77777777" w:rsidR="00D704E8" w:rsidRPr="001660FD" w:rsidRDefault="00D704E8" w:rsidP="00D704E8">
      <w:pPr>
        <w:rPr>
          <w:rFonts w:ascii="Times New Roman" w:hAnsi="Times New Roman" w:cs="Times New Roman"/>
        </w:rPr>
      </w:pPr>
      <w:bookmarkStart w:id="345" w:name="sub_14264"/>
      <w:bookmarkEnd w:id="344"/>
      <w:r w:rsidRPr="001660FD">
        <w:rPr>
          <w:rFonts w:ascii="Times New Roman" w:hAnsi="Times New Roman" w:cs="Times New Roman"/>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1FB6408F" w14:textId="06E52E68" w:rsidR="00D704E8" w:rsidRDefault="00D704E8" w:rsidP="00D704E8">
      <w:pPr>
        <w:rPr>
          <w:rFonts w:ascii="Times New Roman" w:hAnsi="Times New Roman" w:cs="Times New Roman"/>
        </w:rPr>
      </w:pPr>
      <w:bookmarkStart w:id="346" w:name="sub_1427"/>
      <w:bookmarkEnd w:id="345"/>
      <w:r w:rsidRPr="001660FD">
        <w:rPr>
          <w:rFonts w:ascii="Times New Roman" w:hAnsi="Times New Roman" w:cs="Times New Roman"/>
        </w:rPr>
        <w:t>14.2</w:t>
      </w:r>
      <w:r w:rsidR="00084297">
        <w:rPr>
          <w:rFonts w:ascii="Times New Roman" w:hAnsi="Times New Roman" w:cs="Times New Roman"/>
        </w:rPr>
        <w:t>6</w:t>
      </w:r>
      <w:r w:rsidRPr="001660FD">
        <w:rPr>
          <w:rFonts w:ascii="Times New Roman" w:hAnsi="Times New Roman" w:cs="Times New Roman"/>
        </w:rPr>
        <w:t>.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2DD76C11" w14:textId="7D2C554D" w:rsidR="00D704E8" w:rsidRPr="001660FD" w:rsidRDefault="00966D88" w:rsidP="00966D88">
      <w:pPr>
        <w:rPr>
          <w:rFonts w:ascii="Times New Roman" w:hAnsi="Times New Roman" w:cs="Times New Roman"/>
        </w:rPr>
      </w:pPr>
      <w:r w:rsidRPr="00966D88">
        <w:rPr>
          <w:rFonts w:ascii="Times New Roman" w:hAnsi="Times New Roman" w:cs="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bookmarkEnd w:id="346"/>
    </w:p>
    <w:p w14:paraId="3C5991E8" w14:textId="77777777" w:rsidR="00D704E8" w:rsidRPr="003A6425" w:rsidRDefault="00D704E8" w:rsidP="00D704E8">
      <w:pPr>
        <w:pStyle w:val="1"/>
        <w:rPr>
          <w:rFonts w:ascii="Times New Roman" w:hAnsi="Times New Roman"/>
          <w:sz w:val="28"/>
          <w:szCs w:val="28"/>
        </w:rPr>
      </w:pPr>
      <w:bookmarkStart w:id="347" w:name="sub_1500"/>
      <w:r w:rsidRPr="003A6425">
        <w:rPr>
          <w:rFonts w:ascii="Times New Roman" w:hAnsi="Times New Roman"/>
          <w:sz w:val="28"/>
          <w:szCs w:val="28"/>
        </w:rPr>
        <w:t>Раздел 15. Порядок проведения закрытого аукциона</w:t>
      </w:r>
    </w:p>
    <w:bookmarkEnd w:id="347"/>
    <w:p w14:paraId="533F40EE" w14:textId="77777777" w:rsidR="00D704E8" w:rsidRPr="001660FD" w:rsidRDefault="00D704E8" w:rsidP="00D704E8">
      <w:pPr>
        <w:rPr>
          <w:rFonts w:ascii="Times New Roman" w:hAnsi="Times New Roman" w:cs="Times New Roman"/>
        </w:rPr>
      </w:pPr>
    </w:p>
    <w:p w14:paraId="3CAAC786" w14:textId="77777777" w:rsidR="00D704E8" w:rsidRPr="001660FD" w:rsidRDefault="00D704E8" w:rsidP="00D704E8">
      <w:pPr>
        <w:rPr>
          <w:rFonts w:ascii="Times New Roman" w:hAnsi="Times New Roman" w:cs="Times New Roman"/>
        </w:rPr>
      </w:pPr>
      <w:bookmarkStart w:id="348" w:name="sub_151"/>
      <w:r w:rsidRPr="001660FD">
        <w:rPr>
          <w:rFonts w:ascii="Times New Roman" w:hAnsi="Times New Roman" w:cs="Times New Roman"/>
        </w:rPr>
        <w:t xml:space="preserve">15.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37" w:history="1">
        <w:r w:rsidRPr="001660FD">
          <w:rPr>
            <w:rStyle w:val="a4"/>
            <w:rFonts w:ascii="Times New Roman" w:hAnsi="Times New Roman"/>
            <w:color w:val="auto"/>
          </w:rPr>
          <w:t>части 6.1 статьи 3</w:t>
        </w:r>
      </w:hyperlink>
      <w:r w:rsidRPr="001660FD">
        <w:rPr>
          <w:rFonts w:ascii="Times New Roman" w:hAnsi="Times New Roman" w:cs="Times New Roman"/>
        </w:rPr>
        <w:t xml:space="preserve"> Федерального закона N 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w:t>
      </w:r>
      <w:r w:rsidRPr="001660FD">
        <w:rPr>
          <w:rFonts w:ascii="Times New Roman" w:hAnsi="Times New Roman" w:cs="Times New Roman"/>
        </w:rPr>
        <w:lastRenderedPageBreak/>
        <w:t>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7EB52A14" w14:textId="77777777" w:rsidR="00D704E8" w:rsidRPr="001660FD" w:rsidRDefault="00D704E8" w:rsidP="00D704E8">
      <w:pPr>
        <w:rPr>
          <w:rFonts w:ascii="Times New Roman" w:hAnsi="Times New Roman" w:cs="Times New Roman"/>
        </w:rPr>
      </w:pPr>
      <w:bookmarkStart w:id="349" w:name="sub_152"/>
      <w:bookmarkEnd w:id="348"/>
      <w:r w:rsidRPr="001660FD">
        <w:rPr>
          <w:rFonts w:ascii="Times New Roman" w:hAnsi="Times New Roman" w:cs="Times New Roman"/>
        </w:rPr>
        <w:t>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14:paraId="071C4FA2" w14:textId="77777777" w:rsidR="00D704E8" w:rsidRPr="001660FD" w:rsidRDefault="00D704E8" w:rsidP="00D704E8">
      <w:pPr>
        <w:rPr>
          <w:rFonts w:ascii="Times New Roman" w:hAnsi="Times New Roman" w:cs="Times New Roman"/>
        </w:rPr>
      </w:pPr>
      <w:bookmarkStart w:id="350" w:name="sub_153"/>
      <w:bookmarkEnd w:id="349"/>
      <w:r w:rsidRPr="001660FD">
        <w:rPr>
          <w:rFonts w:ascii="Times New Roman" w:hAnsi="Times New Roman" w:cs="Times New Roman"/>
        </w:rPr>
        <w:t>15.3. После окончания срока подачи заявок закрытый аукцион проводится в соответствии со следующими этапами:</w:t>
      </w:r>
    </w:p>
    <w:p w14:paraId="6427B1D2" w14:textId="77777777" w:rsidR="00D704E8" w:rsidRPr="001660FD" w:rsidRDefault="00D704E8" w:rsidP="00D704E8">
      <w:pPr>
        <w:rPr>
          <w:rFonts w:ascii="Times New Roman" w:hAnsi="Times New Roman" w:cs="Times New Roman"/>
        </w:rPr>
      </w:pPr>
      <w:bookmarkStart w:id="351" w:name="sub_1531"/>
      <w:bookmarkEnd w:id="350"/>
      <w:r w:rsidRPr="001660FD">
        <w:rPr>
          <w:rFonts w:ascii="Times New Roman" w:hAnsi="Times New Roman" w:cs="Times New Roman"/>
        </w:rPr>
        <w:t>1) рассмотрение заявок на участие в закрытом аукционе;</w:t>
      </w:r>
    </w:p>
    <w:p w14:paraId="61DDB96D" w14:textId="77777777" w:rsidR="00D704E8" w:rsidRPr="001660FD" w:rsidRDefault="00D704E8" w:rsidP="00D704E8">
      <w:pPr>
        <w:rPr>
          <w:rFonts w:ascii="Times New Roman" w:hAnsi="Times New Roman" w:cs="Times New Roman"/>
        </w:rPr>
      </w:pPr>
      <w:bookmarkStart w:id="352" w:name="sub_1532"/>
      <w:bookmarkEnd w:id="351"/>
      <w:r w:rsidRPr="001660FD">
        <w:rPr>
          <w:rFonts w:ascii="Times New Roman" w:hAnsi="Times New Roman" w:cs="Times New Roman"/>
        </w:rPr>
        <w:t>2) проведение аукциона.</w:t>
      </w:r>
    </w:p>
    <w:p w14:paraId="121F7945" w14:textId="77777777" w:rsidR="00D704E8" w:rsidRPr="001660FD" w:rsidRDefault="00D704E8" w:rsidP="00D704E8">
      <w:pPr>
        <w:rPr>
          <w:rFonts w:ascii="Times New Roman" w:hAnsi="Times New Roman" w:cs="Times New Roman"/>
        </w:rPr>
      </w:pPr>
      <w:bookmarkStart w:id="353" w:name="sub_154"/>
      <w:bookmarkEnd w:id="352"/>
      <w:r w:rsidRPr="001660FD">
        <w:rPr>
          <w:rFonts w:ascii="Times New Roman" w:hAnsi="Times New Roman" w:cs="Times New Roman"/>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5C7C0A68" w14:textId="58CCFE09" w:rsidR="00D704E8" w:rsidRPr="001660FD" w:rsidRDefault="00D704E8" w:rsidP="00D704E8">
      <w:pPr>
        <w:rPr>
          <w:rFonts w:ascii="Times New Roman" w:hAnsi="Times New Roman" w:cs="Times New Roman"/>
        </w:rPr>
      </w:pPr>
      <w:bookmarkStart w:id="354" w:name="sub_155"/>
      <w:bookmarkEnd w:id="353"/>
      <w:r w:rsidRPr="001660FD">
        <w:rPr>
          <w:rFonts w:ascii="Times New Roman" w:hAnsi="Times New Roman" w:cs="Times New Roman"/>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w:t>
      </w:r>
      <w:r w:rsidR="008E35CE">
        <w:rPr>
          <w:rFonts w:ascii="Times New Roman" w:hAnsi="Times New Roman" w:cs="Times New Roman"/>
        </w:rPr>
        <w:t>пять</w:t>
      </w:r>
      <w:r w:rsidRPr="001660FD">
        <w:rPr>
          <w:rFonts w:ascii="Times New Roman" w:hAnsi="Times New Roman" w:cs="Times New Roman"/>
        </w:rPr>
        <w:t xml:space="preserve">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w:t>
      </w:r>
      <w:r w:rsidR="008E35CE">
        <w:rPr>
          <w:rFonts w:ascii="Times New Roman" w:hAnsi="Times New Roman" w:cs="Times New Roman"/>
        </w:rPr>
        <w:t>пять</w:t>
      </w:r>
      <w:r w:rsidRPr="001660FD">
        <w:rPr>
          <w:rFonts w:ascii="Times New Roman" w:hAnsi="Times New Roman" w:cs="Times New Roman"/>
        </w:rPr>
        <w:t xml:space="preserve">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1DA8166B" w14:textId="77777777" w:rsidR="00D704E8" w:rsidRPr="001660FD" w:rsidRDefault="00D704E8" w:rsidP="00D704E8">
      <w:pPr>
        <w:rPr>
          <w:rFonts w:ascii="Times New Roman" w:hAnsi="Times New Roman" w:cs="Times New Roman"/>
        </w:rPr>
      </w:pPr>
      <w:bookmarkStart w:id="355" w:name="sub_156"/>
      <w:bookmarkEnd w:id="354"/>
      <w:r w:rsidRPr="001660FD">
        <w:rPr>
          <w:rFonts w:ascii="Times New Roman" w:hAnsi="Times New Roman" w:cs="Times New Roman"/>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5470CA28" w14:textId="77777777" w:rsidR="00D704E8" w:rsidRPr="001660FD" w:rsidRDefault="00D704E8" w:rsidP="00D704E8">
      <w:pPr>
        <w:rPr>
          <w:rFonts w:ascii="Times New Roman" w:hAnsi="Times New Roman" w:cs="Times New Roman"/>
        </w:rPr>
      </w:pPr>
      <w:bookmarkStart w:id="356" w:name="sub_157"/>
      <w:bookmarkEnd w:id="355"/>
      <w:r w:rsidRPr="001660FD">
        <w:rPr>
          <w:rFonts w:ascii="Times New Roman" w:hAnsi="Times New Roman" w:cs="Times New Roman"/>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06083EB8" w14:textId="77777777" w:rsidR="00D704E8" w:rsidRPr="001660FD" w:rsidRDefault="00D704E8" w:rsidP="00D704E8">
      <w:pPr>
        <w:rPr>
          <w:rFonts w:ascii="Times New Roman" w:hAnsi="Times New Roman" w:cs="Times New Roman"/>
        </w:rPr>
      </w:pPr>
      <w:bookmarkStart w:id="357" w:name="sub_158"/>
      <w:bookmarkEnd w:id="356"/>
      <w:r w:rsidRPr="001660FD">
        <w:rPr>
          <w:rFonts w:ascii="Times New Roman" w:hAnsi="Times New Roman" w:cs="Times New Roman"/>
        </w:rPr>
        <w:t>15.8. Протокол рассмотрения заявок на участие в закрытом аукционе должен содержать следующие сведения:</w:t>
      </w:r>
    </w:p>
    <w:p w14:paraId="055AD8B0" w14:textId="77777777" w:rsidR="00D704E8" w:rsidRPr="001660FD" w:rsidRDefault="00D704E8" w:rsidP="00D704E8">
      <w:pPr>
        <w:rPr>
          <w:rFonts w:ascii="Times New Roman" w:hAnsi="Times New Roman" w:cs="Times New Roman"/>
        </w:rPr>
      </w:pPr>
      <w:bookmarkStart w:id="358" w:name="sub_1581"/>
      <w:bookmarkEnd w:id="357"/>
      <w:r w:rsidRPr="001660FD">
        <w:rPr>
          <w:rFonts w:ascii="Times New Roman" w:hAnsi="Times New Roman" w:cs="Times New Roman"/>
        </w:rPr>
        <w:t>1) дата подписания протокола;</w:t>
      </w:r>
    </w:p>
    <w:p w14:paraId="09378220" w14:textId="77777777" w:rsidR="00D704E8" w:rsidRPr="001660FD" w:rsidRDefault="00D704E8" w:rsidP="00D704E8">
      <w:pPr>
        <w:rPr>
          <w:rFonts w:ascii="Times New Roman" w:hAnsi="Times New Roman" w:cs="Times New Roman"/>
        </w:rPr>
      </w:pPr>
      <w:bookmarkStart w:id="359" w:name="sub_1582"/>
      <w:bookmarkEnd w:id="358"/>
      <w:r w:rsidRPr="001660FD">
        <w:rPr>
          <w:rFonts w:ascii="Times New Roman" w:hAnsi="Times New Roman" w:cs="Times New Roman"/>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3187C338" w14:textId="77777777" w:rsidR="00D704E8" w:rsidRPr="001660FD" w:rsidRDefault="00D704E8" w:rsidP="00D704E8">
      <w:pPr>
        <w:rPr>
          <w:rFonts w:ascii="Times New Roman" w:hAnsi="Times New Roman" w:cs="Times New Roman"/>
        </w:rPr>
      </w:pPr>
      <w:bookmarkStart w:id="360" w:name="sub_1583"/>
      <w:bookmarkEnd w:id="359"/>
      <w:r w:rsidRPr="001660FD">
        <w:rPr>
          <w:rFonts w:ascii="Times New Roman" w:hAnsi="Times New Roman" w:cs="Times New Roman"/>
        </w:rPr>
        <w:t>3) результаты рассмотрения заявок на участие в закрытом аукционе с указанием в том числе:</w:t>
      </w:r>
    </w:p>
    <w:p w14:paraId="4058FAA9" w14:textId="77777777" w:rsidR="00D704E8" w:rsidRPr="001660FD" w:rsidRDefault="00D704E8" w:rsidP="00D704E8">
      <w:pPr>
        <w:rPr>
          <w:rFonts w:ascii="Times New Roman" w:hAnsi="Times New Roman" w:cs="Times New Roman"/>
        </w:rPr>
      </w:pPr>
      <w:bookmarkStart w:id="361" w:name="sub_15831"/>
      <w:bookmarkEnd w:id="360"/>
      <w:r w:rsidRPr="001660FD">
        <w:rPr>
          <w:rFonts w:ascii="Times New Roman" w:hAnsi="Times New Roman" w:cs="Times New Roman"/>
        </w:rPr>
        <w:t>а) количества заявок на участие в закрытом аукционе, которые отклонены;</w:t>
      </w:r>
    </w:p>
    <w:p w14:paraId="3094EB87" w14:textId="77777777" w:rsidR="00D704E8" w:rsidRPr="001660FD" w:rsidRDefault="00D704E8" w:rsidP="00D704E8">
      <w:pPr>
        <w:rPr>
          <w:rFonts w:ascii="Times New Roman" w:hAnsi="Times New Roman" w:cs="Times New Roman"/>
        </w:rPr>
      </w:pPr>
      <w:bookmarkStart w:id="362" w:name="sub_15832"/>
      <w:bookmarkEnd w:id="361"/>
      <w:r w:rsidRPr="001660FD">
        <w:rPr>
          <w:rFonts w:ascii="Times New Roman" w:hAnsi="Times New Roman" w:cs="Times New Roman"/>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5C1C747B" w14:textId="77777777" w:rsidR="00D704E8" w:rsidRPr="001660FD" w:rsidRDefault="00D704E8" w:rsidP="00D704E8">
      <w:pPr>
        <w:rPr>
          <w:rFonts w:ascii="Times New Roman" w:hAnsi="Times New Roman" w:cs="Times New Roman"/>
        </w:rPr>
      </w:pPr>
      <w:bookmarkStart w:id="363" w:name="sub_15833"/>
      <w:bookmarkEnd w:id="362"/>
      <w:r w:rsidRPr="001660FD">
        <w:rPr>
          <w:rFonts w:ascii="Times New Roman" w:hAnsi="Times New Roman" w:cs="Times New Roman"/>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4AAD75BD" w14:textId="77777777" w:rsidR="00D704E8" w:rsidRPr="001660FD" w:rsidRDefault="00D704E8" w:rsidP="00D704E8">
      <w:pPr>
        <w:rPr>
          <w:rFonts w:ascii="Times New Roman" w:hAnsi="Times New Roman" w:cs="Times New Roman"/>
        </w:rPr>
      </w:pPr>
      <w:bookmarkStart w:id="364" w:name="sub_1584"/>
      <w:bookmarkEnd w:id="363"/>
      <w:r w:rsidRPr="001660FD">
        <w:rPr>
          <w:rFonts w:ascii="Times New Roman" w:hAnsi="Times New Roman" w:cs="Times New Roman"/>
        </w:rPr>
        <w:t>4) причины, по которым закрытый аукцион признан несостоявшимся, в случае его признания таковым;</w:t>
      </w:r>
    </w:p>
    <w:p w14:paraId="7B8AB271" w14:textId="05B8B243" w:rsidR="00D704E8" w:rsidRDefault="00D704E8" w:rsidP="00D704E8">
      <w:pPr>
        <w:rPr>
          <w:rFonts w:ascii="Times New Roman" w:hAnsi="Times New Roman" w:cs="Times New Roman"/>
        </w:rPr>
      </w:pPr>
      <w:bookmarkStart w:id="365" w:name="sub_1585"/>
      <w:bookmarkEnd w:id="364"/>
      <w:r w:rsidRPr="001660FD">
        <w:rPr>
          <w:rFonts w:ascii="Times New Roman" w:hAnsi="Times New Roman" w:cs="Times New Roman"/>
        </w:rPr>
        <w:t>5) иные сведения (при необходимости)</w:t>
      </w:r>
      <w:r w:rsidR="008E35CE">
        <w:rPr>
          <w:rFonts w:ascii="Times New Roman" w:hAnsi="Times New Roman" w:cs="Times New Roman"/>
        </w:rPr>
        <w:t>;</w:t>
      </w:r>
    </w:p>
    <w:p w14:paraId="199B6772" w14:textId="75859D22" w:rsidR="008E35CE" w:rsidRPr="001660FD" w:rsidRDefault="008E35CE" w:rsidP="00D704E8">
      <w:pPr>
        <w:rPr>
          <w:rFonts w:ascii="Times New Roman" w:hAnsi="Times New Roman" w:cs="Times New Roman"/>
        </w:rPr>
      </w:pPr>
      <w:r w:rsidRPr="008E35CE">
        <w:rPr>
          <w:rFonts w:ascii="Times New Roman" w:hAnsi="Times New Roman" w:cs="Times New Roman"/>
        </w:rPr>
        <w:t>6) количество, объем, цена закупаемых товаров, работ, услуг, сроки исполнения договора</w:t>
      </w:r>
      <w:r>
        <w:rPr>
          <w:rFonts w:ascii="Times New Roman" w:hAnsi="Times New Roman" w:cs="Times New Roman"/>
        </w:rPr>
        <w:t>.</w:t>
      </w:r>
    </w:p>
    <w:p w14:paraId="12EC90A4" w14:textId="77777777" w:rsidR="00D704E8" w:rsidRPr="001660FD" w:rsidRDefault="00D704E8" w:rsidP="00D704E8">
      <w:pPr>
        <w:rPr>
          <w:rFonts w:ascii="Times New Roman" w:hAnsi="Times New Roman" w:cs="Times New Roman"/>
        </w:rPr>
      </w:pPr>
      <w:bookmarkStart w:id="366" w:name="sub_159"/>
      <w:bookmarkEnd w:id="365"/>
      <w:r w:rsidRPr="001660FD">
        <w:rPr>
          <w:rFonts w:ascii="Times New Roman" w:hAnsi="Times New Roman" w:cs="Times New Roman"/>
        </w:rPr>
        <w:lastRenderedPageBreak/>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14:paraId="18759329" w14:textId="77777777" w:rsidR="00D704E8" w:rsidRPr="001660FD" w:rsidRDefault="00D704E8" w:rsidP="00D704E8">
      <w:pPr>
        <w:rPr>
          <w:rFonts w:ascii="Times New Roman" w:hAnsi="Times New Roman" w:cs="Times New Roman"/>
        </w:rPr>
      </w:pPr>
      <w:bookmarkStart w:id="367" w:name="sub_1510"/>
      <w:bookmarkEnd w:id="366"/>
      <w:r w:rsidRPr="001660FD">
        <w:rPr>
          <w:rFonts w:ascii="Times New Roman" w:hAnsi="Times New Roman" w:cs="Times New Roman"/>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719B4C7B" w14:textId="48ABC06E" w:rsidR="00D704E8" w:rsidRPr="001660FD" w:rsidRDefault="00D704E8" w:rsidP="00D704E8">
      <w:pPr>
        <w:rPr>
          <w:rFonts w:ascii="Times New Roman" w:hAnsi="Times New Roman" w:cs="Times New Roman"/>
        </w:rPr>
      </w:pPr>
      <w:bookmarkStart w:id="368" w:name="sub_1511"/>
      <w:bookmarkEnd w:id="367"/>
      <w:r w:rsidRPr="001660FD">
        <w:rPr>
          <w:rFonts w:ascii="Times New Roman" w:hAnsi="Times New Roman" w:cs="Times New Roman"/>
        </w:rPr>
        <w:t xml:space="preserve">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w:t>
      </w:r>
      <w:r w:rsidR="008E35CE" w:rsidRPr="008E35CE">
        <w:rPr>
          <w:rFonts w:ascii="Times New Roman" w:hAnsi="Times New Roman" w:cs="Times New Roman"/>
        </w:rPr>
        <w:t>двух дней</w:t>
      </w:r>
      <w:r w:rsidRPr="001660FD">
        <w:rPr>
          <w:rFonts w:ascii="Times New Roman" w:hAnsi="Times New Roman" w:cs="Times New Roman"/>
        </w:rPr>
        <w:t xml:space="preserve">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6DD1FA8D" w14:textId="77777777" w:rsidR="00D704E8" w:rsidRPr="001660FD" w:rsidRDefault="00D704E8" w:rsidP="00D704E8">
      <w:pPr>
        <w:rPr>
          <w:rFonts w:ascii="Times New Roman" w:hAnsi="Times New Roman" w:cs="Times New Roman"/>
        </w:rPr>
      </w:pPr>
      <w:bookmarkStart w:id="369" w:name="sub_1512"/>
      <w:bookmarkEnd w:id="368"/>
      <w:r w:rsidRPr="001660FD">
        <w:rPr>
          <w:rFonts w:ascii="Times New Roman" w:hAnsi="Times New Roman" w:cs="Times New Roman"/>
        </w:rPr>
        <w:t>15.12. Закрытый аукцион проводится в следующем порядке:</w:t>
      </w:r>
    </w:p>
    <w:p w14:paraId="2B85D468" w14:textId="77777777" w:rsidR="00D704E8" w:rsidRPr="001660FD" w:rsidRDefault="00D704E8" w:rsidP="00D704E8">
      <w:pPr>
        <w:rPr>
          <w:rFonts w:ascii="Times New Roman" w:hAnsi="Times New Roman" w:cs="Times New Roman"/>
        </w:rPr>
      </w:pPr>
      <w:bookmarkStart w:id="370" w:name="sub_15121"/>
      <w:bookmarkEnd w:id="369"/>
      <w:r w:rsidRPr="001660FD">
        <w:rPr>
          <w:rFonts w:ascii="Times New Roman" w:hAnsi="Times New Roman" w:cs="Times New Roman"/>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483263E3" w14:textId="77777777" w:rsidR="00D704E8" w:rsidRPr="001660FD" w:rsidRDefault="00D704E8" w:rsidP="00D704E8">
      <w:pPr>
        <w:rPr>
          <w:rFonts w:ascii="Times New Roman" w:hAnsi="Times New Roman" w:cs="Times New Roman"/>
        </w:rPr>
      </w:pPr>
      <w:bookmarkStart w:id="371" w:name="sub_15122"/>
      <w:bookmarkEnd w:id="370"/>
      <w:r w:rsidRPr="001660FD">
        <w:rPr>
          <w:rFonts w:ascii="Times New Roman" w:hAnsi="Times New Roman" w:cs="Times New Roman"/>
        </w:rPr>
        <w:t>2) закрытый аукцион проводится комиссией в присутствии участников закрытого аукциона или их представителей;</w:t>
      </w:r>
    </w:p>
    <w:p w14:paraId="502EC797" w14:textId="77777777" w:rsidR="00D704E8" w:rsidRPr="001660FD" w:rsidRDefault="00D704E8" w:rsidP="00D704E8">
      <w:pPr>
        <w:rPr>
          <w:rFonts w:ascii="Times New Roman" w:hAnsi="Times New Roman" w:cs="Times New Roman"/>
        </w:rPr>
      </w:pPr>
      <w:bookmarkStart w:id="372" w:name="sub_15123"/>
      <w:bookmarkEnd w:id="371"/>
      <w:r w:rsidRPr="001660FD">
        <w:rPr>
          <w:rFonts w:ascii="Times New Roman" w:hAnsi="Times New Roman" w:cs="Times New Roman"/>
        </w:rPr>
        <w:t>3) аукционист выбирается из числа членов комиссии путем открытого голосования членов комиссии большинством голосов;</w:t>
      </w:r>
    </w:p>
    <w:p w14:paraId="2DABDAAD" w14:textId="77777777" w:rsidR="00D704E8" w:rsidRPr="001660FD" w:rsidRDefault="00D704E8" w:rsidP="00D704E8">
      <w:pPr>
        <w:rPr>
          <w:rFonts w:ascii="Times New Roman" w:hAnsi="Times New Roman" w:cs="Times New Roman"/>
        </w:rPr>
      </w:pPr>
      <w:bookmarkStart w:id="373" w:name="sub_15124"/>
      <w:bookmarkEnd w:id="372"/>
      <w:r w:rsidRPr="001660FD">
        <w:rPr>
          <w:rFonts w:ascii="Times New Roman" w:hAnsi="Times New Roman" w:cs="Times New Roman"/>
        </w:rPr>
        <w:t>4) закрытый аукцион проводится путем снижения начальной (максимальной) цены договора на "шаг аукциона";</w:t>
      </w:r>
    </w:p>
    <w:p w14:paraId="34F0EB20" w14:textId="77777777" w:rsidR="00D704E8" w:rsidRPr="001660FD" w:rsidRDefault="00D704E8" w:rsidP="00D704E8">
      <w:pPr>
        <w:rPr>
          <w:rFonts w:ascii="Times New Roman" w:hAnsi="Times New Roman" w:cs="Times New Roman"/>
        </w:rPr>
      </w:pPr>
      <w:bookmarkStart w:id="374" w:name="sub_15125"/>
      <w:bookmarkEnd w:id="373"/>
      <w:r w:rsidRPr="001660FD">
        <w:rPr>
          <w:rFonts w:ascii="Times New Roman" w:hAnsi="Times New Roman" w:cs="Times New Roman"/>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19790105" w14:textId="77777777" w:rsidR="00D704E8" w:rsidRPr="001660FD" w:rsidRDefault="00D704E8" w:rsidP="00D704E8">
      <w:pPr>
        <w:rPr>
          <w:rFonts w:ascii="Times New Roman" w:hAnsi="Times New Roman" w:cs="Times New Roman"/>
        </w:rPr>
      </w:pPr>
      <w:bookmarkStart w:id="375" w:name="sub_15126"/>
      <w:bookmarkEnd w:id="374"/>
      <w:r w:rsidRPr="001660FD">
        <w:rPr>
          <w:rFonts w:ascii="Times New Roman" w:hAnsi="Times New Roman" w:cs="Times New Roman"/>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5228E0DA" w14:textId="084703BC" w:rsidR="00D704E8" w:rsidRPr="001660FD" w:rsidRDefault="00D704E8" w:rsidP="00D704E8">
      <w:pPr>
        <w:rPr>
          <w:rFonts w:ascii="Times New Roman" w:hAnsi="Times New Roman" w:cs="Times New Roman"/>
        </w:rPr>
      </w:pPr>
      <w:bookmarkStart w:id="376" w:name="sub_15127"/>
      <w:bookmarkEnd w:id="375"/>
      <w:r w:rsidRPr="001660FD">
        <w:rPr>
          <w:rFonts w:ascii="Times New Roman" w:hAnsi="Times New Roman" w:cs="Times New Roman"/>
        </w:rPr>
        <w:t xml:space="preserve">7) закрытый аукцион начинается с объявления аукционистом начала проведения </w:t>
      </w:r>
      <w:r w:rsidRPr="001660FD">
        <w:rPr>
          <w:rFonts w:ascii="Times New Roman" w:hAnsi="Times New Roman" w:cs="Times New Roman"/>
        </w:rPr>
        <w:lastRenderedPageBreak/>
        <w:t>аукциона, предмета договора, начальной (максимальной) цены договора</w:t>
      </w:r>
      <w:r w:rsidR="008E35CE">
        <w:rPr>
          <w:rFonts w:ascii="Times New Roman" w:hAnsi="Times New Roman" w:cs="Times New Roman"/>
        </w:rPr>
        <w:t xml:space="preserve">, </w:t>
      </w:r>
      <w:r w:rsidR="008E35CE" w:rsidRPr="008E35CE">
        <w:rPr>
          <w:rFonts w:ascii="Times New Roman" w:hAnsi="Times New Roman" w:cs="Times New Roman"/>
        </w:rPr>
        <w:t>а также предложения участникам закупки подавать свои ценовые предложения</w:t>
      </w:r>
      <w:r w:rsidRPr="001660FD">
        <w:rPr>
          <w:rFonts w:ascii="Times New Roman" w:hAnsi="Times New Roman" w:cs="Times New Roman"/>
        </w:rPr>
        <w:t>;</w:t>
      </w:r>
    </w:p>
    <w:p w14:paraId="0546E257" w14:textId="77777777" w:rsidR="00D704E8" w:rsidRPr="001660FD" w:rsidRDefault="00D704E8" w:rsidP="00D704E8">
      <w:pPr>
        <w:rPr>
          <w:rFonts w:ascii="Times New Roman" w:hAnsi="Times New Roman" w:cs="Times New Roman"/>
        </w:rPr>
      </w:pPr>
      <w:bookmarkStart w:id="377" w:name="sub_15128"/>
      <w:bookmarkEnd w:id="376"/>
      <w:r w:rsidRPr="001660FD">
        <w:rPr>
          <w:rFonts w:ascii="Times New Roman" w:hAnsi="Times New Roman" w:cs="Times New Roman"/>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0B65E09A" w14:textId="77777777" w:rsidR="00D704E8" w:rsidRPr="001660FD" w:rsidRDefault="00D704E8" w:rsidP="00D704E8">
      <w:pPr>
        <w:rPr>
          <w:rFonts w:ascii="Times New Roman" w:hAnsi="Times New Roman" w:cs="Times New Roman"/>
        </w:rPr>
      </w:pPr>
      <w:bookmarkStart w:id="378" w:name="sub_15129"/>
      <w:bookmarkEnd w:id="377"/>
      <w:r w:rsidRPr="001660FD">
        <w:rPr>
          <w:rFonts w:ascii="Times New Roman" w:hAnsi="Times New Roman" w:cs="Times New Roman"/>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5E6621E0" w14:textId="77777777" w:rsidR="00D704E8" w:rsidRPr="001660FD" w:rsidRDefault="00D704E8" w:rsidP="00D704E8">
      <w:pPr>
        <w:rPr>
          <w:rFonts w:ascii="Times New Roman" w:hAnsi="Times New Roman" w:cs="Times New Roman"/>
        </w:rPr>
      </w:pPr>
      <w:bookmarkStart w:id="379" w:name="sub_151210"/>
      <w:bookmarkEnd w:id="378"/>
      <w:r w:rsidRPr="001660FD">
        <w:rPr>
          <w:rFonts w:ascii="Times New Roman" w:hAnsi="Times New Roman" w:cs="Times New Roman"/>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0F2E757B" w14:textId="77777777" w:rsidR="00D704E8" w:rsidRPr="001660FD" w:rsidRDefault="00D704E8" w:rsidP="00D704E8">
      <w:pPr>
        <w:rPr>
          <w:rFonts w:ascii="Times New Roman" w:hAnsi="Times New Roman" w:cs="Times New Roman"/>
        </w:rPr>
      </w:pPr>
      <w:bookmarkStart w:id="380" w:name="sub_151211"/>
      <w:bookmarkEnd w:id="379"/>
      <w:r w:rsidRPr="001660FD">
        <w:rPr>
          <w:rFonts w:ascii="Times New Roman" w:hAnsi="Times New Roman" w:cs="Times New Roman"/>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045DA0C4" w14:textId="77777777" w:rsidR="00D704E8" w:rsidRPr="001660FD" w:rsidRDefault="00D704E8" w:rsidP="00D704E8">
      <w:pPr>
        <w:rPr>
          <w:rFonts w:ascii="Times New Roman" w:hAnsi="Times New Roman" w:cs="Times New Roman"/>
        </w:rPr>
      </w:pPr>
      <w:bookmarkStart w:id="381" w:name="sub_1513"/>
      <w:bookmarkEnd w:id="380"/>
      <w:r w:rsidRPr="001660FD">
        <w:rPr>
          <w:rFonts w:ascii="Times New Roman" w:hAnsi="Times New Roman" w:cs="Times New Roman"/>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16ED31B5" w14:textId="77777777" w:rsidR="00D704E8" w:rsidRPr="001660FD" w:rsidRDefault="00D704E8" w:rsidP="00D704E8">
      <w:pPr>
        <w:rPr>
          <w:rFonts w:ascii="Times New Roman" w:hAnsi="Times New Roman" w:cs="Times New Roman"/>
        </w:rPr>
      </w:pPr>
      <w:bookmarkStart w:id="382" w:name="sub_1514"/>
      <w:bookmarkEnd w:id="381"/>
      <w:r w:rsidRPr="001660FD">
        <w:rPr>
          <w:rFonts w:ascii="Times New Roman" w:hAnsi="Times New Roman" w:cs="Times New Roman"/>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382"/>
    <w:p w14:paraId="2498B091"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10BA6CEA"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5AF1165C" w14:textId="76A044F4" w:rsidR="00D704E8" w:rsidRPr="001660FD" w:rsidRDefault="00D704E8" w:rsidP="00D704E8">
      <w:pPr>
        <w:rPr>
          <w:rFonts w:ascii="Times New Roman" w:hAnsi="Times New Roman" w:cs="Times New Roman"/>
        </w:rPr>
      </w:pPr>
      <w:bookmarkStart w:id="383" w:name="sub_1515"/>
      <w:r w:rsidRPr="001660FD">
        <w:rPr>
          <w:rFonts w:ascii="Times New Roman" w:hAnsi="Times New Roman" w:cs="Times New Roman"/>
        </w:rPr>
        <w:t xml:space="preserve">15.15. Комиссия ведет </w:t>
      </w:r>
      <w:r w:rsidR="008E35CE">
        <w:rPr>
          <w:rFonts w:ascii="Times New Roman" w:hAnsi="Times New Roman" w:cs="Times New Roman"/>
        </w:rPr>
        <w:t xml:space="preserve">итоговый </w:t>
      </w:r>
      <w:r w:rsidRPr="001660FD">
        <w:rPr>
          <w:rFonts w:ascii="Times New Roman" w:hAnsi="Times New Roman" w:cs="Times New Roman"/>
        </w:rPr>
        <w:t>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6DF3C0F4" w14:textId="44FD0EC4" w:rsidR="00D704E8" w:rsidRPr="001660FD" w:rsidRDefault="00D704E8" w:rsidP="00D704E8">
      <w:pPr>
        <w:rPr>
          <w:rFonts w:ascii="Times New Roman" w:hAnsi="Times New Roman" w:cs="Times New Roman"/>
        </w:rPr>
      </w:pPr>
      <w:bookmarkStart w:id="384" w:name="sub_1516"/>
      <w:bookmarkEnd w:id="383"/>
      <w:r w:rsidRPr="001660FD">
        <w:rPr>
          <w:rFonts w:ascii="Times New Roman" w:hAnsi="Times New Roman" w:cs="Times New Roman"/>
        </w:rPr>
        <w:t xml:space="preserve">15.16. </w:t>
      </w:r>
      <w:r w:rsidR="008E35CE">
        <w:rPr>
          <w:rFonts w:ascii="Times New Roman" w:hAnsi="Times New Roman" w:cs="Times New Roman"/>
        </w:rPr>
        <w:t>Итоговый п</w:t>
      </w:r>
      <w:r w:rsidRPr="001660FD">
        <w:rPr>
          <w:rFonts w:ascii="Times New Roman" w:hAnsi="Times New Roman" w:cs="Times New Roman"/>
        </w:rPr>
        <w:t>ротокол закрытого аукциона должен содержать следующие сведения:</w:t>
      </w:r>
    </w:p>
    <w:p w14:paraId="3B3E424F" w14:textId="77777777" w:rsidR="00D704E8" w:rsidRPr="001660FD" w:rsidRDefault="00D704E8" w:rsidP="00D704E8">
      <w:pPr>
        <w:rPr>
          <w:rFonts w:ascii="Times New Roman" w:hAnsi="Times New Roman" w:cs="Times New Roman"/>
        </w:rPr>
      </w:pPr>
      <w:bookmarkStart w:id="385" w:name="sub_15161"/>
      <w:bookmarkEnd w:id="384"/>
      <w:r w:rsidRPr="001660FD">
        <w:rPr>
          <w:rFonts w:ascii="Times New Roman" w:hAnsi="Times New Roman" w:cs="Times New Roman"/>
        </w:rPr>
        <w:t>1) дата подписания протокола;</w:t>
      </w:r>
    </w:p>
    <w:p w14:paraId="5E82994E" w14:textId="77777777" w:rsidR="00D704E8" w:rsidRPr="001660FD" w:rsidRDefault="00D704E8" w:rsidP="00D704E8">
      <w:pPr>
        <w:rPr>
          <w:rFonts w:ascii="Times New Roman" w:hAnsi="Times New Roman" w:cs="Times New Roman"/>
        </w:rPr>
      </w:pPr>
      <w:bookmarkStart w:id="386" w:name="sub_15162"/>
      <w:bookmarkEnd w:id="385"/>
      <w:r w:rsidRPr="001660FD">
        <w:rPr>
          <w:rFonts w:ascii="Times New Roman" w:hAnsi="Times New Roman" w:cs="Times New Roman"/>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53401F8C" w14:textId="4C0A32FC" w:rsidR="00D704E8" w:rsidRDefault="00D704E8" w:rsidP="00D704E8">
      <w:pPr>
        <w:rPr>
          <w:rFonts w:ascii="Times New Roman" w:hAnsi="Times New Roman" w:cs="Times New Roman"/>
        </w:rPr>
      </w:pPr>
      <w:bookmarkStart w:id="387" w:name="sub_15163"/>
      <w:bookmarkEnd w:id="386"/>
      <w:r w:rsidRPr="001660FD">
        <w:rPr>
          <w:rFonts w:ascii="Times New Roman" w:hAnsi="Times New Roman" w:cs="Times New Roman"/>
        </w:rPr>
        <w:t xml:space="preserve">3) порядковые номера заявок на участие в закрытом аукционе, которые присваиваются каждой заявке относительно других заявок по мере </w:t>
      </w:r>
      <w:proofErr w:type="gramStart"/>
      <w:r w:rsidRPr="001660FD">
        <w:rPr>
          <w:rFonts w:ascii="Times New Roman" w:hAnsi="Times New Roman" w:cs="Times New Roman"/>
        </w:rPr>
        <w:t>увеличения</w:t>
      </w:r>
      <w:proofErr w:type="gramEnd"/>
      <w:r w:rsidRPr="001660FD">
        <w:rPr>
          <w:rFonts w:ascii="Times New Roman" w:hAnsi="Times New Roman" w:cs="Times New Roman"/>
        </w:rPr>
        <w:t xml:space="preserve">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106B955A" w14:textId="77777777" w:rsidR="0090601B" w:rsidRPr="0090601B" w:rsidRDefault="0090601B" w:rsidP="0090601B">
      <w:pPr>
        <w:rPr>
          <w:rFonts w:ascii="Times New Roman" w:hAnsi="Times New Roman" w:cs="Times New Roman"/>
        </w:rPr>
      </w:pPr>
      <w:r w:rsidRPr="0090601B">
        <w:rPr>
          <w:rFonts w:ascii="Times New Roman" w:hAnsi="Times New Roman" w:cs="Times New Roman"/>
        </w:rPr>
        <w:t>4) результаты рассмотрения заявок на участие в закрытом аукционе с указанием в том числе:</w:t>
      </w:r>
    </w:p>
    <w:p w14:paraId="0A4D63FC" w14:textId="77777777" w:rsidR="0090601B" w:rsidRPr="0090601B" w:rsidRDefault="0090601B" w:rsidP="0090601B">
      <w:pPr>
        <w:rPr>
          <w:rFonts w:ascii="Times New Roman" w:hAnsi="Times New Roman" w:cs="Times New Roman"/>
        </w:rPr>
      </w:pPr>
      <w:r w:rsidRPr="0090601B">
        <w:rPr>
          <w:rFonts w:ascii="Times New Roman" w:hAnsi="Times New Roman" w:cs="Times New Roman"/>
        </w:rPr>
        <w:t>а) количества заявок на участие в закрытом аукционе, которые отклонены;</w:t>
      </w:r>
    </w:p>
    <w:p w14:paraId="56016D33" w14:textId="77777777" w:rsidR="0090601B" w:rsidRPr="0090601B" w:rsidRDefault="0090601B" w:rsidP="0090601B">
      <w:pPr>
        <w:rPr>
          <w:rFonts w:ascii="Times New Roman" w:hAnsi="Times New Roman" w:cs="Times New Roman"/>
        </w:rPr>
      </w:pPr>
      <w:r w:rsidRPr="0090601B">
        <w:rPr>
          <w:rFonts w:ascii="Times New Roman" w:hAnsi="Times New Roman" w:cs="Times New Roman"/>
        </w:rPr>
        <w:lastRenderedPageBreak/>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3E52D433" w14:textId="0FC70F47" w:rsidR="0090601B" w:rsidRPr="001660FD" w:rsidRDefault="0090601B" w:rsidP="0090601B">
      <w:pPr>
        <w:rPr>
          <w:rFonts w:ascii="Times New Roman" w:hAnsi="Times New Roman" w:cs="Times New Roman"/>
        </w:rPr>
      </w:pPr>
      <w:r w:rsidRPr="0090601B">
        <w:rPr>
          <w:rFonts w:ascii="Times New Roman" w:hAnsi="Times New Roman" w:cs="Times New Roman"/>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5E07325F" w14:textId="62956535" w:rsidR="00D704E8" w:rsidRPr="001660FD" w:rsidRDefault="0090601B" w:rsidP="00D704E8">
      <w:pPr>
        <w:rPr>
          <w:rFonts w:ascii="Times New Roman" w:hAnsi="Times New Roman" w:cs="Times New Roman"/>
        </w:rPr>
      </w:pPr>
      <w:bookmarkStart w:id="388" w:name="sub_15164"/>
      <w:bookmarkEnd w:id="387"/>
      <w:r>
        <w:rPr>
          <w:rFonts w:ascii="Times New Roman" w:hAnsi="Times New Roman" w:cs="Times New Roman"/>
        </w:rPr>
        <w:t>5</w:t>
      </w:r>
      <w:r w:rsidR="00D704E8" w:rsidRPr="001660FD">
        <w:rPr>
          <w:rFonts w:ascii="Times New Roman" w:hAnsi="Times New Roman" w:cs="Times New Roman"/>
        </w:rPr>
        <w:t>) сведения об объеме, цене закупаемых товаров, работ, услуг, сроке исполнения договора;</w:t>
      </w:r>
    </w:p>
    <w:p w14:paraId="552451A9" w14:textId="16249051" w:rsidR="00D704E8" w:rsidRPr="001660FD" w:rsidRDefault="0090601B" w:rsidP="00D704E8">
      <w:pPr>
        <w:rPr>
          <w:rFonts w:ascii="Times New Roman" w:hAnsi="Times New Roman" w:cs="Times New Roman"/>
        </w:rPr>
      </w:pPr>
      <w:bookmarkStart w:id="389" w:name="sub_15165"/>
      <w:bookmarkEnd w:id="388"/>
      <w:r>
        <w:rPr>
          <w:rFonts w:ascii="Times New Roman" w:hAnsi="Times New Roman" w:cs="Times New Roman"/>
        </w:rPr>
        <w:t>6</w:t>
      </w:r>
      <w:r w:rsidR="00D704E8" w:rsidRPr="001660FD">
        <w:rPr>
          <w:rFonts w:ascii="Times New Roman" w:hAnsi="Times New Roman" w:cs="Times New Roman"/>
        </w:rPr>
        <w:t>) причины, по которым закрытый аукцион признан несостоявшимся, в случае признания его таковым;</w:t>
      </w:r>
    </w:p>
    <w:p w14:paraId="6D5D907E" w14:textId="73A52199" w:rsidR="00D704E8" w:rsidRPr="001660FD" w:rsidRDefault="0090601B" w:rsidP="00D704E8">
      <w:pPr>
        <w:rPr>
          <w:rFonts w:ascii="Times New Roman" w:hAnsi="Times New Roman" w:cs="Times New Roman"/>
        </w:rPr>
      </w:pPr>
      <w:bookmarkStart w:id="390" w:name="sub_15166"/>
      <w:bookmarkEnd w:id="389"/>
      <w:r>
        <w:rPr>
          <w:rFonts w:ascii="Times New Roman" w:hAnsi="Times New Roman" w:cs="Times New Roman"/>
        </w:rPr>
        <w:t>7</w:t>
      </w:r>
      <w:r w:rsidR="00D704E8" w:rsidRPr="001660FD">
        <w:rPr>
          <w:rFonts w:ascii="Times New Roman" w:hAnsi="Times New Roman" w:cs="Times New Roman"/>
        </w:rPr>
        <w:t>) иные сведения (при необходимости).</w:t>
      </w:r>
    </w:p>
    <w:p w14:paraId="397D1248" w14:textId="3FFC3F2B" w:rsidR="00D704E8" w:rsidRPr="001660FD" w:rsidRDefault="00D704E8" w:rsidP="00D704E8">
      <w:pPr>
        <w:rPr>
          <w:rFonts w:ascii="Times New Roman" w:hAnsi="Times New Roman" w:cs="Times New Roman"/>
        </w:rPr>
      </w:pPr>
      <w:bookmarkStart w:id="391" w:name="sub_1517"/>
      <w:bookmarkEnd w:id="390"/>
      <w:r w:rsidRPr="001660FD">
        <w:rPr>
          <w:rFonts w:ascii="Times New Roman" w:hAnsi="Times New Roman" w:cs="Times New Roman"/>
        </w:rPr>
        <w:t xml:space="preserve">15.17. Заказчик в течение пяти дней со дня подписания </w:t>
      </w:r>
      <w:r w:rsidR="008E35CE">
        <w:rPr>
          <w:rFonts w:ascii="Times New Roman" w:hAnsi="Times New Roman" w:cs="Times New Roman"/>
        </w:rPr>
        <w:t xml:space="preserve">итогового </w:t>
      </w:r>
      <w:r w:rsidRPr="001660FD">
        <w:rPr>
          <w:rFonts w:ascii="Times New Roman" w:hAnsi="Times New Roman" w:cs="Times New Roman"/>
        </w:rPr>
        <w:t>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0E332C33" w14:textId="77777777" w:rsidR="00D704E8" w:rsidRPr="001660FD" w:rsidRDefault="00D704E8" w:rsidP="00D704E8">
      <w:pPr>
        <w:rPr>
          <w:rFonts w:ascii="Times New Roman" w:hAnsi="Times New Roman" w:cs="Times New Roman"/>
        </w:rPr>
      </w:pPr>
      <w:bookmarkStart w:id="392" w:name="sub_1518"/>
      <w:bookmarkEnd w:id="391"/>
      <w:r w:rsidRPr="001660FD">
        <w:rPr>
          <w:rFonts w:ascii="Times New Roman" w:hAnsi="Times New Roman" w:cs="Times New Roman"/>
        </w:rPr>
        <w:t>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5C336469" w14:textId="77777777" w:rsidR="00D704E8" w:rsidRPr="001660FD" w:rsidRDefault="00D704E8" w:rsidP="00D704E8">
      <w:pPr>
        <w:rPr>
          <w:rFonts w:ascii="Times New Roman" w:hAnsi="Times New Roman" w:cs="Times New Roman"/>
        </w:rPr>
      </w:pPr>
      <w:bookmarkStart w:id="393" w:name="sub_1519"/>
      <w:bookmarkEnd w:id="392"/>
      <w:r w:rsidRPr="001660FD">
        <w:rPr>
          <w:rFonts w:ascii="Times New Roman" w:hAnsi="Times New Roman" w:cs="Times New Roman"/>
        </w:rPr>
        <w:t>15.19.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3A9FFFB7" w14:textId="77777777" w:rsidR="00D704E8" w:rsidRPr="001660FD" w:rsidRDefault="00D704E8" w:rsidP="00D704E8">
      <w:pPr>
        <w:rPr>
          <w:rFonts w:ascii="Times New Roman" w:hAnsi="Times New Roman" w:cs="Times New Roman"/>
        </w:rPr>
      </w:pPr>
      <w:bookmarkStart w:id="394" w:name="sub_1520"/>
      <w:bookmarkEnd w:id="393"/>
      <w:r w:rsidRPr="001660FD">
        <w:rPr>
          <w:rFonts w:ascii="Times New Roman" w:hAnsi="Times New Roman" w:cs="Times New Roman"/>
        </w:rPr>
        <w:t>15.20.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20FB4EA6" w14:textId="2F6F7602" w:rsidR="00D704E8" w:rsidRPr="001660FD" w:rsidRDefault="0090601B" w:rsidP="00D704E8">
      <w:pPr>
        <w:rPr>
          <w:rFonts w:ascii="Times New Roman" w:hAnsi="Times New Roman" w:cs="Times New Roman"/>
        </w:rPr>
      </w:pPr>
      <w:bookmarkStart w:id="395" w:name="sub_15214"/>
      <w:bookmarkEnd w:id="394"/>
      <w:r w:rsidRPr="0090601B">
        <w:rPr>
          <w:rFonts w:ascii="Times New Roman" w:hAnsi="Times New Roman" w:cs="Times New Roman"/>
        </w:rPr>
        <w:t>15.2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4.25 Положения о закупках.</w:t>
      </w:r>
    </w:p>
    <w:p w14:paraId="640506C7" w14:textId="77777777" w:rsidR="00D704E8" w:rsidRPr="001660FD" w:rsidRDefault="00D704E8" w:rsidP="00D704E8">
      <w:pPr>
        <w:rPr>
          <w:rFonts w:ascii="Times New Roman" w:hAnsi="Times New Roman" w:cs="Times New Roman"/>
        </w:rPr>
      </w:pPr>
      <w:bookmarkStart w:id="396" w:name="sub_1522"/>
      <w:bookmarkEnd w:id="395"/>
      <w:r w:rsidRPr="001660FD">
        <w:rPr>
          <w:rFonts w:ascii="Times New Roman" w:hAnsi="Times New Roman" w:cs="Times New Roman"/>
        </w:rPr>
        <w:t xml:space="preserve">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w:t>
      </w:r>
      <w:r w:rsidRPr="001660FD">
        <w:rPr>
          <w:rFonts w:ascii="Times New Roman" w:hAnsi="Times New Roman" w:cs="Times New Roman"/>
        </w:rPr>
        <w:lastRenderedPageBreak/>
        <w:t>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2FE1DD48" w14:textId="3DD7BEC4" w:rsidR="00D704E8" w:rsidRDefault="00D704E8" w:rsidP="00D704E8">
      <w:pPr>
        <w:rPr>
          <w:rFonts w:ascii="Times New Roman" w:hAnsi="Times New Roman" w:cs="Times New Roman"/>
        </w:rPr>
      </w:pPr>
      <w:bookmarkStart w:id="397" w:name="sub_1523"/>
      <w:bookmarkEnd w:id="396"/>
      <w:r w:rsidRPr="001660FD">
        <w:rPr>
          <w:rFonts w:ascii="Times New Roman" w:hAnsi="Times New Roman" w:cs="Times New Roman"/>
        </w:rPr>
        <w:t>15.23.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2D1F4AFA" w14:textId="3E7506F1" w:rsidR="004A3C9B" w:rsidRPr="001660FD" w:rsidRDefault="0090601B" w:rsidP="00C31C0B">
      <w:pPr>
        <w:rPr>
          <w:rFonts w:ascii="Times New Roman" w:hAnsi="Times New Roman" w:cs="Times New Roman"/>
        </w:rPr>
      </w:pPr>
      <w:r w:rsidRPr="0090601B">
        <w:rPr>
          <w:rFonts w:ascii="Times New Roman" w:hAnsi="Times New Roman" w:cs="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bookmarkEnd w:id="397"/>
    </w:p>
    <w:p w14:paraId="75821592" w14:textId="77777777" w:rsidR="003A6425" w:rsidRPr="003A6425" w:rsidRDefault="00D704E8" w:rsidP="00D704E8">
      <w:pPr>
        <w:pStyle w:val="1"/>
        <w:rPr>
          <w:rFonts w:ascii="Times New Roman" w:hAnsi="Times New Roman"/>
          <w:sz w:val="28"/>
          <w:szCs w:val="28"/>
        </w:rPr>
      </w:pPr>
      <w:bookmarkStart w:id="398" w:name="sub_1600"/>
      <w:r w:rsidRPr="003A6425">
        <w:rPr>
          <w:rFonts w:ascii="Times New Roman" w:hAnsi="Times New Roman"/>
          <w:sz w:val="28"/>
          <w:szCs w:val="28"/>
        </w:rPr>
        <w:t>Раздел 16. Порядок проведения открытого запроса котировок</w:t>
      </w:r>
    </w:p>
    <w:p w14:paraId="248C36C8" w14:textId="0124A2B1" w:rsidR="00D704E8" w:rsidRPr="003A6425" w:rsidRDefault="00D704E8" w:rsidP="00D704E8">
      <w:pPr>
        <w:pStyle w:val="1"/>
        <w:rPr>
          <w:rFonts w:ascii="Times New Roman" w:hAnsi="Times New Roman"/>
          <w:sz w:val="28"/>
          <w:szCs w:val="28"/>
        </w:rPr>
      </w:pPr>
      <w:r w:rsidRPr="003A6425">
        <w:rPr>
          <w:rFonts w:ascii="Times New Roman" w:hAnsi="Times New Roman"/>
          <w:sz w:val="28"/>
          <w:szCs w:val="28"/>
        </w:rPr>
        <w:t xml:space="preserve"> в электронной форме</w:t>
      </w:r>
    </w:p>
    <w:bookmarkEnd w:id="398"/>
    <w:p w14:paraId="321E67F4" w14:textId="77777777" w:rsidR="00D704E8" w:rsidRPr="001660FD" w:rsidRDefault="00D704E8" w:rsidP="00D704E8">
      <w:pPr>
        <w:rPr>
          <w:rFonts w:ascii="Times New Roman" w:hAnsi="Times New Roman" w:cs="Times New Roman"/>
        </w:rPr>
      </w:pPr>
    </w:p>
    <w:p w14:paraId="5386D88D" w14:textId="77777777" w:rsidR="00D704E8" w:rsidRPr="001660FD" w:rsidRDefault="00D704E8" w:rsidP="00D704E8">
      <w:pPr>
        <w:rPr>
          <w:rFonts w:ascii="Times New Roman" w:hAnsi="Times New Roman" w:cs="Times New Roman"/>
        </w:rPr>
      </w:pPr>
      <w:bookmarkStart w:id="399" w:name="sub_161"/>
      <w:r w:rsidRPr="001660FD">
        <w:rPr>
          <w:rFonts w:ascii="Times New Roman" w:hAnsi="Times New Roman" w:cs="Times New Roman"/>
        </w:rPr>
        <w:t xml:space="preserve">16.1. Открытый запрос котировок в электронной форме (далее - за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38" w:history="1">
        <w:r w:rsidRPr="001660FD">
          <w:rPr>
            <w:rStyle w:val="a4"/>
            <w:rFonts w:ascii="Times New Roman" w:hAnsi="Times New Roman"/>
            <w:color w:val="auto"/>
          </w:rPr>
          <w:t>части 6.1 статьи 3</w:t>
        </w:r>
      </w:hyperlink>
      <w:r w:rsidRPr="001660FD">
        <w:rPr>
          <w:rFonts w:ascii="Times New Roman" w:hAnsi="Times New Roman" w:cs="Times New Roman"/>
        </w:rPr>
        <w:t xml:space="preserve"> Федерального закона N 223-ФЗ;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72E7C0D" w14:textId="67B94DCC" w:rsidR="00D704E8" w:rsidRPr="001660FD" w:rsidRDefault="00D704E8" w:rsidP="00D704E8">
      <w:pPr>
        <w:rPr>
          <w:rFonts w:ascii="Times New Roman" w:hAnsi="Times New Roman" w:cs="Times New Roman"/>
        </w:rPr>
      </w:pPr>
      <w:bookmarkStart w:id="400" w:name="sub_162"/>
      <w:bookmarkEnd w:id="399"/>
      <w:r w:rsidRPr="001660FD">
        <w:rPr>
          <w:rFonts w:ascii="Times New Roman" w:hAnsi="Times New Roman" w:cs="Times New Roman"/>
        </w:rPr>
        <w:t>16.2.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r w:rsidR="0012705D">
        <w:rPr>
          <w:rFonts w:ascii="Times New Roman" w:hAnsi="Times New Roman" w:cs="Times New Roman"/>
        </w:rPr>
        <w:t xml:space="preserve">, </w:t>
      </w:r>
      <w:r w:rsidR="0012705D" w:rsidRPr="0012705D">
        <w:rPr>
          <w:rFonts w:ascii="Times New Roman" w:hAnsi="Times New Roman" w:cs="Times New Roman"/>
        </w:rPr>
        <w:t>за исключением закупок в соответствии с п. 23.18 раздела 23 настоящего Положения</w:t>
      </w:r>
      <w:r w:rsidRPr="001660FD">
        <w:rPr>
          <w:rFonts w:ascii="Times New Roman" w:hAnsi="Times New Roman" w:cs="Times New Roman"/>
        </w:rPr>
        <w:t>. Документация о закупке при проведении запроса котировок в электронной форме не разрабатывается.</w:t>
      </w:r>
    </w:p>
    <w:p w14:paraId="0E315778" w14:textId="57A45F68" w:rsidR="00D704E8" w:rsidRPr="001660FD" w:rsidRDefault="00B050B9" w:rsidP="00D704E8">
      <w:pPr>
        <w:rPr>
          <w:rFonts w:ascii="Times New Roman" w:hAnsi="Times New Roman" w:cs="Times New Roman"/>
        </w:rPr>
      </w:pPr>
      <w:bookmarkStart w:id="401" w:name="sub_164"/>
      <w:bookmarkEnd w:id="400"/>
      <w:r w:rsidRPr="00B050B9">
        <w:rPr>
          <w:rFonts w:ascii="Times New Roman" w:hAnsi="Times New Roman" w:cs="Times New Roman"/>
        </w:rPr>
        <w:t>16.</w:t>
      </w:r>
      <w:r w:rsidR="0012705D">
        <w:rPr>
          <w:rFonts w:ascii="Times New Roman" w:hAnsi="Times New Roman" w:cs="Times New Roman"/>
        </w:rPr>
        <w:t>3</w:t>
      </w:r>
      <w:r w:rsidRPr="00B050B9">
        <w:rPr>
          <w:rFonts w:ascii="Times New Roman" w:hAnsi="Times New Roman" w:cs="Times New Roman"/>
        </w:rPr>
        <w:t xml:space="preserve">. Заявка на участие в запросе котировок в электронной форме должна содержать информацию и документы, предусмотренные пунктом </w:t>
      </w:r>
      <w:r w:rsidR="0012705D">
        <w:rPr>
          <w:rFonts w:ascii="Times New Roman" w:hAnsi="Times New Roman" w:cs="Times New Roman"/>
        </w:rPr>
        <w:t>9.2</w:t>
      </w:r>
      <w:r w:rsidRPr="00B050B9">
        <w:rPr>
          <w:rFonts w:ascii="Times New Roman" w:hAnsi="Times New Roman" w:cs="Times New Roman"/>
        </w:rPr>
        <w:t>.1 настоящего Положения, в случае установления заказчиком обязанности их представления, в соответствии с требованиями извещения о проведении запроса котировок в электронной форме в соответствии с требованиями к форме, оформлению, составу и содержанию заявки на участие в запросе котировок в электронной форме, указанными в извещении о проведении запроса котировок в электронной форме.</w:t>
      </w:r>
    </w:p>
    <w:p w14:paraId="15F552FD" w14:textId="646B58EC" w:rsidR="00B050B9" w:rsidRDefault="00B050B9" w:rsidP="00D704E8">
      <w:pPr>
        <w:rPr>
          <w:rFonts w:ascii="Times New Roman" w:hAnsi="Times New Roman" w:cs="Times New Roman"/>
        </w:rPr>
      </w:pPr>
      <w:bookmarkStart w:id="402" w:name="sub_166"/>
      <w:bookmarkEnd w:id="401"/>
      <w:r w:rsidRPr="00B050B9">
        <w:rPr>
          <w:rFonts w:ascii="Times New Roman" w:hAnsi="Times New Roman" w:cs="Times New Roman"/>
        </w:rPr>
        <w:t>16.</w:t>
      </w:r>
      <w:r w:rsidR="0012705D">
        <w:rPr>
          <w:rFonts w:ascii="Times New Roman" w:hAnsi="Times New Roman" w:cs="Times New Roman"/>
        </w:rPr>
        <w:t>4</w:t>
      </w:r>
      <w:r w:rsidRPr="00B050B9">
        <w:rPr>
          <w:rFonts w:ascii="Times New Roman" w:hAnsi="Times New Roman" w:cs="Times New Roman"/>
        </w:rPr>
        <w:t>. После окончания срока подачи заявок запрос котировок в электронной форме включает в себя: рассмотрение заявок на участие в запросе котировок в электронной форме, сопоставление ценовых предложений, подведение итогов запроса котировок в электронной форме.</w:t>
      </w:r>
    </w:p>
    <w:p w14:paraId="7F7D76D1" w14:textId="64B4C4B3" w:rsidR="00D704E8" w:rsidRPr="001660FD" w:rsidRDefault="00D704E8" w:rsidP="00D704E8">
      <w:pPr>
        <w:rPr>
          <w:rFonts w:ascii="Times New Roman" w:hAnsi="Times New Roman" w:cs="Times New Roman"/>
        </w:rPr>
      </w:pPr>
      <w:r w:rsidRPr="001660FD">
        <w:rPr>
          <w:rFonts w:ascii="Times New Roman" w:hAnsi="Times New Roman" w:cs="Times New Roman"/>
        </w:rPr>
        <w:t>16.</w:t>
      </w:r>
      <w:r w:rsidR="0012705D">
        <w:rPr>
          <w:rFonts w:ascii="Times New Roman" w:hAnsi="Times New Roman" w:cs="Times New Roman"/>
        </w:rPr>
        <w:t>5</w:t>
      </w:r>
      <w:r w:rsidRPr="001660FD">
        <w:rPr>
          <w:rFonts w:ascii="Times New Roman" w:hAnsi="Times New Roman" w:cs="Times New Roman"/>
        </w:rPr>
        <w:t>.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0B443800" w14:textId="54EC2679" w:rsidR="00D704E8" w:rsidRPr="001660FD" w:rsidRDefault="00D704E8" w:rsidP="00D704E8">
      <w:pPr>
        <w:rPr>
          <w:rFonts w:ascii="Times New Roman" w:hAnsi="Times New Roman" w:cs="Times New Roman"/>
        </w:rPr>
      </w:pPr>
      <w:bookmarkStart w:id="403" w:name="sub_167"/>
      <w:bookmarkEnd w:id="402"/>
      <w:r w:rsidRPr="001660FD">
        <w:rPr>
          <w:rFonts w:ascii="Times New Roman" w:hAnsi="Times New Roman" w:cs="Times New Roman"/>
        </w:rPr>
        <w:lastRenderedPageBreak/>
        <w:t>16.</w:t>
      </w:r>
      <w:r w:rsidR="0012705D">
        <w:rPr>
          <w:rFonts w:ascii="Times New Roman" w:hAnsi="Times New Roman" w:cs="Times New Roman"/>
        </w:rPr>
        <w:t>6</w:t>
      </w:r>
      <w:r w:rsidRPr="001660FD">
        <w:rPr>
          <w:rFonts w:ascii="Times New Roman" w:hAnsi="Times New Roman" w:cs="Times New Roman"/>
        </w:rPr>
        <w:t xml:space="preserve">. Комиссия Заказчика рассматривает такие заявки на предмет соответствия требованиям такого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заявок на участие в запросе котировок в электронной форме не должен превышать </w:t>
      </w:r>
      <w:r w:rsidR="0012705D" w:rsidRPr="0012705D">
        <w:rPr>
          <w:rFonts w:ascii="Times New Roman" w:hAnsi="Times New Roman" w:cs="Times New Roman"/>
        </w:rPr>
        <w:t>трех рабочих дней</w:t>
      </w:r>
      <w:r w:rsidRPr="001660FD">
        <w:rPr>
          <w:rFonts w:ascii="Times New Roman" w:hAnsi="Times New Roman" w:cs="Times New Roman"/>
        </w:rPr>
        <w:t xml:space="preserve"> со дня окончания срока подачи таких заявок.</w:t>
      </w:r>
      <w:r w:rsidR="0012705D" w:rsidRPr="0012705D">
        <w:t xml:space="preserve"> </w:t>
      </w:r>
      <w:r w:rsidR="0012705D" w:rsidRPr="0012705D">
        <w:rPr>
          <w:rFonts w:ascii="Times New Roman" w:hAnsi="Times New Roman" w:cs="Times New Roman"/>
        </w:rPr>
        <w:t>В случае проведения запроса котировок в электронной форме, участниками которого являются только субъекты МСП, после направления оператором электронной площадки заявки на участие в запросе котировок в электронной форме, рассмотрение и оценка поданных заявок осуществляется комиссией в течение одного рабочего дня.</w:t>
      </w:r>
    </w:p>
    <w:p w14:paraId="53250614" w14:textId="25402C1D" w:rsidR="00D704E8" w:rsidRPr="001660FD" w:rsidRDefault="00D704E8" w:rsidP="00D704E8">
      <w:pPr>
        <w:rPr>
          <w:rFonts w:ascii="Times New Roman" w:hAnsi="Times New Roman" w:cs="Times New Roman"/>
        </w:rPr>
      </w:pPr>
      <w:bookmarkStart w:id="404" w:name="sub_168"/>
      <w:bookmarkEnd w:id="403"/>
      <w:r w:rsidRPr="001660FD">
        <w:rPr>
          <w:rFonts w:ascii="Times New Roman" w:hAnsi="Times New Roman" w:cs="Times New Roman"/>
        </w:rPr>
        <w:t>16.</w:t>
      </w:r>
      <w:r w:rsidR="0012705D">
        <w:rPr>
          <w:rFonts w:ascii="Times New Roman" w:hAnsi="Times New Roman" w:cs="Times New Roman"/>
        </w:rPr>
        <w:t>7</w:t>
      </w:r>
      <w:r w:rsidRPr="001660FD">
        <w:rPr>
          <w:rFonts w:ascii="Times New Roman" w:hAnsi="Times New Roman" w:cs="Times New Roman"/>
        </w:rPr>
        <w:t>.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r w:rsidR="0012705D">
        <w:rPr>
          <w:rFonts w:ascii="Times New Roman" w:hAnsi="Times New Roman" w:cs="Times New Roman"/>
        </w:rPr>
        <w:t xml:space="preserve">, </w:t>
      </w:r>
      <w:r w:rsidR="0012705D" w:rsidRPr="0012705D">
        <w:rPr>
          <w:rFonts w:ascii="Times New Roman" w:hAnsi="Times New Roman" w:cs="Times New Roman"/>
        </w:rPr>
        <w:t>производится оценка и сопоставление соответствующих требованиям извещения заявок</w:t>
      </w:r>
      <w:r w:rsidRPr="001660FD">
        <w:rPr>
          <w:rFonts w:ascii="Times New Roman" w:hAnsi="Times New Roman" w:cs="Times New Roman"/>
        </w:rPr>
        <w:t>.</w:t>
      </w:r>
    </w:p>
    <w:p w14:paraId="4E67224E" w14:textId="0A938A08" w:rsidR="00D704E8" w:rsidRPr="001660FD" w:rsidRDefault="00D704E8" w:rsidP="00D704E8">
      <w:pPr>
        <w:rPr>
          <w:rFonts w:ascii="Times New Roman" w:hAnsi="Times New Roman" w:cs="Times New Roman"/>
        </w:rPr>
      </w:pPr>
      <w:bookmarkStart w:id="405" w:name="sub_169"/>
      <w:bookmarkEnd w:id="404"/>
      <w:r w:rsidRPr="001660FD">
        <w:rPr>
          <w:rFonts w:ascii="Times New Roman" w:hAnsi="Times New Roman" w:cs="Times New Roman"/>
        </w:rPr>
        <w:t>16.</w:t>
      </w:r>
      <w:r w:rsidR="0012705D">
        <w:rPr>
          <w:rFonts w:ascii="Times New Roman" w:hAnsi="Times New Roman" w:cs="Times New Roman"/>
        </w:rPr>
        <w:t>8</w:t>
      </w:r>
      <w:r w:rsidRPr="001660FD">
        <w:rPr>
          <w:rFonts w:ascii="Times New Roman" w:hAnsi="Times New Roman" w:cs="Times New Roman"/>
        </w:rPr>
        <w:t xml:space="preserve">. </w:t>
      </w:r>
      <w:r w:rsidR="00DF000C" w:rsidRPr="00DF000C">
        <w:rPr>
          <w:rFonts w:ascii="Times New Roman" w:hAnsi="Times New Roman" w:cs="Times New Roman"/>
        </w:rPr>
        <w:t>По результатам рассмотрения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и размещается Заказчиком в единой информационной системе</w:t>
      </w:r>
      <w:r w:rsidRPr="001660FD">
        <w:rPr>
          <w:rFonts w:ascii="Times New Roman" w:hAnsi="Times New Roman" w:cs="Times New Roman"/>
        </w:rPr>
        <w:t>.</w:t>
      </w:r>
    </w:p>
    <w:bookmarkEnd w:id="405"/>
    <w:p w14:paraId="659BD988"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В случае проведения запроса котировок в электронной форме, участниками которого являются только субъекты МСП, протокол рассмотрения заявок 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26F53663" w14:textId="58AD3346" w:rsidR="00D704E8" w:rsidRPr="001660FD" w:rsidRDefault="00D704E8" w:rsidP="00D704E8">
      <w:pPr>
        <w:rPr>
          <w:rFonts w:ascii="Times New Roman" w:hAnsi="Times New Roman" w:cs="Times New Roman"/>
        </w:rPr>
      </w:pPr>
      <w:bookmarkStart w:id="406" w:name="sub_1610"/>
      <w:r w:rsidRPr="001660FD">
        <w:rPr>
          <w:rFonts w:ascii="Times New Roman" w:hAnsi="Times New Roman" w:cs="Times New Roman"/>
        </w:rPr>
        <w:t>16.</w:t>
      </w:r>
      <w:r w:rsidR="0012705D">
        <w:rPr>
          <w:rFonts w:ascii="Times New Roman" w:hAnsi="Times New Roman" w:cs="Times New Roman"/>
        </w:rPr>
        <w:t>9</w:t>
      </w:r>
      <w:r w:rsidRPr="001660FD">
        <w:rPr>
          <w:rFonts w:ascii="Times New Roman" w:hAnsi="Times New Roman" w:cs="Times New Roman"/>
        </w:rPr>
        <w:t>. Протокол рассмотрения</w:t>
      </w:r>
      <w:r w:rsidR="007F5501" w:rsidRPr="007F5501">
        <w:rPr>
          <w:rFonts w:ascii="Times New Roman" w:hAnsi="Times New Roman" w:cs="Times New Roman"/>
        </w:rPr>
        <w:t>,</w:t>
      </w:r>
      <w:r w:rsidR="007F5501">
        <w:rPr>
          <w:rFonts w:ascii="Times New Roman" w:hAnsi="Times New Roman" w:cs="Times New Roman"/>
        </w:rPr>
        <w:t xml:space="preserve"> </w:t>
      </w:r>
      <w:r w:rsidR="007F5501" w:rsidRPr="007F5501">
        <w:rPr>
          <w:rFonts w:ascii="Times New Roman" w:hAnsi="Times New Roman" w:cs="Times New Roman"/>
        </w:rPr>
        <w:t>оценки и сопоставления</w:t>
      </w:r>
      <w:r w:rsidRPr="001660FD">
        <w:rPr>
          <w:rFonts w:ascii="Times New Roman" w:hAnsi="Times New Roman" w:cs="Times New Roman"/>
        </w:rPr>
        <w:t xml:space="preserve"> заявок на участие в запросе котировок в электронной форме должен содержать следующие сведения:</w:t>
      </w:r>
    </w:p>
    <w:p w14:paraId="283430BC" w14:textId="77777777" w:rsidR="00D704E8" w:rsidRPr="001660FD" w:rsidRDefault="00D704E8" w:rsidP="00D704E8">
      <w:pPr>
        <w:rPr>
          <w:rFonts w:ascii="Times New Roman" w:hAnsi="Times New Roman" w:cs="Times New Roman"/>
        </w:rPr>
      </w:pPr>
      <w:bookmarkStart w:id="407" w:name="sub_16101"/>
      <w:bookmarkEnd w:id="406"/>
      <w:r w:rsidRPr="001660FD">
        <w:rPr>
          <w:rFonts w:ascii="Times New Roman" w:hAnsi="Times New Roman" w:cs="Times New Roman"/>
        </w:rPr>
        <w:t>1) дата подписания протокола;</w:t>
      </w:r>
    </w:p>
    <w:p w14:paraId="753E5BAF" w14:textId="77777777" w:rsidR="00D704E8" w:rsidRPr="001660FD" w:rsidRDefault="00D704E8" w:rsidP="00D704E8">
      <w:pPr>
        <w:rPr>
          <w:rFonts w:ascii="Times New Roman" w:hAnsi="Times New Roman" w:cs="Times New Roman"/>
        </w:rPr>
      </w:pPr>
      <w:bookmarkStart w:id="408" w:name="sub_16102"/>
      <w:bookmarkEnd w:id="407"/>
      <w:r w:rsidRPr="001660FD">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14:paraId="74503C09" w14:textId="77777777" w:rsidR="00D704E8" w:rsidRPr="001660FD" w:rsidRDefault="00D704E8" w:rsidP="00D704E8">
      <w:pPr>
        <w:rPr>
          <w:rFonts w:ascii="Times New Roman" w:hAnsi="Times New Roman" w:cs="Times New Roman"/>
        </w:rPr>
      </w:pPr>
      <w:bookmarkStart w:id="409" w:name="sub_16103"/>
      <w:bookmarkEnd w:id="408"/>
      <w:r w:rsidRPr="001660FD">
        <w:rPr>
          <w:rFonts w:ascii="Times New Roman" w:hAnsi="Times New Roman" w:cs="Times New Roman"/>
        </w:rPr>
        <w:t>3) результаты рассмотрения заявок на участие в закупке с указанием в том числе:</w:t>
      </w:r>
    </w:p>
    <w:p w14:paraId="451C2206" w14:textId="77777777" w:rsidR="00D704E8" w:rsidRPr="001660FD" w:rsidRDefault="00D704E8" w:rsidP="00D704E8">
      <w:pPr>
        <w:rPr>
          <w:rFonts w:ascii="Times New Roman" w:hAnsi="Times New Roman" w:cs="Times New Roman"/>
        </w:rPr>
      </w:pPr>
      <w:bookmarkStart w:id="410" w:name="sub_161031"/>
      <w:bookmarkEnd w:id="409"/>
      <w:r w:rsidRPr="001660FD">
        <w:rPr>
          <w:rFonts w:ascii="Times New Roman" w:hAnsi="Times New Roman" w:cs="Times New Roman"/>
        </w:rPr>
        <w:t>а) количества заявок на участие в закупке, которые отклонены;</w:t>
      </w:r>
    </w:p>
    <w:p w14:paraId="63522AA7" w14:textId="77777777" w:rsidR="00D704E8" w:rsidRPr="001660FD" w:rsidRDefault="00D704E8" w:rsidP="00D704E8">
      <w:pPr>
        <w:rPr>
          <w:rFonts w:ascii="Times New Roman" w:hAnsi="Times New Roman" w:cs="Times New Roman"/>
        </w:rPr>
      </w:pPr>
      <w:bookmarkStart w:id="411" w:name="sub_161032"/>
      <w:bookmarkEnd w:id="410"/>
      <w:r w:rsidRPr="001660FD">
        <w:rPr>
          <w:rFonts w:ascii="Times New Roman" w:hAnsi="Times New Roman" w:cs="Times New Roman"/>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23B26C7" w14:textId="77777777" w:rsidR="00D704E8" w:rsidRPr="001660FD" w:rsidRDefault="00D704E8" w:rsidP="00D704E8">
      <w:pPr>
        <w:rPr>
          <w:rFonts w:ascii="Times New Roman" w:hAnsi="Times New Roman" w:cs="Times New Roman"/>
        </w:rPr>
      </w:pPr>
      <w:bookmarkStart w:id="412" w:name="sub_161033"/>
      <w:bookmarkEnd w:id="411"/>
      <w:r w:rsidRPr="001660FD">
        <w:rPr>
          <w:rFonts w:ascii="Times New Roman" w:hAnsi="Times New Roman" w:cs="Times New Roman"/>
        </w:rPr>
        <w:t>в) решения каждого члена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124B7F88" w14:textId="33F99B8A" w:rsidR="00D704E8" w:rsidRDefault="00D704E8" w:rsidP="00D704E8">
      <w:pPr>
        <w:rPr>
          <w:rFonts w:ascii="Times New Roman" w:hAnsi="Times New Roman" w:cs="Times New Roman"/>
        </w:rPr>
      </w:pPr>
      <w:bookmarkStart w:id="413" w:name="sub_16104"/>
      <w:bookmarkEnd w:id="412"/>
      <w:r w:rsidRPr="001660FD">
        <w:rPr>
          <w:rFonts w:ascii="Times New Roman" w:hAnsi="Times New Roman" w:cs="Times New Roman"/>
        </w:rPr>
        <w:t>4) причины, по которым запрос котировок в электронной форме признан несостоявшимся, в случае его признания таковым;</w:t>
      </w:r>
    </w:p>
    <w:p w14:paraId="277A1DE3" w14:textId="77777777" w:rsidR="00DF000C" w:rsidRPr="00DF000C" w:rsidRDefault="00DF000C" w:rsidP="00DF000C">
      <w:pPr>
        <w:rPr>
          <w:rFonts w:ascii="Times New Roman" w:hAnsi="Times New Roman" w:cs="Times New Roman"/>
        </w:rPr>
      </w:pPr>
      <w:r w:rsidRPr="00DF000C">
        <w:rPr>
          <w:rFonts w:ascii="Times New Roman" w:hAnsi="Times New Roman" w:cs="Times New Roman"/>
        </w:rPr>
        <w:t>5)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 этом заявке на участие в запросе котировок, содержащей наименьшую цену договора, присваивается первый номер;</w:t>
      </w:r>
    </w:p>
    <w:p w14:paraId="09D0C37E" w14:textId="12D953E7" w:rsidR="00DF000C" w:rsidRPr="001660FD" w:rsidRDefault="00DF000C" w:rsidP="00DF000C">
      <w:pPr>
        <w:rPr>
          <w:rFonts w:ascii="Times New Roman" w:hAnsi="Times New Roman" w:cs="Times New Roman"/>
        </w:rPr>
      </w:pPr>
      <w:r w:rsidRPr="00DF000C">
        <w:rPr>
          <w:rFonts w:ascii="Times New Roman" w:hAnsi="Times New Roman" w:cs="Times New Roman"/>
        </w:rPr>
        <w:t>6) сведения об объеме, цене закупаемых товаров, работ, услуг, сроке исполнения договора;</w:t>
      </w:r>
    </w:p>
    <w:p w14:paraId="756832B6" w14:textId="3E0C2F73" w:rsidR="00D704E8" w:rsidRPr="001660FD" w:rsidRDefault="00DF000C" w:rsidP="00D704E8">
      <w:pPr>
        <w:rPr>
          <w:rFonts w:ascii="Times New Roman" w:hAnsi="Times New Roman" w:cs="Times New Roman"/>
        </w:rPr>
      </w:pPr>
      <w:bookmarkStart w:id="414" w:name="sub_16105"/>
      <w:bookmarkEnd w:id="413"/>
      <w:r>
        <w:rPr>
          <w:rFonts w:ascii="Times New Roman" w:hAnsi="Times New Roman" w:cs="Times New Roman"/>
        </w:rPr>
        <w:t>7</w:t>
      </w:r>
      <w:r w:rsidR="00D704E8" w:rsidRPr="001660FD">
        <w:rPr>
          <w:rFonts w:ascii="Times New Roman" w:hAnsi="Times New Roman" w:cs="Times New Roman"/>
        </w:rPr>
        <w:t>) иные сведения (при необходимости).</w:t>
      </w:r>
    </w:p>
    <w:p w14:paraId="588DBCF0" w14:textId="7836B9D6" w:rsidR="00D704E8" w:rsidRDefault="00D704E8" w:rsidP="00D704E8">
      <w:pPr>
        <w:rPr>
          <w:rFonts w:ascii="Times New Roman" w:hAnsi="Times New Roman" w:cs="Times New Roman"/>
        </w:rPr>
      </w:pPr>
      <w:bookmarkStart w:id="415" w:name="sub_1613"/>
      <w:bookmarkEnd w:id="414"/>
      <w:r w:rsidRPr="001660FD">
        <w:rPr>
          <w:rFonts w:ascii="Times New Roman" w:hAnsi="Times New Roman" w:cs="Times New Roman"/>
        </w:rPr>
        <w:t>16.1</w:t>
      </w:r>
      <w:r w:rsidR="00DF000C">
        <w:rPr>
          <w:rFonts w:ascii="Times New Roman" w:hAnsi="Times New Roman" w:cs="Times New Roman"/>
        </w:rPr>
        <w:t>0</w:t>
      </w:r>
      <w:r w:rsidRPr="001660FD">
        <w:rPr>
          <w:rFonts w:ascii="Times New Roman" w:hAnsi="Times New Roman" w:cs="Times New Roman"/>
        </w:rPr>
        <w:t>.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w:t>
      </w:r>
    </w:p>
    <w:p w14:paraId="66842D8B" w14:textId="5EB59183" w:rsidR="00DF000C" w:rsidRPr="001660FD" w:rsidRDefault="00DF000C" w:rsidP="00D704E8">
      <w:pPr>
        <w:rPr>
          <w:rFonts w:ascii="Times New Roman" w:hAnsi="Times New Roman" w:cs="Times New Roman"/>
        </w:rPr>
      </w:pPr>
      <w:r w:rsidRPr="00DF000C">
        <w:rPr>
          <w:rFonts w:ascii="Times New Roman" w:hAnsi="Times New Roman" w:cs="Times New Roman"/>
        </w:rPr>
        <w:t xml:space="preserve">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w:t>
      </w:r>
      <w:r w:rsidRPr="00DF000C">
        <w:rPr>
          <w:rFonts w:ascii="Times New Roman" w:hAnsi="Times New Roman" w:cs="Times New Roman"/>
        </w:rPr>
        <w:lastRenderedPageBreak/>
        <w:t>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bookmarkEnd w:id="415"/>
    <w:p w14:paraId="509624E5"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Указанное снижение не производится в случаях, если:</w:t>
      </w:r>
    </w:p>
    <w:p w14:paraId="2B1239A3" w14:textId="77777777" w:rsidR="00D704E8" w:rsidRPr="001660FD" w:rsidRDefault="00D704E8" w:rsidP="00D704E8">
      <w:pPr>
        <w:rPr>
          <w:rFonts w:ascii="Times New Roman" w:hAnsi="Times New Roman" w:cs="Times New Roman"/>
        </w:rPr>
      </w:pPr>
      <w:bookmarkStart w:id="416" w:name="sub_16131"/>
      <w:r w:rsidRPr="001660FD">
        <w:rPr>
          <w:rFonts w:ascii="Times New Roman" w:hAnsi="Times New Roman" w:cs="Times New Roman"/>
        </w:rPr>
        <w:t>а) запрос котировок в электронной форме признан несостоявшимся и договор заключается с единственным участником закупки;</w:t>
      </w:r>
    </w:p>
    <w:p w14:paraId="7539F0E3" w14:textId="77777777" w:rsidR="00D704E8" w:rsidRPr="001660FD" w:rsidRDefault="00D704E8" w:rsidP="00D704E8">
      <w:pPr>
        <w:rPr>
          <w:rFonts w:ascii="Times New Roman" w:hAnsi="Times New Roman" w:cs="Times New Roman"/>
        </w:rPr>
      </w:pPr>
      <w:bookmarkStart w:id="417" w:name="sub_16132"/>
      <w:bookmarkEnd w:id="416"/>
      <w:r w:rsidRPr="001660FD">
        <w:rPr>
          <w:rFonts w:ascii="Times New Roman" w:hAnsi="Times New Roman" w:cs="Times New Roman"/>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4ADB2A07" w14:textId="77777777" w:rsidR="00D704E8" w:rsidRPr="001660FD" w:rsidRDefault="00D704E8" w:rsidP="00D704E8">
      <w:pPr>
        <w:rPr>
          <w:rFonts w:ascii="Times New Roman" w:hAnsi="Times New Roman" w:cs="Times New Roman"/>
        </w:rPr>
      </w:pPr>
      <w:bookmarkStart w:id="418" w:name="sub_16133"/>
      <w:bookmarkEnd w:id="417"/>
      <w:r w:rsidRPr="001660FD">
        <w:rPr>
          <w:rFonts w:ascii="Times New Roman" w:hAnsi="Times New Roman" w:cs="Times New Roman"/>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54E8283B" w14:textId="77777777" w:rsidR="00D704E8" w:rsidRPr="001660FD" w:rsidRDefault="00D704E8" w:rsidP="00D704E8">
      <w:pPr>
        <w:rPr>
          <w:rFonts w:ascii="Times New Roman" w:hAnsi="Times New Roman" w:cs="Times New Roman"/>
        </w:rPr>
      </w:pPr>
      <w:bookmarkStart w:id="419" w:name="sub_16134"/>
      <w:bookmarkEnd w:id="418"/>
      <w:r w:rsidRPr="001660FD">
        <w:rPr>
          <w:rFonts w:ascii="Times New Roman" w:hAnsi="Times New Roman" w:cs="Times New Roman"/>
        </w:rPr>
        <w:t>г)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95C4988" w14:textId="53891F97" w:rsidR="00D704E8" w:rsidRPr="001660FD" w:rsidRDefault="00D704E8" w:rsidP="00D704E8">
      <w:pPr>
        <w:rPr>
          <w:rFonts w:ascii="Times New Roman" w:hAnsi="Times New Roman" w:cs="Times New Roman"/>
        </w:rPr>
      </w:pPr>
      <w:bookmarkStart w:id="420" w:name="sub_1614"/>
      <w:bookmarkEnd w:id="419"/>
      <w:r w:rsidRPr="001660FD">
        <w:rPr>
          <w:rFonts w:ascii="Times New Roman" w:hAnsi="Times New Roman" w:cs="Times New Roman"/>
        </w:rPr>
        <w:t>16.1</w:t>
      </w:r>
      <w:r w:rsidR="00DF000C">
        <w:rPr>
          <w:rFonts w:ascii="Times New Roman" w:hAnsi="Times New Roman" w:cs="Times New Roman"/>
        </w:rPr>
        <w:t>1</w:t>
      </w:r>
      <w:r w:rsidRPr="001660FD">
        <w:rPr>
          <w:rFonts w:ascii="Times New Roman" w:hAnsi="Times New Roman" w:cs="Times New Roman"/>
        </w:rPr>
        <w:t xml:space="preserve">. Победителем запроса котировок в электронной форме признается участник закупки, сделавший наименьшее предложение </w:t>
      </w:r>
      <w:r w:rsidR="007F5501" w:rsidRPr="001660FD">
        <w:rPr>
          <w:rFonts w:ascii="Times New Roman" w:hAnsi="Times New Roman" w:cs="Times New Roman"/>
        </w:rPr>
        <w:t>о</w:t>
      </w:r>
      <w:r w:rsidR="007F5501">
        <w:rPr>
          <w:rFonts w:ascii="Times New Roman" w:hAnsi="Times New Roman" w:cs="Times New Roman"/>
        </w:rPr>
        <w:t xml:space="preserve"> </w:t>
      </w:r>
      <w:r w:rsidR="007F5501" w:rsidRPr="001660FD">
        <w:rPr>
          <w:rFonts w:ascii="Times New Roman" w:hAnsi="Times New Roman" w:cs="Times New Roman"/>
        </w:rPr>
        <w:t>цене,</w:t>
      </w:r>
      <w:r w:rsidRPr="001660FD">
        <w:rPr>
          <w:rFonts w:ascii="Times New Roman" w:hAnsi="Times New Roman" w:cs="Times New Roman"/>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47DC80A" w14:textId="688EB337" w:rsidR="00D704E8" w:rsidRPr="001660FD" w:rsidRDefault="00D704E8" w:rsidP="00D704E8">
      <w:pPr>
        <w:rPr>
          <w:rFonts w:ascii="Times New Roman" w:hAnsi="Times New Roman" w:cs="Times New Roman"/>
        </w:rPr>
      </w:pPr>
      <w:bookmarkStart w:id="421" w:name="sub_1615"/>
      <w:bookmarkEnd w:id="420"/>
      <w:r w:rsidRPr="001660FD">
        <w:rPr>
          <w:rFonts w:ascii="Times New Roman" w:hAnsi="Times New Roman" w:cs="Times New Roman"/>
        </w:rPr>
        <w:t>16.1</w:t>
      </w:r>
      <w:r w:rsidR="00DF000C">
        <w:rPr>
          <w:rFonts w:ascii="Times New Roman" w:hAnsi="Times New Roman" w:cs="Times New Roman"/>
        </w:rPr>
        <w:t>2</w:t>
      </w:r>
      <w:r w:rsidRPr="001660FD">
        <w:rPr>
          <w:rFonts w:ascii="Times New Roman" w:hAnsi="Times New Roman" w:cs="Times New Roman"/>
        </w:rPr>
        <w:t>.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421"/>
    <w:p w14:paraId="386FF51C"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
    <w:p w14:paraId="3A1B05F8"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3CF71A51" w14:textId="41C3D5CE" w:rsidR="00D704E8" w:rsidRPr="001660FD" w:rsidRDefault="00D704E8" w:rsidP="00D704E8">
      <w:pPr>
        <w:rPr>
          <w:rFonts w:ascii="Times New Roman" w:hAnsi="Times New Roman" w:cs="Times New Roman"/>
        </w:rPr>
      </w:pPr>
      <w:bookmarkStart w:id="422" w:name="sub_1617"/>
      <w:r w:rsidRPr="001660FD">
        <w:rPr>
          <w:rFonts w:ascii="Times New Roman" w:hAnsi="Times New Roman" w:cs="Times New Roman"/>
        </w:rPr>
        <w:t>16.1</w:t>
      </w:r>
      <w:r w:rsidR="007F5501">
        <w:rPr>
          <w:rFonts w:ascii="Times New Roman" w:hAnsi="Times New Roman" w:cs="Times New Roman"/>
        </w:rPr>
        <w:t>3</w:t>
      </w:r>
      <w:r w:rsidRPr="001660FD">
        <w:rPr>
          <w:rFonts w:ascii="Times New Roman" w:hAnsi="Times New Roman" w:cs="Times New Roman"/>
        </w:rPr>
        <w:t xml:space="preserve">.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В случае если </w:t>
      </w:r>
      <w:r w:rsidRPr="001660FD">
        <w:rPr>
          <w:rFonts w:ascii="Times New Roman" w:hAnsi="Times New Roman" w:cs="Times New Roman"/>
        </w:rPr>
        <w:lastRenderedPageBreak/>
        <w:t>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EB96273" w14:textId="1958F3A7" w:rsidR="00D704E8" w:rsidRPr="001660FD" w:rsidRDefault="00D704E8" w:rsidP="00D704E8">
      <w:pPr>
        <w:rPr>
          <w:rFonts w:ascii="Times New Roman" w:hAnsi="Times New Roman" w:cs="Times New Roman"/>
        </w:rPr>
      </w:pPr>
      <w:bookmarkStart w:id="423" w:name="sub_1618"/>
      <w:bookmarkEnd w:id="422"/>
      <w:r w:rsidRPr="001660FD">
        <w:rPr>
          <w:rFonts w:ascii="Times New Roman" w:hAnsi="Times New Roman" w:cs="Times New Roman"/>
        </w:rPr>
        <w:t>16.1</w:t>
      </w:r>
      <w:r w:rsidR="007F5501">
        <w:rPr>
          <w:rFonts w:ascii="Times New Roman" w:hAnsi="Times New Roman" w:cs="Times New Roman"/>
        </w:rPr>
        <w:t>4</w:t>
      </w:r>
      <w:r w:rsidRPr="001660FD">
        <w:rPr>
          <w:rFonts w:ascii="Times New Roman" w:hAnsi="Times New Roman" w:cs="Times New Roman"/>
        </w:rPr>
        <w:t>.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5902CB7D" w14:textId="712D93C6" w:rsidR="00D704E8" w:rsidRDefault="00D704E8" w:rsidP="00D704E8">
      <w:pPr>
        <w:rPr>
          <w:rFonts w:ascii="Times New Roman" w:hAnsi="Times New Roman" w:cs="Times New Roman"/>
        </w:rPr>
      </w:pPr>
      <w:bookmarkStart w:id="424" w:name="sub_1619"/>
      <w:bookmarkEnd w:id="423"/>
      <w:r w:rsidRPr="001660FD">
        <w:rPr>
          <w:rFonts w:ascii="Times New Roman" w:hAnsi="Times New Roman" w:cs="Times New Roman"/>
        </w:rPr>
        <w:t>16.1</w:t>
      </w:r>
      <w:r w:rsidR="007F5501">
        <w:rPr>
          <w:rFonts w:ascii="Times New Roman" w:hAnsi="Times New Roman" w:cs="Times New Roman"/>
        </w:rPr>
        <w:t>5</w:t>
      </w:r>
      <w:r w:rsidRPr="001660FD">
        <w:rPr>
          <w:rFonts w:ascii="Times New Roman" w:hAnsi="Times New Roman" w:cs="Times New Roman"/>
        </w:rPr>
        <w:t>.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B456209" w14:textId="51AD3A08" w:rsidR="00D704E8" w:rsidRPr="001660FD" w:rsidRDefault="00160149" w:rsidP="00160149">
      <w:pPr>
        <w:rPr>
          <w:rFonts w:ascii="Times New Roman" w:hAnsi="Times New Roman" w:cs="Times New Roman"/>
        </w:rPr>
      </w:pPr>
      <w:r w:rsidRPr="00160149">
        <w:rPr>
          <w:rFonts w:ascii="Times New Roman" w:hAnsi="Times New Roman" w:cs="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bookmarkEnd w:id="424"/>
    </w:p>
    <w:p w14:paraId="0FCED521" w14:textId="77777777" w:rsidR="00D704E8" w:rsidRPr="003A6425" w:rsidRDefault="00D704E8" w:rsidP="00D704E8">
      <w:pPr>
        <w:pStyle w:val="1"/>
        <w:rPr>
          <w:rFonts w:ascii="Times New Roman" w:hAnsi="Times New Roman"/>
          <w:sz w:val="28"/>
          <w:szCs w:val="28"/>
        </w:rPr>
      </w:pPr>
      <w:bookmarkStart w:id="425" w:name="sub_1700"/>
      <w:r w:rsidRPr="003A6425">
        <w:rPr>
          <w:rFonts w:ascii="Times New Roman" w:hAnsi="Times New Roman"/>
          <w:sz w:val="28"/>
          <w:szCs w:val="28"/>
        </w:rPr>
        <w:t>Раздел 17. Порядок проведения закрытого запроса котировок</w:t>
      </w:r>
    </w:p>
    <w:bookmarkEnd w:id="425"/>
    <w:p w14:paraId="0CD30F02" w14:textId="77777777" w:rsidR="00D704E8" w:rsidRPr="001660FD" w:rsidRDefault="00D704E8" w:rsidP="00D704E8">
      <w:pPr>
        <w:rPr>
          <w:rFonts w:ascii="Times New Roman" w:hAnsi="Times New Roman" w:cs="Times New Roman"/>
        </w:rPr>
      </w:pPr>
    </w:p>
    <w:p w14:paraId="17F38629" w14:textId="77777777" w:rsidR="00D704E8" w:rsidRPr="001660FD" w:rsidRDefault="00D704E8" w:rsidP="00D704E8">
      <w:pPr>
        <w:rPr>
          <w:rFonts w:ascii="Times New Roman" w:hAnsi="Times New Roman" w:cs="Times New Roman"/>
        </w:rPr>
      </w:pPr>
      <w:bookmarkStart w:id="426" w:name="sub_171"/>
      <w:r w:rsidRPr="001660FD">
        <w:rPr>
          <w:rFonts w:ascii="Times New Roman" w:hAnsi="Times New Roman" w:cs="Times New Roman"/>
        </w:rPr>
        <w:t xml:space="preserve">17.1.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39" w:history="1">
        <w:r w:rsidRPr="001660FD">
          <w:rPr>
            <w:rStyle w:val="a4"/>
            <w:rFonts w:ascii="Times New Roman" w:hAnsi="Times New Roman"/>
            <w:color w:val="auto"/>
          </w:rPr>
          <w:t>части 6.1 статьи 3</w:t>
        </w:r>
      </w:hyperlink>
      <w:r w:rsidRPr="001660FD">
        <w:rPr>
          <w:rFonts w:ascii="Times New Roman" w:hAnsi="Times New Roman" w:cs="Times New Roman"/>
        </w:rPr>
        <w:t xml:space="preserve"> Федерального закона N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746EA2D7" w14:textId="77777777" w:rsidR="00D704E8" w:rsidRPr="001660FD" w:rsidRDefault="00D704E8" w:rsidP="00D704E8">
      <w:pPr>
        <w:rPr>
          <w:rFonts w:ascii="Times New Roman" w:hAnsi="Times New Roman" w:cs="Times New Roman"/>
        </w:rPr>
      </w:pPr>
      <w:bookmarkStart w:id="427" w:name="sub_172"/>
      <w:bookmarkEnd w:id="426"/>
      <w:r w:rsidRPr="001660FD">
        <w:rPr>
          <w:rFonts w:ascii="Times New Roman" w:hAnsi="Times New Roman" w:cs="Times New Roman"/>
        </w:rPr>
        <w:t xml:space="preserve">17.2. Приглашения принять участие в закрытом запросе котировок с приложением </w:t>
      </w:r>
      <w:r w:rsidRPr="00765896">
        <w:rPr>
          <w:rFonts w:ascii="Times New Roman" w:hAnsi="Times New Roman" w:cs="Times New Roman"/>
        </w:rPr>
        <w:t>извещения</w:t>
      </w:r>
      <w:r w:rsidRPr="002274DB">
        <w:rPr>
          <w:rFonts w:ascii="Times New Roman" w:hAnsi="Times New Roman" w:cs="Times New Roman"/>
        </w:rPr>
        <w:t xml:space="preserve"> </w:t>
      </w:r>
      <w:r w:rsidRPr="001660FD">
        <w:rPr>
          <w:rFonts w:ascii="Times New Roman" w:hAnsi="Times New Roman" w:cs="Times New Roman"/>
        </w:rPr>
        <w:t xml:space="preserve">о закупке направляются Заказчиком не менее чем за пять рабочих дней до установленной </w:t>
      </w:r>
      <w:r w:rsidRPr="00765896">
        <w:rPr>
          <w:rFonts w:ascii="Times New Roman" w:hAnsi="Times New Roman" w:cs="Times New Roman"/>
        </w:rPr>
        <w:t>в извещении о</w:t>
      </w:r>
      <w:r w:rsidRPr="001660FD">
        <w:rPr>
          <w:rFonts w:ascii="Times New Roman" w:hAnsi="Times New Roman" w:cs="Times New Roman"/>
        </w:rPr>
        <w:t xml:space="preserve"> закупке даты окончания срока подачи заявок на участие в запросе котировок.</w:t>
      </w:r>
    </w:p>
    <w:p w14:paraId="536A0B0A" w14:textId="77777777" w:rsidR="00D704E8" w:rsidRPr="001660FD" w:rsidRDefault="00D704E8" w:rsidP="00D704E8">
      <w:pPr>
        <w:rPr>
          <w:rFonts w:ascii="Times New Roman" w:hAnsi="Times New Roman" w:cs="Times New Roman"/>
        </w:rPr>
      </w:pPr>
      <w:bookmarkStart w:id="428" w:name="sub_173"/>
      <w:bookmarkEnd w:id="427"/>
      <w:r w:rsidRPr="001660FD">
        <w:rPr>
          <w:rFonts w:ascii="Times New Roman" w:hAnsi="Times New Roman" w:cs="Times New Roman"/>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26365F11" w14:textId="77777777" w:rsidR="00D704E8" w:rsidRPr="001660FD" w:rsidRDefault="00D704E8" w:rsidP="00D704E8">
      <w:pPr>
        <w:rPr>
          <w:rFonts w:ascii="Times New Roman" w:hAnsi="Times New Roman" w:cs="Times New Roman"/>
        </w:rPr>
      </w:pPr>
      <w:bookmarkStart w:id="429" w:name="sub_174"/>
      <w:bookmarkEnd w:id="428"/>
      <w:r w:rsidRPr="001660FD">
        <w:rPr>
          <w:rFonts w:ascii="Times New Roman" w:hAnsi="Times New Roman" w:cs="Times New Roman"/>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0EE9E040" w14:textId="2FA1B896" w:rsidR="00D704E8" w:rsidRPr="001660FD" w:rsidRDefault="00D704E8" w:rsidP="00D704E8">
      <w:pPr>
        <w:rPr>
          <w:rFonts w:ascii="Times New Roman" w:hAnsi="Times New Roman" w:cs="Times New Roman"/>
        </w:rPr>
      </w:pPr>
      <w:bookmarkStart w:id="430" w:name="sub_175"/>
      <w:bookmarkEnd w:id="429"/>
      <w:r w:rsidRPr="001660FD">
        <w:rPr>
          <w:rFonts w:ascii="Times New Roman" w:hAnsi="Times New Roman" w:cs="Times New Roman"/>
        </w:rPr>
        <w:t xml:space="preserve">17.5. Комиссия рассматривает заявки на участие в закрытом запросе котировок и </w:t>
      </w:r>
      <w:r w:rsidRPr="001660FD">
        <w:rPr>
          <w:rFonts w:ascii="Times New Roman" w:hAnsi="Times New Roman" w:cs="Times New Roman"/>
        </w:rPr>
        <w:lastRenderedPageBreak/>
        <w:t xml:space="preserve">участников закупки, подавших такие заявки, на соответствие требованиям, установленным </w:t>
      </w:r>
      <w:r w:rsidRPr="00765896">
        <w:rPr>
          <w:rFonts w:ascii="Times New Roman" w:hAnsi="Times New Roman" w:cs="Times New Roman"/>
        </w:rPr>
        <w:t>извещением о закупке, а также оценивает и сопоставляет такие заявки. Дата рассмотрения, оценки и</w:t>
      </w:r>
      <w:r w:rsidRPr="001660FD">
        <w:rPr>
          <w:rFonts w:ascii="Times New Roman" w:hAnsi="Times New Roman" w:cs="Times New Roman"/>
        </w:rPr>
        <w:t xml:space="preserve"> сопоставления заявок на участие в закрытом запросе котировок устанавливается </w:t>
      </w:r>
      <w:r w:rsidR="005E79C5" w:rsidRPr="005E79C5">
        <w:rPr>
          <w:rFonts w:ascii="Times New Roman" w:hAnsi="Times New Roman" w:cs="Times New Roman"/>
        </w:rPr>
        <w:t xml:space="preserve">в извещении </w:t>
      </w:r>
      <w:r w:rsidRPr="001660FD">
        <w:rPr>
          <w:rFonts w:ascii="Times New Roman" w:hAnsi="Times New Roman" w:cs="Times New Roman"/>
        </w:rPr>
        <w:t xml:space="preserve">о закупке. При этом срок рассмотрения, оценки и сопоставления заявок на участие в закрытом запросе котировок не должен превышать </w:t>
      </w:r>
      <w:r w:rsidR="005E79C5">
        <w:rPr>
          <w:rFonts w:ascii="Times New Roman" w:hAnsi="Times New Roman" w:cs="Times New Roman"/>
        </w:rPr>
        <w:t>трех</w:t>
      </w:r>
      <w:r w:rsidRPr="001660FD">
        <w:rPr>
          <w:rFonts w:ascii="Times New Roman" w:hAnsi="Times New Roman" w:cs="Times New Roman"/>
        </w:rPr>
        <w:t xml:space="preserve">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w:t>
      </w:r>
      <w:r w:rsidR="005E79C5">
        <w:rPr>
          <w:rFonts w:ascii="Times New Roman" w:hAnsi="Times New Roman" w:cs="Times New Roman"/>
        </w:rPr>
        <w:t>три</w:t>
      </w:r>
      <w:r w:rsidRPr="001660FD">
        <w:rPr>
          <w:rFonts w:ascii="Times New Roman" w:hAnsi="Times New Roman" w:cs="Times New Roman"/>
        </w:rPr>
        <w:t xml:space="preserve"> рабочих дн</w:t>
      </w:r>
      <w:r w:rsidR="005E79C5">
        <w:rPr>
          <w:rFonts w:ascii="Times New Roman" w:hAnsi="Times New Roman" w:cs="Times New Roman"/>
        </w:rPr>
        <w:t>я</w:t>
      </w:r>
      <w:r w:rsidRPr="001660FD">
        <w:rPr>
          <w:rFonts w:ascii="Times New Roman" w:hAnsi="Times New Roman" w:cs="Times New Roman"/>
        </w:rPr>
        <w:t>.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3D4CBF42" w14:textId="77777777" w:rsidR="00D704E8" w:rsidRPr="001660FD" w:rsidRDefault="00D704E8" w:rsidP="00D704E8">
      <w:pPr>
        <w:rPr>
          <w:rFonts w:ascii="Times New Roman" w:hAnsi="Times New Roman" w:cs="Times New Roman"/>
        </w:rPr>
      </w:pPr>
      <w:bookmarkStart w:id="431" w:name="sub_176"/>
      <w:bookmarkEnd w:id="430"/>
      <w:r w:rsidRPr="00765896">
        <w:rPr>
          <w:rFonts w:ascii="Times New Roman" w:hAnsi="Times New Roman" w:cs="Times New Roman"/>
        </w:rPr>
        <w:t>17.6. На основании результатов рассмотрения заявок на участие в закрытом запросе</w:t>
      </w:r>
      <w:r w:rsidRPr="001660FD">
        <w:rPr>
          <w:rFonts w:ascii="Times New Roman" w:hAnsi="Times New Roman" w:cs="Times New Roman"/>
        </w:rPr>
        <w:t xml:space="preserve"> котировок комиссией принимается решение о соответствии заявки на участие в закрытом запросе котировок </w:t>
      </w:r>
      <w:r w:rsidRPr="00765896">
        <w:rPr>
          <w:rFonts w:ascii="Times New Roman" w:hAnsi="Times New Roman" w:cs="Times New Roman"/>
        </w:rPr>
        <w:t>требованиям извещения о закупке</w:t>
      </w:r>
      <w:r w:rsidRPr="001660FD">
        <w:rPr>
          <w:rFonts w:ascii="Times New Roman" w:hAnsi="Times New Roman" w:cs="Times New Roman"/>
        </w:rPr>
        <w:t xml:space="preserve"> или об отклонении такой заявки.</w:t>
      </w:r>
    </w:p>
    <w:p w14:paraId="44520FCF" w14:textId="77777777" w:rsidR="00D704E8" w:rsidRPr="001660FD" w:rsidRDefault="00D704E8" w:rsidP="00D704E8">
      <w:pPr>
        <w:rPr>
          <w:rFonts w:ascii="Times New Roman" w:hAnsi="Times New Roman" w:cs="Times New Roman"/>
        </w:rPr>
      </w:pPr>
      <w:bookmarkStart w:id="432" w:name="sub_177"/>
      <w:bookmarkEnd w:id="431"/>
      <w:r w:rsidRPr="00765896">
        <w:rPr>
          <w:rFonts w:ascii="Times New Roman" w:hAnsi="Times New Roman" w:cs="Times New Roman"/>
        </w:rPr>
        <w:t>17.7. В случае если по окончании срока подачи заявок на участие в закрытом запросе</w:t>
      </w:r>
      <w:r w:rsidRPr="001660FD">
        <w:rPr>
          <w:rFonts w:ascii="Times New Roman" w:hAnsi="Times New Roman" w:cs="Times New Roman"/>
        </w:rPr>
        <w:t xml:space="preserve">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Pr="00765896">
        <w:rPr>
          <w:rFonts w:ascii="Times New Roman" w:hAnsi="Times New Roman" w:cs="Times New Roman"/>
        </w:rPr>
        <w:t>извещением</w:t>
      </w:r>
      <w:r>
        <w:rPr>
          <w:rFonts w:ascii="Times New Roman" w:hAnsi="Times New Roman" w:cs="Times New Roman"/>
        </w:rPr>
        <w:t xml:space="preserve"> </w:t>
      </w:r>
      <w:r w:rsidRPr="001660FD">
        <w:rPr>
          <w:rFonts w:ascii="Times New Roman" w:hAnsi="Times New Roman" w:cs="Times New Roman"/>
        </w:rPr>
        <w:t xml:space="preserve">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w:t>
      </w:r>
      <w:r w:rsidRPr="00765896">
        <w:rPr>
          <w:rFonts w:ascii="Times New Roman" w:hAnsi="Times New Roman" w:cs="Times New Roman"/>
        </w:rPr>
        <w:t>к извещению о закупке. При этом участник закупки признается победителем закрытого запроса котировок</w:t>
      </w:r>
      <w:r w:rsidRPr="001660FD">
        <w:rPr>
          <w:rFonts w:ascii="Times New Roman" w:hAnsi="Times New Roman" w:cs="Times New Roman"/>
        </w:rPr>
        <w:t xml:space="preserve"> и не вправе отказаться от заключения договора.</w:t>
      </w:r>
    </w:p>
    <w:p w14:paraId="1B3540F5" w14:textId="77777777" w:rsidR="00D704E8" w:rsidRPr="001660FD" w:rsidRDefault="00D704E8" w:rsidP="00D704E8">
      <w:pPr>
        <w:rPr>
          <w:rFonts w:ascii="Times New Roman" w:hAnsi="Times New Roman" w:cs="Times New Roman"/>
        </w:rPr>
      </w:pPr>
      <w:bookmarkStart w:id="433" w:name="sub_178"/>
      <w:bookmarkEnd w:id="432"/>
      <w:r w:rsidRPr="001660FD">
        <w:rPr>
          <w:rFonts w:ascii="Times New Roman" w:hAnsi="Times New Roman" w:cs="Times New Roman"/>
        </w:rPr>
        <w:t xml:space="preserve">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w:t>
      </w:r>
      <w:r w:rsidRPr="00765896">
        <w:rPr>
          <w:rFonts w:ascii="Times New Roman" w:hAnsi="Times New Roman" w:cs="Times New Roman"/>
        </w:rPr>
        <w:t>извещению о закупке. При этом такой участник закупки признается победителем закрытого запроса</w:t>
      </w:r>
      <w:r w:rsidRPr="001660FD">
        <w:rPr>
          <w:rFonts w:ascii="Times New Roman" w:hAnsi="Times New Roman" w:cs="Times New Roman"/>
        </w:rPr>
        <w:t xml:space="preserve"> котировок и не вправе отказаться от заключения договора.</w:t>
      </w:r>
    </w:p>
    <w:p w14:paraId="6509B8CA" w14:textId="77777777" w:rsidR="00D704E8" w:rsidRPr="001660FD" w:rsidRDefault="00D704E8" w:rsidP="00D704E8">
      <w:pPr>
        <w:rPr>
          <w:rFonts w:ascii="Times New Roman" w:hAnsi="Times New Roman" w:cs="Times New Roman"/>
        </w:rPr>
      </w:pPr>
      <w:bookmarkStart w:id="434" w:name="sub_179"/>
      <w:bookmarkEnd w:id="433"/>
      <w:r w:rsidRPr="001660FD">
        <w:rPr>
          <w:rFonts w:ascii="Times New Roman" w:hAnsi="Times New Roman" w:cs="Times New Roman"/>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7A5B27E9" w14:textId="5C9DEF32" w:rsidR="000E0E3F" w:rsidRDefault="000E0E3F" w:rsidP="00D704E8">
      <w:pPr>
        <w:rPr>
          <w:rFonts w:ascii="Times New Roman" w:hAnsi="Times New Roman" w:cs="Times New Roman"/>
        </w:rPr>
      </w:pPr>
      <w:bookmarkStart w:id="435" w:name="sub_1711"/>
      <w:bookmarkEnd w:id="434"/>
      <w:r w:rsidRPr="000E0E3F">
        <w:rPr>
          <w:rFonts w:ascii="Times New Roman" w:hAnsi="Times New Roman" w:cs="Times New Roman"/>
        </w:rPr>
        <w:t>17.10.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6.10 Положения о закупках</w:t>
      </w:r>
      <w:r>
        <w:rPr>
          <w:rFonts w:ascii="Times New Roman" w:hAnsi="Times New Roman" w:cs="Times New Roman"/>
        </w:rPr>
        <w:t>.</w:t>
      </w:r>
    </w:p>
    <w:p w14:paraId="108922D0" w14:textId="1CA4D3B9" w:rsidR="00D704E8" w:rsidRPr="001660FD" w:rsidRDefault="00D704E8" w:rsidP="00D704E8">
      <w:pPr>
        <w:rPr>
          <w:rFonts w:ascii="Times New Roman" w:hAnsi="Times New Roman" w:cs="Times New Roman"/>
        </w:rPr>
      </w:pPr>
      <w:r w:rsidRPr="001660FD">
        <w:rPr>
          <w:rFonts w:ascii="Times New Roman" w:hAnsi="Times New Roman" w:cs="Times New Roman"/>
        </w:rPr>
        <w:t>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78093729" w14:textId="77777777" w:rsidR="00D704E8" w:rsidRPr="001660FD" w:rsidRDefault="00D704E8" w:rsidP="00D704E8">
      <w:pPr>
        <w:rPr>
          <w:rFonts w:ascii="Times New Roman" w:hAnsi="Times New Roman" w:cs="Times New Roman"/>
        </w:rPr>
      </w:pPr>
      <w:bookmarkStart w:id="436" w:name="sub_1712"/>
      <w:bookmarkEnd w:id="435"/>
      <w:r w:rsidRPr="001660FD">
        <w:rPr>
          <w:rFonts w:ascii="Times New Roman" w:hAnsi="Times New Roman" w:cs="Times New Roman"/>
        </w:rPr>
        <w:t xml:space="preserve">17.12. </w:t>
      </w:r>
      <w:r w:rsidRPr="00765896">
        <w:rPr>
          <w:rFonts w:ascii="Times New Roman" w:hAnsi="Times New Roman" w:cs="Times New Roman"/>
        </w:rPr>
        <w:t>Если извещением</w:t>
      </w:r>
      <w:r>
        <w:rPr>
          <w:rFonts w:ascii="Times New Roman" w:hAnsi="Times New Roman" w:cs="Times New Roman"/>
        </w:rPr>
        <w:t xml:space="preserve"> </w:t>
      </w:r>
      <w:r w:rsidRPr="001660FD">
        <w:rPr>
          <w:rFonts w:ascii="Times New Roman" w:hAnsi="Times New Roman" w:cs="Times New Roman"/>
        </w:rPr>
        <w:t xml:space="preserve">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w:t>
      </w:r>
      <w:r w:rsidRPr="001660FD">
        <w:rPr>
          <w:rFonts w:ascii="Times New Roman" w:hAnsi="Times New Roman" w:cs="Times New Roman"/>
        </w:rPr>
        <w:lastRenderedPageBreak/>
        <w:t>запросе котировок, которым присвоен первый порядковый номер:</w:t>
      </w:r>
    </w:p>
    <w:bookmarkEnd w:id="436"/>
    <w:p w14:paraId="1496298A"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 должно равняться </w:t>
      </w:r>
      <w:r w:rsidRPr="00765896">
        <w:rPr>
          <w:rFonts w:ascii="Times New Roman" w:hAnsi="Times New Roman" w:cs="Times New Roman"/>
        </w:rPr>
        <w:t>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14:paraId="5FC46088"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 должно равняться </w:t>
      </w:r>
      <w:r w:rsidRPr="00765896">
        <w:rPr>
          <w:rFonts w:ascii="Times New Roman" w:hAnsi="Times New Roman" w:cs="Times New Roman"/>
        </w:rPr>
        <w:t>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w:t>
      </w:r>
      <w:r w:rsidRPr="001660FD">
        <w:rPr>
          <w:rFonts w:ascii="Times New Roman" w:hAnsi="Times New Roman" w:cs="Times New Roman"/>
        </w:rPr>
        <w:t xml:space="preserve"> количества победителей.</w:t>
      </w:r>
    </w:p>
    <w:p w14:paraId="0BB8339A" w14:textId="77777777" w:rsidR="00D704E8" w:rsidRPr="001660FD" w:rsidRDefault="00D704E8" w:rsidP="00D704E8">
      <w:pPr>
        <w:rPr>
          <w:rFonts w:ascii="Times New Roman" w:hAnsi="Times New Roman" w:cs="Times New Roman"/>
        </w:rPr>
      </w:pPr>
      <w:bookmarkStart w:id="437" w:name="sub_1713"/>
      <w:r w:rsidRPr="001660FD">
        <w:rPr>
          <w:rFonts w:ascii="Times New Roman" w:hAnsi="Times New Roman" w:cs="Times New Roman"/>
        </w:rPr>
        <w:t>17.1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34A04787" w14:textId="77777777" w:rsidR="00D704E8" w:rsidRPr="001660FD" w:rsidRDefault="00D704E8" w:rsidP="00D704E8">
      <w:pPr>
        <w:rPr>
          <w:rFonts w:ascii="Times New Roman" w:hAnsi="Times New Roman" w:cs="Times New Roman"/>
        </w:rPr>
      </w:pPr>
      <w:bookmarkStart w:id="438" w:name="sub_1714"/>
      <w:bookmarkEnd w:id="437"/>
      <w:r w:rsidRPr="001660FD">
        <w:rPr>
          <w:rFonts w:ascii="Times New Roman" w:hAnsi="Times New Roman" w:cs="Times New Roman"/>
        </w:rPr>
        <w:t>17.14. Протокол рассмотрения, оценки и сопоставления заявок на участие в закрытом запросе котировок должен содержать следующие сведения:</w:t>
      </w:r>
    </w:p>
    <w:p w14:paraId="03E4E2CF" w14:textId="77777777" w:rsidR="00D704E8" w:rsidRPr="001660FD" w:rsidRDefault="00D704E8" w:rsidP="00D704E8">
      <w:pPr>
        <w:rPr>
          <w:rFonts w:ascii="Times New Roman" w:hAnsi="Times New Roman" w:cs="Times New Roman"/>
        </w:rPr>
      </w:pPr>
      <w:bookmarkStart w:id="439" w:name="sub_17141"/>
      <w:bookmarkEnd w:id="438"/>
      <w:r w:rsidRPr="001660FD">
        <w:rPr>
          <w:rFonts w:ascii="Times New Roman" w:hAnsi="Times New Roman" w:cs="Times New Roman"/>
        </w:rPr>
        <w:t>1) дата подписания протокола;</w:t>
      </w:r>
    </w:p>
    <w:p w14:paraId="7EDDCDBA" w14:textId="77777777" w:rsidR="00D704E8" w:rsidRPr="001660FD" w:rsidRDefault="00D704E8" w:rsidP="00D704E8">
      <w:pPr>
        <w:rPr>
          <w:rFonts w:ascii="Times New Roman" w:hAnsi="Times New Roman" w:cs="Times New Roman"/>
        </w:rPr>
      </w:pPr>
      <w:bookmarkStart w:id="440" w:name="sub_17142"/>
      <w:bookmarkEnd w:id="439"/>
      <w:r w:rsidRPr="001660FD">
        <w:rPr>
          <w:rFonts w:ascii="Times New Roman" w:hAnsi="Times New Roman" w:cs="Times New Roman"/>
        </w:rPr>
        <w:t>2) количество поданных заявок на участие в закупке, а также регистрационные номера заявок, дата и время регистрации каждой такой заявки;</w:t>
      </w:r>
    </w:p>
    <w:p w14:paraId="1E2A510F" w14:textId="77777777" w:rsidR="00D704E8" w:rsidRPr="001660FD" w:rsidRDefault="00D704E8" w:rsidP="00D704E8">
      <w:pPr>
        <w:rPr>
          <w:rFonts w:ascii="Times New Roman" w:hAnsi="Times New Roman" w:cs="Times New Roman"/>
        </w:rPr>
      </w:pPr>
      <w:bookmarkStart w:id="441" w:name="sub_17143"/>
      <w:bookmarkEnd w:id="440"/>
      <w:r w:rsidRPr="001660FD">
        <w:rPr>
          <w:rFonts w:ascii="Times New Roman" w:hAnsi="Times New Roman" w:cs="Times New Roman"/>
        </w:rPr>
        <w:t>3) результаты рассмотрения заявок на участие в закрытом запросе котировок с указанием в том числе:</w:t>
      </w:r>
    </w:p>
    <w:p w14:paraId="587462EC" w14:textId="77777777" w:rsidR="00D704E8" w:rsidRPr="001660FD" w:rsidRDefault="00D704E8" w:rsidP="00D704E8">
      <w:pPr>
        <w:rPr>
          <w:rFonts w:ascii="Times New Roman" w:hAnsi="Times New Roman" w:cs="Times New Roman"/>
        </w:rPr>
      </w:pPr>
      <w:bookmarkStart w:id="442" w:name="sub_171431"/>
      <w:bookmarkEnd w:id="441"/>
      <w:r w:rsidRPr="001660FD">
        <w:rPr>
          <w:rFonts w:ascii="Times New Roman" w:hAnsi="Times New Roman" w:cs="Times New Roman"/>
        </w:rPr>
        <w:t>а) количества заявок на участие в закрытом запросе котировок, которые отклонены;</w:t>
      </w:r>
    </w:p>
    <w:p w14:paraId="0403D39A" w14:textId="77777777" w:rsidR="00D704E8" w:rsidRPr="001660FD" w:rsidRDefault="00D704E8" w:rsidP="00D704E8">
      <w:pPr>
        <w:rPr>
          <w:rFonts w:ascii="Times New Roman" w:hAnsi="Times New Roman" w:cs="Times New Roman"/>
        </w:rPr>
      </w:pPr>
      <w:bookmarkStart w:id="443" w:name="sub_171432"/>
      <w:bookmarkEnd w:id="442"/>
      <w:r w:rsidRPr="001660FD">
        <w:rPr>
          <w:rFonts w:ascii="Times New Roman" w:hAnsi="Times New Roman" w:cs="Times New Roman"/>
        </w:rPr>
        <w:t xml:space="preserve">б) оснований отклонения каждой заявки на участие в закрытом запросе котировок с указанием положений </w:t>
      </w:r>
      <w:r w:rsidRPr="00765896">
        <w:rPr>
          <w:rFonts w:ascii="Times New Roman" w:hAnsi="Times New Roman" w:cs="Times New Roman"/>
        </w:rPr>
        <w:t>извещения о закупке</w:t>
      </w:r>
      <w:r w:rsidRPr="001660FD">
        <w:rPr>
          <w:rFonts w:ascii="Times New Roman" w:hAnsi="Times New Roman" w:cs="Times New Roman"/>
        </w:rPr>
        <w:t>, которым не соответствует такая заявка;</w:t>
      </w:r>
    </w:p>
    <w:p w14:paraId="21D96296" w14:textId="77777777" w:rsidR="00D704E8" w:rsidRPr="001660FD" w:rsidRDefault="00D704E8" w:rsidP="00D704E8">
      <w:pPr>
        <w:rPr>
          <w:rFonts w:ascii="Times New Roman" w:hAnsi="Times New Roman" w:cs="Times New Roman"/>
        </w:rPr>
      </w:pPr>
      <w:bookmarkStart w:id="444" w:name="sub_171433"/>
      <w:bookmarkEnd w:id="443"/>
      <w:r w:rsidRPr="001660FD">
        <w:rPr>
          <w:rFonts w:ascii="Times New Roman" w:hAnsi="Times New Roman" w:cs="Times New Roman"/>
        </w:rPr>
        <w:t xml:space="preserve">в) решения каждого члена комиссии о соответствии заявки на участие в закрытом запросе котировок требованиям </w:t>
      </w:r>
      <w:r w:rsidRPr="00765896">
        <w:rPr>
          <w:rFonts w:ascii="Times New Roman" w:hAnsi="Times New Roman" w:cs="Times New Roman"/>
        </w:rPr>
        <w:t>извещения о</w:t>
      </w:r>
      <w:r w:rsidRPr="001660FD">
        <w:rPr>
          <w:rFonts w:ascii="Times New Roman" w:hAnsi="Times New Roman" w:cs="Times New Roman"/>
        </w:rPr>
        <w:t xml:space="preserve"> закупке или об отклонении такой заявки;</w:t>
      </w:r>
    </w:p>
    <w:p w14:paraId="2BA7CB57" w14:textId="42757187" w:rsidR="00D704E8" w:rsidRPr="001660FD" w:rsidRDefault="000E0E3F" w:rsidP="00D704E8">
      <w:pPr>
        <w:rPr>
          <w:rFonts w:ascii="Times New Roman" w:hAnsi="Times New Roman" w:cs="Times New Roman"/>
        </w:rPr>
      </w:pPr>
      <w:bookmarkStart w:id="445" w:name="sub_17144"/>
      <w:bookmarkEnd w:id="444"/>
      <w:r w:rsidRPr="000E0E3F">
        <w:rPr>
          <w:rFonts w:ascii="Times New Roman" w:hAnsi="Times New Roman" w:cs="Times New Roman"/>
        </w:rPr>
        <w:t>4) порядковые номера заявок на участие в закрытом запросе котировок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5F30A0F2" w14:textId="77777777" w:rsidR="00D704E8" w:rsidRPr="001660FD" w:rsidRDefault="00D704E8" w:rsidP="00D704E8">
      <w:pPr>
        <w:rPr>
          <w:rFonts w:ascii="Times New Roman" w:hAnsi="Times New Roman" w:cs="Times New Roman"/>
        </w:rPr>
      </w:pPr>
      <w:bookmarkStart w:id="446" w:name="sub_17145"/>
      <w:bookmarkEnd w:id="445"/>
      <w:r w:rsidRPr="001660FD">
        <w:rPr>
          <w:rFonts w:ascii="Times New Roman" w:hAnsi="Times New Roman" w:cs="Times New Roman"/>
        </w:rPr>
        <w:t>5) сведения об объеме, цене закупаемых товаров, работ, услуг, сроке исполнения договора;</w:t>
      </w:r>
    </w:p>
    <w:p w14:paraId="679B43AC" w14:textId="77777777" w:rsidR="00D704E8" w:rsidRPr="001660FD" w:rsidRDefault="00D704E8" w:rsidP="00D704E8">
      <w:pPr>
        <w:rPr>
          <w:rFonts w:ascii="Times New Roman" w:hAnsi="Times New Roman" w:cs="Times New Roman"/>
        </w:rPr>
      </w:pPr>
      <w:bookmarkStart w:id="447" w:name="sub_17146"/>
      <w:bookmarkEnd w:id="446"/>
      <w:r w:rsidRPr="001660FD">
        <w:rPr>
          <w:rFonts w:ascii="Times New Roman" w:hAnsi="Times New Roman" w:cs="Times New Roman"/>
        </w:rPr>
        <w:t>6) причины, по которым закрытый запрос котировок признан несостоявшимся, в случае признания его таковым;</w:t>
      </w:r>
    </w:p>
    <w:p w14:paraId="4A7FFC91" w14:textId="77777777" w:rsidR="00D704E8" w:rsidRPr="001660FD" w:rsidRDefault="00D704E8" w:rsidP="00D704E8">
      <w:pPr>
        <w:rPr>
          <w:rFonts w:ascii="Times New Roman" w:hAnsi="Times New Roman" w:cs="Times New Roman"/>
        </w:rPr>
      </w:pPr>
      <w:bookmarkStart w:id="448" w:name="sub_17147"/>
      <w:bookmarkEnd w:id="447"/>
      <w:r w:rsidRPr="001660FD">
        <w:rPr>
          <w:rFonts w:ascii="Times New Roman" w:hAnsi="Times New Roman" w:cs="Times New Roman"/>
        </w:rPr>
        <w:t>7) иные сведения (при необходимости).</w:t>
      </w:r>
    </w:p>
    <w:p w14:paraId="2B0933C6" w14:textId="77777777" w:rsidR="00D704E8" w:rsidRPr="001660FD" w:rsidRDefault="00D704E8" w:rsidP="00D704E8">
      <w:pPr>
        <w:rPr>
          <w:rFonts w:ascii="Times New Roman" w:hAnsi="Times New Roman" w:cs="Times New Roman"/>
        </w:rPr>
      </w:pPr>
      <w:bookmarkStart w:id="449" w:name="sub_1715"/>
      <w:bookmarkEnd w:id="448"/>
      <w:r w:rsidRPr="001660FD">
        <w:rPr>
          <w:rFonts w:ascii="Times New Roman" w:hAnsi="Times New Roman" w:cs="Times New Roman"/>
        </w:rPr>
        <w:t xml:space="preserve">17.15. Заказчик в течение пяти дней со дня подписания протокола рассмотрения, оценки и сопоставления заявок на участие в закрытом запросе котировок переда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w:t>
      </w:r>
      <w:r w:rsidRPr="00765896">
        <w:rPr>
          <w:rFonts w:ascii="Times New Roman" w:hAnsi="Times New Roman" w:cs="Times New Roman"/>
        </w:rPr>
        <w:t>извещению</w:t>
      </w:r>
      <w:r>
        <w:rPr>
          <w:rFonts w:ascii="Times New Roman" w:hAnsi="Times New Roman" w:cs="Times New Roman"/>
        </w:rPr>
        <w:t xml:space="preserve"> </w:t>
      </w:r>
      <w:r w:rsidRPr="001660FD">
        <w:rPr>
          <w:rFonts w:ascii="Times New Roman" w:hAnsi="Times New Roman" w:cs="Times New Roman"/>
        </w:rPr>
        <w:t>о закупке.</w:t>
      </w:r>
    </w:p>
    <w:p w14:paraId="1B13F864" w14:textId="77777777" w:rsidR="00D704E8" w:rsidRPr="001660FD" w:rsidRDefault="00D704E8" w:rsidP="00D704E8">
      <w:pPr>
        <w:rPr>
          <w:rFonts w:ascii="Times New Roman" w:hAnsi="Times New Roman" w:cs="Times New Roman"/>
        </w:rPr>
      </w:pPr>
      <w:bookmarkStart w:id="450" w:name="sub_1716"/>
      <w:bookmarkEnd w:id="449"/>
      <w:r w:rsidRPr="001660FD">
        <w:rPr>
          <w:rFonts w:ascii="Times New Roman" w:hAnsi="Times New Roman" w:cs="Times New Roman"/>
        </w:rPr>
        <w:t xml:space="preserve">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w:t>
      </w:r>
      <w:r w:rsidRPr="00765896">
        <w:rPr>
          <w:rFonts w:ascii="Times New Roman" w:hAnsi="Times New Roman" w:cs="Times New Roman"/>
        </w:rPr>
        <w:t>требованиям извещения</w:t>
      </w:r>
      <w:r>
        <w:rPr>
          <w:rFonts w:ascii="Times New Roman" w:hAnsi="Times New Roman" w:cs="Times New Roman"/>
        </w:rPr>
        <w:t xml:space="preserve"> </w:t>
      </w:r>
      <w:r w:rsidRPr="001660FD">
        <w:rPr>
          <w:rFonts w:ascii="Times New Roman" w:hAnsi="Times New Roman" w:cs="Times New Roman"/>
        </w:rPr>
        <w:t xml:space="preserve">о закупке (если требование о предоставлении обеспечения исполнения договора было предусмотрено Заказчиком </w:t>
      </w:r>
      <w:r w:rsidRPr="00765896">
        <w:rPr>
          <w:rFonts w:ascii="Times New Roman" w:hAnsi="Times New Roman" w:cs="Times New Roman"/>
        </w:rPr>
        <w:t>в извещении</w:t>
      </w:r>
      <w:r>
        <w:rPr>
          <w:rFonts w:ascii="Times New Roman" w:hAnsi="Times New Roman" w:cs="Times New Roman"/>
        </w:rPr>
        <w:t xml:space="preserve"> </w:t>
      </w:r>
      <w:r w:rsidRPr="001660FD">
        <w:rPr>
          <w:rFonts w:ascii="Times New Roman" w:hAnsi="Times New Roman" w:cs="Times New Roman"/>
        </w:rPr>
        <w:t>о закупке).</w:t>
      </w:r>
    </w:p>
    <w:p w14:paraId="682CD66A" w14:textId="22FB4D18" w:rsidR="00D704E8" w:rsidRDefault="00D704E8" w:rsidP="00D704E8">
      <w:pPr>
        <w:rPr>
          <w:rFonts w:ascii="Times New Roman" w:hAnsi="Times New Roman" w:cs="Times New Roman"/>
        </w:rPr>
      </w:pPr>
      <w:bookmarkStart w:id="451" w:name="sub_1717"/>
      <w:bookmarkEnd w:id="450"/>
      <w:r w:rsidRPr="001660FD">
        <w:rPr>
          <w:rFonts w:ascii="Times New Roman" w:hAnsi="Times New Roman" w:cs="Times New Roman"/>
        </w:rPr>
        <w:t>17.17. 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1B2A824B" w14:textId="6FB8BB57" w:rsidR="00D704E8" w:rsidRPr="001660FD" w:rsidRDefault="000E0E3F" w:rsidP="000E0E3F">
      <w:pPr>
        <w:rPr>
          <w:rFonts w:ascii="Times New Roman" w:hAnsi="Times New Roman" w:cs="Times New Roman"/>
        </w:rPr>
      </w:pPr>
      <w:r w:rsidRPr="000E0E3F">
        <w:rPr>
          <w:rFonts w:ascii="Times New Roman" w:hAnsi="Times New Roman" w:cs="Times New Roman"/>
        </w:rPr>
        <w:lastRenderedPageBreak/>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bookmarkEnd w:id="451"/>
    </w:p>
    <w:p w14:paraId="3625C662" w14:textId="77777777" w:rsidR="003A6425" w:rsidRDefault="00D704E8" w:rsidP="00D704E8">
      <w:pPr>
        <w:pStyle w:val="1"/>
        <w:rPr>
          <w:rFonts w:ascii="Times New Roman" w:hAnsi="Times New Roman"/>
          <w:sz w:val="28"/>
          <w:szCs w:val="28"/>
        </w:rPr>
      </w:pPr>
      <w:bookmarkStart w:id="452" w:name="sub_1800"/>
      <w:r w:rsidRPr="003A6425">
        <w:rPr>
          <w:rFonts w:ascii="Times New Roman" w:hAnsi="Times New Roman"/>
          <w:sz w:val="28"/>
          <w:szCs w:val="28"/>
        </w:rPr>
        <w:t xml:space="preserve">Раздел 18. Порядок проведения открытого запроса предложений </w:t>
      </w:r>
    </w:p>
    <w:p w14:paraId="48D52C4C" w14:textId="332BE610" w:rsidR="00D704E8" w:rsidRPr="003A6425" w:rsidRDefault="00D704E8" w:rsidP="00D704E8">
      <w:pPr>
        <w:pStyle w:val="1"/>
        <w:rPr>
          <w:rFonts w:ascii="Times New Roman" w:hAnsi="Times New Roman"/>
          <w:sz w:val="28"/>
          <w:szCs w:val="28"/>
        </w:rPr>
      </w:pPr>
      <w:r w:rsidRPr="003A6425">
        <w:rPr>
          <w:rFonts w:ascii="Times New Roman" w:hAnsi="Times New Roman"/>
          <w:sz w:val="28"/>
          <w:szCs w:val="28"/>
        </w:rPr>
        <w:t>в электронной форме</w:t>
      </w:r>
    </w:p>
    <w:bookmarkEnd w:id="452"/>
    <w:p w14:paraId="35112A2A" w14:textId="77777777" w:rsidR="00D704E8" w:rsidRPr="001660FD" w:rsidRDefault="00D704E8" w:rsidP="00D704E8">
      <w:pPr>
        <w:rPr>
          <w:rFonts w:ascii="Times New Roman" w:hAnsi="Times New Roman" w:cs="Times New Roman"/>
        </w:rPr>
      </w:pPr>
    </w:p>
    <w:p w14:paraId="6E8B5CD4" w14:textId="77777777" w:rsidR="00D704E8" w:rsidRPr="001660FD" w:rsidRDefault="00D704E8" w:rsidP="00D704E8">
      <w:pPr>
        <w:rPr>
          <w:rFonts w:ascii="Times New Roman" w:hAnsi="Times New Roman" w:cs="Times New Roman"/>
        </w:rPr>
      </w:pPr>
      <w:bookmarkStart w:id="453" w:name="sub_181"/>
      <w:r w:rsidRPr="001660FD">
        <w:rPr>
          <w:rFonts w:ascii="Times New Roman" w:hAnsi="Times New Roman" w:cs="Times New Roman"/>
        </w:rPr>
        <w:t xml:space="preserve">18.1. Открытый запрос предложений в электронной форме (далее -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40" w:history="1">
        <w:r w:rsidRPr="001660FD">
          <w:rPr>
            <w:rStyle w:val="a4"/>
            <w:rFonts w:ascii="Times New Roman" w:hAnsi="Times New Roman"/>
            <w:color w:val="auto"/>
          </w:rPr>
          <w:t>части 6.1 статьи 3</w:t>
        </w:r>
      </w:hyperlink>
      <w:r w:rsidRPr="001660FD">
        <w:rPr>
          <w:rFonts w:ascii="Times New Roman" w:hAnsi="Times New Roman" w:cs="Times New Roman"/>
        </w:rPr>
        <w:t xml:space="preserve"> Федерального закона N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73752D78" w14:textId="212D5591" w:rsidR="00D704E8" w:rsidRPr="001660FD" w:rsidRDefault="00D704E8" w:rsidP="00D704E8">
      <w:pPr>
        <w:rPr>
          <w:rFonts w:ascii="Times New Roman" w:hAnsi="Times New Roman" w:cs="Times New Roman"/>
        </w:rPr>
      </w:pPr>
      <w:bookmarkStart w:id="454" w:name="sub_182"/>
      <w:bookmarkEnd w:id="453"/>
      <w:r w:rsidRPr="001660FD">
        <w:rPr>
          <w:rFonts w:ascii="Times New Roman" w:hAnsi="Times New Roman" w:cs="Times New Roman"/>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r w:rsidR="006228D3">
        <w:rPr>
          <w:rFonts w:ascii="Times New Roman" w:hAnsi="Times New Roman" w:cs="Times New Roman"/>
        </w:rPr>
        <w:t xml:space="preserve">, </w:t>
      </w:r>
      <w:r w:rsidR="006228D3" w:rsidRPr="006228D3">
        <w:rPr>
          <w:rFonts w:ascii="Times New Roman" w:hAnsi="Times New Roman" w:cs="Times New Roman"/>
        </w:rPr>
        <w:t>за исключением закупок в соответствии с п. 23.17 раздела 23 настоящего Положения.</w:t>
      </w:r>
    </w:p>
    <w:p w14:paraId="715E498E" w14:textId="77777777" w:rsidR="00D704E8" w:rsidRPr="001660FD" w:rsidRDefault="00D704E8" w:rsidP="00D704E8">
      <w:pPr>
        <w:rPr>
          <w:rFonts w:ascii="Times New Roman" w:hAnsi="Times New Roman" w:cs="Times New Roman"/>
        </w:rPr>
      </w:pPr>
      <w:bookmarkStart w:id="455" w:name="sub_183"/>
      <w:bookmarkEnd w:id="454"/>
      <w:r w:rsidRPr="001660FD">
        <w:rPr>
          <w:rFonts w:ascii="Times New Roman" w:hAnsi="Times New Roman" w:cs="Times New Roman"/>
        </w:rPr>
        <w:t xml:space="preserve">18.3. </w:t>
      </w:r>
      <w:r>
        <w:rPr>
          <w:rFonts w:ascii="Times New Roman" w:hAnsi="Times New Roman" w:cs="Times New Roman"/>
        </w:rPr>
        <w:t>П</w:t>
      </w:r>
      <w:r w:rsidRPr="001660FD">
        <w:rPr>
          <w:rFonts w:ascii="Times New Roman" w:hAnsi="Times New Roman" w:cs="Times New Roman"/>
        </w:rPr>
        <w:t>осле окончания срока подачи заявок запрос предложений в электронной форме проводится в соответствии со следующими этапами:</w:t>
      </w:r>
    </w:p>
    <w:p w14:paraId="2146893C" w14:textId="77777777" w:rsidR="006228D3" w:rsidRPr="006228D3" w:rsidRDefault="006228D3" w:rsidP="006228D3">
      <w:pPr>
        <w:rPr>
          <w:rFonts w:ascii="Times New Roman" w:hAnsi="Times New Roman" w:cs="Times New Roman"/>
        </w:rPr>
      </w:pPr>
      <w:bookmarkStart w:id="456" w:name="sub_1834"/>
      <w:bookmarkEnd w:id="455"/>
      <w:r w:rsidRPr="006228D3">
        <w:rPr>
          <w:rFonts w:ascii="Times New Roman" w:hAnsi="Times New Roman" w:cs="Times New Roman"/>
        </w:rPr>
        <w:t xml:space="preserve">1) рассмотрение первых частей заявок на участие в запросе предложений в электронной форме, оценка и сопоставление заявок по </w:t>
      </w:r>
      <w:proofErr w:type="spellStart"/>
      <w:r w:rsidRPr="006228D3">
        <w:rPr>
          <w:rFonts w:ascii="Times New Roman" w:hAnsi="Times New Roman" w:cs="Times New Roman"/>
        </w:rPr>
        <w:t>нестоимостным</w:t>
      </w:r>
      <w:proofErr w:type="spellEnd"/>
      <w:r w:rsidRPr="006228D3">
        <w:rPr>
          <w:rFonts w:ascii="Times New Roman" w:hAnsi="Times New Roman" w:cs="Times New Roman"/>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w:t>
      </w:r>
    </w:p>
    <w:p w14:paraId="2A0B8C14" w14:textId="77777777" w:rsidR="006228D3" w:rsidRPr="006228D3" w:rsidRDefault="006228D3" w:rsidP="006228D3">
      <w:pPr>
        <w:rPr>
          <w:rFonts w:ascii="Times New Roman" w:hAnsi="Times New Roman" w:cs="Times New Roman"/>
        </w:rPr>
      </w:pPr>
      <w:r w:rsidRPr="006228D3">
        <w:rPr>
          <w:rFonts w:ascii="Times New Roman" w:hAnsi="Times New Roman" w:cs="Times New Roman"/>
        </w:rPr>
        <w:t>2) рассмотрение вторых частей заявок на участие в запросе предложений в электронной форме, оценка и сопоставление заявок по критерию оценки «Квалификация участника и (или) коллектива его сотрудников» (при установлении такого критерия оценки);</w:t>
      </w:r>
    </w:p>
    <w:p w14:paraId="203E65FA" w14:textId="77777777" w:rsidR="006228D3" w:rsidRDefault="006228D3" w:rsidP="006228D3">
      <w:pPr>
        <w:rPr>
          <w:rFonts w:ascii="Times New Roman" w:hAnsi="Times New Roman" w:cs="Times New Roman"/>
        </w:rPr>
      </w:pPr>
      <w:r w:rsidRPr="006228D3">
        <w:rPr>
          <w:rFonts w:ascii="Times New Roman" w:hAnsi="Times New Roman" w:cs="Times New Roman"/>
        </w:rPr>
        <w:t>3) сопоставление ценовых предложений;</w:t>
      </w:r>
    </w:p>
    <w:p w14:paraId="514A25FD" w14:textId="456A7605" w:rsidR="00D704E8" w:rsidRPr="001660FD" w:rsidRDefault="00D704E8" w:rsidP="006228D3">
      <w:pPr>
        <w:rPr>
          <w:rFonts w:ascii="Times New Roman" w:hAnsi="Times New Roman" w:cs="Times New Roman"/>
        </w:rPr>
      </w:pPr>
      <w:r w:rsidRPr="001660FD">
        <w:rPr>
          <w:rFonts w:ascii="Times New Roman" w:hAnsi="Times New Roman" w:cs="Times New Roman"/>
        </w:rPr>
        <w:t>4) подведение итогов запроса предложений в электронной форме.</w:t>
      </w:r>
    </w:p>
    <w:p w14:paraId="24A03979" w14:textId="77777777" w:rsidR="00D704E8" w:rsidRPr="001660FD" w:rsidRDefault="00D704E8" w:rsidP="00D704E8">
      <w:pPr>
        <w:rPr>
          <w:rFonts w:ascii="Times New Roman" w:hAnsi="Times New Roman" w:cs="Times New Roman"/>
        </w:rPr>
      </w:pPr>
      <w:bookmarkStart w:id="457" w:name="sub_184"/>
      <w:bookmarkEnd w:id="456"/>
      <w:r w:rsidRPr="001660FD">
        <w:rPr>
          <w:rFonts w:ascii="Times New Roman" w:hAnsi="Times New Roman" w:cs="Times New Roman"/>
        </w:rPr>
        <w:t>18.4.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31C99347" w14:textId="216FA2B2" w:rsidR="00D704E8" w:rsidRPr="001660FD" w:rsidRDefault="00D704E8" w:rsidP="00D704E8">
      <w:pPr>
        <w:rPr>
          <w:rFonts w:ascii="Times New Roman" w:hAnsi="Times New Roman" w:cs="Times New Roman"/>
        </w:rPr>
      </w:pPr>
      <w:bookmarkStart w:id="458" w:name="sub_185"/>
      <w:bookmarkEnd w:id="457"/>
      <w:r w:rsidRPr="001660FD">
        <w:rPr>
          <w:rFonts w:ascii="Times New Roman" w:hAnsi="Times New Roman" w:cs="Times New Roman"/>
        </w:rPr>
        <w:t xml:space="preserve">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w:t>
      </w:r>
      <w:r w:rsidR="00490259" w:rsidRPr="00490259">
        <w:rPr>
          <w:rFonts w:ascii="Times New Roman" w:hAnsi="Times New Roman" w:cs="Times New Roman"/>
        </w:rPr>
        <w:t>пять рабочих дней</w:t>
      </w:r>
      <w:r w:rsidRPr="001660FD">
        <w:rPr>
          <w:rFonts w:ascii="Times New Roman" w:hAnsi="Times New Roman" w:cs="Times New Roman"/>
        </w:rPr>
        <w:t xml:space="preserve"> с даты окончания срока подачи таких заявок.</w:t>
      </w:r>
    </w:p>
    <w:p w14:paraId="1D23C6BD" w14:textId="713D88E9" w:rsidR="00D704E8" w:rsidRPr="001660FD" w:rsidRDefault="006228D3" w:rsidP="00D704E8">
      <w:pPr>
        <w:rPr>
          <w:rFonts w:ascii="Times New Roman" w:hAnsi="Times New Roman" w:cs="Times New Roman"/>
        </w:rPr>
      </w:pPr>
      <w:bookmarkStart w:id="459" w:name="sub_186"/>
      <w:bookmarkEnd w:id="458"/>
      <w:r w:rsidRPr="006228D3">
        <w:rPr>
          <w:rFonts w:ascii="Times New Roman" w:hAnsi="Times New Roman" w:cs="Times New Roman"/>
        </w:rPr>
        <w:t xml:space="preserve">18.6. По результатам рассмотрения первых частей заявок на участие в запросе предложений в электронной форме, сопоставления заявок по </w:t>
      </w:r>
      <w:proofErr w:type="spellStart"/>
      <w:r w:rsidRPr="006228D3">
        <w:rPr>
          <w:rFonts w:ascii="Times New Roman" w:hAnsi="Times New Roman" w:cs="Times New Roman"/>
        </w:rPr>
        <w:t>нестоимостным</w:t>
      </w:r>
      <w:proofErr w:type="spellEnd"/>
      <w:r w:rsidRPr="006228D3">
        <w:rPr>
          <w:rFonts w:ascii="Times New Roman" w:hAnsi="Times New Roman" w:cs="Times New Roman"/>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 комиссия Заказчика 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w:t>
      </w:r>
      <w:r w:rsidRPr="006228D3">
        <w:rPr>
          <w:rFonts w:ascii="Times New Roman" w:hAnsi="Times New Roman" w:cs="Times New Roman"/>
        </w:rPr>
        <w:lastRenderedPageBreak/>
        <w:t>не позднее даты окончания срока рассмотрения первых частей заявок направляется оператору электронной площадки, размещается в единой информационной системе</w:t>
      </w:r>
      <w:r>
        <w:rPr>
          <w:rFonts w:ascii="Times New Roman" w:hAnsi="Times New Roman" w:cs="Times New Roman"/>
        </w:rPr>
        <w:t>.</w:t>
      </w:r>
    </w:p>
    <w:bookmarkEnd w:id="459"/>
    <w:p w14:paraId="008C0021"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5ED9FB3" w14:textId="77777777" w:rsidR="00D704E8" w:rsidRPr="001660FD" w:rsidRDefault="00D704E8" w:rsidP="00D704E8">
      <w:pPr>
        <w:rPr>
          <w:rFonts w:ascii="Times New Roman" w:hAnsi="Times New Roman" w:cs="Times New Roman"/>
        </w:rPr>
      </w:pPr>
      <w:bookmarkStart w:id="460" w:name="sub_187"/>
      <w:r w:rsidRPr="001660FD">
        <w:rPr>
          <w:rFonts w:ascii="Times New Roman" w:hAnsi="Times New Roman" w:cs="Times New Roman"/>
        </w:rPr>
        <w:t>18.7. Протокол рассмотрения первых частей заявок на участие в запросе предложений в электронной форме должен содержать следующую информацию:</w:t>
      </w:r>
    </w:p>
    <w:p w14:paraId="581441DC" w14:textId="77777777" w:rsidR="00D704E8" w:rsidRPr="001660FD" w:rsidRDefault="00D704E8" w:rsidP="00D704E8">
      <w:pPr>
        <w:rPr>
          <w:rFonts w:ascii="Times New Roman" w:hAnsi="Times New Roman" w:cs="Times New Roman"/>
        </w:rPr>
      </w:pPr>
      <w:bookmarkStart w:id="461" w:name="sub_1871"/>
      <w:bookmarkEnd w:id="460"/>
      <w:r w:rsidRPr="001660FD">
        <w:rPr>
          <w:rFonts w:ascii="Times New Roman" w:hAnsi="Times New Roman" w:cs="Times New Roman"/>
        </w:rPr>
        <w:t>1) дата подписания протокола;</w:t>
      </w:r>
    </w:p>
    <w:p w14:paraId="1C2F843B" w14:textId="77777777" w:rsidR="00D704E8" w:rsidRPr="001660FD" w:rsidRDefault="00D704E8" w:rsidP="00D704E8">
      <w:pPr>
        <w:rPr>
          <w:rFonts w:ascii="Times New Roman" w:hAnsi="Times New Roman" w:cs="Times New Roman"/>
        </w:rPr>
      </w:pPr>
      <w:bookmarkStart w:id="462" w:name="sub_1872"/>
      <w:bookmarkEnd w:id="461"/>
      <w:r w:rsidRPr="001660FD">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14:paraId="65F08B6C" w14:textId="77777777" w:rsidR="00D704E8" w:rsidRPr="001660FD" w:rsidRDefault="00D704E8" w:rsidP="00D704E8">
      <w:pPr>
        <w:rPr>
          <w:rFonts w:ascii="Times New Roman" w:hAnsi="Times New Roman" w:cs="Times New Roman"/>
        </w:rPr>
      </w:pPr>
      <w:bookmarkStart w:id="463" w:name="sub_1873"/>
      <w:bookmarkEnd w:id="462"/>
      <w:r w:rsidRPr="001660FD">
        <w:rPr>
          <w:rFonts w:ascii="Times New Roman" w:hAnsi="Times New Roman" w:cs="Times New Roman"/>
        </w:rPr>
        <w:t>3) результаты рассмотрения заявок на участие в закупке с указанием в том числе:</w:t>
      </w:r>
    </w:p>
    <w:p w14:paraId="58218CB8" w14:textId="77777777" w:rsidR="00D704E8" w:rsidRPr="001660FD" w:rsidRDefault="00D704E8" w:rsidP="00D704E8">
      <w:pPr>
        <w:rPr>
          <w:rFonts w:ascii="Times New Roman" w:hAnsi="Times New Roman" w:cs="Times New Roman"/>
        </w:rPr>
      </w:pPr>
      <w:bookmarkStart w:id="464" w:name="sub_18731"/>
      <w:bookmarkEnd w:id="463"/>
      <w:r w:rsidRPr="001660FD">
        <w:rPr>
          <w:rFonts w:ascii="Times New Roman" w:hAnsi="Times New Roman" w:cs="Times New Roman"/>
        </w:rPr>
        <w:t>а) количества заявок на участие в закупке, которые отклонены;</w:t>
      </w:r>
    </w:p>
    <w:p w14:paraId="1A204A8F" w14:textId="77777777" w:rsidR="00D704E8" w:rsidRPr="001660FD" w:rsidRDefault="00D704E8" w:rsidP="00D704E8">
      <w:pPr>
        <w:rPr>
          <w:rFonts w:ascii="Times New Roman" w:hAnsi="Times New Roman" w:cs="Times New Roman"/>
        </w:rPr>
      </w:pPr>
      <w:bookmarkStart w:id="465" w:name="sub_18732"/>
      <w:bookmarkEnd w:id="464"/>
      <w:r w:rsidRPr="001660FD">
        <w:rPr>
          <w:rFonts w:ascii="Times New Roman" w:hAnsi="Times New Roman" w:cs="Times New Roman"/>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63D91003" w14:textId="498A4F3C" w:rsidR="00D704E8" w:rsidRDefault="00D704E8" w:rsidP="00D704E8">
      <w:pPr>
        <w:rPr>
          <w:rFonts w:ascii="Times New Roman" w:hAnsi="Times New Roman" w:cs="Times New Roman"/>
        </w:rPr>
      </w:pPr>
      <w:bookmarkStart w:id="466" w:name="sub_18733"/>
      <w:bookmarkEnd w:id="465"/>
      <w:r w:rsidRPr="001660FD">
        <w:rPr>
          <w:rFonts w:ascii="Times New Roman" w:hAnsi="Times New Roman" w:cs="Times New Roman"/>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5A0E811E" w14:textId="7B4AECC6" w:rsidR="00490259" w:rsidRPr="001660FD" w:rsidRDefault="00490259" w:rsidP="00D704E8">
      <w:pPr>
        <w:rPr>
          <w:rFonts w:ascii="Times New Roman" w:hAnsi="Times New Roman" w:cs="Times New Roman"/>
        </w:rPr>
      </w:pPr>
      <w:r w:rsidRPr="00490259">
        <w:rPr>
          <w:rFonts w:ascii="Times New Roman" w:hAnsi="Times New Roman" w:cs="Times New Roman"/>
        </w:rPr>
        <w:t xml:space="preserve">4) результаты оценки и сопоставления заявок по </w:t>
      </w:r>
      <w:proofErr w:type="spellStart"/>
      <w:r w:rsidRPr="00490259">
        <w:rPr>
          <w:rFonts w:ascii="Times New Roman" w:hAnsi="Times New Roman" w:cs="Times New Roman"/>
        </w:rPr>
        <w:t>нестоимостным</w:t>
      </w:r>
      <w:proofErr w:type="spellEnd"/>
      <w:r w:rsidRPr="00490259">
        <w:rPr>
          <w:rFonts w:ascii="Times New Roman" w:hAnsi="Times New Roman" w:cs="Times New Roman"/>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1948288C" w14:textId="026BBA8C" w:rsidR="00D704E8" w:rsidRPr="001660FD" w:rsidRDefault="00490259" w:rsidP="00D704E8">
      <w:pPr>
        <w:rPr>
          <w:rFonts w:ascii="Times New Roman" w:hAnsi="Times New Roman" w:cs="Times New Roman"/>
        </w:rPr>
      </w:pPr>
      <w:bookmarkStart w:id="467" w:name="sub_1874"/>
      <w:bookmarkEnd w:id="466"/>
      <w:r>
        <w:rPr>
          <w:rFonts w:ascii="Times New Roman" w:hAnsi="Times New Roman" w:cs="Times New Roman"/>
        </w:rPr>
        <w:t>5</w:t>
      </w:r>
      <w:r w:rsidR="00D704E8" w:rsidRPr="001660FD">
        <w:rPr>
          <w:rFonts w:ascii="Times New Roman" w:hAnsi="Times New Roman" w:cs="Times New Roman"/>
        </w:rPr>
        <w:t>) причины, по которым запрос предложений в электронной форме признан несостоявшимся, в случае его признания таковым;</w:t>
      </w:r>
    </w:p>
    <w:p w14:paraId="00483417" w14:textId="2975E769" w:rsidR="00D704E8" w:rsidRPr="001660FD" w:rsidRDefault="00490259" w:rsidP="00D704E8">
      <w:pPr>
        <w:rPr>
          <w:rFonts w:ascii="Times New Roman" w:hAnsi="Times New Roman" w:cs="Times New Roman"/>
        </w:rPr>
      </w:pPr>
      <w:bookmarkStart w:id="468" w:name="sub_1875"/>
      <w:bookmarkEnd w:id="467"/>
      <w:r>
        <w:rPr>
          <w:rFonts w:ascii="Times New Roman" w:hAnsi="Times New Roman" w:cs="Times New Roman"/>
        </w:rPr>
        <w:t>6</w:t>
      </w:r>
      <w:r w:rsidR="00D704E8" w:rsidRPr="001660FD">
        <w:rPr>
          <w:rFonts w:ascii="Times New Roman" w:hAnsi="Times New Roman" w:cs="Times New Roman"/>
        </w:rPr>
        <w:t>) иные сведения при необходимости.</w:t>
      </w:r>
    </w:p>
    <w:p w14:paraId="6D0316CB" w14:textId="77777777" w:rsidR="00D704E8" w:rsidRPr="001660FD" w:rsidRDefault="00D704E8" w:rsidP="00D704E8">
      <w:pPr>
        <w:rPr>
          <w:rFonts w:ascii="Times New Roman" w:hAnsi="Times New Roman" w:cs="Times New Roman"/>
        </w:rPr>
      </w:pPr>
      <w:bookmarkStart w:id="469" w:name="sub_188"/>
      <w:bookmarkEnd w:id="468"/>
      <w:r w:rsidRPr="001660FD">
        <w:rPr>
          <w:rFonts w:ascii="Times New Roman" w:hAnsi="Times New Roman" w:cs="Times New Roman"/>
        </w:rPr>
        <w:t xml:space="preserve">18.8. Оператор электронной </w:t>
      </w:r>
      <w:r w:rsidRPr="00765896">
        <w:rPr>
          <w:rFonts w:ascii="Times New Roman" w:hAnsi="Times New Roman" w:cs="Times New Roman"/>
        </w:rPr>
        <w:t>площадки</w:t>
      </w:r>
      <w:r w:rsidR="003369B9" w:rsidRPr="003369B9">
        <w:rPr>
          <w:rFonts w:ascii="Times New Roman" w:hAnsi="Times New Roman" w:cs="Times New Roman"/>
        </w:rPr>
        <w:t xml:space="preserve"> </w:t>
      </w:r>
      <w:r w:rsidRPr="00765896">
        <w:rPr>
          <w:rFonts w:ascii="Times New Roman" w:hAnsi="Times New Roman" w:cs="Times New Roman"/>
        </w:rPr>
        <w:t>обеспечивает</w:t>
      </w:r>
      <w:r w:rsidR="003369B9">
        <w:rPr>
          <w:rFonts w:ascii="Times New Roman" w:hAnsi="Times New Roman" w:cs="Times New Roman"/>
        </w:rPr>
        <w:t xml:space="preserve"> </w:t>
      </w:r>
      <w:r w:rsidRPr="00765896">
        <w:rPr>
          <w:rFonts w:ascii="Times New Roman" w:hAnsi="Times New Roman" w:cs="Times New Roman"/>
        </w:rPr>
        <w:t>сопоставление</w:t>
      </w:r>
      <w:r w:rsidRPr="001660FD">
        <w:rPr>
          <w:rFonts w:ascii="Times New Roman" w:hAnsi="Times New Roman" w:cs="Times New Roman"/>
        </w:rPr>
        <w:t xml:space="preserve">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w:t>
      </w:r>
      <w:r>
        <w:rPr>
          <w:rFonts w:ascii="Times New Roman" w:hAnsi="Times New Roman" w:cs="Times New Roman"/>
        </w:rPr>
        <w:t>ование</w:t>
      </w:r>
      <w:r w:rsidRPr="001660FD">
        <w:rPr>
          <w:rFonts w:ascii="Times New Roman" w:hAnsi="Times New Roman" w:cs="Times New Roman"/>
        </w:rPr>
        <w:t xml:space="preserve"> протокол</w:t>
      </w:r>
      <w:r>
        <w:rPr>
          <w:rFonts w:ascii="Times New Roman" w:hAnsi="Times New Roman" w:cs="Times New Roman"/>
        </w:rPr>
        <w:t>а</w:t>
      </w:r>
      <w:r w:rsidRPr="001660FD">
        <w:rPr>
          <w:rFonts w:ascii="Times New Roman" w:hAnsi="Times New Roman" w:cs="Times New Roman"/>
        </w:rPr>
        <w:t xml:space="preserve"> сопоставления ценовых предложений.</w:t>
      </w:r>
    </w:p>
    <w:p w14:paraId="2A8E4BAE" w14:textId="77777777" w:rsidR="00D704E8" w:rsidRPr="001660FD" w:rsidRDefault="00D704E8" w:rsidP="00D704E8">
      <w:pPr>
        <w:rPr>
          <w:rFonts w:ascii="Times New Roman" w:hAnsi="Times New Roman" w:cs="Times New Roman"/>
        </w:rPr>
      </w:pPr>
      <w:bookmarkStart w:id="470" w:name="sub_189"/>
      <w:bookmarkEnd w:id="469"/>
      <w:r w:rsidRPr="001660FD">
        <w:rPr>
          <w:rFonts w:ascii="Times New Roman" w:hAnsi="Times New Roman" w:cs="Times New Roman"/>
        </w:rPr>
        <w:t>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14:paraId="103EEAA1" w14:textId="77777777" w:rsidR="00490259" w:rsidRPr="00490259" w:rsidRDefault="00490259" w:rsidP="00490259">
      <w:pPr>
        <w:rPr>
          <w:rFonts w:ascii="Times New Roman" w:hAnsi="Times New Roman" w:cs="Times New Roman"/>
        </w:rPr>
      </w:pPr>
      <w:bookmarkStart w:id="471" w:name="sub_1811"/>
      <w:bookmarkEnd w:id="470"/>
      <w:r w:rsidRPr="00490259">
        <w:rPr>
          <w:rFonts w:ascii="Times New Roman" w:hAnsi="Times New Roman" w:cs="Times New Roman"/>
        </w:rPr>
        <w:t xml:space="preserve">18.10.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Срок рассмотрения вторых частей заявок на участие в запросе предложений в электронной форме, оценки и сопоставления заявок по </w:t>
      </w:r>
      <w:proofErr w:type="spellStart"/>
      <w:r w:rsidRPr="00490259">
        <w:rPr>
          <w:rFonts w:ascii="Times New Roman" w:hAnsi="Times New Roman" w:cs="Times New Roman"/>
        </w:rPr>
        <w:t>нестоимостным</w:t>
      </w:r>
      <w:proofErr w:type="spellEnd"/>
      <w:r w:rsidRPr="00490259">
        <w:rPr>
          <w:rFonts w:ascii="Times New Roman" w:hAnsi="Times New Roman" w:cs="Times New Roman"/>
        </w:rPr>
        <w:t xml:space="preserve"> критериям оценки не может превышать пять рабочих дней с даты направления оператором электронной площадки вторых частей заявок на участие в запросе предложений в электронной форме.</w:t>
      </w:r>
    </w:p>
    <w:p w14:paraId="2A36CEE1" w14:textId="58BBEA6B" w:rsidR="00D704E8" w:rsidRPr="001660FD" w:rsidRDefault="00490259" w:rsidP="00490259">
      <w:pPr>
        <w:rPr>
          <w:rFonts w:ascii="Times New Roman" w:hAnsi="Times New Roman" w:cs="Times New Roman"/>
        </w:rPr>
      </w:pPr>
      <w:r w:rsidRPr="00490259">
        <w:rPr>
          <w:rFonts w:ascii="Times New Roman" w:hAnsi="Times New Roman" w:cs="Times New Roman"/>
        </w:rPr>
        <w:t>18.11. По результатам рассмотрения вторых частей заявок на участие в запросе предложений в электронной форме, оценки и сопоставления заявок по критерию оценки «Квалификация участника и (или) коллектива его сотрудников» (при установлении такого критерия оценки) комиссия составляет протокол, который подписывается всеми присутствующими членами комиссии и не позднее даты окончания срока рассмотрения вторых частей заявок направляется оператору электронной площадки, размещается в единой информационной системе</w:t>
      </w:r>
      <w:r w:rsidR="00D704E8" w:rsidRPr="001660FD">
        <w:rPr>
          <w:rFonts w:ascii="Times New Roman" w:hAnsi="Times New Roman" w:cs="Times New Roman"/>
        </w:rPr>
        <w:t>.</w:t>
      </w:r>
    </w:p>
    <w:p w14:paraId="13AB6854" w14:textId="77777777" w:rsidR="00D704E8" w:rsidRPr="001660FD" w:rsidRDefault="00D704E8" w:rsidP="00D704E8">
      <w:pPr>
        <w:rPr>
          <w:rFonts w:ascii="Times New Roman" w:hAnsi="Times New Roman" w:cs="Times New Roman"/>
        </w:rPr>
      </w:pPr>
      <w:bookmarkStart w:id="472" w:name="sub_1812"/>
      <w:bookmarkEnd w:id="471"/>
      <w:r w:rsidRPr="001660FD">
        <w:rPr>
          <w:rFonts w:ascii="Times New Roman" w:hAnsi="Times New Roman" w:cs="Times New Roman"/>
        </w:rPr>
        <w:t xml:space="preserve">18.12. Протокол рассмотрения вторых частей заявок на участие в запросе предложений в электронной форме, оценки и сопоставления заявок по </w:t>
      </w:r>
      <w:proofErr w:type="spellStart"/>
      <w:r w:rsidRPr="001660FD">
        <w:rPr>
          <w:rFonts w:ascii="Times New Roman" w:hAnsi="Times New Roman" w:cs="Times New Roman"/>
        </w:rPr>
        <w:t>нестоимостным</w:t>
      </w:r>
      <w:proofErr w:type="spellEnd"/>
      <w:r w:rsidRPr="001660FD">
        <w:rPr>
          <w:rFonts w:ascii="Times New Roman" w:hAnsi="Times New Roman" w:cs="Times New Roman"/>
        </w:rPr>
        <w:t xml:space="preserve"> критериям оценки должен содержать следующие сведения:</w:t>
      </w:r>
    </w:p>
    <w:p w14:paraId="31CE2925" w14:textId="77777777" w:rsidR="00D704E8" w:rsidRPr="001660FD" w:rsidRDefault="00D704E8" w:rsidP="00D704E8">
      <w:pPr>
        <w:rPr>
          <w:rFonts w:ascii="Times New Roman" w:hAnsi="Times New Roman" w:cs="Times New Roman"/>
        </w:rPr>
      </w:pPr>
      <w:bookmarkStart w:id="473" w:name="sub_18121"/>
      <w:bookmarkEnd w:id="472"/>
      <w:r w:rsidRPr="001660FD">
        <w:rPr>
          <w:rFonts w:ascii="Times New Roman" w:hAnsi="Times New Roman" w:cs="Times New Roman"/>
        </w:rPr>
        <w:t>1) дата подписания протокола;</w:t>
      </w:r>
    </w:p>
    <w:p w14:paraId="4D0D46FC" w14:textId="77777777" w:rsidR="00D704E8" w:rsidRPr="001660FD" w:rsidRDefault="00D704E8" w:rsidP="00D704E8">
      <w:pPr>
        <w:rPr>
          <w:rFonts w:ascii="Times New Roman" w:hAnsi="Times New Roman" w:cs="Times New Roman"/>
        </w:rPr>
      </w:pPr>
      <w:bookmarkStart w:id="474" w:name="sub_18122"/>
      <w:bookmarkEnd w:id="473"/>
      <w:r w:rsidRPr="001660FD">
        <w:rPr>
          <w:rFonts w:ascii="Times New Roman" w:hAnsi="Times New Roman" w:cs="Times New Roman"/>
        </w:rPr>
        <w:lastRenderedPageBreak/>
        <w:t>2) количество поданных на участие в закупке заявок, а также регистрационные номера заявок, дата и время регистрации каждой такой заявки;</w:t>
      </w:r>
    </w:p>
    <w:p w14:paraId="11690386" w14:textId="77777777" w:rsidR="00D704E8" w:rsidRPr="001660FD" w:rsidRDefault="00D704E8" w:rsidP="00D704E8">
      <w:pPr>
        <w:rPr>
          <w:rFonts w:ascii="Times New Roman" w:hAnsi="Times New Roman" w:cs="Times New Roman"/>
        </w:rPr>
      </w:pPr>
      <w:bookmarkStart w:id="475" w:name="sub_18123"/>
      <w:bookmarkEnd w:id="474"/>
      <w:r w:rsidRPr="001660FD">
        <w:rPr>
          <w:rFonts w:ascii="Times New Roman" w:hAnsi="Times New Roman" w:cs="Times New Roman"/>
        </w:rPr>
        <w:t>3) результаты рассмотрения вторых частей заявок на участие в запросе предложений в электронной форме с указанием в том числе:</w:t>
      </w:r>
    </w:p>
    <w:p w14:paraId="04B8D438" w14:textId="77777777" w:rsidR="00D704E8" w:rsidRPr="001660FD" w:rsidRDefault="00D704E8" w:rsidP="00D704E8">
      <w:pPr>
        <w:rPr>
          <w:rFonts w:ascii="Times New Roman" w:hAnsi="Times New Roman" w:cs="Times New Roman"/>
        </w:rPr>
      </w:pPr>
      <w:bookmarkStart w:id="476" w:name="sub_181231"/>
      <w:bookmarkEnd w:id="475"/>
      <w:r w:rsidRPr="001660FD">
        <w:rPr>
          <w:rFonts w:ascii="Times New Roman" w:hAnsi="Times New Roman" w:cs="Times New Roman"/>
        </w:rPr>
        <w:t>а) количества вторых частей заявок, которые отклонены;</w:t>
      </w:r>
    </w:p>
    <w:p w14:paraId="41B22616" w14:textId="77777777" w:rsidR="00D704E8" w:rsidRPr="001660FD" w:rsidRDefault="00D704E8" w:rsidP="00D704E8">
      <w:pPr>
        <w:rPr>
          <w:rFonts w:ascii="Times New Roman" w:hAnsi="Times New Roman" w:cs="Times New Roman"/>
        </w:rPr>
      </w:pPr>
      <w:bookmarkStart w:id="477" w:name="sub_181232"/>
      <w:bookmarkEnd w:id="476"/>
      <w:r w:rsidRPr="001660FD">
        <w:rPr>
          <w:rFonts w:ascii="Times New Roman" w:hAnsi="Times New Roman" w:cs="Times New Roman"/>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6A6BE73E" w14:textId="77777777" w:rsidR="00D704E8" w:rsidRPr="001660FD" w:rsidRDefault="00D704E8" w:rsidP="00D704E8">
      <w:pPr>
        <w:rPr>
          <w:rFonts w:ascii="Times New Roman" w:hAnsi="Times New Roman" w:cs="Times New Roman"/>
        </w:rPr>
      </w:pPr>
      <w:bookmarkStart w:id="478" w:name="sub_181233"/>
      <w:bookmarkEnd w:id="477"/>
      <w:r w:rsidRPr="001660FD">
        <w:rPr>
          <w:rFonts w:ascii="Times New Roman" w:hAnsi="Times New Roman" w:cs="Times New Roman"/>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489319C7" w14:textId="599B52BB" w:rsidR="00D704E8" w:rsidRPr="001660FD" w:rsidRDefault="00F61C3D" w:rsidP="00D704E8">
      <w:pPr>
        <w:rPr>
          <w:rFonts w:ascii="Times New Roman" w:hAnsi="Times New Roman" w:cs="Times New Roman"/>
        </w:rPr>
      </w:pPr>
      <w:bookmarkStart w:id="479" w:name="sub_18124"/>
      <w:bookmarkEnd w:id="478"/>
      <w:r w:rsidRPr="00F61C3D">
        <w:rPr>
          <w:rFonts w:ascii="Times New Roman" w:hAnsi="Times New Roman" w:cs="Times New Roman"/>
        </w:rPr>
        <w:t>4) результаты оценки и сопоставления заявок по критерию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ритерию;</w:t>
      </w:r>
    </w:p>
    <w:p w14:paraId="4E50C27B" w14:textId="77777777" w:rsidR="00D704E8" w:rsidRPr="001660FD" w:rsidRDefault="00D704E8" w:rsidP="00D704E8">
      <w:pPr>
        <w:rPr>
          <w:rFonts w:ascii="Times New Roman" w:hAnsi="Times New Roman" w:cs="Times New Roman"/>
        </w:rPr>
      </w:pPr>
      <w:bookmarkStart w:id="480" w:name="sub_18125"/>
      <w:bookmarkEnd w:id="479"/>
      <w:r w:rsidRPr="001660FD">
        <w:rPr>
          <w:rFonts w:ascii="Times New Roman" w:hAnsi="Times New Roman" w:cs="Times New Roman"/>
        </w:rPr>
        <w:t>5) причины, по которым запрос предложений в электронной форме признан несостоявшимся, в случае его признания таковым;</w:t>
      </w:r>
    </w:p>
    <w:p w14:paraId="0B41C4B3" w14:textId="77777777" w:rsidR="00D704E8" w:rsidRPr="001660FD" w:rsidRDefault="00D704E8" w:rsidP="00D704E8">
      <w:pPr>
        <w:rPr>
          <w:rFonts w:ascii="Times New Roman" w:hAnsi="Times New Roman" w:cs="Times New Roman"/>
        </w:rPr>
      </w:pPr>
      <w:bookmarkStart w:id="481" w:name="sub_18126"/>
      <w:bookmarkEnd w:id="480"/>
      <w:r w:rsidRPr="001660FD">
        <w:rPr>
          <w:rFonts w:ascii="Times New Roman" w:hAnsi="Times New Roman" w:cs="Times New Roman"/>
        </w:rPr>
        <w:t>6) иные сведения при необходимости.</w:t>
      </w:r>
    </w:p>
    <w:p w14:paraId="7523BC99" w14:textId="77777777" w:rsidR="00D704E8" w:rsidRPr="001660FD" w:rsidRDefault="00D704E8" w:rsidP="00D704E8">
      <w:pPr>
        <w:rPr>
          <w:rFonts w:ascii="Times New Roman" w:hAnsi="Times New Roman" w:cs="Times New Roman"/>
        </w:rPr>
      </w:pPr>
      <w:bookmarkStart w:id="482" w:name="sub_1813"/>
      <w:bookmarkEnd w:id="481"/>
      <w:r w:rsidRPr="001660FD">
        <w:rPr>
          <w:rFonts w:ascii="Times New Roman" w:hAnsi="Times New Roman" w:cs="Times New Roman"/>
        </w:rPr>
        <w:t xml:space="preserve">18.13. 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proofErr w:type="spellStart"/>
      <w:r w:rsidRPr="001660FD">
        <w:rPr>
          <w:rFonts w:ascii="Times New Roman" w:hAnsi="Times New Roman" w:cs="Times New Roman"/>
        </w:rPr>
        <w:t>нестоимостным</w:t>
      </w:r>
      <w:proofErr w:type="spellEnd"/>
      <w:r w:rsidRPr="001660FD">
        <w:rPr>
          <w:rFonts w:ascii="Times New Roman" w:hAnsi="Times New Roman" w:cs="Times New Roman"/>
        </w:rPr>
        <w:t xml:space="preserve">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14:paraId="770734E9" w14:textId="62506799" w:rsidR="00D704E8" w:rsidRPr="001660FD" w:rsidRDefault="00D704E8" w:rsidP="00D704E8">
      <w:pPr>
        <w:rPr>
          <w:rFonts w:ascii="Times New Roman" w:hAnsi="Times New Roman" w:cs="Times New Roman"/>
        </w:rPr>
      </w:pPr>
      <w:bookmarkStart w:id="483" w:name="sub_1814"/>
      <w:bookmarkEnd w:id="482"/>
      <w:r w:rsidRPr="001660FD">
        <w:rPr>
          <w:rFonts w:ascii="Times New Roman" w:hAnsi="Times New Roman" w:cs="Times New Roman"/>
        </w:rPr>
        <w:t xml:space="preserve">18.14. </w:t>
      </w:r>
      <w:r w:rsidR="00F61C3D" w:rsidRPr="00F61C3D">
        <w:rPr>
          <w:rFonts w:ascii="Times New Roman" w:hAnsi="Times New Roman" w:cs="Times New Roman"/>
        </w:rPr>
        <w:t>В течение одного рабочего дня</w:t>
      </w:r>
      <w:r w:rsidRPr="001660FD">
        <w:rPr>
          <w:rFonts w:ascii="Times New Roman" w:hAnsi="Times New Roman" w:cs="Times New Roman"/>
        </w:rPr>
        <w:t xml:space="preserve">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вторых частей заявок на участие в запросе предложений в электронной форме, оценки и сопоставления заявок по </w:t>
      </w:r>
      <w:proofErr w:type="spellStart"/>
      <w:r w:rsidRPr="001660FD">
        <w:rPr>
          <w:rFonts w:ascii="Times New Roman" w:hAnsi="Times New Roman" w:cs="Times New Roman"/>
        </w:rPr>
        <w:t>нестоимостным</w:t>
      </w:r>
      <w:proofErr w:type="spellEnd"/>
      <w:r w:rsidRPr="001660FD">
        <w:rPr>
          <w:rFonts w:ascii="Times New Roman" w:hAnsi="Times New Roman" w:cs="Times New Roman"/>
        </w:rPr>
        <w:t xml:space="preserve"> критериям оценки, 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A85CE3F" w14:textId="0F61A75A" w:rsidR="00D704E8" w:rsidRDefault="00D704E8" w:rsidP="00D704E8">
      <w:pPr>
        <w:rPr>
          <w:rFonts w:ascii="Times New Roman" w:hAnsi="Times New Roman" w:cs="Times New Roman"/>
        </w:rPr>
      </w:pPr>
      <w:bookmarkStart w:id="484" w:name="sub_1815"/>
      <w:bookmarkEnd w:id="483"/>
      <w:r w:rsidRPr="001660FD">
        <w:rPr>
          <w:rFonts w:ascii="Times New Roman" w:hAnsi="Times New Roman" w:cs="Times New Roman"/>
        </w:rPr>
        <w:t>18.15. Оценка и сопоставление 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 форме.</w:t>
      </w:r>
    </w:p>
    <w:p w14:paraId="305DECDB" w14:textId="07EC507C" w:rsidR="00F61C3D" w:rsidRPr="001660FD" w:rsidRDefault="00F61C3D" w:rsidP="00D704E8">
      <w:pPr>
        <w:rPr>
          <w:rFonts w:ascii="Times New Roman" w:hAnsi="Times New Roman" w:cs="Times New Roman"/>
        </w:rPr>
      </w:pPr>
      <w:r w:rsidRPr="00F61C3D">
        <w:rPr>
          <w:rFonts w:ascii="Times New Roman" w:hAnsi="Times New Roman" w:cs="Times New Roman"/>
        </w:rPr>
        <w:t xml:space="preserve">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w:t>
      </w:r>
      <w:r w:rsidRPr="00F61C3D">
        <w:rPr>
          <w:rFonts w:ascii="Times New Roman" w:hAnsi="Times New Roman" w:cs="Times New Roman"/>
        </w:rPr>
        <w:lastRenderedPageBreak/>
        <w:t>процентов, при этом договор заключается по цене договора, предложенной участником в заявке на участие в закупке.</w:t>
      </w:r>
    </w:p>
    <w:bookmarkEnd w:id="484"/>
    <w:p w14:paraId="2A462D9D"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Указанное снижение не производится в случаях, если:</w:t>
      </w:r>
    </w:p>
    <w:p w14:paraId="6150BAFF" w14:textId="77777777" w:rsidR="00D704E8" w:rsidRPr="001660FD" w:rsidRDefault="00D704E8" w:rsidP="00D704E8">
      <w:pPr>
        <w:rPr>
          <w:rFonts w:ascii="Times New Roman" w:hAnsi="Times New Roman" w:cs="Times New Roman"/>
        </w:rPr>
      </w:pPr>
      <w:bookmarkStart w:id="485" w:name="sub_18151"/>
      <w:r w:rsidRPr="001660FD">
        <w:rPr>
          <w:rFonts w:ascii="Times New Roman" w:hAnsi="Times New Roman" w:cs="Times New Roman"/>
        </w:rPr>
        <w:t>а) запрос предложений в электронной форме признан несостоявшимся и договор заключается с единственным участником закупки;</w:t>
      </w:r>
    </w:p>
    <w:p w14:paraId="7122B61B" w14:textId="77777777" w:rsidR="00D704E8" w:rsidRPr="001660FD" w:rsidRDefault="00D704E8" w:rsidP="00D704E8">
      <w:pPr>
        <w:rPr>
          <w:rFonts w:ascii="Times New Roman" w:hAnsi="Times New Roman" w:cs="Times New Roman"/>
        </w:rPr>
      </w:pPr>
      <w:bookmarkStart w:id="486" w:name="sub_18152"/>
      <w:bookmarkEnd w:id="485"/>
      <w:r w:rsidRPr="001660FD">
        <w:rPr>
          <w:rFonts w:ascii="Times New Roman" w:hAnsi="Times New Roman" w:cs="Times New Roman"/>
        </w:rPr>
        <w:t>б) в заявке на участие в з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5BB1121B" w14:textId="77777777" w:rsidR="00D704E8" w:rsidRPr="001660FD" w:rsidRDefault="00D704E8" w:rsidP="00D704E8">
      <w:pPr>
        <w:rPr>
          <w:rFonts w:ascii="Times New Roman" w:hAnsi="Times New Roman" w:cs="Times New Roman"/>
        </w:rPr>
      </w:pPr>
      <w:bookmarkStart w:id="487" w:name="sub_18153"/>
      <w:bookmarkEnd w:id="486"/>
      <w:r w:rsidRPr="001660FD">
        <w:rPr>
          <w:rFonts w:ascii="Times New Roman" w:hAnsi="Times New Roman" w:cs="Times New Roman"/>
        </w:rPr>
        <w:t>в)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33109005" w14:textId="77777777" w:rsidR="00D704E8" w:rsidRPr="001660FD" w:rsidRDefault="00D704E8" w:rsidP="00D704E8">
      <w:pPr>
        <w:rPr>
          <w:rFonts w:ascii="Times New Roman" w:hAnsi="Times New Roman" w:cs="Times New Roman"/>
        </w:rPr>
      </w:pPr>
      <w:bookmarkStart w:id="488" w:name="sub_18154"/>
      <w:bookmarkEnd w:id="487"/>
      <w:r w:rsidRPr="001660FD">
        <w:rPr>
          <w:rFonts w:ascii="Times New Roman" w:hAnsi="Times New Roman" w:cs="Times New Roman"/>
        </w:rPr>
        <w:t>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D71CD1C" w14:textId="77777777" w:rsidR="00D704E8" w:rsidRPr="001660FD" w:rsidRDefault="00D704E8" w:rsidP="00D704E8">
      <w:pPr>
        <w:rPr>
          <w:rFonts w:ascii="Times New Roman" w:hAnsi="Times New Roman" w:cs="Times New Roman"/>
        </w:rPr>
      </w:pPr>
      <w:bookmarkStart w:id="489" w:name="sub_1816"/>
      <w:bookmarkEnd w:id="488"/>
      <w:r w:rsidRPr="001660FD">
        <w:rPr>
          <w:rFonts w:ascii="Times New Roman" w:hAnsi="Times New Roman" w:cs="Times New Roman"/>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489"/>
    <w:p w14:paraId="31D674FA"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B527171"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4D6AEA0" w14:textId="467AD6E3" w:rsidR="00084297" w:rsidRPr="00084297" w:rsidRDefault="00084297" w:rsidP="00084297">
      <w:pPr>
        <w:rPr>
          <w:rFonts w:ascii="Times New Roman" w:hAnsi="Times New Roman" w:cs="Times New Roman"/>
        </w:rPr>
      </w:pPr>
      <w:bookmarkStart w:id="490" w:name="sub_1818"/>
      <w:r w:rsidRPr="00084297">
        <w:rPr>
          <w:rFonts w:ascii="Times New Roman" w:hAnsi="Times New Roman" w:cs="Times New Roman"/>
        </w:rPr>
        <w:t xml:space="preserve">18.17. По результатам подведения итогов запроса предложений в электронной форме комиссия составляет итоговый протокол, который размещается Заказчиком в единой информационной системе не позднее </w:t>
      </w:r>
      <w:r w:rsidR="00D164B5" w:rsidRPr="00D164B5">
        <w:rPr>
          <w:rFonts w:ascii="Times New Roman" w:hAnsi="Times New Roman" w:cs="Times New Roman"/>
        </w:rPr>
        <w:t>следующего рабочего дня</w:t>
      </w:r>
      <w:r w:rsidRPr="00084297">
        <w:rPr>
          <w:rFonts w:ascii="Times New Roman" w:hAnsi="Times New Roman" w:cs="Times New Roman"/>
        </w:rPr>
        <w:t xml:space="preserve"> со дня подписания такого протокола и должен содержать следующие сведения:</w:t>
      </w:r>
    </w:p>
    <w:p w14:paraId="175887B6"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1) дата подписания протокола;</w:t>
      </w:r>
    </w:p>
    <w:p w14:paraId="3A5B14C7"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14:paraId="5338F0F5"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3) результаты рассмотрения заявок на участие в закупке с указанием в том числе:</w:t>
      </w:r>
    </w:p>
    <w:p w14:paraId="4A80B89A"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а) количества заявок на участие в закупке, которые отклонены;</w:t>
      </w:r>
    </w:p>
    <w:p w14:paraId="4736BE5E"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1A31EE7F"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08974985"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EEC1C74"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5)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30C5D44"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6) причины, по которым закупка признана несостоявшейся, в случае признания ее таковой;</w:t>
      </w:r>
    </w:p>
    <w:p w14:paraId="7C62CC58" w14:textId="77777777" w:rsidR="00D164B5" w:rsidRPr="00D164B5" w:rsidRDefault="00D164B5" w:rsidP="00D164B5">
      <w:pPr>
        <w:rPr>
          <w:rFonts w:ascii="Times New Roman" w:hAnsi="Times New Roman" w:cs="Times New Roman"/>
        </w:rPr>
      </w:pPr>
      <w:r w:rsidRPr="00D164B5">
        <w:rPr>
          <w:rFonts w:ascii="Times New Roman" w:hAnsi="Times New Roman" w:cs="Times New Roman"/>
        </w:rPr>
        <w:t xml:space="preserve">7) количество, объем, цена закупаемых товаров, работ, услуг, сроки исполнения </w:t>
      </w:r>
      <w:r w:rsidRPr="00D164B5">
        <w:rPr>
          <w:rFonts w:ascii="Times New Roman" w:hAnsi="Times New Roman" w:cs="Times New Roman"/>
        </w:rPr>
        <w:lastRenderedPageBreak/>
        <w:t>договора;</w:t>
      </w:r>
    </w:p>
    <w:p w14:paraId="1D840FCD" w14:textId="75465995" w:rsidR="00084297" w:rsidRDefault="00D164B5" w:rsidP="00D164B5">
      <w:pPr>
        <w:rPr>
          <w:rFonts w:ascii="Times New Roman" w:hAnsi="Times New Roman" w:cs="Times New Roman"/>
        </w:rPr>
      </w:pPr>
      <w:r w:rsidRPr="00D164B5">
        <w:rPr>
          <w:rFonts w:ascii="Times New Roman" w:hAnsi="Times New Roman" w:cs="Times New Roman"/>
        </w:rPr>
        <w:t>8) иные сведения при необходимости.</w:t>
      </w:r>
    </w:p>
    <w:p w14:paraId="6E5EF31A" w14:textId="77777777" w:rsidR="00D704E8" w:rsidRPr="001660FD" w:rsidRDefault="00D704E8" w:rsidP="00084297">
      <w:pPr>
        <w:rPr>
          <w:rFonts w:ascii="Times New Roman" w:hAnsi="Times New Roman" w:cs="Times New Roman"/>
        </w:rPr>
      </w:pPr>
      <w:r w:rsidRPr="001660FD">
        <w:rPr>
          <w:rFonts w:ascii="Times New Roman" w:hAnsi="Times New Roman" w:cs="Times New Roman"/>
        </w:rPr>
        <w:t>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14:paraId="4BA11F29" w14:textId="5E42940E" w:rsidR="00D704E8" w:rsidRPr="001660FD" w:rsidRDefault="00820112" w:rsidP="00D704E8">
      <w:pPr>
        <w:rPr>
          <w:rFonts w:ascii="Times New Roman" w:hAnsi="Times New Roman" w:cs="Times New Roman"/>
        </w:rPr>
      </w:pPr>
      <w:bookmarkStart w:id="491" w:name="sub_1819"/>
      <w:bookmarkEnd w:id="490"/>
      <w:r w:rsidRPr="00820112">
        <w:rPr>
          <w:rFonts w:ascii="Times New Roman" w:hAnsi="Times New Roman" w:cs="Times New Roman"/>
        </w:rPr>
        <w:t>18.19.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ановленном настоящим Положением</w:t>
      </w:r>
      <w:r w:rsidR="00D164B5">
        <w:rPr>
          <w:rFonts w:ascii="Times New Roman" w:hAnsi="Times New Roman" w:cs="Times New Roman"/>
        </w:rPr>
        <w:t xml:space="preserve">, </w:t>
      </w:r>
      <w:r w:rsidR="00D164B5" w:rsidRPr="00D164B5">
        <w:rPr>
          <w:rFonts w:ascii="Times New Roman" w:hAnsi="Times New Roman" w:cs="Times New Roman"/>
        </w:rPr>
        <w:t>в срок, не превышающий пяти рабочих дней с даты направления заявки оператором</w:t>
      </w:r>
      <w:r w:rsidRPr="00820112">
        <w:rPr>
          <w:rFonts w:ascii="Times New Roman" w:hAnsi="Times New Roman" w:cs="Times New Roman"/>
        </w:rPr>
        <w:t>. В случае если такая заявка соответствует требованиям и условиям, предусмотренным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7F354554" w14:textId="77777777" w:rsidR="00D704E8" w:rsidRPr="001660FD" w:rsidRDefault="00D704E8" w:rsidP="00D704E8">
      <w:pPr>
        <w:rPr>
          <w:rFonts w:ascii="Times New Roman" w:hAnsi="Times New Roman" w:cs="Times New Roman"/>
        </w:rPr>
      </w:pPr>
      <w:bookmarkStart w:id="492" w:name="sub_1820"/>
      <w:bookmarkEnd w:id="491"/>
      <w:r w:rsidRPr="001660FD">
        <w:rPr>
          <w:rFonts w:ascii="Times New Roman" w:hAnsi="Times New Roman" w:cs="Times New Roman"/>
        </w:rPr>
        <w:t>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39B194C3" w14:textId="77777777" w:rsidR="00D704E8" w:rsidRPr="001660FD" w:rsidRDefault="00D704E8" w:rsidP="00D704E8">
      <w:pPr>
        <w:rPr>
          <w:rFonts w:ascii="Times New Roman" w:hAnsi="Times New Roman" w:cs="Times New Roman"/>
        </w:rPr>
      </w:pPr>
      <w:bookmarkStart w:id="493" w:name="sub_1821"/>
      <w:bookmarkEnd w:id="492"/>
      <w:r w:rsidRPr="001660FD">
        <w:rPr>
          <w:rFonts w:ascii="Times New Roman" w:hAnsi="Times New Roman" w:cs="Times New Roman"/>
        </w:rPr>
        <w:t>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6CA4D062" w14:textId="39FDC8AA" w:rsidR="00D704E8" w:rsidRDefault="00D704E8" w:rsidP="00D704E8">
      <w:pPr>
        <w:rPr>
          <w:rFonts w:ascii="Times New Roman" w:hAnsi="Times New Roman" w:cs="Times New Roman"/>
        </w:rPr>
      </w:pPr>
      <w:bookmarkStart w:id="494" w:name="sub_1822"/>
      <w:bookmarkEnd w:id="493"/>
      <w:r w:rsidRPr="001660FD">
        <w:rPr>
          <w:rFonts w:ascii="Times New Roman" w:hAnsi="Times New Roman" w:cs="Times New Roman"/>
        </w:rPr>
        <w:t xml:space="preserve">18.22. 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w:t>
      </w:r>
      <w:r w:rsidRPr="001660FD">
        <w:rPr>
          <w:rFonts w:ascii="Times New Roman" w:hAnsi="Times New Roman" w:cs="Times New Roman"/>
        </w:rPr>
        <w:lastRenderedPageBreak/>
        <w:t>электронной форме комиссия отклонила все заявки, либо участник запроса предложений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09DB2DC0" w14:textId="55B46B77" w:rsidR="00D704E8" w:rsidRPr="001660FD" w:rsidRDefault="00D164B5" w:rsidP="00D164B5">
      <w:pPr>
        <w:rPr>
          <w:rFonts w:ascii="Times New Roman" w:hAnsi="Times New Roman" w:cs="Times New Roman"/>
        </w:rPr>
      </w:pPr>
      <w:r w:rsidRPr="00D164B5">
        <w:rPr>
          <w:rFonts w:ascii="Times New Roman" w:hAnsi="Times New Roman" w:cs="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bookmarkEnd w:id="494"/>
    </w:p>
    <w:p w14:paraId="3876D2D3" w14:textId="77777777" w:rsidR="00D704E8" w:rsidRPr="003A6425" w:rsidRDefault="00D704E8" w:rsidP="00D704E8">
      <w:pPr>
        <w:pStyle w:val="1"/>
        <w:rPr>
          <w:rFonts w:ascii="Times New Roman" w:hAnsi="Times New Roman"/>
          <w:sz w:val="28"/>
          <w:szCs w:val="28"/>
        </w:rPr>
      </w:pPr>
      <w:bookmarkStart w:id="495" w:name="sub_1900"/>
      <w:r w:rsidRPr="003A6425">
        <w:rPr>
          <w:rFonts w:ascii="Times New Roman" w:hAnsi="Times New Roman"/>
          <w:sz w:val="28"/>
          <w:szCs w:val="28"/>
        </w:rPr>
        <w:t>Раздел 19. Порядок проведения закрытого запроса предложений</w:t>
      </w:r>
    </w:p>
    <w:bookmarkEnd w:id="495"/>
    <w:p w14:paraId="4182CBB5" w14:textId="77777777" w:rsidR="00D704E8" w:rsidRPr="001660FD" w:rsidRDefault="00D704E8" w:rsidP="00D704E8">
      <w:pPr>
        <w:rPr>
          <w:rFonts w:ascii="Times New Roman" w:hAnsi="Times New Roman" w:cs="Times New Roman"/>
        </w:rPr>
      </w:pPr>
    </w:p>
    <w:p w14:paraId="51CDBD8A" w14:textId="77777777" w:rsidR="00D704E8" w:rsidRPr="001660FD" w:rsidRDefault="00D704E8" w:rsidP="00D704E8">
      <w:pPr>
        <w:rPr>
          <w:rFonts w:ascii="Times New Roman" w:hAnsi="Times New Roman" w:cs="Times New Roman"/>
        </w:rPr>
      </w:pPr>
      <w:bookmarkStart w:id="496" w:name="sub_191"/>
      <w:r w:rsidRPr="001660FD">
        <w:rPr>
          <w:rFonts w:ascii="Times New Roman" w:hAnsi="Times New Roman" w:cs="Times New Roman"/>
        </w:rPr>
        <w:t xml:space="preserve">19.1.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41" w:history="1">
        <w:r w:rsidRPr="001660FD">
          <w:rPr>
            <w:rStyle w:val="a4"/>
            <w:rFonts w:ascii="Times New Roman" w:hAnsi="Times New Roman"/>
            <w:color w:val="auto"/>
          </w:rPr>
          <w:t>части 6.1 статьи 3</w:t>
        </w:r>
      </w:hyperlink>
      <w:r w:rsidRPr="001660FD">
        <w:rPr>
          <w:rFonts w:ascii="Times New Roman" w:hAnsi="Times New Roman" w:cs="Times New Roman"/>
        </w:rPr>
        <w:t xml:space="preserve"> Федерального закона N 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5CED285B" w14:textId="77777777" w:rsidR="00D704E8" w:rsidRPr="001660FD" w:rsidRDefault="00D704E8" w:rsidP="00D704E8">
      <w:pPr>
        <w:rPr>
          <w:rFonts w:ascii="Times New Roman" w:hAnsi="Times New Roman" w:cs="Times New Roman"/>
        </w:rPr>
      </w:pPr>
      <w:bookmarkStart w:id="497" w:name="sub_192"/>
      <w:bookmarkEnd w:id="496"/>
      <w:r w:rsidRPr="001660FD">
        <w:rPr>
          <w:rFonts w:ascii="Times New Roman" w:hAnsi="Times New Roman" w:cs="Times New Roman"/>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11320101" w14:textId="77777777" w:rsidR="00D704E8" w:rsidRPr="001660FD" w:rsidRDefault="00D704E8" w:rsidP="00D704E8">
      <w:pPr>
        <w:rPr>
          <w:rFonts w:ascii="Times New Roman" w:hAnsi="Times New Roman" w:cs="Times New Roman"/>
        </w:rPr>
      </w:pPr>
      <w:bookmarkStart w:id="498" w:name="sub_193"/>
      <w:bookmarkEnd w:id="497"/>
      <w:r w:rsidRPr="001660FD">
        <w:rPr>
          <w:rFonts w:ascii="Times New Roman" w:hAnsi="Times New Roman" w:cs="Times New Roman"/>
        </w:rPr>
        <w:t>19.3. После окончания срока подачи заявок закрытый запрос предложений проводится в соответствии со следующими этапами:</w:t>
      </w:r>
    </w:p>
    <w:p w14:paraId="465D43F4" w14:textId="77777777" w:rsidR="00D704E8" w:rsidRPr="001660FD" w:rsidRDefault="00D704E8" w:rsidP="00D704E8">
      <w:pPr>
        <w:rPr>
          <w:rFonts w:ascii="Times New Roman" w:hAnsi="Times New Roman" w:cs="Times New Roman"/>
        </w:rPr>
      </w:pPr>
      <w:bookmarkStart w:id="499" w:name="sub_1931"/>
      <w:bookmarkEnd w:id="498"/>
      <w:r w:rsidRPr="001660FD">
        <w:rPr>
          <w:rFonts w:ascii="Times New Roman" w:hAnsi="Times New Roman" w:cs="Times New Roman"/>
        </w:rPr>
        <w:t>1) рассмотрение заявок на участие в закрытом запросе предложений;</w:t>
      </w:r>
    </w:p>
    <w:p w14:paraId="0304B126" w14:textId="77777777" w:rsidR="00D704E8" w:rsidRPr="001660FD" w:rsidRDefault="00D704E8" w:rsidP="00D704E8">
      <w:pPr>
        <w:rPr>
          <w:rFonts w:ascii="Times New Roman" w:hAnsi="Times New Roman" w:cs="Times New Roman"/>
        </w:rPr>
      </w:pPr>
      <w:bookmarkStart w:id="500" w:name="sub_1932"/>
      <w:bookmarkEnd w:id="499"/>
      <w:r w:rsidRPr="001660FD">
        <w:rPr>
          <w:rFonts w:ascii="Times New Roman" w:hAnsi="Times New Roman" w:cs="Times New Roman"/>
        </w:rPr>
        <w:t>2) оценка и сопоставление заявок на участие в закрытом запросе предложений.</w:t>
      </w:r>
    </w:p>
    <w:p w14:paraId="660CB98C" w14:textId="77777777" w:rsidR="00D704E8" w:rsidRPr="001660FD" w:rsidRDefault="00D704E8" w:rsidP="00D704E8">
      <w:pPr>
        <w:rPr>
          <w:rFonts w:ascii="Times New Roman" w:hAnsi="Times New Roman" w:cs="Times New Roman"/>
        </w:rPr>
      </w:pPr>
      <w:bookmarkStart w:id="501" w:name="sub_194"/>
      <w:bookmarkEnd w:id="500"/>
      <w:r w:rsidRPr="001660FD">
        <w:rPr>
          <w:rFonts w:ascii="Times New Roman" w:hAnsi="Times New Roman" w:cs="Times New Roman"/>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1137194A" w14:textId="77777777" w:rsidR="00D704E8" w:rsidRPr="001660FD" w:rsidRDefault="00D704E8" w:rsidP="00D704E8">
      <w:pPr>
        <w:rPr>
          <w:rFonts w:ascii="Times New Roman" w:hAnsi="Times New Roman" w:cs="Times New Roman"/>
        </w:rPr>
      </w:pPr>
      <w:bookmarkStart w:id="502" w:name="sub_195"/>
      <w:bookmarkEnd w:id="501"/>
      <w:r w:rsidRPr="001660FD">
        <w:rPr>
          <w:rFonts w:ascii="Times New Roman" w:hAnsi="Times New Roman" w:cs="Times New Roman"/>
        </w:rPr>
        <w:t>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десять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десять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09D1E5CE" w14:textId="77777777" w:rsidR="00D704E8" w:rsidRPr="001660FD" w:rsidRDefault="00D704E8" w:rsidP="00D704E8">
      <w:pPr>
        <w:rPr>
          <w:rFonts w:ascii="Times New Roman" w:hAnsi="Times New Roman" w:cs="Times New Roman"/>
        </w:rPr>
      </w:pPr>
      <w:bookmarkStart w:id="503" w:name="sub_196"/>
      <w:bookmarkEnd w:id="502"/>
      <w:r w:rsidRPr="001660FD">
        <w:rPr>
          <w:rFonts w:ascii="Times New Roman" w:hAnsi="Times New Roman" w:cs="Times New Roman"/>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469D2F9" w14:textId="77777777" w:rsidR="00D704E8" w:rsidRPr="001660FD" w:rsidRDefault="00D704E8" w:rsidP="00D704E8">
      <w:pPr>
        <w:rPr>
          <w:rFonts w:ascii="Times New Roman" w:hAnsi="Times New Roman" w:cs="Times New Roman"/>
        </w:rPr>
      </w:pPr>
      <w:bookmarkStart w:id="504" w:name="sub_197"/>
      <w:bookmarkEnd w:id="503"/>
      <w:r w:rsidRPr="001660FD">
        <w:rPr>
          <w:rFonts w:ascii="Times New Roman" w:hAnsi="Times New Roman" w:cs="Times New Roman"/>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7ACF6AB4" w14:textId="77777777" w:rsidR="00D704E8" w:rsidRPr="001660FD" w:rsidRDefault="00D704E8" w:rsidP="00D704E8">
      <w:pPr>
        <w:rPr>
          <w:rFonts w:ascii="Times New Roman" w:hAnsi="Times New Roman" w:cs="Times New Roman"/>
        </w:rPr>
      </w:pPr>
      <w:bookmarkStart w:id="505" w:name="sub_198"/>
      <w:bookmarkEnd w:id="504"/>
      <w:r w:rsidRPr="001660FD">
        <w:rPr>
          <w:rFonts w:ascii="Times New Roman" w:hAnsi="Times New Roman" w:cs="Times New Roman"/>
        </w:rPr>
        <w:lastRenderedPageBreak/>
        <w:t>19.8. Протокол рассмотрения заявок на участие в закрытом запросе предложений должен содержать следующие сведения:</w:t>
      </w:r>
    </w:p>
    <w:p w14:paraId="023D69D7" w14:textId="77777777" w:rsidR="00D704E8" w:rsidRPr="001660FD" w:rsidRDefault="00D704E8" w:rsidP="00D704E8">
      <w:pPr>
        <w:rPr>
          <w:rFonts w:ascii="Times New Roman" w:hAnsi="Times New Roman" w:cs="Times New Roman"/>
        </w:rPr>
      </w:pPr>
      <w:bookmarkStart w:id="506" w:name="sub_1981"/>
      <w:bookmarkEnd w:id="505"/>
      <w:r w:rsidRPr="001660FD">
        <w:rPr>
          <w:rFonts w:ascii="Times New Roman" w:hAnsi="Times New Roman" w:cs="Times New Roman"/>
        </w:rPr>
        <w:t>1) дата подписания протокола;</w:t>
      </w:r>
    </w:p>
    <w:p w14:paraId="091206B2" w14:textId="77777777" w:rsidR="00D704E8" w:rsidRPr="001660FD" w:rsidRDefault="00D704E8" w:rsidP="00D704E8">
      <w:pPr>
        <w:rPr>
          <w:rFonts w:ascii="Times New Roman" w:hAnsi="Times New Roman" w:cs="Times New Roman"/>
        </w:rPr>
      </w:pPr>
      <w:bookmarkStart w:id="507" w:name="sub_1982"/>
      <w:bookmarkEnd w:id="506"/>
      <w:r w:rsidRPr="001660FD">
        <w:rPr>
          <w:rFonts w:ascii="Times New Roman" w:hAnsi="Times New Roman" w:cs="Times New Roman"/>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139786E1" w14:textId="77777777" w:rsidR="00D704E8" w:rsidRPr="001660FD" w:rsidRDefault="00D704E8" w:rsidP="00D704E8">
      <w:pPr>
        <w:rPr>
          <w:rFonts w:ascii="Times New Roman" w:hAnsi="Times New Roman" w:cs="Times New Roman"/>
        </w:rPr>
      </w:pPr>
      <w:bookmarkStart w:id="508" w:name="sub_1983"/>
      <w:bookmarkEnd w:id="507"/>
      <w:r w:rsidRPr="001660FD">
        <w:rPr>
          <w:rFonts w:ascii="Times New Roman" w:hAnsi="Times New Roman" w:cs="Times New Roman"/>
        </w:rPr>
        <w:t>3) результаты рассмотрения заявок на участие в закрытом запросе предложений с указанием в том числе:</w:t>
      </w:r>
    </w:p>
    <w:p w14:paraId="371E104A" w14:textId="77777777" w:rsidR="00D704E8" w:rsidRPr="001660FD" w:rsidRDefault="00D704E8" w:rsidP="00D704E8">
      <w:pPr>
        <w:rPr>
          <w:rFonts w:ascii="Times New Roman" w:hAnsi="Times New Roman" w:cs="Times New Roman"/>
        </w:rPr>
      </w:pPr>
      <w:bookmarkStart w:id="509" w:name="sub_19831"/>
      <w:bookmarkEnd w:id="508"/>
      <w:r w:rsidRPr="001660FD">
        <w:rPr>
          <w:rFonts w:ascii="Times New Roman" w:hAnsi="Times New Roman" w:cs="Times New Roman"/>
        </w:rPr>
        <w:t>а) количества заявок на участие в закрытом запросе предложений, которые отклонены;</w:t>
      </w:r>
    </w:p>
    <w:p w14:paraId="1763B812" w14:textId="77777777" w:rsidR="00D704E8" w:rsidRPr="001660FD" w:rsidRDefault="00D704E8" w:rsidP="00D704E8">
      <w:pPr>
        <w:rPr>
          <w:rFonts w:ascii="Times New Roman" w:hAnsi="Times New Roman" w:cs="Times New Roman"/>
        </w:rPr>
      </w:pPr>
      <w:bookmarkStart w:id="510" w:name="sub_19832"/>
      <w:bookmarkEnd w:id="509"/>
      <w:r w:rsidRPr="001660FD">
        <w:rPr>
          <w:rFonts w:ascii="Times New Roman" w:hAnsi="Times New Roman" w:cs="Times New Roman"/>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679949C7" w14:textId="77777777" w:rsidR="00D704E8" w:rsidRPr="001660FD" w:rsidRDefault="00D704E8" w:rsidP="00D704E8">
      <w:pPr>
        <w:rPr>
          <w:rFonts w:ascii="Times New Roman" w:hAnsi="Times New Roman" w:cs="Times New Roman"/>
        </w:rPr>
      </w:pPr>
      <w:bookmarkStart w:id="511" w:name="sub_19833"/>
      <w:bookmarkEnd w:id="510"/>
      <w:r w:rsidRPr="001660FD">
        <w:rPr>
          <w:rFonts w:ascii="Times New Roman" w:hAnsi="Times New Roman" w:cs="Times New Roman"/>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7EB03CD1" w14:textId="77777777" w:rsidR="00D704E8" w:rsidRPr="001660FD" w:rsidRDefault="00D704E8" w:rsidP="00D704E8">
      <w:pPr>
        <w:rPr>
          <w:rFonts w:ascii="Times New Roman" w:hAnsi="Times New Roman" w:cs="Times New Roman"/>
        </w:rPr>
      </w:pPr>
      <w:bookmarkStart w:id="512" w:name="sub_1984"/>
      <w:bookmarkEnd w:id="511"/>
      <w:r w:rsidRPr="001660FD">
        <w:rPr>
          <w:rFonts w:ascii="Times New Roman" w:hAnsi="Times New Roman" w:cs="Times New Roman"/>
        </w:rPr>
        <w:t>4) причины, по которым закрытый запрос предложений признан несостоявшимся, в случае его признания таковым;</w:t>
      </w:r>
    </w:p>
    <w:p w14:paraId="4A1A22D9" w14:textId="77777777" w:rsidR="00D704E8" w:rsidRPr="001660FD" w:rsidRDefault="00D704E8" w:rsidP="00D704E8">
      <w:pPr>
        <w:rPr>
          <w:rFonts w:ascii="Times New Roman" w:hAnsi="Times New Roman" w:cs="Times New Roman"/>
        </w:rPr>
      </w:pPr>
      <w:bookmarkStart w:id="513" w:name="sub_1985"/>
      <w:bookmarkEnd w:id="512"/>
      <w:r w:rsidRPr="001660FD">
        <w:rPr>
          <w:rFonts w:ascii="Times New Roman" w:hAnsi="Times New Roman" w:cs="Times New Roman"/>
        </w:rPr>
        <w:t>5) иные сведения (при необходимости).</w:t>
      </w:r>
    </w:p>
    <w:p w14:paraId="67B7C1A9" w14:textId="77777777" w:rsidR="00D704E8" w:rsidRPr="001660FD" w:rsidRDefault="00D704E8" w:rsidP="00D704E8">
      <w:pPr>
        <w:rPr>
          <w:rFonts w:ascii="Times New Roman" w:hAnsi="Times New Roman" w:cs="Times New Roman"/>
        </w:rPr>
      </w:pPr>
      <w:bookmarkStart w:id="514" w:name="sub_199"/>
      <w:bookmarkEnd w:id="513"/>
      <w:r w:rsidRPr="001660FD">
        <w:rPr>
          <w:rFonts w:ascii="Times New Roman" w:hAnsi="Times New Roman" w:cs="Times New Roman"/>
        </w:rPr>
        <w:t>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0F8D60A4" w14:textId="77777777" w:rsidR="00D704E8" w:rsidRPr="001660FD" w:rsidRDefault="00D704E8" w:rsidP="00D704E8">
      <w:pPr>
        <w:rPr>
          <w:rFonts w:ascii="Times New Roman" w:hAnsi="Times New Roman" w:cs="Times New Roman"/>
        </w:rPr>
      </w:pPr>
      <w:bookmarkStart w:id="515" w:name="sub_1910"/>
      <w:bookmarkEnd w:id="514"/>
      <w:r w:rsidRPr="001660FD">
        <w:rPr>
          <w:rFonts w:ascii="Times New Roman" w:hAnsi="Times New Roman" w:cs="Times New Roman"/>
        </w:rPr>
        <w:t>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3DC12ACD" w14:textId="77777777" w:rsidR="00D704E8" w:rsidRPr="001660FD" w:rsidRDefault="00D704E8" w:rsidP="00D704E8">
      <w:pPr>
        <w:rPr>
          <w:rFonts w:ascii="Times New Roman" w:hAnsi="Times New Roman" w:cs="Times New Roman"/>
        </w:rPr>
      </w:pPr>
      <w:bookmarkStart w:id="516" w:name="sub_1911"/>
      <w:bookmarkEnd w:id="515"/>
      <w:r w:rsidRPr="001660FD">
        <w:rPr>
          <w:rFonts w:ascii="Times New Roman" w:hAnsi="Times New Roman" w:cs="Times New Roman"/>
        </w:rPr>
        <w:t>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десять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десять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7C48B8D1" w14:textId="77777777" w:rsidR="00563BA8" w:rsidRDefault="00563BA8" w:rsidP="00D704E8">
      <w:pPr>
        <w:rPr>
          <w:rFonts w:ascii="Times New Roman" w:hAnsi="Times New Roman" w:cs="Times New Roman"/>
        </w:rPr>
      </w:pPr>
      <w:bookmarkStart w:id="517" w:name="sub_1913"/>
      <w:bookmarkEnd w:id="516"/>
      <w:r w:rsidRPr="00563BA8">
        <w:rPr>
          <w:rFonts w:ascii="Times New Roman" w:hAnsi="Times New Roman" w:cs="Times New Roman"/>
        </w:rPr>
        <w:t xml:space="preserve">19.12.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запроса предложений, по отношению к товарам, происходящим из иностранного государства, работам, услугам, выполняемым, оказываемым иностранными лицами </w:t>
      </w:r>
      <w:r w:rsidRPr="00563BA8">
        <w:rPr>
          <w:rFonts w:ascii="Times New Roman" w:hAnsi="Times New Roman" w:cs="Times New Roman"/>
        </w:rPr>
        <w:lastRenderedPageBreak/>
        <w:t>применяется в соответствии с пунктом 18.15 Положения о закупках.</w:t>
      </w:r>
    </w:p>
    <w:p w14:paraId="622BE399" w14:textId="17C50475" w:rsidR="00D704E8" w:rsidRPr="001660FD" w:rsidRDefault="00D704E8" w:rsidP="00D704E8">
      <w:pPr>
        <w:rPr>
          <w:rFonts w:ascii="Times New Roman" w:hAnsi="Times New Roman" w:cs="Times New Roman"/>
        </w:rPr>
      </w:pPr>
      <w:r w:rsidRPr="001660FD">
        <w:rPr>
          <w:rFonts w:ascii="Times New Roman" w:hAnsi="Times New Roman" w:cs="Times New Roman"/>
        </w:rPr>
        <w:t>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48C75653" w14:textId="77777777" w:rsidR="00D704E8" w:rsidRPr="001660FD" w:rsidRDefault="00D704E8" w:rsidP="00D704E8">
      <w:pPr>
        <w:rPr>
          <w:rFonts w:ascii="Times New Roman" w:hAnsi="Times New Roman" w:cs="Times New Roman"/>
        </w:rPr>
      </w:pPr>
      <w:bookmarkStart w:id="518" w:name="sub_1914"/>
      <w:bookmarkEnd w:id="517"/>
      <w:r w:rsidRPr="001660FD">
        <w:rPr>
          <w:rFonts w:ascii="Times New Roman" w:hAnsi="Times New Roman" w:cs="Times New Roman"/>
        </w:rPr>
        <w:t>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14:paraId="22477DA7" w14:textId="77777777" w:rsidR="00D704E8" w:rsidRPr="001660FD" w:rsidRDefault="00D704E8" w:rsidP="00D704E8">
      <w:pPr>
        <w:rPr>
          <w:rFonts w:ascii="Times New Roman" w:hAnsi="Times New Roman" w:cs="Times New Roman"/>
        </w:rPr>
      </w:pPr>
      <w:bookmarkStart w:id="519" w:name="sub_1915"/>
      <w:bookmarkEnd w:id="518"/>
      <w:r w:rsidRPr="001660FD">
        <w:rPr>
          <w:rFonts w:ascii="Times New Roman" w:hAnsi="Times New Roman" w:cs="Times New Roman"/>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519"/>
    <w:p w14:paraId="2BAC3ECB"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9F1C465"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1B081795" w14:textId="77777777" w:rsidR="00D704E8" w:rsidRPr="001660FD" w:rsidRDefault="00D704E8" w:rsidP="00D704E8">
      <w:pPr>
        <w:rPr>
          <w:rFonts w:ascii="Times New Roman" w:hAnsi="Times New Roman" w:cs="Times New Roman"/>
        </w:rPr>
      </w:pPr>
      <w:bookmarkStart w:id="520" w:name="sub_1916"/>
      <w:r w:rsidRPr="001660FD">
        <w:rPr>
          <w:rFonts w:ascii="Times New Roman" w:hAnsi="Times New Roman" w:cs="Times New Roman"/>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207D6E25" w14:textId="77777777" w:rsidR="00D704E8" w:rsidRPr="001660FD" w:rsidRDefault="00D704E8" w:rsidP="00D704E8">
      <w:pPr>
        <w:rPr>
          <w:rFonts w:ascii="Times New Roman" w:hAnsi="Times New Roman" w:cs="Times New Roman"/>
        </w:rPr>
      </w:pPr>
      <w:bookmarkStart w:id="521" w:name="sub_1917"/>
      <w:bookmarkEnd w:id="520"/>
      <w:r w:rsidRPr="001660FD">
        <w:rPr>
          <w:rFonts w:ascii="Times New Roman" w:hAnsi="Times New Roman" w:cs="Times New Roman"/>
        </w:rPr>
        <w:t>19.17. Протокол оценки и сопоставления заявок на участие в закрытом запросе предложений должен содержать следующие сведения:</w:t>
      </w:r>
    </w:p>
    <w:p w14:paraId="624E8A52" w14:textId="77777777" w:rsidR="00A00ADF" w:rsidRPr="00A00ADF" w:rsidRDefault="00A00ADF" w:rsidP="00A00ADF">
      <w:pPr>
        <w:rPr>
          <w:rFonts w:ascii="Times New Roman" w:hAnsi="Times New Roman" w:cs="Times New Roman"/>
        </w:rPr>
      </w:pPr>
      <w:bookmarkStart w:id="522" w:name="sub_19177"/>
      <w:bookmarkEnd w:id="521"/>
      <w:r w:rsidRPr="00A00ADF">
        <w:rPr>
          <w:rFonts w:ascii="Times New Roman" w:hAnsi="Times New Roman" w:cs="Times New Roman"/>
        </w:rPr>
        <w:t>1) дата подписания протокола;</w:t>
      </w:r>
    </w:p>
    <w:p w14:paraId="7A1D54C3" w14:textId="77777777" w:rsidR="00A00ADF" w:rsidRPr="00A00ADF" w:rsidRDefault="00A00ADF" w:rsidP="00A00ADF">
      <w:pPr>
        <w:rPr>
          <w:rFonts w:ascii="Times New Roman" w:hAnsi="Times New Roman" w:cs="Times New Roman"/>
        </w:rPr>
      </w:pPr>
      <w:r w:rsidRPr="00A00ADF">
        <w:rPr>
          <w:rFonts w:ascii="Times New Roman" w:hAnsi="Times New Roman" w:cs="Times New Roman"/>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5249A909" w14:textId="77777777" w:rsidR="00A00ADF" w:rsidRPr="00A00ADF" w:rsidRDefault="00A00ADF" w:rsidP="00A00ADF">
      <w:pPr>
        <w:rPr>
          <w:rFonts w:ascii="Times New Roman" w:hAnsi="Times New Roman" w:cs="Times New Roman"/>
        </w:rPr>
      </w:pPr>
      <w:r w:rsidRPr="00A00ADF">
        <w:rPr>
          <w:rFonts w:ascii="Times New Roman" w:hAnsi="Times New Roman" w:cs="Times New Roman"/>
        </w:rPr>
        <w:t>3) результаты рассмотрения заявок на участие в закупке с указанием в том числе:</w:t>
      </w:r>
    </w:p>
    <w:p w14:paraId="6EE6A332" w14:textId="77777777" w:rsidR="00A00ADF" w:rsidRPr="00A00ADF" w:rsidRDefault="00A00ADF" w:rsidP="00A00ADF">
      <w:pPr>
        <w:rPr>
          <w:rFonts w:ascii="Times New Roman" w:hAnsi="Times New Roman" w:cs="Times New Roman"/>
        </w:rPr>
      </w:pPr>
      <w:r w:rsidRPr="00A00ADF">
        <w:rPr>
          <w:rFonts w:ascii="Times New Roman" w:hAnsi="Times New Roman" w:cs="Times New Roman"/>
        </w:rPr>
        <w:t>а) количества заявок на участие в закупке, которые отклонены;</w:t>
      </w:r>
    </w:p>
    <w:p w14:paraId="210FA8B5" w14:textId="77777777" w:rsidR="00A00ADF" w:rsidRPr="00A00ADF" w:rsidRDefault="00A00ADF" w:rsidP="00A00ADF">
      <w:pPr>
        <w:rPr>
          <w:rFonts w:ascii="Times New Roman" w:hAnsi="Times New Roman" w:cs="Times New Roman"/>
        </w:rPr>
      </w:pPr>
      <w:r w:rsidRPr="00A00ADF">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70C7DED3" w14:textId="77777777" w:rsidR="00A00ADF" w:rsidRPr="00A00ADF" w:rsidRDefault="00A00ADF" w:rsidP="00A00ADF">
      <w:pPr>
        <w:rPr>
          <w:rFonts w:ascii="Times New Roman" w:hAnsi="Times New Roman" w:cs="Times New Roman"/>
        </w:rPr>
      </w:pPr>
      <w:r w:rsidRPr="00A00ADF">
        <w:rPr>
          <w:rFonts w:ascii="Times New Roman" w:hAnsi="Times New Roman" w:cs="Times New Roman"/>
        </w:rPr>
        <w:t>в) решения каждого члена комиссии о соответствии второй части заявки на участие в закрытом запросе предложений требованиям документации о закупке или об отклонении такой заявки;</w:t>
      </w:r>
    </w:p>
    <w:p w14:paraId="3EBC31E6" w14:textId="77777777" w:rsidR="00A00ADF" w:rsidRPr="00A00ADF" w:rsidRDefault="00A00ADF" w:rsidP="00A00ADF">
      <w:pPr>
        <w:rPr>
          <w:rFonts w:ascii="Times New Roman" w:hAnsi="Times New Roman" w:cs="Times New Roman"/>
        </w:rPr>
      </w:pPr>
      <w:r w:rsidRPr="00A00ADF">
        <w:rPr>
          <w:rFonts w:ascii="Times New Roman" w:hAnsi="Times New Roman" w:cs="Times New Roman"/>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54D31819" w14:textId="77777777" w:rsidR="00A00ADF" w:rsidRPr="00A00ADF" w:rsidRDefault="00A00ADF" w:rsidP="00A00ADF">
      <w:pPr>
        <w:rPr>
          <w:rFonts w:ascii="Times New Roman" w:hAnsi="Times New Roman" w:cs="Times New Roman"/>
        </w:rPr>
      </w:pPr>
      <w:r w:rsidRPr="00A00ADF">
        <w:rPr>
          <w:rFonts w:ascii="Times New Roman" w:hAnsi="Times New Roman" w:cs="Times New Roman"/>
        </w:rPr>
        <w:t>5)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150653A" w14:textId="77777777" w:rsidR="00A00ADF" w:rsidRPr="00A00ADF" w:rsidRDefault="00A00ADF" w:rsidP="00A00ADF">
      <w:pPr>
        <w:rPr>
          <w:rFonts w:ascii="Times New Roman" w:hAnsi="Times New Roman" w:cs="Times New Roman"/>
        </w:rPr>
      </w:pPr>
      <w:r w:rsidRPr="00A00ADF">
        <w:rPr>
          <w:rFonts w:ascii="Times New Roman" w:hAnsi="Times New Roman" w:cs="Times New Roman"/>
        </w:rPr>
        <w:t>6) сведения об объеме, цене закупаемых товаров, работ, услуг, сроке исполнения договора;</w:t>
      </w:r>
    </w:p>
    <w:p w14:paraId="44483C5C" w14:textId="77777777" w:rsidR="00A00ADF" w:rsidRPr="00A00ADF" w:rsidRDefault="00A00ADF" w:rsidP="00A00ADF">
      <w:pPr>
        <w:rPr>
          <w:rFonts w:ascii="Times New Roman" w:hAnsi="Times New Roman" w:cs="Times New Roman"/>
        </w:rPr>
      </w:pPr>
      <w:r w:rsidRPr="00A00ADF">
        <w:rPr>
          <w:rFonts w:ascii="Times New Roman" w:hAnsi="Times New Roman" w:cs="Times New Roman"/>
        </w:rPr>
        <w:lastRenderedPageBreak/>
        <w:t>7) причины, по которым закрытый запрос предложений признан несостоявшимся, в случае признания его таковым;</w:t>
      </w:r>
    </w:p>
    <w:p w14:paraId="6BDB892B" w14:textId="22406A8B" w:rsidR="00D704E8" w:rsidRPr="001660FD" w:rsidRDefault="00A00ADF" w:rsidP="00A00ADF">
      <w:pPr>
        <w:rPr>
          <w:rFonts w:ascii="Times New Roman" w:hAnsi="Times New Roman" w:cs="Times New Roman"/>
        </w:rPr>
      </w:pPr>
      <w:r w:rsidRPr="00A00ADF">
        <w:rPr>
          <w:rFonts w:ascii="Times New Roman" w:hAnsi="Times New Roman" w:cs="Times New Roman"/>
        </w:rPr>
        <w:t>8) иные сведения (при необходимости).</w:t>
      </w:r>
    </w:p>
    <w:p w14:paraId="602A1CF9" w14:textId="13253D8C" w:rsidR="00D704E8" w:rsidRPr="001660FD" w:rsidRDefault="00D704E8" w:rsidP="00D704E8">
      <w:pPr>
        <w:rPr>
          <w:rFonts w:ascii="Times New Roman" w:hAnsi="Times New Roman" w:cs="Times New Roman"/>
        </w:rPr>
      </w:pPr>
      <w:bookmarkStart w:id="523" w:name="sub_1918"/>
      <w:bookmarkEnd w:id="522"/>
      <w:r w:rsidRPr="001660FD">
        <w:rPr>
          <w:rFonts w:ascii="Times New Roman" w:hAnsi="Times New Roman" w:cs="Times New Roman"/>
        </w:rPr>
        <w:t xml:space="preserve">19.18. Заказчик в течение </w:t>
      </w:r>
      <w:r w:rsidR="00A00ADF" w:rsidRPr="00A00ADF">
        <w:rPr>
          <w:rFonts w:ascii="Times New Roman" w:hAnsi="Times New Roman" w:cs="Times New Roman"/>
        </w:rPr>
        <w:t>пяти дней со дня подписания</w:t>
      </w:r>
      <w:r w:rsidRPr="001660FD">
        <w:rPr>
          <w:rFonts w:ascii="Times New Roman" w:hAnsi="Times New Roman" w:cs="Times New Roman"/>
        </w:rPr>
        <w:t xml:space="preserve">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14:paraId="4AA6667B" w14:textId="77777777" w:rsidR="00D704E8" w:rsidRPr="001660FD" w:rsidRDefault="00D704E8" w:rsidP="00D704E8">
      <w:pPr>
        <w:rPr>
          <w:rFonts w:ascii="Times New Roman" w:hAnsi="Times New Roman" w:cs="Times New Roman"/>
        </w:rPr>
      </w:pPr>
      <w:bookmarkStart w:id="524" w:name="sub_1919"/>
      <w:bookmarkEnd w:id="523"/>
      <w:r w:rsidRPr="001660FD">
        <w:rPr>
          <w:rFonts w:ascii="Times New Roman" w:hAnsi="Times New Roman" w:cs="Times New Roman"/>
        </w:rPr>
        <w:t>19.19. 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6CB65758" w14:textId="3CD3F9D8" w:rsidR="00D704E8" w:rsidRDefault="00D704E8" w:rsidP="00D704E8">
      <w:pPr>
        <w:rPr>
          <w:rFonts w:ascii="Times New Roman" w:hAnsi="Times New Roman" w:cs="Times New Roman"/>
        </w:rPr>
      </w:pPr>
      <w:bookmarkStart w:id="525" w:name="sub_1920"/>
      <w:bookmarkEnd w:id="524"/>
      <w:r w:rsidRPr="001660FD">
        <w:rPr>
          <w:rFonts w:ascii="Times New Roman" w:hAnsi="Times New Roman" w:cs="Times New Roman"/>
        </w:rPr>
        <w:t>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37DFF6F5" w14:textId="5DD2CCC3" w:rsidR="004A3C9B" w:rsidRPr="001660FD" w:rsidRDefault="00A00ADF" w:rsidP="00C31C0B">
      <w:pPr>
        <w:rPr>
          <w:rFonts w:ascii="Times New Roman" w:hAnsi="Times New Roman" w:cs="Times New Roman"/>
        </w:rPr>
      </w:pPr>
      <w:r w:rsidRPr="00A00ADF">
        <w:rPr>
          <w:rFonts w:ascii="Times New Roman" w:hAnsi="Times New Roman" w:cs="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bookmarkEnd w:id="525"/>
    </w:p>
    <w:p w14:paraId="2611EE52" w14:textId="77777777" w:rsidR="00D704E8" w:rsidRPr="003A6425" w:rsidRDefault="00D704E8" w:rsidP="00D704E8">
      <w:pPr>
        <w:pStyle w:val="1"/>
        <w:rPr>
          <w:rFonts w:ascii="Times New Roman" w:hAnsi="Times New Roman"/>
          <w:sz w:val="28"/>
          <w:szCs w:val="28"/>
        </w:rPr>
      </w:pPr>
      <w:bookmarkStart w:id="526" w:name="sub_2200"/>
      <w:r w:rsidRPr="003A6425">
        <w:rPr>
          <w:rFonts w:ascii="Times New Roman" w:hAnsi="Times New Roman"/>
          <w:sz w:val="28"/>
          <w:szCs w:val="28"/>
        </w:rPr>
        <w:t>Раздел 20. Порядок осуществления закупки товаров, работ, услуг у единственного поставщика (подрядчика, исполнителя)</w:t>
      </w:r>
    </w:p>
    <w:bookmarkEnd w:id="526"/>
    <w:p w14:paraId="18F0870C" w14:textId="77777777" w:rsidR="00D704E8" w:rsidRPr="001660FD" w:rsidRDefault="00D704E8" w:rsidP="00D704E8">
      <w:pPr>
        <w:rPr>
          <w:rFonts w:ascii="Times New Roman" w:hAnsi="Times New Roman" w:cs="Times New Roman"/>
        </w:rPr>
      </w:pPr>
    </w:p>
    <w:p w14:paraId="5E79A73B" w14:textId="77777777" w:rsidR="00D704E8" w:rsidRPr="001660FD" w:rsidRDefault="00D704E8" w:rsidP="00D704E8">
      <w:pPr>
        <w:rPr>
          <w:rFonts w:ascii="Times New Roman" w:hAnsi="Times New Roman" w:cs="Times New Roman"/>
        </w:rPr>
      </w:pPr>
      <w:bookmarkStart w:id="527" w:name="sub_221"/>
      <w:r w:rsidRPr="001660FD">
        <w:rPr>
          <w:rFonts w:ascii="Times New Roman" w:hAnsi="Times New Roman" w:cs="Times New Roman"/>
        </w:rPr>
        <w:t>20.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14:paraId="7C117465" w14:textId="77777777" w:rsidR="00D704E8" w:rsidRPr="001660FD" w:rsidRDefault="00D704E8" w:rsidP="00D704E8">
      <w:pPr>
        <w:rPr>
          <w:rFonts w:ascii="Times New Roman" w:hAnsi="Times New Roman" w:cs="Times New Roman"/>
        </w:rPr>
      </w:pPr>
      <w:bookmarkStart w:id="528" w:name="sub_222"/>
      <w:bookmarkEnd w:id="527"/>
      <w:r w:rsidRPr="001660FD">
        <w:rPr>
          <w:rFonts w:ascii="Times New Roman" w:hAnsi="Times New Roman" w:cs="Times New Roman"/>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44AB5175" w14:textId="77777777" w:rsidR="00D704E8" w:rsidRPr="001660FD" w:rsidRDefault="00D704E8" w:rsidP="00D704E8">
      <w:pPr>
        <w:rPr>
          <w:rFonts w:ascii="Times New Roman" w:hAnsi="Times New Roman" w:cs="Times New Roman"/>
        </w:rPr>
      </w:pPr>
      <w:bookmarkStart w:id="529" w:name="sub_2221"/>
      <w:bookmarkEnd w:id="528"/>
      <w:r w:rsidRPr="001660FD">
        <w:rPr>
          <w:rFonts w:ascii="Times New Roman" w:hAnsi="Times New Roman" w:cs="Times New Roman"/>
        </w:rPr>
        <w:t xml:space="preserve">1) продукция, которая относится к сфере деятельности субъектов естественных монополий в соответствии с </w:t>
      </w:r>
      <w:hyperlink r:id="rId42" w:history="1">
        <w:r w:rsidRPr="001660FD">
          <w:rPr>
            <w:rStyle w:val="a4"/>
            <w:rFonts w:ascii="Times New Roman" w:hAnsi="Times New Roman"/>
            <w:color w:val="auto"/>
          </w:rPr>
          <w:t>Федеральным законом</w:t>
        </w:r>
      </w:hyperlink>
      <w:r w:rsidRPr="001660FD">
        <w:rPr>
          <w:rFonts w:ascii="Times New Roman" w:hAnsi="Times New Roman" w:cs="Times New Roman"/>
        </w:rPr>
        <w:t xml:space="preserve"> от 17.08.1995 N 147-ФЗ "О естественных монополиях";</w:t>
      </w:r>
    </w:p>
    <w:p w14:paraId="7B60DEA0" w14:textId="77777777" w:rsidR="00D704E8" w:rsidRPr="001660FD" w:rsidRDefault="00D704E8" w:rsidP="00D704E8">
      <w:pPr>
        <w:rPr>
          <w:rFonts w:ascii="Times New Roman" w:hAnsi="Times New Roman" w:cs="Times New Roman"/>
        </w:rPr>
      </w:pPr>
      <w:bookmarkStart w:id="530" w:name="sub_2222"/>
      <w:bookmarkEnd w:id="529"/>
      <w:r w:rsidRPr="001660FD">
        <w:rPr>
          <w:rFonts w:ascii="Times New Roman" w:hAnsi="Times New Roman" w:cs="Times New Roman"/>
        </w:rPr>
        <w:t>2) услуги по водоснабжению, водоотведению, канализации, теплоснабжению,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4E499A42" w14:textId="77777777" w:rsidR="00D704E8" w:rsidRPr="001660FD" w:rsidRDefault="00D704E8" w:rsidP="00D704E8">
      <w:pPr>
        <w:rPr>
          <w:rFonts w:ascii="Times New Roman" w:hAnsi="Times New Roman" w:cs="Times New Roman"/>
        </w:rPr>
      </w:pPr>
      <w:bookmarkStart w:id="531" w:name="sub_2223"/>
      <w:bookmarkEnd w:id="530"/>
      <w:r w:rsidRPr="001660FD">
        <w:rPr>
          <w:rFonts w:ascii="Times New Roman" w:hAnsi="Times New Roman" w:cs="Times New Roman"/>
        </w:rPr>
        <w:t>3) услуги энергоснабжения или купля-продажа электрической энергии у гарантирующего поставщика электрической энергии;</w:t>
      </w:r>
    </w:p>
    <w:p w14:paraId="78AFB2CF" w14:textId="77777777" w:rsidR="00D704E8" w:rsidRPr="001660FD" w:rsidRDefault="00D704E8" w:rsidP="00D704E8">
      <w:pPr>
        <w:rPr>
          <w:rFonts w:ascii="Times New Roman" w:hAnsi="Times New Roman" w:cs="Times New Roman"/>
        </w:rPr>
      </w:pPr>
      <w:bookmarkStart w:id="532" w:name="sub_2224"/>
      <w:bookmarkEnd w:id="531"/>
      <w:r w:rsidRPr="001660FD">
        <w:rPr>
          <w:rFonts w:ascii="Times New Roman" w:hAnsi="Times New Roman" w:cs="Times New Roman"/>
        </w:rPr>
        <w:t xml:space="preserve">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w:t>
      </w:r>
      <w:r w:rsidRPr="001660FD">
        <w:rPr>
          <w:rFonts w:ascii="Times New Roman" w:hAnsi="Times New Roman" w:cs="Times New Roman"/>
        </w:rPr>
        <w:lastRenderedPageBreak/>
        <w:t>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76BB16E" w14:textId="77777777" w:rsidR="00D704E8" w:rsidRPr="001660FD" w:rsidRDefault="00D704E8" w:rsidP="00D704E8">
      <w:pPr>
        <w:rPr>
          <w:rFonts w:ascii="Times New Roman" w:hAnsi="Times New Roman" w:cs="Times New Roman"/>
        </w:rPr>
      </w:pPr>
      <w:bookmarkStart w:id="533" w:name="sub_2225"/>
      <w:bookmarkEnd w:id="532"/>
      <w:r w:rsidRPr="001660FD">
        <w:rPr>
          <w:rFonts w:ascii="Times New Roman" w:hAnsi="Times New Roman" w:cs="Times New Roman"/>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14:paraId="498270BF" w14:textId="77777777" w:rsidR="00D704E8" w:rsidRPr="001660FD" w:rsidRDefault="00D704E8" w:rsidP="00D704E8">
      <w:pPr>
        <w:rPr>
          <w:rFonts w:ascii="Times New Roman" w:hAnsi="Times New Roman" w:cs="Times New Roman"/>
        </w:rPr>
      </w:pPr>
      <w:bookmarkStart w:id="534" w:name="sub_2226"/>
      <w:bookmarkEnd w:id="533"/>
      <w:r w:rsidRPr="001660FD">
        <w:rPr>
          <w:rFonts w:ascii="Times New Roman" w:hAnsi="Times New Roman" w:cs="Times New Roman"/>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C2C3A89" w14:textId="77777777" w:rsidR="00D704E8" w:rsidRPr="001660FD" w:rsidRDefault="00D704E8" w:rsidP="00D704E8">
      <w:pPr>
        <w:rPr>
          <w:rFonts w:ascii="Times New Roman" w:hAnsi="Times New Roman" w:cs="Times New Roman"/>
        </w:rPr>
      </w:pPr>
      <w:bookmarkStart w:id="535" w:name="sub_2227"/>
      <w:bookmarkEnd w:id="534"/>
      <w:r w:rsidRPr="001660FD">
        <w:rPr>
          <w:rFonts w:ascii="Times New Roman" w:hAnsi="Times New Roman" w:cs="Times New Roman"/>
        </w:rPr>
        <w:t>7) 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14:paraId="37CE69DE" w14:textId="77777777" w:rsidR="00D704E8" w:rsidRPr="001660FD" w:rsidRDefault="00D704E8" w:rsidP="00D704E8">
      <w:pPr>
        <w:rPr>
          <w:rFonts w:ascii="Times New Roman" w:hAnsi="Times New Roman" w:cs="Times New Roman"/>
        </w:rPr>
      </w:pPr>
      <w:bookmarkStart w:id="536" w:name="sub_2228"/>
      <w:bookmarkEnd w:id="535"/>
      <w:r w:rsidRPr="001660FD">
        <w:rPr>
          <w:rFonts w:ascii="Times New Roman" w:hAnsi="Times New Roman" w:cs="Times New Roman"/>
        </w:rPr>
        <w:t>8) 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w:t>
      </w:r>
    </w:p>
    <w:p w14:paraId="04C04A29" w14:textId="77777777" w:rsidR="00D704E8" w:rsidRPr="001660FD" w:rsidRDefault="00D704E8" w:rsidP="00D704E8">
      <w:pPr>
        <w:rPr>
          <w:rFonts w:ascii="Times New Roman" w:hAnsi="Times New Roman" w:cs="Times New Roman"/>
        </w:rPr>
      </w:pPr>
      <w:bookmarkStart w:id="537" w:name="sub_2229"/>
      <w:bookmarkEnd w:id="536"/>
      <w:r w:rsidRPr="001660FD">
        <w:rPr>
          <w:rFonts w:ascii="Times New Roman" w:hAnsi="Times New Roman" w:cs="Times New Roman"/>
        </w:rPr>
        <w:t>9) услуги по приему, обработке, перевозке и доставке международной и внутренней почты, в том числе экспресс-почты;</w:t>
      </w:r>
    </w:p>
    <w:p w14:paraId="5FE9B892" w14:textId="77777777" w:rsidR="00D704E8" w:rsidRPr="001660FD" w:rsidRDefault="00D704E8" w:rsidP="00D704E8">
      <w:pPr>
        <w:rPr>
          <w:rFonts w:ascii="Times New Roman" w:hAnsi="Times New Roman" w:cs="Times New Roman"/>
        </w:rPr>
      </w:pPr>
      <w:bookmarkStart w:id="538" w:name="sub_22210"/>
      <w:bookmarkEnd w:id="537"/>
      <w:r w:rsidRPr="001660FD">
        <w:rPr>
          <w:rFonts w:ascii="Times New Roman" w:hAnsi="Times New Roman" w:cs="Times New Roman"/>
        </w:rPr>
        <w:t>10) услуги связи, в том числе услуги интернет-провайдеров и мобильной связи;</w:t>
      </w:r>
    </w:p>
    <w:p w14:paraId="245AA34A" w14:textId="77777777" w:rsidR="00D704E8" w:rsidRPr="001660FD" w:rsidRDefault="00D704E8" w:rsidP="00D704E8">
      <w:pPr>
        <w:rPr>
          <w:rFonts w:ascii="Times New Roman" w:hAnsi="Times New Roman" w:cs="Times New Roman"/>
        </w:rPr>
      </w:pPr>
      <w:bookmarkStart w:id="539" w:name="sub_22211"/>
      <w:bookmarkEnd w:id="538"/>
      <w:r w:rsidRPr="001660FD">
        <w:rPr>
          <w:rFonts w:ascii="Times New Roman" w:hAnsi="Times New Roman" w:cs="Times New Roman"/>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14:paraId="44371716" w14:textId="77777777" w:rsidR="00D704E8" w:rsidRPr="00765896" w:rsidRDefault="00D704E8" w:rsidP="00D704E8">
      <w:pPr>
        <w:rPr>
          <w:rFonts w:ascii="Times New Roman" w:hAnsi="Times New Roman" w:cs="Times New Roman"/>
        </w:rPr>
      </w:pPr>
      <w:bookmarkStart w:id="540" w:name="sub_22212"/>
      <w:bookmarkEnd w:id="539"/>
      <w:r w:rsidRPr="001660FD">
        <w:rPr>
          <w:rFonts w:ascii="Times New Roman" w:hAnsi="Times New Roman" w:cs="Times New Roman"/>
        </w:rPr>
        <w:t xml:space="preserve">12) посещение зоопарка, театра, кинотеатра, концерта, цирка, музея, выставки, спортивного или иного </w:t>
      </w:r>
      <w:r w:rsidRPr="00765896">
        <w:rPr>
          <w:rFonts w:ascii="Times New Roman" w:hAnsi="Times New Roman" w:cs="Times New Roman"/>
        </w:rPr>
        <w:t>культурно-массового, зрелищно-развлекательного мероприятия;</w:t>
      </w:r>
    </w:p>
    <w:p w14:paraId="107D9298" w14:textId="77777777" w:rsidR="00D704E8" w:rsidRPr="001660FD" w:rsidRDefault="00D704E8" w:rsidP="00D704E8">
      <w:pPr>
        <w:rPr>
          <w:rFonts w:ascii="Times New Roman" w:hAnsi="Times New Roman" w:cs="Times New Roman"/>
        </w:rPr>
      </w:pPr>
      <w:bookmarkStart w:id="541" w:name="sub_22213"/>
      <w:bookmarkEnd w:id="540"/>
      <w:r w:rsidRPr="00765896">
        <w:rPr>
          <w:rFonts w:ascii="Times New Roman" w:hAnsi="Times New Roman" w:cs="Times New Roman"/>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14:paraId="3C6D7E67" w14:textId="77777777" w:rsidR="00D704E8" w:rsidRPr="001660FD" w:rsidRDefault="00D704E8" w:rsidP="00D704E8">
      <w:pPr>
        <w:rPr>
          <w:rFonts w:ascii="Times New Roman" w:hAnsi="Times New Roman" w:cs="Times New Roman"/>
        </w:rPr>
      </w:pPr>
      <w:bookmarkStart w:id="542" w:name="sub_22214"/>
      <w:bookmarkEnd w:id="541"/>
      <w:r w:rsidRPr="001660FD">
        <w:rPr>
          <w:rFonts w:ascii="Times New Roman" w:hAnsi="Times New Roman" w:cs="Times New Roman"/>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14:paraId="4F96FD33" w14:textId="77777777" w:rsidR="00D704E8" w:rsidRPr="001660FD" w:rsidRDefault="00D704E8" w:rsidP="00D704E8">
      <w:pPr>
        <w:rPr>
          <w:rFonts w:ascii="Times New Roman" w:hAnsi="Times New Roman" w:cs="Times New Roman"/>
        </w:rPr>
      </w:pPr>
      <w:bookmarkStart w:id="543" w:name="sub_22215"/>
      <w:bookmarkEnd w:id="542"/>
      <w:r w:rsidRPr="001660FD">
        <w:rPr>
          <w:rFonts w:ascii="Times New Roman" w:hAnsi="Times New Roman" w:cs="Times New Roman"/>
        </w:rPr>
        <w:t xml:space="preserve">15) </w:t>
      </w:r>
      <w:bookmarkStart w:id="544" w:name="sub_22216"/>
      <w:bookmarkEnd w:id="543"/>
      <w:r w:rsidRPr="001660FD">
        <w:rPr>
          <w:rFonts w:ascii="Times New Roman" w:hAnsi="Times New Roman" w:cs="Times New Roman"/>
        </w:rPr>
        <w:t>юридические услуги, в том числе услуги нотариусов и адвокатов;</w:t>
      </w:r>
    </w:p>
    <w:p w14:paraId="6E7C67D0"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16) финансовые услуги, в том числе предоставление банковских гарантий, финансовая аренда (лизинг), открытие, ведение, обслуживание счета;</w:t>
      </w:r>
    </w:p>
    <w:p w14:paraId="35A7920C" w14:textId="77777777" w:rsidR="00D704E8" w:rsidRPr="001660FD" w:rsidRDefault="00D704E8" w:rsidP="00D704E8">
      <w:pPr>
        <w:rPr>
          <w:rFonts w:ascii="Times New Roman" w:hAnsi="Times New Roman" w:cs="Times New Roman"/>
        </w:rPr>
      </w:pPr>
      <w:bookmarkStart w:id="545" w:name="sub_22217"/>
      <w:bookmarkEnd w:id="544"/>
      <w:r w:rsidRPr="001660FD">
        <w:rPr>
          <w:rFonts w:ascii="Times New Roman" w:hAnsi="Times New Roman" w:cs="Times New Roman"/>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14:paraId="789A9705" w14:textId="77777777" w:rsidR="00D704E8" w:rsidRPr="001660FD" w:rsidRDefault="00D704E8" w:rsidP="00D704E8">
      <w:pPr>
        <w:rPr>
          <w:rFonts w:ascii="Times New Roman" w:hAnsi="Times New Roman" w:cs="Times New Roman"/>
        </w:rPr>
      </w:pPr>
      <w:bookmarkStart w:id="546" w:name="sub_22218"/>
      <w:bookmarkEnd w:id="545"/>
      <w:r w:rsidRPr="001660FD">
        <w:rPr>
          <w:rFonts w:ascii="Times New Roman" w:hAnsi="Times New Roman" w:cs="Times New Roman"/>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14:paraId="5DA091A7" w14:textId="77777777" w:rsidR="00D704E8" w:rsidRPr="001660FD" w:rsidRDefault="0033214D" w:rsidP="00D704E8">
      <w:pPr>
        <w:rPr>
          <w:rFonts w:ascii="Times New Roman" w:hAnsi="Times New Roman" w:cs="Times New Roman"/>
        </w:rPr>
      </w:pPr>
      <w:bookmarkStart w:id="547" w:name="sub_22219"/>
      <w:bookmarkEnd w:id="546"/>
      <w:r w:rsidRPr="0033214D">
        <w:rPr>
          <w:rFonts w:ascii="Times New Roman" w:hAnsi="Times New Roman" w:cs="Times New Roman"/>
        </w:rPr>
        <w:t>19) товары, работы, услуги, приобретаемые за счет,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740090CD" w14:textId="77777777" w:rsidR="00D704E8" w:rsidRPr="001660FD" w:rsidRDefault="00D704E8" w:rsidP="00D704E8">
      <w:pPr>
        <w:rPr>
          <w:rFonts w:ascii="Times New Roman" w:hAnsi="Times New Roman" w:cs="Times New Roman"/>
        </w:rPr>
      </w:pPr>
      <w:bookmarkStart w:id="548" w:name="sub_22220"/>
      <w:bookmarkEnd w:id="547"/>
      <w:r w:rsidRPr="001660FD">
        <w:rPr>
          <w:rFonts w:ascii="Times New Roman" w:hAnsi="Times New Roman" w:cs="Times New Roman"/>
        </w:rPr>
        <w:lastRenderedPageBreak/>
        <w:t>20) 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54C00035"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1660FD">
        <w:rPr>
          <w:rFonts w:ascii="Times New Roman" w:hAnsi="Times New Roman" w:cs="Times New Roman"/>
        </w:rPr>
        <w:t>фотофонда</w:t>
      </w:r>
      <w:proofErr w:type="spellEnd"/>
      <w:r w:rsidRPr="001660FD">
        <w:rPr>
          <w:rFonts w:ascii="Times New Roman" w:hAnsi="Times New Roman" w:cs="Times New Roman"/>
        </w:rPr>
        <w:t xml:space="preserve"> и аналогичных фондов;</w:t>
      </w:r>
    </w:p>
    <w:p w14:paraId="64D4D548" w14:textId="77777777" w:rsidR="00D704E8" w:rsidRPr="001660FD" w:rsidRDefault="00D704E8" w:rsidP="00D704E8">
      <w:pPr>
        <w:pStyle w:val="a6"/>
        <w:rPr>
          <w:rFonts w:ascii="Times New Roman" w:hAnsi="Times New Roman" w:cs="Times New Roman"/>
          <w:color w:val="auto"/>
        </w:rPr>
      </w:pPr>
      <w:r w:rsidRPr="001660FD">
        <w:rPr>
          <w:rFonts w:ascii="Times New Roman" w:hAnsi="Times New Roman" w:cs="Times New Roman"/>
          <w:color w:val="auto"/>
          <w:highlight w:val="lightGray"/>
        </w:rPr>
        <w:t>Примечание. Подпункт</w:t>
      </w:r>
      <w:r>
        <w:rPr>
          <w:rFonts w:ascii="Times New Roman" w:hAnsi="Times New Roman" w:cs="Times New Roman"/>
          <w:color w:val="auto"/>
          <w:highlight w:val="lightGray"/>
        </w:rPr>
        <w:t>ы</w:t>
      </w:r>
      <w:r w:rsidRPr="001660FD">
        <w:rPr>
          <w:rFonts w:ascii="Times New Roman" w:hAnsi="Times New Roman" w:cs="Times New Roman"/>
          <w:color w:val="auto"/>
          <w:highlight w:val="lightGray"/>
        </w:rPr>
        <w:t xml:space="preserve"> 22</w:t>
      </w:r>
      <w:r>
        <w:rPr>
          <w:rFonts w:ascii="Times New Roman" w:hAnsi="Times New Roman" w:cs="Times New Roman"/>
          <w:color w:val="auto"/>
          <w:highlight w:val="lightGray"/>
        </w:rPr>
        <w:t>, 23</w:t>
      </w:r>
      <w:r w:rsidRPr="001660FD">
        <w:rPr>
          <w:rFonts w:ascii="Times New Roman" w:hAnsi="Times New Roman" w:cs="Times New Roman"/>
          <w:color w:val="auto"/>
          <w:highlight w:val="lightGray"/>
        </w:rPr>
        <w:t xml:space="preserve"> пункта</w:t>
      </w:r>
      <w:r>
        <w:rPr>
          <w:rFonts w:ascii="Times New Roman" w:hAnsi="Times New Roman" w:cs="Times New Roman"/>
          <w:color w:val="auto"/>
          <w:highlight w:val="lightGray"/>
        </w:rPr>
        <w:t xml:space="preserve"> 20.2</w:t>
      </w:r>
      <w:r w:rsidRPr="001660FD">
        <w:rPr>
          <w:rFonts w:ascii="Times New Roman" w:hAnsi="Times New Roman" w:cs="Times New Roman"/>
          <w:color w:val="auto"/>
          <w:highlight w:val="lightGray"/>
        </w:rPr>
        <w:t xml:space="preserve"> Положения о закупке применяется только следующими заказчиками: театрами;</w:t>
      </w:r>
      <w:r>
        <w:rPr>
          <w:rFonts w:ascii="Times New Roman" w:hAnsi="Times New Roman" w:cs="Times New Roman"/>
          <w:color w:val="auto"/>
          <w:highlight w:val="lightGray"/>
        </w:rPr>
        <w:t xml:space="preserve"> филармониями;</w:t>
      </w:r>
      <w:r w:rsidRPr="001660FD">
        <w:rPr>
          <w:rFonts w:ascii="Times New Roman" w:hAnsi="Times New Roman" w:cs="Times New Roman"/>
          <w:color w:val="auto"/>
          <w:highlight w:val="lightGray"/>
        </w:rPr>
        <w:t xml:space="preserve"> учреждениями, осуществляющими концертную или театральную деятельность, в том числе концертными коллективами (танцевальными коллективами, хоровыми коллективами, оркестрами, ансамблями); телерадиовещательными учреждениями; цирками; музеями; Домами культуры или Дворцами культуры; клубами; образовательными учреждениями; зоопарками; планетариями; парками культуры и отдыха; заповедниками; ботаническими садами; национальными парками; природными парками или ландшафтными парками</w:t>
      </w:r>
      <w:r w:rsidRPr="001660FD">
        <w:rPr>
          <w:rFonts w:ascii="Times New Roman" w:hAnsi="Times New Roman" w:cs="Times New Roman"/>
          <w:color w:val="auto"/>
        </w:rPr>
        <w:t xml:space="preserve">: </w:t>
      </w:r>
    </w:p>
    <w:p w14:paraId="540717CD" w14:textId="77777777" w:rsidR="00D704E8" w:rsidRDefault="00D704E8" w:rsidP="00D704E8">
      <w:pPr>
        <w:rPr>
          <w:rFonts w:ascii="Times New Roman" w:hAnsi="Times New Roman" w:cs="Times New Roman"/>
        </w:rPr>
      </w:pPr>
      <w:r w:rsidRPr="001660FD">
        <w:rPr>
          <w:rFonts w:ascii="Times New Roman" w:hAnsi="Times New Roman" w:cs="Times New Roman"/>
        </w:rPr>
        <w:t xml:space="preserve">22) работы (услуги), выполняемые индивидуальными предпринимателями, юридическими лицами </w:t>
      </w:r>
      <w:r>
        <w:rPr>
          <w:rFonts w:ascii="Times New Roman" w:hAnsi="Times New Roman" w:cs="Times New Roman"/>
        </w:rPr>
        <w:t>по созданию</w:t>
      </w:r>
      <w:r w:rsidRPr="001660FD">
        <w:rPr>
          <w:rFonts w:ascii="Times New Roman" w:hAnsi="Times New Roman" w:cs="Times New Roman"/>
        </w:rPr>
        <w:t xml:space="preserve"> произведения литературы или искусства, а также на изготовление декораций, сценической мебели, сценических костюмов (в том числе головных уборов и обуви), театрального реквизита, бутафории, грима, постижерских изделий, театральных кукол, необходимых для создания и (или) исполнения произведений литературы и искусства Заказчиками;</w:t>
      </w:r>
    </w:p>
    <w:p w14:paraId="2F28FBD9" w14:textId="77777777" w:rsidR="00D704E8" w:rsidRPr="001660FD" w:rsidRDefault="00D704E8" w:rsidP="00D704E8">
      <w:pPr>
        <w:rPr>
          <w:rFonts w:ascii="Times New Roman" w:hAnsi="Times New Roman" w:cs="Times New Roman"/>
        </w:rPr>
      </w:pPr>
      <w:r>
        <w:rPr>
          <w:rFonts w:ascii="Times New Roman" w:hAnsi="Times New Roman" w:cs="Times New Roman"/>
        </w:rPr>
        <w:t xml:space="preserve">23) </w:t>
      </w:r>
      <w:r w:rsidRPr="00BE49C4">
        <w:rPr>
          <w:rFonts w:ascii="Times New Roman" w:hAnsi="Times New Roman" w:cs="Times New Roman"/>
        </w:rPr>
        <w:t xml:space="preserve">заключение </w:t>
      </w:r>
      <w:r>
        <w:rPr>
          <w:rFonts w:ascii="Times New Roman" w:hAnsi="Times New Roman" w:cs="Times New Roman"/>
        </w:rPr>
        <w:t>договоров</w:t>
      </w:r>
      <w:r w:rsidR="003369B9">
        <w:rPr>
          <w:rFonts w:ascii="Times New Roman" w:hAnsi="Times New Roman" w:cs="Times New Roman"/>
        </w:rPr>
        <w:t xml:space="preserve"> на оказание услуг, связанных </w:t>
      </w:r>
      <w:r w:rsidR="003369B9" w:rsidRPr="00BE49C4">
        <w:rPr>
          <w:rFonts w:ascii="Times New Roman" w:hAnsi="Times New Roman" w:cs="Times New Roman"/>
        </w:rPr>
        <w:t>с обеспечением визитов,</w:t>
      </w:r>
      <w:r w:rsidRPr="00BE49C4">
        <w:rPr>
          <w:rFonts w:ascii="Times New Roman" w:hAnsi="Times New Roman" w:cs="Times New Roman"/>
        </w:rPr>
        <w:t xml:space="preserve"> </w:t>
      </w:r>
      <w:r>
        <w:rPr>
          <w:rFonts w:ascii="Times New Roman" w:hAnsi="Times New Roman" w:cs="Times New Roman"/>
        </w:rPr>
        <w:t xml:space="preserve">приглашенных </w:t>
      </w:r>
      <w:r w:rsidRPr="001660FD">
        <w:rPr>
          <w:rFonts w:ascii="Times New Roman" w:hAnsi="Times New Roman" w:cs="Times New Roman"/>
        </w:rPr>
        <w:t>Заказчик</w:t>
      </w:r>
      <w:r>
        <w:rPr>
          <w:rFonts w:ascii="Times New Roman" w:hAnsi="Times New Roman" w:cs="Times New Roman"/>
        </w:rPr>
        <w:t>ом</w:t>
      </w:r>
      <w:r w:rsidRPr="001660FD">
        <w:rPr>
          <w:rFonts w:ascii="Times New Roman" w:hAnsi="Times New Roman" w:cs="Times New Roman"/>
        </w:rPr>
        <w:t xml:space="preserve"> </w:t>
      </w:r>
      <w:r>
        <w:rPr>
          <w:rFonts w:ascii="Times New Roman" w:hAnsi="Times New Roman" w:cs="Times New Roman"/>
        </w:rPr>
        <w:t xml:space="preserve">творческих коллективов, исполнителей, солистов, ансамблей, в том числе </w:t>
      </w:r>
      <w:r w:rsidRPr="001660FD">
        <w:rPr>
          <w:rFonts w:ascii="Times New Roman" w:hAnsi="Times New Roman" w:cs="Times New Roman"/>
        </w:rPr>
        <w:t>наем жилого помещения</w:t>
      </w:r>
      <w:r>
        <w:rPr>
          <w:rFonts w:ascii="Times New Roman" w:hAnsi="Times New Roman" w:cs="Times New Roman"/>
        </w:rPr>
        <w:t xml:space="preserve"> и(или) гостиничное обслуживание,</w:t>
      </w:r>
      <w:r w:rsidRPr="001660FD">
        <w:rPr>
          <w:rFonts w:ascii="Times New Roman" w:hAnsi="Times New Roman" w:cs="Times New Roman"/>
        </w:rPr>
        <w:t xml:space="preserve"> транспортное обслуживание, обеспечение питания</w:t>
      </w:r>
      <w:r>
        <w:rPr>
          <w:rFonts w:ascii="Times New Roman" w:hAnsi="Times New Roman" w:cs="Times New Roman"/>
        </w:rPr>
        <w:t>;</w:t>
      </w:r>
    </w:p>
    <w:p w14:paraId="52528EA5"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2</w:t>
      </w:r>
      <w:r>
        <w:rPr>
          <w:rFonts w:ascii="Times New Roman" w:hAnsi="Times New Roman" w:cs="Times New Roman"/>
        </w:rPr>
        <w:t>4</w:t>
      </w:r>
      <w:r w:rsidRPr="001660FD">
        <w:rPr>
          <w:rFonts w:ascii="Times New Roman" w:hAnsi="Times New Roman" w:cs="Times New Roman"/>
        </w:rPr>
        <w:t>) услуги по опубликованию информации в конкретном печатном издании;</w:t>
      </w:r>
    </w:p>
    <w:p w14:paraId="44372F7A"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2</w:t>
      </w:r>
      <w:r>
        <w:rPr>
          <w:rFonts w:ascii="Times New Roman" w:hAnsi="Times New Roman" w:cs="Times New Roman"/>
        </w:rPr>
        <w:t>5</w:t>
      </w:r>
      <w:r w:rsidRPr="001660FD">
        <w:rPr>
          <w:rFonts w:ascii="Times New Roman" w:hAnsi="Times New Roman" w:cs="Times New Roman"/>
        </w:rPr>
        <w:t xml:space="preserve">) услуги по техническому содержанию, охране и обслуживанию одного или нескольких нежилых помещений, переданных в пользование </w:t>
      </w:r>
      <w:proofErr w:type="gramStart"/>
      <w:r w:rsidRPr="001660FD">
        <w:rPr>
          <w:rFonts w:ascii="Times New Roman" w:hAnsi="Times New Roman" w:cs="Times New Roman"/>
        </w:rPr>
        <w:t>заказчику, в случае, если</w:t>
      </w:r>
      <w:proofErr w:type="gramEnd"/>
      <w:r w:rsidRPr="001660FD">
        <w:rPr>
          <w:rFonts w:ascii="Times New Roman" w:hAnsi="Times New Roman" w:cs="Times New Roman"/>
        </w:rPr>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14252581"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2</w:t>
      </w:r>
      <w:r>
        <w:rPr>
          <w:rFonts w:ascii="Times New Roman" w:hAnsi="Times New Roman" w:cs="Times New Roman"/>
        </w:rPr>
        <w:t>6</w:t>
      </w:r>
      <w:r w:rsidRPr="001660FD">
        <w:rPr>
          <w:rFonts w:ascii="Times New Roman" w:hAnsi="Times New Roman" w:cs="Times New Roman"/>
        </w:rPr>
        <w:t>) работы (услуги) по мобилизационной подготовке;</w:t>
      </w:r>
    </w:p>
    <w:p w14:paraId="701C7298" w14:textId="77777777" w:rsidR="00D704E8" w:rsidRPr="001660FD" w:rsidRDefault="00D704E8" w:rsidP="00D704E8">
      <w:pPr>
        <w:rPr>
          <w:rFonts w:ascii="Times New Roman" w:hAnsi="Times New Roman" w:cs="Times New Roman"/>
        </w:rPr>
      </w:pPr>
      <w:bookmarkStart w:id="549" w:name="sub_223"/>
      <w:bookmarkEnd w:id="548"/>
      <w:r w:rsidRPr="001660FD">
        <w:rPr>
          <w:rFonts w:ascii="Times New Roman" w:hAnsi="Times New Roman" w:cs="Times New Roman"/>
        </w:rPr>
        <w:t>20.3. Заказчик вправе осуществить закупку у единственного поставщика (подрядчика, исполнителя) независимо от предмета закупки в следующих случаях:</w:t>
      </w:r>
    </w:p>
    <w:p w14:paraId="0E651BEC" w14:textId="77777777" w:rsidR="00D704E8" w:rsidRPr="00765896" w:rsidRDefault="00D704E8" w:rsidP="00D704E8">
      <w:pPr>
        <w:rPr>
          <w:rFonts w:ascii="Times New Roman" w:hAnsi="Times New Roman" w:cs="Times New Roman"/>
        </w:rPr>
      </w:pPr>
      <w:bookmarkStart w:id="550" w:name="sub_2231"/>
      <w:bookmarkEnd w:id="549"/>
      <w:r w:rsidRPr="00A70AD8">
        <w:rPr>
          <w:rFonts w:ascii="Times New Roman" w:hAnsi="Times New Roman" w:cs="Times New Roman"/>
        </w:rPr>
        <w:t xml:space="preserve">1) цена одного договора не превышает 400 000 (четыреста тысяч) рублей с учетом всех налогов, сборов и иных обязательных платежей. </w:t>
      </w:r>
      <w:r w:rsidRPr="00765896">
        <w:rPr>
          <w:rFonts w:ascii="Times New Roman" w:hAnsi="Times New Roman" w:cs="Times New Roman"/>
        </w:rPr>
        <w:t>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2 000 000 (два миллиона) рублей или не должен превышать 50 (пятьдесят) процентов совокупного годового объема закупок заказчика и не должен составлять более чем 20 000 000 (двадцать миллионов) рублей.</w:t>
      </w:r>
    </w:p>
    <w:p w14:paraId="57ECD306" w14:textId="77777777" w:rsidR="00D704E8" w:rsidRDefault="00D704E8" w:rsidP="00D704E8">
      <w:pPr>
        <w:rPr>
          <w:rFonts w:ascii="Times New Roman" w:hAnsi="Times New Roman" w:cs="Times New Roman"/>
        </w:rPr>
      </w:pPr>
      <w:r w:rsidRPr="00765896">
        <w:rPr>
          <w:rFonts w:ascii="Times New Roman" w:hAnsi="Times New Roman" w:cs="Times New Roman"/>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14:paraId="3368600D" w14:textId="77777777" w:rsidR="00D704E8" w:rsidRPr="001660FD" w:rsidRDefault="00D704E8" w:rsidP="00D704E8">
      <w:pPr>
        <w:rPr>
          <w:rFonts w:ascii="Times New Roman" w:hAnsi="Times New Roman" w:cs="Times New Roman"/>
        </w:rPr>
      </w:pPr>
      <w:bookmarkStart w:id="551" w:name="sub_2232"/>
      <w:bookmarkEnd w:id="550"/>
      <w:r w:rsidRPr="001660FD">
        <w:rPr>
          <w:rFonts w:ascii="Times New Roman" w:hAnsi="Times New Roman" w:cs="Times New Roman"/>
        </w:rPr>
        <w:t xml:space="preserve">2) проведение конкурентного способа закупки не привело к заключению договора в связи 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w:t>
      </w:r>
      <w:r w:rsidRPr="00526AA9">
        <w:rPr>
          <w:rFonts w:ascii="Times New Roman" w:hAnsi="Times New Roman" w:cs="Times New Roman"/>
        </w:rPr>
        <w:t>документацией о закупке и (или) извещением,</w:t>
      </w:r>
      <w:r w:rsidRPr="001660FD">
        <w:rPr>
          <w:rFonts w:ascii="Times New Roman" w:hAnsi="Times New Roman" w:cs="Times New Roman"/>
        </w:rPr>
        <w:t xml:space="preserve"> по цене, не превышающей начальную (максимальную) цену договора (лота);</w:t>
      </w:r>
    </w:p>
    <w:p w14:paraId="4639A884" w14:textId="77777777" w:rsidR="00D704E8" w:rsidRPr="001660FD" w:rsidRDefault="00D704E8" w:rsidP="00D704E8">
      <w:pPr>
        <w:rPr>
          <w:rFonts w:ascii="Times New Roman" w:hAnsi="Times New Roman" w:cs="Times New Roman"/>
        </w:rPr>
      </w:pPr>
      <w:bookmarkStart w:id="552" w:name="sub_2233"/>
      <w:bookmarkEnd w:id="551"/>
      <w:r w:rsidRPr="001660FD">
        <w:rPr>
          <w:rFonts w:ascii="Times New Roman" w:hAnsi="Times New Roman" w:cs="Times New Roman"/>
        </w:rPr>
        <w:lastRenderedPageBreak/>
        <w:t>3) 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14:paraId="2D02A8F8" w14:textId="40CAEF61" w:rsidR="00D704E8" w:rsidRDefault="00D704E8" w:rsidP="00D704E8">
      <w:pPr>
        <w:rPr>
          <w:rFonts w:ascii="Times New Roman" w:hAnsi="Times New Roman" w:cs="Times New Roman"/>
        </w:rPr>
      </w:pPr>
      <w:bookmarkStart w:id="553" w:name="sub_2234"/>
      <w:bookmarkEnd w:id="552"/>
      <w:r w:rsidRPr="001660FD">
        <w:rPr>
          <w:rFonts w:ascii="Times New Roman" w:hAnsi="Times New Roman" w:cs="Times New Roman"/>
        </w:rPr>
        <w:t>4) Заказчик, являясь подрядчиком, исполнителем по государственному оборонному заказу</w:t>
      </w:r>
      <w:r>
        <w:rPr>
          <w:rFonts w:ascii="Times New Roman" w:hAnsi="Times New Roman" w:cs="Times New Roman"/>
        </w:rPr>
        <w:t>,</w:t>
      </w:r>
      <w:r w:rsidRPr="001660FD">
        <w:rPr>
          <w:rFonts w:ascii="Times New Roman" w:hAnsi="Times New Roman" w:cs="Times New Roman"/>
        </w:rPr>
        <w:t xml:space="preserve"> </w:t>
      </w:r>
      <w:r w:rsidRPr="00765896">
        <w:rPr>
          <w:rFonts w:ascii="Times New Roman" w:hAnsi="Times New Roman" w:cs="Times New Roman"/>
        </w:rPr>
        <w:t xml:space="preserve">либо по контракту, заключенному в соответствии с </w:t>
      </w:r>
      <w:hyperlink r:id="rId43" w:history="1">
        <w:r w:rsidRPr="00765896">
          <w:rPr>
            <w:rStyle w:val="a4"/>
            <w:rFonts w:ascii="Times New Roman" w:hAnsi="Times New Roman"/>
            <w:color w:val="auto"/>
          </w:rPr>
          <w:t>Федеральным законом</w:t>
        </w:r>
      </w:hyperlink>
      <w:r w:rsidRPr="00765896">
        <w:rPr>
          <w:rFonts w:ascii="Times New Roman" w:hAnsi="Times New Roman" w:cs="Times New Roman"/>
        </w:rPr>
        <w:t xml:space="preserve"> N 44-ФЗ, либо по договору, заключенному</w:t>
      </w:r>
      <w:r w:rsidRPr="001660FD">
        <w:rPr>
          <w:rFonts w:ascii="Times New Roman" w:hAnsi="Times New Roman" w:cs="Times New Roman"/>
        </w:rPr>
        <w:t xml:space="preserve"> в соответствии </w:t>
      </w:r>
      <w:hyperlink r:id="rId44" w:history="1">
        <w:r w:rsidRPr="001660FD">
          <w:rPr>
            <w:rStyle w:val="a4"/>
            <w:rFonts w:ascii="Times New Roman" w:hAnsi="Times New Roman"/>
            <w:color w:val="auto"/>
          </w:rPr>
          <w:t>Федеральным законом</w:t>
        </w:r>
      </w:hyperlink>
      <w:r w:rsidRPr="001660FD">
        <w:rPr>
          <w:rFonts w:ascii="Times New Roman" w:hAnsi="Times New Roman" w:cs="Times New Roman"/>
        </w:rPr>
        <w:t xml:space="preserve"> N 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14:paraId="444E29F0" w14:textId="45687914" w:rsidR="00D573C3" w:rsidRPr="001660FD" w:rsidRDefault="00D573C3" w:rsidP="00D704E8">
      <w:pPr>
        <w:rPr>
          <w:rFonts w:ascii="Times New Roman" w:hAnsi="Times New Roman" w:cs="Times New Roman"/>
        </w:rPr>
      </w:pPr>
      <w:r w:rsidRPr="00D573C3">
        <w:rPr>
          <w:rFonts w:ascii="Times New Roman" w:hAnsi="Times New Roman" w:cs="Times New Roman"/>
        </w:rPr>
        <w:t>5)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p>
    <w:p w14:paraId="0CB52F77" w14:textId="71847764" w:rsidR="00D704E8" w:rsidRPr="001660FD" w:rsidRDefault="00D704E8" w:rsidP="00C31C0B">
      <w:pPr>
        <w:rPr>
          <w:rFonts w:ascii="Times New Roman" w:hAnsi="Times New Roman" w:cs="Times New Roman"/>
        </w:rPr>
      </w:pPr>
      <w:bookmarkStart w:id="554" w:name="sub_224"/>
      <w:bookmarkEnd w:id="553"/>
      <w:r w:rsidRPr="001660FD">
        <w:rPr>
          <w:rFonts w:ascii="Times New Roman" w:hAnsi="Times New Roman" w:cs="Times New Roman"/>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45" w:history="1">
        <w:r w:rsidRPr="001660FD">
          <w:rPr>
            <w:rStyle w:val="a4"/>
            <w:rFonts w:ascii="Times New Roman" w:hAnsi="Times New Roman"/>
            <w:color w:val="auto"/>
          </w:rPr>
          <w:t>Федеральным законом</w:t>
        </w:r>
      </w:hyperlink>
      <w:r w:rsidRPr="001660FD">
        <w:rPr>
          <w:rFonts w:ascii="Times New Roman" w:hAnsi="Times New Roman" w:cs="Times New Roman"/>
        </w:rPr>
        <w:t xml:space="preserve"> N 223-ФЗ.</w:t>
      </w:r>
      <w:bookmarkEnd w:id="554"/>
    </w:p>
    <w:p w14:paraId="4FC8595E" w14:textId="41160B8F" w:rsidR="00D704E8" w:rsidRPr="003A6425" w:rsidRDefault="00D704E8" w:rsidP="003A6425">
      <w:pPr>
        <w:pStyle w:val="1"/>
        <w:rPr>
          <w:rFonts w:ascii="Times New Roman" w:hAnsi="Times New Roman"/>
          <w:sz w:val="28"/>
          <w:szCs w:val="28"/>
        </w:rPr>
      </w:pPr>
      <w:bookmarkStart w:id="555" w:name="sub_3000"/>
      <w:r w:rsidRPr="003A6425">
        <w:rPr>
          <w:rFonts w:ascii="Times New Roman" w:hAnsi="Times New Roman"/>
          <w:sz w:val="28"/>
          <w:szCs w:val="28"/>
        </w:rPr>
        <w:t>Часть 3. Порядок заключения и исполнения договора, обеспечение исполнения договора</w:t>
      </w:r>
      <w:bookmarkEnd w:id="555"/>
    </w:p>
    <w:p w14:paraId="541959F7" w14:textId="77777777" w:rsidR="00D704E8" w:rsidRPr="003A6425" w:rsidRDefault="00D704E8" w:rsidP="00D704E8">
      <w:pPr>
        <w:pStyle w:val="1"/>
        <w:rPr>
          <w:rFonts w:ascii="Times New Roman" w:hAnsi="Times New Roman"/>
          <w:sz w:val="28"/>
          <w:szCs w:val="28"/>
        </w:rPr>
      </w:pPr>
      <w:bookmarkStart w:id="556" w:name="sub_2300"/>
      <w:r w:rsidRPr="003A6425">
        <w:rPr>
          <w:rFonts w:ascii="Times New Roman" w:hAnsi="Times New Roman"/>
          <w:sz w:val="28"/>
          <w:szCs w:val="28"/>
        </w:rPr>
        <w:t>Раздел 21. Порядок заключения и исполнения договора</w:t>
      </w:r>
    </w:p>
    <w:bookmarkEnd w:id="556"/>
    <w:p w14:paraId="6B9D4B5E" w14:textId="77777777" w:rsidR="00D704E8" w:rsidRPr="001660FD" w:rsidRDefault="00D704E8" w:rsidP="00D704E8">
      <w:pPr>
        <w:rPr>
          <w:rFonts w:ascii="Times New Roman" w:hAnsi="Times New Roman" w:cs="Times New Roman"/>
        </w:rPr>
      </w:pPr>
    </w:p>
    <w:p w14:paraId="0C6151E8" w14:textId="77777777" w:rsidR="00D704E8" w:rsidRPr="001660FD" w:rsidRDefault="00D704E8" w:rsidP="00D704E8">
      <w:pPr>
        <w:rPr>
          <w:rFonts w:ascii="Times New Roman" w:hAnsi="Times New Roman" w:cs="Times New Roman"/>
        </w:rPr>
      </w:pPr>
      <w:bookmarkStart w:id="557" w:name="sub_231"/>
      <w:r w:rsidRPr="001660FD">
        <w:rPr>
          <w:rFonts w:ascii="Times New Roman" w:hAnsi="Times New Roman" w:cs="Times New Roman"/>
        </w:rPr>
        <w:t xml:space="preserve">2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Pr>
          <w:rFonts w:ascii="Times New Roman" w:hAnsi="Times New Roman" w:cs="Times New Roman"/>
        </w:rPr>
        <w:t>с</w:t>
      </w:r>
      <w:r w:rsidRPr="001660FD">
        <w:rPr>
          <w:rFonts w:ascii="Times New Roman" w:hAnsi="Times New Roman" w:cs="Times New Roman"/>
        </w:rPr>
        <w:t>оставленного по результатам закупки.</w:t>
      </w:r>
    </w:p>
    <w:p w14:paraId="0C8FF565" w14:textId="07DCC751" w:rsidR="00D704E8" w:rsidRDefault="00D704E8" w:rsidP="00D704E8">
      <w:pPr>
        <w:rPr>
          <w:rFonts w:ascii="Times New Roman" w:hAnsi="Times New Roman" w:cs="Times New Roman"/>
        </w:rPr>
      </w:pPr>
      <w:bookmarkStart w:id="558" w:name="sub_232"/>
      <w:bookmarkEnd w:id="557"/>
      <w:r w:rsidRPr="001660FD">
        <w:rPr>
          <w:rFonts w:ascii="Times New Roman" w:hAnsi="Times New Roman" w:cs="Times New Roman"/>
        </w:rPr>
        <w:t>2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7B8D371"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21.3.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28945ECF"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21.3.1. 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p w14:paraId="5F05ECFC"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 xml:space="preserve">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w:t>
      </w:r>
      <w:r w:rsidRPr="00835ACA">
        <w:rPr>
          <w:rFonts w:ascii="Times New Roman" w:hAnsi="Times New Roman" w:cs="Times New Roman"/>
        </w:rPr>
        <w:lastRenderedPageBreak/>
        <w:t>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извещении и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14:paraId="01616BD3"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извещения,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14:paraId="11721CD3"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21.3.2.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 и с учетом следующих правил:</w:t>
      </w:r>
    </w:p>
    <w:p w14:paraId="61C893B5"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1) участник закупки вправе направить протокол разногласий не более трех раз;</w:t>
      </w:r>
    </w:p>
    <w:p w14:paraId="66D76FEA"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14:paraId="71ED4E67"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пунктом 21.1 Положения о закупке;</w:t>
      </w:r>
    </w:p>
    <w:p w14:paraId="37E5C2EC"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14:paraId="0473BB2B" w14:textId="77777777" w:rsidR="00835ACA" w:rsidRPr="00835ACA" w:rsidRDefault="00835ACA" w:rsidP="00835ACA">
      <w:pPr>
        <w:rPr>
          <w:rFonts w:ascii="Times New Roman" w:hAnsi="Times New Roman" w:cs="Times New Roman"/>
        </w:rPr>
      </w:pPr>
      <w:r w:rsidRPr="00835ACA">
        <w:rPr>
          <w:rFonts w:ascii="Times New Roman" w:hAnsi="Times New Roman" w:cs="Times New Roman"/>
        </w:rPr>
        <w:t>5) при урегулировании разногласий стороны не вправе нарушать общий срок для заключения договора, предусмотренный настоящим разделом Положения о закупке.</w:t>
      </w:r>
    </w:p>
    <w:p w14:paraId="3BD720EE" w14:textId="66E01585" w:rsidR="00835ACA" w:rsidRPr="001660FD" w:rsidRDefault="00835ACA" w:rsidP="00835ACA">
      <w:pPr>
        <w:rPr>
          <w:rFonts w:ascii="Times New Roman" w:hAnsi="Times New Roman" w:cs="Times New Roman"/>
        </w:rPr>
      </w:pPr>
      <w:r w:rsidRPr="00835ACA">
        <w:rPr>
          <w:rFonts w:ascii="Times New Roman" w:hAnsi="Times New Roman" w:cs="Times New Roman"/>
        </w:rPr>
        <w:t>21.3.3. В случае если участник закупки направил Заказчику протокол разногласий с нарушением срока, предусмотренного подпунктом 3 пункта 21.3.2 Положения о закупке, такой участник закупки считается уклонившимся от заключения договора</w:t>
      </w:r>
    </w:p>
    <w:p w14:paraId="09C5DB71" w14:textId="0B25E360" w:rsidR="00D704E8" w:rsidRPr="001660FD" w:rsidRDefault="00D704E8" w:rsidP="00D704E8">
      <w:pPr>
        <w:rPr>
          <w:rFonts w:ascii="Times New Roman" w:hAnsi="Times New Roman" w:cs="Times New Roman"/>
        </w:rPr>
      </w:pPr>
      <w:bookmarkStart w:id="559" w:name="sub_233"/>
      <w:bookmarkEnd w:id="558"/>
      <w:r w:rsidRPr="001660FD">
        <w:rPr>
          <w:rFonts w:ascii="Times New Roman" w:hAnsi="Times New Roman" w:cs="Times New Roman"/>
        </w:rPr>
        <w:t>21.</w:t>
      </w:r>
      <w:r w:rsidR="00835ACA">
        <w:rPr>
          <w:rFonts w:ascii="Times New Roman" w:hAnsi="Times New Roman" w:cs="Times New Roman"/>
        </w:rPr>
        <w:t>4</w:t>
      </w:r>
      <w:r w:rsidRPr="001660FD">
        <w:rPr>
          <w:rFonts w:ascii="Times New Roman" w:hAnsi="Times New Roman" w:cs="Times New Roman"/>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068036ED" w14:textId="102F6000" w:rsidR="00D704E8" w:rsidRPr="001660FD" w:rsidRDefault="00D704E8" w:rsidP="00D704E8">
      <w:pPr>
        <w:rPr>
          <w:rFonts w:ascii="Times New Roman" w:hAnsi="Times New Roman" w:cs="Times New Roman"/>
        </w:rPr>
      </w:pPr>
      <w:bookmarkStart w:id="560" w:name="sub_234"/>
      <w:bookmarkEnd w:id="559"/>
      <w:r w:rsidRPr="001660FD">
        <w:rPr>
          <w:rFonts w:ascii="Times New Roman" w:hAnsi="Times New Roman" w:cs="Times New Roman"/>
        </w:rPr>
        <w:t>21.</w:t>
      </w:r>
      <w:r w:rsidR="00835ACA">
        <w:rPr>
          <w:rFonts w:ascii="Times New Roman" w:hAnsi="Times New Roman" w:cs="Times New Roman"/>
        </w:rPr>
        <w:t>5</w:t>
      </w:r>
      <w:r w:rsidRPr="001660FD">
        <w:rPr>
          <w:rFonts w:ascii="Times New Roman" w:hAnsi="Times New Roman" w:cs="Times New Roman"/>
        </w:rPr>
        <w:t>.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7FC7D066" w14:textId="1F9A29EB" w:rsidR="00D704E8" w:rsidRPr="001660FD" w:rsidRDefault="00D704E8" w:rsidP="00D704E8">
      <w:pPr>
        <w:rPr>
          <w:rFonts w:ascii="Times New Roman" w:hAnsi="Times New Roman" w:cs="Times New Roman"/>
        </w:rPr>
      </w:pPr>
      <w:bookmarkStart w:id="561" w:name="sub_235"/>
      <w:bookmarkEnd w:id="560"/>
      <w:r w:rsidRPr="001660FD">
        <w:rPr>
          <w:rFonts w:ascii="Times New Roman" w:hAnsi="Times New Roman" w:cs="Times New Roman"/>
        </w:rPr>
        <w:lastRenderedPageBreak/>
        <w:t>21.</w:t>
      </w:r>
      <w:r w:rsidR="00835ACA">
        <w:rPr>
          <w:rFonts w:ascii="Times New Roman" w:hAnsi="Times New Roman" w:cs="Times New Roman"/>
        </w:rPr>
        <w:t>6</w:t>
      </w:r>
      <w:r w:rsidRPr="001660FD">
        <w:rPr>
          <w:rFonts w:ascii="Times New Roman" w:hAnsi="Times New Roman" w:cs="Times New Roman"/>
        </w:rPr>
        <w:t>.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2F92E300" w14:textId="51EDCEFE" w:rsidR="00D704E8" w:rsidRPr="001660FD" w:rsidRDefault="00D704E8" w:rsidP="00D704E8">
      <w:pPr>
        <w:rPr>
          <w:rFonts w:ascii="Times New Roman" w:hAnsi="Times New Roman" w:cs="Times New Roman"/>
        </w:rPr>
      </w:pPr>
      <w:bookmarkStart w:id="562" w:name="sub_236"/>
      <w:bookmarkEnd w:id="561"/>
      <w:r w:rsidRPr="001660FD">
        <w:rPr>
          <w:rFonts w:ascii="Times New Roman" w:hAnsi="Times New Roman" w:cs="Times New Roman"/>
        </w:rPr>
        <w:t>21.</w:t>
      </w:r>
      <w:r w:rsidR="00835ACA">
        <w:rPr>
          <w:rFonts w:ascii="Times New Roman" w:hAnsi="Times New Roman" w:cs="Times New Roman"/>
        </w:rPr>
        <w:t>7</w:t>
      </w:r>
      <w:r w:rsidRPr="001660FD">
        <w:rPr>
          <w:rFonts w:ascii="Times New Roman" w:hAnsi="Times New Roman" w:cs="Times New Roman"/>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14:paraId="311B39EA" w14:textId="21EAEC47" w:rsidR="00D704E8" w:rsidRPr="001660FD" w:rsidRDefault="00D704E8" w:rsidP="00D704E8">
      <w:pPr>
        <w:rPr>
          <w:rFonts w:ascii="Times New Roman" w:hAnsi="Times New Roman" w:cs="Times New Roman"/>
        </w:rPr>
      </w:pPr>
      <w:bookmarkStart w:id="563" w:name="sub_237"/>
      <w:bookmarkEnd w:id="562"/>
      <w:r w:rsidRPr="001660FD">
        <w:rPr>
          <w:rFonts w:ascii="Times New Roman" w:hAnsi="Times New Roman" w:cs="Times New Roman"/>
        </w:rPr>
        <w:t>21.</w:t>
      </w:r>
      <w:r w:rsidR="00835ACA">
        <w:rPr>
          <w:rFonts w:ascii="Times New Roman" w:hAnsi="Times New Roman" w:cs="Times New Roman"/>
        </w:rPr>
        <w:t>8</w:t>
      </w:r>
      <w:r w:rsidRPr="001660FD">
        <w:rPr>
          <w:rFonts w:ascii="Times New Roman" w:hAnsi="Times New Roman" w:cs="Times New Roman"/>
        </w:rPr>
        <w:t>. При заключении договора Заказчик по согласованию с участником закупки, с которым заключается договор, вправе:</w:t>
      </w:r>
    </w:p>
    <w:p w14:paraId="7C898159" w14:textId="77777777" w:rsidR="00D704E8" w:rsidRPr="001660FD" w:rsidRDefault="00D704E8" w:rsidP="00D704E8">
      <w:pPr>
        <w:rPr>
          <w:rFonts w:ascii="Times New Roman" w:hAnsi="Times New Roman" w:cs="Times New Roman"/>
        </w:rPr>
      </w:pPr>
      <w:bookmarkStart w:id="564" w:name="sub_2371"/>
      <w:bookmarkEnd w:id="563"/>
      <w:r w:rsidRPr="001660FD">
        <w:rPr>
          <w:rFonts w:ascii="Times New Roman" w:hAnsi="Times New Roman" w:cs="Times New Roman"/>
        </w:rPr>
        <w:t>1) снизить цену договора без изменения количества товаров (объема работ, услуг) и иных условий исполнения договора;</w:t>
      </w:r>
    </w:p>
    <w:p w14:paraId="42342E24" w14:textId="77777777" w:rsidR="00D704E8" w:rsidRPr="001660FD" w:rsidRDefault="00D704E8" w:rsidP="00D704E8">
      <w:pPr>
        <w:rPr>
          <w:rFonts w:ascii="Times New Roman" w:hAnsi="Times New Roman" w:cs="Times New Roman"/>
        </w:rPr>
      </w:pPr>
      <w:bookmarkStart w:id="565" w:name="sub_2372"/>
      <w:bookmarkEnd w:id="564"/>
      <w:r w:rsidRPr="001660FD">
        <w:rPr>
          <w:rFonts w:ascii="Times New Roman" w:hAnsi="Times New Roman" w:cs="Times New Roman"/>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66DAE9D3" w14:textId="77777777" w:rsidR="00D704E8" w:rsidRPr="001660FD" w:rsidRDefault="00D704E8" w:rsidP="00D704E8">
      <w:pPr>
        <w:rPr>
          <w:rFonts w:ascii="Times New Roman" w:hAnsi="Times New Roman" w:cs="Times New Roman"/>
        </w:rPr>
      </w:pPr>
      <w:bookmarkStart w:id="566" w:name="sub_2373"/>
      <w:bookmarkEnd w:id="565"/>
      <w:r w:rsidRPr="001660FD">
        <w:rPr>
          <w:rFonts w:ascii="Times New Roman" w:hAnsi="Times New Roman" w:cs="Times New Roman"/>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7749402E" w14:textId="77777777" w:rsidR="00D704E8" w:rsidRPr="001660FD" w:rsidRDefault="00D704E8" w:rsidP="00D704E8">
      <w:pPr>
        <w:rPr>
          <w:rFonts w:ascii="Times New Roman" w:hAnsi="Times New Roman" w:cs="Times New Roman"/>
        </w:rPr>
      </w:pPr>
      <w:bookmarkStart w:id="567" w:name="sub_2374"/>
      <w:bookmarkEnd w:id="566"/>
      <w:r w:rsidRPr="001660FD">
        <w:rPr>
          <w:rFonts w:ascii="Times New Roman" w:hAnsi="Times New Roman" w:cs="Times New Roman"/>
        </w:rPr>
        <w:t xml:space="preserve">4) </w:t>
      </w:r>
      <w:r w:rsidRPr="00765896">
        <w:rPr>
          <w:rFonts w:ascii="Times New Roman" w:hAnsi="Times New Roman" w:cs="Times New Roman"/>
        </w:rPr>
        <w:t>изменить сроки</w:t>
      </w:r>
      <w:r w:rsidRPr="001660FD">
        <w:rPr>
          <w:rFonts w:ascii="Times New Roman" w:hAnsi="Times New Roman" w:cs="Times New Roman"/>
        </w:rPr>
        <w:t xml:space="preserve">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50302091" w14:textId="77777777" w:rsidR="00D704E8" w:rsidRPr="001660FD" w:rsidRDefault="00D704E8" w:rsidP="00D704E8">
      <w:pPr>
        <w:rPr>
          <w:rFonts w:ascii="Times New Roman" w:hAnsi="Times New Roman" w:cs="Times New Roman"/>
        </w:rPr>
      </w:pPr>
      <w:bookmarkStart w:id="568" w:name="sub_2375"/>
      <w:bookmarkEnd w:id="567"/>
      <w:r w:rsidRPr="001660FD">
        <w:rPr>
          <w:rFonts w:ascii="Times New Roman" w:hAnsi="Times New Roman" w:cs="Times New Roman"/>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615E3E41" w14:textId="133BA0ED" w:rsidR="00D704E8" w:rsidRPr="001660FD" w:rsidRDefault="00D704E8" w:rsidP="00D704E8">
      <w:pPr>
        <w:rPr>
          <w:rFonts w:ascii="Times New Roman" w:hAnsi="Times New Roman" w:cs="Times New Roman"/>
        </w:rPr>
      </w:pPr>
      <w:bookmarkStart w:id="569" w:name="sub_238"/>
      <w:bookmarkEnd w:id="568"/>
      <w:r w:rsidRPr="001660FD">
        <w:rPr>
          <w:rFonts w:ascii="Times New Roman" w:hAnsi="Times New Roman" w:cs="Times New Roman"/>
        </w:rPr>
        <w:t>21.</w:t>
      </w:r>
      <w:r w:rsidR="00835ACA">
        <w:rPr>
          <w:rFonts w:ascii="Times New Roman" w:hAnsi="Times New Roman" w:cs="Times New Roman"/>
        </w:rPr>
        <w:t>9</w:t>
      </w:r>
      <w:r w:rsidRPr="001660FD">
        <w:rPr>
          <w:rFonts w:ascii="Times New Roman" w:hAnsi="Times New Roman" w:cs="Times New Roman"/>
        </w:rPr>
        <w:t>.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14:paraId="77872CCF" w14:textId="58DC58C1" w:rsidR="00D704E8" w:rsidRPr="001660FD" w:rsidRDefault="00D704E8" w:rsidP="00D704E8">
      <w:pPr>
        <w:rPr>
          <w:rFonts w:ascii="Times New Roman" w:hAnsi="Times New Roman" w:cs="Times New Roman"/>
        </w:rPr>
      </w:pPr>
      <w:bookmarkStart w:id="570" w:name="sub_239"/>
      <w:bookmarkEnd w:id="569"/>
      <w:r w:rsidRPr="001660FD">
        <w:rPr>
          <w:rFonts w:ascii="Times New Roman" w:hAnsi="Times New Roman" w:cs="Times New Roman"/>
        </w:rPr>
        <w:t>21.</w:t>
      </w:r>
      <w:r w:rsidR="00835ACA">
        <w:rPr>
          <w:rFonts w:ascii="Times New Roman" w:hAnsi="Times New Roman" w:cs="Times New Roman"/>
        </w:rPr>
        <w:t>10</w:t>
      </w:r>
      <w:r w:rsidRPr="001660FD">
        <w:rPr>
          <w:rFonts w:ascii="Times New Roman" w:hAnsi="Times New Roman" w:cs="Times New Roman"/>
        </w:rPr>
        <w:t>.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14:paraId="17CF024E" w14:textId="49D985AE" w:rsidR="00D704E8" w:rsidRPr="001660FD" w:rsidRDefault="00D704E8" w:rsidP="00D704E8">
      <w:pPr>
        <w:rPr>
          <w:rFonts w:ascii="Times New Roman" w:hAnsi="Times New Roman" w:cs="Times New Roman"/>
        </w:rPr>
      </w:pPr>
      <w:bookmarkStart w:id="571" w:name="sub_2310"/>
      <w:bookmarkEnd w:id="570"/>
      <w:r w:rsidRPr="001660FD">
        <w:rPr>
          <w:rFonts w:ascii="Times New Roman" w:hAnsi="Times New Roman" w:cs="Times New Roman"/>
        </w:rPr>
        <w:t>21.1</w:t>
      </w:r>
      <w:r w:rsidR="00835ACA">
        <w:rPr>
          <w:rFonts w:ascii="Times New Roman" w:hAnsi="Times New Roman" w:cs="Times New Roman"/>
        </w:rPr>
        <w:t>1</w:t>
      </w:r>
      <w:r w:rsidRPr="001660FD">
        <w:rPr>
          <w:rFonts w:ascii="Times New Roman" w:hAnsi="Times New Roman" w:cs="Times New Roman"/>
        </w:rPr>
        <w:t>. Заказчик по согласованию с участником при исполнении договора вправе изменить:</w:t>
      </w:r>
    </w:p>
    <w:p w14:paraId="7B981C9C" w14:textId="0E26A83C" w:rsidR="00D704E8" w:rsidRPr="001660FD" w:rsidRDefault="00D704E8" w:rsidP="00D704E8">
      <w:pPr>
        <w:rPr>
          <w:rFonts w:ascii="Times New Roman" w:hAnsi="Times New Roman" w:cs="Times New Roman"/>
        </w:rPr>
      </w:pPr>
      <w:bookmarkStart w:id="572" w:name="sub_23101"/>
      <w:bookmarkEnd w:id="571"/>
      <w:r w:rsidRPr="001660FD">
        <w:rPr>
          <w:rFonts w:ascii="Times New Roman" w:hAnsi="Times New Roman" w:cs="Times New Roman"/>
        </w:rPr>
        <w:t xml:space="preserve">1) предусмотренный договором объем </w:t>
      </w:r>
      <w:r w:rsidR="00ED37EC" w:rsidRPr="00ED37EC">
        <w:rPr>
          <w:rFonts w:ascii="Times New Roman" w:hAnsi="Times New Roman" w:cs="Times New Roman"/>
        </w:rPr>
        <w:t>закупаемого товара (работ, услуг)</w:t>
      </w:r>
      <w:r w:rsidRPr="001660FD">
        <w:rPr>
          <w:rFonts w:ascii="Times New Roman" w:hAnsi="Times New Roman" w:cs="Times New Roman"/>
        </w:rPr>
        <w:t xml:space="preserve"> не более чем на 10 % (десять процентов). При увеличении объема </w:t>
      </w:r>
      <w:r w:rsidR="00ED37EC" w:rsidRPr="00ED37EC">
        <w:rPr>
          <w:rFonts w:ascii="Times New Roman" w:hAnsi="Times New Roman" w:cs="Times New Roman"/>
        </w:rPr>
        <w:t>закупаемого товара (работ, услуг)</w:t>
      </w:r>
      <w:r w:rsidRPr="001660FD">
        <w:rPr>
          <w:rFonts w:ascii="Times New Roman" w:hAnsi="Times New Roman" w:cs="Times New Roman"/>
        </w:rPr>
        <w:t xml:space="preserve"> </w:t>
      </w:r>
      <w:r w:rsidRPr="001660FD">
        <w:rPr>
          <w:rFonts w:ascii="Times New Roman" w:hAnsi="Times New Roman" w:cs="Times New Roman"/>
        </w:rPr>
        <w:lastRenderedPageBreak/>
        <w:t xml:space="preserve">Заказчик по согласованию с участником вправе изменить первоначальную цену договора соответственно изменяемому объему </w:t>
      </w:r>
      <w:r w:rsidR="00ED37EC" w:rsidRPr="00ED37EC">
        <w:rPr>
          <w:rFonts w:ascii="Times New Roman" w:hAnsi="Times New Roman" w:cs="Times New Roman"/>
        </w:rPr>
        <w:t>закупаемого товара (работ, услуг)</w:t>
      </w:r>
      <w:r w:rsidRPr="001660FD">
        <w:rPr>
          <w:rFonts w:ascii="Times New Roman" w:hAnsi="Times New Roman" w:cs="Times New Roman"/>
        </w:rPr>
        <w:t xml:space="preserve">, а при внесении соответствующих изменений в договор в связи с сокращением объема </w:t>
      </w:r>
      <w:r w:rsidR="00ED37EC" w:rsidRPr="00ED37EC">
        <w:rPr>
          <w:rFonts w:ascii="Times New Roman" w:hAnsi="Times New Roman" w:cs="Times New Roman"/>
        </w:rPr>
        <w:t>закупаемого товара (работ, услуг)</w:t>
      </w:r>
      <w:r w:rsidRPr="001660FD">
        <w:rPr>
          <w:rFonts w:ascii="Times New Roman" w:hAnsi="Times New Roman" w:cs="Times New Roman"/>
        </w:rPr>
        <w:t xml:space="preserve"> Заказчик обязан изменить цену договора указанным образом;</w:t>
      </w:r>
    </w:p>
    <w:p w14:paraId="158E884E" w14:textId="54D83FC6" w:rsidR="00D704E8" w:rsidRPr="001660FD" w:rsidRDefault="00D704E8" w:rsidP="00D704E8">
      <w:pPr>
        <w:rPr>
          <w:rFonts w:ascii="Times New Roman" w:hAnsi="Times New Roman" w:cs="Times New Roman"/>
        </w:rPr>
      </w:pPr>
      <w:bookmarkStart w:id="573" w:name="sub_23102"/>
      <w:bookmarkEnd w:id="572"/>
      <w:r w:rsidRPr="001660FD">
        <w:rPr>
          <w:rFonts w:ascii="Times New Roman" w:hAnsi="Times New Roman" w:cs="Times New Roman"/>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r w:rsidR="00ED37EC">
        <w:rPr>
          <w:rFonts w:ascii="Times New Roman" w:hAnsi="Times New Roman" w:cs="Times New Roman"/>
        </w:rPr>
        <w:t xml:space="preserve"> </w:t>
      </w:r>
      <w:r w:rsidR="00ED37EC" w:rsidRPr="00ED37EC">
        <w:rPr>
          <w:rFonts w:ascii="Times New Roman" w:hAnsi="Times New Roman" w:cs="Times New Roman"/>
        </w:rPr>
        <w:t>(если срок исполнения договора не являлся критерием оценки заявок);</w:t>
      </w:r>
    </w:p>
    <w:p w14:paraId="180FE717" w14:textId="77777777" w:rsidR="00D704E8" w:rsidRPr="001660FD" w:rsidRDefault="00D704E8" w:rsidP="00D704E8">
      <w:pPr>
        <w:rPr>
          <w:rFonts w:ascii="Times New Roman" w:hAnsi="Times New Roman" w:cs="Times New Roman"/>
        </w:rPr>
      </w:pPr>
      <w:bookmarkStart w:id="574" w:name="sub_23103"/>
      <w:bookmarkEnd w:id="573"/>
      <w:r w:rsidRPr="001660FD">
        <w:rPr>
          <w:rFonts w:ascii="Times New Roman" w:hAnsi="Times New Roman" w:cs="Times New Roman"/>
        </w:rPr>
        <w:t>3) цену договора:</w:t>
      </w:r>
    </w:p>
    <w:bookmarkEnd w:id="574"/>
    <w:p w14:paraId="35210D29"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путем ее уменьшения без изменения иных условий исполнения договора;</w:t>
      </w:r>
    </w:p>
    <w:p w14:paraId="5002B363"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 в случаях, предусмотренных </w:t>
      </w:r>
      <w:hyperlink w:anchor="sub_23101" w:history="1">
        <w:r w:rsidRPr="001660FD">
          <w:rPr>
            <w:rStyle w:val="a4"/>
            <w:rFonts w:ascii="Times New Roman" w:hAnsi="Times New Roman"/>
            <w:color w:val="auto"/>
          </w:rPr>
          <w:t>подпунктом 1</w:t>
        </w:r>
      </w:hyperlink>
      <w:r w:rsidRPr="001660FD">
        <w:rPr>
          <w:rFonts w:ascii="Times New Roman" w:hAnsi="Times New Roman" w:cs="Times New Roman"/>
        </w:rPr>
        <w:t xml:space="preserve"> настоящего пункта Положения о закупке;</w:t>
      </w:r>
    </w:p>
    <w:p w14:paraId="12A8C079"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 в случае изменения в соответствии с законодательством Российской Федерации регулируемых государством цен (тарифов);</w:t>
      </w:r>
    </w:p>
    <w:p w14:paraId="6EEC9DD2" w14:textId="63E6ACFF" w:rsidR="00D704E8" w:rsidRDefault="00ED37EC" w:rsidP="00D704E8">
      <w:pPr>
        <w:rPr>
          <w:rFonts w:ascii="Times New Roman" w:hAnsi="Times New Roman" w:cs="Times New Roman"/>
        </w:rPr>
      </w:pPr>
      <w:bookmarkStart w:id="575" w:name="sub_23104"/>
      <w:r w:rsidRPr="00ED37EC">
        <w:rPr>
          <w:rFonts w:ascii="Times New Roman" w:hAnsi="Times New Roman" w:cs="Times New Roman"/>
        </w:rPr>
        <w:t>4) товар на улучшенный, то есть на тот,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Если эта замена приведет к изменению страны происхождения товара, то она возможна за исключением случаев, на которые Правительством Российской Федерации установлен приоритет, включая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rPr>
        <w:t>;</w:t>
      </w:r>
    </w:p>
    <w:p w14:paraId="2387AEB8" w14:textId="4C32DB27" w:rsidR="00ED37EC" w:rsidRPr="001660FD" w:rsidRDefault="00ED37EC" w:rsidP="00D704E8">
      <w:pPr>
        <w:rPr>
          <w:rFonts w:ascii="Times New Roman" w:hAnsi="Times New Roman" w:cs="Times New Roman"/>
        </w:rPr>
      </w:pPr>
      <w:r w:rsidRPr="00ED37EC">
        <w:rPr>
          <w:rFonts w:ascii="Times New Roman" w:hAnsi="Times New Roman" w:cs="Times New Roman"/>
        </w:rPr>
        <w:t>5) в иных случаях, предусмотренных Федеральным законом № 223-ФЗ.</w:t>
      </w:r>
    </w:p>
    <w:p w14:paraId="066F8684" w14:textId="0BCBBC60" w:rsidR="00D704E8" w:rsidRPr="001660FD" w:rsidRDefault="00D704E8" w:rsidP="00D704E8">
      <w:pPr>
        <w:rPr>
          <w:rFonts w:ascii="Times New Roman" w:hAnsi="Times New Roman" w:cs="Times New Roman"/>
        </w:rPr>
      </w:pPr>
      <w:bookmarkStart w:id="576" w:name="sub_2311"/>
      <w:bookmarkEnd w:id="575"/>
      <w:r w:rsidRPr="001660FD">
        <w:rPr>
          <w:rFonts w:ascii="Times New Roman" w:hAnsi="Times New Roman" w:cs="Times New Roman"/>
        </w:rPr>
        <w:t>21.1</w:t>
      </w:r>
      <w:r w:rsidR="00835ACA">
        <w:rPr>
          <w:rFonts w:ascii="Times New Roman" w:hAnsi="Times New Roman" w:cs="Times New Roman"/>
        </w:rPr>
        <w:t>2</w:t>
      </w:r>
      <w:r w:rsidRPr="001660FD">
        <w:rPr>
          <w:rFonts w:ascii="Times New Roman" w:hAnsi="Times New Roman" w:cs="Times New Roman"/>
        </w:rPr>
        <w:t>.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7F8827ED" w14:textId="69820DAB" w:rsidR="00D704E8" w:rsidRPr="001660FD" w:rsidRDefault="00D704E8" w:rsidP="00D704E8">
      <w:pPr>
        <w:rPr>
          <w:rFonts w:ascii="Times New Roman" w:hAnsi="Times New Roman" w:cs="Times New Roman"/>
        </w:rPr>
      </w:pPr>
      <w:bookmarkStart w:id="577" w:name="sub_2312"/>
      <w:bookmarkEnd w:id="576"/>
      <w:r w:rsidRPr="001660FD">
        <w:rPr>
          <w:rFonts w:ascii="Times New Roman" w:hAnsi="Times New Roman" w:cs="Times New Roman"/>
        </w:rPr>
        <w:t>21.1</w:t>
      </w:r>
      <w:r w:rsidR="00835ACA">
        <w:rPr>
          <w:rFonts w:ascii="Times New Roman" w:hAnsi="Times New Roman" w:cs="Times New Roman"/>
        </w:rPr>
        <w:t>3</w:t>
      </w:r>
      <w:r w:rsidRPr="001660FD">
        <w:rPr>
          <w:rFonts w:ascii="Times New Roman" w:hAnsi="Times New Roman" w:cs="Times New Roman"/>
        </w:rPr>
        <w:t>.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2570B539" w14:textId="77777777" w:rsidR="00D704E8" w:rsidRPr="001660FD" w:rsidRDefault="00D704E8" w:rsidP="00D704E8">
      <w:pPr>
        <w:rPr>
          <w:rFonts w:ascii="Times New Roman" w:hAnsi="Times New Roman" w:cs="Times New Roman"/>
        </w:rPr>
      </w:pPr>
      <w:bookmarkStart w:id="578" w:name="sub_23121"/>
      <w:bookmarkEnd w:id="577"/>
      <w:r w:rsidRPr="001660FD">
        <w:rPr>
          <w:rFonts w:ascii="Times New Roman" w:hAnsi="Times New Roman" w:cs="Times New Roman"/>
        </w:rPr>
        <w:t>1) по основаниям, установленным законом;</w:t>
      </w:r>
    </w:p>
    <w:p w14:paraId="6FE50493" w14:textId="77777777" w:rsidR="00D704E8" w:rsidRPr="001660FD" w:rsidRDefault="00D704E8" w:rsidP="00D704E8">
      <w:pPr>
        <w:rPr>
          <w:rFonts w:ascii="Times New Roman" w:hAnsi="Times New Roman" w:cs="Times New Roman"/>
        </w:rPr>
      </w:pPr>
      <w:bookmarkStart w:id="579" w:name="sub_23122"/>
      <w:bookmarkEnd w:id="578"/>
      <w:r w:rsidRPr="001660FD">
        <w:rPr>
          <w:rFonts w:ascii="Times New Roman" w:hAnsi="Times New Roman" w:cs="Times New Roman"/>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3FED766F" w14:textId="77777777" w:rsidR="00D704E8" w:rsidRPr="001660FD" w:rsidRDefault="00D704E8" w:rsidP="00D704E8">
      <w:pPr>
        <w:rPr>
          <w:rFonts w:ascii="Times New Roman" w:hAnsi="Times New Roman" w:cs="Times New Roman"/>
        </w:rPr>
      </w:pPr>
      <w:bookmarkStart w:id="580" w:name="sub_23123"/>
      <w:bookmarkEnd w:id="579"/>
      <w:r w:rsidRPr="001660FD">
        <w:rPr>
          <w:rFonts w:ascii="Times New Roman" w:hAnsi="Times New Roman" w:cs="Times New Roman"/>
        </w:rPr>
        <w:t>3) по иным основаниям, если изменение договора не повлияет на его условия, имевшие существенное значение для определения цены на торгах.</w:t>
      </w:r>
    </w:p>
    <w:p w14:paraId="13E5640F" w14:textId="3E189F0C" w:rsidR="00D704E8" w:rsidRPr="001660FD" w:rsidRDefault="00D704E8" w:rsidP="00D704E8">
      <w:pPr>
        <w:rPr>
          <w:rFonts w:ascii="Times New Roman" w:hAnsi="Times New Roman" w:cs="Times New Roman"/>
        </w:rPr>
      </w:pPr>
      <w:bookmarkStart w:id="581" w:name="sub_2313"/>
      <w:bookmarkEnd w:id="580"/>
      <w:r w:rsidRPr="001660FD">
        <w:rPr>
          <w:rFonts w:ascii="Times New Roman" w:hAnsi="Times New Roman" w:cs="Times New Roman"/>
        </w:rPr>
        <w:t>21.1</w:t>
      </w:r>
      <w:r w:rsidR="00835ACA">
        <w:rPr>
          <w:rFonts w:ascii="Times New Roman" w:hAnsi="Times New Roman" w:cs="Times New Roman"/>
        </w:rPr>
        <w:t>4</w:t>
      </w:r>
      <w:r w:rsidRPr="001660FD">
        <w:rPr>
          <w:rFonts w:ascii="Times New Roman" w:hAnsi="Times New Roman" w:cs="Times New Roman"/>
        </w:rPr>
        <w:t>. Расторжение договора допускается по основаниям и в порядке, предусмотренным гражданским законодательством и договором.</w:t>
      </w:r>
    </w:p>
    <w:p w14:paraId="623C3DDB" w14:textId="284A632A" w:rsidR="00D704E8" w:rsidRPr="001660FD" w:rsidRDefault="00D704E8" w:rsidP="00D704E8">
      <w:pPr>
        <w:rPr>
          <w:rFonts w:ascii="Times New Roman" w:hAnsi="Times New Roman" w:cs="Times New Roman"/>
        </w:rPr>
      </w:pPr>
      <w:bookmarkStart w:id="582" w:name="sub_2314"/>
      <w:bookmarkEnd w:id="581"/>
      <w:r w:rsidRPr="001660FD">
        <w:rPr>
          <w:rFonts w:ascii="Times New Roman" w:hAnsi="Times New Roman" w:cs="Times New Roman"/>
        </w:rPr>
        <w:t>21.1</w:t>
      </w:r>
      <w:r w:rsidR="00835ACA">
        <w:rPr>
          <w:rFonts w:ascii="Times New Roman" w:hAnsi="Times New Roman" w:cs="Times New Roman"/>
        </w:rPr>
        <w:t>5</w:t>
      </w:r>
      <w:r w:rsidRPr="001660FD">
        <w:rPr>
          <w:rFonts w:ascii="Times New Roman" w:hAnsi="Times New Roman" w:cs="Times New Roman"/>
        </w:rPr>
        <w:t>. Заказчик должен отказаться от заключения договора с участником закупки в следующих случаях:</w:t>
      </w:r>
    </w:p>
    <w:p w14:paraId="3C1DF36B" w14:textId="77777777" w:rsidR="00D704E8" w:rsidRPr="001660FD" w:rsidRDefault="00D704E8" w:rsidP="00D704E8">
      <w:pPr>
        <w:rPr>
          <w:rFonts w:ascii="Times New Roman" w:hAnsi="Times New Roman" w:cs="Times New Roman"/>
        </w:rPr>
      </w:pPr>
      <w:bookmarkStart w:id="583" w:name="sub_23141"/>
      <w:bookmarkEnd w:id="582"/>
      <w:r w:rsidRPr="001660FD">
        <w:rPr>
          <w:rFonts w:ascii="Times New Roman" w:hAnsi="Times New Roman" w:cs="Times New Roman"/>
        </w:rPr>
        <w:t>1) в случае установления факта предоставления участником закупки недостоверной информации в составе заявки на участие в закупке;</w:t>
      </w:r>
    </w:p>
    <w:p w14:paraId="6410292F" w14:textId="77777777" w:rsidR="00D704E8" w:rsidRPr="001660FD" w:rsidRDefault="00D704E8" w:rsidP="00D704E8">
      <w:pPr>
        <w:rPr>
          <w:rFonts w:ascii="Times New Roman" w:hAnsi="Times New Roman" w:cs="Times New Roman"/>
        </w:rPr>
      </w:pPr>
      <w:bookmarkStart w:id="584" w:name="sub_23142"/>
      <w:bookmarkEnd w:id="583"/>
      <w:r w:rsidRPr="001660FD">
        <w:rPr>
          <w:rFonts w:ascii="Times New Roman" w:hAnsi="Times New Roman" w:cs="Times New Roman"/>
        </w:rPr>
        <w:t>2) в случае необходимости исполнения предписаний антимонопольного органа и (или) иного уполномоченного контролирующего органа;</w:t>
      </w:r>
    </w:p>
    <w:p w14:paraId="5B08DDB1" w14:textId="77777777" w:rsidR="00D704E8" w:rsidRPr="001660FD" w:rsidRDefault="00D704E8" w:rsidP="00D704E8">
      <w:pPr>
        <w:rPr>
          <w:rFonts w:ascii="Times New Roman" w:hAnsi="Times New Roman" w:cs="Times New Roman"/>
        </w:rPr>
      </w:pPr>
      <w:bookmarkStart w:id="585" w:name="sub_23143"/>
      <w:bookmarkEnd w:id="584"/>
      <w:r w:rsidRPr="001660FD">
        <w:rPr>
          <w:rFonts w:ascii="Times New Roman" w:hAnsi="Times New Roman" w:cs="Times New Roman"/>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585"/>
    <w:p w14:paraId="7E2DC589" w14:textId="7FCCD142" w:rsidR="00D704E8" w:rsidRDefault="00D704E8" w:rsidP="00D704E8">
      <w:pPr>
        <w:rPr>
          <w:rFonts w:ascii="Times New Roman" w:hAnsi="Times New Roman" w:cs="Times New Roman"/>
        </w:rPr>
      </w:pPr>
      <w:r w:rsidRPr="001660FD">
        <w:rPr>
          <w:rFonts w:ascii="Times New Roman" w:hAnsi="Times New Roman" w:cs="Times New Roman"/>
        </w:rPr>
        <w:t>Решение об отказе от заключения договора размещается Заказчиком в единой информационной системе в день принятия этого решения.</w:t>
      </w:r>
    </w:p>
    <w:p w14:paraId="3D000ABC" w14:textId="479E587C" w:rsidR="00D704E8" w:rsidRPr="001660FD" w:rsidRDefault="00ED37EC" w:rsidP="00ED37EC">
      <w:pPr>
        <w:rPr>
          <w:rFonts w:ascii="Times New Roman" w:hAnsi="Times New Roman" w:cs="Times New Roman"/>
        </w:rPr>
      </w:pPr>
      <w:r w:rsidRPr="00ED37EC">
        <w:rPr>
          <w:rFonts w:ascii="Times New Roman" w:hAnsi="Times New Roman" w:cs="Times New Roman"/>
        </w:rPr>
        <w:t xml:space="preserve">21.16. В случаях, если договор заключается и исполняется без размещения информации на электронной площадке (открытый конкурс, закрытые закупки), соблюдается вышеизложенный порядок и сроки, вместо размещения информации и документов на </w:t>
      </w:r>
      <w:r w:rsidRPr="00ED37EC">
        <w:rPr>
          <w:rFonts w:ascii="Times New Roman" w:hAnsi="Times New Roman" w:cs="Times New Roman"/>
        </w:rPr>
        <w:lastRenderedPageBreak/>
        <w:t>электронной площадке происходит их передача на бумажных носителях.</w:t>
      </w:r>
    </w:p>
    <w:p w14:paraId="45A8B2C7" w14:textId="77777777" w:rsidR="00D704E8" w:rsidRPr="003A6425" w:rsidRDefault="00D704E8" w:rsidP="00D704E8">
      <w:pPr>
        <w:pStyle w:val="1"/>
        <w:rPr>
          <w:rFonts w:ascii="Times New Roman" w:hAnsi="Times New Roman"/>
          <w:sz w:val="28"/>
          <w:szCs w:val="28"/>
        </w:rPr>
      </w:pPr>
      <w:bookmarkStart w:id="586" w:name="sub_2400"/>
      <w:r w:rsidRPr="003A6425">
        <w:rPr>
          <w:rFonts w:ascii="Times New Roman" w:hAnsi="Times New Roman"/>
          <w:sz w:val="28"/>
          <w:szCs w:val="28"/>
        </w:rPr>
        <w:t>Раздел 22. Обеспечение исполнения договора</w:t>
      </w:r>
    </w:p>
    <w:bookmarkEnd w:id="586"/>
    <w:p w14:paraId="73DF4605" w14:textId="77777777" w:rsidR="00D704E8" w:rsidRPr="001660FD" w:rsidRDefault="00D704E8" w:rsidP="00D704E8">
      <w:pPr>
        <w:rPr>
          <w:rFonts w:ascii="Times New Roman" w:hAnsi="Times New Roman" w:cs="Times New Roman"/>
        </w:rPr>
      </w:pPr>
    </w:p>
    <w:p w14:paraId="578E23D4" w14:textId="77777777" w:rsidR="00D704E8" w:rsidRPr="001660FD" w:rsidRDefault="00D704E8" w:rsidP="00D704E8">
      <w:pPr>
        <w:rPr>
          <w:rFonts w:ascii="Times New Roman" w:hAnsi="Times New Roman" w:cs="Times New Roman"/>
        </w:rPr>
      </w:pPr>
      <w:bookmarkStart w:id="587" w:name="sub_241"/>
      <w:r w:rsidRPr="001660FD">
        <w:rPr>
          <w:rFonts w:ascii="Times New Roman" w:hAnsi="Times New Roman" w:cs="Times New Roman"/>
        </w:rPr>
        <w:t>22.1. Заказчиком в документации о закупке, проекте договора может быть установлено требование обеспечения исполнения договора.</w:t>
      </w:r>
    </w:p>
    <w:p w14:paraId="03015928" w14:textId="77777777" w:rsidR="00D704E8" w:rsidRPr="001660FD" w:rsidRDefault="00D704E8" w:rsidP="00D704E8">
      <w:pPr>
        <w:rPr>
          <w:rFonts w:ascii="Times New Roman" w:hAnsi="Times New Roman" w:cs="Times New Roman"/>
        </w:rPr>
      </w:pPr>
      <w:bookmarkStart w:id="588" w:name="sub_242"/>
      <w:bookmarkEnd w:id="587"/>
      <w:r w:rsidRPr="001660FD">
        <w:rPr>
          <w:rFonts w:ascii="Times New Roman" w:hAnsi="Times New Roman" w:cs="Times New Roman"/>
        </w:rPr>
        <w:t>22.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иное не предусмотрено Положением о закупке.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p>
    <w:p w14:paraId="65C5FE8A" w14:textId="1610E5A0" w:rsidR="00D704E8" w:rsidRPr="001660FD" w:rsidRDefault="00D704E8" w:rsidP="00D704E8">
      <w:pPr>
        <w:rPr>
          <w:rFonts w:ascii="Times New Roman" w:hAnsi="Times New Roman" w:cs="Times New Roman"/>
        </w:rPr>
      </w:pPr>
      <w:bookmarkStart w:id="589" w:name="sub_243"/>
      <w:bookmarkEnd w:id="588"/>
      <w:r w:rsidRPr="001660FD">
        <w:rPr>
          <w:rFonts w:ascii="Times New Roman" w:hAnsi="Times New Roman" w:cs="Times New Roman"/>
        </w:rPr>
        <w:t xml:space="preserve">22.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w:t>
      </w:r>
      <w:r w:rsidR="00EB26F5" w:rsidRPr="00EB26F5">
        <w:rPr>
          <w:rFonts w:ascii="Times New Roman" w:hAnsi="Times New Roman" w:cs="Times New Roman"/>
        </w:rPr>
        <w:t xml:space="preserve">но не менее чем десять процентов от начальной (максимальной) цены договора </w:t>
      </w:r>
      <w:r w:rsidR="00EB26F5">
        <w:rPr>
          <w:rFonts w:ascii="Times New Roman" w:hAnsi="Times New Roman" w:cs="Times New Roman"/>
        </w:rPr>
        <w:t>и</w:t>
      </w:r>
      <w:r w:rsidRPr="001660FD">
        <w:rPr>
          <w:rFonts w:ascii="Times New Roman" w:hAnsi="Times New Roman" w:cs="Times New Roman"/>
        </w:rPr>
        <w:t xml:space="preserve"> не менее чем в размере аванса, если проектом договора предусмотрена выплата аванса.</w:t>
      </w:r>
    </w:p>
    <w:p w14:paraId="77C2D803" w14:textId="77777777" w:rsidR="00D704E8" w:rsidRPr="001660FD" w:rsidRDefault="00D704E8" w:rsidP="00D704E8">
      <w:pPr>
        <w:rPr>
          <w:rFonts w:ascii="Times New Roman" w:hAnsi="Times New Roman" w:cs="Times New Roman"/>
        </w:rPr>
      </w:pPr>
      <w:bookmarkStart w:id="590" w:name="sub_244"/>
      <w:bookmarkEnd w:id="589"/>
      <w:r w:rsidRPr="001660FD">
        <w:rPr>
          <w:rFonts w:ascii="Times New Roman" w:hAnsi="Times New Roman" w:cs="Times New Roman"/>
        </w:rPr>
        <w:t>22.4. Договор заключается после предоставления участником закупки, с которым заключается договор, обеспечения исполнения договора.</w:t>
      </w:r>
    </w:p>
    <w:p w14:paraId="08E5E0CE" w14:textId="03876A3D" w:rsidR="00D704E8" w:rsidRPr="001660FD" w:rsidRDefault="00D704E8" w:rsidP="00D704E8">
      <w:pPr>
        <w:rPr>
          <w:rFonts w:ascii="Times New Roman" w:hAnsi="Times New Roman" w:cs="Times New Roman"/>
        </w:rPr>
      </w:pPr>
      <w:bookmarkStart w:id="591" w:name="sub_245"/>
      <w:bookmarkEnd w:id="590"/>
      <w:r w:rsidRPr="001660FD">
        <w:rPr>
          <w:rFonts w:ascii="Times New Roman" w:hAnsi="Times New Roman" w:cs="Times New Roman"/>
        </w:rPr>
        <w:t xml:space="preserve">22.5. Исполнение договора может обеспечиваться предоставлением </w:t>
      </w:r>
      <w:proofErr w:type="spellStart"/>
      <w:r w:rsidR="00D0757A">
        <w:rPr>
          <w:rFonts w:ascii="Times New Roman" w:hAnsi="Times New Roman" w:cs="Times New Roman"/>
        </w:rPr>
        <w:t>неависимой</w:t>
      </w:r>
      <w:proofErr w:type="spellEnd"/>
      <w:r w:rsidRPr="001660FD">
        <w:rPr>
          <w:rFonts w:ascii="Times New Roman" w:hAnsi="Times New Roman" w:cs="Times New Roman"/>
        </w:rPr>
        <w:t xml:space="preserve">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75EE0018" w14:textId="21BF397F" w:rsidR="00D704E8" w:rsidRDefault="00EB26F5" w:rsidP="00D704E8">
      <w:pPr>
        <w:rPr>
          <w:rFonts w:ascii="Times New Roman" w:hAnsi="Times New Roman" w:cs="Times New Roman"/>
        </w:rPr>
      </w:pPr>
      <w:bookmarkStart w:id="592" w:name="sub_246"/>
      <w:bookmarkEnd w:id="591"/>
      <w:r w:rsidRPr="00EB26F5">
        <w:rPr>
          <w:rFonts w:ascii="Times New Roman" w:hAnsi="Times New Roman" w:cs="Times New Roman"/>
        </w:rPr>
        <w:t>22.6. Независимая гарантия, выданная участнику закупки для целей обеспечения исполнения договора, должна быть выдана гарантом, предусмотренным частью 1 статьи 45 Федерального закона N 44-ФЗ. Срок действия независимой гарантии должен превышать предусмотренный договором срок исполнения основного обязательства не менее чем на один месяц. Независимая гарантия не может быть отозвана выдавшим ее гарантом. Информация о независимой гарантии должна быть включена в реестр независимых гарантий, предусмотренный частью 8 статьи 45 Федерального закона N 44-ФЗ (с 01.04.2023 года).</w:t>
      </w:r>
      <w:r>
        <w:rPr>
          <w:rFonts w:ascii="Times New Roman" w:hAnsi="Times New Roman" w:cs="Times New Roman"/>
        </w:rPr>
        <w:t xml:space="preserve"> </w:t>
      </w:r>
    </w:p>
    <w:p w14:paraId="0270D66D" w14:textId="77777777" w:rsidR="00EB26F5" w:rsidRPr="00EB26F5" w:rsidRDefault="00EB26F5" w:rsidP="00EB26F5">
      <w:pPr>
        <w:rPr>
          <w:rFonts w:ascii="Times New Roman" w:hAnsi="Times New Roman" w:cs="Times New Roman"/>
        </w:rPr>
      </w:pPr>
      <w:r w:rsidRPr="00EB26F5">
        <w:rPr>
          <w:rFonts w:ascii="Times New Roman" w:hAnsi="Times New Roman" w:cs="Times New Roman"/>
        </w:rPr>
        <w:t>22.7. Независимая гарантия, предоставляемая в качестве обеспечения исполнения договора, должна быть составлена по типовой форме согласно Постановлению N 1397 на условиях, определенных гражданским законодательством и Федеральным законом №223-ФЗ, и содержать следующие дополнительные требования:</w:t>
      </w:r>
    </w:p>
    <w:p w14:paraId="3DDEBDC8" w14:textId="77777777" w:rsidR="00EB26F5" w:rsidRPr="00EB26F5" w:rsidRDefault="00EB26F5" w:rsidP="00EB26F5">
      <w:pPr>
        <w:rPr>
          <w:rFonts w:ascii="Times New Roman" w:hAnsi="Times New Roman" w:cs="Times New Roman"/>
        </w:rPr>
      </w:pPr>
      <w:r w:rsidRPr="00EB26F5">
        <w:rPr>
          <w:rFonts w:ascii="Times New Roman" w:hAnsi="Times New Roman" w:cs="Times New Roman"/>
        </w:rPr>
        <w:t>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утвержденной Постановлением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2523859D" w14:textId="77777777" w:rsidR="00EB26F5" w:rsidRPr="00EB26F5" w:rsidRDefault="00EB26F5" w:rsidP="00EB26F5">
      <w:pPr>
        <w:rPr>
          <w:rFonts w:ascii="Times New Roman" w:hAnsi="Times New Roman" w:cs="Times New Roman"/>
        </w:rPr>
      </w:pPr>
      <w:r w:rsidRPr="00EB26F5">
        <w:rPr>
          <w:rFonts w:ascii="Times New Roman" w:hAnsi="Times New Roman" w:cs="Times New Roman"/>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w:t>
      </w:r>
      <w:r w:rsidRPr="00EB26F5">
        <w:rPr>
          <w:rFonts w:ascii="Times New Roman" w:hAnsi="Times New Roman" w:cs="Times New Roman"/>
        </w:rPr>
        <w:lastRenderedPageBreak/>
        <w:t>самостоятельно. В случае направления требования об уплате денежной суммы по независимой гарантии на бумажном носителе представляются оригиналы или заверенные заказчиком (бенефициаром) копии следующих документов:</w:t>
      </w:r>
    </w:p>
    <w:p w14:paraId="5EC9AE5A" w14:textId="77777777" w:rsidR="00EB26F5" w:rsidRPr="00EB26F5" w:rsidRDefault="00EB26F5" w:rsidP="00EB26F5">
      <w:pPr>
        <w:rPr>
          <w:rFonts w:ascii="Times New Roman" w:hAnsi="Times New Roman" w:cs="Times New Roman"/>
        </w:rPr>
      </w:pPr>
      <w:r w:rsidRPr="00EB26F5">
        <w:rPr>
          <w:rFonts w:ascii="Times New Roman" w:hAnsi="Times New Roman" w:cs="Times New Roman"/>
        </w:rPr>
        <w:t>- расчет суммы, включаемой в требование об уплате денежной суммы по независимой гарантии;</w:t>
      </w:r>
    </w:p>
    <w:p w14:paraId="7A32961F" w14:textId="77777777" w:rsidR="00EB26F5" w:rsidRPr="00EB26F5" w:rsidRDefault="00EB26F5" w:rsidP="00EB26F5">
      <w:pPr>
        <w:rPr>
          <w:rFonts w:ascii="Times New Roman" w:hAnsi="Times New Roman" w:cs="Times New Roman"/>
        </w:rPr>
      </w:pPr>
      <w:r w:rsidRPr="00EB26F5">
        <w:rPr>
          <w:rFonts w:ascii="Times New Roman" w:hAnsi="Times New Roman" w:cs="Times New Roman"/>
        </w:rPr>
        <w:t>- документ, содержащий указание на нарушения принципалом обязательств, предусмотренных договором;</w:t>
      </w:r>
    </w:p>
    <w:p w14:paraId="01B624E4" w14:textId="77777777" w:rsidR="00EB26F5" w:rsidRPr="00EB26F5" w:rsidRDefault="00EB26F5" w:rsidP="00EB26F5">
      <w:pPr>
        <w:rPr>
          <w:rFonts w:ascii="Times New Roman" w:hAnsi="Times New Roman" w:cs="Times New Roman"/>
        </w:rPr>
      </w:pPr>
      <w:r w:rsidRPr="00EB26F5">
        <w:rPr>
          <w:rFonts w:ascii="Times New Roman" w:hAnsi="Times New Roman" w:cs="Times New Roman"/>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3B1FB98" w14:textId="77777777" w:rsidR="00EB26F5" w:rsidRPr="00EB26F5" w:rsidRDefault="00EB26F5" w:rsidP="00EB26F5">
      <w:pPr>
        <w:rPr>
          <w:rFonts w:ascii="Times New Roman" w:hAnsi="Times New Roman" w:cs="Times New Roman"/>
        </w:rPr>
      </w:pPr>
      <w:r w:rsidRPr="00EB26F5">
        <w:rPr>
          <w:rFonts w:ascii="Times New Roman" w:hAnsi="Times New Roman" w:cs="Times New Roman"/>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1E0DDBFA" w14:textId="77777777" w:rsidR="00EB26F5" w:rsidRPr="00EB26F5" w:rsidRDefault="00EB26F5" w:rsidP="00EB26F5">
      <w:pPr>
        <w:rPr>
          <w:rFonts w:ascii="Times New Roman" w:hAnsi="Times New Roman" w:cs="Times New Roman"/>
        </w:rPr>
      </w:pPr>
      <w:r w:rsidRPr="00EB26F5">
        <w:rPr>
          <w:rFonts w:ascii="Times New Roman" w:hAnsi="Times New Roman" w:cs="Times New Roman"/>
        </w:rPr>
        <w:t xml:space="preserve">В случае направления требования об уплате денежной суммы по независимой гарантии в форме электронного документа документы, указанные абзаце 2-4 </w:t>
      </w:r>
      <w:proofErr w:type="spellStart"/>
      <w:r w:rsidRPr="00EB26F5">
        <w:rPr>
          <w:rFonts w:ascii="Times New Roman" w:hAnsi="Times New Roman" w:cs="Times New Roman"/>
        </w:rPr>
        <w:t>подп</w:t>
      </w:r>
      <w:proofErr w:type="spellEnd"/>
      <w:r w:rsidRPr="00EB26F5">
        <w:rPr>
          <w:rFonts w:ascii="Times New Roman" w:hAnsi="Times New Roman" w:cs="Times New Roman"/>
        </w:rPr>
        <w:t xml:space="preserve"> «б»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14BCC390" w14:textId="77777777" w:rsidR="00EB26F5" w:rsidRPr="00EB26F5" w:rsidRDefault="00EB26F5" w:rsidP="00EB26F5">
      <w:pPr>
        <w:rPr>
          <w:rFonts w:ascii="Times New Roman" w:hAnsi="Times New Roman" w:cs="Times New Roman"/>
        </w:rPr>
      </w:pPr>
      <w:r w:rsidRPr="00EB26F5">
        <w:rPr>
          <w:rFonts w:ascii="Times New Roman" w:hAnsi="Times New Roman" w:cs="Times New Roman"/>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абзацем 2-4 </w:t>
      </w:r>
      <w:proofErr w:type="spellStart"/>
      <w:r w:rsidRPr="00EB26F5">
        <w:rPr>
          <w:rFonts w:ascii="Times New Roman" w:hAnsi="Times New Roman" w:cs="Times New Roman"/>
        </w:rPr>
        <w:t>подп</w:t>
      </w:r>
      <w:proofErr w:type="spellEnd"/>
      <w:r w:rsidRPr="00EB26F5">
        <w:rPr>
          <w:rFonts w:ascii="Times New Roman" w:hAnsi="Times New Roman" w:cs="Times New Roman"/>
        </w:rPr>
        <w:t xml:space="preserve"> «б» настоящего пункта;</w:t>
      </w:r>
    </w:p>
    <w:p w14:paraId="400D8CF0" w14:textId="28A73891" w:rsidR="00EB26F5" w:rsidRPr="001660FD" w:rsidRDefault="00EB26F5" w:rsidP="00EB26F5">
      <w:pPr>
        <w:rPr>
          <w:rFonts w:ascii="Times New Roman" w:hAnsi="Times New Roman" w:cs="Times New Roman"/>
        </w:rPr>
      </w:pPr>
      <w:r w:rsidRPr="00EB26F5">
        <w:rPr>
          <w:rFonts w:ascii="Times New Roman" w:hAnsi="Times New Roman" w:cs="Times New Roman"/>
        </w:rPr>
        <w:t>г) условие о возможности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 условие о том, что расходы, возникающие в связи с перечислением гарантом денежных средств по независимой гарантии, несет гарант; условие о том, что исключение банка (если независимая гарантия выдана банком) из перечня, предусмотренного частью 1.2 статьи 45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частью 1.2 статьи 45 Федерального закона № 44-ФЗ, не прекращает действия независимой гарантии и не освобождает гаранта от ответственности за неисполнение либо ненадлежащее исполнение ее условий; условие о рассмотрении споров, возникающих в связи с исполнением обязательств по независимой гарантии, в арбитражном суд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686A0F0" w14:textId="3B65B5E7" w:rsidR="00D704E8" w:rsidRPr="001660FD" w:rsidRDefault="00D704E8" w:rsidP="00D704E8">
      <w:pPr>
        <w:rPr>
          <w:rFonts w:ascii="Times New Roman" w:hAnsi="Times New Roman" w:cs="Times New Roman"/>
        </w:rPr>
      </w:pPr>
      <w:bookmarkStart w:id="593" w:name="sub_247"/>
      <w:bookmarkEnd w:id="592"/>
      <w:r w:rsidRPr="001660FD">
        <w:rPr>
          <w:rFonts w:ascii="Times New Roman" w:hAnsi="Times New Roman" w:cs="Times New Roman"/>
        </w:rPr>
        <w:t>22.</w:t>
      </w:r>
      <w:r w:rsidR="00EB26F5">
        <w:rPr>
          <w:rFonts w:ascii="Times New Roman" w:hAnsi="Times New Roman" w:cs="Times New Roman"/>
        </w:rPr>
        <w:t>8</w:t>
      </w:r>
      <w:r w:rsidRPr="001660FD">
        <w:rPr>
          <w:rFonts w:ascii="Times New Roman" w:hAnsi="Times New Roman" w:cs="Times New Roman"/>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5D8F9B8" w14:textId="4C7CD16A" w:rsidR="00D704E8" w:rsidRPr="001660FD" w:rsidRDefault="00D704E8" w:rsidP="00D704E8">
      <w:pPr>
        <w:rPr>
          <w:rFonts w:ascii="Times New Roman" w:hAnsi="Times New Roman" w:cs="Times New Roman"/>
        </w:rPr>
      </w:pPr>
      <w:bookmarkStart w:id="594" w:name="sub_248"/>
      <w:bookmarkEnd w:id="593"/>
      <w:r w:rsidRPr="001660FD">
        <w:rPr>
          <w:rFonts w:ascii="Times New Roman" w:hAnsi="Times New Roman" w:cs="Times New Roman"/>
        </w:rPr>
        <w:t>22.</w:t>
      </w:r>
      <w:r w:rsidR="00EB26F5">
        <w:rPr>
          <w:rFonts w:ascii="Times New Roman" w:hAnsi="Times New Roman" w:cs="Times New Roman"/>
        </w:rPr>
        <w:t>9</w:t>
      </w:r>
      <w:r w:rsidRPr="001660FD">
        <w:rPr>
          <w:rFonts w:ascii="Times New Roman" w:hAnsi="Times New Roman" w:cs="Times New Roman"/>
        </w:rPr>
        <w:t>.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5FF0DC36" w14:textId="4EBE86C8" w:rsidR="00D704E8" w:rsidRPr="001660FD" w:rsidRDefault="00D704E8" w:rsidP="00D704E8">
      <w:pPr>
        <w:rPr>
          <w:rFonts w:ascii="Times New Roman" w:hAnsi="Times New Roman" w:cs="Times New Roman"/>
        </w:rPr>
      </w:pPr>
      <w:bookmarkStart w:id="595" w:name="sub_249"/>
      <w:bookmarkEnd w:id="594"/>
      <w:r w:rsidRPr="001660FD">
        <w:rPr>
          <w:rFonts w:ascii="Times New Roman" w:hAnsi="Times New Roman" w:cs="Times New Roman"/>
        </w:rPr>
        <w:t>22.</w:t>
      </w:r>
      <w:r w:rsidR="00EB26F5">
        <w:rPr>
          <w:rFonts w:ascii="Times New Roman" w:hAnsi="Times New Roman" w:cs="Times New Roman"/>
        </w:rPr>
        <w:t>10</w:t>
      </w:r>
      <w:r w:rsidRPr="001660FD">
        <w:rPr>
          <w:rFonts w:ascii="Times New Roman" w:hAnsi="Times New Roman" w:cs="Times New Roman"/>
        </w:rPr>
        <w:t xml:space="preserve">. Денежные средства, внесенные в качестве обеспечения исполнения договора, </w:t>
      </w:r>
      <w:r w:rsidRPr="001660FD">
        <w:rPr>
          <w:rFonts w:ascii="Times New Roman" w:hAnsi="Times New Roman" w:cs="Times New Roman"/>
        </w:rPr>
        <w:lastRenderedPageBreak/>
        <w:t>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595"/>
    <w:p w14:paraId="363CF1B0" w14:textId="697642DC" w:rsidR="00D704E8" w:rsidRPr="001660FD" w:rsidRDefault="00D704E8" w:rsidP="00D704E8">
      <w:pPr>
        <w:rPr>
          <w:rFonts w:ascii="Times New Roman" w:hAnsi="Times New Roman" w:cs="Times New Roman"/>
        </w:rPr>
      </w:pPr>
      <w:r w:rsidRPr="001660FD">
        <w:rPr>
          <w:rFonts w:ascii="Times New Roman" w:hAnsi="Times New Roman" w:cs="Times New Roman"/>
        </w:rPr>
        <w:t xml:space="preserve">Возврат </w:t>
      </w:r>
      <w:r w:rsidR="00D0757A">
        <w:rPr>
          <w:rFonts w:ascii="Times New Roman" w:hAnsi="Times New Roman" w:cs="Times New Roman"/>
        </w:rPr>
        <w:t>независимой</w:t>
      </w:r>
      <w:r w:rsidRPr="001660FD">
        <w:rPr>
          <w:rFonts w:ascii="Times New Roman" w:hAnsi="Times New Roman" w:cs="Times New Roman"/>
        </w:rPr>
        <w:t xml:space="preserve">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5B10C042" w14:textId="4CC0E9E7" w:rsidR="00D704E8" w:rsidRPr="001660FD" w:rsidRDefault="00D704E8" w:rsidP="00D704E8">
      <w:pPr>
        <w:rPr>
          <w:rFonts w:ascii="Times New Roman" w:hAnsi="Times New Roman" w:cs="Times New Roman"/>
        </w:rPr>
      </w:pPr>
      <w:bookmarkStart w:id="596" w:name="sub_2410"/>
      <w:r w:rsidRPr="001660FD">
        <w:rPr>
          <w:rFonts w:ascii="Times New Roman" w:hAnsi="Times New Roman" w:cs="Times New Roman"/>
        </w:rPr>
        <w:t>22.1</w:t>
      </w:r>
      <w:r w:rsidR="00EB26F5">
        <w:rPr>
          <w:rFonts w:ascii="Times New Roman" w:hAnsi="Times New Roman" w:cs="Times New Roman"/>
        </w:rPr>
        <w:t>1</w:t>
      </w:r>
      <w:r w:rsidRPr="001660FD">
        <w:rPr>
          <w:rFonts w:ascii="Times New Roman" w:hAnsi="Times New Roman" w:cs="Times New Roman"/>
        </w:rPr>
        <w:t>. В случае осуществления закупки, участниками которой являются субъекты МСП, размер обеспечения исполнения договора:</w:t>
      </w:r>
    </w:p>
    <w:p w14:paraId="2CAC7D38" w14:textId="77777777" w:rsidR="00D704E8" w:rsidRPr="001660FD" w:rsidRDefault="00D704E8" w:rsidP="00D704E8">
      <w:pPr>
        <w:rPr>
          <w:rFonts w:ascii="Times New Roman" w:hAnsi="Times New Roman" w:cs="Times New Roman"/>
        </w:rPr>
      </w:pPr>
      <w:bookmarkStart w:id="597" w:name="sub_231011"/>
      <w:bookmarkEnd w:id="596"/>
      <w:r w:rsidRPr="001660FD">
        <w:rPr>
          <w:rFonts w:ascii="Times New Roman" w:hAnsi="Times New Roman" w:cs="Times New Roman"/>
        </w:rPr>
        <w:t>1.1) не может превышать 5 процентов начальной (максимальной) цены договора (цены лота), если договором не предусмотрена выплата аванса;</w:t>
      </w:r>
    </w:p>
    <w:p w14:paraId="704C8DA1" w14:textId="77777777" w:rsidR="00D704E8" w:rsidRPr="001660FD" w:rsidRDefault="00D704E8" w:rsidP="00D704E8">
      <w:pPr>
        <w:rPr>
          <w:rFonts w:ascii="Times New Roman" w:hAnsi="Times New Roman" w:cs="Times New Roman"/>
        </w:rPr>
      </w:pPr>
      <w:bookmarkStart w:id="598" w:name="sub_241012"/>
      <w:bookmarkEnd w:id="597"/>
      <w:r w:rsidRPr="001660FD">
        <w:rPr>
          <w:rFonts w:ascii="Times New Roman" w:hAnsi="Times New Roman" w:cs="Times New Roman"/>
        </w:rPr>
        <w:t>1.2) устанавливается в размере аванса, если договором предусмотрена выплата аванса.</w:t>
      </w:r>
    </w:p>
    <w:bookmarkEnd w:id="598"/>
    <w:p w14:paraId="5CB77722" w14:textId="0E53D03A" w:rsidR="00D704E8" w:rsidRPr="001660FD" w:rsidRDefault="00D704E8" w:rsidP="00C31C0B">
      <w:pPr>
        <w:rPr>
          <w:rFonts w:ascii="Times New Roman" w:hAnsi="Times New Roman" w:cs="Times New Roman"/>
        </w:rPr>
      </w:pPr>
      <w:r w:rsidRPr="001660FD">
        <w:rPr>
          <w:rFonts w:ascii="Times New Roman" w:hAnsi="Times New Roman" w:cs="Times New Roman"/>
        </w:rPr>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D0757A">
        <w:rPr>
          <w:rFonts w:ascii="Times New Roman" w:hAnsi="Times New Roman" w:cs="Times New Roman"/>
        </w:rPr>
        <w:t>независимой</w:t>
      </w:r>
      <w:r w:rsidRPr="001660FD">
        <w:rPr>
          <w:rFonts w:ascii="Times New Roman" w:hAnsi="Times New Roman" w:cs="Times New Roman"/>
        </w:rPr>
        <w:t xml:space="preserve"> гарантии или иным способом, предусмотренным документацией о закупке.</w:t>
      </w:r>
    </w:p>
    <w:p w14:paraId="25943E22" w14:textId="406805DB" w:rsidR="00D704E8" w:rsidRPr="003A6425" w:rsidRDefault="00D704E8" w:rsidP="00C31C0B">
      <w:pPr>
        <w:pStyle w:val="1"/>
        <w:rPr>
          <w:rFonts w:ascii="Times New Roman" w:hAnsi="Times New Roman"/>
          <w:sz w:val="28"/>
          <w:szCs w:val="28"/>
        </w:rPr>
      </w:pPr>
      <w:bookmarkStart w:id="599" w:name="sub_4000"/>
      <w:r w:rsidRPr="003A6425">
        <w:rPr>
          <w:rFonts w:ascii="Times New Roman" w:hAnsi="Times New Roman"/>
          <w:sz w:val="28"/>
          <w:szCs w:val="28"/>
        </w:rPr>
        <w:t>Часть 4. Закупки среди субъектов малого и среднего предпринимательства</w:t>
      </w:r>
      <w:bookmarkEnd w:id="599"/>
    </w:p>
    <w:p w14:paraId="4320709F" w14:textId="77777777" w:rsidR="00D704E8" w:rsidRPr="003A6425" w:rsidRDefault="00D704E8" w:rsidP="00D704E8">
      <w:pPr>
        <w:pStyle w:val="1"/>
        <w:rPr>
          <w:rFonts w:ascii="Times New Roman" w:hAnsi="Times New Roman"/>
          <w:sz w:val="28"/>
          <w:szCs w:val="28"/>
        </w:rPr>
      </w:pPr>
      <w:bookmarkStart w:id="600" w:name="sub_2500"/>
      <w:r w:rsidRPr="003A6425">
        <w:rPr>
          <w:rFonts w:ascii="Times New Roman" w:hAnsi="Times New Roman"/>
          <w:sz w:val="28"/>
          <w:szCs w:val="28"/>
        </w:rPr>
        <w:t>Раздел 23. Осуществление закупок среди субъектов малого и среднего предпринимательства</w:t>
      </w:r>
    </w:p>
    <w:bookmarkEnd w:id="600"/>
    <w:p w14:paraId="4E8D6E89" w14:textId="77777777" w:rsidR="00D704E8" w:rsidRPr="001660FD" w:rsidRDefault="00D704E8" w:rsidP="00D704E8">
      <w:pPr>
        <w:rPr>
          <w:rFonts w:ascii="Times New Roman" w:hAnsi="Times New Roman" w:cs="Times New Roman"/>
        </w:rPr>
      </w:pPr>
    </w:p>
    <w:p w14:paraId="22D65164"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1. Закупки у субъектов МСП осуществляются путем проведения предусмотренных Положением о закупке способов закупки:</w:t>
      </w:r>
    </w:p>
    <w:p w14:paraId="12FD3815"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1) участниками которых являются любые лица, указанные в части 5 статьи 3 Федерального закона N 223-ФЗ, в том числе субъекты МСП;</w:t>
      </w:r>
    </w:p>
    <w:p w14:paraId="175D2D70"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 участниками которых являются только субъекты МСП;</w:t>
      </w:r>
    </w:p>
    <w:p w14:paraId="6CA4D0D1"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09EBC56F"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2. Для осуществления закупок у субъектов МСП, предусмотренных подпунктом 2 пункта 23.1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14:paraId="3501EF31"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3.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14:paraId="264209A9"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4E797096"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23.1 Положения о закупке.</w:t>
      </w:r>
    </w:p>
    <w:p w14:paraId="23E0FC51" w14:textId="0D710AC2" w:rsidR="00122FF2" w:rsidRPr="00122FF2" w:rsidRDefault="00122FF2" w:rsidP="00122FF2">
      <w:pPr>
        <w:rPr>
          <w:rFonts w:ascii="Times New Roman" w:hAnsi="Times New Roman" w:cs="Times New Roman"/>
        </w:rPr>
      </w:pPr>
      <w:r w:rsidRPr="00122FF2">
        <w:rPr>
          <w:rFonts w:ascii="Times New Roman" w:hAnsi="Times New Roman" w:cs="Times New Roman"/>
        </w:rPr>
        <w:t xml:space="preserve">23.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w:t>
      </w:r>
      <w:r w:rsidR="0096365E">
        <w:rPr>
          <w:rFonts w:ascii="Times New Roman" w:hAnsi="Times New Roman" w:cs="Times New Roman"/>
        </w:rPr>
        <w:t>8</w:t>
      </w:r>
      <w:r w:rsidRPr="00122FF2">
        <w:rPr>
          <w:rFonts w:ascii="Times New Roman" w:hAnsi="Times New Roman" w:cs="Times New Roman"/>
        </w:rPr>
        <w:t>00 миллионов рублей, Заказчик вправе осуществить закупки таких товаров, работ, услуг у субъектов МСП в соответствии с подпунктом 2 пункта 23.1 Положения о закупке.</w:t>
      </w:r>
    </w:p>
    <w:p w14:paraId="093C7064"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lastRenderedPageBreak/>
        <w:t>23.7.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6EB0724F"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8.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482243A2" w14:textId="77777777" w:rsidR="0096365E" w:rsidRDefault="0096365E" w:rsidP="00122FF2">
      <w:pPr>
        <w:rPr>
          <w:rFonts w:ascii="Times New Roman" w:hAnsi="Times New Roman" w:cs="Times New Roman"/>
        </w:rPr>
      </w:pPr>
      <w:r w:rsidRPr="0096365E">
        <w:rPr>
          <w:rFonts w:ascii="Times New Roman" w:hAnsi="Times New Roman" w:cs="Times New Roman"/>
        </w:rPr>
        <w:t xml:space="preserve">23.9. При осуществлении закупки, участниками которых являются любые лица, указанные в части 5 статьи 3 Федерального закона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w:t>
      </w:r>
      <w:r w:rsidRPr="0096365E">
        <w:rPr>
          <w:rFonts w:ascii="Times New Roman" w:hAnsi="Times New Roman" w:cs="Times New Roman"/>
          <w:b/>
        </w:rPr>
        <w:t>не более 7 рабочих дней</w:t>
      </w:r>
      <w:r w:rsidRPr="0096365E">
        <w:rPr>
          <w:rFonts w:ascii="Times New Roman" w:hAnsi="Times New Roman" w:cs="Times New Roman"/>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19202C8" w14:textId="77777777" w:rsidR="0096365E" w:rsidRPr="0096365E" w:rsidRDefault="0096365E" w:rsidP="0096365E">
      <w:pPr>
        <w:rPr>
          <w:rFonts w:ascii="Times New Roman" w:hAnsi="Times New Roman" w:cs="Times New Roman"/>
        </w:rPr>
      </w:pPr>
      <w:r w:rsidRPr="0096365E">
        <w:rPr>
          <w:rFonts w:ascii="Times New Roman" w:hAnsi="Times New Roman" w:cs="Times New Roman"/>
        </w:rPr>
        <w:t xml:space="preserve">23.10. Закупки, участниками которых являются любые лица, в том числе субъекты МСП, проводятся в соответствии с требованиями Положения о закупке. </w:t>
      </w:r>
    </w:p>
    <w:p w14:paraId="5BAD06AF" w14:textId="7981665B" w:rsidR="00122FF2" w:rsidRPr="00122FF2" w:rsidRDefault="0096365E" w:rsidP="0096365E">
      <w:pPr>
        <w:rPr>
          <w:rFonts w:ascii="Times New Roman" w:hAnsi="Times New Roman" w:cs="Times New Roman"/>
        </w:rPr>
      </w:pPr>
      <w:r w:rsidRPr="0096365E">
        <w:rPr>
          <w:rFonts w:ascii="Times New Roman" w:hAnsi="Times New Roman" w:cs="Times New Roman"/>
        </w:rPr>
        <w:t>Заказчик при проведении закупок, участниками которых являются только субъекты малого и среднего предпринимательства, а также при проведении закупок, 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существляет проверку наличия информации о таких участниках в едином реестре субъектов малого и среднего предпринимательства.</w:t>
      </w:r>
      <w:r w:rsidR="00122FF2" w:rsidRPr="00122FF2">
        <w:rPr>
          <w:rFonts w:ascii="Times New Roman" w:hAnsi="Times New Roman" w:cs="Times New Roman"/>
        </w:rPr>
        <w:t xml:space="preserve"> </w:t>
      </w:r>
    </w:p>
    <w:p w14:paraId="17E64C95" w14:textId="66549115" w:rsidR="00122FF2" w:rsidRPr="00122FF2" w:rsidRDefault="00122FF2" w:rsidP="00122FF2">
      <w:pPr>
        <w:rPr>
          <w:rFonts w:ascii="Times New Roman" w:hAnsi="Times New Roman" w:cs="Times New Roman"/>
        </w:rPr>
      </w:pPr>
      <w:r w:rsidRPr="00122FF2">
        <w:rPr>
          <w:rFonts w:ascii="Times New Roman" w:hAnsi="Times New Roman" w:cs="Times New Roman"/>
        </w:rPr>
        <w:t>23.11.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7914B4E9"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12.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A6D451C"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13. Конкурс в электронной форме, участниками которого могут быть только субъекты МСП, может включать следующие этапы:</w:t>
      </w:r>
    </w:p>
    <w:p w14:paraId="3D00FD64"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6A05C456"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7A49FD5E"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w:t>
      </w:r>
    </w:p>
    <w:p w14:paraId="0389EF18"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4) сопоставление дополнительных ценовых предложений участников конкурса в электронной форме о снижении цены договора.</w:t>
      </w:r>
    </w:p>
    <w:p w14:paraId="5DA62D94"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14. При включении в конкурс в электронной форме этапов, указанных в пункте 23.13 Положения о закупке, должны соблюдаться следующие правила:</w:t>
      </w:r>
    </w:p>
    <w:p w14:paraId="4B2F7A01"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 xml:space="preserve">1) каждый этап конкурса в электронной форме может быть включен в него </w:t>
      </w:r>
      <w:r w:rsidRPr="00122FF2">
        <w:rPr>
          <w:rFonts w:ascii="Times New Roman" w:hAnsi="Times New Roman" w:cs="Times New Roman"/>
        </w:rPr>
        <w:lastRenderedPageBreak/>
        <w:t>однократно;</w:t>
      </w:r>
    </w:p>
    <w:p w14:paraId="77686023"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 не допускается одновременное включение в конкурс в электронной форме этапов, предусмотренных подпунктами 1 и 2 пункта 23.13 Положения о закупке;</w:t>
      </w:r>
    </w:p>
    <w:p w14:paraId="7A3D0E81"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3) в документации о конкурентной закупке должны быть установлены сроки проведения каждого этапа конкурса в электронной форме;</w:t>
      </w:r>
    </w:p>
    <w:p w14:paraId="13626B5E"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1BDBC68"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5) если конкурс в электронной форме включает в себя этапы, предусмотренные подпунктом 1 или 2 пункта 23.13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3.16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6F1B1A8"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3.13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213945A3"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3.13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D313C42"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14:paraId="54E172BD"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 xml:space="preserve">9) если конкурс в электронной форме включает этап, предусмотренный подпунктом 4 </w:t>
      </w:r>
      <w:r w:rsidRPr="00122FF2">
        <w:rPr>
          <w:rFonts w:ascii="Times New Roman" w:hAnsi="Times New Roman" w:cs="Times New Roman"/>
        </w:rPr>
        <w:lastRenderedPageBreak/>
        <w:t>пункта 23.13   Положения о закупке:</w:t>
      </w:r>
    </w:p>
    <w:p w14:paraId="67FB906E"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8E0A8A6"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DB2B63C"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3AD3FFB"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23.15.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087C7D51"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а) осуществление закупки в электронной форме на электронной площадке, предусмотренной частью 10 статьи 3.4 Федерального закона № 223-ФЗ;</w:t>
      </w:r>
    </w:p>
    <w:p w14:paraId="2AE04CF1"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б) цена договора, заключенного с применением такого способа закупки, не должна превышать 20 млн. рублей;</w:t>
      </w:r>
    </w:p>
    <w:p w14:paraId="79F47C15"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33493D39"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BBE7678"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74D3AD5C"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е) определение согласно критериям оценки (цене договора),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77AEA578"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020EE0F6"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23.15.1. 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p>
    <w:p w14:paraId="0FD8F44B"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p>
    <w:p w14:paraId="11209A32"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 xml:space="preserve">Внесение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14:paraId="2AC83C71"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Участник закупки подает предварительное предложение о поставке товара, выполнении работы, оказании услуги, содержащее</w:t>
      </w:r>
    </w:p>
    <w:p w14:paraId="5EC39171" w14:textId="07A35175" w:rsidR="00263393" w:rsidRPr="00263393" w:rsidRDefault="00263393" w:rsidP="00263393">
      <w:pPr>
        <w:rPr>
          <w:rFonts w:ascii="Times New Roman" w:hAnsi="Times New Roman" w:cs="Times New Roman"/>
        </w:rPr>
      </w:pPr>
      <w:r w:rsidRPr="00263393">
        <w:rPr>
          <w:rFonts w:ascii="Times New Roman" w:hAnsi="Times New Roman" w:cs="Times New Roman"/>
        </w:rPr>
        <w:lastRenderedPageBreak/>
        <w:t xml:space="preserve">- цену договора </w:t>
      </w:r>
      <w:r w:rsidR="003A6425" w:rsidRPr="00263393">
        <w:rPr>
          <w:rFonts w:ascii="Times New Roman" w:hAnsi="Times New Roman" w:cs="Times New Roman"/>
        </w:rPr>
        <w:t>либо цену</w:t>
      </w:r>
      <w:r w:rsidRPr="00263393">
        <w:rPr>
          <w:rFonts w:ascii="Times New Roman" w:hAnsi="Times New Roman" w:cs="Times New Roman"/>
        </w:rPr>
        <w:t xml:space="preserve"> единицы товара, работы, услуги </w:t>
      </w:r>
    </w:p>
    <w:p w14:paraId="0FAF8674"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5BC5C0EB"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 фамилию, имя, отчество (при наличии) и должность лица, имеющего право действовать от имени юридического лица, номер и дату выдачи доверенности (если действует представитель по доверенности)</w:t>
      </w:r>
    </w:p>
    <w:p w14:paraId="4C86DABA"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вующими на электронной площадке.</w:t>
      </w:r>
    </w:p>
    <w:p w14:paraId="6C81E5DD"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Оператор электронной площадки из состава предварительных предложений отбирает соответствующие требованиям заказчика и направляет их заказчику.</w:t>
      </w:r>
    </w:p>
    <w:p w14:paraId="4E5C3663"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14:paraId="429F4B68"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p>
    <w:p w14:paraId="741CADA5" w14:textId="77777777" w:rsidR="00263393" w:rsidRPr="00263393" w:rsidRDefault="00263393" w:rsidP="00263393">
      <w:pPr>
        <w:rPr>
          <w:rFonts w:ascii="Times New Roman" w:hAnsi="Times New Roman" w:cs="Times New Roman"/>
        </w:rPr>
      </w:pPr>
      <w:r w:rsidRPr="00263393">
        <w:rPr>
          <w:rFonts w:ascii="Times New Roman" w:hAnsi="Times New Roman" w:cs="Times New Roman"/>
        </w:rPr>
        <w:t>Договор заключается с участником закупки у единственного поставщика (исполнителя, подрядчика) в электронной форме, предложение о цене договора либо о цене единицы товара, работы, услуги, которого содержит наиболее низкую цену договора либо цену единицы товара, работы, услуги.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предложение о цене которого, поступило ранее других предложений.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 у единственного поставщика (исполнителя, подрядчика) в электронной форме.</w:t>
      </w:r>
    </w:p>
    <w:p w14:paraId="51534C9F" w14:textId="77777777" w:rsidR="00263393" w:rsidRDefault="00263393" w:rsidP="00263393">
      <w:pPr>
        <w:rPr>
          <w:rFonts w:ascii="Times New Roman" w:hAnsi="Times New Roman" w:cs="Times New Roman"/>
        </w:rPr>
      </w:pPr>
      <w:r w:rsidRPr="00263393">
        <w:rPr>
          <w:rFonts w:ascii="Times New Roman" w:hAnsi="Times New Roman" w:cs="Times New Roman"/>
        </w:rPr>
        <w:t>Договор составляется заказчиком путем включения в проект договора цены договора и цены единицы товара, работы, услуги, предложенной участником закупки у единственного поставщика (исполнителя, подрядчика) в электронной форме с которым заключается договор</w:t>
      </w:r>
      <w:r>
        <w:rPr>
          <w:rFonts w:ascii="Times New Roman" w:hAnsi="Times New Roman" w:cs="Times New Roman"/>
        </w:rPr>
        <w:t>.</w:t>
      </w:r>
    </w:p>
    <w:p w14:paraId="7CA1ADF9" w14:textId="197C519A" w:rsidR="00122FF2" w:rsidRPr="00122FF2" w:rsidRDefault="00263393" w:rsidP="00263393">
      <w:pPr>
        <w:rPr>
          <w:rFonts w:ascii="Times New Roman" w:hAnsi="Times New Roman" w:cs="Times New Roman"/>
        </w:rPr>
      </w:pPr>
      <w:r w:rsidRPr="00263393">
        <w:rPr>
          <w:rFonts w:ascii="Times New Roman" w:hAnsi="Times New Roman" w:cs="Times New Roman"/>
        </w:rPr>
        <w:t xml:space="preserve"> </w:t>
      </w:r>
      <w:r w:rsidR="00122FF2" w:rsidRPr="00122FF2">
        <w:rPr>
          <w:rFonts w:ascii="Times New Roman" w:hAnsi="Times New Roman" w:cs="Times New Roman"/>
        </w:rPr>
        <w:t>23.16.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14:paraId="619C22EA"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14:paraId="3DF455C8"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14:paraId="464102F7" w14:textId="067BE5C5" w:rsidR="006C6A7B" w:rsidRPr="006C6A7B" w:rsidRDefault="00122FF2" w:rsidP="006C6A7B">
      <w:pPr>
        <w:rPr>
          <w:rFonts w:ascii="Times New Roman" w:hAnsi="Times New Roman" w:cs="Times New Roman"/>
        </w:rPr>
      </w:pPr>
      <w:r w:rsidRPr="00122FF2">
        <w:rPr>
          <w:rFonts w:ascii="Times New Roman" w:hAnsi="Times New Roman" w:cs="Times New Roman"/>
        </w:rPr>
        <w:t>23.17.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r w:rsidR="006C6A7B" w:rsidRPr="006C6A7B">
        <w:t xml:space="preserve"> </w:t>
      </w:r>
      <w:r w:rsidR="006C6A7B" w:rsidRPr="006C6A7B">
        <w:rPr>
          <w:rFonts w:ascii="Times New Roman" w:hAnsi="Times New Roman" w:cs="Times New Roman"/>
        </w:rPr>
        <w:t xml:space="preserve">При этом начальная </w:t>
      </w:r>
      <w:r w:rsidR="006C6A7B" w:rsidRPr="006C6A7B">
        <w:rPr>
          <w:rFonts w:ascii="Times New Roman" w:hAnsi="Times New Roman" w:cs="Times New Roman"/>
        </w:rPr>
        <w:lastRenderedPageBreak/>
        <w:t>(максимальная) цена договора не должна превышать пятнадцать миллионов рублей.</w:t>
      </w:r>
    </w:p>
    <w:p w14:paraId="618BAD46" w14:textId="471B89A2" w:rsidR="00122FF2" w:rsidRPr="00122FF2" w:rsidRDefault="006C6A7B" w:rsidP="006C6A7B">
      <w:pPr>
        <w:rPr>
          <w:rFonts w:ascii="Times New Roman" w:hAnsi="Times New Roman" w:cs="Times New Roman"/>
        </w:rPr>
      </w:pPr>
      <w:r w:rsidRPr="006C6A7B">
        <w:rPr>
          <w:rFonts w:ascii="Times New Roman" w:hAnsi="Times New Roman" w:cs="Times New Roman"/>
        </w:rPr>
        <w:t>Запрос предложений в электронной форме среди субъектов МСП проводится с учетом особенностей, предусмотренных п. 23.14 настоящего раздела. При этом подача окончательного предложения, дополнительного ценового предложения не осуществляется.</w:t>
      </w:r>
    </w:p>
    <w:p w14:paraId="46834B8B" w14:textId="0449BD15" w:rsidR="00122FF2" w:rsidRPr="00122FF2" w:rsidRDefault="00122FF2" w:rsidP="00122FF2">
      <w:pPr>
        <w:rPr>
          <w:rFonts w:ascii="Times New Roman" w:hAnsi="Times New Roman" w:cs="Times New Roman"/>
        </w:rPr>
      </w:pPr>
      <w:r w:rsidRPr="00122FF2">
        <w:rPr>
          <w:rFonts w:ascii="Times New Roman" w:hAnsi="Times New Roman" w:cs="Times New Roman"/>
        </w:rPr>
        <w:t xml:space="preserve">23.18.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w:t>
      </w:r>
      <w:r w:rsidR="006C6A7B" w:rsidRPr="006C6A7B">
        <w:rPr>
          <w:rFonts w:ascii="Times New Roman" w:hAnsi="Times New Roman" w:cs="Times New Roman"/>
        </w:rPr>
        <w:t>При этом начальная (максимальная) цена договора не должна превышать семь миллионов рублей.</w:t>
      </w:r>
      <w:r w:rsidR="006C6A7B">
        <w:rPr>
          <w:rFonts w:ascii="Times New Roman" w:hAnsi="Times New Roman" w:cs="Times New Roman"/>
        </w:rPr>
        <w:t xml:space="preserve"> </w:t>
      </w:r>
      <w:r w:rsidRPr="00122FF2">
        <w:rPr>
          <w:rFonts w:ascii="Times New Roman" w:hAnsi="Times New Roman" w:cs="Times New Roman"/>
        </w:rPr>
        <w:t>Документация о закупке при проведении запроса котировок в электронной форме не разрабатывается.</w:t>
      </w:r>
    </w:p>
    <w:p w14:paraId="35F5E9AA"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19. При осуществлении закупки в соответствии с подпунктом 2 пункта 23.1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3611F440"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1) субъекты МСП не подали заявок на участие в такой закупке;</w:t>
      </w:r>
    </w:p>
    <w:p w14:paraId="69D41EC1"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9ACB459"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418F72D4"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4) Заказчиком в порядке, установленном Положением о закупке, принято решение о том, что договор по результатам закупки не заключается.</w:t>
      </w:r>
    </w:p>
    <w:p w14:paraId="37350735"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20.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14:paraId="08624E14"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 xml:space="preserve">23.2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14:paraId="3E5A163B"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3.22. План привлечения субподрядчиков (соисполнителей) из числа субъектов МСП должен содержать следующие сведения:</w:t>
      </w:r>
    </w:p>
    <w:p w14:paraId="21139B6B"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083E2460"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53063BCF"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3) место, условия и сроки (периоды) поставки товара, выполнения работы, оказания услуги субъектом МСП - субподрядчиком (соисполнителем);</w:t>
      </w:r>
    </w:p>
    <w:p w14:paraId="3131523C"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4) цена договора, заключаемого с субъектом МСП - субподрядчиком (соисполнителем).</w:t>
      </w:r>
    </w:p>
    <w:p w14:paraId="4C2CA010" w14:textId="77777777" w:rsidR="00122FF2" w:rsidRPr="00122FF2" w:rsidRDefault="00122FF2" w:rsidP="00122FF2">
      <w:pPr>
        <w:rPr>
          <w:rFonts w:ascii="Times New Roman" w:hAnsi="Times New Roman" w:cs="Times New Roman"/>
        </w:rPr>
      </w:pPr>
      <w:r w:rsidRPr="00122FF2">
        <w:rPr>
          <w:rFonts w:ascii="Times New Roman" w:hAnsi="Times New Roman" w:cs="Times New Roman"/>
        </w:rPr>
        <w:t xml:space="preserve">23.23.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w:t>
      </w:r>
      <w:r w:rsidRPr="00122FF2">
        <w:rPr>
          <w:rFonts w:ascii="Times New Roman" w:hAnsi="Times New Roman" w:cs="Times New Roman"/>
        </w:rPr>
        <w:lastRenderedPageBreak/>
        <w:t>договоров с субъектами МСП и срок их предоставления.</w:t>
      </w:r>
    </w:p>
    <w:p w14:paraId="540B1D26" w14:textId="2641F2DB" w:rsidR="00122FF2" w:rsidRPr="00122FF2" w:rsidRDefault="00122FF2" w:rsidP="003A6425">
      <w:pPr>
        <w:rPr>
          <w:rFonts w:ascii="Times New Roman" w:hAnsi="Times New Roman" w:cs="Times New Roman"/>
        </w:rPr>
      </w:pPr>
      <w:r w:rsidRPr="00122FF2">
        <w:rPr>
          <w:rFonts w:ascii="Times New Roman" w:hAnsi="Times New Roman" w:cs="Times New Roman"/>
        </w:rPr>
        <w:t>23.24.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bookmarkStart w:id="601" w:name="sub_5000"/>
    </w:p>
    <w:p w14:paraId="087B2F07" w14:textId="7B399F3B" w:rsidR="00D704E8" w:rsidRPr="003A6425" w:rsidRDefault="00D704E8" w:rsidP="00C31C0B">
      <w:pPr>
        <w:pStyle w:val="1"/>
        <w:rPr>
          <w:rFonts w:ascii="Times New Roman" w:hAnsi="Times New Roman"/>
          <w:sz w:val="28"/>
          <w:szCs w:val="28"/>
        </w:rPr>
      </w:pPr>
      <w:r w:rsidRPr="003A6425">
        <w:rPr>
          <w:rFonts w:ascii="Times New Roman" w:hAnsi="Times New Roman"/>
          <w:sz w:val="28"/>
          <w:szCs w:val="28"/>
        </w:rPr>
        <w:t>Часть 5. Отчетность по результатам закупок</w:t>
      </w:r>
      <w:bookmarkEnd w:id="601"/>
    </w:p>
    <w:p w14:paraId="78C7CFDE" w14:textId="77777777" w:rsidR="00D704E8" w:rsidRPr="003A6425" w:rsidRDefault="00D704E8" w:rsidP="00D704E8">
      <w:pPr>
        <w:pStyle w:val="1"/>
        <w:rPr>
          <w:rFonts w:ascii="Times New Roman" w:hAnsi="Times New Roman"/>
          <w:sz w:val="28"/>
          <w:szCs w:val="28"/>
        </w:rPr>
      </w:pPr>
      <w:bookmarkStart w:id="602" w:name="sub_2600"/>
      <w:r w:rsidRPr="003A6425">
        <w:rPr>
          <w:rFonts w:ascii="Times New Roman" w:hAnsi="Times New Roman"/>
          <w:sz w:val="28"/>
          <w:szCs w:val="28"/>
        </w:rPr>
        <w:t>Раздел 24. Отчетность по результатам закупок</w:t>
      </w:r>
    </w:p>
    <w:bookmarkEnd w:id="602"/>
    <w:p w14:paraId="247E7DEC" w14:textId="77777777" w:rsidR="00D704E8" w:rsidRPr="001660FD" w:rsidRDefault="00D704E8" w:rsidP="00D704E8">
      <w:pPr>
        <w:rPr>
          <w:rFonts w:ascii="Times New Roman" w:hAnsi="Times New Roman" w:cs="Times New Roman"/>
        </w:rPr>
      </w:pPr>
    </w:p>
    <w:p w14:paraId="23B18D65" w14:textId="77777777" w:rsidR="00D704E8" w:rsidRPr="001660FD" w:rsidRDefault="00D704E8" w:rsidP="00D704E8">
      <w:pPr>
        <w:rPr>
          <w:rFonts w:ascii="Times New Roman" w:hAnsi="Times New Roman" w:cs="Times New Roman"/>
        </w:rPr>
      </w:pPr>
      <w:bookmarkStart w:id="603" w:name="sub_261"/>
      <w:r w:rsidRPr="001660FD">
        <w:rPr>
          <w:rFonts w:ascii="Times New Roman" w:hAnsi="Times New Roman" w:cs="Times New Roman"/>
        </w:rPr>
        <w:t>24.1. Заказчик не позднее 10-го числа месяца, следующего за отчетным месяцем, размещает в единой информационной системе:</w:t>
      </w:r>
    </w:p>
    <w:p w14:paraId="6D8A1A2E" w14:textId="77777777" w:rsidR="00D704E8" w:rsidRPr="001660FD" w:rsidRDefault="00D704E8" w:rsidP="00D704E8">
      <w:pPr>
        <w:rPr>
          <w:rFonts w:ascii="Times New Roman" w:hAnsi="Times New Roman" w:cs="Times New Roman"/>
        </w:rPr>
      </w:pPr>
      <w:bookmarkStart w:id="604" w:name="sub_2611"/>
      <w:bookmarkEnd w:id="603"/>
      <w:r w:rsidRPr="001660FD">
        <w:rPr>
          <w:rFonts w:ascii="Times New Roman" w:hAnsi="Times New Roman" w:cs="Times New Roman"/>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46" w:history="1">
        <w:r w:rsidRPr="001660FD">
          <w:rPr>
            <w:rStyle w:val="a4"/>
            <w:rFonts w:ascii="Times New Roman" w:hAnsi="Times New Roman"/>
            <w:color w:val="auto"/>
          </w:rPr>
          <w:t>частью 3 статьи 4.1</w:t>
        </w:r>
      </w:hyperlink>
      <w:r w:rsidRPr="001660FD">
        <w:rPr>
          <w:rFonts w:ascii="Times New Roman" w:hAnsi="Times New Roman" w:cs="Times New Roman"/>
        </w:rPr>
        <w:t xml:space="preserve"> Федерального закона N 223-ФЗ;</w:t>
      </w:r>
    </w:p>
    <w:p w14:paraId="661B4348" w14:textId="77777777" w:rsidR="00D704E8" w:rsidRPr="001660FD" w:rsidRDefault="00D704E8" w:rsidP="00D704E8">
      <w:pPr>
        <w:rPr>
          <w:rFonts w:ascii="Times New Roman" w:hAnsi="Times New Roman" w:cs="Times New Roman"/>
        </w:rPr>
      </w:pPr>
      <w:bookmarkStart w:id="605" w:name="sub_2612"/>
      <w:bookmarkEnd w:id="604"/>
      <w:r w:rsidRPr="001660FD">
        <w:rPr>
          <w:rFonts w:ascii="Times New Roman" w:hAnsi="Times New Roman" w:cs="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EF102A3" w14:textId="77777777" w:rsidR="00D704E8" w:rsidRPr="001660FD" w:rsidRDefault="00D704E8" w:rsidP="00D704E8">
      <w:pPr>
        <w:rPr>
          <w:rFonts w:ascii="Times New Roman" w:hAnsi="Times New Roman" w:cs="Times New Roman"/>
        </w:rPr>
      </w:pPr>
      <w:bookmarkStart w:id="606" w:name="sub_2613"/>
      <w:bookmarkEnd w:id="605"/>
      <w:r w:rsidRPr="001660FD">
        <w:rPr>
          <w:rFonts w:ascii="Times New Roman" w:hAnsi="Times New Roman" w:cs="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606"/>
    <w:p w14:paraId="3EFF0D1E"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59A712EF" w14:textId="77777777" w:rsidR="00D704E8" w:rsidRPr="001660FD" w:rsidRDefault="00D704E8" w:rsidP="00D704E8">
      <w:pPr>
        <w:rPr>
          <w:rFonts w:ascii="Times New Roman" w:hAnsi="Times New Roman" w:cs="Times New Roman"/>
        </w:rPr>
      </w:pPr>
      <w:bookmarkStart w:id="607" w:name="sub_262"/>
      <w:r w:rsidRPr="001660FD">
        <w:rPr>
          <w:rFonts w:ascii="Times New Roman" w:hAnsi="Times New Roman" w:cs="Times New Roman"/>
        </w:rPr>
        <w:t xml:space="preserve">24.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47" w:history="1">
        <w:r w:rsidRPr="001660FD">
          <w:rPr>
            <w:rStyle w:val="a4"/>
            <w:rFonts w:ascii="Times New Roman" w:hAnsi="Times New Roman"/>
            <w:color w:val="auto"/>
          </w:rPr>
          <w:t>требованиями</w:t>
        </w:r>
      </w:hyperlink>
      <w:r w:rsidRPr="001660FD">
        <w:rPr>
          <w:rFonts w:ascii="Times New Roman" w:hAnsi="Times New Roman" w:cs="Times New Roman"/>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48" w:history="1">
        <w:r w:rsidRPr="001660FD">
          <w:rPr>
            <w:rStyle w:val="a4"/>
            <w:rFonts w:ascii="Times New Roman" w:hAnsi="Times New Roman"/>
            <w:color w:val="auto"/>
          </w:rPr>
          <w:t>постановлением</w:t>
        </w:r>
      </w:hyperlink>
      <w:r w:rsidRPr="001660FD">
        <w:rPr>
          <w:rFonts w:ascii="Times New Roman" w:hAnsi="Times New Roman" w:cs="Times New Roman"/>
        </w:rPr>
        <w:t xml:space="preserve"> Правительства Российской Федерации от 11 декабря 2014 г. N 1352, и размещает указанный отчет в единой информационной системе не позднее 1 февраля года, следующего за прошедшим календарным годом.</w:t>
      </w:r>
    </w:p>
    <w:bookmarkEnd w:id="607"/>
    <w:p w14:paraId="798E4F42" w14:textId="77777777" w:rsidR="00D704E8" w:rsidRPr="001660FD" w:rsidRDefault="00D704E8" w:rsidP="00D704E8">
      <w:pPr>
        <w:rPr>
          <w:rFonts w:ascii="Times New Roman" w:hAnsi="Times New Roman" w:cs="Times New Roman"/>
        </w:rPr>
      </w:pPr>
      <w:r w:rsidRPr="001660FD">
        <w:rPr>
          <w:rFonts w:ascii="Times New Roman" w:hAnsi="Times New Roman" w:cs="Times New Roman"/>
        </w:rPr>
        <w:t>Датой составления годового отчета является дата размещения годового отчета в единой информационной системе.</w:t>
      </w:r>
    </w:p>
    <w:p w14:paraId="6383A184" w14:textId="77777777" w:rsidR="00D704E8" w:rsidRPr="001660FD" w:rsidRDefault="00D704E8" w:rsidP="00D704E8">
      <w:pPr>
        <w:rPr>
          <w:rFonts w:ascii="Times New Roman" w:hAnsi="Times New Roman" w:cs="Times New Roman"/>
        </w:rPr>
      </w:pPr>
      <w:bookmarkStart w:id="608" w:name="sub_263"/>
      <w:r w:rsidRPr="001660FD">
        <w:rPr>
          <w:rFonts w:ascii="Times New Roman" w:hAnsi="Times New Roman" w:cs="Times New Roman"/>
        </w:rPr>
        <w:t xml:space="preserve">24.3. Информация о заключении, изменении и исполнении договоров размещается заказчиком в реестре договоров в соответствии со </w:t>
      </w:r>
      <w:hyperlink r:id="rId49" w:history="1">
        <w:r w:rsidRPr="001660FD">
          <w:rPr>
            <w:rStyle w:val="a4"/>
            <w:rFonts w:ascii="Times New Roman" w:hAnsi="Times New Roman"/>
            <w:color w:val="auto"/>
          </w:rPr>
          <w:t>статьей 4.1</w:t>
        </w:r>
      </w:hyperlink>
      <w:r w:rsidRPr="001660FD">
        <w:rPr>
          <w:rFonts w:ascii="Times New Roman" w:hAnsi="Times New Roman" w:cs="Times New Roman"/>
        </w:rPr>
        <w:t xml:space="preserve"> Федерального закона N 223-ФЗ. В реестр договоров не вносятся сведения и документы, которые в соответствии с Федеральным законом N 223-ФЗ не подлежат размещению в единой информационной системе.</w:t>
      </w:r>
    </w:p>
    <w:p w14:paraId="420D2AC6" w14:textId="3A5F69C5" w:rsidR="00D704E8" w:rsidRDefault="00D704E8" w:rsidP="003A6425">
      <w:pPr>
        <w:rPr>
          <w:rFonts w:ascii="Times New Roman" w:hAnsi="Times New Roman" w:cs="Times New Roman"/>
        </w:rPr>
      </w:pPr>
      <w:bookmarkStart w:id="609" w:name="sub_264"/>
      <w:bookmarkEnd w:id="608"/>
      <w:r w:rsidRPr="001660FD">
        <w:rPr>
          <w:rFonts w:ascii="Times New Roman" w:hAnsi="Times New Roman" w:cs="Times New Roman"/>
        </w:rPr>
        <w:t xml:space="preserve">24.4.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w:t>
      </w:r>
      <w:hyperlink r:id="rId50" w:history="1">
        <w:r w:rsidRPr="001660FD">
          <w:rPr>
            <w:rStyle w:val="a4"/>
            <w:rFonts w:ascii="Times New Roman" w:hAnsi="Times New Roman"/>
            <w:color w:val="auto"/>
          </w:rPr>
          <w:t>частью 3 статьи 5</w:t>
        </w:r>
      </w:hyperlink>
      <w:r w:rsidRPr="001660FD">
        <w:rPr>
          <w:rFonts w:ascii="Times New Roman" w:hAnsi="Times New Roman" w:cs="Times New Roman"/>
        </w:rPr>
        <w:t xml:space="preserve"> Федерального закона N 223-ФЗ.</w:t>
      </w:r>
    </w:p>
    <w:p w14:paraId="79697232" w14:textId="77777777" w:rsidR="003A6425" w:rsidRPr="001660FD" w:rsidRDefault="003A6425" w:rsidP="003A6425">
      <w:pPr>
        <w:rPr>
          <w:rFonts w:ascii="Times New Roman" w:hAnsi="Times New Roman" w:cs="Times New Roman"/>
        </w:rPr>
      </w:pPr>
    </w:p>
    <w:p w14:paraId="0E2EC560" w14:textId="77777777" w:rsidR="00D704E8" w:rsidRPr="003A6425" w:rsidRDefault="00D704E8" w:rsidP="00D704E8">
      <w:pPr>
        <w:pStyle w:val="1"/>
        <w:spacing w:before="0" w:after="0"/>
        <w:rPr>
          <w:rFonts w:ascii="Times New Roman" w:hAnsi="Times New Roman"/>
          <w:sz w:val="28"/>
          <w:szCs w:val="28"/>
        </w:rPr>
      </w:pPr>
      <w:r w:rsidRPr="003A6425">
        <w:rPr>
          <w:rFonts w:ascii="Times New Roman" w:hAnsi="Times New Roman"/>
          <w:sz w:val="28"/>
          <w:szCs w:val="28"/>
        </w:rPr>
        <w:t>Часть 6. Обжалование действия (бездействие) заказчика</w:t>
      </w:r>
    </w:p>
    <w:p w14:paraId="3356A661" w14:textId="77777777" w:rsidR="00D704E8" w:rsidRPr="003A6425" w:rsidRDefault="00D704E8" w:rsidP="00D704E8">
      <w:pPr>
        <w:pStyle w:val="1"/>
        <w:spacing w:before="0" w:after="0"/>
        <w:rPr>
          <w:rFonts w:ascii="Times New Roman" w:hAnsi="Times New Roman"/>
          <w:sz w:val="28"/>
          <w:szCs w:val="28"/>
        </w:rPr>
      </w:pPr>
      <w:r w:rsidRPr="003A6425">
        <w:rPr>
          <w:rFonts w:ascii="Times New Roman" w:hAnsi="Times New Roman"/>
          <w:sz w:val="28"/>
          <w:szCs w:val="28"/>
        </w:rPr>
        <w:t xml:space="preserve"> при закупке товаров, работ, услуг</w:t>
      </w:r>
    </w:p>
    <w:p w14:paraId="1E399B0D" w14:textId="77777777" w:rsidR="00D704E8" w:rsidRPr="003A6425" w:rsidRDefault="00D704E8" w:rsidP="00D704E8">
      <w:pPr>
        <w:rPr>
          <w:rFonts w:ascii="Times New Roman" w:hAnsi="Times New Roman" w:cs="Times New Roman"/>
          <w:sz w:val="28"/>
          <w:szCs w:val="28"/>
        </w:rPr>
      </w:pPr>
    </w:p>
    <w:p w14:paraId="22FE03F6" w14:textId="77777777" w:rsidR="00D704E8" w:rsidRPr="003A6425" w:rsidRDefault="00D704E8" w:rsidP="00D704E8">
      <w:pPr>
        <w:pStyle w:val="1"/>
        <w:spacing w:before="0" w:after="0"/>
        <w:rPr>
          <w:rFonts w:ascii="Times New Roman" w:hAnsi="Times New Roman"/>
          <w:sz w:val="28"/>
          <w:szCs w:val="28"/>
        </w:rPr>
      </w:pPr>
      <w:r w:rsidRPr="003A6425">
        <w:rPr>
          <w:rFonts w:ascii="Times New Roman" w:hAnsi="Times New Roman"/>
          <w:sz w:val="28"/>
          <w:szCs w:val="28"/>
        </w:rPr>
        <w:lastRenderedPageBreak/>
        <w:t xml:space="preserve">Раздел 25. Обжалование действия (бездействие) заказчика </w:t>
      </w:r>
    </w:p>
    <w:p w14:paraId="05EABDBA" w14:textId="77777777" w:rsidR="00D704E8" w:rsidRPr="00765896" w:rsidRDefault="00D704E8" w:rsidP="00D704E8">
      <w:pPr>
        <w:pStyle w:val="1"/>
        <w:spacing w:before="0" w:after="0"/>
        <w:rPr>
          <w:rFonts w:ascii="Times New Roman" w:hAnsi="Times New Roman"/>
        </w:rPr>
      </w:pPr>
      <w:r w:rsidRPr="003A6425">
        <w:rPr>
          <w:rFonts w:ascii="Times New Roman" w:hAnsi="Times New Roman"/>
          <w:sz w:val="28"/>
          <w:szCs w:val="28"/>
        </w:rPr>
        <w:t>при закупке товаров, работ, услуг</w:t>
      </w:r>
    </w:p>
    <w:p w14:paraId="197D3561" w14:textId="77777777" w:rsidR="00D704E8" w:rsidRPr="00765896" w:rsidRDefault="00D704E8" w:rsidP="00D704E8">
      <w:pPr>
        <w:jc w:val="center"/>
        <w:rPr>
          <w:rFonts w:ascii="Times New Roman" w:hAnsi="Times New Roman" w:cs="Times New Roman"/>
        </w:rPr>
      </w:pPr>
    </w:p>
    <w:p w14:paraId="7375958A" w14:textId="77777777" w:rsidR="00D704E8" w:rsidRPr="00765896" w:rsidRDefault="00D704E8" w:rsidP="00D704E8">
      <w:pPr>
        <w:widowControl/>
        <w:ind w:firstLine="540"/>
        <w:rPr>
          <w:rFonts w:ascii="Times New Roman" w:hAnsi="Times New Roman" w:cs="Times New Roman"/>
        </w:rPr>
      </w:pPr>
      <w:r w:rsidRPr="00765896">
        <w:rPr>
          <w:rFonts w:ascii="Times New Roman" w:hAnsi="Times New Roman" w:cs="Times New Roman"/>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Pr="00765896">
          <w:rPr>
            <w:rFonts w:ascii="Times New Roman" w:hAnsi="Times New Roman" w:cs="Times New Roman"/>
          </w:rPr>
          <w:t>пунктами 1</w:t>
        </w:r>
      </w:hyperlink>
      <w:r w:rsidRPr="00765896">
        <w:rPr>
          <w:rFonts w:ascii="Times New Roman" w:hAnsi="Times New Roman" w:cs="Times New Roman"/>
        </w:rPr>
        <w:t xml:space="preserve">, </w:t>
      </w:r>
      <w:hyperlink w:anchor="Par11" w:history="1">
        <w:r w:rsidRPr="00765896">
          <w:rPr>
            <w:rFonts w:ascii="Times New Roman" w:hAnsi="Times New Roman" w:cs="Times New Roman"/>
          </w:rPr>
          <w:t>4</w:t>
        </w:r>
      </w:hyperlink>
      <w:r w:rsidRPr="00765896">
        <w:rPr>
          <w:rFonts w:ascii="Times New Roman" w:hAnsi="Times New Roman" w:cs="Times New Roman"/>
        </w:rPr>
        <w:t xml:space="preserve"> - </w:t>
      </w:r>
      <w:hyperlink w:anchor="Par17" w:history="1">
        <w:r w:rsidRPr="00765896">
          <w:rPr>
            <w:rFonts w:ascii="Times New Roman" w:hAnsi="Times New Roman" w:cs="Times New Roman"/>
          </w:rPr>
          <w:t>6 части 10</w:t>
        </w:r>
      </w:hyperlink>
      <w:r w:rsidRPr="00765896">
        <w:rPr>
          <w:rFonts w:ascii="Times New Roman" w:hAnsi="Times New Roman" w:cs="Times New Roman"/>
        </w:rPr>
        <w:t xml:space="preserve"> статьи 3 Федерального закона N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51" w:history="1">
        <w:r w:rsidRPr="00765896">
          <w:rPr>
            <w:rFonts w:ascii="Times New Roman" w:hAnsi="Times New Roman" w:cs="Times New Roman"/>
          </w:rPr>
          <w:t>статьей 5.1</w:t>
        </w:r>
      </w:hyperlink>
      <w:r w:rsidRPr="00765896">
        <w:rPr>
          <w:rFonts w:ascii="Times New Roman" w:hAnsi="Times New Roman" w:cs="Times New Roman"/>
        </w:rPr>
        <w:t xml:space="preserve"> Федерального закона N 223-ФЗ. Органы исполнительной власти субъектов Российской Федерации или созданные ими организации в случаях, предусмотренных </w:t>
      </w:r>
      <w:hyperlink w:anchor="Par4" w:history="1">
        <w:r w:rsidRPr="00765896">
          <w:rPr>
            <w:rFonts w:ascii="Times New Roman" w:hAnsi="Times New Roman" w:cs="Times New Roman"/>
          </w:rPr>
          <w:t>пунктами 1</w:t>
        </w:r>
      </w:hyperlink>
      <w:r w:rsidRPr="00765896">
        <w:rPr>
          <w:rFonts w:ascii="Times New Roman" w:hAnsi="Times New Roman" w:cs="Times New Roman"/>
        </w:rPr>
        <w:t xml:space="preserve">, </w:t>
      </w:r>
      <w:hyperlink w:anchor="Par11" w:history="1">
        <w:r w:rsidRPr="00765896">
          <w:rPr>
            <w:rFonts w:ascii="Times New Roman" w:hAnsi="Times New Roman" w:cs="Times New Roman"/>
          </w:rPr>
          <w:t>4</w:t>
        </w:r>
      </w:hyperlink>
      <w:r w:rsidRPr="00765896">
        <w:rPr>
          <w:rFonts w:ascii="Times New Roman" w:hAnsi="Times New Roman" w:cs="Times New Roman"/>
        </w:rPr>
        <w:t xml:space="preserve"> - </w:t>
      </w:r>
      <w:hyperlink w:anchor="Par17" w:history="1">
        <w:r w:rsidRPr="00765896">
          <w:rPr>
            <w:rFonts w:ascii="Times New Roman" w:hAnsi="Times New Roman" w:cs="Times New Roman"/>
          </w:rPr>
          <w:t>6 части 10</w:t>
        </w:r>
      </w:hyperlink>
      <w:r w:rsidRPr="00765896">
        <w:rPr>
          <w:rFonts w:ascii="Times New Roman" w:hAnsi="Times New Roman" w:cs="Times New Roman"/>
        </w:rPr>
        <w:t xml:space="preserve"> статьи 3</w:t>
      </w:r>
      <w:r w:rsidRPr="00765896">
        <w:t xml:space="preserve"> </w:t>
      </w:r>
      <w:r w:rsidRPr="00765896">
        <w:rPr>
          <w:rFonts w:ascii="Times New Roman" w:hAnsi="Times New Roman" w:cs="Times New Roman"/>
        </w:rPr>
        <w:t xml:space="preserve">Федерального закона N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52" w:history="1">
        <w:r w:rsidRPr="00765896">
          <w:rPr>
            <w:rFonts w:ascii="Times New Roman" w:hAnsi="Times New Roman" w:cs="Times New Roman"/>
          </w:rPr>
          <w:t>статьей 5.1</w:t>
        </w:r>
      </w:hyperlink>
      <w:r w:rsidRPr="00765896">
        <w:rPr>
          <w:rFonts w:ascii="Times New Roman" w:hAnsi="Times New Roman" w:cs="Times New Roman"/>
        </w:rPr>
        <w:t xml:space="preserve"> Федерального закона N 223-ФЗ.</w:t>
      </w:r>
    </w:p>
    <w:p w14:paraId="00F6BE08" w14:textId="77777777" w:rsidR="00D704E8" w:rsidRPr="00765896" w:rsidRDefault="00D704E8" w:rsidP="00D704E8">
      <w:pPr>
        <w:widowControl/>
        <w:ind w:firstLine="540"/>
        <w:rPr>
          <w:rFonts w:ascii="Times New Roman" w:hAnsi="Times New Roman" w:cs="Times New Roman"/>
        </w:rPr>
      </w:pPr>
      <w:r w:rsidRPr="00765896">
        <w:rPr>
          <w:rFonts w:ascii="Times New Roman" w:hAnsi="Times New Roman" w:cs="Times New Roman"/>
        </w:rPr>
        <w:t xml:space="preserve">25.2. Любой участник закупки вправе обжаловать в антимонопольном органе в порядке, установленном </w:t>
      </w:r>
      <w:hyperlink r:id="rId53" w:history="1">
        <w:r w:rsidRPr="00765896">
          <w:rPr>
            <w:rFonts w:ascii="Times New Roman" w:hAnsi="Times New Roman" w:cs="Times New Roman"/>
          </w:rPr>
          <w:t>статьей 18.1</w:t>
        </w:r>
      </w:hyperlink>
      <w:r w:rsidRPr="00765896">
        <w:rPr>
          <w:rFonts w:ascii="Times New Roman" w:hAnsi="Times New Roman" w:cs="Times New Roman"/>
        </w:rPr>
        <w:t xml:space="preserve"> Федерального закона N 135-ФЗ, с учетом особенностей, установленных статьей 3 Федерального закона N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4E4E5CB" w14:textId="77777777" w:rsidR="00D704E8" w:rsidRPr="00765896" w:rsidRDefault="00D704E8" w:rsidP="00D704E8">
      <w:pPr>
        <w:widowControl/>
        <w:ind w:firstLine="540"/>
        <w:rPr>
          <w:rFonts w:ascii="Times New Roman" w:hAnsi="Times New Roman" w:cs="Times New Roman"/>
        </w:rPr>
      </w:pPr>
      <w:bookmarkStart w:id="610" w:name="Par4"/>
      <w:bookmarkEnd w:id="610"/>
      <w:r w:rsidRPr="00765896">
        <w:rPr>
          <w:rFonts w:ascii="Times New Roman" w:hAnsi="Times New Roman" w:cs="Times New Roman"/>
        </w:rPr>
        <w:t>1) осуществление заказчиком закупки с нарушением требований Федерального закона N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C5048A8" w14:textId="77777777" w:rsidR="00D704E8" w:rsidRPr="00765896" w:rsidRDefault="00D704E8" w:rsidP="00D704E8">
      <w:pPr>
        <w:widowControl/>
        <w:ind w:firstLine="540"/>
        <w:rPr>
          <w:rFonts w:ascii="Times New Roman" w:hAnsi="Times New Roman" w:cs="Times New Roman"/>
        </w:rPr>
      </w:pPr>
      <w:r w:rsidRPr="00765896">
        <w:rPr>
          <w:rFonts w:ascii="Times New Roman" w:hAnsi="Times New Roman" w:cs="Times New Roman"/>
        </w:rPr>
        <w:t>2) нарушение оператором электронной площадки при осуществлении закупки товаров, работ, услуг требований, установленных Федеральным законом N 223-ФЗ;</w:t>
      </w:r>
    </w:p>
    <w:p w14:paraId="1F0024F2" w14:textId="77777777" w:rsidR="00D704E8" w:rsidRPr="00765896" w:rsidRDefault="00D704E8" w:rsidP="00D704E8">
      <w:pPr>
        <w:widowControl/>
        <w:ind w:firstLine="540"/>
        <w:rPr>
          <w:rFonts w:ascii="Times New Roman" w:hAnsi="Times New Roman" w:cs="Times New Roman"/>
        </w:rPr>
      </w:pPr>
      <w:r w:rsidRPr="00765896">
        <w:rPr>
          <w:rFonts w:ascii="Times New Roman" w:hAnsi="Times New Roman" w:cs="Times New Roman"/>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N 223-ФЗ размещению в единой информационной системе, или нарушение сроков такого размещения;</w:t>
      </w:r>
    </w:p>
    <w:p w14:paraId="639613D1" w14:textId="77777777" w:rsidR="00D704E8" w:rsidRPr="00765896" w:rsidRDefault="00D704E8" w:rsidP="00D704E8">
      <w:pPr>
        <w:widowControl/>
        <w:ind w:firstLine="540"/>
        <w:rPr>
          <w:rFonts w:ascii="Times New Roman" w:hAnsi="Times New Roman" w:cs="Times New Roman"/>
        </w:rPr>
      </w:pPr>
      <w:bookmarkStart w:id="611" w:name="Par11"/>
      <w:bookmarkEnd w:id="611"/>
      <w:r w:rsidRPr="00765896">
        <w:rPr>
          <w:rFonts w:ascii="Times New Roman" w:hAnsi="Times New Roman" w:cs="Times New Roman"/>
        </w:rPr>
        <w:t>4) предъявление к участникам закупки требований, не предусмотренных документацией о конкурентной закупке;</w:t>
      </w:r>
    </w:p>
    <w:p w14:paraId="0F832E74" w14:textId="77777777" w:rsidR="00D704E8" w:rsidRPr="00765896" w:rsidRDefault="00D704E8" w:rsidP="00D704E8">
      <w:pPr>
        <w:widowControl/>
        <w:ind w:firstLine="540"/>
        <w:rPr>
          <w:rFonts w:ascii="Times New Roman" w:hAnsi="Times New Roman" w:cs="Times New Roman"/>
        </w:rPr>
      </w:pPr>
      <w:r w:rsidRPr="00765896">
        <w:rPr>
          <w:rFonts w:ascii="Times New Roman" w:hAnsi="Times New Roman" w:cs="Times New Roman"/>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54" w:history="1">
        <w:r w:rsidRPr="00765896">
          <w:rPr>
            <w:rFonts w:ascii="Times New Roman" w:hAnsi="Times New Roman" w:cs="Times New Roman"/>
          </w:rPr>
          <w:t>закона</w:t>
        </w:r>
      </w:hyperlink>
      <w:r w:rsidRPr="00765896">
        <w:rPr>
          <w:rFonts w:ascii="Times New Roman" w:hAnsi="Times New Roman" w:cs="Times New Roman"/>
        </w:rPr>
        <w:t xml:space="preserve"> N 44-ФЗ, предусмотренных </w:t>
      </w:r>
      <w:hyperlink r:id="rId55" w:history="1">
        <w:r w:rsidRPr="00765896">
          <w:rPr>
            <w:rFonts w:ascii="Times New Roman" w:hAnsi="Times New Roman" w:cs="Times New Roman"/>
          </w:rPr>
          <w:t>частью 8.1</w:t>
        </w:r>
      </w:hyperlink>
      <w:r w:rsidRPr="00765896">
        <w:rPr>
          <w:rFonts w:ascii="Times New Roman" w:hAnsi="Times New Roman" w:cs="Times New Roman"/>
        </w:rPr>
        <w:t xml:space="preserve"> статьи 3</w:t>
      </w:r>
      <w:r w:rsidRPr="00765896">
        <w:t xml:space="preserve"> </w:t>
      </w:r>
      <w:r w:rsidRPr="00765896">
        <w:rPr>
          <w:rFonts w:ascii="Times New Roman" w:hAnsi="Times New Roman" w:cs="Times New Roman"/>
        </w:rPr>
        <w:t xml:space="preserve">Федерального закона N 223-ФЗ, </w:t>
      </w:r>
      <w:hyperlink r:id="rId56" w:history="1">
        <w:r w:rsidRPr="00765896">
          <w:rPr>
            <w:rFonts w:ascii="Times New Roman" w:hAnsi="Times New Roman" w:cs="Times New Roman"/>
          </w:rPr>
          <w:t>частью 5 статьи 8</w:t>
        </w:r>
      </w:hyperlink>
      <w:r w:rsidRPr="00765896">
        <w:rPr>
          <w:rFonts w:ascii="Times New Roman" w:hAnsi="Times New Roman" w:cs="Times New Roman"/>
        </w:rPr>
        <w:t xml:space="preserve"> Федерального закона N 223-ФЗ, включая нарушение порядка применения указанных положений;</w:t>
      </w:r>
    </w:p>
    <w:p w14:paraId="3699DB21" w14:textId="77777777" w:rsidR="00D704E8" w:rsidRPr="00765896" w:rsidRDefault="00D704E8" w:rsidP="00D704E8">
      <w:pPr>
        <w:widowControl/>
        <w:ind w:firstLine="540"/>
        <w:rPr>
          <w:rFonts w:ascii="Times New Roman" w:hAnsi="Times New Roman" w:cs="Times New Roman"/>
        </w:rPr>
      </w:pPr>
      <w:bookmarkStart w:id="612" w:name="Par17"/>
      <w:bookmarkEnd w:id="612"/>
      <w:r w:rsidRPr="00765896">
        <w:rPr>
          <w:rFonts w:ascii="Times New Roman" w:hAnsi="Times New Roman" w:cs="Times New Roman"/>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МСП.</w:t>
      </w:r>
    </w:p>
    <w:p w14:paraId="4778434D" w14:textId="77777777" w:rsidR="00D704E8" w:rsidRPr="00765896" w:rsidRDefault="00D704E8" w:rsidP="00D704E8">
      <w:pPr>
        <w:widowControl/>
        <w:ind w:firstLine="540"/>
        <w:rPr>
          <w:rFonts w:ascii="Times New Roman" w:hAnsi="Times New Roman" w:cs="Times New Roman"/>
        </w:rPr>
      </w:pPr>
      <w:r w:rsidRPr="00765896">
        <w:rPr>
          <w:rFonts w:ascii="Times New Roman" w:hAnsi="Times New Roman" w:cs="Times New Roman"/>
        </w:rPr>
        <w:t>25.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6BBAB14B" w14:textId="77777777" w:rsidR="00D704E8" w:rsidRPr="00765896" w:rsidRDefault="00D704E8" w:rsidP="00D704E8">
      <w:pPr>
        <w:widowControl/>
        <w:ind w:firstLine="540"/>
        <w:rPr>
          <w:rFonts w:ascii="Times New Roman" w:hAnsi="Times New Roman" w:cs="Times New Roman"/>
        </w:rPr>
      </w:pPr>
      <w:r w:rsidRPr="00765896">
        <w:rPr>
          <w:rFonts w:ascii="Times New Roman" w:hAnsi="Times New Roman" w:cs="Times New Roman"/>
        </w:rPr>
        <w:t xml:space="preserve">25.4. В антимонопольном органе в порядке, установленном </w:t>
      </w:r>
      <w:hyperlink r:id="rId57" w:history="1">
        <w:r w:rsidRPr="00765896">
          <w:rPr>
            <w:rFonts w:ascii="Times New Roman" w:hAnsi="Times New Roman" w:cs="Times New Roman"/>
          </w:rPr>
          <w:t>статьей 18.1</w:t>
        </w:r>
      </w:hyperlink>
      <w:r w:rsidRPr="00765896">
        <w:rPr>
          <w:rFonts w:ascii="Times New Roman" w:hAnsi="Times New Roman" w:cs="Times New Roman"/>
        </w:rPr>
        <w:t xml:space="preserve"> Федерального закона N 135-ФЗ, в случаях, определенных </w:t>
      </w:r>
      <w:hyperlink w:anchor="Par4" w:history="1">
        <w:r w:rsidRPr="00765896">
          <w:rPr>
            <w:rFonts w:ascii="Times New Roman" w:hAnsi="Times New Roman" w:cs="Times New Roman"/>
          </w:rPr>
          <w:t>пунктами 1</w:t>
        </w:r>
      </w:hyperlink>
      <w:r w:rsidRPr="00765896">
        <w:rPr>
          <w:rFonts w:ascii="Times New Roman" w:hAnsi="Times New Roman" w:cs="Times New Roman"/>
        </w:rPr>
        <w:t xml:space="preserve">, </w:t>
      </w:r>
      <w:hyperlink w:anchor="Par11" w:history="1">
        <w:r w:rsidRPr="00765896">
          <w:rPr>
            <w:rFonts w:ascii="Times New Roman" w:hAnsi="Times New Roman" w:cs="Times New Roman"/>
          </w:rPr>
          <w:t>4</w:t>
        </w:r>
      </w:hyperlink>
      <w:r w:rsidRPr="00765896">
        <w:rPr>
          <w:rFonts w:ascii="Times New Roman" w:hAnsi="Times New Roman" w:cs="Times New Roman"/>
        </w:rPr>
        <w:t xml:space="preserve"> - </w:t>
      </w:r>
      <w:hyperlink w:anchor="Par17" w:history="1">
        <w:r w:rsidRPr="00765896">
          <w:rPr>
            <w:rFonts w:ascii="Times New Roman" w:hAnsi="Times New Roman" w:cs="Times New Roman"/>
          </w:rPr>
          <w:t>6 части 10</w:t>
        </w:r>
      </w:hyperlink>
      <w:r w:rsidRPr="00765896">
        <w:rPr>
          <w:rFonts w:ascii="Times New Roman" w:hAnsi="Times New Roman" w:cs="Times New Roman"/>
        </w:rPr>
        <w:t xml:space="preserve"> статьи 3</w:t>
      </w:r>
      <w:r w:rsidRPr="00765896">
        <w:t xml:space="preserve"> </w:t>
      </w:r>
      <w:r w:rsidRPr="00765896">
        <w:rPr>
          <w:rFonts w:ascii="Times New Roman" w:hAnsi="Times New Roman" w:cs="Times New Roman"/>
        </w:rPr>
        <w:t>Федерального закона N 223-ФЗ, а также с учетом особенностей, установленных статьей 3 Федерального закона N 223-ФЗ, могут быть обжалованы:</w:t>
      </w:r>
    </w:p>
    <w:p w14:paraId="74307FA8" w14:textId="77777777" w:rsidR="00D704E8" w:rsidRPr="00765896" w:rsidRDefault="00D704E8" w:rsidP="00D704E8">
      <w:pPr>
        <w:widowControl/>
        <w:ind w:firstLine="540"/>
        <w:rPr>
          <w:rFonts w:ascii="Times New Roman" w:hAnsi="Times New Roman" w:cs="Times New Roman"/>
        </w:rPr>
      </w:pPr>
      <w:r w:rsidRPr="00765896">
        <w:rPr>
          <w:rFonts w:ascii="Times New Roman" w:hAnsi="Times New Roman" w:cs="Times New Roman"/>
        </w:rPr>
        <w:lastRenderedPageBreak/>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58" w:history="1">
        <w:r w:rsidRPr="00765896">
          <w:rPr>
            <w:rFonts w:ascii="Times New Roman" w:hAnsi="Times New Roman" w:cs="Times New Roman"/>
          </w:rPr>
          <w:t>статьей 5.1</w:t>
        </w:r>
      </w:hyperlink>
      <w:r w:rsidRPr="00765896">
        <w:rPr>
          <w:rFonts w:ascii="Times New Roman" w:hAnsi="Times New Roman" w:cs="Times New Roman"/>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14:paraId="039E4227" w14:textId="77777777" w:rsidR="00D704E8" w:rsidRPr="00765896" w:rsidRDefault="00D704E8" w:rsidP="00D704E8">
      <w:pPr>
        <w:widowControl/>
        <w:ind w:firstLine="540"/>
        <w:rPr>
          <w:rFonts w:ascii="Times New Roman" w:hAnsi="Times New Roman" w:cs="Times New Roman"/>
        </w:rPr>
      </w:pPr>
      <w:r w:rsidRPr="00765896">
        <w:rPr>
          <w:rFonts w:ascii="Times New Roman" w:hAnsi="Times New Roman" w:cs="Times New Roman"/>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59" w:history="1">
        <w:r w:rsidRPr="00765896">
          <w:rPr>
            <w:rFonts w:ascii="Times New Roman" w:hAnsi="Times New Roman" w:cs="Times New Roman"/>
          </w:rPr>
          <w:t>статьей 5.1</w:t>
        </w:r>
      </w:hyperlink>
      <w:r w:rsidRPr="00765896">
        <w:rPr>
          <w:rFonts w:ascii="Times New Roman" w:hAnsi="Times New Roman" w:cs="Times New Roman"/>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14:paraId="3B3FC253" w14:textId="0F96DFC5" w:rsidR="00654287" w:rsidRPr="00654287" w:rsidRDefault="00D704E8" w:rsidP="000E3FC8">
      <w:pPr>
        <w:widowControl/>
        <w:ind w:firstLine="540"/>
        <w:rPr>
          <w:rFonts w:ascii="Times New Roman" w:hAnsi="Times New Roman" w:cs="Times New Roman"/>
        </w:rPr>
      </w:pPr>
      <w:r w:rsidRPr="00765896">
        <w:rPr>
          <w:rFonts w:ascii="Times New Roman" w:hAnsi="Times New Roman" w:cs="Times New Roman"/>
        </w:rPr>
        <w:t xml:space="preserve">25.5. Рассмотрение жалобы антимонопольным органом должно </w:t>
      </w:r>
      <w:hyperlink r:id="rId60" w:history="1">
        <w:r w:rsidRPr="00765896">
          <w:rPr>
            <w:rFonts w:ascii="Times New Roman" w:hAnsi="Times New Roman" w:cs="Times New Roman"/>
          </w:rPr>
          <w:t>ограничиваться</w:t>
        </w:r>
      </w:hyperlink>
      <w:r w:rsidRPr="00765896">
        <w:rPr>
          <w:rFonts w:ascii="Times New Roman" w:hAnsi="Times New Roman" w:cs="Times New Roman"/>
        </w:rPr>
        <w:t xml:space="preserve"> только доводами, составляющими предмет обжалования.</w:t>
      </w:r>
      <w:bookmarkStart w:id="613" w:name="sub_200000"/>
      <w:bookmarkEnd w:id="609"/>
    </w:p>
    <w:p w14:paraId="45B7182D" w14:textId="77777777" w:rsidR="003A6425" w:rsidRDefault="003A6425" w:rsidP="00D704E8">
      <w:pPr>
        <w:pStyle w:val="1"/>
        <w:rPr>
          <w:rFonts w:ascii="Times New Roman" w:hAnsi="Times New Roman"/>
          <w:sz w:val="28"/>
          <w:szCs w:val="28"/>
        </w:rPr>
      </w:pPr>
    </w:p>
    <w:p w14:paraId="2905CC97" w14:textId="77777777" w:rsidR="003A6425" w:rsidRDefault="003A6425" w:rsidP="00D704E8">
      <w:pPr>
        <w:pStyle w:val="1"/>
        <w:rPr>
          <w:rFonts w:ascii="Times New Roman" w:hAnsi="Times New Roman"/>
          <w:sz w:val="28"/>
          <w:szCs w:val="28"/>
        </w:rPr>
      </w:pPr>
    </w:p>
    <w:p w14:paraId="676D9497" w14:textId="77777777" w:rsidR="003A6425" w:rsidRDefault="003A6425" w:rsidP="00D704E8">
      <w:pPr>
        <w:pStyle w:val="1"/>
        <w:rPr>
          <w:rFonts w:ascii="Times New Roman" w:hAnsi="Times New Roman"/>
          <w:sz w:val="28"/>
          <w:szCs w:val="28"/>
        </w:rPr>
      </w:pPr>
    </w:p>
    <w:p w14:paraId="4692F4E0" w14:textId="7A5D1FA9" w:rsidR="003A6425" w:rsidRDefault="003A6425" w:rsidP="00D704E8">
      <w:pPr>
        <w:pStyle w:val="1"/>
        <w:rPr>
          <w:rFonts w:ascii="Times New Roman" w:hAnsi="Times New Roman"/>
          <w:sz w:val="28"/>
          <w:szCs w:val="28"/>
        </w:rPr>
      </w:pPr>
    </w:p>
    <w:p w14:paraId="6194970B" w14:textId="1C737C8E" w:rsidR="009B7439" w:rsidRDefault="009B7439" w:rsidP="009B7439"/>
    <w:p w14:paraId="157E1B38" w14:textId="21E6FFB3" w:rsidR="009B7439" w:rsidRDefault="009B7439" w:rsidP="009B7439"/>
    <w:p w14:paraId="35EC2D07" w14:textId="40882575" w:rsidR="009B7439" w:rsidRDefault="009B7439" w:rsidP="009B7439"/>
    <w:p w14:paraId="4211D105" w14:textId="408C8CA6" w:rsidR="009B7439" w:rsidRDefault="009B7439" w:rsidP="009B7439"/>
    <w:p w14:paraId="6AFCA25B" w14:textId="78ED6608" w:rsidR="009B7439" w:rsidRDefault="009B7439" w:rsidP="009B7439"/>
    <w:p w14:paraId="46702D2D" w14:textId="58820351" w:rsidR="009B7439" w:rsidRDefault="009B7439" w:rsidP="009B7439"/>
    <w:p w14:paraId="0EC630D1" w14:textId="644B751A" w:rsidR="009B7439" w:rsidRDefault="009B7439" w:rsidP="009B7439"/>
    <w:p w14:paraId="3DD8429C" w14:textId="2C801E2F" w:rsidR="009B7439" w:rsidRDefault="009B7439" w:rsidP="009B7439"/>
    <w:p w14:paraId="4A12BDCD" w14:textId="4C083B50" w:rsidR="009B7439" w:rsidRDefault="009B7439" w:rsidP="009B7439"/>
    <w:p w14:paraId="72D83DBB" w14:textId="6CC52EAF" w:rsidR="009B7439" w:rsidRDefault="009B7439" w:rsidP="009B7439"/>
    <w:p w14:paraId="639CE43C" w14:textId="14ECCAF5" w:rsidR="009B7439" w:rsidRDefault="009B7439" w:rsidP="009B7439"/>
    <w:p w14:paraId="5B32E7D4" w14:textId="4AF48D27" w:rsidR="009B7439" w:rsidRDefault="009B7439" w:rsidP="009B7439"/>
    <w:p w14:paraId="22D7E28B" w14:textId="4F1AAC03" w:rsidR="009B7439" w:rsidRDefault="009B7439" w:rsidP="009B7439"/>
    <w:p w14:paraId="4D45CDCC" w14:textId="09F4FBBB" w:rsidR="009B7439" w:rsidRDefault="009B7439" w:rsidP="009B7439"/>
    <w:p w14:paraId="1669E8A3" w14:textId="780E756D" w:rsidR="009B7439" w:rsidRDefault="009B7439" w:rsidP="009B7439"/>
    <w:p w14:paraId="5DBBC9FC" w14:textId="0840BE43" w:rsidR="009B7439" w:rsidRDefault="009B7439" w:rsidP="009B7439"/>
    <w:p w14:paraId="36CFD187" w14:textId="5DA602EE" w:rsidR="009B7439" w:rsidRDefault="009B7439" w:rsidP="009B7439"/>
    <w:p w14:paraId="44CB4AF6" w14:textId="4607ABCA" w:rsidR="009B7439" w:rsidRDefault="009B7439" w:rsidP="009B7439"/>
    <w:p w14:paraId="2F5637DB" w14:textId="19A98D60" w:rsidR="009B7439" w:rsidRDefault="009B7439" w:rsidP="009B7439"/>
    <w:p w14:paraId="18A153ED" w14:textId="001D597C" w:rsidR="009B7439" w:rsidRDefault="009B7439" w:rsidP="009B7439"/>
    <w:p w14:paraId="00FE87DF" w14:textId="3FAF34BA" w:rsidR="009B7439" w:rsidRDefault="009B7439" w:rsidP="009B7439"/>
    <w:p w14:paraId="3F86AD0F" w14:textId="2CA9DD4F" w:rsidR="009B7439" w:rsidRDefault="009B7439" w:rsidP="009B7439"/>
    <w:p w14:paraId="0B9BF6C5" w14:textId="79569996" w:rsidR="009B7439" w:rsidRDefault="009B7439" w:rsidP="009B7439"/>
    <w:p w14:paraId="0A4F0E46" w14:textId="15E353CC" w:rsidR="009B7439" w:rsidRDefault="009B7439" w:rsidP="009B7439"/>
    <w:p w14:paraId="4D126DB5" w14:textId="5707A639" w:rsidR="009B7439" w:rsidRDefault="009B7439" w:rsidP="009B7439"/>
    <w:p w14:paraId="5B80C101" w14:textId="75793D92" w:rsidR="009B7439" w:rsidRDefault="009B7439" w:rsidP="009B7439"/>
    <w:p w14:paraId="473BEDB2" w14:textId="611A8F9E" w:rsidR="009B7439" w:rsidRDefault="009B7439" w:rsidP="009B7439"/>
    <w:p w14:paraId="530484F4" w14:textId="6F6D5556" w:rsidR="009B7439" w:rsidRDefault="009B7439" w:rsidP="009B7439"/>
    <w:p w14:paraId="506FB622" w14:textId="68AB13C9" w:rsidR="009B7439" w:rsidRDefault="009B7439" w:rsidP="009B7439"/>
    <w:p w14:paraId="0622F345" w14:textId="05DB4B1A" w:rsidR="009B7439" w:rsidRDefault="009B7439" w:rsidP="009B7439"/>
    <w:p w14:paraId="48DCDE4A" w14:textId="5C489F6A" w:rsidR="009B7439" w:rsidRDefault="009B7439" w:rsidP="009B7439"/>
    <w:p w14:paraId="691879E0" w14:textId="77777777" w:rsidR="009B7439" w:rsidRPr="009B7439" w:rsidRDefault="009B7439" w:rsidP="009B7439"/>
    <w:p w14:paraId="74A7BC20" w14:textId="71EA5A31" w:rsidR="003A6425" w:rsidRDefault="00FA1FA5" w:rsidP="00D704E8">
      <w:pPr>
        <w:pStyle w:val="1"/>
        <w:rPr>
          <w:rFonts w:ascii="Times New Roman" w:hAnsi="Times New Roman"/>
          <w:sz w:val="28"/>
          <w:szCs w:val="28"/>
        </w:rPr>
      </w:pPr>
      <w:r w:rsidRPr="000E3FC8">
        <w:rPr>
          <w:rFonts w:ascii="Times New Roman" w:hAnsi="Times New Roman"/>
          <w:sz w:val="28"/>
          <w:szCs w:val="28"/>
        </w:rPr>
        <w:lastRenderedPageBreak/>
        <w:t>Приложение №1</w:t>
      </w:r>
      <w:r w:rsidR="00D704E8" w:rsidRPr="000E3FC8">
        <w:rPr>
          <w:rFonts w:ascii="Times New Roman" w:hAnsi="Times New Roman"/>
          <w:sz w:val="28"/>
          <w:szCs w:val="28"/>
        </w:rPr>
        <w:t>. Порядок</w:t>
      </w:r>
      <w:r w:rsidR="003A6425">
        <w:rPr>
          <w:rFonts w:ascii="Times New Roman" w:hAnsi="Times New Roman"/>
          <w:sz w:val="28"/>
          <w:szCs w:val="28"/>
        </w:rPr>
        <w:t xml:space="preserve"> </w:t>
      </w:r>
      <w:r w:rsidR="00D704E8" w:rsidRPr="000E3FC8">
        <w:rPr>
          <w:rFonts w:ascii="Times New Roman" w:hAnsi="Times New Roman"/>
          <w:sz w:val="28"/>
          <w:szCs w:val="28"/>
        </w:rPr>
        <w:t>оценки и сопоставления заявок</w:t>
      </w:r>
    </w:p>
    <w:p w14:paraId="318A1A84" w14:textId="1572EAD5" w:rsidR="00D704E8" w:rsidRPr="000E3FC8" w:rsidRDefault="00D704E8" w:rsidP="00D704E8">
      <w:pPr>
        <w:pStyle w:val="1"/>
        <w:rPr>
          <w:rFonts w:ascii="Times New Roman" w:hAnsi="Times New Roman"/>
          <w:sz w:val="28"/>
          <w:szCs w:val="28"/>
        </w:rPr>
      </w:pPr>
      <w:r w:rsidRPr="000E3FC8">
        <w:rPr>
          <w:rFonts w:ascii="Times New Roman" w:hAnsi="Times New Roman"/>
          <w:sz w:val="28"/>
          <w:szCs w:val="28"/>
        </w:rPr>
        <w:t xml:space="preserve"> на участие в конкурсе, запросе предложений</w:t>
      </w:r>
    </w:p>
    <w:bookmarkEnd w:id="613"/>
    <w:p w14:paraId="1A280183" w14:textId="77777777" w:rsidR="00D704E8" w:rsidRPr="001660FD" w:rsidRDefault="00D704E8" w:rsidP="00D704E8">
      <w:pPr>
        <w:rPr>
          <w:rFonts w:ascii="Times New Roman" w:hAnsi="Times New Roman" w:cs="Times New Roman"/>
        </w:rPr>
      </w:pPr>
    </w:p>
    <w:p w14:paraId="7F97D7E4" w14:textId="77777777" w:rsidR="00654287" w:rsidRPr="00281DE7" w:rsidRDefault="00654287" w:rsidP="00654287">
      <w:pPr>
        <w:rPr>
          <w:rFonts w:ascii="Times New Roman" w:hAnsi="Times New Roman" w:cs="Times New Roman"/>
        </w:rPr>
      </w:pPr>
      <w:bookmarkStart w:id="614" w:name="sub_200001"/>
      <w:r w:rsidRPr="00281DE7">
        <w:rPr>
          <w:rFonts w:ascii="Times New Roman" w:hAnsi="Times New Roman" w:cs="Times New Roman"/>
        </w:rPr>
        <w:t>1. Настоящий порядок применяется для проведения оценки и сопоставления заявок на участие в конкурсе и запросе предложений.</w:t>
      </w:r>
    </w:p>
    <w:p w14:paraId="7F423AA3" w14:textId="77777777" w:rsidR="00654287" w:rsidRPr="00281DE7" w:rsidRDefault="00654287" w:rsidP="00654287">
      <w:pPr>
        <w:rPr>
          <w:rFonts w:ascii="Times New Roman" w:hAnsi="Times New Roman" w:cs="Times New Roman"/>
        </w:rPr>
      </w:pPr>
      <w:bookmarkStart w:id="615" w:name="sub_200002"/>
      <w:bookmarkEnd w:id="614"/>
      <w:r w:rsidRPr="00281DE7">
        <w:rPr>
          <w:rFonts w:ascii="Times New Roman" w:hAnsi="Times New Roman" w:cs="Times New Roman"/>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2AD08650" w14:textId="77777777" w:rsidR="00654287" w:rsidRPr="00AE4F91" w:rsidRDefault="00654287" w:rsidP="00654287">
      <w:pPr>
        <w:ind w:firstLine="709"/>
        <w:rPr>
          <w:rFonts w:ascii="Times New Roman" w:eastAsia="Calibri" w:hAnsi="Times New Roman" w:cs="Times New Roman"/>
          <w:color w:val="000000" w:themeColor="text1"/>
        </w:rPr>
      </w:pPr>
      <w:bookmarkStart w:id="616" w:name="sub_200003"/>
      <w:bookmarkEnd w:id="615"/>
      <w:r w:rsidRPr="00654287">
        <w:rPr>
          <w:rFonts w:ascii="Times New Roman" w:eastAsia="Calibri" w:hAnsi="Times New Roman" w:cs="Times New Roman"/>
        </w:rPr>
        <w:t xml:space="preserve">3. В документации Заказчик должен использовать не менее двух критериев. Стоимостной критерий является обязательным. </w:t>
      </w:r>
      <w:r w:rsidRPr="00AE4F91">
        <w:rPr>
          <w:rFonts w:ascii="Times New Roman" w:eastAsia="Calibri" w:hAnsi="Times New Roman" w:cs="Times New Roman"/>
          <w:color w:val="000000" w:themeColor="text1"/>
        </w:rPr>
        <w:t>Совокупная значимость всех критериев должна быть равна ста процентам.</w:t>
      </w:r>
    </w:p>
    <w:p w14:paraId="1CBD71B9" w14:textId="77777777" w:rsidR="00654287" w:rsidRPr="00281DE7" w:rsidRDefault="00654287" w:rsidP="00654287">
      <w:pPr>
        <w:rPr>
          <w:rFonts w:ascii="Times New Roman" w:hAnsi="Times New Roman" w:cs="Times New Roman"/>
        </w:rPr>
      </w:pPr>
      <w:bookmarkStart w:id="617" w:name="sub_200004"/>
      <w:bookmarkEnd w:id="616"/>
      <w:r w:rsidRPr="00281DE7">
        <w:rPr>
          <w:rFonts w:ascii="Times New Roman" w:hAnsi="Times New Roman" w:cs="Times New Roman"/>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2AC084B3" w14:textId="77777777" w:rsidR="00654287" w:rsidRPr="00281DE7" w:rsidRDefault="00654287" w:rsidP="00654287">
      <w:pPr>
        <w:rPr>
          <w:rFonts w:ascii="Times New Roman" w:hAnsi="Times New Roman" w:cs="Times New Roman"/>
        </w:rPr>
      </w:pPr>
      <w:bookmarkStart w:id="618" w:name="sub_200005"/>
      <w:bookmarkEnd w:id="617"/>
      <w:r w:rsidRPr="00281DE7">
        <w:rPr>
          <w:rFonts w:ascii="Times New Roman" w:hAnsi="Times New Roman" w:cs="Times New Roman"/>
        </w:rPr>
        <w:t>5. Для оценки и сопоставления заявок могут использоваться следующие критерии и соответствующая значимость критериев:</w:t>
      </w:r>
    </w:p>
    <w:bookmarkEnd w:id="618"/>
    <w:p w14:paraId="36AF8D3C" w14:textId="77777777" w:rsidR="00654287" w:rsidRPr="00281DE7" w:rsidRDefault="00654287" w:rsidP="00654287">
      <w:pPr>
        <w:rPr>
          <w:rFonts w:ascii="Times New Roman" w:hAnsi="Times New Roman" w:cs="Times New Roman"/>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985"/>
        <w:gridCol w:w="2693"/>
        <w:gridCol w:w="3260"/>
      </w:tblGrid>
      <w:tr w:rsidR="00654287" w:rsidRPr="00281DE7" w14:paraId="145830C9" w14:textId="77777777" w:rsidTr="00514837">
        <w:tc>
          <w:tcPr>
            <w:tcW w:w="1163" w:type="dxa"/>
            <w:tcBorders>
              <w:top w:val="single" w:sz="4" w:space="0" w:color="auto"/>
              <w:bottom w:val="single" w:sz="4" w:space="0" w:color="auto"/>
              <w:right w:val="nil"/>
            </w:tcBorders>
          </w:tcPr>
          <w:p w14:paraId="07CA1835" w14:textId="059CBBA8" w:rsidR="00654287" w:rsidRPr="00281DE7" w:rsidRDefault="00654287" w:rsidP="00654287">
            <w:pPr>
              <w:ind w:firstLine="0"/>
              <w:rPr>
                <w:rFonts w:ascii="Times New Roman" w:hAnsi="Times New Roman" w:cs="Times New Roman"/>
              </w:rPr>
            </w:pPr>
            <w:r>
              <w:rPr>
                <w:rFonts w:ascii="Times New Roman" w:hAnsi="Times New Roman" w:cs="Times New Roman"/>
              </w:rPr>
              <w:t>Н</w:t>
            </w:r>
            <w:r w:rsidRPr="00281DE7">
              <w:rPr>
                <w:rFonts w:ascii="Times New Roman" w:hAnsi="Times New Roman" w:cs="Times New Roman"/>
              </w:rPr>
              <w:t>омер критерия</w:t>
            </w:r>
          </w:p>
        </w:tc>
        <w:tc>
          <w:tcPr>
            <w:tcW w:w="1985" w:type="dxa"/>
            <w:tcBorders>
              <w:top w:val="single" w:sz="4" w:space="0" w:color="auto"/>
              <w:left w:val="single" w:sz="4" w:space="0" w:color="auto"/>
              <w:bottom w:val="single" w:sz="4" w:space="0" w:color="auto"/>
              <w:right w:val="nil"/>
            </w:tcBorders>
          </w:tcPr>
          <w:p w14:paraId="6F0F61D2"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Критерий оценки заявок</w:t>
            </w:r>
          </w:p>
        </w:tc>
        <w:tc>
          <w:tcPr>
            <w:tcW w:w="2693" w:type="dxa"/>
            <w:tcBorders>
              <w:top w:val="single" w:sz="4" w:space="0" w:color="auto"/>
              <w:left w:val="single" w:sz="4" w:space="0" w:color="auto"/>
              <w:bottom w:val="single" w:sz="4" w:space="0" w:color="auto"/>
              <w:right w:val="nil"/>
            </w:tcBorders>
          </w:tcPr>
          <w:p w14:paraId="3C28BAD0"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Для проведения оценки по критерию в документации о закупке необходимо установить</w:t>
            </w:r>
          </w:p>
        </w:tc>
        <w:tc>
          <w:tcPr>
            <w:tcW w:w="3260" w:type="dxa"/>
            <w:tcBorders>
              <w:top w:val="single" w:sz="4" w:space="0" w:color="auto"/>
              <w:left w:val="single" w:sz="4" w:space="0" w:color="auto"/>
              <w:bottom w:val="single" w:sz="4" w:space="0" w:color="auto"/>
            </w:tcBorders>
          </w:tcPr>
          <w:p w14:paraId="01938B6B"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654287" w:rsidRPr="00281DE7" w14:paraId="714FFBE5" w14:textId="77777777" w:rsidTr="00514837">
        <w:tc>
          <w:tcPr>
            <w:tcW w:w="9101" w:type="dxa"/>
            <w:gridSpan w:val="4"/>
            <w:tcBorders>
              <w:top w:val="single" w:sz="4" w:space="0" w:color="auto"/>
              <w:bottom w:val="single" w:sz="4" w:space="0" w:color="auto"/>
            </w:tcBorders>
          </w:tcPr>
          <w:p w14:paraId="1654493E" w14:textId="77777777" w:rsidR="00654287" w:rsidRPr="00281DE7" w:rsidRDefault="00654287" w:rsidP="00514837">
            <w:pPr>
              <w:rPr>
                <w:rFonts w:ascii="Times New Roman" w:hAnsi="Times New Roman" w:cs="Times New Roman"/>
              </w:rPr>
            </w:pPr>
          </w:p>
          <w:p w14:paraId="3A8A93AC" w14:textId="77777777" w:rsidR="00654287" w:rsidRPr="00281DE7" w:rsidRDefault="00654287" w:rsidP="00514837">
            <w:pPr>
              <w:spacing w:before="108" w:after="108"/>
              <w:jc w:val="center"/>
              <w:outlineLvl w:val="0"/>
              <w:rPr>
                <w:rFonts w:ascii="Times New Roman" w:hAnsi="Times New Roman" w:cs="Times New Roman"/>
                <w:b/>
                <w:bCs/>
                <w:color w:val="26282F"/>
              </w:rPr>
            </w:pPr>
            <w:r w:rsidRPr="00281DE7">
              <w:rPr>
                <w:rFonts w:ascii="Times New Roman" w:hAnsi="Times New Roman" w:cs="Times New Roman"/>
                <w:b/>
                <w:bCs/>
              </w:rPr>
              <w:t>Стоимостные критерии оценки заявок</w:t>
            </w:r>
          </w:p>
        </w:tc>
      </w:tr>
      <w:tr w:rsidR="00654287" w:rsidRPr="00281DE7" w14:paraId="79A3414C" w14:textId="77777777" w:rsidTr="00514837">
        <w:tc>
          <w:tcPr>
            <w:tcW w:w="1163" w:type="dxa"/>
            <w:tcBorders>
              <w:top w:val="single" w:sz="4" w:space="0" w:color="auto"/>
              <w:bottom w:val="single" w:sz="4" w:space="0" w:color="auto"/>
              <w:right w:val="nil"/>
            </w:tcBorders>
          </w:tcPr>
          <w:p w14:paraId="247F7096" w14:textId="77777777" w:rsidR="00654287" w:rsidRPr="00281DE7" w:rsidRDefault="00654287" w:rsidP="00514837">
            <w:pPr>
              <w:jc w:val="center"/>
              <w:rPr>
                <w:rFonts w:ascii="Times New Roman" w:hAnsi="Times New Roman" w:cs="Times New Roman"/>
              </w:rPr>
            </w:pPr>
            <w:r w:rsidRPr="00281DE7">
              <w:rPr>
                <w:rFonts w:ascii="Times New Roman" w:hAnsi="Times New Roman" w:cs="Times New Roman"/>
              </w:rPr>
              <w:t>1.</w:t>
            </w:r>
          </w:p>
        </w:tc>
        <w:tc>
          <w:tcPr>
            <w:tcW w:w="1985" w:type="dxa"/>
            <w:tcBorders>
              <w:top w:val="single" w:sz="4" w:space="0" w:color="auto"/>
              <w:left w:val="single" w:sz="4" w:space="0" w:color="auto"/>
              <w:bottom w:val="single" w:sz="4" w:space="0" w:color="auto"/>
              <w:right w:val="nil"/>
            </w:tcBorders>
          </w:tcPr>
          <w:p w14:paraId="480EEFA7"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Цена договора</w:t>
            </w:r>
          </w:p>
        </w:tc>
        <w:tc>
          <w:tcPr>
            <w:tcW w:w="2693" w:type="dxa"/>
            <w:tcBorders>
              <w:top w:val="single" w:sz="4" w:space="0" w:color="auto"/>
              <w:left w:val="single" w:sz="4" w:space="0" w:color="auto"/>
              <w:bottom w:val="single" w:sz="4" w:space="0" w:color="auto"/>
              <w:right w:val="nil"/>
            </w:tcBorders>
          </w:tcPr>
          <w:p w14:paraId="000CA640"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Начальную (максимальную) цену договора</w:t>
            </w:r>
          </w:p>
        </w:tc>
        <w:tc>
          <w:tcPr>
            <w:tcW w:w="3260" w:type="dxa"/>
            <w:vMerge w:val="restart"/>
            <w:tcBorders>
              <w:top w:val="single" w:sz="4" w:space="0" w:color="auto"/>
              <w:left w:val="single" w:sz="4" w:space="0" w:color="auto"/>
              <w:bottom w:val="single" w:sz="4" w:space="0" w:color="auto"/>
            </w:tcBorders>
          </w:tcPr>
          <w:p w14:paraId="00528ACB" w14:textId="77777777" w:rsidR="00654287" w:rsidRPr="00281DE7" w:rsidRDefault="00654287" w:rsidP="00514837">
            <w:pPr>
              <w:rPr>
                <w:rFonts w:ascii="Times New Roman" w:hAnsi="Times New Roman" w:cs="Times New Roman"/>
              </w:rPr>
            </w:pPr>
            <w:r w:rsidRPr="00281DE7">
              <w:rPr>
                <w:rFonts w:ascii="Times New Roman" w:hAnsi="Times New Roman" w:cs="Times New Roman"/>
              </w:rPr>
              <w:t>Не менее 20 %</w:t>
            </w:r>
          </w:p>
        </w:tc>
      </w:tr>
      <w:tr w:rsidR="00654287" w:rsidRPr="00281DE7" w14:paraId="08B96ACE" w14:textId="77777777" w:rsidTr="00514837">
        <w:tc>
          <w:tcPr>
            <w:tcW w:w="1163" w:type="dxa"/>
            <w:tcBorders>
              <w:top w:val="single" w:sz="4" w:space="0" w:color="auto"/>
              <w:bottom w:val="single" w:sz="4" w:space="0" w:color="auto"/>
              <w:right w:val="nil"/>
            </w:tcBorders>
          </w:tcPr>
          <w:p w14:paraId="070CE6E9" w14:textId="77777777" w:rsidR="00654287" w:rsidRPr="00281DE7" w:rsidRDefault="00654287" w:rsidP="00514837">
            <w:pPr>
              <w:jc w:val="center"/>
              <w:rPr>
                <w:rFonts w:ascii="Times New Roman" w:hAnsi="Times New Roman" w:cs="Times New Roman"/>
              </w:rPr>
            </w:pPr>
            <w:r w:rsidRPr="00281DE7">
              <w:rPr>
                <w:rFonts w:ascii="Times New Roman" w:hAnsi="Times New Roman" w:cs="Times New Roman"/>
              </w:rPr>
              <w:t>2.</w:t>
            </w:r>
          </w:p>
        </w:tc>
        <w:tc>
          <w:tcPr>
            <w:tcW w:w="1985" w:type="dxa"/>
            <w:tcBorders>
              <w:top w:val="single" w:sz="4" w:space="0" w:color="auto"/>
              <w:left w:val="single" w:sz="4" w:space="0" w:color="auto"/>
              <w:bottom w:val="single" w:sz="4" w:space="0" w:color="auto"/>
              <w:right w:val="nil"/>
            </w:tcBorders>
          </w:tcPr>
          <w:p w14:paraId="15031F16"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Цена единицы товара, работы, услуги</w:t>
            </w:r>
          </w:p>
        </w:tc>
        <w:tc>
          <w:tcPr>
            <w:tcW w:w="2693" w:type="dxa"/>
            <w:vMerge w:val="restart"/>
            <w:tcBorders>
              <w:top w:val="single" w:sz="4" w:space="0" w:color="auto"/>
              <w:left w:val="single" w:sz="4" w:space="0" w:color="auto"/>
              <w:bottom w:val="single" w:sz="4" w:space="0" w:color="auto"/>
              <w:right w:val="nil"/>
            </w:tcBorders>
          </w:tcPr>
          <w:p w14:paraId="33CC4970"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Начальную (максимальную) цену единицы товара, работы, услуги и максимальное значение цены договора</w:t>
            </w:r>
          </w:p>
          <w:p w14:paraId="3F2A1B3D" w14:textId="77777777" w:rsidR="00654287" w:rsidRPr="00281DE7" w:rsidRDefault="00654287" w:rsidP="00514837">
            <w:pPr>
              <w:rPr>
                <w:rFonts w:ascii="Times New Roman" w:hAnsi="Times New Roman" w:cs="Times New Roman"/>
              </w:rPr>
            </w:pPr>
          </w:p>
        </w:tc>
        <w:tc>
          <w:tcPr>
            <w:tcW w:w="3260" w:type="dxa"/>
            <w:vMerge/>
            <w:tcBorders>
              <w:top w:val="single" w:sz="4" w:space="0" w:color="auto"/>
              <w:left w:val="single" w:sz="4" w:space="0" w:color="auto"/>
              <w:bottom w:val="single" w:sz="4" w:space="0" w:color="auto"/>
            </w:tcBorders>
          </w:tcPr>
          <w:p w14:paraId="4D63CCEC" w14:textId="77777777" w:rsidR="00654287" w:rsidRPr="00281DE7" w:rsidRDefault="00654287" w:rsidP="00514837">
            <w:pPr>
              <w:rPr>
                <w:rFonts w:ascii="Times New Roman" w:hAnsi="Times New Roman" w:cs="Times New Roman"/>
              </w:rPr>
            </w:pPr>
          </w:p>
        </w:tc>
      </w:tr>
      <w:tr w:rsidR="00654287" w:rsidRPr="00281DE7" w14:paraId="570D4D17" w14:textId="77777777" w:rsidTr="00514837">
        <w:tc>
          <w:tcPr>
            <w:tcW w:w="1163" w:type="dxa"/>
            <w:tcBorders>
              <w:top w:val="single" w:sz="4" w:space="0" w:color="auto"/>
              <w:bottom w:val="single" w:sz="4" w:space="0" w:color="auto"/>
              <w:right w:val="nil"/>
            </w:tcBorders>
          </w:tcPr>
          <w:p w14:paraId="4C4317FC" w14:textId="77777777" w:rsidR="00654287" w:rsidRPr="00281DE7" w:rsidRDefault="00654287" w:rsidP="00514837">
            <w:pPr>
              <w:jc w:val="center"/>
              <w:rPr>
                <w:rFonts w:ascii="Times New Roman" w:hAnsi="Times New Roman" w:cs="Times New Roman"/>
              </w:rPr>
            </w:pPr>
            <w:r w:rsidRPr="00281DE7">
              <w:rPr>
                <w:rFonts w:ascii="Times New Roman" w:hAnsi="Times New Roman" w:cs="Times New Roman"/>
              </w:rPr>
              <w:t>3.</w:t>
            </w:r>
          </w:p>
        </w:tc>
        <w:tc>
          <w:tcPr>
            <w:tcW w:w="1985" w:type="dxa"/>
            <w:tcBorders>
              <w:top w:val="single" w:sz="4" w:space="0" w:color="auto"/>
              <w:left w:val="single" w:sz="4" w:space="0" w:color="auto"/>
              <w:bottom w:val="single" w:sz="4" w:space="0" w:color="auto"/>
              <w:right w:val="nil"/>
            </w:tcBorders>
          </w:tcPr>
          <w:p w14:paraId="44FBEC66"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Коэффициент снижения</w:t>
            </w:r>
          </w:p>
        </w:tc>
        <w:tc>
          <w:tcPr>
            <w:tcW w:w="2693" w:type="dxa"/>
            <w:vMerge/>
            <w:tcBorders>
              <w:top w:val="single" w:sz="4" w:space="0" w:color="auto"/>
              <w:left w:val="single" w:sz="4" w:space="0" w:color="auto"/>
              <w:bottom w:val="single" w:sz="4" w:space="0" w:color="auto"/>
              <w:right w:val="nil"/>
            </w:tcBorders>
          </w:tcPr>
          <w:p w14:paraId="0FA8D455" w14:textId="77777777" w:rsidR="00654287" w:rsidRPr="00281DE7" w:rsidRDefault="00654287" w:rsidP="00514837">
            <w:pPr>
              <w:rPr>
                <w:rFonts w:ascii="Times New Roman" w:hAnsi="Times New Roman" w:cs="Times New Roman"/>
              </w:rPr>
            </w:pPr>
          </w:p>
        </w:tc>
        <w:tc>
          <w:tcPr>
            <w:tcW w:w="3260" w:type="dxa"/>
            <w:vMerge/>
            <w:tcBorders>
              <w:top w:val="single" w:sz="4" w:space="0" w:color="auto"/>
              <w:left w:val="single" w:sz="4" w:space="0" w:color="auto"/>
              <w:bottom w:val="single" w:sz="4" w:space="0" w:color="auto"/>
            </w:tcBorders>
          </w:tcPr>
          <w:p w14:paraId="5AE67B19" w14:textId="77777777" w:rsidR="00654287" w:rsidRPr="00281DE7" w:rsidRDefault="00654287" w:rsidP="00514837">
            <w:pPr>
              <w:rPr>
                <w:rFonts w:ascii="Times New Roman" w:hAnsi="Times New Roman" w:cs="Times New Roman"/>
              </w:rPr>
            </w:pPr>
          </w:p>
        </w:tc>
      </w:tr>
      <w:tr w:rsidR="00654287" w:rsidRPr="00281DE7" w14:paraId="0773C2E8" w14:textId="77777777" w:rsidTr="00514837">
        <w:tc>
          <w:tcPr>
            <w:tcW w:w="1163" w:type="dxa"/>
            <w:tcBorders>
              <w:top w:val="single" w:sz="4" w:space="0" w:color="auto"/>
              <w:bottom w:val="single" w:sz="4" w:space="0" w:color="auto"/>
              <w:right w:val="nil"/>
            </w:tcBorders>
          </w:tcPr>
          <w:p w14:paraId="3453517C" w14:textId="77777777" w:rsidR="00654287" w:rsidRPr="00281DE7" w:rsidRDefault="00654287" w:rsidP="00514837">
            <w:pPr>
              <w:jc w:val="center"/>
              <w:rPr>
                <w:rFonts w:ascii="Times New Roman" w:hAnsi="Times New Roman" w:cs="Times New Roman"/>
              </w:rPr>
            </w:pPr>
            <w:r w:rsidRPr="00281DE7">
              <w:rPr>
                <w:rFonts w:ascii="Times New Roman" w:hAnsi="Times New Roman" w:cs="Times New Roman"/>
              </w:rPr>
              <w:t>4.</w:t>
            </w:r>
          </w:p>
        </w:tc>
        <w:tc>
          <w:tcPr>
            <w:tcW w:w="1985" w:type="dxa"/>
            <w:tcBorders>
              <w:top w:val="single" w:sz="4" w:space="0" w:color="auto"/>
              <w:left w:val="single" w:sz="4" w:space="0" w:color="auto"/>
              <w:bottom w:val="single" w:sz="4" w:space="0" w:color="auto"/>
              <w:right w:val="nil"/>
            </w:tcBorders>
          </w:tcPr>
          <w:p w14:paraId="7B69CBA0"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Переменная, применяемая в формуле цены</w:t>
            </w:r>
          </w:p>
        </w:tc>
        <w:tc>
          <w:tcPr>
            <w:tcW w:w="2693" w:type="dxa"/>
            <w:tcBorders>
              <w:top w:val="single" w:sz="4" w:space="0" w:color="auto"/>
              <w:left w:val="single" w:sz="4" w:space="0" w:color="auto"/>
              <w:bottom w:val="single" w:sz="4" w:space="0" w:color="auto"/>
              <w:right w:val="nil"/>
            </w:tcBorders>
          </w:tcPr>
          <w:p w14:paraId="24B5A134"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 xml:space="preserve">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w:t>
            </w:r>
            <w:r w:rsidRPr="00281DE7">
              <w:rPr>
                <w:rFonts w:ascii="Times New Roman" w:hAnsi="Times New Roman" w:cs="Times New Roman"/>
              </w:rPr>
              <w:lastRenderedPageBreak/>
              <w:t>цены договора</w:t>
            </w:r>
          </w:p>
        </w:tc>
        <w:tc>
          <w:tcPr>
            <w:tcW w:w="3260" w:type="dxa"/>
            <w:vMerge/>
            <w:tcBorders>
              <w:top w:val="single" w:sz="4" w:space="0" w:color="auto"/>
              <w:left w:val="single" w:sz="4" w:space="0" w:color="auto"/>
              <w:bottom w:val="single" w:sz="4" w:space="0" w:color="auto"/>
            </w:tcBorders>
          </w:tcPr>
          <w:p w14:paraId="66F606E7" w14:textId="77777777" w:rsidR="00654287" w:rsidRPr="00281DE7" w:rsidRDefault="00654287" w:rsidP="00514837">
            <w:pPr>
              <w:rPr>
                <w:rFonts w:ascii="Times New Roman" w:hAnsi="Times New Roman" w:cs="Times New Roman"/>
              </w:rPr>
            </w:pPr>
          </w:p>
        </w:tc>
      </w:tr>
      <w:tr w:rsidR="00654287" w:rsidRPr="00281DE7" w14:paraId="191CB25D" w14:textId="77777777" w:rsidTr="00514837">
        <w:tc>
          <w:tcPr>
            <w:tcW w:w="9101" w:type="dxa"/>
            <w:gridSpan w:val="4"/>
            <w:tcBorders>
              <w:top w:val="single" w:sz="4" w:space="0" w:color="auto"/>
              <w:bottom w:val="single" w:sz="4" w:space="0" w:color="auto"/>
            </w:tcBorders>
          </w:tcPr>
          <w:p w14:paraId="7F0902D6" w14:textId="77777777" w:rsidR="00654287" w:rsidRPr="00281DE7" w:rsidRDefault="00654287" w:rsidP="00514837">
            <w:pPr>
              <w:rPr>
                <w:rFonts w:ascii="Times New Roman" w:hAnsi="Times New Roman" w:cs="Times New Roman"/>
              </w:rPr>
            </w:pPr>
          </w:p>
          <w:p w14:paraId="17BED3AA" w14:textId="77777777" w:rsidR="00654287" w:rsidRPr="00281DE7" w:rsidRDefault="00654287" w:rsidP="00514837">
            <w:pPr>
              <w:spacing w:before="108" w:after="108"/>
              <w:jc w:val="center"/>
              <w:outlineLvl w:val="0"/>
              <w:rPr>
                <w:rFonts w:ascii="Times New Roman" w:hAnsi="Times New Roman" w:cs="Times New Roman"/>
                <w:b/>
                <w:bCs/>
              </w:rPr>
            </w:pPr>
            <w:proofErr w:type="spellStart"/>
            <w:r w:rsidRPr="00281DE7">
              <w:rPr>
                <w:rFonts w:ascii="Times New Roman" w:hAnsi="Times New Roman" w:cs="Times New Roman"/>
                <w:b/>
                <w:bCs/>
              </w:rPr>
              <w:t>Нестоимостные</w:t>
            </w:r>
            <w:proofErr w:type="spellEnd"/>
            <w:r w:rsidRPr="00281DE7">
              <w:rPr>
                <w:rFonts w:ascii="Times New Roman" w:hAnsi="Times New Roman" w:cs="Times New Roman"/>
                <w:b/>
                <w:bCs/>
              </w:rPr>
              <w:t xml:space="preserve"> критерии оценки заявок:</w:t>
            </w:r>
          </w:p>
          <w:p w14:paraId="0ECAE76B" w14:textId="77777777" w:rsidR="00654287" w:rsidRPr="00281DE7" w:rsidRDefault="00654287" w:rsidP="00514837">
            <w:pPr>
              <w:rPr>
                <w:rFonts w:ascii="Times New Roman" w:hAnsi="Times New Roman" w:cs="Times New Roman"/>
              </w:rPr>
            </w:pPr>
          </w:p>
        </w:tc>
      </w:tr>
      <w:tr w:rsidR="00654287" w:rsidRPr="00281DE7" w14:paraId="486EAA67" w14:textId="77777777" w:rsidTr="00514837">
        <w:tc>
          <w:tcPr>
            <w:tcW w:w="1163" w:type="dxa"/>
            <w:tcBorders>
              <w:top w:val="single" w:sz="4" w:space="0" w:color="auto"/>
              <w:bottom w:val="single" w:sz="4" w:space="0" w:color="auto"/>
              <w:right w:val="nil"/>
            </w:tcBorders>
          </w:tcPr>
          <w:p w14:paraId="7CF35FFD" w14:textId="77777777" w:rsidR="00654287" w:rsidRPr="00281DE7" w:rsidRDefault="00654287" w:rsidP="00514837">
            <w:pPr>
              <w:jc w:val="center"/>
              <w:rPr>
                <w:rFonts w:ascii="Times New Roman" w:hAnsi="Times New Roman" w:cs="Times New Roman"/>
              </w:rPr>
            </w:pPr>
            <w:r w:rsidRPr="00281DE7">
              <w:rPr>
                <w:rFonts w:ascii="Times New Roman" w:hAnsi="Times New Roman" w:cs="Times New Roman"/>
              </w:rPr>
              <w:t>5.</w:t>
            </w:r>
          </w:p>
        </w:tc>
        <w:tc>
          <w:tcPr>
            <w:tcW w:w="1985" w:type="dxa"/>
            <w:tcBorders>
              <w:top w:val="single" w:sz="4" w:space="0" w:color="auto"/>
              <w:left w:val="single" w:sz="4" w:space="0" w:color="auto"/>
              <w:bottom w:val="single" w:sz="4" w:space="0" w:color="auto"/>
              <w:right w:val="nil"/>
            </w:tcBorders>
          </w:tcPr>
          <w:p w14:paraId="1FB674AF"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 xml:space="preserve">Квалификация участника и (или) коллектива его сотрудников (в том числе опыт, образование, квалификация персонала, деловая репутация, наличие </w:t>
            </w:r>
            <w:r w:rsidRPr="00AE4F91">
              <w:rPr>
                <w:rFonts w:ascii="Times New Roman" w:hAnsi="Times New Roman" w:cs="Times New Roman"/>
                <w:color w:val="000000" w:themeColor="text1"/>
              </w:rPr>
              <w:t>финансовых ресурсов, наличие на праве собственности или ином законном основании оборудования и других материальных ресурсов)</w:t>
            </w:r>
          </w:p>
        </w:tc>
        <w:tc>
          <w:tcPr>
            <w:tcW w:w="2693" w:type="dxa"/>
            <w:vMerge w:val="restart"/>
            <w:tcBorders>
              <w:top w:val="single" w:sz="4" w:space="0" w:color="auto"/>
              <w:left w:val="single" w:sz="4" w:space="0" w:color="auto"/>
              <w:bottom w:val="single" w:sz="4" w:space="0" w:color="auto"/>
              <w:right w:val="nil"/>
            </w:tcBorders>
          </w:tcPr>
          <w:p w14:paraId="35A71625"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66096899" w14:textId="77777777" w:rsidR="00654287" w:rsidRPr="00281DE7" w:rsidRDefault="00654287" w:rsidP="00514837">
            <w:pPr>
              <w:rPr>
                <w:rFonts w:ascii="Times New Roman" w:hAnsi="Times New Roman" w:cs="Times New Roman"/>
              </w:rPr>
            </w:pPr>
            <w:r w:rsidRPr="00281DE7">
              <w:rPr>
                <w:rFonts w:ascii="Times New Roman" w:hAnsi="Times New Roman" w:cs="Times New Roman"/>
              </w:rPr>
              <w:t>Формы для заполнения участником по соответствующему предмету оценки (например, таблица, отражающая опыт участника);</w:t>
            </w:r>
          </w:p>
          <w:p w14:paraId="11FEA9A6"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260" w:type="dxa"/>
            <w:vMerge w:val="restart"/>
            <w:tcBorders>
              <w:top w:val="single" w:sz="4" w:space="0" w:color="auto"/>
              <w:left w:val="single" w:sz="4" w:space="0" w:color="auto"/>
              <w:bottom w:val="single" w:sz="4" w:space="0" w:color="auto"/>
            </w:tcBorders>
          </w:tcPr>
          <w:p w14:paraId="71BF06A4" w14:textId="77777777" w:rsidR="00654287" w:rsidRPr="00281DE7" w:rsidRDefault="00654287" w:rsidP="00514837">
            <w:pPr>
              <w:rPr>
                <w:rFonts w:ascii="Times New Roman" w:hAnsi="Times New Roman" w:cs="Times New Roman"/>
              </w:rPr>
            </w:pPr>
            <w:r w:rsidRPr="00281DE7">
              <w:rPr>
                <w:rFonts w:ascii="Times New Roman" w:hAnsi="Times New Roman" w:cs="Times New Roman"/>
              </w:rPr>
              <w:t>Не более 70 %</w:t>
            </w:r>
          </w:p>
        </w:tc>
      </w:tr>
      <w:tr w:rsidR="00654287" w:rsidRPr="00281DE7" w14:paraId="0A2387B9" w14:textId="77777777" w:rsidTr="00514837">
        <w:tc>
          <w:tcPr>
            <w:tcW w:w="1163" w:type="dxa"/>
            <w:tcBorders>
              <w:top w:val="single" w:sz="4" w:space="0" w:color="auto"/>
              <w:bottom w:val="single" w:sz="4" w:space="0" w:color="auto"/>
              <w:right w:val="nil"/>
            </w:tcBorders>
          </w:tcPr>
          <w:p w14:paraId="588C0FC0" w14:textId="77777777" w:rsidR="00654287" w:rsidRPr="00281DE7" w:rsidRDefault="00654287" w:rsidP="00514837">
            <w:pPr>
              <w:jc w:val="center"/>
              <w:rPr>
                <w:rFonts w:ascii="Times New Roman" w:hAnsi="Times New Roman" w:cs="Times New Roman"/>
              </w:rPr>
            </w:pPr>
            <w:r w:rsidRPr="00281DE7">
              <w:rPr>
                <w:rFonts w:ascii="Times New Roman" w:hAnsi="Times New Roman" w:cs="Times New Roman"/>
              </w:rPr>
              <w:t>6.</w:t>
            </w:r>
          </w:p>
        </w:tc>
        <w:tc>
          <w:tcPr>
            <w:tcW w:w="1985" w:type="dxa"/>
            <w:tcBorders>
              <w:top w:val="single" w:sz="4" w:space="0" w:color="auto"/>
              <w:left w:val="single" w:sz="4" w:space="0" w:color="auto"/>
              <w:bottom w:val="single" w:sz="4" w:space="0" w:color="auto"/>
              <w:right w:val="nil"/>
            </w:tcBorders>
          </w:tcPr>
          <w:p w14:paraId="10452CE4"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Качество товара (работ, услуг)</w:t>
            </w:r>
          </w:p>
        </w:tc>
        <w:tc>
          <w:tcPr>
            <w:tcW w:w="2693" w:type="dxa"/>
            <w:vMerge/>
            <w:tcBorders>
              <w:top w:val="single" w:sz="4" w:space="0" w:color="auto"/>
              <w:left w:val="single" w:sz="4" w:space="0" w:color="auto"/>
              <w:bottom w:val="single" w:sz="4" w:space="0" w:color="auto"/>
              <w:right w:val="nil"/>
            </w:tcBorders>
          </w:tcPr>
          <w:p w14:paraId="48D7EF22" w14:textId="77777777" w:rsidR="00654287" w:rsidRPr="00281DE7" w:rsidRDefault="00654287" w:rsidP="00514837">
            <w:pPr>
              <w:rPr>
                <w:rFonts w:ascii="Times New Roman" w:hAnsi="Times New Roman" w:cs="Times New Roman"/>
              </w:rPr>
            </w:pPr>
          </w:p>
        </w:tc>
        <w:tc>
          <w:tcPr>
            <w:tcW w:w="3260" w:type="dxa"/>
            <w:vMerge/>
            <w:tcBorders>
              <w:top w:val="single" w:sz="4" w:space="0" w:color="auto"/>
              <w:left w:val="single" w:sz="4" w:space="0" w:color="auto"/>
              <w:bottom w:val="single" w:sz="4" w:space="0" w:color="auto"/>
            </w:tcBorders>
          </w:tcPr>
          <w:p w14:paraId="1EFDD00F" w14:textId="77777777" w:rsidR="00654287" w:rsidRPr="00281DE7" w:rsidRDefault="00654287" w:rsidP="00514837">
            <w:pPr>
              <w:rPr>
                <w:rFonts w:ascii="Times New Roman" w:hAnsi="Times New Roman" w:cs="Times New Roman"/>
              </w:rPr>
            </w:pPr>
          </w:p>
        </w:tc>
      </w:tr>
      <w:tr w:rsidR="00654287" w:rsidRPr="00281DE7" w14:paraId="53AC48ED" w14:textId="77777777" w:rsidTr="00514837">
        <w:tc>
          <w:tcPr>
            <w:tcW w:w="1163" w:type="dxa"/>
            <w:tcBorders>
              <w:top w:val="single" w:sz="4" w:space="0" w:color="auto"/>
              <w:bottom w:val="single" w:sz="4" w:space="0" w:color="auto"/>
              <w:right w:val="nil"/>
            </w:tcBorders>
          </w:tcPr>
          <w:p w14:paraId="101A877F" w14:textId="77777777" w:rsidR="00654287" w:rsidRPr="00281DE7" w:rsidRDefault="00654287" w:rsidP="00514837">
            <w:pPr>
              <w:jc w:val="center"/>
              <w:rPr>
                <w:rFonts w:ascii="Times New Roman" w:hAnsi="Times New Roman" w:cs="Times New Roman"/>
              </w:rPr>
            </w:pPr>
            <w:r w:rsidRPr="00281DE7">
              <w:rPr>
                <w:rFonts w:ascii="Times New Roman" w:hAnsi="Times New Roman" w:cs="Times New Roman"/>
              </w:rPr>
              <w:t>7.</w:t>
            </w:r>
          </w:p>
        </w:tc>
        <w:tc>
          <w:tcPr>
            <w:tcW w:w="1985" w:type="dxa"/>
            <w:tcBorders>
              <w:top w:val="single" w:sz="4" w:space="0" w:color="auto"/>
              <w:left w:val="single" w:sz="4" w:space="0" w:color="auto"/>
              <w:bottom w:val="single" w:sz="4" w:space="0" w:color="auto"/>
              <w:right w:val="nil"/>
            </w:tcBorders>
          </w:tcPr>
          <w:p w14:paraId="64CCCAF5"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Срок поставки товара (выполнения работ, оказания услуг)</w:t>
            </w:r>
          </w:p>
        </w:tc>
        <w:tc>
          <w:tcPr>
            <w:tcW w:w="2693" w:type="dxa"/>
            <w:tcBorders>
              <w:top w:val="single" w:sz="4" w:space="0" w:color="auto"/>
              <w:left w:val="single" w:sz="4" w:space="0" w:color="auto"/>
              <w:bottom w:val="single" w:sz="4" w:space="0" w:color="auto"/>
              <w:right w:val="nil"/>
            </w:tcBorders>
          </w:tcPr>
          <w:p w14:paraId="1F92FF35"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Единица измерения срока (периода) поставки товара (выполнения работ, оказания услуг) с даты заключения договора: квартал, месяц, неделя, день;</w:t>
            </w:r>
          </w:p>
          <w:p w14:paraId="655564CD"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1808F06E" w14:textId="77777777" w:rsidR="00654287" w:rsidRPr="00281DE7" w:rsidRDefault="00654287" w:rsidP="00654287">
            <w:pPr>
              <w:ind w:firstLine="0"/>
              <w:rPr>
                <w:rFonts w:ascii="Times New Roman" w:hAnsi="Times New Roman" w:cs="Times New Roman"/>
              </w:rPr>
            </w:pPr>
            <w:r w:rsidRPr="00281DE7">
              <w:rPr>
                <w:rFonts w:ascii="Times New Roman" w:hAnsi="Times New Roman" w:cs="Times New Roman"/>
              </w:rPr>
              <w:t xml:space="preserve">Минимальный срок поставки товара (выполнения работ, </w:t>
            </w:r>
            <w:r w:rsidRPr="00281DE7">
              <w:rPr>
                <w:rFonts w:ascii="Times New Roman" w:hAnsi="Times New Roman" w:cs="Times New Roman"/>
              </w:rPr>
              <w:lastRenderedPageBreak/>
              <w:t>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260" w:type="dxa"/>
            <w:tcBorders>
              <w:top w:val="single" w:sz="4" w:space="0" w:color="auto"/>
              <w:left w:val="single" w:sz="4" w:space="0" w:color="auto"/>
              <w:bottom w:val="single" w:sz="4" w:space="0" w:color="auto"/>
            </w:tcBorders>
          </w:tcPr>
          <w:p w14:paraId="29FC6B47" w14:textId="77777777" w:rsidR="00654287" w:rsidRPr="00281DE7" w:rsidRDefault="00654287" w:rsidP="00514837">
            <w:pPr>
              <w:rPr>
                <w:rFonts w:ascii="Times New Roman" w:hAnsi="Times New Roman" w:cs="Times New Roman"/>
              </w:rPr>
            </w:pPr>
            <w:r w:rsidRPr="00281DE7">
              <w:rPr>
                <w:rFonts w:ascii="Times New Roman" w:hAnsi="Times New Roman" w:cs="Times New Roman"/>
              </w:rPr>
              <w:lastRenderedPageBreak/>
              <w:t>Не более 50 %</w:t>
            </w:r>
          </w:p>
        </w:tc>
      </w:tr>
    </w:tbl>
    <w:p w14:paraId="1376868A" w14:textId="77777777" w:rsidR="00654287" w:rsidRPr="00281DE7" w:rsidRDefault="00654287" w:rsidP="00654287">
      <w:pPr>
        <w:rPr>
          <w:rFonts w:ascii="Times New Roman" w:hAnsi="Times New Roman" w:cs="Times New Roman"/>
        </w:rPr>
      </w:pPr>
    </w:p>
    <w:p w14:paraId="451418D3" w14:textId="77777777" w:rsidR="00654287" w:rsidRPr="00281DE7" w:rsidRDefault="00654287" w:rsidP="00654287">
      <w:pPr>
        <w:rPr>
          <w:rFonts w:ascii="Times New Roman" w:hAnsi="Times New Roman" w:cs="Times New Roman"/>
        </w:rPr>
      </w:pPr>
      <w:bookmarkStart w:id="619" w:name="sub_200006"/>
      <w:r w:rsidRPr="00281DE7">
        <w:rPr>
          <w:rFonts w:ascii="Times New Roman" w:hAnsi="Times New Roman" w:cs="Times New Roman"/>
        </w:rPr>
        <w:t>6. Оценка заявок осуществляется в следующем порядке.</w:t>
      </w:r>
    </w:p>
    <w:p w14:paraId="2F093570" w14:textId="77777777" w:rsidR="00654287" w:rsidRPr="00281DE7" w:rsidRDefault="00654287" w:rsidP="00654287">
      <w:pPr>
        <w:rPr>
          <w:rFonts w:ascii="Times New Roman" w:hAnsi="Times New Roman" w:cs="Times New Roman"/>
        </w:rPr>
      </w:pPr>
      <w:bookmarkStart w:id="620" w:name="sub_20061"/>
      <w:bookmarkEnd w:id="619"/>
      <w:r w:rsidRPr="00281DE7">
        <w:rPr>
          <w:rFonts w:ascii="Times New Roman" w:hAnsi="Times New Roman" w:cs="Times New Roman"/>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0F53DAEA" w14:textId="77777777" w:rsidR="00654287" w:rsidRPr="00281DE7" w:rsidRDefault="00654287" w:rsidP="00654287">
      <w:pPr>
        <w:rPr>
          <w:rFonts w:ascii="Times New Roman" w:hAnsi="Times New Roman" w:cs="Times New Roman"/>
        </w:rPr>
      </w:pPr>
      <w:bookmarkStart w:id="621" w:name="sub_20062"/>
      <w:bookmarkEnd w:id="620"/>
      <w:r w:rsidRPr="00281DE7">
        <w:rPr>
          <w:rFonts w:ascii="Times New Roman" w:hAnsi="Times New Roman" w:cs="Times New Roman"/>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1F01F297" w14:textId="77777777" w:rsidR="00654287" w:rsidRPr="00281DE7" w:rsidRDefault="00654287" w:rsidP="00654287">
      <w:pPr>
        <w:rPr>
          <w:rFonts w:ascii="Times New Roman" w:hAnsi="Times New Roman" w:cs="Times New Roman"/>
        </w:rPr>
      </w:pPr>
      <w:bookmarkStart w:id="622" w:name="sub_20063"/>
      <w:bookmarkEnd w:id="621"/>
      <w:r w:rsidRPr="00281DE7">
        <w:rPr>
          <w:rFonts w:ascii="Times New Roman" w:hAnsi="Times New Roman" w:cs="Times New Roman"/>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8C44B72" w14:textId="77777777" w:rsidR="00654287" w:rsidRPr="00281DE7" w:rsidRDefault="00654287" w:rsidP="00654287">
      <w:pPr>
        <w:rPr>
          <w:rFonts w:ascii="Times New Roman" w:hAnsi="Times New Roman" w:cs="Times New Roman"/>
        </w:rPr>
      </w:pPr>
      <w:bookmarkStart w:id="623" w:name="sub_20064"/>
      <w:bookmarkEnd w:id="622"/>
      <w:r w:rsidRPr="00281DE7">
        <w:rPr>
          <w:rFonts w:ascii="Times New Roman" w:hAnsi="Times New Roman" w:cs="Times New Roman"/>
        </w:rPr>
        <w:t>d. Рейтинг, присуждаемый заявке по стоимостным критериям оценки, определяется по формуле:</w:t>
      </w:r>
    </w:p>
    <w:bookmarkEnd w:id="623"/>
    <w:p w14:paraId="0D8F1DEC" w14:textId="77777777" w:rsidR="00654287" w:rsidRPr="00281DE7" w:rsidRDefault="00654287" w:rsidP="00654287">
      <w:pPr>
        <w:rPr>
          <w:rFonts w:ascii="Times New Roman" w:hAnsi="Times New Roman" w:cs="Times New Roman"/>
        </w:rPr>
      </w:pPr>
    </w:p>
    <w:p w14:paraId="467BA17A" w14:textId="77777777" w:rsidR="00654287" w:rsidRPr="00281DE7" w:rsidRDefault="00654287" w:rsidP="00654287">
      <w:pPr>
        <w:rPr>
          <w:rFonts w:ascii="Times New Roman" w:hAnsi="Times New Roman" w:cs="Times New Roman"/>
        </w:rPr>
      </w:pPr>
      <w:r>
        <w:rPr>
          <w:rFonts w:ascii="Times New Roman" w:hAnsi="Times New Roman" w:cs="Times New Roman"/>
          <w:noProof/>
        </w:rPr>
        <w:drawing>
          <wp:inline distT="0" distB="0" distL="0" distR="0" wp14:anchorId="24830009" wp14:editId="50A51583">
            <wp:extent cx="1571625"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1625" cy="590550"/>
                    </a:xfrm>
                    <a:prstGeom prst="rect">
                      <a:avLst/>
                    </a:prstGeom>
                    <a:noFill/>
                    <a:ln>
                      <a:noFill/>
                    </a:ln>
                  </pic:spPr>
                </pic:pic>
              </a:graphicData>
            </a:graphic>
          </wp:inline>
        </w:drawing>
      </w:r>
      <w:r w:rsidRPr="00281DE7">
        <w:rPr>
          <w:rFonts w:ascii="Times New Roman" w:hAnsi="Times New Roman" w:cs="Times New Roman"/>
        </w:rPr>
        <w:t>,</w:t>
      </w:r>
    </w:p>
    <w:p w14:paraId="0FEEAEBF" w14:textId="77777777" w:rsidR="00654287" w:rsidRPr="00281DE7" w:rsidRDefault="00654287" w:rsidP="00654287">
      <w:pPr>
        <w:rPr>
          <w:rFonts w:ascii="Times New Roman" w:hAnsi="Times New Roman" w:cs="Times New Roman"/>
        </w:rPr>
      </w:pPr>
    </w:p>
    <w:p w14:paraId="52B29EAA" w14:textId="77777777" w:rsidR="00654287" w:rsidRPr="00281DE7" w:rsidRDefault="00654287" w:rsidP="00654287">
      <w:pPr>
        <w:rPr>
          <w:rFonts w:ascii="Times New Roman" w:hAnsi="Times New Roman" w:cs="Times New Roman"/>
        </w:rPr>
      </w:pPr>
      <w:r w:rsidRPr="00281DE7">
        <w:rPr>
          <w:rFonts w:ascii="Times New Roman" w:hAnsi="Times New Roman" w:cs="Times New Roman"/>
        </w:rPr>
        <w:t>где:</w:t>
      </w:r>
    </w:p>
    <w:p w14:paraId="297DD253" w14:textId="77777777" w:rsidR="00654287" w:rsidRPr="00281DE7" w:rsidRDefault="00654287" w:rsidP="00654287">
      <w:pPr>
        <w:rPr>
          <w:rFonts w:ascii="Times New Roman" w:hAnsi="Times New Roman" w:cs="Times New Roman"/>
        </w:rPr>
      </w:pPr>
      <w:r>
        <w:rPr>
          <w:rFonts w:ascii="Times New Roman" w:hAnsi="Times New Roman" w:cs="Times New Roman"/>
          <w:noProof/>
        </w:rPr>
        <w:drawing>
          <wp:inline distT="0" distB="0" distL="0" distR="0" wp14:anchorId="68371DED" wp14:editId="2583F70C">
            <wp:extent cx="2571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281DE7">
        <w:rPr>
          <w:rFonts w:ascii="Times New Roman" w:hAnsi="Times New Roman" w:cs="Times New Roman"/>
        </w:rPr>
        <w:t xml:space="preserve"> - рейтинг, присуждаемый i-й заявке по критерию;</w:t>
      </w:r>
    </w:p>
    <w:p w14:paraId="5AFA8993" w14:textId="77777777" w:rsidR="00654287" w:rsidRPr="00281DE7" w:rsidRDefault="00654287" w:rsidP="00654287">
      <w:pPr>
        <w:rPr>
          <w:rFonts w:ascii="Times New Roman" w:hAnsi="Times New Roman" w:cs="Times New Roman"/>
        </w:rPr>
      </w:pPr>
      <w:r>
        <w:rPr>
          <w:rFonts w:ascii="Times New Roman" w:hAnsi="Times New Roman" w:cs="Times New Roman"/>
          <w:noProof/>
        </w:rPr>
        <w:drawing>
          <wp:inline distT="0" distB="0" distL="0" distR="0" wp14:anchorId="52A95B0E" wp14:editId="4616FDCE">
            <wp:extent cx="3810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281DE7">
        <w:rPr>
          <w:rFonts w:ascii="Times New Roman" w:hAnsi="Times New Roman" w:cs="Times New Roman"/>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
    <w:p w14:paraId="587CBAEC" w14:textId="77777777" w:rsidR="00654287" w:rsidRPr="00281DE7" w:rsidRDefault="00654287" w:rsidP="00654287">
      <w:pPr>
        <w:rPr>
          <w:rFonts w:ascii="Times New Roman" w:hAnsi="Times New Roman" w:cs="Times New Roman"/>
        </w:rPr>
      </w:pPr>
      <w:r>
        <w:rPr>
          <w:rFonts w:ascii="Times New Roman" w:hAnsi="Times New Roman" w:cs="Times New Roman"/>
          <w:noProof/>
        </w:rPr>
        <w:drawing>
          <wp:inline distT="0" distB="0" distL="0" distR="0" wp14:anchorId="7B1399E1" wp14:editId="3A0348F8">
            <wp:extent cx="1905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281DE7">
        <w:rPr>
          <w:rFonts w:ascii="Times New Roman" w:hAnsi="Times New Roman" w:cs="Times New Roman"/>
        </w:rPr>
        <w:t xml:space="preserve"> - цена договора; цена единицы товара, работы, услуги; коэффициент снижения; переменная, предложенная (предложенный) i-м участником.</w:t>
      </w:r>
    </w:p>
    <w:p w14:paraId="441BC680" w14:textId="77777777" w:rsidR="00654287" w:rsidRPr="00281DE7" w:rsidRDefault="00654287" w:rsidP="00654287">
      <w:pPr>
        <w:rPr>
          <w:rFonts w:ascii="Times New Roman" w:hAnsi="Times New Roman" w:cs="Times New Roman"/>
        </w:rPr>
      </w:pPr>
      <w:bookmarkStart w:id="624" w:name="sub_20065"/>
      <w:r w:rsidRPr="00281DE7">
        <w:rPr>
          <w:rFonts w:ascii="Times New Roman" w:hAnsi="Times New Roman" w:cs="Times New Roman"/>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w:t>
      </w:r>
      <w:r w:rsidRPr="00281DE7">
        <w:rPr>
          <w:rFonts w:ascii="Times New Roman" w:hAnsi="Times New Roman" w:cs="Times New Roman"/>
        </w:rPr>
        <w:lastRenderedPageBreak/>
        <w:t>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789B0360" w14:textId="77777777" w:rsidR="00654287" w:rsidRPr="00281DE7" w:rsidRDefault="00654287" w:rsidP="00654287">
      <w:pPr>
        <w:rPr>
          <w:rFonts w:ascii="Times New Roman" w:hAnsi="Times New Roman" w:cs="Times New Roman"/>
        </w:rPr>
      </w:pPr>
      <w:bookmarkStart w:id="625" w:name="sub_20066"/>
      <w:bookmarkEnd w:id="624"/>
      <w:r w:rsidRPr="00281DE7">
        <w:rPr>
          <w:rFonts w:ascii="Times New Roman" w:hAnsi="Times New Roman" w:cs="Times New Roman"/>
        </w:rPr>
        <w:t>f. Рейтинг, присуждаемый заявке по критерию "Срок поставки товара (выполнения работ, оказания услуг)", определяется по формуле:</w:t>
      </w:r>
    </w:p>
    <w:bookmarkEnd w:id="625"/>
    <w:p w14:paraId="6DDD62C6" w14:textId="77777777" w:rsidR="00654287" w:rsidRPr="00281DE7" w:rsidRDefault="00654287" w:rsidP="00654287">
      <w:pPr>
        <w:rPr>
          <w:rFonts w:ascii="Times New Roman" w:hAnsi="Times New Roman" w:cs="Times New Roman"/>
        </w:rPr>
      </w:pPr>
    </w:p>
    <w:p w14:paraId="61232B28" w14:textId="77777777" w:rsidR="00654287" w:rsidRPr="00281DE7" w:rsidRDefault="00654287" w:rsidP="00654287">
      <w:pPr>
        <w:rPr>
          <w:rFonts w:ascii="Times New Roman" w:hAnsi="Times New Roman" w:cs="Times New Roman"/>
        </w:rPr>
      </w:pPr>
      <w:r>
        <w:rPr>
          <w:rFonts w:ascii="Times New Roman" w:hAnsi="Times New Roman" w:cs="Times New Roman"/>
          <w:noProof/>
        </w:rPr>
        <w:drawing>
          <wp:inline distT="0" distB="0" distL="0" distR="0" wp14:anchorId="2B13323A" wp14:editId="1A7AB6A3">
            <wp:extent cx="18002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inline>
        </w:drawing>
      </w:r>
      <w:r w:rsidRPr="00281DE7">
        <w:rPr>
          <w:rFonts w:ascii="Times New Roman" w:hAnsi="Times New Roman" w:cs="Times New Roman"/>
        </w:rPr>
        <w:t>,</w:t>
      </w:r>
    </w:p>
    <w:p w14:paraId="1D3B86A8" w14:textId="77777777" w:rsidR="00654287" w:rsidRPr="00281DE7" w:rsidRDefault="00654287" w:rsidP="00654287">
      <w:pPr>
        <w:rPr>
          <w:rFonts w:ascii="Times New Roman" w:hAnsi="Times New Roman" w:cs="Times New Roman"/>
        </w:rPr>
      </w:pPr>
    </w:p>
    <w:p w14:paraId="0FA9AECE" w14:textId="77777777" w:rsidR="00654287" w:rsidRPr="00281DE7" w:rsidRDefault="00654287" w:rsidP="00654287">
      <w:pPr>
        <w:rPr>
          <w:rFonts w:ascii="Times New Roman" w:hAnsi="Times New Roman" w:cs="Times New Roman"/>
        </w:rPr>
      </w:pPr>
      <w:r w:rsidRPr="00281DE7">
        <w:rPr>
          <w:rFonts w:ascii="Times New Roman" w:hAnsi="Times New Roman" w:cs="Times New Roman"/>
        </w:rPr>
        <w:t>где:</w:t>
      </w:r>
    </w:p>
    <w:p w14:paraId="7BA3CB28" w14:textId="68D7CF5B" w:rsidR="00654287" w:rsidRPr="00281DE7" w:rsidRDefault="00654287" w:rsidP="00654287">
      <w:pPr>
        <w:rPr>
          <w:rFonts w:ascii="Times New Roman" w:hAnsi="Times New Roman" w:cs="Times New Roman"/>
        </w:rPr>
      </w:pPr>
      <w:r>
        <w:rPr>
          <w:rFonts w:ascii="Times New Roman" w:hAnsi="Times New Roman" w:cs="Times New Roman"/>
          <w:noProof/>
        </w:rPr>
        <w:drawing>
          <wp:inline distT="0" distB="0" distL="0" distR="0" wp14:anchorId="70BD3D57" wp14:editId="26E7204D">
            <wp:extent cx="25717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281DE7">
        <w:rPr>
          <w:rFonts w:ascii="Times New Roman" w:hAnsi="Times New Roman" w:cs="Times New Roman"/>
        </w:rPr>
        <w:t xml:space="preserve"> - рейтинг, присуждаемый i-й заявке по указанному критерию;</w:t>
      </w:r>
    </w:p>
    <w:p w14:paraId="55B5B1D2" w14:textId="77777777" w:rsidR="00654287" w:rsidRPr="00281DE7" w:rsidRDefault="00654287" w:rsidP="00654287">
      <w:pPr>
        <w:rPr>
          <w:rFonts w:ascii="Times New Roman" w:hAnsi="Times New Roman" w:cs="Times New Roman"/>
        </w:rPr>
      </w:pPr>
      <w:r>
        <w:rPr>
          <w:rFonts w:ascii="Times New Roman" w:hAnsi="Times New Roman" w:cs="Times New Roman"/>
          <w:noProof/>
        </w:rPr>
        <w:drawing>
          <wp:inline distT="0" distB="0" distL="0" distR="0" wp14:anchorId="0BCF00D1" wp14:editId="1F5F1969">
            <wp:extent cx="3810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281DE7">
        <w:rPr>
          <w:rFonts w:ascii="Times New Roman" w:hAnsi="Times New Roman" w:cs="Times New Roman"/>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36739B88" w14:textId="77777777" w:rsidR="00654287" w:rsidRPr="00281DE7" w:rsidRDefault="00654287" w:rsidP="00654287">
      <w:pPr>
        <w:rPr>
          <w:rFonts w:ascii="Times New Roman" w:hAnsi="Times New Roman" w:cs="Times New Roman"/>
        </w:rPr>
      </w:pPr>
      <w:r>
        <w:rPr>
          <w:rFonts w:ascii="Times New Roman" w:hAnsi="Times New Roman" w:cs="Times New Roman"/>
          <w:noProof/>
        </w:rPr>
        <w:drawing>
          <wp:inline distT="0" distB="0" distL="0" distR="0" wp14:anchorId="1E5E8F90" wp14:editId="2CB6468E">
            <wp:extent cx="3619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281DE7">
        <w:rPr>
          <w:rFonts w:ascii="Times New Roman" w:hAnsi="Times New Roman" w:cs="Times New Roman"/>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4365BC2B" w14:textId="0C228CDF" w:rsidR="00D704E8" w:rsidRPr="001660FD" w:rsidRDefault="00654287" w:rsidP="00654287">
      <w:pPr>
        <w:rPr>
          <w:rFonts w:ascii="Times New Roman" w:hAnsi="Times New Roman" w:cs="Times New Roman"/>
        </w:rPr>
      </w:pPr>
      <w:r>
        <w:rPr>
          <w:rFonts w:ascii="Times New Roman" w:hAnsi="Times New Roman" w:cs="Times New Roman"/>
          <w:noProof/>
        </w:rPr>
        <w:drawing>
          <wp:inline distT="0" distB="0" distL="0" distR="0" wp14:anchorId="67BD74C0" wp14:editId="6A34C84F">
            <wp:extent cx="1905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295275"/>
                    </a:xfrm>
                    <a:prstGeom prst="rect">
                      <a:avLst/>
                    </a:prstGeom>
                    <a:noFill/>
                    <a:ln>
                      <a:noFill/>
                    </a:ln>
                  </pic:spPr>
                </pic:pic>
              </a:graphicData>
            </a:graphic>
          </wp:inline>
        </w:drawing>
      </w:r>
      <w:r w:rsidRPr="00281DE7">
        <w:rPr>
          <w:rFonts w:ascii="Times New Roman" w:hAnsi="Times New Roman" w:cs="Times New Roman"/>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30F087CD" w14:textId="77777777" w:rsidR="0098575E" w:rsidRPr="00D704E8" w:rsidRDefault="0098575E" w:rsidP="00D704E8">
      <w:pPr>
        <w:pStyle w:val="1"/>
      </w:pPr>
    </w:p>
    <w:sectPr w:rsidR="0098575E" w:rsidRPr="00D704E8" w:rsidSect="004D40B2">
      <w:footerReference w:type="default" r:id="rId70"/>
      <w:pgSz w:w="11900" w:h="16800"/>
      <w:pgMar w:top="1134" w:right="851" w:bottom="567"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0C56" w14:textId="77777777" w:rsidR="008B0D4D" w:rsidRDefault="008B0D4D">
      <w:r>
        <w:separator/>
      </w:r>
    </w:p>
  </w:endnote>
  <w:endnote w:type="continuationSeparator" w:id="0">
    <w:p w14:paraId="58DCC8E1" w14:textId="77777777" w:rsidR="008B0D4D" w:rsidRDefault="008B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631"/>
    </w:tblGrid>
    <w:tr w:rsidR="0096365E" w:rsidRPr="0058797B" w14:paraId="558B3E2A" w14:textId="77777777">
      <w:tc>
        <w:tcPr>
          <w:tcW w:w="3433" w:type="dxa"/>
          <w:tcBorders>
            <w:top w:val="nil"/>
            <w:left w:val="nil"/>
            <w:bottom w:val="nil"/>
            <w:right w:val="nil"/>
          </w:tcBorders>
        </w:tcPr>
        <w:p w14:paraId="3CB3B749" w14:textId="77777777" w:rsidR="0096365E" w:rsidRDefault="0096365E">
          <w:pPr>
            <w:pStyle w:val="ac"/>
            <w:jc w:val="right"/>
          </w:pPr>
          <w:r>
            <w:fldChar w:fldCharType="begin"/>
          </w:r>
          <w:r>
            <w:instrText>PAGE   \* MERGEFORMAT</w:instrText>
          </w:r>
          <w:r>
            <w:fldChar w:fldCharType="separate"/>
          </w:r>
          <w:r>
            <w:rPr>
              <w:noProof/>
            </w:rPr>
            <w:t>3</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829C" w14:textId="77777777" w:rsidR="008B0D4D" w:rsidRDefault="008B0D4D">
      <w:r>
        <w:separator/>
      </w:r>
    </w:p>
  </w:footnote>
  <w:footnote w:type="continuationSeparator" w:id="0">
    <w:p w14:paraId="7A429D5A" w14:textId="77777777" w:rsidR="008B0D4D" w:rsidRDefault="008B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FE4"/>
    <w:multiLevelType w:val="multilevel"/>
    <w:tmpl w:val="A1388CA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550"/>
    <w:rsid w:val="00021FE3"/>
    <w:rsid w:val="00036BCE"/>
    <w:rsid w:val="00055269"/>
    <w:rsid w:val="00084297"/>
    <w:rsid w:val="00096A05"/>
    <w:rsid w:val="000B18FA"/>
    <w:rsid w:val="000C31BF"/>
    <w:rsid w:val="000E0E3F"/>
    <w:rsid w:val="000E37F8"/>
    <w:rsid w:val="000E3FC8"/>
    <w:rsid w:val="000F60FF"/>
    <w:rsid w:val="00122FF2"/>
    <w:rsid w:val="0012705D"/>
    <w:rsid w:val="0014548D"/>
    <w:rsid w:val="00160149"/>
    <w:rsid w:val="0016573D"/>
    <w:rsid w:val="00173AA5"/>
    <w:rsid w:val="00173D11"/>
    <w:rsid w:val="00196B10"/>
    <w:rsid w:val="001B3F73"/>
    <w:rsid w:val="001C0F90"/>
    <w:rsid w:val="001E49A5"/>
    <w:rsid w:val="0020191C"/>
    <w:rsid w:val="00203BBE"/>
    <w:rsid w:val="00231B07"/>
    <w:rsid w:val="00255B16"/>
    <w:rsid w:val="00263393"/>
    <w:rsid w:val="002B5917"/>
    <w:rsid w:val="002E5F97"/>
    <w:rsid w:val="00302CDB"/>
    <w:rsid w:val="0033214D"/>
    <w:rsid w:val="003369B9"/>
    <w:rsid w:val="003419E0"/>
    <w:rsid w:val="0034523D"/>
    <w:rsid w:val="00385509"/>
    <w:rsid w:val="00392ACA"/>
    <w:rsid w:val="00396F23"/>
    <w:rsid w:val="003A6425"/>
    <w:rsid w:val="003B04E6"/>
    <w:rsid w:val="003B4ED7"/>
    <w:rsid w:val="003C4C96"/>
    <w:rsid w:val="003F7844"/>
    <w:rsid w:val="00413FD0"/>
    <w:rsid w:val="00490259"/>
    <w:rsid w:val="00490D7A"/>
    <w:rsid w:val="004A3C9B"/>
    <w:rsid w:val="004D40B2"/>
    <w:rsid w:val="004F1577"/>
    <w:rsid w:val="00506119"/>
    <w:rsid w:val="00563BA8"/>
    <w:rsid w:val="0057045D"/>
    <w:rsid w:val="005D53C6"/>
    <w:rsid w:val="005E79C5"/>
    <w:rsid w:val="00605E19"/>
    <w:rsid w:val="006228D3"/>
    <w:rsid w:val="00654287"/>
    <w:rsid w:val="0067082E"/>
    <w:rsid w:val="006C6A7B"/>
    <w:rsid w:val="006E1F5D"/>
    <w:rsid w:val="006F48BA"/>
    <w:rsid w:val="006F7F0D"/>
    <w:rsid w:val="007321E4"/>
    <w:rsid w:val="00744A6E"/>
    <w:rsid w:val="0075122E"/>
    <w:rsid w:val="007711F6"/>
    <w:rsid w:val="00791CEA"/>
    <w:rsid w:val="007D3D49"/>
    <w:rsid w:val="007F5501"/>
    <w:rsid w:val="00820112"/>
    <w:rsid w:val="00835ACA"/>
    <w:rsid w:val="008B0D4D"/>
    <w:rsid w:val="008B5B4D"/>
    <w:rsid w:val="008E35CE"/>
    <w:rsid w:val="00900C78"/>
    <w:rsid w:val="0090601B"/>
    <w:rsid w:val="0096365E"/>
    <w:rsid w:val="00966D88"/>
    <w:rsid w:val="009717B9"/>
    <w:rsid w:val="009720DA"/>
    <w:rsid w:val="0098575E"/>
    <w:rsid w:val="009B7439"/>
    <w:rsid w:val="00A00ADF"/>
    <w:rsid w:val="00B050B9"/>
    <w:rsid w:val="00B20550"/>
    <w:rsid w:val="00B5785A"/>
    <w:rsid w:val="00B90D77"/>
    <w:rsid w:val="00BC5453"/>
    <w:rsid w:val="00C10C54"/>
    <w:rsid w:val="00C249C7"/>
    <w:rsid w:val="00C26155"/>
    <w:rsid w:val="00C31C0B"/>
    <w:rsid w:val="00C66DA7"/>
    <w:rsid w:val="00C977F6"/>
    <w:rsid w:val="00D0757A"/>
    <w:rsid w:val="00D164B5"/>
    <w:rsid w:val="00D573C3"/>
    <w:rsid w:val="00D704E8"/>
    <w:rsid w:val="00DC1C82"/>
    <w:rsid w:val="00DF000C"/>
    <w:rsid w:val="00E01631"/>
    <w:rsid w:val="00E21DCB"/>
    <w:rsid w:val="00E53AC3"/>
    <w:rsid w:val="00EA6F57"/>
    <w:rsid w:val="00EB0EB4"/>
    <w:rsid w:val="00EB16BD"/>
    <w:rsid w:val="00EB26F5"/>
    <w:rsid w:val="00EC1958"/>
    <w:rsid w:val="00ED3650"/>
    <w:rsid w:val="00ED37EC"/>
    <w:rsid w:val="00ED700A"/>
    <w:rsid w:val="00ED731D"/>
    <w:rsid w:val="00F279F6"/>
    <w:rsid w:val="00F36883"/>
    <w:rsid w:val="00F61C3D"/>
    <w:rsid w:val="00F832BA"/>
    <w:rsid w:val="00F8577B"/>
    <w:rsid w:val="00FA1FA5"/>
    <w:rsid w:val="00FA4CA8"/>
    <w:rsid w:val="00FA666A"/>
    <w:rsid w:val="00FD1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2F61"/>
  <w15:docId w15:val="{DE134DA3-3931-4C45-A279-34C7C7EE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F0D"/>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6F7F0D"/>
    <w:pPr>
      <w:spacing w:before="108" w:after="108"/>
      <w:ind w:firstLine="0"/>
      <w:jc w:val="center"/>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C10C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F0D"/>
    <w:rPr>
      <w:rFonts w:ascii="Cambria" w:eastAsia="Times New Roman" w:hAnsi="Cambria" w:cs="Times New Roman"/>
      <w:b/>
      <w:bCs/>
      <w:kern w:val="32"/>
      <w:sz w:val="32"/>
      <w:szCs w:val="32"/>
    </w:rPr>
  </w:style>
  <w:style w:type="character" w:customStyle="1" w:styleId="a3">
    <w:name w:val="Цветовое выделение"/>
    <w:uiPriority w:val="99"/>
    <w:rsid w:val="006F7F0D"/>
    <w:rPr>
      <w:b/>
      <w:color w:val="26282F"/>
    </w:rPr>
  </w:style>
  <w:style w:type="character" w:customStyle="1" w:styleId="a4">
    <w:name w:val="Гипертекстовая ссылка"/>
    <w:uiPriority w:val="99"/>
    <w:rsid w:val="006F7F0D"/>
    <w:rPr>
      <w:rFonts w:cs="Times New Roman"/>
      <w:b w:val="0"/>
      <w:color w:val="106BBE"/>
    </w:rPr>
  </w:style>
  <w:style w:type="paragraph" w:customStyle="1" w:styleId="a5">
    <w:name w:val="Текст (справка)"/>
    <w:basedOn w:val="a"/>
    <w:next w:val="a"/>
    <w:uiPriority w:val="99"/>
    <w:rsid w:val="006F7F0D"/>
    <w:pPr>
      <w:ind w:left="170" w:right="170" w:firstLine="0"/>
      <w:jc w:val="left"/>
    </w:pPr>
  </w:style>
  <w:style w:type="paragraph" w:customStyle="1" w:styleId="a6">
    <w:name w:val="Комментарий"/>
    <w:basedOn w:val="a5"/>
    <w:next w:val="a"/>
    <w:uiPriority w:val="99"/>
    <w:rsid w:val="006F7F0D"/>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6F7F0D"/>
    <w:pPr>
      <w:ind w:firstLine="0"/>
    </w:pPr>
  </w:style>
  <w:style w:type="paragraph" w:customStyle="1" w:styleId="a8">
    <w:name w:val="Прижатый влево"/>
    <w:basedOn w:val="a"/>
    <w:next w:val="a"/>
    <w:uiPriority w:val="99"/>
    <w:rsid w:val="006F7F0D"/>
    <w:pPr>
      <w:ind w:firstLine="0"/>
      <w:jc w:val="left"/>
    </w:pPr>
  </w:style>
  <w:style w:type="character" w:customStyle="1" w:styleId="a9">
    <w:name w:val="Цветовое выделение для Текст"/>
    <w:uiPriority w:val="99"/>
    <w:rsid w:val="006F7F0D"/>
    <w:rPr>
      <w:rFonts w:ascii="Times New Roman CYR" w:hAnsi="Times New Roman CYR"/>
    </w:rPr>
  </w:style>
  <w:style w:type="paragraph" w:styleId="aa">
    <w:name w:val="header"/>
    <w:basedOn w:val="a"/>
    <w:link w:val="ab"/>
    <w:uiPriority w:val="99"/>
    <w:unhideWhenUsed/>
    <w:rsid w:val="006F7F0D"/>
    <w:pPr>
      <w:tabs>
        <w:tab w:val="center" w:pos="4677"/>
        <w:tab w:val="right" w:pos="9355"/>
      </w:tabs>
    </w:pPr>
    <w:rPr>
      <w:rFonts w:cs="Times New Roman"/>
    </w:rPr>
  </w:style>
  <w:style w:type="character" w:customStyle="1" w:styleId="ab">
    <w:name w:val="Верхний колонтитул Знак"/>
    <w:basedOn w:val="a0"/>
    <w:link w:val="aa"/>
    <w:uiPriority w:val="99"/>
    <w:rsid w:val="006F7F0D"/>
    <w:rPr>
      <w:rFonts w:ascii="Times New Roman CYR" w:eastAsia="Times New Roman" w:hAnsi="Times New Roman CYR" w:cs="Times New Roman"/>
      <w:sz w:val="24"/>
      <w:szCs w:val="24"/>
    </w:rPr>
  </w:style>
  <w:style w:type="paragraph" w:styleId="ac">
    <w:name w:val="footer"/>
    <w:basedOn w:val="a"/>
    <w:link w:val="ad"/>
    <w:uiPriority w:val="99"/>
    <w:unhideWhenUsed/>
    <w:rsid w:val="006F7F0D"/>
    <w:pPr>
      <w:tabs>
        <w:tab w:val="center" w:pos="4677"/>
        <w:tab w:val="right" w:pos="9355"/>
      </w:tabs>
    </w:pPr>
    <w:rPr>
      <w:rFonts w:cs="Times New Roman"/>
    </w:rPr>
  </w:style>
  <w:style w:type="character" w:customStyle="1" w:styleId="ad">
    <w:name w:val="Нижний колонтитул Знак"/>
    <w:basedOn w:val="a0"/>
    <w:link w:val="ac"/>
    <w:uiPriority w:val="99"/>
    <w:rsid w:val="006F7F0D"/>
    <w:rPr>
      <w:rFonts w:ascii="Times New Roman CYR" w:eastAsia="Times New Roman" w:hAnsi="Times New Roman CYR" w:cs="Times New Roman"/>
      <w:sz w:val="24"/>
      <w:szCs w:val="24"/>
    </w:rPr>
  </w:style>
  <w:style w:type="paragraph" w:styleId="ae">
    <w:name w:val="Balloon Text"/>
    <w:basedOn w:val="a"/>
    <w:link w:val="af"/>
    <w:uiPriority w:val="99"/>
    <w:semiHidden/>
    <w:unhideWhenUsed/>
    <w:rsid w:val="006F7F0D"/>
    <w:rPr>
      <w:rFonts w:ascii="Tahoma" w:hAnsi="Tahoma" w:cs="Times New Roman"/>
      <w:sz w:val="16"/>
      <w:szCs w:val="16"/>
    </w:rPr>
  </w:style>
  <w:style w:type="character" w:customStyle="1" w:styleId="af">
    <w:name w:val="Текст выноски Знак"/>
    <w:basedOn w:val="a0"/>
    <w:link w:val="ae"/>
    <w:uiPriority w:val="99"/>
    <w:semiHidden/>
    <w:rsid w:val="006F7F0D"/>
    <w:rPr>
      <w:rFonts w:ascii="Tahoma" w:eastAsia="Times New Roman" w:hAnsi="Tahoma" w:cs="Times New Roman"/>
      <w:sz w:val="16"/>
      <w:szCs w:val="16"/>
    </w:rPr>
  </w:style>
  <w:style w:type="character" w:customStyle="1" w:styleId="20">
    <w:name w:val="Заголовок 2 Знак"/>
    <w:basedOn w:val="a0"/>
    <w:link w:val="2"/>
    <w:uiPriority w:val="9"/>
    <w:semiHidden/>
    <w:rsid w:val="00C10C54"/>
    <w:rPr>
      <w:rFonts w:asciiTheme="majorHAnsi" w:eastAsiaTheme="majorEastAsia" w:hAnsiTheme="majorHAnsi" w:cstheme="majorBidi"/>
      <w:color w:val="2E74B5" w:themeColor="accent1" w:themeShade="BF"/>
      <w:sz w:val="26"/>
      <w:szCs w:val="26"/>
      <w:lang w:eastAsia="ru-RU"/>
    </w:rPr>
  </w:style>
  <w:style w:type="paragraph" w:styleId="af0">
    <w:name w:val="List Paragraph"/>
    <w:basedOn w:val="a"/>
    <w:uiPriority w:val="34"/>
    <w:qFormat/>
    <w:rsid w:val="00E01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garant.ru/document?id=12088083&amp;sub=3361" TargetMode="External"/><Relationship Id="rId21" Type="http://schemas.openxmlformats.org/officeDocument/2006/relationships/hyperlink" Target="http://demo.garant.ru/document?id=12088083&amp;sub=34" TargetMode="External"/><Relationship Id="rId42" Type="http://schemas.openxmlformats.org/officeDocument/2006/relationships/hyperlink" Target="http://demo.garant.ru/document?id=10004442&amp;sub=0" TargetMode="External"/><Relationship Id="rId47" Type="http://schemas.openxmlformats.org/officeDocument/2006/relationships/hyperlink" Target="http://demo.garant.ru/document?id=70719336&amp;sub=2000" TargetMode="External"/><Relationship Id="rId63" Type="http://schemas.openxmlformats.org/officeDocument/2006/relationships/image" Target="media/image4.emf"/><Relationship Id="rId68"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garant.ru/document?id=12088083&amp;sub=42" TargetMode="External"/><Relationship Id="rId29" Type="http://schemas.openxmlformats.org/officeDocument/2006/relationships/hyperlink" Target="http://demo.garant.ru/document?id=12088083&amp;sub=416" TargetMode="External"/><Relationship Id="rId11" Type="http://schemas.openxmlformats.org/officeDocument/2006/relationships/hyperlink" Target="http://demo.garant.ru/document?id=12088083&amp;sub=0" TargetMode="External"/><Relationship Id="rId24" Type="http://schemas.openxmlformats.org/officeDocument/2006/relationships/hyperlink" Target="http://demo.garant.ru/document?id=12088083&amp;sub=304011" TargetMode="External"/><Relationship Id="rId32" Type="http://schemas.openxmlformats.org/officeDocument/2006/relationships/hyperlink" Target="http://demo.garant.ru/document?id=10002426&amp;sub=81" TargetMode="External"/><Relationship Id="rId37" Type="http://schemas.openxmlformats.org/officeDocument/2006/relationships/hyperlink" Target="http://demo.garant.ru/document?id=12088083&amp;sub=3361" TargetMode="External"/><Relationship Id="rId40" Type="http://schemas.openxmlformats.org/officeDocument/2006/relationships/hyperlink" Target="http://demo.garant.ru/document?id=12088083&amp;sub=3361" TargetMode="External"/><Relationship Id="rId45" Type="http://schemas.openxmlformats.org/officeDocument/2006/relationships/hyperlink" Target="http://demo.garant.ru/document?id=12088083&amp;sub=0" TargetMode="External"/><Relationship Id="rId53" Type="http://schemas.openxmlformats.org/officeDocument/2006/relationships/hyperlink" Target="consultantplus://offline/ref=0BAF0CBD52AC08F383B89AB9EDB0129E3498F4B602EFA4929474468ECD606B6123C13CEFD342C9502A1922041C61B69446DBCB33590CMFM" TargetMode="External"/><Relationship Id="rId58" Type="http://schemas.openxmlformats.org/officeDocument/2006/relationships/hyperlink" Target="consultantplus://offline/ref=0BAF0CBD52AC08F383B89AB9EDB0129E3590F5B508E9A4929474468ECD606B6123C13CEFDE4B96553F087A091576A9975AC7C93205M0M" TargetMode="External"/><Relationship Id="rId66" Type="http://schemas.openxmlformats.org/officeDocument/2006/relationships/image" Target="media/image7.emf"/><Relationship Id="rId5" Type="http://schemas.openxmlformats.org/officeDocument/2006/relationships/webSettings" Target="webSettings.xml"/><Relationship Id="rId61" Type="http://schemas.openxmlformats.org/officeDocument/2006/relationships/image" Target="media/image2.emf"/><Relationship Id="rId19" Type="http://schemas.openxmlformats.org/officeDocument/2006/relationships/hyperlink" Target="http://demo.garant.ru/document?id=12088083&amp;sub=382" TargetMode="External"/><Relationship Id="rId14" Type="http://schemas.openxmlformats.org/officeDocument/2006/relationships/hyperlink" Target="http://demo.garant.ru/document?id=12054854&amp;sub=0" TargetMode="External"/><Relationship Id="rId22" Type="http://schemas.openxmlformats.org/officeDocument/2006/relationships/hyperlink" Target="http://demo.garant.ru/document?id=12088083&amp;sub=415" TargetMode="External"/><Relationship Id="rId27" Type="http://schemas.openxmlformats.org/officeDocument/2006/relationships/hyperlink" Target="http://demo.garant.ru/document?id=12088083&amp;sub=3361" TargetMode="External"/><Relationship Id="rId30" Type="http://schemas.openxmlformats.org/officeDocument/2006/relationships/hyperlink" Target="http://demo.garant.ru/document?id=12088083&amp;sub=0" TargetMode="External"/><Relationship Id="rId35" Type="http://schemas.openxmlformats.org/officeDocument/2006/relationships/hyperlink" Target="http://demo.garant.ru/document?id=12088083&amp;sub=3361" TargetMode="External"/><Relationship Id="rId43" Type="http://schemas.openxmlformats.org/officeDocument/2006/relationships/hyperlink" Target="http://demo.garant.ru/document?id=70253464&amp;sub=0" TargetMode="External"/><Relationship Id="rId48" Type="http://schemas.openxmlformats.org/officeDocument/2006/relationships/hyperlink" Target="http://demo.garant.ru/document?id=70719336&amp;sub=0" TargetMode="External"/><Relationship Id="rId56" Type="http://schemas.openxmlformats.org/officeDocument/2006/relationships/hyperlink" Target="consultantplus://offline/ref=0BAF0CBD52AC08F383B89AB9EDB0129E3590F5B508E9A4929474468ECD606B6123C13CE8DA40C30C7B562358583DA5954DDBC83146C520110AM2M" TargetMode="External"/><Relationship Id="rId64" Type="http://schemas.openxmlformats.org/officeDocument/2006/relationships/image" Target="media/image5.emf"/><Relationship Id="rId69" Type="http://schemas.openxmlformats.org/officeDocument/2006/relationships/image" Target="media/image10.emf"/><Relationship Id="rId8" Type="http://schemas.openxmlformats.org/officeDocument/2006/relationships/image" Target="media/image1.jpeg"/><Relationship Id="rId51" Type="http://schemas.openxmlformats.org/officeDocument/2006/relationships/hyperlink" Target="consultantplus://offline/ref=0BAF0CBD52AC08F383B89AB9EDB0129E3590F5B508E9A4929474468ECD606B6123C13CEFDE4B96553F087A091576A9975AC7C93205M0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mo.garant.ru/document?id=70253464&amp;sub=0" TargetMode="External"/><Relationship Id="rId17" Type="http://schemas.openxmlformats.org/officeDocument/2006/relationships/hyperlink" Target="http://demo.garant.ru/document?id=12088083&amp;sub=305" TargetMode="External"/><Relationship Id="rId25" Type="http://schemas.openxmlformats.org/officeDocument/2006/relationships/hyperlink" Target="http://demo.garant.ru/document?id=70253464&amp;sub=0" TargetMode="External"/><Relationship Id="rId33" Type="http://schemas.openxmlformats.org/officeDocument/2006/relationships/hyperlink" Target="http://demo.garant.ru/document?id=70253464&amp;sub=0" TargetMode="External"/><Relationship Id="rId38" Type="http://schemas.openxmlformats.org/officeDocument/2006/relationships/hyperlink" Target="http://demo.garant.ru/document?id=12088083&amp;sub=3361" TargetMode="External"/><Relationship Id="rId46" Type="http://schemas.openxmlformats.org/officeDocument/2006/relationships/hyperlink" Target="http://demo.garant.ru/document?id=12088083&amp;sub=4013" TargetMode="External"/><Relationship Id="rId59" Type="http://schemas.openxmlformats.org/officeDocument/2006/relationships/hyperlink" Target="consultantplus://offline/ref=0BAF0CBD52AC08F383B89AB9EDB0129E3590F5B508E9A4929474468ECD606B6123C13CEFDE4B96553F087A091576A9975AC7C93205M0M" TargetMode="External"/><Relationship Id="rId67" Type="http://schemas.openxmlformats.org/officeDocument/2006/relationships/image" Target="media/image8.emf"/><Relationship Id="rId20" Type="http://schemas.openxmlformats.org/officeDocument/2006/relationships/hyperlink" Target="http://demo.garant.ru/document?id=12088083&amp;sub=34" TargetMode="External"/><Relationship Id="rId41" Type="http://schemas.openxmlformats.org/officeDocument/2006/relationships/hyperlink" Target="http://demo.garant.ru/document?id=12088083&amp;sub=3361" TargetMode="External"/><Relationship Id="rId54" Type="http://schemas.openxmlformats.org/officeDocument/2006/relationships/hyperlink" Target="consultantplus://offline/ref=0BAF0CBD52AC08F383B89AB9EDB0129E3590F5B508E8A4929474468ECD606B6131C164E4DA49DC05794375091D06M0M" TargetMode="External"/><Relationship Id="rId62" Type="http://schemas.openxmlformats.org/officeDocument/2006/relationships/image" Target="media/image3.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garant.ru/document?id=12088083&amp;sub=14" TargetMode="External"/><Relationship Id="rId23" Type="http://schemas.openxmlformats.org/officeDocument/2006/relationships/hyperlink" Target="http://demo.garant.ru/document?id=12088083&amp;sub=0" TargetMode="External"/><Relationship Id="rId28" Type="http://schemas.openxmlformats.org/officeDocument/2006/relationships/hyperlink" Target="http://demo.garant.ru/document?id=12088083&amp;sub=415" TargetMode="External"/><Relationship Id="rId36" Type="http://schemas.openxmlformats.org/officeDocument/2006/relationships/hyperlink" Target="http://demo.garant.ru/document?id=12088083&amp;sub=3361" TargetMode="External"/><Relationship Id="rId49" Type="http://schemas.openxmlformats.org/officeDocument/2006/relationships/hyperlink" Target="http://demo.garant.ru/document?id=12088083&amp;sub=4001" TargetMode="External"/><Relationship Id="rId57" Type="http://schemas.openxmlformats.org/officeDocument/2006/relationships/hyperlink" Target="consultantplus://offline/ref=0BAF0CBD52AC08F383B89AB9EDB0129E3498F4B602EFA4929474468ECD606B6123C13CEFD342C9502A1922041C61B69446DBCB33590CMFM" TargetMode="External"/><Relationship Id="rId10" Type="http://schemas.openxmlformats.org/officeDocument/2006/relationships/hyperlink" Target="http://demo.garant.ru/document?id=5125100&amp;sub=1829" TargetMode="External"/><Relationship Id="rId31" Type="http://schemas.openxmlformats.org/officeDocument/2006/relationships/hyperlink" Target="http://demo.garant.ru/document?id=70253464&amp;sub=0" TargetMode="External"/><Relationship Id="rId44" Type="http://schemas.openxmlformats.org/officeDocument/2006/relationships/hyperlink" Target="http://demo.garant.ru/document?id=12088083&amp;sub=0" TargetMode="External"/><Relationship Id="rId52" Type="http://schemas.openxmlformats.org/officeDocument/2006/relationships/hyperlink" Target="consultantplus://offline/ref=0BAF0CBD52AC08F383B89AB9EDB0129E3590F5B508E9A4929474468ECD606B6123C13CEFDE4B96553F087A091576A9975AC7C93205M0M" TargetMode="External"/><Relationship Id="rId60" Type="http://schemas.openxmlformats.org/officeDocument/2006/relationships/hyperlink" Target="consultantplus://offline/ref=0BAF0CBD52AC08F383B89AB9EDB0129E3498FDB40FEBA4929474468ECD606B6123C13CE8DA40C30372562358583DA5954DDBC83146C520110AM2M" TargetMode="External"/><Relationship Id="rId65"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demo.garant.ru/document?id=12088083&amp;sub=0" TargetMode="External"/><Relationship Id="rId13" Type="http://schemas.openxmlformats.org/officeDocument/2006/relationships/hyperlink" Target="http://demo.garant.ru/document?id=12088083&amp;sub=0" TargetMode="External"/><Relationship Id="rId18" Type="http://schemas.openxmlformats.org/officeDocument/2006/relationships/hyperlink" Target="http://demo.garant.ru/document?id=12088083&amp;sub=3361" TargetMode="External"/><Relationship Id="rId39" Type="http://schemas.openxmlformats.org/officeDocument/2006/relationships/hyperlink" Target="http://demo.garant.ru/document?id=12088083&amp;sub=3361" TargetMode="External"/><Relationship Id="rId34" Type="http://schemas.openxmlformats.org/officeDocument/2006/relationships/hyperlink" Target="http://demo.garant.ru/document?id=12088083&amp;sub=3361" TargetMode="External"/><Relationship Id="rId50" Type="http://schemas.openxmlformats.org/officeDocument/2006/relationships/hyperlink" Target="http://demo.garant.ru/document?id=12088083&amp;sub=53" TargetMode="External"/><Relationship Id="rId55" Type="http://schemas.openxmlformats.org/officeDocument/2006/relationships/hyperlink" Target="consultantplus://offline/ref=0BAF0CBD52AC08F383B89AB9EDB0129E3590F5B508E9A4929474468ECD606B6123C13CEBDB43C9502A1922041C61B69446DBCB33590CM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93A9-DE36-46E3-B84B-1FE3FA1F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1</Pages>
  <Words>49779</Words>
  <Characters>283745</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Виктория Беганова</cp:lastModifiedBy>
  <cp:revision>39</cp:revision>
  <cp:lastPrinted>2022-09-27T14:22:00Z</cp:lastPrinted>
  <dcterms:created xsi:type="dcterms:W3CDTF">2018-12-08T16:32:00Z</dcterms:created>
  <dcterms:modified xsi:type="dcterms:W3CDTF">2022-09-28T10:02:00Z</dcterms:modified>
</cp:coreProperties>
</file>